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5F" w:rsidRDefault="008D52B1" w:rsidP="00482417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9</wp:posOffset>
            </wp:positionV>
            <wp:extent cx="6677025" cy="9714191"/>
            <wp:effectExtent l="0" t="0" r="0" b="1905"/>
            <wp:wrapThrough wrapText="bothSides">
              <wp:wrapPolygon edited="0">
                <wp:start x="0" y="0"/>
                <wp:lineTo x="0" y="21562"/>
                <wp:lineTo x="21508" y="21562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50130_163603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435" cy="971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417" w:rsidRPr="006A64F6" w:rsidRDefault="00482417" w:rsidP="00482417">
      <w:pPr>
        <w:pStyle w:val="Default"/>
        <w:jc w:val="center"/>
        <w:rPr>
          <w:sz w:val="28"/>
          <w:szCs w:val="28"/>
        </w:rPr>
      </w:pPr>
      <w:r w:rsidRPr="006A64F6">
        <w:rPr>
          <w:b/>
          <w:bCs/>
          <w:iCs/>
          <w:sz w:val="28"/>
          <w:szCs w:val="28"/>
        </w:rPr>
        <w:lastRenderedPageBreak/>
        <w:t>Содержание плана работы учреждения социального обслуживания несовершеннолетних и семей</w:t>
      </w:r>
    </w:p>
    <w:p w:rsidR="00482417" w:rsidRDefault="00482417" w:rsidP="00482417">
      <w:pPr>
        <w:pStyle w:val="Default"/>
        <w:rPr>
          <w:b/>
          <w:bCs/>
          <w:sz w:val="28"/>
          <w:szCs w:val="28"/>
        </w:rPr>
      </w:pPr>
    </w:p>
    <w:p w:rsidR="00482417" w:rsidRPr="00B27ADB" w:rsidRDefault="00290189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на 202</w:t>
      </w:r>
      <w:r w:rsidR="00054B67">
        <w:rPr>
          <w:b/>
          <w:bCs/>
          <w:sz w:val="28"/>
          <w:szCs w:val="28"/>
        </w:rPr>
        <w:t>4</w:t>
      </w:r>
      <w:r w:rsidR="00482417" w:rsidRPr="00B27ADB">
        <w:rPr>
          <w:b/>
          <w:bCs/>
          <w:sz w:val="28"/>
          <w:szCs w:val="28"/>
        </w:rPr>
        <w:t xml:space="preserve"> год</w:t>
      </w:r>
      <w:r w:rsidR="0000514C">
        <w:rPr>
          <w:b/>
          <w:bCs/>
          <w:sz w:val="28"/>
          <w:szCs w:val="28"/>
        </w:rPr>
        <w:t>………………………………………………………4</w:t>
      </w:r>
      <w:r w:rsidR="00482417" w:rsidRPr="00B27ADB">
        <w:rPr>
          <w:b/>
          <w:bCs/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Раздел 1. Организационно-методическая работа</w:t>
      </w:r>
      <w:r w:rsidR="00054B67">
        <w:rPr>
          <w:b/>
          <w:bCs/>
          <w:sz w:val="28"/>
          <w:szCs w:val="28"/>
        </w:rPr>
        <w:t>……………………………</w:t>
      </w:r>
      <w:r w:rsidR="005A4E90">
        <w:rPr>
          <w:b/>
          <w:bCs/>
          <w:sz w:val="28"/>
          <w:szCs w:val="28"/>
        </w:rPr>
        <w:t>6</w:t>
      </w:r>
      <w:r w:rsidRPr="00B27ADB">
        <w:rPr>
          <w:b/>
          <w:bCs/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1. </w:t>
      </w:r>
      <w:r w:rsidRPr="00B27ADB">
        <w:rPr>
          <w:sz w:val="28"/>
          <w:szCs w:val="28"/>
        </w:rPr>
        <w:t>Распорядок дня воспитанника Центра</w:t>
      </w:r>
      <w:r w:rsidR="00054B67">
        <w:rPr>
          <w:sz w:val="28"/>
          <w:szCs w:val="28"/>
        </w:rPr>
        <w:t>……………………………………...</w:t>
      </w:r>
      <w:r w:rsidR="005A4E90">
        <w:rPr>
          <w:sz w:val="28"/>
          <w:szCs w:val="28"/>
        </w:rPr>
        <w:t>6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2. </w:t>
      </w:r>
      <w:r w:rsidRPr="00B27ADB">
        <w:rPr>
          <w:sz w:val="28"/>
          <w:szCs w:val="28"/>
        </w:rPr>
        <w:t>Недельная сетка</w:t>
      </w:r>
      <w:r w:rsidR="00054B67">
        <w:rPr>
          <w:sz w:val="28"/>
          <w:szCs w:val="28"/>
        </w:rPr>
        <w:t>………………………………………………………………</w:t>
      </w:r>
      <w:r w:rsidR="005A4E90">
        <w:rPr>
          <w:sz w:val="28"/>
          <w:szCs w:val="28"/>
        </w:rPr>
        <w:t>8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3. </w:t>
      </w:r>
      <w:r w:rsidRPr="00B27ADB">
        <w:rPr>
          <w:sz w:val="28"/>
          <w:szCs w:val="28"/>
        </w:rPr>
        <w:t>План повышения качества социального обслуживания на 20</w:t>
      </w:r>
      <w:r w:rsidR="00290189">
        <w:rPr>
          <w:sz w:val="28"/>
          <w:szCs w:val="28"/>
        </w:rPr>
        <w:t>2</w:t>
      </w:r>
      <w:r w:rsidR="00054B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>год</w:t>
      </w:r>
      <w:r w:rsidR="00054B67">
        <w:rPr>
          <w:sz w:val="28"/>
          <w:szCs w:val="28"/>
        </w:rPr>
        <w:t>……..</w:t>
      </w:r>
      <w:r w:rsidR="005A4E90">
        <w:rPr>
          <w:sz w:val="28"/>
          <w:szCs w:val="28"/>
        </w:rPr>
        <w:t>9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4. </w:t>
      </w:r>
      <w:r w:rsidRPr="00B27ADB">
        <w:rPr>
          <w:sz w:val="28"/>
          <w:szCs w:val="28"/>
        </w:rPr>
        <w:t>План заседаний методического совета</w:t>
      </w:r>
      <w:r w:rsidR="00054B67">
        <w:rPr>
          <w:sz w:val="28"/>
          <w:szCs w:val="28"/>
        </w:rPr>
        <w:t>…………………………………….1</w:t>
      </w:r>
      <w:r w:rsidR="005A4E90">
        <w:rPr>
          <w:sz w:val="28"/>
          <w:szCs w:val="28"/>
        </w:rPr>
        <w:t>1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5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>План семинаров-практикумов</w:t>
      </w:r>
      <w:r w:rsidR="00054B67">
        <w:rPr>
          <w:sz w:val="28"/>
          <w:szCs w:val="28"/>
        </w:rPr>
        <w:t>……………………………………………...1</w:t>
      </w:r>
      <w:r w:rsidR="005A4E90">
        <w:rPr>
          <w:sz w:val="28"/>
          <w:szCs w:val="28"/>
        </w:rPr>
        <w:t>2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6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>План совещаний при директоре</w:t>
      </w:r>
      <w:r w:rsidR="001D095B">
        <w:rPr>
          <w:sz w:val="28"/>
          <w:szCs w:val="28"/>
        </w:rPr>
        <w:t>……………………………………………12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7.</w:t>
      </w:r>
      <w:r w:rsidR="001D095B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>План работы по охране труда</w:t>
      </w:r>
      <w:r w:rsidR="001D095B">
        <w:rPr>
          <w:sz w:val="28"/>
          <w:szCs w:val="28"/>
        </w:rPr>
        <w:t>………………………………………………15</w:t>
      </w:r>
      <w:r w:rsidRPr="00B27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8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>План основных аттестационных мероприятий на категорию</w:t>
      </w:r>
      <w:r w:rsidR="001D095B">
        <w:rPr>
          <w:sz w:val="28"/>
          <w:szCs w:val="28"/>
        </w:rPr>
        <w:t>……………</w:t>
      </w:r>
      <w:r w:rsidR="005A4E90">
        <w:rPr>
          <w:sz w:val="28"/>
          <w:szCs w:val="28"/>
        </w:rPr>
        <w:t>20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9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>План основных аттестационных мероприятий на соответствие должности</w:t>
      </w:r>
      <w:r w:rsidR="005A4E90">
        <w:rPr>
          <w:sz w:val="28"/>
          <w:szCs w:val="28"/>
        </w:rPr>
        <w:t>………………………………………………………………………...20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10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>План работы с молодыми специалистами</w:t>
      </w:r>
      <w:r w:rsidR="001D095B">
        <w:rPr>
          <w:sz w:val="28"/>
          <w:szCs w:val="28"/>
        </w:rPr>
        <w:t>………………………………..2</w:t>
      </w:r>
      <w:r w:rsidR="005A4E90">
        <w:rPr>
          <w:sz w:val="28"/>
          <w:szCs w:val="28"/>
        </w:rPr>
        <w:t>1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Раздел 2. Социально-правовая помощь для получателей услуг</w:t>
      </w:r>
      <w:r w:rsidR="001D095B">
        <w:rPr>
          <w:b/>
          <w:bCs/>
          <w:sz w:val="28"/>
          <w:szCs w:val="28"/>
        </w:rPr>
        <w:t>…………2</w:t>
      </w:r>
      <w:r w:rsidR="001A25C5">
        <w:rPr>
          <w:b/>
          <w:bCs/>
          <w:sz w:val="28"/>
          <w:szCs w:val="28"/>
        </w:rPr>
        <w:t>2</w:t>
      </w:r>
      <w:r w:rsidRPr="00B27ADB">
        <w:rPr>
          <w:b/>
          <w:bCs/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1. </w:t>
      </w:r>
      <w:r w:rsidRPr="00B27ADB">
        <w:rPr>
          <w:sz w:val="28"/>
          <w:szCs w:val="28"/>
        </w:rPr>
        <w:t>Основы деятельности ОСПП</w:t>
      </w:r>
      <w:r w:rsidR="001D095B">
        <w:rPr>
          <w:sz w:val="28"/>
          <w:szCs w:val="28"/>
        </w:rPr>
        <w:t>……………………………………………….2</w:t>
      </w:r>
      <w:r w:rsidR="001A25C5">
        <w:rPr>
          <w:sz w:val="28"/>
          <w:szCs w:val="28"/>
        </w:rPr>
        <w:t>3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2. </w:t>
      </w:r>
      <w:r w:rsidRPr="00B27ADB">
        <w:rPr>
          <w:sz w:val="28"/>
          <w:szCs w:val="28"/>
        </w:rPr>
        <w:t>План совместной работы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МБОУ </w:t>
      </w:r>
      <w:r w:rsidR="0062539B" w:rsidRPr="00B27ADB">
        <w:rPr>
          <w:sz w:val="28"/>
          <w:szCs w:val="28"/>
        </w:rPr>
        <w:t xml:space="preserve">СОШ </w:t>
      </w:r>
      <w:r w:rsidR="0062539B">
        <w:rPr>
          <w:sz w:val="28"/>
          <w:szCs w:val="28"/>
        </w:rPr>
        <w:t>с.</w:t>
      </w:r>
      <w:r>
        <w:rPr>
          <w:sz w:val="28"/>
          <w:szCs w:val="28"/>
        </w:rPr>
        <w:t xml:space="preserve"> Хор-Тагна</w:t>
      </w:r>
      <w:r w:rsidR="001D095B">
        <w:rPr>
          <w:sz w:val="28"/>
          <w:szCs w:val="28"/>
        </w:rPr>
        <w:t>……………………</w:t>
      </w:r>
      <w:r w:rsidR="00F840C4">
        <w:rPr>
          <w:sz w:val="28"/>
          <w:szCs w:val="28"/>
        </w:rPr>
        <w:t>.</w:t>
      </w:r>
      <w:r w:rsidR="001D095B">
        <w:rPr>
          <w:sz w:val="28"/>
          <w:szCs w:val="28"/>
        </w:rPr>
        <w:t>2</w:t>
      </w:r>
      <w:r w:rsidR="001A25C5">
        <w:rPr>
          <w:sz w:val="28"/>
          <w:szCs w:val="28"/>
        </w:rPr>
        <w:t>4</w:t>
      </w:r>
    </w:p>
    <w:p w:rsidR="00482417" w:rsidRPr="00B27ADB" w:rsidRDefault="0005173A" w:rsidP="00B2412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482417" w:rsidRPr="00B27ADB">
        <w:rPr>
          <w:sz w:val="28"/>
          <w:szCs w:val="28"/>
        </w:rPr>
        <w:t xml:space="preserve">План </w:t>
      </w:r>
      <w:r w:rsidR="00482417">
        <w:rPr>
          <w:sz w:val="28"/>
          <w:szCs w:val="28"/>
        </w:rPr>
        <w:t xml:space="preserve">совместных профилактических мероприятий с </w:t>
      </w:r>
      <w:r w:rsidR="0062539B">
        <w:rPr>
          <w:sz w:val="28"/>
          <w:szCs w:val="28"/>
        </w:rPr>
        <w:t>О</w:t>
      </w:r>
      <w:r w:rsidR="0062539B" w:rsidRPr="00B27ADB">
        <w:rPr>
          <w:sz w:val="28"/>
          <w:szCs w:val="28"/>
        </w:rPr>
        <w:t xml:space="preserve">ДН </w:t>
      </w:r>
      <w:r w:rsidR="0062539B">
        <w:rPr>
          <w:sz w:val="28"/>
          <w:szCs w:val="28"/>
        </w:rPr>
        <w:t>по</w:t>
      </w:r>
      <w:r w:rsidR="00482417">
        <w:rPr>
          <w:sz w:val="28"/>
          <w:szCs w:val="28"/>
        </w:rPr>
        <w:t xml:space="preserve"> предупреждению правонарушений и преступлений среди воспитанников на 202</w:t>
      </w:r>
      <w:r w:rsidR="001D095B">
        <w:rPr>
          <w:sz w:val="28"/>
          <w:szCs w:val="28"/>
        </w:rPr>
        <w:t>4</w:t>
      </w:r>
      <w:r w:rsidR="00482417">
        <w:rPr>
          <w:sz w:val="28"/>
          <w:szCs w:val="28"/>
        </w:rPr>
        <w:t xml:space="preserve"> год</w:t>
      </w:r>
      <w:r w:rsidR="001D095B">
        <w:rPr>
          <w:sz w:val="28"/>
          <w:szCs w:val="28"/>
        </w:rPr>
        <w:t>…………………………………………………………………………...2</w:t>
      </w:r>
      <w:r w:rsidR="001A25C5">
        <w:rPr>
          <w:sz w:val="28"/>
          <w:szCs w:val="28"/>
        </w:rPr>
        <w:t>5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4. </w:t>
      </w:r>
      <w:r w:rsidRPr="00B27ADB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профилактических мероприятий по предупреждению зависимого поведения и употребления ПАВ </w:t>
      </w:r>
      <w:r w:rsidRPr="00B27ADB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1D095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D095B">
        <w:rPr>
          <w:sz w:val="28"/>
          <w:szCs w:val="28"/>
        </w:rPr>
        <w:t>…………………………………..2</w:t>
      </w:r>
      <w:r w:rsidR="001A25C5">
        <w:rPr>
          <w:sz w:val="28"/>
          <w:szCs w:val="28"/>
        </w:rPr>
        <w:t>6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5. </w:t>
      </w:r>
      <w:r w:rsidRPr="00B27ADB">
        <w:rPr>
          <w:sz w:val="28"/>
          <w:szCs w:val="28"/>
        </w:rPr>
        <w:t>План профилактики жестокого обращения</w:t>
      </w:r>
      <w:r w:rsidR="001D095B">
        <w:rPr>
          <w:sz w:val="28"/>
          <w:szCs w:val="28"/>
        </w:rPr>
        <w:t>……………………………….2</w:t>
      </w:r>
      <w:r w:rsidR="001A25C5">
        <w:rPr>
          <w:sz w:val="28"/>
          <w:szCs w:val="28"/>
        </w:rPr>
        <w:t>8</w:t>
      </w:r>
      <w:r w:rsidRPr="00B27ADB">
        <w:rPr>
          <w:sz w:val="28"/>
          <w:szCs w:val="28"/>
        </w:rPr>
        <w:t xml:space="preserve"> </w:t>
      </w:r>
    </w:p>
    <w:p w:rsidR="00482417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6. </w:t>
      </w:r>
      <w:r w:rsidRPr="00B27ADB">
        <w:rPr>
          <w:sz w:val="28"/>
          <w:szCs w:val="28"/>
        </w:rPr>
        <w:t>План мероприятий по профилактике суицидов</w:t>
      </w:r>
      <w:r w:rsidR="001D5AE6">
        <w:rPr>
          <w:sz w:val="28"/>
          <w:szCs w:val="28"/>
        </w:rPr>
        <w:t>…………………………..</w:t>
      </w:r>
      <w:r w:rsidR="001A25C5">
        <w:rPr>
          <w:sz w:val="28"/>
          <w:szCs w:val="28"/>
        </w:rPr>
        <w:t>30</w:t>
      </w:r>
      <w:r w:rsidRPr="00B27ADB">
        <w:rPr>
          <w:sz w:val="28"/>
          <w:szCs w:val="28"/>
        </w:rPr>
        <w:t xml:space="preserve"> </w:t>
      </w:r>
    </w:p>
    <w:p w:rsidR="0005173A" w:rsidRDefault="0005173A" w:rsidP="00B24125">
      <w:pPr>
        <w:pStyle w:val="Default"/>
        <w:spacing w:line="276" w:lineRule="auto"/>
        <w:rPr>
          <w:sz w:val="28"/>
          <w:szCs w:val="28"/>
        </w:rPr>
      </w:pPr>
      <w:r w:rsidRPr="0005173A">
        <w:rPr>
          <w:b/>
          <w:sz w:val="28"/>
          <w:szCs w:val="28"/>
        </w:rPr>
        <w:t xml:space="preserve">2.7. </w:t>
      </w:r>
      <w:r w:rsidRPr="0005173A">
        <w:rPr>
          <w:sz w:val="28"/>
          <w:szCs w:val="28"/>
        </w:rPr>
        <w:t>Профориентационная работа</w:t>
      </w:r>
      <w:r w:rsidR="001D5AE6">
        <w:rPr>
          <w:sz w:val="28"/>
          <w:szCs w:val="28"/>
        </w:rPr>
        <w:t>……………………………………………….3</w:t>
      </w:r>
      <w:r w:rsidR="001A25C5">
        <w:rPr>
          <w:sz w:val="28"/>
          <w:szCs w:val="28"/>
        </w:rPr>
        <w:t>3</w:t>
      </w:r>
    </w:p>
    <w:p w:rsidR="0005173A" w:rsidRPr="0005173A" w:rsidRDefault="0005173A" w:rsidP="00B24125">
      <w:pPr>
        <w:pStyle w:val="Default"/>
        <w:spacing w:line="276" w:lineRule="auto"/>
        <w:rPr>
          <w:sz w:val="28"/>
          <w:szCs w:val="28"/>
        </w:rPr>
      </w:pPr>
      <w:r w:rsidRPr="0005173A"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Устройство воспитанников в семьи</w:t>
      </w:r>
      <w:r w:rsidR="001D5AE6">
        <w:rPr>
          <w:sz w:val="28"/>
          <w:szCs w:val="28"/>
        </w:rPr>
        <w:t>………………………………………..3</w:t>
      </w:r>
      <w:r w:rsidR="001A25C5">
        <w:rPr>
          <w:sz w:val="28"/>
          <w:szCs w:val="28"/>
        </w:rPr>
        <w:t>5</w:t>
      </w:r>
    </w:p>
    <w:p w:rsidR="0005173A" w:rsidRDefault="0005173A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05173A">
        <w:rPr>
          <w:sz w:val="28"/>
          <w:szCs w:val="28"/>
        </w:rPr>
        <w:t>Профилактика бродяжничества, самовольных уходов, асоциального поведения, преступлений, жестокого обращения, суицидов</w:t>
      </w:r>
      <w:r w:rsidR="001D5AE6">
        <w:rPr>
          <w:sz w:val="28"/>
          <w:szCs w:val="28"/>
        </w:rPr>
        <w:t>…………………3</w:t>
      </w:r>
      <w:r w:rsidR="001A25C5">
        <w:rPr>
          <w:sz w:val="28"/>
          <w:szCs w:val="28"/>
        </w:rPr>
        <w:t>7</w:t>
      </w:r>
    </w:p>
    <w:p w:rsidR="0005173A" w:rsidRDefault="0005173A" w:rsidP="00B24125">
      <w:pPr>
        <w:pStyle w:val="Default"/>
        <w:spacing w:line="276" w:lineRule="auto"/>
        <w:rPr>
          <w:sz w:val="28"/>
          <w:szCs w:val="28"/>
        </w:rPr>
      </w:pPr>
      <w:r w:rsidRPr="0005173A">
        <w:rPr>
          <w:b/>
          <w:sz w:val="28"/>
          <w:szCs w:val="28"/>
        </w:rPr>
        <w:t>2.1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интернатное сопровождение</w:t>
      </w:r>
      <w:r w:rsidR="001D5AE6">
        <w:rPr>
          <w:sz w:val="28"/>
          <w:szCs w:val="28"/>
        </w:rPr>
        <w:t>………………………………………...3</w:t>
      </w:r>
      <w:r w:rsidR="001A25C5">
        <w:rPr>
          <w:sz w:val="28"/>
          <w:szCs w:val="28"/>
        </w:rPr>
        <w:t>9</w:t>
      </w:r>
    </w:p>
    <w:p w:rsidR="0005173A" w:rsidRDefault="0005173A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>
        <w:rPr>
          <w:sz w:val="28"/>
          <w:szCs w:val="28"/>
        </w:rPr>
        <w:t>Правовое воспитание</w:t>
      </w:r>
      <w:r w:rsidR="001D5AE6">
        <w:rPr>
          <w:sz w:val="28"/>
          <w:szCs w:val="28"/>
        </w:rPr>
        <w:t>………………………………</w:t>
      </w:r>
      <w:r w:rsidR="001A25C5">
        <w:rPr>
          <w:sz w:val="28"/>
          <w:szCs w:val="28"/>
        </w:rPr>
        <w:t>……………………...40</w:t>
      </w:r>
    </w:p>
    <w:p w:rsidR="0005173A" w:rsidRDefault="0005173A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sz w:val="28"/>
          <w:szCs w:val="28"/>
        </w:rPr>
        <w:t>Защита прав и законных интересов воспитанников</w:t>
      </w:r>
      <w:r w:rsidR="001D5AE6">
        <w:rPr>
          <w:sz w:val="28"/>
          <w:szCs w:val="28"/>
        </w:rPr>
        <w:t>…………………….</w:t>
      </w:r>
      <w:r w:rsidR="001A25C5">
        <w:rPr>
          <w:sz w:val="28"/>
          <w:szCs w:val="28"/>
        </w:rPr>
        <w:t>42</w:t>
      </w:r>
    </w:p>
    <w:p w:rsidR="0005173A" w:rsidRDefault="0005173A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>
        <w:rPr>
          <w:sz w:val="28"/>
          <w:szCs w:val="28"/>
        </w:rPr>
        <w:t>Информационно-справочный материал</w:t>
      </w:r>
      <w:r w:rsidR="001D5AE6">
        <w:rPr>
          <w:sz w:val="28"/>
          <w:szCs w:val="28"/>
        </w:rPr>
        <w:t>………………………………….4</w:t>
      </w:r>
      <w:r w:rsidR="001A25C5">
        <w:rPr>
          <w:sz w:val="28"/>
          <w:szCs w:val="28"/>
        </w:rPr>
        <w:t>6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Раздел 3. Реабилитационно-воспитательная работа</w:t>
      </w:r>
      <w:r w:rsidR="001D5AE6">
        <w:rPr>
          <w:b/>
          <w:bCs/>
          <w:sz w:val="28"/>
          <w:szCs w:val="28"/>
        </w:rPr>
        <w:t>………………………4</w:t>
      </w:r>
      <w:r w:rsidR="001A25C5">
        <w:rPr>
          <w:b/>
          <w:bCs/>
          <w:sz w:val="28"/>
          <w:szCs w:val="28"/>
        </w:rPr>
        <w:t>7</w:t>
      </w:r>
      <w:r w:rsidRPr="00B27ADB">
        <w:rPr>
          <w:b/>
          <w:bCs/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1. </w:t>
      </w:r>
      <w:r w:rsidRPr="00B27ADB">
        <w:rPr>
          <w:sz w:val="28"/>
          <w:szCs w:val="28"/>
        </w:rPr>
        <w:t>План работы педагога</w:t>
      </w:r>
      <w:r w:rsidR="00B24125">
        <w:rPr>
          <w:sz w:val="28"/>
          <w:szCs w:val="28"/>
        </w:rPr>
        <w:t>-психолог…...</w:t>
      </w:r>
      <w:r w:rsidR="001D5AE6">
        <w:rPr>
          <w:sz w:val="28"/>
          <w:szCs w:val="28"/>
        </w:rPr>
        <w:t>………………………………………4</w:t>
      </w:r>
      <w:r w:rsidR="001A25C5">
        <w:rPr>
          <w:sz w:val="28"/>
          <w:szCs w:val="28"/>
        </w:rPr>
        <w:t>7</w:t>
      </w:r>
      <w:r w:rsidRPr="00B27ADB">
        <w:rPr>
          <w:sz w:val="28"/>
          <w:szCs w:val="28"/>
        </w:rPr>
        <w:t xml:space="preserve"> </w:t>
      </w:r>
    </w:p>
    <w:p w:rsidR="00B24125" w:rsidRDefault="00482417" w:rsidP="00B24125">
      <w:pPr>
        <w:pStyle w:val="Default"/>
        <w:spacing w:line="276" w:lineRule="auto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2. </w:t>
      </w:r>
      <w:r w:rsidR="00B24125" w:rsidRPr="00B24125">
        <w:rPr>
          <w:bCs/>
          <w:sz w:val="28"/>
          <w:szCs w:val="28"/>
        </w:rPr>
        <w:t>План педагога-организатора</w:t>
      </w:r>
      <w:r w:rsidR="00B24125">
        <w:rPr>
          <w:bCs/>
          <w:sz w:val="28"/>
          <w:szCs w:val="28"/>
        </w:rPr>
        <w:t>………………………………………………..5</w:t>
      </w:r>
      <w:r w:rsidR="001A25C5">
        <w:rPr>
          <w:bCs/>
          <w:sz w:val="28"/>
          <w:szCs w:val="28"/>
        </w:rPr>
        <w:t>2</w:t>
      </w:r>
    </w:p>
    <w:p w:rsidR="00482417" w:rsidRPr="00B27ADB" w:rsidRDefault="00B24125" w:rsidP="00B24125">
      <w:pPr>
        <w:pStyle w:val="Default"/>
        <w:spacing w:line="276" w:lineRule="auto"/>
        <w:rPr>
          <w:sz w:val="28"/>
          <w:szCs w:val="28"/>
        </w:rPr>
      </w:pPr>
      <w:r w:rsidRPr="00B24125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="00482417" w:rsidRPr="00B27ADB">
        <w:rPr>
          <w:sz w:val="28"/>
          <w:szCs w:val="28"/>
        </w:rPr>
        <w:t>План мероприятий по предупреждению детского дорожно-транспортного травматизма</w:t>
      </w:r>
      <w:r>
        <w:rPr>
          <w:sz w:val="28"/>
          <w:szCs w:val="28"/>
        </w:rPr>
        <w:t>………………………………………………………………………</w:t>
      </w:r>
      <w:r w:rsidR="001A25C5">
        <w:rPr>
          <w:sz w:val="28"/>
          <w:szCs w:val="28"/>
        </w:rPr>
        <w:t>58</w:t>
      </w:r>
      <w:r w:rsidR="00482417" w:rsidRPr="00B27ADB">
        <w:rPr>
          <w:sz w:val="28"/>
          <w:szCs w:val="28"/>
        </w:rPr>
        <w:t xml:space="preserve"> 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lastRenderedPageBreak/>
        <w:t>3.</w:t>
      </w:r>
      <w:r w:rsidR="00B24125">
        <w:rPr>
          <w:b/>
          <w:bCs/>
          <w:sz w:val="28"/>
          <w:szCs w:val="28"/>
        </w:rPr>
        <w:t>4</w:t>
      </w:r>
      <w:r w:rsidRPr="00B27ADB">
        <w:rPr>
          <w:b/>
          <w:bCs/>
          <w:sz w:val="28"/>
          <w:szCs w:val="28"/>
        </w:rPr>
        <w:t xml:space="preserve">. </w:t>
      </w:r>
      <w:r w:rsidR="004542E6" w:rsidRPr="00B27ADB">
        <w:rPr>
          <w:sz w:val="28"/>
          <w:szCs w:val="28"/>
        </w:rPr>
        <w:t>План мероприятий по противопожарной безопасности</w:t>
      </w:r>
      <w:r w:rsidR="004542E6">
        <w:rPr>
          <w:sz w:val="28"/>
          <w:szCs w:val="28"/>
        </w:rPr>
        <w:t xml:space="preserve"> с получателями социальных услуг</w:t>
      </w:r>
      <w:r w:rsidR="001D5AE6">
        <w:rPr>
          <w:sz w:val="28"/>
          <w:szCs w:val="28"/>
        </w:rPr>
        <w:t>………………………………………………………………..</w:t>
      </w:r>
      <w:r w:rsidR="001A25C5">
        <w:rPr>
          <w:sz w:val="28"/>
          <w:szCs w:val="28"/>
        </w:rPr>
        <w:t>59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3.</w:t>
      </w:r>
      <w:r w:rsidR="00B24125">
        <w:rPr>
          <w:b/>
          <w:bCs/>
          <w:sz w:val="28"/>
          <w:szCs w:val="28"/>
        </w:rPr>
        <w:t>5</w:t>
      </w:r>
      <w:r w:rsidRPr="00B27ADB">
        <w:rPr>
          <w:b/>
          <w:bCs/>
          <w:sz w:val="28"/>
          <w:szCs w:val="28"/>
        </w:rPr>
        <w:t xml:space="preserve">. </w:t>
      </w:r>
      <w:r w:rsidR="004542E6" w:rsidRPr="00B27ADB">
        <w:rPr>
          <w:sz w:val="28"/>
          <w:szCs w:val="28"/>
        </w:rPr>
        <w:t>Здоровьесберегающая деятельность</w:t>
      </w:r>
      <w:r w:rsidR="001D5AE6">
        <w:rPr>
          <w:sz w:val="28"/>
          <w:szCs w:val="28"/>
        </w:rPr>
        <w:t>………………………………………</w:t>
      </w:r>
      <w:r w:rsidR="00B24125">
        <w:rPr>
          <w:sz w:val="28"/>
          <w:szCs w:val="28"/>
        </w:rPr>
        <w:t>6</w:t>
      </w:r>
      <w:r w:rsidR="001A25C5">
        <w:rPr>
          <w:sz w:val="28"/>
          <w:szCs w:val="28"/>
        </w:rPr>
        <w:t>2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3.</w:t>
      </w:r>
      <w:r w:rsidR="00B24125">
        <w:rPr>
          <w:b/>
          <w:bCs/>
          <w:sz w:val="28"/>
          <w:szCs w:val="28"/>
        </w:rPr>
        <w:t>6</w:t>
      </w:r>
      <w:r w:rsidRPr="00B27ADB">
        <w:rPr>
          <w:b/>
          <w:bCs/>
          <w:sz w:val="28"/>
          <w:szCs w:val="28"/>
        </w:rPr>
        <w:t xml:space="preserve">. </w:t>
      </w:r>
      <w:r w:rsidR="004542E6" w:rsidRPr="00B27ADB">
        <w:rPr>
          <w:sz w:val="28"/>
          <w:szCs w:val="28"/>
        </w:rPr>
        <w:t xml:space="preserve">План совместной работы с социальными партнерами (НКО, общественная организация, религиозная </w:t>
      </w:r>
      <w:r w:rsidR="001D5AE6" w:rsidRPr="00B27ADB">
        <w:rPr>
          <w:sz w:val="28"/>
          <w:szCs w:val="28"/>
        </w:rPr>
        <w:t>организация)</w:t>
      </w:r>
      <w:r w:rsidR="001D5AE6">
        <w:rPr>
          <w:sz w:val="28"/>
          <w:szCs w:val="28"/>
        </w:rPr>
        <w:t xml:space="preserve"> ……………………...</w:t>
      </w:r>
      <w:r w:rsidR="00B24125">
        <w:rPr>
          <w:sz w:val="28"/>
          <w:szCs w:val="28"/>
        </w:rPr>
        <w:t>7</w:t>
      </w:r>
      <w:r w:rsidR="001A25C5">
        <w:rPr>
          <w:sz w:val="28"/>
          <w:szCs w:val="28"/>
        </w:rPr>
        <w:t>2</w:t>
      </w:r>
    </w:p>
    <w:p w:rsidR="00482417" w:rsidRPr="00B27ADB" w:rsidRDefault="00482417" w:rsidP="00B24125">
      <w:pPr>
        <w:pStyle w:val="Default"/>
        <w:spacing w:line="276" w:lineRule="auto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Раздел 4. Занятость детей в кружках и клубах</w:t>
      </w:r>
      <w:r w:rsidR="001D5AE6">
        <w:rPr>
          <w:b/>
          <w:bCs/>
          <w:sz w:val="28"/>
          <w:szCs w:val="28"/>
        </w:rPr>
        <w:t>…………………………….</w:t>
      </w:r>
      <w:r w:rsidR="00B24125">
        <w:rPr>
          <w:b/>
          <w:bCs/>
          <w:sz w:val="28"/>
          <w:szCs w:val="28"/>
        </w:rPr>
        <w:t>7</w:t>
      </w:r>
      <w:r w:rsidR="001A25C5">
        <w:rPr>
          <w:b/>
          <w:bCs/>
          <w:sz w:val="28"/>
          <w:szCs w:val="28"/>
        </w:rPr>
        <w:t>3</w:t>
      </w:r>
      <w:r w:rsidRPr="00B27ADB">
        <w:rPr>
          <w:b/>
          <w:bCs/>
          <w:sz w:val="28"/>
          <w:szCs w:val="28"/>
        </w:rPr>
        <w:t xml:space="preserve"> </w:t>
      </w:r>
    </w:p>
    <w:p w:rsidR="00482417" w:rsidRPr="00B24125" w:rsidRDefault="00482417" w:rsidP="00B241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15A9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5015A9" w:rsidRPr="005015A9">
        <w:rPr>
          <w:rFonts w:ascii="Times New Roman" w:hAnsi="Times New Roman" w:cs="Times New Roman"/>
          <w:bCs/>
          <w:sz w:val="28"/>
          <w:szCs w:val="28"/>
        </w:rPr>
        <w:t>План - календарь физкультурно-спортивных мероприятий</w:t>
      </w:r>
      <w:r w:rsidR="001D5AE6">
        <w:rPr>
          <w:rFonts w:ascii="Times New Roman" w:hAnsi="Times New Roman" w:cs="Times New Roman"/>
          <w:bCs/>
          <w:sz w:val="28"/>
          <w:szCs w:val="28"/>
        </w:rPr>
        <w:t>……………..</w:t>
      </w:r>
      <w:r w:rsidR="00B24125">
        <w:rPr>
          <w:rFonts w:ascii="Times New Roman" w:hAnsi="Times New Roman" w:cs="Times New Roman"/>
          <w:bCs/>
          <w:sz w:val="28"/>
          <w:szCs w:val="28"/>
        </w:rPr>
        <w:t>7</w:t>
      </w:r>
      <w:r w:rsidR="001A25C5">
        <w:rPr>
          <w:rFonts w:ascii="Times New Roman" w:hAnsi="Times New Roman" w:cs="Times New Roman"/>
          <w:bCs/>
          <w:sz w:val="28"/>
          <w:szCs w:val="28"/>
        </w:rPr>
        <w:t>3</w:t>
      </w:r>
    </w:p>
    <w:p w:rsidR="001D5AE6" w:rsidRPr="000E6DD0" w:rsidRDefault="00482417" w:rsidP="00B24125">
      <w:pPr>
        <w:tabs>
          <w:tab w:val="left" w:pos="3877"/>
        </w:tabs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6DD0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1D5AE6" w:rsidRPr="000E6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массовых спортивных мероприятия</w:t>
      </w:r>
      <w:r w:rsidR="000E6DD0" w:rsidRPr="000E6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...</w:t>
      </w:r>
      <w:r w:rsidR="00B24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A2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482417" w:rsidRPr="000E6DD0" w:rsidRDefault="001D5AE6" w:rsidP="00B24125">
      <w:pPr>
        <w:tabs>
          <w:tab w:val="left" w:pos="3877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6DD0">
        <w:rPr>
          <w:rFonts w:ascii="Times New Roman" w:hAnsi="Times New Roman" w:cs="Times New Roman"/>
          <w:b/>
          <w:sz w:val="28"/>
          <w:szCs w:val="28"/>
        </w:rPr>
        <w:t>4.3</w:t>
      </w:r>
      <w:r w:rsidRPr="000E6DD0">
        <w:rPr>
          <w:rFonts w:ascii="Times New Roman" w:hAnsi="Times New Roman" w:cs="Times New Roman"/>
          <w:sz w:val="28"/>
          <w:szCs w:val="28"/>
        </w:rPr>
        <w:t xml:space="preserve">.  </w:t>
      </w:r>
      <w:r w:rsidR="001018A9" w:rsidRPr="000E6DD0">
        <w:rPr>
          <w:rFonts w:ascii="Times New Roman" w:hAnsi="Times New Roman" w:cs="Times New Roman"/>
          <w:bCs/>
          <w:sz w:val="28"/>
          <w:szCs w:val="28"/>
        </w:rPr>
        <w:t>План работы инструктора по труду «Хобби-мастерская»</w:t>
      </w:r>
      <w:r w:rsidR="000E6DD0">
        <w:rPr>
          <w:rFonts w:ascii="Times New Roman" w:hAnsi="Times New Roman" w:cs="Times New Roman"/>
          <w:bCs/>
          <w:sz w:val="28"/>
          <w:szCs w:val="28"/>
        </w:rPr>
        <w:t>……………….</w:t>
      </w:r>
      <w:r w:rsidR="00B24125">
        <w:rPr>
          <w:rFonts w:ascii="Times New Roman" w:hAnsi="Times New Roman" w:cs="Times New Roman"/>
          <w:bCs/>
          <w:sz w:val="28"/>
          <w:szCs w:val="28"/>
        </w:rPr>
        <w:t>7</w:t>
      </w:r>
      <w:r w:rsidR="001A25C5">
        <w:rPr>
          <w:rFonts w:ascii="Times New Roman" w:hAnsi="Times New Roman" w:cs="Times New Roman"/>
          <w:bCs/>
          <w:sz w:val="28"/>
          <w:szCs w:val="28"/>
        </w:rPr>
        <w:t>4</w:t>
      </w:r>
    </w:p>
    <w:p w:rsidR="00482417" w:rsidRPr="000E6DD0" w:rsidRDefault="001D5AE6" w:rsidP="00B24125">
      <w:pPr>
        <w:pStyle w:val="Default"/>
        <w:spacing w:line="276" w:lineRule="auto"/>
        <w:rPr>
          <w:sz w:val="28"/>
          <w:szCs w:val="28"/>
        </w:rPr>
      </w:pPr>
      <w:r w:rsidRPr="000E6DD0">
        <w:rPr>
          <w:b/>
          <w:sz w:val="28"/>
          <w:szCs w:val="28"/>
        </w:rPr>
        <w:t>4.4</w:t>
      </w:r>
      <w:r w:rsidRPr="000E6DD0">
        <w:rPr>
          <w:sz w:val="28"/>
          <w:szCs w:val="28"/>
        </w:rPr>
        <w:t xml:space="preserve">. </w:t>
      </w:r>
      <w:r w:rsidR="00A90A3E" w:rsidRPr="000E6DD0">
        <w:rPr>
          <w:sz w:val="28"/>
          <w:szCs w:val="28"/>
        </w:rPr>
        <w:t>План работы инструктора по труду «Умелец»</w:t>
      </w:r>
      <w:r w:rsidR="000E6DD0">
        <w:rPr>
          <w:sz w:val="28"/>
          <w:szCs w:val="28"/>
        </w:rPr>
        <w:t>…………………………....</w:t>
      </w:r>
      <w:r w:rsidR="00B24125">
        <w:rPr>
          <w:sz w:val="28"/>
          <w:szCs w:val="28"/>
        </w:rPr>
        <w:t>7</w:t>
      </w:r>
      <w:r w:rsidR="001A25C5">
        <w:rPr>
          <w:sz w:val="28"/>
          <w:szCs w:val="28"/>
        </w:rPr>
        <w:t>6</w:t>
      </w:r>
    </w:p>
    <w:p w:rsidR="00482417" w:rsidRPr="000E6DD0" w:rsidRDefault="001D5AE6" w:rsidP="00B24125">
      <w:pPr>
        <w:pStyle w:val="Default"/>
        <w:spacing w:line="276" w:lineRule="auto"/>
        <w:rPr>
          <w:sz w:val="28"/>
          <w:szCs w:val="28"/>
        </w:rPr>
      </w:pPr>
      <w:r w:rsidRPr="000E6DD0">
        <w:rPr>
          <w:b/>
          <w:sz w:val="28"/>
          <w:szCs w:val="28"/>
        </w:rPr>
        <w:t xml:space="preserve">4.5. </w:t>
      </w:r>
      <w:r w:rsidR="00A90A3E" w:rsidRPr="000E6DD0">
        <w:rPr>
          <w:sz w:val="28"/>
          <w:szCs w:val="28"/>
        </w:rPr>
        <w:t>План работы кружка «Головоломка»</w:t>
      </w:r>
      <w:r w:rsidR="000E6DD0">
        <w:rPr>
          <w:sz w:val="28"/>
          <w:szCs w:val="28"/>
        </w:rPr>
        <w:t>……………………………………...</w:t>
      </w:r>
      <w:r w:rsidR="001A25C5">
        <w:rPr>
          <w:sz w:val="28"/>
          <w:szCs w:val="28"/>
        </w:rPr>
        <w:t>78</w:t>
      </w:r>
    </w:p>
    <w:p w:rsidR="00A90A3E" w:rsidRPr="000E6DD0" w:rsidRDefault="001D5AE6" w:rsidP="00B24125">
      <w:pPr>
        <w:pStyle w:val="Default"/>
        <w:spacing w:line="276" w:lineRule="auto"/>
        <w:rPr>
          <w:b/>
          <w:sz w:val="28"/>
          <w:szCs w:val="28"/>
        </w:rPr>
      </w:pPr>
      <w:r w:rsidRPr="000E6DD0">
        <w:rPr>
          <w:b/>
          <w:bCs/>
          <w:sz w:val="28"/>
          <w:szCs w:val="28"/>
        </w:rPr>
        <w:t xml:space="preserve">4.6. </w:t>
      </w:r>
      <w:r w:rsidR="00A90A3E" w:rsidRPr="000E6DD0">
        <w:rPr>
          <w:sz w:val="28"/>
          <w:szCs w:val="28"/>
        </w:rPr>
        <w:t>План работы фотокружка «Перспектива»</w:t>
      </w:r>
      <w:r w:rsidR="000E6DD0">
        <w:rPr>
          <w:sz w:val="28"/>
          <w:szCs w:val="28"/>
        </w:rPr>
        <w:t>…………………………...……</w:t>
      </w:r>
      <w:r w:rsidR="001A25C5">
        <w:rPr>
          <w:sz w:val="28"/>
          <w:szCs w:val="28"/>
        </w:rPr>
        <w:t>79</w:t>
      </w:r>
    </w:p>
    <w:p w:rsidR="00A90A3E" w:rsidRPr="000E6DD0" w:rsidRDefault="000E6DD0" w:rsidP="00B24125">
      <w:pPr>
        <w:pStyle w:val="Default"/>
        <w:spacing w:line="276" w:lineRule="auto"/>
        <w:rPr>
          <w:sz w:val="28"/>
          <w:szCs w:val="28"/>
        </w:rPr>
      </w:pPr>
      <w:r w:rsidRPr="000E6DD0">
        <w:rPr>
          <w:b/>
          <w:bCs/>
          <w:sz w:val="28"/>
          <w:szCs w:val="28"/>
        </w:rPr>
        <w:t xml:space="preserve">4.7. </w:t>
      </w:r>
      <w:r w:rsidR="00A90A3E" w:rsidRPr="000E6DD0">
        <w:rPr>
          <w:sz w:val="28"/>
          <w:szCs w:val="28"/>
        </w:rPr>
        <w:t>Календарно-тематическое планирование работы в комнате СБА</w:t>
      </w:r>
      <w:r>
        <w:rPr>
          <w:sz w:val="28"/>
          <w:szCs w:val="28"/>
        </w:rPr>
        <w:t>……….</w:t>
      </w:r>
      <w:r w:rsidR="00B24125">
        <w:rPr>
          <w:sz w:val="28"/>
          <w:szCs w:val="28"/>
        </w:rPr>
        <w:t>8</w:t>
      </w:r>
      <w:r>
        <w:rPr>
          <w:sz w:val="28"/>
          <w:szCs w:val="28"/>
        </w:rPr>
        <w:t>2</w:t>
      </w:r>
    </w:p>
    <w:p w:rsidR="00A90A3E" w:rsidRPr="000E6DD0" w:rsidRDefault="000E6DD0" w:rsidP="00B24125">
      <w:pPr>
        <w:pStyle w:val="Default"/>
        <w:spacing w:line="276" w:lineRule="auto"/>
        <w:rPr>
          <w:bCs/>
          <w:sz w:val="28"/>
          <w:szCs w:val="28"/>
        </w:rPr>
      </w:pPr>
      <w:r w:rsidRPr="000E6DD0">
        <w:rPr>
          <w:b/>
          <w:sz w:val="28"/>
          <w:szCs w:val="28"/>
        </w:rPr>
        <w:t xml:space="preserve">4.8. </w:t>
      </w:r>
      <w:r w:rsidR="00A90A3E" w:rsidRPr="000E6DD0">
        <w:rPr>
          <w:bCs/>
          <w:sz w:val="28"/>
          <w:szCs w:val="28"/>
        </w:rPr>
        <w:t>План участия мастерских в областных, городских мероприятиях</w:t>
      </w:r>
      <w:r>
        <w:rPr>
          <w:bCs/>
          <w:sz w:val="28"/>
          <w:szCs w:val="28"/>
        </w:rPr>
        <w:t>………</w:t>
      </w:r>
      <w:r w:rsidR="00B2412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3</w:t>
      </w:r>
    </w:p>
    <w:p w:rsidR="00482417" w:rsidRPr="000E6DD0" w:rsidRDefault="000E6DD0" w:rsidP="00B24125">
      <w:pPr>
        <w:pStyle w:val="Default"/>
        <w:spacing w:line="276" w:lineRule="auto"/>
        <w:rPr>
          <w:sz w:val="28"/>
          <w:szCs w:val="28"/>
        </w:rPr>
      </w:pPr>
      <w:r w:rsidRPr="000E6DD0">
        <w:rPr>
          <w:b/>
          <w:sz w:val="28"/>
          <w:szCs w:val="28"/>
        </w:rPr>
        <w:t xml:space="preserve">4.9. </w:t>
      </w:r>
      <w:r w:rsidR="008236A5" w:rsidRPr="000E6DD0">
        <w:rPr>
          <w:sz w:val="28"/>
          <w:szCs w:val="28"/>
        </w:rPr>
        <w:t>В</w:t>
      </w:r>
      <w:r w:rsidR="00A90A3E" w:rsidRPr="000E6DD0">
        <w:rPr>
          <w:sz w:val="28"/>
          <w:szCs w:val="28"/>
        </w:rPr>
        <w:t>ыставочные мероприятия</w:t>
      </w:r>
      <w:r>
        <w:rPr>
          <w:sz w:val="28"/>
          <w:szCs w:val="28"/>
        </w:rPr>
        <w:t>………………………………………………....</w:t>
      </w:r>
      <w:r w:rsidR="00B24125">
        <w:rPr>
          <w:sz w:val="28"/>
          <w:szCs w:val="28"/>
        </w:rPr>
        <w:t>8</w:t>
      </w:r>
      <w:r>
        <w:rPr>
          <w:sz w:val="28"/>
          <w:szCs w:val="28"/>
        </w:rPr>
        <w:t>4</w:t>
      </w:r>
    </w:p>
    <w:p w:rsidR="00A90A3E" w:rsidRPr="00A90A3E" w:rsidRDefault="000E6DD0" w:rsidP="00B24125">
      <w:pPr>
        <w:pStyle w:val="Default"/>
        <w:spacing w:line="276" w:lineRule="auto"/>
        <w:rPr>
          <w:sz w:val="28"/>
          <w:szCs w:val="28"/>
        </w:rPr>
      </w:pPr>
      <w:r w:rsidRPr="000E6DD0">
        <w:rPr>
          <w:b/>
          <w:sz w:val="28"/>
          <w:szCs w:val="28"/>
        </w:rPr>
        <w:t>4.10.</w:t>
      </w:r>
      <w:r>
        <w:rPr>
          <w:sz w:val="28"/>
          <w:szCs w:val="28"/>
        </w:rPr>
        <w:t xml:space="preserve"> </w:t>
      </w:r>
      <w:r w:rsidR="00A90A3E">
        <w:rPr>
          <w:sz w:val="28"/>
          <w:szCs w:val="28"/>
        </w:rPr>
        <w:t>Групповые выезды, экскурсии, мастер-классы, городские, региональные мероприятия</w:t>
      </w:r>
      <w:r>
        <w:rPr>
          <w:sz w:val="28"/>
          <w:szCs w:val="28"/>
        </w:rPr>
        <w:t>……………………………………………………………………...</w:t>
      </w:r>
      <w:r w:rsidR="00B24125">
        <w:rPr>
          <w:sz w:val="28"/>
          <w:szCs w:val="28"/>
        </w:rPr>
        <w:t>85</w:t>
      </w:r>
    </w:p>
    <w:p w:rsidR="00482417" w:rsidRDefault="00482417" w:rsidP="00B24125">
      <w:pPr>
        <w:pStyle w:val="Default"/>
        <w:spacing w:line="276" w:lineRule="auto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.</w:t>
      </w:r>
      <w:r w:rsidRPr="00B27ADB">
        <w:rPr>
          <w:b/>
          <w:bCs/>
          <w:sz w:val="28"/>
          <w:szCs w:val="28"/>
        </w:rPr>
        <w:t xml:space="preserve"> Деятельность отделения помощи семье и детям</w:t>
      </w:r>
      <w:r w:rsidR="000E6DD0">
        <w:rPr>
          <w:b/>
          <w:bCs/>
          <w:sz w:val="28"/>
          <w:szCs w:val="28"/>
        </w:rPr>
        <w:t>………………..</w:t>
      </w:r>
      <w:r w:rsidR="00B24125">
        <w:rPr>
          <w:b/>
          <w:bCs/>
          <w:sz w:val="28"/>
          <w:szCs w:val="28"/>
        </w:rPr>
        <w:t>8</w:t>
      </w:r>
      <w:r w:rsidR="000E6DD0">
        <w:rPr>
          <w:b/>
          <w:bCs/>
          <w:sz w:val="28"/>
          <w:szCs w:val="28"/>
        </w:rPr>
        <w:t>5</w:t>
      </w:r>
      <w:r w:rsidRPr="00B27ADB">
        <w:rPr>
          <w:b/>
          <w:bCs/>
          <w:sz w:val="28"/>
          <w:szCs w:val="28"/>
        </w:rPr>
        <w:t xml:space="preserve"> </w:t>
      </w:r>
    </w:p>
    <w:p w:rsidR="00B24125" w:rsidRPr="00B24125" w:rsidRDefault="004859DE" w:rsidP="00B24125">
      <w:pPr>
        <w:pStyle w:val="Default"/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B24125">
        <w:rPr>
          <w:b/>
          <w:bCs/>
          <w:sz w:val="28"/>
          <w:szCs w:val="28"/>
        </w:rPr>
        <w:t xml:space="preserve"> </w:t>
      </w:r>
      <w:r w:rsidR="00B24125" w:rsidRPr="00B24125">
        <w:rPr>
          <w:bCs/>
          <w:sz w:val="28"/>
          <w:szCs w:val="28"/>
        </w:rPr>
        <w:t>План работы педагога-психолога………………………</w:t>
      </w:r>
      <w:r w:rsidR="00B24125">
        <w:rPr>
          <w:bCs/>
          <w:sz w:val="28"/>
          <w:szCs w:val="28"/>
        </w:rPr>
        <w:t>……</w:t>
      </w:r>
      <w:r w:rsidR="00B24125" w:rsidRPr="00B24125">
        <w:rPr>
          <w:bCs/>
          <w:sz w:val="28"/>
          <w:szCs w:val="28"/>
        </w:rPr>
        <w:t>……………..</w:t>
      </w:r>
      <w:r w:rsidR="001A25C5">
        <w:rPr>
          <w:bCs/>
          <w:sz w:val="28"/>
          <w:szCs w:val="28"/>
        </w:rPr>
        <w:t>89</w:t>
      </w:r>
    </w:p>
    <w:p w:rsidR="00A90A3E" w:rsidRDefault="004859DE" w:rsidP="00B24125">
      <w:pPr>
        <w:pStyle w:val="Default"/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24125">
        <w:rPr>
          <w:b/>
          <w:bCs/>
          <w:sz w:val="28"/>
          <w:szCs w:val="28"/>
        </w:rPr>
        <w:t xml:space="preserve">5.2. </w:t>
      </w:r>
      <w:r>
        <w:rPr>
          <w:bCs/>
          <w:sz w:val="28"/>
          <w:szCs w:val="28"/>
        </w:rPr>
        <w:t>Работа группы кратковременного дневного пребывания</w:t>
      </w:r>
      <w:r w:rsidR="00B24125">
        <w:rPr>
          <w:bCs/>
          <w:sz w:val="28"/>
          <w:szCs w:val="28"/>
        </w:rPr>
        <w:t>……………….9</w:t>
      </w:r>
      <w:r w:rsidR="001A25C5">
        <w:rPr>
          <w:bCs/>
          <w:sz w:val="28"/>
          <w:szCs w:val="28"/>
        </w:rPr>
        <w:t>5</w:t>
      </w:r>
    </w:p>
    <w:p w:rsidR="004859DE" w:rsidRDefault="004859DE" w:rsidP="00B24125">
      <w:pPr>
        <w:pStyle w:val="Default"/>
        <w:spacing w:line="276" w:lineRule="auto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. Информационная деятельность</w:t>
      </w:r>
      <w:r w:rsidR="000E6DD0">
        <w:rPr>
          <w:b/>
          <w:bCs/>
          <w:sz w:val="28"/>
          <w:szCs w:val="28"/>
        </w:rPr>
        <w:t>…………………………………..</w:t>
      </w:r>
      <w:r w:rsidR="00B24125">
        <w:rPr>
          <w:b/>
          <w:bCs/>
          <w:sz w:val="28"/>
          <w:szCs w:val="28"/>
        </w:rPr>
        <w:t>9</w:t>
      </w:r>
      <w:r w:rsidR="000E6DD0">
        <w:rPr>
          <w:b/>
          <w:bCs/>
          <w:sz w:val="28"/>
          <w:szCs w:val="28"/>
        </w:rPr>
        <w:t>6</w:t>
      </w:r>
    </w:p>
    <w:p w:rsidR="004859DE" w:rsidRDefault="004859DE" w:rsidP="00B24125">
      <w:pPr>
        <w:pStyle w:val="Default"/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>
        <w:rPr>
          <w:bCs/>
          <w:sz w:val="28"/>
          <w:szCs w:val="28"/>
        </w:rPr>
        <w:t>Информационно-справочный материал</w:t>
      </w:r>
      <w:r w:rsidR="000E6DD0">
        <w:rPr>
          <w:bCs/>
          <w:sz w:val="28"/>
          <w:szCs w:val="28"/>
        </w:rPr>
        <w:t>…………………………………...</w:t>
      </w:r>
      <w:r w:rsidR="00B24125">
        <w:rPr>
          <w:bCs/>
          <w:sz w:val="28"/>
          <w:szCs w:val="28"/>
        </w:rPr>
        <w:t>9</w:t>
      </w:r>
      <w:r w:rsidR="000E6DD0">
        <w:rPr>
          <w:bCs/>
          <w:sz w:val="28"/>
          <w:szCs w:val="28"/>
        </w:rPr>
        <w:t>6</w:t>
      </w:r>
    </w:p>
    <w:p w:rsidR="004859DE" w:rsidRDefault="004859DE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Информирование о деятельности учреждения в СМИ и сети интернет</w:t>
      </w:r>
      <w:r w:rsidR="000E6DD0">
        <w:rPr>
          <w:sz w:val="28"/>
          <w:szCs w:val="28"/>
        </w:rPr>
        <w:t>...</w:t>
      </w:r>
      <w:r w:rsidR="00B24125">
        <w:rPr>
          <w:sz w:val="28"/>
          <w:szCs w:val="28"/>
        </w:rPr>
        <w:t>97</w:t>
      </w:r>
    </w:p>
    <w:p w:rsidR="004859DE" w:rsidRDefault="004859DE" w:rsidP="00B24125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План работы хозяйственного отдела</w:t>
      </w:r>
      <w:r w:rsidR="000E6DD0">
        <w:rPr>
          <w:b/>
          <w:sz w:val="28"/>
          <w:szCs w:val="28"/>
        </w:rPr>
        <w:t>……………………………..</w:t>
      </w:r>
      <w:r w:rsidR="00B24125">
        <w:rPr>
          <w:b/>
          <w:sz w:val="28"/>
          <w:szCs w:val="28"/>
        </w:rPr>
        <w:t>9</w:t>
      </w:r>
      <w:r w:rsidR="001A25C5">
        <w:rPr>
          <w:b/>
          <w:sz w:val="28"/>
          <w:szCs w:val="28"/>
        </w:rPr>
        <w:t>8</w:t>
      </w:r>
    </w:p>
    <w:p w:rsidR="004859DE" w:rsidRPr="004859DE" w:rsidRDefault="004859DE" w:rsidP="00B24125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План работы главного бухгалтера</w:t>
      </w:r>
      <w:r w:rsidR="000E6DD0">
        <w:rPr>
          <w:b/>
          <w:sz w:val="28"/>
          <w:szCs w:val="28"/>
        </w:rPr>
        <w:t>………………………………..</w:t>
      </w:r>
      <w:r w:rsidR="00B24125">
        <w:rPr>
          <w:b/>
          <w:sz w:val="28"/>
          <w:szCs w:val="28"/>
        </w:rPr>
        <w:t>9</w:t>
      </w:r>
      <w:r w:rsidR="000E6DD0">
        <w:rPr>
          <w:b/>
          <w:sz w:val="28"/>
          <w:szCs w:val="28"/>
        </w:rPr>
        <w:t>8</w:t>
      </w:r>
    </w:p>
    <w:p w:rsidR="00482417" w:rsidRDefault="004859DE" w:rsidP="00B24125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План работы экономиста, контрактного управляющего</w:t>
      </w:r>
      <w:r w:rsidR="000E6DD0">
        <w:rPr>
          <w:b/>
          <w:sz w:val="28"/>
          <w:szCs w:val="28"/>
        </w:rPr>
        <w:t>……...</w:t>
      </w:r>
      <w:r w:rsidR="00B24125">
        <w:rPr>
          <w:b/>
          <w:sz w:val="28"/>
          <w:szCs w:val="28"/>
        </w:rPr>
        <w:t>9</w:t>
      </w:r>
      <w:r w:rsidR="008464B6">
        <w:rPr>
          <w:b/>
          <w:sz w:val="28"/>
          <w:szCs w:val="28"/>
        </w:rPr>
        <w:t>9</w:t>
      </w:r>
    </w:p>
    <w:p w:rsidR="004859DE" w:rsidRPr="00D0661A" w:rsidRDefault="004859DE" w:rsidP="00B24125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аздел 10. Внутренний контроль</w:t>
      </w:r>
      <w:r w:rsidR="00B24125">
        <w:rPr>
          <w:b/>
          <w:sz w:val="28"/>
          <w:szCs w:val="28"/>
        </w:rPr>
        <w:t>…….………………………………...……10</w:t>
      </w:r>
      <w:r w:rsidR="000E6DD0">
        <w:rPr>
          <w:b/>
          <w:sz w:val="28"/>
          <w:szCs w:val="28"/>
        </w:rPr>
        <w:t>0</w:t>
      </w:r>
    </w:p>
    <w:p w:rsidR="00482417" w:rsidRDefault="001E2776" w:rsidP="00B24125">
      <w:r>
        <w:rPr>
          <w:rFonts w:ascii="Times New Roman" w:hAnsi="Times New Roman" w:cs="Times New Roman"/>
          <w:b/>
          <w:sz w:val="28"/>
        </w:rPr>
        <w:t xml:space="preserve"> </w:t>
      </w:r>
    </w:p>
    <w:p w:rsidR="00482417" w:rsidRPr="00B37311" w:rsidRDefault="00482417" w:rsidP="00482417">
      <w:pPr>
        <w:jc w:val="center"/>
        <w:rPr>
          <w:b/>
        </w:rPr>
      </w:pPr>
    </w:p>
    <w:p w:rsidR="00482417" w:rsidRPr="00B37311" w:rsidRDefault="00482417" w:rsidP="001E2776">
      <w:pPr>
        <w:rPr>
          <w:b/>
        </w:rPr>
      </w:pPr>
    </w:p>
    <w:p w:rsidR="00E001D0" w:rsidRPr="00397CD2" w:rsidRDefault="00E001D0" w:rsidP="00397CD2">
      <w:pPr>
        <w:pStyle w:val="Default"/>
        <w:pageBreakBefore/>
        <w:jc w:val="center"/>
        <w:rPr>
          <w:color w:val="auto"/>
          <w:sz w:val="28"/>
          <w:szCs w:val="28"/>
        </w:rPr>
      </w:pPr>
      <w:r w:rsidRPr="00397CD2">
        <w:rPr>
          <w:b/>
          <w:bCs/>
          <w:color w:val="auto"/>
          <w:sz w:val="28"/>
          <w:szCs w:val="28"/>
        </w:rPr>
        <w:lastRenderedPageBreak/>
        <w:t>Цели и задачи на 202</w:t>
      </w:r>
      <w:r w:rsidR="00AA354F">
        <w:rPr>
          <w:b/>
          <w:bCs/>
          <w:color w:val="auto"/>
          <w:sz w:val="28"/>
          <w:szCs w:val="28"/>
        </w:rPr>
        <w:t>5</w:t>
      </w:r>
      <w:r w:rsidRPr="00397CD2">
        <w:rPr>
          <w:b/>
          <w:bCs/>
          <w:color w:val="auto"/>
          <w:sz w:val="28"/>
          <w:szCs w:val="28"/>
        </w:rPr>
        <w:t xml:space="preserve"> год</w:t>
      </w:r>
    </w:p>
    <w:p w:rsidR="00E001D0" w:rsidRPr="00E96696" w:rsidRDefault="00E001D0" w:rsidP="00E001D0">
      <w:pPr>
        <w:pStyle w:val="Default"/>
        <w:rPr>
          <w:color w:val="FF0000"/>
          <w:sz w:val="28"/>
          <w:szCs w:val="28"/>
        </w:rPr>
      </w:pPr>
    </w:p>
    <w:p w:rsidR="00397CD2" w:rsidRPr="003B390D" w:rsidRDefault="00397CD2" w:rsidP="003B390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</w:t>
      </w:r>
      <w:r w:rsidRPr="007910DB">
        <w:rPr>
          <w:b/>
          <w:color w:val="auto"/>
          <w:sz w:val="28"/>
          <w:szCs w:val="28"/>
        </w:rPr>
        <w:t>ель</w:t>
      </w:r>
      <w:r w:rsidRPr="007910DB">
        <w:rPr>
          <w:color w:val="auto"/>
          <w:sz w:val="28"/>
          <w:szCs w:val="28"/>
        </w:rPr>
        <w:t xml:space="preserve"> </w:t>
      </w:r>
      <w:r w:rsidRPr="007910DB">
        <w:rPr>
          <w:b/>
          <w:bCs/>
          <w:color w:val="auto"/>
          <w:sz w:val="28"/>
          <w:szCs w:val="28"/>
        </w:rPr>
        <w:t>на 202</w:t>
      </w:r>
      <w:r w:rsidR="00AA354F">
        <w:rPr>
          <w:b/>
          <w:bCs/>
          <w:color w:val="auto"/>
          <w:sz w:val="28"/>
          <w:szCs w:val="28"/>
        </w:rPr>
        <w:t>5</w:t>
      </w:r>
      <w:r w:rsidRPr="007910DB">
        <w:rPr>
          <w:b/>
          <w:bCs/>
          <w:color w:val="auto"/>
          <w:sz w:val="28"/>
          <w:szCs w:val="28"/>
        </w:rPr>
        <w:t xml:space="preserve"> год:</w:t>
      </w: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>с</w:t>
      </w:r>
      <w:r w:rsidRPr="007910DB">
        <w:rPr>
          <w:color w:val="auto"/>
          <w:sz w:val="28"/>
          <w:szCs w:val="28"/>
        </w:rPr>
        <w:t>оздание безопасных и благоприятных условий, обеспечивающих социальную,</w:t>
      </w:r>
      <w:r>
        <w:rPr>
          <w:color w:val="auto"/>
          <w:sz w:val="28"/>
          <w:szCs w:val="28"/>
        </w:rPr>
        <w:t xml:space="preserve"> педагогическую,</w:t>
      </w:r>
      <w:r w:rsidRPr="007910DB">
        <w:rPr>
          <w:color w:val="auto"/>
          <w:sz w:val="28"/>
          <w:szCs w:val="28"/>
        </w:rPr>
        <w:t xml:space="preserve"> психологическую</w:t>
      </w:r>
      <w:r>
        <w:rPr>
          <w:color w:val="auto"/>
          <w:sz w:val="28"/>
          <w:szCs w:val="28"/>
        </w:rPr>
        <w:t>, юридическую</w:t>
      </w:r>
      <w:r w:rsidRPr="007910DB">
        <w:rPr>
          <w:color w:val="auto"/>
          <w:sz w:val="28"/>
          <w:szCs w:val="28"/>
        </w:rPr>
        <w:t xml:space="preserve"> и медицинскую защищенность воспитанников учреждения, а также несовершеннолетних, проживающих в семьях, состоящих на сопровождении в отделении ПППСиД. Успешная социализация детей в обществе.</w:t>
      </w:r>
      <w:r w:rsidR="003B390D">
        <w:rPr>
          <w:color w:val="auto"/>
          <w:sz w:val="28"/>
          <w:szCs w:val="28"/>
        </w:rPr>
        <w:t xml:space="preserve"> Работа с биологическими родителями и родственниками несовершеннолетних по восстановлению детско-родительских отношений, отмене ограничений (лишения) родительских прав и возврат детей в кровные семьи. </w:t>
      </w:r>
      <w:r w:rsidR="008B3688" w:rsidRPr="008B3688">
        <w:rPr>
          <w:bCs/>
          <w:color w:val="auto"/>
          <w:sz w:val="28"/>
          <w:szCs w:val="28"/>
        </w:rPr>
        <w:t>Реабилитаци</w:t>
      </w:r>
      <w:r w:rsidR="003B390D">
        <w:rPr>
          <w:bCs/>
          <w:color w:val="auto"/>
          <w:sz w:val="28"/>
          <w:szCs w:val="28"/>
        </w:rPr>
        <w:t>я</w:t>
      </w:r>
      <w:r w:rsidR="008B3688" w:rsidRPr="008B3688">
        <w:rPr>
          <w:bCs/>
          <w:color w:val="auto"/>
          <w:sz w:val="28"/>
          <w:szCs w:val="28"/>
        </w:rPr>
        <w:t xml:space="preserve"> детей, профилактика безнадзорности и правонарушений несовершеннолетних, содействие их дальнейшему </w:t>
      </w:r>
      <w:r w:rsidR="008B3688">
        <w:rPr>
          <w:bCs/>
          <w:color w:val="auto"/>
          <w:sz w:val="28"/>
          <w:szCs w:val="28"/>
        </w:rPr>
        <w:t>жизне</w:t>
      </w:r>
      <w:r w:rsidR="008B3688" w:rsidRPr="008B3688">
        <w:rPr>
          <w:bCs/>
          <w:color w:val="auto"/>
          <w:sz w:val="28"/>
          <w:szCs w:val="28"/>
        </w:rPr>
        <w:t>устройству.</w:t>
      </w:r>
    </w:p>
    <w:p w:rsidR="003A776F" w:rsidRDefault="003A776F" w:rsidP="00397CD2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</w:p>
    <w:p w:rsidR="003A776F" w:rsidRPr="00054AA2" w:rsidRDefault="00397CD2" w:rsidP="002A621E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чи:</w:t>
      </w:r>
    </w:p>
    <w:p w:rsidR="004352C1" w:rsidRPr="004352C1" w:rsidRDefault="004352C1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абота учреждения по федеральному проекту «Вызов» и по Дорожной карте по профилактике социального сиротства;</w:t>
      </w:r>
    </w:p>
    <w:p w:rsidR="00397CD2" w:rsidRPr="00054AA2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054AA2">
        <w:rPr>
          <w:rFonts w:eastAsia="Times New Roman"/>
          <w:color w:val="1A1A1A"/>
          <w:sz w:val="28"/>
          <w:szCs w:val="28"/>
          <w:lang w:eastAsia="ru-RU"/>
        </w:rPr>
        <w:t>рганизация деятельности по профилактике социального сиротства, семейному устройству и социальной адаптации воспитанников с использованием ресурсов учреждения;</w:t>
      </w:r>
    </w:p>
    <w:p w:rsidR="00397CD2" w:rsidRPr="007910DB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ь работу </w:t>
      </w:r>
      <w:r w:rsidRPr="007910DB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профилактике самовольных уходов</w:t>
      </w:r>
      <w:r w:rsidRPr="007910DB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п</w:t>
      </w:r>
      <w:r w:rsidR="009F2EA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авонарушений</w:t>
      </w:r>
      <w:r w:rsidRPr="007910DB">
        <w:rPr>
          <w:color w:val="auto"/>
          <w:sz w:val="28"/>
          <w:szCs w:val="28"/>
        </w:rPr>
        <w:t xml:space="preserve">, совершаемых </w:t>
      </w:r>
      <w:r>
        <w:rPr>
          <w:color w:val="auto"/>
          <w:sz w:val="28"/>
          <w:szCs w:val="28"/>
        </w:rPr>
        <w:t>несовершеннолетними</w:t>
      </w:r>
      <w:r w:rsidRPr="007910DB">
        <w:rPr>
          <w:color w:val="auto"/>
          <w:sz w:val="28"/>
          <w:szCs w:val="28"/>
        </w:rPr>
        <w:t>;</w:t>
      </w:r>
    </w:p>
    <w:p w:rsidR="009F2EAE" w:rsidRPr="009F2EAE" w:rsidRDefault="009F2EAE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Сотрудничество со всеми службами профилактике ИО по вопросам восстановления </w:t>
      </w:r>
      <w:r>
        <w:rPr>
          <w:color w:val="auto"/>
          <w:sz w:val="28"/>
          <w:szCs w:val="28"/>
        </w:rPr>
        <w:t>детско-родительских отношений, отмене ограничений (лишения) родительских прав и возврату детей в кровные семьи.</w:t>
      </w:r>
    </w:p>
    <w:p w:rsidR="003A776F" w:rsidRPr="003A776F" w:rsidRDefault="003A776F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color w:val="0E0E0E"/>
          <w:sz w:val="28"/>
          <w:szCs w:val="28"/>
        </w:rPr>
        <w:t>П</w:t>
      </w:r>
      <w:r w:rsidRPr="003A776F">
        <w:rPr>
          <w:color w:val="0E0E0E"/>
          <w:sz w:val="28"/>
          <w:szCs w:val="28"/>
        </w:rPr>
        <w:t>ровести мониторинг кровных семей с целью оказания помощи родителям</w:t>
      </w:r>
      <w:r w:rsidRPr="003A776F">
        <w:rPr>
          <w:color w:val="0E0E0E"/>
          <w:spacing w:val="40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в восстановлении</w:t>
      </w:r>
      <w:r w:rsidRPr="003A776F">
        <w:rPr>
          <w:color w:val="0E0E0E"/>
          <w:spacing w:val="-7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в</w:t>
      </w:r>
      <w:r w:rsidRPr="003A776F">
        <w:rPr>
          <w:color w:val="0E0E0E"/>
          <w:spacing w:val="-1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родительских: правах,</w:t>
      </w:r>
      <w:r w:rsidRPr="003A776F">
        <w:rPr>
          <w:color w:val="0E0E0E"/>
          <w:spacing w:val="40"/>
          <w:sz w:val="28"/>
          <w:szCs w:val="28"/>
        </w:rPr>
        <w:t xml:space="preserve"> </w:t>
      </w:r>
      <w:r w:rsidRPr="003A776F">
        <w:rPr>
          <w:color w:val="0E0E0E"/>
          <w:sz w:val="28"/>
          <w:szCs w:val="28"/>
        </w:rPr>
        <w:t>сократить</w:t>
      </w:r>
      <w:r w:rsidRPr="003A776F">
        <w:rPr>
          <w:color w:val="0E0E0E"/>
          <w:spacing w:val="40"/>
          <w:sz w:val="28"/>
          <w:szCs w:val="28"/>
        </w:rPr>
        <w:t xml:space="preserve"> </w:t>
      </w:r>
      <w:r>
        <w:rPr>
          <w:color w:val="0E0E0E"/>
          <w:sz w:val="28"/>
          <w:szCs w:val="28"/>
        </w:rPr>
        <w:t>сроки пребыв</w:t>
      </w:r>
      <w:r w:rsidRPr="003A776F">
        <w:rPr>
          <w:color w:val="0E0E0E"/>
          <w:sz w:val="28"/>
          <w:szCs w:val="28"/>
        </w:rPr>
        <w:t xml:space="preserve">ания </w:t>
      </w:r>
      <w:r>
        <w:rPr>
          <w:color w:val="0E0E0E"/>
          <w:sz w:val="28"/>
          <w:szCs w:val="28"/>
        </w:rPr>
        <w:t xml:space="preserve">детей </w:t>
      </w:r>
      <w:r w:rsidRPr="003A776F">
        <w:rPr>
          <w:color w:val="0E0E0E"/>
          <w:sz w:val="28"/>
          <w:szCs w:val="28"/>
        </w:rPr>
        <w:t xml:space="preserve">в </w:t>
      </w:r>
      <w:r w:rsidRPr="003A776F">
        <w:rPr>
          <w:color w:val="0E0E0E"/>
          <w:spacing w:val="-2"/>
          <w:sz w:val="28"/>
          <w:szCs w:val="28"/>
        </w:rPr>
        <w:t>учреждении</w:t>
      </w:r>
      <w:r>
        <w:rPr>
          <w:color w:val="0E0E0E"/>
          <w:spacing w:val="-2"/>
          <w:sz w:val="28"/>
          <w:szCs w:val="28"/>
        </w:rPr>
        <w:t>;</w:t>
      </w:r>
    </w:p>
    <w:p w:rsidR="00397CD2" w:rsidRPr="00B8159C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 xml:space="preserve">Повышение </w:t>
      </w:r>
      <w:r w:rsidRPr="00B8159C">
        <w:rPr>
          <w:color w:val="auto"/>
          <w:sz w:val="28"/>
          <w:szCs w:val="28"/>
        </w:rPr>
        <w:t>учебной мотивации детей и контроля за самоподготовкой, посещаемостью и внеурочной занятостью несовершеннолетних;</w:t>
      </w:r>
    </w:p>
    <w:p w:rsidR="00B8159C" w:rsidRPr="00B8159C" w:rsidRDefault="00B8159C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B8159C">
        <w:rPr>
          <w:sz w:val="28"/>
          <w:szCs w:val="28"/>
        </w:rPr>
        <w:t>Содействие семейному жизнеустройству воспитанников; участие в областной акции по созданию фотоальбомов для воспитанников «Счастливые моменты детства»; в ведении рубрики о воспитанниках «Расскажу о себе»;</w:t>
      </w:r>
    </w:p>
    <w:p w:rsidR="00397CD2" w:rsidRPr="007910DB" w:rsidRDefault="009B33A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</w:t>
      </w:r>
      <w:r w:rsidR="00397CD2" w:rsidRPr="007910DB">
        <w:rPr>
          <w:color w:val="auto"/>
          <w:sz w:val="28"/>
          <w:szCs w:val="28"/>
        </w:rPr>
        <w:t xml:space="preserve"> технологии наставничества в семьях СОП, ТЖС, замещающи</w:t>
      </w:r>
      <w:r w:rsidR="00397CD2">
        <w:rPr>
          <w:color w:val="auto"/>
          <w:sz w:val="28"/>
          <w:szCs w:val="28"/>
        </w:rPr>
        <w:t>х</w:t>
      </w:r>
      <w:r w:rsidR="00397CD2" w:rsidRPr="007910DB">
        <w:rPr>
          <w:color w:val="auto"/>
          <w:sz w:val="28"/>
          <w:szCs w:val="28"/>
        </w:rPr>
        <w:t xml:space="preserve"> семь</w:t>
      </w:r>
      <w:r w:rsidR="00397CD2">
        <w:rPr>
          <w:color w:val="auto"/>
          <w:sz w:val="28"/>
          <w:szCs w:val="28"/>
        </w:rPr>
        <w:t>ях и за воспитанниками учреждения</w:t>
      </w:r>
      <w:r w:rsidR="00397CD2" w:rsidRPr="007910DB">
        <w:rPr>
          <w:color w:val="auto"/>
          <w:sz w:val="28"/>
          <w:szCs w:val="28"/>
        </w:rPr>
        <w:t>;</w:t>
      </w:r>
    </w:p>
    <w:p w:rsidR="00397CD2" w:rsidRPr="007910DB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>Продолжить повышение квалификации специалистов учреждения;</w:t>
      </w:r>
    </w:p>
    <w:p w:rsidR="00397CD2" w:rsidRPr="009B33A2" w:rsidRDefault="00D82B53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D82B53">
        <w:rPr>
          <w:bCs/>
          <w:color w:val="auto"/>
          <w:sz w:val="28"/>
          <w:szCs w:val="28"/>
        </w:rPr>
        <w:t>Капитальный</w:t>
      </w:r>
      <w:r w:rsidR="00397CD2" w:rsidRPr="00D82B53">
        <w:rPr>
          <w:bCs/>
          <w:color w:val="auto"/>
          <w:sz w:val="28"/>
          <w:szCs w:val="28"/>
        </w:rPr>
        <w:t xml:space="preserve"> ремонт </w:t>
      </w:r>
      <w:r w:rsidRPr="00D82B53">
        <w:rPr>
          <w:bCs/>
          <w:color w:val="auto"/>
          <w:sz w:val="28"/>
          <w:szCs w:val="28"/>
        </w:rPr>
        <w:t xml:space="preserve">системы автоматической пожарной сигнализации учреждения, ограждения по периметру Центра; текущий ремонт </w:t>
      </w:r>
      <w:r w:rsidR="00397CD2" w:rsidRPr="00D82B53">
        <w:rPr>
          <w:bCs/>
          <w:color w:val="auto"/>
          <w:sz w:val="28"/>
          <w:szCs w:val="28"/>
        </w:rPr>
        <w:t>жилого спального корпуса</w:t>
      </w:r>
      <w:r w:rsidRPr="00D82B53">
        <w:rPr>
          <w:bCs/>
          <w:color w:val="auto"/>
          <w:sz w:val="28"/>
          <w:szCs w:val="28"/>
        </w:rPr>
        <w:t>.</w:t>
      </w:r>
    </w:p>
    <w:p w:rsidR="00397CD2" w:rsidRPr="007910DB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bCs/>
          <w:color w:val="auto"/>
          <w:sz w:val="28"/>
          <w:szCs w:val="28"/>
        </w:rPr>
        <w:lastRenderedPageBreak/>
        <w:t>Укрепление материально-технической базы учреждения.</w:t>
      </w:r>
    </w:p>
    <w:p w:rsidR="00397CD2" w:rsidRPr="00921BA6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  <w:shd w:val="clear" w:color="auto" w:fill="FFFFFF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  <w:r w:rsidRPr="00054A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921BA6" w:rsidRPr="007910DB" w:rsidRDefault="009F2EAE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21BA6">
        <w:rPr>
          <w:sz w:val="28"/>
          <w:szCs w:val="28"/>
          <w:shd w:val="clear" w:color="auto" w:fill="FFFFFF"/>
        </w:rPr>
        <w:t>Активизировать работу по проектной деятельности.</w:t>
      </w:r>
    </w:p>
    <w:p w:rsidR="00397CD2" w:rsidRPr="00C41E6C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C41E6C">
        <w:rPr>
          <w:rFonts w:eastAsia="Times New Roman"/>
          <w:color w:val="1A1A1A"/>
          <w:sz w:val="28"/>
          <w:szCs w:val="28"/>
          <w:lang w:eastAsia="ru-RU"/>
        </w:rPr>
        <w:t>Оказание комплексной и экстренной помощи семьям, находящи</w:t>
      </w:r>
      <w:r>
        <w:rPr>
          <w:rFonts w:eastAsia="Times New Roman"/>
          <w:color w:val="1A1A1A"/>
          <w:sz w:val="28"/>
          <w:szCs w:val="28"/>
          <w:lang w:eastAsia="ru-RU"/>
        </w:rPr>
        <w:t>м</w:t>
      </w:r>
      <w:r w:rsidR="00B73EFC">
        <w:rPr>
          <w:rFonts w:eastAsia="Times New Roman"/>
          <w:color w:val="1A1A1A"/>
          <w:sz w:val="28"/>
          <w:szCs w:val="28"/>
          <w:lang w:eastAsia="ru-RU"/>
        </w:rPr>
        <w:t>ся в СОП и</w:t>
      </w:r>
      <w:r w:rsidRPr="00C41E6C">
        <w:rPr>
          <w:rFonts w:eastAsia="Times New Roman"/>
          <w:color w:val="1A1A1A"/>
          <w:sz w:val="28"/>
          <w:szCs w:val="28"/>
          <w:lang w:eastAsia="ru-RU"/>
        </w:rPr>
        <w:t xml:space="preserve"> ТЖС, а также семьям, взявшим на воспитание детей;   </w:t>
      </w:r>
    </w:p>
    <w:p w:rsidR="00397CD2" w:rsidRPr="009F2EAE" w:rsidRDefault="00397CD2" w:rsidP="001E21EF">
      <w:pPr>
        <w:pStyle w:val="Default"/>
        <w:numPr>
          <w:ilvl w:val="0"/>
          <w:numId w:val="32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050ED0">
        <w:rPr>
          <w:rFonts w:eastAsia="Times New Roman"/>
          <w:color w:val="1A1A1A"/>
          <w:sz w:val="28"/>
          <w:szCs w:val="28"/>
          <w:lang w:eastAsia="ru-RU"/>
        </w:rPr>
        <w:t xml:space="preserve">Сопровождение участников СВО и членов их семей, </w:t>
      </w:r>
      <w:r w:rsidR="009F2EAE">
        <w:rPr>
          <w:rFonts w:eastAsia="Times New Roman"/>
          <w:color w:val="1A1A1A"/>
          <w:sz w:val="28"/>
          <w:szCs w:val="28"/>
          <w:lang w:eastAsia="ru-RU"/>
        </w:rPr>
        <w:t>а также людей пожилого возраста</w:t>
      </w:r>
      <w:r w:rsidR="009F2EAE">
        <w:rPr>
          <w:bCs/>
          <w:color w:val="auto"/>
          <w:sz w:val="28"/>
          <w:szCs w:val="28"/>
        </w:rPr>
        <w:t xml:space="preserve">, </w:t>
      </w:r>
      <w:r w:rsidR="00050ED0" w:rsidRPr="009F2EAE">
        <w:rPr>
          <w:rFonts w:eastAsia="Times New Roman"/>
          <w:color w:val="1A1A1A"/>
          <w:sz w:val="28"/>
          <w:szCs w:val="28"/>
          <w:lang w:eastAsia="ru-RU"/>
        </w:rPr>
        <w:t>оказание им посильной помощи в хозяйственных делах</w:t>
      </w:r>
      <w:r w:rsidRPr="009F2EAE">
        <w:rPr>
          <w:rFonts w:eastAsia="Times New Roman"/>
          <w:color w:val="1A1A1A"/>
          <w:sz w:val="28"/>
          <w:szCs w:val="28"/>
          <w:lang w:eastAsia="ru-RU"/>
        </w:rPr>
        <w:t xml:space="preserve">; </w:t>
      </w:r>
    </w:p>
    <w:p w:rsidR="00397CD2" w:rsidRPr="00C41E6C" w:rsidRDefault="00397CD2" w:rsidP="001E21EF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1E6C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е социально-правовой защиты несовершеннолетних подопечных.</w:t>
      </w:r>
    </w:p>
    <w:p w:rsidR="00EC16BA" w:rsidRDefault="00284858" w:rsidP="001E21EF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97CD2"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комплексной психологической работы по реализации государственных услуг учреждения</w:t>
      </w:r>
      <w:r w:rsidR="00397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397CD2"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</w:t>
      </w:r>
      <w:r w:rsidR="00397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397CD2"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правленн</w:t>
      </w:r>
      <w:r w:rsidR="00397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397CD2"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снятие и профилактику синдрома эмоционального выгорания дет</w:t>
      </w:r>
      <w:r w:rsidR="00397C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го и взрослого коллектива.</w:t>
      </w: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2EAE" w:rsidRDefault="009F2EA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6B1D" w:rsidRDefault="00F26B1D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A621E" w:rsidRDefault="002A621E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A776F" w:rsidRPr="009F2EAE" w:rsidRDefault="003A776F" w:rsidP="009F2EAE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82417" w:rsidRPr="00397CD2" w:rsidRDefault="00482417" w:rsidP="00482417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397CD2">
        <w:rPr>
          <w:b/>
          <w:bCs/>
          <w:i/>
          <w:iCs/>
          <w:color w:val="auto"/>
          <w:sz w:val="28"/>
          <w:szCs w:val="28"/>
        </w:rPr>
        <w:lastRenderedPageBreak/>
        <w:t>Раздел 1. Организационно-методическая работа</w:t>
      </w:r>
    </w:p>
    <w:p w:rsidR="00482417" w:rsidRPr="00397CD2" w:rsidRDefault="00482417" w:rsidP="00482417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p w:rsidR="00482417" w:rsidRPr="00397CD2" w:rsidRDefault="00482417" w:rsidP="00905FE0">
      <w:pPr>
        <w:pStyle w:val="Default"/>
        <w:numPr>
          <w:ilvl w:val="1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397CD2">
        <w:rPr>
          <w:b/>
          <w:bCs/>
          <w:color w:val="auto"/>
          <w:sz w:val="28"/>
          <w:szCs w:val="28"/>
        </w:rPr>
        <w:t>Распорядок дня воспитанника Центра</w:t>
      </w:r>
    </w:p>
    <w:p w:rsidR="00482417" w:rsidRPr="00397CD2" w:rsidRDefault="00482417" w:rsidP="004824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7C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482417" w:rsidRPr="00397CD2" w:rsidRDefault="00E001D0" w:rsidP="00482417">
      <w:pPr>
        <w:pStyle w:val="a5"/>
        <w:ind w:left="4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CD2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 w:rsidR="00482417" w:rsidRPr="00397C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t>Распорядок дня воспитанников</w:t>
      </w: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t>(понедельник - пятница)</w:t>
      </w: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260"/>
      </w:tblGrid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(учебные дни 1 сме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(учебные дни 2 смена)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одъем, утренняя за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одъем, утренняя заряд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3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3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886CC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886CC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A3B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CA3F09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6CCE" w:rsidRPr="00397CD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D7A3B" w:rsidRPr="00397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боры в школу</w:t>
            </w:r>
          </w:p>
        </w:tc>
      </w:tr>
      <w:tr w:rsidR="00397CD2" w:rsidRPr="00397CD2" w:rsidTr="009D7A3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6.15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CA3F09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A3B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C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  <w:r w:rsidR="00CA3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09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аужин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0.40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й, подготовка ко сну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</w:t>
            </w:r>
            <w:r w:rsidR="00005139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-5 кл.)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1.00 – 22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9D7A3B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6-9 кл</w:t>
            </w:r>
            <w:r w:rsidR="004D7A16" w:rsidRPr="00397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7A2985" w:rsidRPr="00397CD2" w:rsidRDefault="007A2985" w:rsidP="007A2985"/>
    <w:p w:rsidR="00482417" w:rsidRPr="00E96696" w:rsidRDefault="00482417" w:rsidP="006E339D">
      <w:pPr>
        <w:jc w:val="center"/>
        <w:rPr>
          <w:color w:val="FF0000"/>
        </w:rPr>
      </w:pPr>
    </w:p>
    <w:p w:rsidR="00860D59" w:rsidRPr="00E96696" w:rsidRDefault="00860D59" w:rsidP="006E339D">
      <w:pPr>
        <w:jc w:val="center"/>
        <w:rPr>
          <w:color w:val="FF0000"/>
        </w:rPr>
      </w:pPr>
    </w:p>
    <w:p w:rsidR="00860D59" w:rsidRPr="00E96696" w:rsidRDefault="00860D59" w:rsidP="006E339D">
      <w:pPr>
        <w:jc w:val="center"/>
        <w:rPr>
          <w:color w:val="FF0000"/>
        </w:rPr>
      </w:pPr>
    </w:p>
    <w:p w:rsidR="003E3E0E" w:rsidRDefault="003E3E0E" w:rsidP="006E339D">
      <w:pPr>
        <w:jc w:val="center"/>
        <w:rPr>
          <w:color w:val="FF0000"/>
        </w:rPr>
      </w:pPr>
    </w:p>
    <w:p w:rsidR="00165B52" w:rsidRDefault="00165B52" w:rsidP="006E339D">
      <w:pPr>
        <w:jc w:val="center"/>
        <w:rPr>
          <w:color w:val="FF0000"/>
        </w:rPr>
      </w:pPr>
    </w:p>
    <w:p w:rsidR="00165B52" w:rsidRDefault="00165B52" w:rsidP="006E339D">
      <w:pPr>
        <w:jc w:val="center"/>
        <w:rPr>
          <w:color w:val="FF0000"/>
        </w:rPr>
      </w:pPr>
    </w:p>
    <w:p w:rsidR="00165B52" w:rsidRDefault="00165B52" w:rsidP="006E339D">
      <w:pPr>
        <w:jc w:val="center"/>
        <w:rPr>
          <w:color w:val="FF0000"/>
        </w:rPr>
      </w:pPr>
    </w:p>
    <w:p w:rsidR="00165B52" w:rsidRPr="00E96696" w:rsidRDefault="00165B52" w:rsidP="006E339D">
      <w:pPr>
        <w:jc w:val="center"/>
        <w:rPr>
          <w:color w:val="FF0000"/>
        </w:rPr>
      </w:pPr>
    </w:p>
    <w:p w:rsidR="00860D59" w:rsidRPr="00E96696" w:rsidRDefault="00860D59" w:rsidP="002766DA">
      <w:pPr>
        <w:rPr>
          <w:color w:val="FF0000"/>
        </w:rPr>
      </w:pP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lastRenderedPageBreak/>
        <w:t>Распорядок дня воспитанников</w:t>
      </w:r>
    </w:p>
    <w:p w:rsidR="00482417" w:rsidRPr="00397CD2" w:rsidRDefault="00482417" w:rsidP="0086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t>(выходные и праздничные дни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402"/>
      </w:tblGrid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в суб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Режимные моменты в воскресенье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яя заряд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яя зарядка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E0E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ерация уют (генеральная уборка помещ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вободное время, просмотр передач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E0E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ное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час отдыха (дневной с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8D79F0" w:rsidP="008D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игры, турниры, по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час отдыха (дневной сон)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гры, турниры, походы, кружки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тирка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ыполнение текущих дел, подготовка школьной одежды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мытье в б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аужин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0.40 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й, подготовка ко сну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0B78A6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</w:t>
            </w:r>
            <w:r w:rsidR="00F633E8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8D79F0" w:rsidRPr="00397CD2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 w:rsidR="004D7A16" w:rsidRPr="00397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1.00 – 2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</w:t>
            </w:r>
          </w:p>
        </w:tc>
      </w:tr>
      <w:tr w:rsidR="008D79F0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6</w:t>
            </w:r>
            <w:r w:rsidR="000B78A6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A6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4D7A16" w:rsidRPr="00397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FC5105" w:rsidRPr="00397CD2" w:rsidRDefault="00FC5105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165B52" w:rsidRPr="00397CD2" w:rsidRDefault="00165B52" w:rsidP="00165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D2">
        <w:rPr>
          <w:rFonts w:ascii="Times New Roman" w:hAnsi="Times New Roman" w:cs="Times New Roman"/>
          <w:sz w:val="28"/>
          <w:szCs w:val="28"/>
        </w:rPr>
        <w:t>Среда, суббота – банные дни</w:t>
      </w:r>
    </w:p>
    <w:p w:rsidR="00165B52" w:rsidRPr="00397CD2" w:rsidRDefault="00165B52" w:rsidP="00165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</w:t>
      </w:r>
      <w:r w:rsidRPr="00397CD2">
        <w:rPr>
          <w:rFonts w:ascii="Times New Roman" w:hAnsi="Times New Roman" w:cs="Times New Roman"/>
          <w:sz w:val="28"/>
          <w:szCs w:val="28"/>
        </w:rPr>
        <w:t xml:space="preserve"> с 19.00 до 20.00</w:t>
      </w:r>
    </w:p>
    <w:p w:rsidR="00165B52" w:rsidRPr="00397CD2" w:rsidRDefault="00165B52" w:rsidP="00165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r w:rsidRPr="00397CD2">
        <w:rPr>
          <w:rFonts w:ascii="Times New Roman" w:hAnsi="Times New Roman" w:cs="Times New Roman"/>
          <w:sz w:val="28"/>
          <w:szCs w:val="28"/>
        </w:rPr>
        <w:t xml:space="preserve"> – с 17.30 до 18.30 (девочки)</w:t>
      </w:r>
    </w:p>
    <w:p w:rsidR="00165B52" w:rsidRPr="00397CD2" w:rsidRDefault="00165B52" w:rsidP="00165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.00 до 20</w:t>
      </w:r>
      <w:r w:rsidRPr="00397CD2">
        <w:rPr>
          <w:rFonts w:ascii="Times New Roman" w:hAnsi="Times New Roman" w:cs="Times New Roman"/>
          <w:sz w:val="28"/>
          <w:szCs w:val="28"/>
        </w:rPr>
        <w:t>.00</w:t>
      </w: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Default="00513B56" w:rsidP="002766DA">
      <w:pPr>
        <w:pStyle w:val="Default"/>
        <w:rPr>
          <w:b/>
          <w:color w:val="FF0000"/>
          <w:sz w:val="28"/>
          <w:szCs w:val="28"/>
        </w:rPr>
      </w:pPr>
    </w:p>
    <w:p w:rsidR="00CB63FD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CB63FD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CB63FD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CB63FD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CB63FD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CB63FD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CB63FD" w:rsidRPr="00E96696" w:rsidRDefault="00CB63FD" w:rsidP="002766DA">
      <w:pPr>
        <w:pStyle w:val="Default"/>
        <w:rPr>
          <w:b/>
          <w:color w:val="FF0000"/>
          <w:sz w:val="28"/>
          <w:szCs w:val="28"/>
        </w:rPr>
      </w:pPr>
    </w:p>
    <w:p w:rsidR="00F05A57" w:rsidRPr="00397CD2" w:rsidRDefault="00F05A57" w:rsidP="00905FE0">
      <w:pPr>
        <w:pStyle w:val="Default"/>
        <w:numPr>
          <w:ilvl w:val="1"/>
          <w:numId w:val="1"/>
        </w:numPr>
        <w:jc w:val="center"/>
        <w:rPr>
          <w:b/>
          <w:color w:val="auto"/>
          <w:sz w:val="28"/>
          <w:szCs w:val="28"/>
        </w:rPr>
      </w:pPr>
      <w:r w:rsidRPr="00397CD2">
        <w:rPr>
          <w:b/>
          <w:color w:val="auto"/>
          <w:sz w:val="28"/>
          <w:szCs w:val="28"/>
        </w:rPr>
        <w:lastRenderedPageBreak/>
        <w:t>Недельная сетка</w:t>
      </w:r>
    </w:p>
    <w:p w:rsidR="00513B56" w:rsidRPr="00397CD2" w:rsidRDefault="00513B56" w:rsidP="00851475">
      <w:pPr>
        <w:pStyle w:val="Default"/>
        <w:rPr>
          <w:b/>
          <w:color w:val="auto"/>
          <w:sz w:val="28"/>
          <w:szCs w:val="28"/>
        </w:rPr>
      </w:pP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3119"/>
        <w:gridCol w:w="3685"/>
      </w:tblGrid>
      <w:tr w:rsidR="00397CD2" w:rsidRPr="00397CD2" w:rsidTr="001677A7">
        <w:tc>
          <w:tcPr>
            <w:tcW w:w="1163" w:type="dxa"/>
          </w:tcPr>
          <w:p w:rsidR="00BC02B8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День</w:t>
            </w:r>
          </w:p>
          <w:p w:rsidR="00FC5105" w:rsidRPr="00397CD2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 xml:space="preserve"> недели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Направление работы</w:t>
            </w:r>
          </w:p>
        </w:tc>
        <w:tc>
          <w:tcPr>
            <w:tcW w:w="3119" w:type="dxa"/>
          </w:tcPr>
          <w:p w:rsidR="00FC5105" w:rsidRPr="00397CD2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Цели</w:t>
            </w:r>
          </w:p>
        </w:tc>
        <w:tc>
          <w:tcPr>
            <w:tcW w:w="3685" w:type="dxa"/>
          </w:tcPr>
          <w:p w:rsidR="00FC5105" w:rsidRPr="00397CD2" w:rsidRDefault="00FC5105" w:rsidP="00FC5105">
            <w:pPr>
              <w:pStyle w:val="Default"/>
              <w:ind w:right="283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Форма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FC5105" w:rsidRPr="00397CD2" w:rsidRDefault="00FC5105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Понедельник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 «Семейная азбука»</w:t>
            </w:r>
          </w:p>
        </w:tc>
        <w:tc>
          <w:tcPr>
            <w:tcW w:w="3119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оздание благополучных семей и воспитание детей в будущем</w:t>
            </w:r>
          </w:p>
        </w:tc>
        <w:tc>
          <w:tcPr>
            <w:tcW w:w="3685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стирование,</w:t>
            </w:r>
          </w:p>
          <w:p w:rsidR="00FC5105" w:rsidRPr="00397CD2" w:rsidRDefault="00FC5105" w:rsidP="00FC5105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>анкетирование, игры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FC5105" w:rsidRPr="00397CD2" w:rsidRDefault="00FC5105" w:rsidP="00BC02B8">
            <w:pPr>
              <w:pStyle w:val="Default"/>
              <w:ind w:left="113" w:right="113"/>
              <w:jc w:val="center"/>
              <w:rPr>
                <w:bCs/>
                <w:color w:val="auto"/>
              </w:rPr>
            </w:pPr>
            <w:r w:rsidRPr="00397CD2">
              <w:rPr>
                <w:bCs/>
                <w:color w:val="auto"/>
              </w:rPr>
              <w:t>Вторник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основы безопасности жизни </w:t>
            </w:r>
          </w:p>
        </w:tc>
        <w:tc>
          <w:tcPr>
            <w:tcW w:w="3119" w:type="dxa"/>
          </w:tcPr>
          <w:p w:rsid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здорового образа жизни, понимание и соблюдение правил безопасности и гигиены.</w:t>
            </w:r>
          </w:p>
          <w:p w:rsidR="00B8159C" w:rsidRPr="00397CD2" w:rsidRDefault="00B8159C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групповые занятия,</w:t>
            </w:r>
          </w:p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,</w:t>
            </w:r>
          </w:p>
          <w:p w:rsidR="00FC5105" w:rsidRPr="00397CD2" w:rsidRDefault="00FC5105" w:rsidP="00FC5105">
            <w:pPr>
              <w:pStyle w:val="Default"/>
              <w:ind w:right="141"/>
              <w:rPr>
                <w:color w:val="auto"/>
              </w:rPr>
            </w:pPr>
            <w:r w:rsidRPr="00397CD2">
              <w:rPr>
                <w:color w:val="auto"/>
              </w:rPr>
              <w:t>беседы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FC5105" w:rsidRPr="00397CD2" w:rsidRDefault="00FC5105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Среда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Нормы жизни </w:t>
            </w:r>
          </w:p>
        </w:tc>
        <w:tc>
          <w:tcPr>
            <w:tcW w:w="3119" w:type="dxa"/>
          </w:tcPr>
          <w:p w:rsidR="00FC5105" w:rsidRDefault="00886CCE" w:rsidP="00FC51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</w:t>
            </w:r>
            <w:r w:rsidR="00FC5105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культурных и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этических знаний</w:t>
            </w:r>
            <w:r w:rsidR="00FC5105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сознание воспитанниками конституционных</w:t>
            </w:r>
            <w:r w:rsidR="00FC5105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, мер ответственности за их неисполнение. </w:t>
            </w:r>
          </w:p>
          <w:p w:rsidR="00B8159C" w:rsidRPr="00397CD2" w:rsidRDefault="00B8159C" w:rsidP="00FC51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матические, праздники, беседы, соревнования, спортивные праздники, устный журнал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Четверг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 – экономической компетентности выпускников</w:t>
            </w:r>
          </w:p>
        </w:tc>
        <w:tc>
          <w:tcPr>
            <w:tcW w:w="3685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матические праздники, беседы, деловые игры, устный журнал, вечер</w:t>
            </w:r>
          </w:p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>вопросов ответов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Пятница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</w:t>
            </w:r>
          </w:p>
        </w:tc>
        <w:tc>
          <w:tcPr>
            <w:tcW w:w="3119" w:type="dxa"/>
          </w:tcPr>
          <w:p w:rsidR="00513B56" w:rsidRPr="00397CD2" w:rsidRDefault="00886CCE" w:rsidP="00513B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  <w:r w:rsidR="00513B56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стирование, анкетирование, деловые игры, встречи с интересными людьми, конкурсы сочинений, экскурсии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Суббота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умения и навыки  </w:t>
            </w:r>
          </w:p>
        </w:tc>
        <w:tc>
          <w:tcPr>
            <w:tcW w:w="3119" w:type="dxa"/>
          </w:tcPr>
          <w:p w:rsidR="00513B56" w:rsidRDefault="00513B56" w:rsidP="00513B56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 xml:space="preserve">Высокий уровень хозяйственно – бытовых, сельскохозяйственных умений и навыков необходимых для самостоятельной жизни. </w:t>
            </w:r>
          </w:p>
          <w:p w:rsidR="00B8159C" w:rsidRPr="00397CD2" w:rsidRDefault="00B8159C" w:rsidP="00513B56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Генеральная уборка, посещение кружков дополнительного</w:t>
            </w:r>
          </w:p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разования, мероприятия по привитию</w:t>
            </w:r>
          </w:p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</w:p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навыков, трудовые часы</w:t>
            </w:r>
          </w:p>
        </w:tc>
      </w:tr>
      <w:tr w:rsidR="00513B56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Воскресенье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Родина и краеведение</w:t>
            </w:r>
          </w:p>
        </w:tc>
        <w:tc>
          <w:tcPr>
            <w:tcW w:w="3119" w:type="dxa"/>
          </w:tcPr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 xml:space="preserve">Формирование активной гражданской позиции, патриотизма </w:t>
            </w:r>
          </w:p>
        </w:tc>
        <w:tc>
          <w:tcPr>
            <w:tcW w:w="3685" w:type="dxa"/>
          </w:tcPr>
          <w:p w:rsidR="00513B56" w:rsidRDefault="00A1153B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занятия, тестирование, анкетирование, деловые игры, встречи с интересными людьми, конкурсы сочинений, экскурсии</w:t>
            </w:r>
          </w:p>
          <w:p w:rsidR="00B8159C" w:rsidRPr="00397CD2" w:rsidRDefault="00B8159C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B01" w:rsidRPr="00397CD2" w:rsidRDefault="00583B01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2776" w:rsidRPr="00E96696" w:rsidRDefault="001E2776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677A7" w:rsidRPr="00E96696" w:rsidRDefault="001677A7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851475" w:rsidRPr="00925601" w:rsidRDefault="00316F23" w:rsidP="00513B56">
      <w:pPr>
        <w:pStyle w:val="Default"/>
        <w:jc w:val="center"/>
        <w:rPr>
          <w:color w:val="auto"/>
          <w:sz w:val="28"/>
          <w:szCs w:val="28"/>
        </w:rPr>
      </w:pPr>
      <w:r w:rsidRPr="00925601">
        <w:rPr>
          <w:b/>
          <w:bCs/>
          <w:color w:val="auto"/>
          <w:sz w:val="28"/>
          <w:szCs w:val="28"/>
        </w:rPr>
        <w:lastRenderedPageBreak/>
        <w:t>1.3.</w:t>
      </w:r>
      <w:r w:rsidRPr="00925601">
        <w:rPr>
          <w:color w:val="auto"/>
        </w:rPr>
        <w:t xml:space="preserve"> </w:t>
      </w:r>
      <w:r w:rsidRPr="00925601">
        <w:rPr>
          <w:b/>
          <w:bCs/>
          <w:color w:val="auto"/>
          <w:sz w:val="28"/>
          <w:szCs w:val="28"/>
        </w:rPr>
        <w:t>План повышения качества социального обслуживания</w:t>
      </w:r>
      <w:r w:rsidRPr="00925601">
        <w:rPr>
          <w:color w:val="auto"/>
          <w:sz w:val="28"/>
          <w:szCs w:val="28"/>
        </w:rPr>
        <w:t xml:space="preserve"> </w:t>
      </w:r>
    </w:p>
    <w:p w:rsidR="00316F23" w:rsidRPr="00925601" w:rsidRDefault="00EC16BA" w:rsidP="00513B56">
      <w:pPr>
        <w:pStyle w:val="Default"/>
        <w:jc w:val="center"/>
        <w:rPr>
          <w:color w:val="auto"/>
          <w:sz w:val="28"/>
          <w:szCs w:val="28"/>
        </w:rPr>
      </w:pPr>
      <w:r w:rsidRPr="00925601">
        <w:rPr>
          <w:b/>
          <w:bCs/>
          <w:color w:val="auto"/>
          <w:sz w:val="28"/>
          <w:szCs w:val="28"/>
        </w:rPr>
        <w:t>на 202</w:t>
      </w:r>
      <w:r w:rsidR="003A776F">
        <w:rPr>
          <w:b/>
          <w:bCs/>
          <w:color w:val="auto"/>
          <w:sz w:val="28"/>
          <w:szCs w:val="28"/>
        </w:rPr>
        <w:t>5</w:t>
      </w:r>
      <w:r w:rsidR="00316F23" w:rsidRPr="00925601">
        <w:rPr>
          <w:b/>
          <w:bCs/>
          <w:color w:val="auto"/>
          <w:sz w:val="28"/>
          <w:szCs w:val="28"/>
        </w:rPr>
        <w:t xml:space="preserve"> год</w:t>
      </w:r>
    </w:p>
    <w:p w:rsidR="00316F23" w:rsidRPr="00E96696" w:rsidRDefault="00316F23" w:rsidP="00316F23">
      <w:pPr>
        <w:pStyle w:val="Default"/>
        <w:rPr>
          <w:b/>
          <w:bCs/>
          <w:color w:val="FF0000"/>
          <w:sz w:val="28"/>
          <w:szCs w:val="28"/>
        </w:rPr>
      </w:pPr>
      <w:r w:rsidRPr="00E96696"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418"/>
        <w:gridCol w:w="2522"/>
      </w:tblGrid>
      <w:tr w:rsidR="00316F23" w:rsidRPr="00E96696" w:rsidTr="004C075B">
        <w:trPr>
          <w:trHeight w:val="332"/>
        </w:trPr>
        <w:tc>
          <w:tcPr>
            <w:tcW w:w="562" w:type="dxa"/>
          </w:tcPr>
          <w:p w:rsidR="00316F23" w:rsidRPr="00925601" w:rsidRDefault="00316F23" w:rsidP="00316F2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№ п/п</w:t>
            </w:r>
          </w:p>
        </w:tc>
        <w:tc>
          <w:tcPr>
            <w:tcW w:w="5245" w:type="dxa"/>
          </w:tcPr>
          <w:p w:rsidR="00316F23" w:rsidRPr="00925601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auto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:rsidR="00316F23" w:rsidRPr="00925601" w:rsidRDefault="00316F23" w:rsidP="00316F23">
            <w:pPr>
              <w:pStyle w:val="Default"/>
              <w:rPr>
                <w:rStyle w:val="a3"/>
                <w:b/>
                <w:i w:val="0"/>
                <w:iCs w:val="0"/>
                <w:color w:val="auto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Срок исполнения</w:t>
            </w:r>
          </w:p>
        </w:tc>
        <w:tc>
          <w:tcPr>
            <w:tcW w:w="2522" w:type="dxa"/>
          </w:tcPr>
          <w:p w:rsidR="00316F23" w:rsidRPr="00925601" w:rsidRDefault="00316F23" w:rsidP="00316F23">
            <w:pPr>
              <w:pStyle w:val="Default"/>
              <w:rPr>
                <w:rStyle w:val="a3"/>
                <w:b/>
                <w:i w:val="0"/>
                <w:iCs w:val="0"/>
                <w:color w:val="auto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Ответственный</w:t>
            </w:r>
          </w:p>
        </w:tc>
      </w:tr>
      <w:tr w:rsidR="00316F23" w:rsidRPr="00E96696" w:rsidTr="008E789D">
        <w:trPr>
          <w:trHeight w:val="332"/>
        </w:trPr>
        <w:tc>
          <w:tcPr>
            <w:tcW w:w="9747" w:type="dxa"/>
            <w:gridSpan w:val="4"/>
          </w:tcPr>
          <w:p w:rsidR="00316F23" w:rsidRPr="00925601" w:rsidRDefault="00316F23" w:rsidP="00316F2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25601">
              <w:rPr>
                <w:b/>
                <w:color w:val="auto"/>
              </w:rPr>
              <w:t>Мероприятия по повышению качества социальных услуг</w:t>
            </w:r>
          </w:p>
        </w:tc>
      </w:tr>
      <w:tr w:rsidR="002F37E9" w:rsidRPr="00E96696" w:rsidTr="004C075B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1.</w:t>
            </w:r>
          </w:p>
        </w:tc>
        <w:tc>
          <w:tcPr>
            <w:tcW w:w="5245" w:type="dxa"/>
          </w:tcPr>
          <w:p w:rsidR="002F37E9" w:rsidRPr="00925601" w:rsidRDefault="002F37E9" w:rsidP="00316F23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Мониторинг исполнения государственного задания</w:t>
            </w:r>
          </w:p>
        </w:tc>
        <w:tc>
          <w:tcPr>
            <w:tcW w:w="1418" w:type="dxa"/>
          </w:tcPr>
          <w:p w:rsidR="002F37E9" w:rsidRPr="00925601" w:rsidRDefault="002F37E9" w:rsidP="00316F23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 xml:space="preserve"> 2 раза в год</w:t>
            </w:r>
          </w:p>
        </w:tc>
        <w:tc>
          <w:tcPr>
            <w:tcW w:w="2522" w:type="dxa"/>
          </w:tcPr>
          <w:p w:rsidR="002F37E9" w:rsidRPr="00925601" w:rsidRDefault="003635C8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Директор</w:t>
            </w:r>
          </w:p>
          <w:p w:rsidR="003635C8" w:rsidRPr="00925601" w:rsidRDefault="003635C8" w:rsidP="00397CD2">
            <w:pPr>
              <w:pStyle w:val="Default"/>
              <w:rPr>
                <w:color w:val="auto"/>
              </w:rPr>
            </w:pPr>
          </w:p>
        </w:tc>
      </w:tr>
      <w:tr w:rsidR="002F37E9" w:rsidRPr="00E96696" w:rsidTr="004C075B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2.</w:t>
            </w:r>
          </w:p>
        </w:tc>
        <w:tc>
          <w:tcPr>
            <w:tcW w:w="5245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Анализ финансово – хозяйственной деятельности</w:t>
            </w:r>
          </w:p>
        </w:tc>
        <w:tc>
          <w:tcPr>
            <w:tcW w:w="1418" w:type="dxa"/>
          </w:tcPr>
          <w:p w:rsidR="002F37E9" w:rsidRPr="00925601" w:rsidRDefault="002F37E9" w:rsidP="001677A7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Ежекв</w:t>
            </w:r>
            <w:r w:rsidR="001677A7">
              <w:rPr>
                <w:color w:val="auto"/>
              </w:rPr>
              <w:t>-</w:t>
            </w:r>
            <w:r w:rsidRPr="00925601">
              <w:rPr>
                <w:color w:val="auto"/>
              </w:rPr>
              <w:t xml:space="preserve">но до 5 числа следующего за отчетным периодом </w:t>
            </w:r>
          </w:p>
        </w:tc>
        <w:tc>
          <w:tcPr>
            <w:tcW w:w="2522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Главный бухгалтер</w:t>
            </w:r>
            <w:r w:rsidR="00925601">
              <w:rPr>
                <w:color w:val="auto"/>
              </w:rPr>
              <w:t>,</w:t>
            </w:r>
          </w:p>
          <w:p w:rsidR="003635C8" w:rsidRPr="00925601" w:rsidRDefault="003635C8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Начальник хоз. отдела</w:t>
            </w:r>
          </w:p>
          <w:p w:rsidR="003635C8" w:rsidRPr="00925601" w:rsidRDefault="003635C8" w:rsidP="00397CD2">
            <w:pPr>
              <w:pStyle w:val="Default"/>
              <w:rPr>
                <w:rStyle w:val="a3"/>
                <w:i w:val="0"/>
                <w:iCs w:val="0"/>
                <w:color w:val="auto"/>
              </w:rPr>
            </w:pPr>
          </w:p>
        </w:tc>
      </w:tr>
      <w:tr w:rsidR="002F37E9" w:rsidRPr="00E96696" w:rsidTr="004C075B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3.</w:t>
            </w:r>
          </w:p>
        </w:tc>
        <w:tc>
          <w:tcPr>
            <w:tcW w:w="5245" w:type="dxa"/>
          </w:tcPr>
          <w:p w:rsidR="002F37E9" w:rsidRPr="00925601" w:rsidRDefault="002F37E9" w:rsidP="008C0A88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Детальный анализ штатной численности работников</w:t>
            </w:r>
            <w:r w:rsidR="008C0A88" w:rsidRPr="00925601">
              <w:rPr>
                <w:color w:val="auto"/>
              </w:rPr>
              <w:t xml:space="preserve"> </w:t>
            </w:r>
            <w:r w:rsidRPr="00925601">
              <w:rPr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Ежегодно</w:t>
            </w:r>
          </w:p>
        </w:tc>
        <w:tc>
          <w:tcPr>
            <w:tcW w:w="2522" w:type="dxa"/>
          </w:tcPr>
          <w:p w:rsid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Главный бухгалтер</w:t>
            </w:r>
            <w:r w:rsidR="00925601">
              <w:rPr>
                <w:color w:val="auto"/>
              </w:rPr>
              <w:t>,</w:t>
            </w:r>
          </w:p>
          <w:p w:rsidR="00183A26" w:rsidRPr="00925601" w:rsidRDefault="00925601" w:rsidP="00397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183A26" w:rsidRPr="00925601">
              <w:rPr>
                <w:color w:val="auto"/>
              </w:rPr>
              <w:t>пециалист по кадрам</w:t>
            </w:r>
          </w:p>
          <w:p w:rsidR="00183A26" w:rsidRPr="00925601" w:rsidRDefault="00925601" w:rsidP="00397CD2">
            <w:pPr>
              <w:pStyle w:val="Default"/>
              <w:rPr>
                <w:rStyle w:val="a3"/>
                <w:i w:val="0"/>
                <w:iCs w:val="0"/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2F37E9" w:rsidRPr="00E96696" w:rsidTr="004C075B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4.</w:t>
            </w:r>
          </w:p>
        </w:tc>
        <w:tc>
          <w:tcPr>
            <w:tcW w:w="5245" w:type="dxa"/>
          </w:tcPr>
          <w:p w:rsidR="002F37E9" w:rsidRPr="00925601" w:rsidRDefault="002F37E9" w:rsidP="00F77675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Анализ удовлетворенности получателей социальных услуг качеством обслуживания в учреждении</w:t>
            </w:r>
            <w:r w:rsidR="00F77675" w:rsidRPr="00925601">
              <w:rPr>
                <w:color w:val="auto"/>
              </w:rPr>
              <w:t>:</w:t>
            </w:r>
          </w:p>
          <w:p w:rsidR="00F77675" w:rsidRPr="00925601" w:rsidRDefault="00F77675" w:rsidP="00F77675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- воспитанники учреждения (стационар);</w:t>
            </w:r>
          </w:p>
          <w:p w:rsidR="00F77675" w:rsidRPr="00925601" w:rsidRDefault="00F77675" w:rsidP="00F77675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- получатели услуг ОПППСиД, ГКДП (группа кратковременного дневного пребывания)</w:t>
            </w:r>
          </w:p>
        </w:tc>
        <w:tc>
          <w:tcPr>
            <w:tcW w:w="1418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2 раза в год и по мере необходимости</w:t>
            </w:r>
          </w:p>
        </w:tc>
        <w:tc>
          <w:tcPr>
            <w:tcW w:w="2522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Зам. директора</w:t>
            </w:r>
            <w:r w:rsidR="00F41D50" w:rsidRPr="00925601">
              <w:rPr>
                <w:color w:val="auto"/>
              </w:rPr>
              <w:t xml:space="preserve"> по </w:t>
            </w:r>
            <w:r w:rsidRPr="00925601">
              <w:rPr>
                <w:color w:val="auto"/>
              </w:rPr>
              <w:t>РВР</w:t>
            </w:r>
            <w:r w:rsidR="00925601">
              <w:rPr>
                <w:color w:val="auto"/>
              </w:rPr>
              <w:t>,</w:t>
            </w:r>
          </w:p>
          <w:p w:rsidR="00DD3C30" w:rsidRPr="00925601" w:rsidRDefault="00925601" w:rsidP="00397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DD3C30" w:rsidRPr="00925601">
              <w:rPr>
                <w:color w:val="auto"/>
              </w:rPr>
              <w:t>аведующий ОПППСиД</w:t>
            </w:r>
          </w:p>
          <w:p w:rsidR="00DD3C30" w:rsidRPr="00925601" w:rsidRDefault="00925601" w:rsidP="00397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F77675" w:rsidRPr="00925601" w:rsidRDefault="00F77675" w:rsidP="00397CD2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2F37E9" w:rsidRPr="00E96696" w:rsidTr="004C075B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5.</w:t>
            </w:r>
          </w:p>
        </w:tc>
        <w:tc>
          <w:tcPr>
            <w:tcW w:w="5245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 xml:space="preserve">Информационная разъяснительная работа с сотрудниками учреждения о проведении независимой оценки качества работы учреждения </w:t>
            </w:r>
          </w:p>
        </w:tc>
        <w:tc>
          <w:tcPr>
            <w:tcW w:w="1418" w:type="dxa"/>
          </w:tcPr>
          <w:p w:rsidR="002F37E9" w:rsidRPr="00925601" w:rsidRDefault="003754D0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2 раза в год</w:t>
            </w:r>
          </w:p>
        </w:tc>
        <w:tc>
          <w:tcPr>
            <w:tcW w:w="2522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Директор</w:t>
            </w:r>
          </w:p>
          <w:p w:rsidR="002F37E9" w:rsidRPr="00925601" w:rsidRDefault="002F37E9" w:rsidP="00397CD2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2F37E9" w:rsidRPr="00E96696" w:rsidTr="004C075B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6.</w:t>
            </w:r>
          </w:p>
        </w:tc>
        <w:tc>
          <w:tcPr>
            <w:tcW w:w="5245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 xml:space="preserve">Мероприятия по обеспечению и созданию условий для психологической безопасности и комфортности в учреждении получателей социальных услуг </w:t>
            </w:r>
          </w:p>
        </w:tc>
        <w:tc>
          <w:tcPr>
            <w:tcW w:w="1418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В течение года</w:t>
            </w:r>
          </w:p>
        </w:tc>
        <w:tc>
          <w:tcPr>
            <w:tcW w:w="2522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Зам. директора</w:t>
            </w:r>
            <w:r w:rsidR="009C1FD2" w:rsidRPr="00925601">
              <w:rPr>
                <w:color w:val="auto"/>
              </w:rPr>
              <w:t xml:space="preserve"> </w:t>
            </w:r>
            <w:r w:rsidR="00506376" w:rsidRPr="00925601">
              <w:rPr>
                <w:color w:val="auto"/>
              </w:rPr>
              <w:t>п</w:t>
            </w:r>
            <w:r w:rsidRPr="00925601">
              <w:rPr>
                <w:color w:val="auto"/>
              </w:rPr>
              <w:t>о РВР</w:t>
            </w:r>
            <w:r w:rsidR="00925601">
              <w:rPr>
                <w:color w:val="auto"/>
              </w:rPr>
              <w:t>,</w:t>
            </w:r>
          </w:p>
          <w:p w:rsidR="002F37E9" w:rsidRPr="00925601" w:rsidRDefault="00241961" w:rsidP="00397CD2">
            <w:pPr>
              <w:pStyle w:val="Default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color w:val="auto"/>
              </w:rPr>
              <w:t>педагог</w:t>
            </w:r>
            <w:r w:rsidR="00925601">
              <w:rPr>
                <w:color w:val="auto"/>
              </w:rPr>
              <w:t>и</w:t>
            </w:r>
            <w:r w:rsidRPr="00925601">
              <w:rPr>
                <w:color w:val="auto"/>
              </w:rPr>
              <w:t>-</w:t>
            </w:r>
            <w:r w:rsidR="002F37E9" w:rsidRPr="00925601">
              <w:rPr>
                <w:color w:val="auto"/>
              </w:rPr>
              <w:t>психолог</w:t>
            </w:r>
            <w:r w:rsidR="00925601">
              <w:rPr>
                <w:color w:val="auto"/>
              </w:rPr>
              <w:t>и</w:t>
            </w:r>
          </w:p>
        </w:tc>
      </w:tr>
      <w:tr w:rsidR="002F37E9" w:rsidRPr="00E96696" w:rsidTr="008E789D">
        <w:trPr>
          <w:trHeight w:val="345"/>
        </w:trPr>
        <w:tc>
          <w:tcPr>
            <w:tcW w:w="9747" w:type="dxa"/>
            <w:gridSpan w:val="4"/>
          </w:tcPr>
          <w:p w:rsidR="002F37E9" w:rsidRPr="00E96696" w:rsidRDefault="002F37E9" w:rsidP="00241961">
            <w:pPr>
              <w:pStyle w:val="Default"/>
              <w:jc w:val="center"/>
              <w:rPr>
                <w:b/>
                <w:color w:val="FF0000"/>
              </w:rPr>
            </w:pPr>
            <w:r w:rsidRPr="00925601">
              <w:rPr>
                <w:b/>
                <w:color w:val="auto"/>
              </w:rPr>
              <w:t>Формирование доступной и открытой информационной среды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126CC3" w:rsidRDefault="0058604B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126CC3">
              <w:rPr>
                <w:rStyle w:val="a3"/>
                <w:i w:val="0"/>
                <w:iCs w:val="0"/>
                <w:color w:val="auto"/>
              </w:rPr>
              <w:t>7</w:t>
            </w:r>
            <w:r w:rsidR="002F37E9" w:rsidRPr="00126CC3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126CC3" w:rsidRDefault="00126CC3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t>Ведение</w:t>
            </w:r>
            <w:r w:rsidR="002F37E9" w:rsidRPr="00126CC3">
              <w:rPr>
                <w:color w:val="auto"/>
              </w:rPr>
              <w:t xml:space="preserve"> официального сайта учреждения в соответствие с действующим законодательством и формирование нового качественного и функционального сайта </w:t>
            </w:r>
          </w:p>
        </w:tc>
        <w:tc>
          <w:tcPr>
            <w:tcW w:w="1418" w:type="dxa"/>
          </w:tcPr>
          <w:p w:rsidR="002F37E9" w:rsidRPr="00126CC3" w:rsidRDefault="002F37E9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t>Постоянно</w:t>
            </w:r>
          </w:p>
        </w:tc>
        <w:tc>
          <w:tcPr>
            <w:tcW w:w="2522" w:type="dxa"/>
          </w:tcPr>
          <w:p w:rsidR="002F37E9" w:rsidRPr="00126CC3" w:rsidRDefault="000D49E9" w:rsidP="00126CC3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 xml:space="preserve">Директор, </w:t>
            </w:r>
            <w:r w:rsidR="00851652" w:rsidRPr="00126CC3">
              <w:rPr>
                <w:color w:val="auto"/>
              </w:rPr>
              <w:t>п</w:t>
            </w:r>
            <w:r w:rsidR="002F37E9" w:rsidRPr="00126CC3">
              <w:rPr>
                <w:color w:val="auto"/>
              </w:rPr>
              <w:t>рограммист</w:t>
            </w:r>
            <w:r w:rsidR="00126CC3">
              <w:rPr>
                <w:color w:val="auto"/>
              </w:rPr>
              <w:t>,</w:t>
            </w:r>
          </w:p>
          <w:p w:rsidR="00126CC3" w:rsidRDefault="00851652" w:rsidP="00126CC3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 xml:space="preserve">гл. </w:t>
            </w:r>
            <w:r w:rsidR="00220F31" w:rsidRPr="00126CC3">
              <w:rPr>
                <w:color w:val="auto"/>
              </w:rPr>
              <w:t>б</w:t>
            </w:r>
            <w:r w:rsidR="00090BA3" w:rsidRPr="00126CC3">
              <w:rPr>
                <w:color w:val="auto"/>
              </w:rPr>
              <w:t>ухгалтер</w:t>
            </w:r>
            <w:r w:rsidR="00126CC3">
              <w:rPr>
                <w:color w:val="auto"/>
              </w:rPr>
              <w:t>,</w:t>
            </w:r>
          </w:p>
          <w:p w:rsidR="002F37E9" w:rsidRPr="00126CC3" w:rsidRDefault="0075249C" w:rsidP="00126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крепленный приказом сотрудник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925601" w:rsidRDefault="0058604B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8</w:t>
            </w:r>
            <w:r w:rsidR="002F37E9" w:rsidRPr="0092560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925601" w:rsidRDefault="002F37E9" w:rsidP="00506376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 xml:space="preserve">Обеспечение информационной открытости учреждения, в том числе посредством актуализации на официальном сайте в сети </w:t>
            </w:r>
            <w:r w:rsidR="0058604B" w:rsidRPr="00925601">
              <w:rPr>
                <w:color w:val="auto"/>
              </w:rPr>
              <w:t>Интернет (</w:t>
            </w:r>
            <w:r w:rsidRPr="00925601">
              <w:rPr>
                <w:color w:val="auto"/>
              </w:rPr>
              <w:t>www.bus.gov.ru) информации, установленной приказом Министерства финансов РФ от 31.07.2011 № 86н «Об утверждении порядка предоставления информации государственным учреждением, её размещения на официальном сайте в сети Интернет и ведения указанного сайта»</w:t>
            </w:r>
          </w:p>
        </w:tc>
        <w:tc>
          <w:tcPr>
            <w:tcW w:w="1418" w:type="dxa"/>
          </w:tcPr>
          <w:p w:rsidR="002F37E9" w:rsidRPr="00925601" w:rsidRDefault="002F37E9" w:rsidP="00316F23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 xml:space="preserve">Постоянно </w:t>
            </w:r>
          </w:p>
        </w:tc>
        <w:tc>
          <w:tcPr>
            <w:tcW w:w="2522" w:type="dxa"/>
          </w:tcPr>
          <w:p w:rsidR="002F37E9" w:rsidRPr="00925601" w:rsidRDefault="002F37E9" w:rsidP="00126CC3">
            <w:pPr>
              <w:pStyle w:val="Default"/>
              <w:jc w:val="center"/>
              <w:rPr>
                <w:color w:val="auto"/>
              </w:rPr>
            </w:pPr>
            <w:r w:rsidRPr="00925601">
              <w:rPr>
                <w:color w:val="auto"/>
              </w:rPr>
              <w:t>Директор,</w:t>
            </w:r>
          </w:p>
          <w:p w:rsidR="00126CC3" w:rsidRPr="00925601" w:rsidRDefault="00851652" w:rsidP="00126CC3">
            <w:pPr>
              <w:pStyle w:val="Default"/>
              <w:jc w:val="center"/>
              <w:rPr>
                <w:color w:val="auto"/>
              </w:rPr>
            </w:pPr>
            <w:r w:rsidRPr="00925601">
              <w:rPr>
                <w:color w:val="auto"/>
              </w:rPr>
              <w:t>гл. бухгалтер</w:t>
            </w:r>
            <w:r w:rsidR="00126CC3" w:rsidRPr="00925601">
              <w:rPr>
                <w:color w:val="auto"/>
              </w:rPr>
              <w:t>,</w:t>
            </w:r>
          </w:p>
          <w:p w:rsidR="002826FA" w:rsidRPr="00925601" w:rsidRDefault="0075249C" w:rsidP="00126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закрепленный приказом сотрудник </w:t>
            </w:r>
          </w:p>
          <w:p w:rsidR="002F37E9" w:rsidRPr="00925601" w:rsidRDefault="002F37E9" w:rsidP="00126CC3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126CC3" w:rsidRDefault="00851652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126CC3">
              <w:rPr>
                <w:rStyle w:val="a3"/>
                <w:i w:val="0"/>
                <w:iCs w:val="0"/>
                <w:color w:val="auto"/>
              </w:rPr>
              <w:t>9.</w:t>
            </w:r>
          </w:p>
        </w:tc>
        <w:tc>
          <w:tcPr>
            <w:tcW w:w="5245" w:type="dxa"/>
          </w:tcPr>
          <w:p w:rsidR="002F37E9" w:rsidRPr="00126CC3" w:rsidRDefault="00126CC3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t>Размещение информации</w:t>
            </w:r>
            <w:r w:rsidR="002F37E9" w:rsidRPr="00126CC3">
              <w:rPr>
                <w:color w:val="auto"/>
              </w:rPr>
              <w:t xml:space="preserve"> о деятельности учреждения, размещенной на официальном </w:t>
            </w:r>
            <w:r w:rsidR="002F37E9" w:rsidRPr="00126CC3">
              <w:rPr>
                <w:color w:val="auto"/>
              </w:rPr>
              <w:lastRenderedPageBreak/>
              <w:t xml:space="preserve">сайте учреждения в сети Интернет, в соответствии с порядком размещения информации на официальном сайте поставщика социальных услуг </w:t>
            </w:r>
          </w:p>
        </w:tc>
        <w:tc>
          <w:tcPr>
            <w:tcW w:w="1418" w:type="dxa"/>
          </w:tcPr>
          <w:p w:rsidR="002F37E9" w:rsidRPr="00126CC3" w:rsidRDefault="002F37E9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lastRenderedPageBreak/>
              <w:t>Постоянно</w:t>
            </w:r>
          </w:p>
        </w:tc>
        <w:tc>
          <w:tcPr>
            <w:tcW w:w="2522" w:type="dxa"/>
          </w:tcPr>
          <w:p w:rsidR="00197458" w:rsidRPr="00126CC3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>Зав.</w:t>
            </w:r>
            <w:r w:rsidR="00220F31" w:rsidRPr="00126CC3">
              <w:rPr>
                <w:color w:val="auto"/>
              </w:rPr>
              <w:t xml:space="preserve"> </w:t>
            </w:r>
            <w:r w:rsidRPr="00126CC3">
              <w:rPr>
                <w:color w:val="auto"/>
              </w:rPr>
              <w:t>ОСПП</w:t>
            </w:r>
            <w:r w:rsidR="00197458" w:rsidRPr="00126CC3">
              <w:rPr>
                <w:color w:val="auto"/>
              </w:rPr>
              <w:t>,</w:t>
            </w:r>
          </w:p>
          <w:p w:rsidR="002F37E9" w:rsidRPr="00126CC3" w:rsidRDefault="00197458" w:rsidP="00126CC3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 xml:space="preserve">зав. </w:t>
            </w:r>
            <w:r w:rsidR="00126CC3">
              <w:rPr>
                <w:color w:val="auto"/>
              </w:rPr>
              <w:t>ОПППСиД</w:t>
            </w:r>
            <w:r w:rsidR="002F37E9" w:rsidRPr="00126CC3">
              <w:rPr>
                <w:color w:val="auto"/>
              </w:rPr>
              <w:t>,</w:t>
            </w:r>
          </w:p>
          <w:p w:rsidR="00F41D50" w:rsidRPr="00126CC3" w:rsidRDefault="0073405E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  <w:r w:rsidR="0075249C">
              <w:rPr>
                <w:color w:val="auto"/>
              </w:rPr>
              <w:t>закрепленный приказом сотрудник</w:t>
            </w:r>
          </w:p>
          <w:p w:rsidR="00F41D50" w:rsidRPr="00126CC3" w:rsidRDefault="00126CC3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971367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lastRenderedPageBreak/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0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Информирование населения о деятельности и социальных услугах, предоставляемых учреждением (распространение листовок, буклетов о работе, обновление информационных стендов, актуализация сайта) </w:t>
            </w:r>
          </w:p>
        </w:tc>
        <w:tc>
          <w:tcPr>
            <w:tcW w:w="1418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>Постоянно</w:t>
            </w:r>
          </w:p>
        </w:tc>
        <w:tc>
          <w:tcPr>
            <w:tcW w:w="2522" w:type="dxa"/>
          </w:tcPr>
          <w:p w:rsidR="00197458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СПП</w:t>
            </w:r>
            <w:r w:rsidR="00197458" w:rsidRPr="00971367">
              <w:rPr>
                <w:color w:val="auto"/>
              </w:rPr>
              <w:t>,</w:t>
            </w:r>
          </w:p>
          <w:p w:rsidR="00971367" w:rsidRPr="00971367" w:rsidRDefault="00197458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ПППСиД</w:t>
            </w:r>
            <w:r w:rsidR="00971367" w:rsidRPr="00971367">
              <w:rPr>
                <w:color w:val="auto"/>
              </w:rPr>
              <w:t>,</w:t>
            </w:r>
          </w:p>
          <w:p w:rsidR="00F41D50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 xml:space="preserve"> ОД</w:t>
            </w:r>
            <w:r>
              <w:rPr>
                <w:color w:val="auto"/>
              </w:rPr>
              <w:t xml:space="preserve"> </w:t>
            </w:r>
            <w:r w:rsidRPr="00971367">
              <w:rPr>
                <w:color w:val="auto"/>
              </w:rPr>
              <w:t>и</w:t>
            </w:r>
            <w:r>
              <w:rPr>
                <w:color w:val="auto"/>
              </w:rPr>
              <w:t xml:space="preserve"> </w:t>
            </w:r>
            <w:r w:rsidRPr="00971367">
              <w:rPr>
                <w:color w:val="auto"/>
              </w:rPr>
              <w:t>СР</w:t>
            </w:r>
          </w:p>
          <w:p w:rsidR="00F41D50" w:rsidRPr="00971367" w:rsidRDefault="00F41D50" w:rsidP="003E1E69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971367" w:rsidRDefault="00220F31" w:rsidP="00851652">
            <w:pPr>
              <w:pStyle w:val="Default"/>
              <w:jc w:val="center"/>
              <w:rPr>
                <w:b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>Организация деятельности учреждения во взаимодействии со СМИ, общественн</w:t>
            </w:r>
            <w:r w:rsidR="00F41D50" w:rsidRPr="00971367">
              <w:rPr>
                <w:color w:val="auto"/>
              </w:rPr>
              <w:t xml:space="preserve">ыми организациями, официальными </w:t>
            </w:r>
            <w:r w:rsidRPr="00971367">
              <w:rPr>
                <w:color w:val="auto"/>
              </w:rPr>
              <w:t xml:space="preserve">учреждениями, изданиями </w:t>
            </w:r>
          </w:p>
        </w:tc>
        <w:tc>
          <w:tcPr>
            <w:tcW w:w="1418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>По плану</w:t>
            </w:r>
          </w:p>
        </w:tc>
        <w:tc>
          <w:tcPr>
            <w:tcW w:w="2522" w:type="dxa"/>
          </w:tcPr>
          <w:p w:rsidR="00851652" w:rsidRPr="00971367" w:rsidRDefault="00851652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Директор,</w:t>
            </w:r>
          </w:p>
          <w:p w:rsidR="00971367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СПП,</w:t>
            </w:r>
          </w:p>
          <w:p w:rsidR="00971367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ПППСиД,</w:t>
            </w:r>
          </w:p>
          <w:p w:rsidR="00F41D50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 xml:space="preserve"> ОД и СР </w:t>
            </w:r>
          </w:p>
        </w:tc>
      </w:tr>
      <w:tr w:rsidR="002F37E9" w:rsidRPr="00E96696" w:rsidTr="008E789D">
        <w:trPr>
          <w:trHeight w:val="345"/>
        </w:trPr>
        <w:tc>
          <w:tcPr>
            <w:tcW w:w="9747" w:type="dxa"/>
            <w:gridSpan w:val="4"/>
          </w:tcPr>
          <w:p w:rsidR="002F37E9" w:rsidRPr="00E96696" w:rsidRDefault="00220F31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FF0000"/>
              </w:rPr>
            </w:pPr>
            <w:r w:rsidRPr="00971367">
              <w:rPr>
                <w:b/>
                <w:color w:val="auto"/>
              </w:rPr>
              <w:t>Повышение комфортных условий предоставления социальных услуг получателям социальных услуг, находящихся в стационарном обслуживании</w:t>
            </w:r>
            <w:r w:rsidRPr="00971367">
              <w:rPr>
                <w:rStyle w:val="a3"/>
                <w:i w:val="0"/>
                <w:iCs w:val="0"/>
                <w:color w:val="auto"/>
              </w:rPr>
              <w:t xml:space="preserve"> 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971367" w:rsidRDefault="00220F31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2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8A6A9C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Приведение условий пребывания в соответствие с 481-пп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      </w:r>
          </w:p>
        </w:tc>
        <w:tc>
          <w:tcPr>
            <w:tcW w:w="1418" w:type="dxa"/>
          </w:tcPr>
          <w:p w:rsidR="002F37E9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Постоянно</w:t>
            </w:r>
          </w:p>
        </w:tc>
        <w:tc>
          <w:tcPr>
            <w:tcW w:w="2522" w:type="dxa"/>
          </w:tcPr>
          <w:p w:rsidR="002F37E9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Директор</w:t>
            </w:r>
          </w:p>
          <w:p w:rsidR="002F37E9" w:rsidRPr="00971367" w:rsidRDefault="00971367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 xml:space="preserve"> ОД и СР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971367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3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8A6A9C" w:rsidRPr="00971367" w:rsidRDefault="002F37E9" w:rsidP="003754D0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Мероприятия, направленные на повышение уровня бытовой комфортности пребывания в учреждении и </w:t>
            </w:r>
            <w:r w:rsidR="003754D0" w:rsidRPr="00971367">
              <w:rPr>
                <w:color w:val="auto"/>
              </w:rPr>
              <w:t>у</w:t>
            </w:r>
            <w:r w:rsidR="00FA44D4" w:rsidRPr="00971367">
              <w:rPr>
                <w:color w:val="auto"/>
              </w:rPr>
              <w:t xml:space="preserve">крепление </w:t>
            </w:r>
            <w:r w:rsidRPr="00971367">
              <w:rPr>
                <w:color w:val="auto"/>
              </w:rPr>
              <w:t xml:space="preserve">материально-технической базы </w:t>
            </w:r>
            <w:r w:rsidR="00FA44D4" w:rsidRPr="00971367">
              <w:rPr>
                <w:color w:val="auto"/>
              </w:rPr>
              <w:t>учреждения (при поступлении финансирования)</w:t>
            </w:r>
          </w:p>
        </w:tc>
        <w:tc>
          <w:tcPr>
            <w:tcW w:w="1418" w:type="dxa"/>
          </w:tcPr>
          <w:p w:rsidR="002F37E9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Постоянно</w:t>
            </w:r>
          </w:p>
        </w:tc>
        <w:tc>
          <w:tcPr>
            <w:tcW w:w="2522" w:type="dxa"/>
          </w:tcPr>
          <w:p w:rsidR="003A776F" w:rsidRDefault="003A776F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</w:t>
            </w:r>
          </w:p>
          <w:p w:rsidR="003A776F" w:rsidRDefault="003A776F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лавный бухгалтер,</w:t>
            </w:r>
          </w:p>
          <w:p w:rsidR="00F41D50" w:rsidRPr="00971367" w:rsidRDefault="00F41D50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Нач.  хоз.</w:t>
            </w:r>
            <w:r w:rsidR="007C7AF9" w:rsidRPr="00971367">
              <w:rPr>
                <w:color w:val="auto"/>
              </w:rPr>
              <w:t xml:space="preserve"> отдела</w:t>
            </w:r>
          </w:p>
          <w:p w:rsidR="002F37E9" w:rsidRPr="00971367" w:rsidRDefault="002F37E9" w:rsidP="00971367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971367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4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971367" w:rsidRDefault="008C0A88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 Проведение анализа жалоб получателей социальных услуг на качество услуг, предоставленных учреждением</w:t>
            </w:r>
          </w:p>
        </w:tc>
        <w:tc>
          <w:tcPr>
            <w:tcW w:w="1418" w:type="dxa"/>
          </w:tcPr>
          <w:p w:rsidR="002F37E9" w:rsidRPr="00971367" w:rsidRDefault="008C0A88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По мере поступления жалоб</w:t>
            </w:r>
          </w:p>
        </w:tc>
        <w:tc>
          <w:tcPr>
            <w:tcW w:w="2522" w:type="dxa"/>
          </w:tcPr>
          <w:p w:rsidR="002F37E9" w:rsidRPr="00971367" w:rsidRDefault="008C0A88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Директор</w:t>
            </w:r>
          </w:p>
          <w:p w:rsidR="008C0A88" w:rsidRPr="00971367" w:rsidRDefault="008C0A88" w:rsidP="003E1E69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65100E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65100E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65100E">
              <w:rPr>
                <w:rStyle w:val="a3"/>
                <w:i w:val="0"/>
                <w:iCs w:val="0"/>
                <w:color w:val="auto"/>
              </w:rPr>
              <w:t>5</w:t>
            </w:r>
            <w:r w:rsidRPr="0065100E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8A6A9C" w:rsidRPr="0065100E" w:rsidRDefault="0065100E" w:rsidP="00AD43E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ведение</w:t>
            </w:r>
            <w:r w:rsidR="002F37E9" w:rsidRPr="0065100E">
              <w:rPr>
                <w:color w:val="auto"/>
              </w:rPr>
              <w:t xml:space="preserve"> деятельности отделений (служб, комиссий, центр</w:t>
            </w:r>
            <w:r w:rsidR="00AD43E3">
              <w:rPr>
                <w:color w:val="auto"/>
              </w:rPr>
              <w:t>а</w:t>
            </w:r>
            <w:r w:rsidR="002F37E9" w:rsidRPr="0065100E">
              <w:rPr>
                <w:color w:val="auto"/>
              </w:rPr>
              <w:t xml:space="preserve">) сопровождения (замещающих семей, семей с детьми-инвалидами, постинтернатного сопровождения и т.д.) </w:t>
            </w:r>
            <w:r>
              <w:rPr>
                <w:color w:val="auto"/>
              </w:rPr>
              <w:t xml:space="preserve">в соответствии </w:t>
            </w:r>
            <w:r w:rsidR="002F37E9" w:rsidRPr="0065100E">
              <w:rPr>
                <w:color w:val="auto"/>
              </w:rPr>
              <w:t xml:space="preserve">с оценкой эффективности деятельности </w:t>
            </w:r>
          </w:p>
        </w:tc>
        <w:tc>
          <w:tcPr>
            <w:tcW w:w="1418" w:type="dxa"/>
          </w:tcPr>
          <w:p w:rsidR="002F37E9" w:rsidRPr="0065100E" w:rsidRDefault="008E789D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>П</w:t>
            </w:r>
            <w:r w:rsidR="002F37E9" w:rsidRPr="0065100E">
              <w:rPr>
                <w:color w:val="auto"/>
              </w:rPr>
              <w:t>остоянно</w:t>
            </w:r>
          </w:p>
        </w:tc>
        <w:tc>
          <w:tcPr>
            <w:tcW w:w="2522" w:type="dxa"/>
          </w:tcPr>
          <w:p w:rsidR="00AD43E3" w:rsidRDefault="00604FC6" w:rsidP="00AD43E3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 xml:space="preserve"> </w:t>
            </w:r>
            <w:r w:rsidR="00AD43E3" w:rsidRPr="00971367">
              <w:rPr>
                <w:color w:val="auto"/>
              </w:rPr>
              <w:t>Директор</w:t>
            </w:r>
            <w:r w:rsidR="00AD43E3">
              <w:rPr>
                <w:color w:val="auto"/>
              </w:rPr>
              <w:t>,</w:t>
            </w:r>
          </w:p>
          <w:p w:rsidR="00AD43E3" w:rsidRPr="00971367" w:rsidRDefault="00AD43E3" w:rsidP="00AD43E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ь директора по РВР,</w:t>
            </w:r>
          </w:p>
          <w:p w:rsidR="00604FC6" w:rsidRPr="0065100E" w:rsidRDefault="008E789D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 xml:space="preserve"> О</w:t>
            </w:r>
            <w:r w:rsidR="00604FC6" w:rsidRPr="0065100E">
              <w:rPr>
                <w:color w:val="auto"/>
              </w:rPr>
              <w:t>тделения</w:t>
            </w:r>
          </w:p>
          <w:p w:rsidR="008E789D" w:rsidRPr="0065100E" w:rsidRDefault="008E789D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>ПППСиД</w:t>
            </w:r>
            <w:r w:rsidR="00604FC6" w:rsidRPr="0065100E">
              <w:rPr>
                <w:color w:val="auto"/>
              </w:rPr>
              <w:t>,</w:t>
            </w:r>
          </w:p>
          <w:p w:rsidR="00604FC6" w:rsidRPr="0065100E" w:rsidRDefault="00604FC6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>СПП</w:t>
            </w:r>
          </w:p>
          <w:p w:rsidR="002F37E9" w:rsidRPr="0065100E" w:rsidRDefault="00604FC6" w:rsidP="00AD43E3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 xml:space="preserve"> </w:t>
            </w:r>
            <w:r w:rsidR="00AD43E3">
              <w:rPr>
                <w:color w:val="auto"/>
              </w:rPr>
              <w:t>ДиСР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485361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485361">
              <w:rPr>
                <w:rStyle w:val="a3"/>
                <w:i w:val="0"/>
                <w:iCs w:val="0"/>
                <w:color w:val="auto"/>
              </w:rPr>
              <w:t>6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485361" w:rsidRDefault="002F37E9" w:rsidP="00B87FDB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Проведение информационных кампаний, направленных на содействие семейному устройству </w:t>
            </w:r>
            <w:r w:rsidR="00B87FDB" w:rsidRPr="00485361">
              <w:rPr>
                <w:color w:val="auto"/>
              </w:rPr>
              <w:t>несовершеннолетних</w:t>
            </w:r>
          </w:p>
        </w:tc>
        <w:tc>
          <w:tcPr>
            <w:tcW w:w="1418" w:type="dxa"/>
          </w:tcPr>
          <w:p w:rsidR="002F37E9" w:rsidRPr="00485361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остоянно</w:t>
            </w:r>
          </w:p>
        </w:tc>
        <w:tc>
          <w:tcPr>
            <w:tcW w:w="2522" w:type="dxa"/>
          </w:tcPr>
          <w:p w:rsidR="00F55EB1" w:rsidRPr="00485361" w:rsidRDefault="00F55EB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Отделения</w:t>
            </w:r>
          </w:p>
          <w:p w:rsidR="00F55EB1" w:rsidRPr="00485361" w:rsidRDefault="00F55EB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ППСиД,</w:t>
            </w:r>
          </w:p>
          <w:p w:rsidR="00F55EB1" w:rsidRPr="00485361" w:rsidRDefault="00F55EB1" w:rsidP="00B87FDB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П</w:t>
            </w:r>
          </w:p>
        </w:tc>
      </w:tr>
      <w:tr w:rsidR="002F37E9" w:rsidRPr="00E96696" w:rsidTr="004C075B">
        <w:trPr>
          <w:trHeight w:val="345"/>
        </w:trPr>
        <w:tc>
          <w:tcPr>
            <w:tcW w:w="562" w:type="dxa"/>
          </w:tcPr>
          <w:p w:rsidR="002F37E9" w:rsidRPr="00485361" w:rsidRDefault="00B33816" w:rsidP="00851652">
            <w:pPr>
              <w:pStyle w:val="Default"/>
              <w:jc w:val="center"/>
              <w:rPr>
                <w:b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485361">
              <w:rPr>
                <w:rStyle w:val="a3"/>
                <w:i w:val="0"/>
                <w:iCs w:val="0"/>
                <w:color w:val="auto"/>
              </w:rPr>
              <w:t>7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5245" w:type="dxa"/>
          </w:tcPr>
          <w:p w:rsidR="002F37E9" w:rsidRPr="00485361" w:rsidRDefault="002F37E9" w:rsidP="00316F2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Проведение ежегодного тестирования комфортности пребывания детей </w:t>
            </w:r>
            <w:r w:rsidR="00AD43E3">
              <w:rPr>
                <w:color w:val="auto"/>
              </w:rPr>
              <w:t xml:space="preserve">в учреждении и состоящих на сопровождении в ОПППСиД </w:t>
            </w:r>
          </w:p>
        </w:tc>
        <w:tc>
          <w:tcPr>
            <w:tcW w:w="1418" w:type="dxa"/>
          </w:tcPr>
          <w:p w:rsidR="002F37E9" w:rsidRPr="00485361" w:rsidRDefault="00485361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ва раза в год</w:t>
            </w:r>
          </w:p>
        </w:tc>
        <w:tc>
          <w:tcPr>
            <w:tcW w:w="2522" w:type="dxa"/>
          </w:tcPr>
          <w:p w:rsidR="002F37E9" w:rsidRPr="00485361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едагог-психолог</w:t>
            </w:r>
          </w:p>
          <w:p w:rsidR="00F55EB1" w:rsidRDefault="008D58EF" w:rsidP="004853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Д и СР</w:t>
            </w:r>
            <w:r w:rsidR="00AD43E3">
              <w:rPr>
                <w:color w:val="auto"/>
              </w:rPr>
              <w:t>,</w:t>
            </w:r>
          </w:p>
          <w:p w:rsidR="00AD43E3" w:rsidRPr="00485361" w:rsidRDefault="00AD43E3" w:rsidP="004853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ППСиД</w:t>
            </w:r>
          </w:p>
        </w:tc>
      </w:tr>
      <w:tr w:rsidR="008D58EF" w:rsidRPr="00E96696" w:rsidTr="004C075B">
        <w:trPr>
          <w:trHeight w:val="345"/>
        </w:trPr>
        <w:tc>
          <w:tcPr>
            <w:tcW w:w="562" w:type="dxa"/>
          </w:tcPr>
          <w:p w:rsidR="008D58EF" w:rsidRPr="00485361" w:rsidRDefault="008D58EF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8.</w:t>
            </w:r>
          </w:p>
        </w:tc>
        <w:tc>
          <w:tcPr>
            <w:tcW w:w="5245" w:type="dxa"/>
          </w:tcPr>
          <w:p w:rsidR="008D58EF" w:rsidRPr="00485361" w:rsidRDefault="008D58EF" w:rsidP="00316F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сихологическая диагностика в соответствии с утвержденным ИППСУ</w:t>
            </w:r>
          </w:p>
        </w:tc>
        <w:tc>
          <w:tcPr>
            <w:tcW w:w="1418" w:type="dxa"/>
          </w:tcPr>
          <w:p w:rsidR="008D58EF" w:rsidRDefault="008D58EF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з в квартал</w:t>
            </w:r>
          </w:p>
        </w:tc>
        <w:tc>
          <w:tcPr>
            <w:tcW w:w="2522" w:type="dxa"/>
          </w:tcPr>
          <w:p w:rsidR="008D58EF" w:rsidRPr="00485361" w:rsidRDefault="008D58EF" w:rsidP="008D58EF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едагог-психолог</w:t>
            </w:r>
          </w:p>
          <w:p w:rsidR="008D58EF" w:rsidRPr="00485361" w:rsidRDefault="008D58EF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485361">
              <w:rPr>
                <w:color w:val="auto"/>
              </w:rPr>
              <w:t>ПППСиД</w:t>
            </w:r>
          </w:p>
        </w:tc>
      </w:tr>
      <w:tr w:rsidR="002F37E9" w:rsidRPr="00E96696" w:rsidTr="008E789D">
        <w:trPr>
          <w:trHeight w:val="345"/>
        </w:trPr>
        <w:tc>
          <w:tcPr>
            <w:tcW w:w="9747" w:type="dxa"/>
            <w:gridSpan w:val="4"/>
          </w:tcPr>
          <w:p w:rsidR="002F37E9" w:rsidRPr="00E96696" w:rsidRDefault="00B33816" w:rsidP="00B33816">
            <w:pPr>
              <w:pStyle w:val="Default"/>
              <w:jc w:val="center"/>
              <w:rPr>
                <w:rStyle w:val="a3"/>
                <w:i w:val="0"/>
                <w:iCs w:val="0"/>
                <w:color w:val="FF0000"/>
              </w:rPr>
            </w:pPr>
            <w:r w:rsidRPr="00485361">
              <w:rPr>
                <w:b/>
                <w:color w:val="auto"/>
              </w:rPr>
              <w:t>Создание кадровых условий для повышения качества социальных услуг</w:t>
            </w:r>
            <w:r w:rsidRPr="00485361">
              <w:rPr>
                <w:rStyle w:val="a3"/>
                <w:i w:val="0"/>
                <w:iCs w:val="0"/>
                <w:color w:val="auto"/>
              </w:rPr>
              <w:t xml:space="preserve"> </w:t>
            </w:r>
          </w:p>
        </w:tc>
      </w:tr>
      <w:tr w:rsidR="00D67563" w:rsidRPr="00E96696" w:rsidTr="004C075B">
        <w:trPr>
          <w:trHeight w:val="345"/>
        </w:trPr>
        <w:tc>
          <w:tcPr>
            <w:tcW w:w="562" w:type="dxa"/>
          </w:tcPr>
          <w:p w:rsidR="00D67563" w:rsidRPr="00485361" w:rsidRDefault="00D67563" w:rsidP="00D67563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9.</w:t>
            </w:r>
          </w:p>
        </w:tc>
        <w:tc>
          <w:tcPr>
            <w:tcW w:w="5245" w:type="dxa"/>
          </w:tcPr>
          <w:p w:rsidR="00D67563" w:rsidRPr="00485361" w:rsidRDefault="00D67563" w:rsidP="00D6756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>Принятие мер по своевременному набору специалистов, оказывающих социальные услуги.</w:t>
            </w:r>
          </w:p>
        </w:tc>
        <w:tc>
          <w:tcPr>
            <w:tcW w:w="1418" w:type="dxa"/>
          </w:tcPr>
          <w:p w:rsidR="00D67563" w:rsidRPr="00485361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D67563" w:rsidRPr="00485361">
              <w:rPr>
                <w:color w:val="auto"/>
              </w:rPr>
              <w:t>остоянно</w:t>
            </w:r>
          </w:p>
        </w:tc>
        <w:tc>
          <w:tcPr>
            <w:tcW w:w="2522" w:type="dxa"/>
          </w:tcPr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Директор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 xml:space="preserve">специалист по кадрам </w:t>
            </w:r>
          </w:p>
        </w:tc>
      </w:tr>
      <w:tr w:rsidR="00D67563" w:rsidRPr="00E96696" w:rsidTr="004C075B">
        <w:trPr>
          <w:trHeight w:val="345"/>
        </w:trPr>
        <w:tc>
          <w:tcPr>
            <w:tcW w:w="562" w:type="dxa"/>
          </w:tcPr>
          <w:p w:rsidR="00D67563" w:rsidRPr="00485361" w:rsidRDefault="00D67563" w:rsidP="00D67563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20.</w:t>
            </w:r>
          </w:p>
        </w:tc>
        <w:tc>
          <w:tcPr>
            <w:tcW w:w="5245" w:type="dxa"/>
          </w:tcPr>
          <w:p w:rsidR="00D67563" w:rsidRPr="00485361" w:rsidRDefault="00D67563" w:rsidP="00D6756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Анализ кадрового потенциала, планирование обучения и повышения квалификации сотрудников, оказывающих социальные услуги </w:t>
            </w:r>
          </w:p>
        </w:tc>
        <w:tc>
          <w:tcPr>
            <w:tcW w:w="1418" w:type="dxa"/>
          </w:tcPr>
          <w:p w:rsidR="00D67563" w:rsidRPr="00485361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D67563" w:rsidRPr="00485361">
              <w:rPr>
                <w:color w:val="auto"/>
              </w:rPr>
              <w:t xml:space="preserve"> течение года </w:t>
            </w:r>
          </w:p>
        </w:tc>
        <w:tc>
          <w:tcPr>
            <w:tcW w:w="2522" w:type="dxa"/>
          </w:tcPr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Директор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 xml:space="preserve">зам. директора по 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циалист по кадрам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7563" w:rsidRPr="00E96696" w:rsidTr="004C075B">
        <w:trPr>
          <w:trHeight w:val="345"/>
        </w:trPr>
        <w:tc>
          <w:tcPr>
            <w:tcW w:w="562" w:type="dxa"/>
          </w:tcPr>
          <w:p w:rsidR="00D67563" w:rsidRPr="00485361" w:rsidRDefault="00D67563" w:rsidP="00D67563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lastRenderedPageBreak/>
              <w:t>21.</w:t>
            </w:r>
          </w:p>
        </w:tc>
        <w:tc>
          <w:tcPr>
            <w:tcW w:w="5245" w:type="dxa"/>
          </w:tcPr>
          <w:p w:rsidR="00D67563" w:rsidRPr="00485361" w:rsidRDefault="00D67563" w:rsidP="00D6756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Организация повышения квалификации и переподготовки сотрудников с целью обеспечения соответствия работников требованиям профессиональных стандартов </w:t>
            </w:r>
          </w:p>
        </w:tc>
        <w:tc>
          <w:tcPr>
            <w:tcW w:w="1418" w:type="dxa"/>
          </w:tcPr>
          <w:p w:rsidR="00D67563" w:rsidRPr="00485361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D67563" w:rsidRPr="00485361">
              <w:rPr>
                <w:color w:val="auto"/>
              </w:rPr>
              <w:t>остоянно</w:t>
            </w:r>
          </w:p>
        </w:tc>
        <w:tc>
          <w:tcPr>
            <w:tcW w:w="2522" w:type="dxa"/>
          </w:tcPr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циалист по кадрам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7563" w:rsidRPr="00E96696" w:rsidTr="004C075B">
        <w:trPr>
          <w:trHeight w:val="345"/>
        </w:trPr>
        <w:tc>
          <w:tcPr>
            <w:tcW w:w="562" w:type="dxa"/>
          </w:tcPr>
          <w:p w:rsidR="00D67563" w:rsidRPr="00485361" w:rsidRDefault="00D67563" w:rsidP="00D67563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22.</w:t>
            </w:r>
          </w:p>
        </w:tc>
        <w:tc>
          <w:tcPr>
            <w:tcW w:w="5245" w:type="dxa"/>
          </w:tcPr>
          <w:p w:rsidR="00D67563" w:rsidRPr="00485361" w:rsidRDefault="00D67563" w:rsidP="00D6756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>Проведение аттестации работников на соответствие занимаемой должности</w:t>
            </w:r>
          </w:p>
        </w:tc>
        <w:tc>
          <w:tcPr>
            <w:tcW w:w="1418" w:type="dxa"/>
          </w:tcPr>
          <w:p w:rsidR="00D67563" w:rsidRPr="00485361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D67563" w:rsidRPr="00485361">
              <w:rPr>
                <w:color w:val="auto"/>
              </w:rPr>
              <w:t>о мере необходимости</w:t>
            </w:r>
          </w:p>
        </w:tc>
        <w:tc>
          <w:tcPr>
            <w:tcW w:w="2522" w:type="dxa"/>
          </w:tcPr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аттестационная комиссия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циалист по кадрам</w:t>
            </w:r>
          </w:p>
        </w:tc>
      </w:tr>
      <w:tr w:rsidR="00D67563" w:rsidRPr="00E96696" w:rsidTr="004C075B">
        <w:trPr>
          <w:trHeight w:val="345"/>
        </w:trPr>
        <w:tc>
          <w:tcPr>
            <w:tcW w:w="562" w:type="dxa"/>
          </w:tcPr>
          <w:p w:rsidR="00D67563" w:rsidRPr="00485361" w:rsidRDefault="00D67563" w:rsidP="00D67563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23.</w:t>
            </w:r>
          </w:p>
        </w:tc>
        <w:tc>
          <w:tcPr>
            <w:tcW w:w="5245" w:type="dxa"/>
          </w:tcPr>
          <w:p w:rsidR="00D67563" w:rsidRPr="00485361" w:rsidRDefault="00D67563" w:rsidP="00D6756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Проведение специальной оценки условий труда </w:t>
            </w:r>
          </w:p>
        </w:tc>
        <w:tc>
          <w:tcPr>
            <w:tcW w:w="1418" w:type="dxa"/>
          </w:tcPr>
          <w:p w:rsidR="00D67563" w:rsidRPr="00485361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D67563" w:rsidRPr="00485361">
              <w:rPr>
                <w:color w:val="auto"/>
              </w:rPr>
              <w:t xml:space="preserve"> течение года</w:t>
            </w:r>
          </w:p>
        </w:tc>
        <w:tc>
          <w:tcPr>
            <w:tcW w:w="2522" w:type="dxa"/>
          </w:tcPr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циалист по охране труда</w:t>
            </w:r>
          </w:p>
        </w:tc>
      </w:tr>
      <w:tr w:rsidR="00D67563" w:rsidRPr="00E96696" w:rsidTr="004C075B">
        <w:trPr>
          <w:trHeight w:val="345"/>
        </w:trPr>
        <w:tc>
          <w:tcPr>
            <w:tcW w:w="562" w:type="dxa"/>
          </w:tcPr>
          <w:p w:rsidR="00D67563" w:rsidRPr="00485361" w:rsidRDefault="00D67563" w:rsidP="00D67563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>
              <w:rPr>
                <w:rStyle w:val="a3"/>
                <w:i w:val="0"/>
                <w:iCs w:val="0"/>
                <w:color w:val="auto"/>
              </w:rPr>
              <w:t>24.</w:t>
            </w:r>
          </w:p>
        </w:tc>
        <w:tc>
          <w:tcPr>
            <w:tcW w:w="5245" w:type="dxa"/>
          </w:tcPr>
          <w:p w:rsidR="00D67563" w:rsidRPr="00485361" w:rsidRDefault="00D67563" w:rsidP="00D6756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Активизация работы учреждения в вопросах участия во всероссийских, областных социально значимых мероприятий, проектной деятельности социального обслуживания </w:t>
            </w:r>
          </w:p>
        </w:tc>
        <w:tc>
          <w:tcPr>
            <w:tcW w:w="1418" w:type="dxa"/>
          </w:tcPr>
          <w:p w:rsidR="00D67563" w:rsidRPr="00485361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="00D67563" w:rsidRPr="00485361">
              <w:rPr>
                <w:color w:val="auto"/>
              </w:rPr>
              <w:t>течение года</w:t>
            </w:r>
          </w:p>
        </w:tc>
        <w:tc>
          <w:tcPr>
            <w:tcW w:w="2522" w:type="dxa"/>
          </w:tcPr>
          <w:p w:rsidR="00481509" w:rsidRDefault="00481509" w:rsidP="00D6756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</w:p>
          <w:p w:rsidR="00D67563" w:rsidRPr="00485361" w:rsidRDefault="00D67563" w:rsidP="00D67563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1509" w:rsidRPr="00E96696" w:rsidTr="004C075B">
        <w:trPr>
          <w:trHeight w:val="345"/>
        </w:trPr>
        <w:tc>
          <w:tcPr>
            <w:tcW w:w="562" w:type="dxa"/>
          </w:tcPr>
          <w:p w:rsidR="00481509" w:rsidRDefault="003007DF" w:rsidP="00481509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>
              <w:rPr>
                <w:rStyle w:val="a3"/>
                <w:i w:val="0"/>
                <w:iCs w:val="0"/>
                <w:color w:val="auto"/>
              </w:rPr>
              <w:t>25.</w:t>
            </w:r>
          </w:p>
        </w:tc>
        <w:tc>
          <w:tcPr>
            <w:tcW w:w="5245" w:type="dxa"/>
          </w:tcPr>
          <w:p w:rsidR="00481509" w:rsidRPr="00481509" w:rsidRDefault="00481509" w:rsidP="00481509">
            <w:pPr>
              <w:pStyle w:val="TableParagraph"/>
              <w:tabs>
                <w:tab w:val="left" w:pos="1346"/>
                <w:tab w:val="left" w:pos="1939"/>
                <w:tab w:val="left" w:pos="2653"/>
                <w:tab w:val="left" w:pos="3682"/>
                <w:tab w:val="left" w:pos="4226"/>
              </w:tabs>
              <w:spacing w:line="290" w:lineRule="auto"/>
              <w:ind w:firstLine="1"/>
              <w:rPr>
                <w:sz w:val="24"/>
                <w:szCs w:val="24"/>
              </w:rPr>
            </w:pPr>
            <w:r w:rsidRPr="00481509">
              <w:rPr>
                <w:color w:val="0C0C0C"/>
                <w:w w:val="105"/>
                <w:sz w:val="24"/>
                <w:szCs w:val="24"/>
              </w:rPr>
              <w:t xml:space="preserve">Организация текущего и перспективного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планирования.</w:t>
            </w:r>
            <w:r>
              <w:rPr>
                <w:color w:val="0C0C0C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Утверждение,</w:t>
            </w:r>
            <w:r>
              <w:rPr>
                <w:color w:val="0C0C0C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корректировка планов</w:t>
            </w:r>
            <w:r>
              <w:rPr>
                <w:color w:val="0C0C0C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работы,</w:t>
            </w:r>
            <w:r>
              <w:rPr>
                <w:color w:val="0C0C0C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программ.</w:t>
            </w:r>
            <w:r>
              <w:rPr>
                <w:color w:val="0C0C0C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w w:val="105"/>
                <w:sz w:val="24"/>
                <w:szCs w:val="24"/>
              </w:rPr>
              <w:t>эффективной</w:t>
            </w:r>
            <w:r w:rsidRPr="00481509">
              <w:rPr>
                <w:color w:val="0C0C0C"/>
                <w:spacing w:val="-6"/>
                <w:w w:val="105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w w:val="105"/>
                <w:sz w:val="24"/>
                <w:szCs w:val="24"/>
              </w:rPr>
              <w:t>системы</w:t>
            </w:r>
            <w:r w:rsidRPr="00481509">
              <w:rPr>
                <w:color w:val="0C0C0C"/>
                <w:spacing w:val="-10"/>
                <w:w w:val="105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w w:val="105"/>
                <w:sz w:val="24"/>
                <w:szCs w:val="24"/>
              </w:rPr>
              <w:t>мониторинга</w:t>
            </w:r>
            <w:r w:rsidRPr="00481509">
              <w:rPr>
                <w:color w:val="0C0C0C"/>
                <w:spacing w:val="-5"/>
                <w:w w:val="105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w w:val="105"/>
                <w:sz w:val="24"/>
                <w:szCs w:val="24"/>
              </w:rPr>
              <w:t>и</w:t>
            </w:r>
            <w:r>
              <w:rPr>
                <w:color w:val="0C0C0C"/>
                <w:spacing w:val="-16"/>
                <w:w w:val="105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w w:val="105"/>
                <w:sz w:val="24"/>
                <w:szCs w:val="24"/>
              </w:rPr>
              <w:t>контроля.</w:t>
            </w:r>
          </w:p>
        </w:tc>
        <w:tc>
          <w:tcPr>
            <w:tcW w:w="1418" w:type="dxa"/>
          </w:tcPr>
          <w:p w:rsidR="00481509" w:rsidRPr="00481509" w:rsidRDefault="00481509" w:rsidP="00481509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C0C0C"/>
                <w:spacing w:val="-5"/>
                <w:sz w:val="24"/>
                <w:szCs w:val="24"/>
              </w:rPr>
              <w:t>Я</w:t>
            </w:r>
            <w:r w:rsidRPr="00481509">
              <w:rPr>
                <w:color w:val="0C0C0C"/>
                <w:spacing w:val="-5"/>
                <w:sz w:val="24"/>
                <w:szCs w:val="24"/>
              </w:rPr>
              <w:t>нварь,</w:t>
            </w:r>
            <w:r w:rsidRPr="00481509">
              <w:rPr>
                <w:color w:val="0C0C0C"/>
                <w:spacing w:val="-8"/>
                <w:sz w:val="24"/>
                <w:szCs w:val="24"/>
              </w:rPr>
              <w:t xml:space="preserve"> </w:t>
            </w:r>
            <w:r w:rsidRPr="00481509">
              <w:rPr>
                <w:color w:val="0C0C0C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</w:tcPr>
          <w:p w:rsidR="00481509" w:rsidRPr="00481509" w:rsidRDefault="003007DF" w:rsidP="003007DF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color w:val="0C0C0C"/>
                <w:spacing w:val="-2"/>
                <w:sz w:val="24"/>
                <w:szCs w:val="24"/>
              </w:rPr>
              <w:t>Д</w:t>
            </w:r>
            <w:r w:rsidR="00481509" w:rsidRPr="00481509">
              <w:rPr>
                <w:color w:val="0C0C0C"/>
                <w:spacing w:val="-2"/>
                <w:sz w:val="24"/>
                <w:szCs w:val="24"/>
              </w:rPr>
              <w:t>иректор</w:t>
            </w:r>
            <w:r>
              <w:rPr>
                <w:color w:val="0C0C0C"/>
                <w:spacing w:val="-2"/>
                <w:sz w:val="24"/>
                <w:szCs w:val="24"/>
              </w:rPr>
              <w:t>,</w:t>
            </w:r>
          </w:p>
          <w:p w:rsidR="003007DF" w:rsidRDefault="003007DF" w:rsidP="003007DF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  <w:r>
              <w:rPr>
                <w:color w:val="auto"/>
              </w:rPr>
              <w:t>,</w:t>
            </w:r>
          </w:p>
          <w:p w:rsidR="003007DF" w:rsidRPr="00485361" w:rsidRDefault="003007DF" w:rsidP="003007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е отделений</w:t>
            </w:r>
          </w:p>
          <w:p w:rsidR="003007DF" w:rsidRPr="00481509" w:rsidRDefault="003007DF" w:rsidP="003007D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16F23" w:rsidRPr="00E96696" w:rsidRDefault="00316F23" w:rsidP="00316F23">
      <w:pPr>
        <w:pStyle w:val="Default"/>
        <w:rPr>
          <w:rStyle w:val="a3"/>
          <w:i w:val="0"/>
          <w:iCs w:val="0"/>
          <w:color w:val="FF0000"/>
          <w:sz w:val="28"/>
          <w:szCs w:val="28"/>
        </w:rPr>
      </w:pPr>
    </w:p>
    <w:p w:rsidR="00316F23" w:rsidRPr="00834259" w:rsidRDefault="00316F23" w:rsidP="00316F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4259">
        <w:rPr>
          <w:b/>
          <w:bCs/>
          <w:color w:val="auto"/>
          <w:sz w:val="28"/>
          <w:szCs w:val="28"/>
        </w:rPr>
        <w:t>1.4</w:t>
      </w:r>
      <w:r w:rsidR="001158B7" w:rsidRPr="00834259">
        <w:rPr>
          <w:b/>
          <w:bCs/>
          <w:color w:val="auto"/>
          <w:sz w:val="28"/>
          <w:szCs w:val="28"/>
        </w:rPr>
        <w:t>.</w:t>
      </w:r>
      <w:r w:rsidRPr="00834259">
        <w:rPr>
          <w:b/>
          <w:bCs/>
          <w:color w:val="auto"/>
          <w:sz w:val="28"/>
          <w:szCs w:val="28"/>
        </w:rPr>
        <w:t xml:space="preserve"> План заседаний методического совета</w:t>
      </w:r>
    </w:p>
    <w:p w:rsidR="00316F23" w:rsidRPr="00E96696" w:rsidRDefault="00316F23" w:rsidP="00316F23">
      <w:pPr>
        <w:pStyle w:val="Default"/>
        <w:rPr>
          <w:b/>
          <w:bCs/>
          <w:color w:val="FF0000"/>
          <w:sz w:val="28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275"/>
        <w:gridCol w:w="2410"/>
      </w:tblGrid>
      <w:tr w:rsidR="00316F23" w:rsidRPr="00E96696" w:rsidTr="00820C40">
        <w:trPr>
          <w:trHeight w:val="341"/>
        </w:trPr>
        <w:tc>
          <w:tcPr>
            <w:tcW w:w="562" w:type="dxa"/>
          </w:tcPr>
          <w:p w:rsidR="00316F23" w:rsidRPr="00F9518D" w:rsidRDefault="00316F23" w:rsidP="00316F23">
            <w:pPr>
              <w:pStyle w:val="Default"/>
              <w:rPr>
                <w:b/>
                <w:color w:val="auto"/>
              </w:rPr>
            </w:pPr>
            <w:r w:rsidRPr="00F9518D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</w:tcPr>
          <w:p w:rsidR="00316F23" w:rsidRPr="00F9518D" w:rsidRDefault="00316F23" w:rsidP="009660F4">
            <w:pPr>
              <w:pStyle w:val="Default"/>
              <w:jc w:val="center"/>
              <w:rPr>
                <w:color w:val="auto"/>
              </w:rPr>
            </w:pPr>
            <w:r w:rsidRPr="00F9518D">
              <w:rPr>
                <w:b/>
                <w:bCs/>
                <w:color w:val="auto"/>
              </w:rPr>
              <w:t>Тема методического совета</w:t>
            </w:r>
          </w:p>
        </w:tc>
        <w:tc>
          <w:tcPr>
            <w:tcW w:w="1275" w:type="dxa"/>
          </w:tcPr>
          <w:p w:rsidR="00316F23" w:rsidRPr="00F9518D" w:rsidRDefault="00316F23" w:rsidP="009660F4">
            <w:pPr>
              <w:pStyle w:val="Default"/>
              <w:jc w:val="center"/>
              <w:rPr>
                <w:color w:val="auto"/>
              </w:rPr>
            </w:pPr>
            <w:r w:rsidRPr="00F9518D">
              <w:rPr>
                <w:b/>
                <w:bCs/>
                <w:color w:val="auto"/>
              </w:rPr>
              <w:t>Срок проведения</w:t>
            </w:r>
          </w:p>
        </w:tc>
        <w:tc>
          <w:tcPr>
            <w:tcW w:w="2410" w:type="dxa"/>
          </w:tcPr>
          <w:tbl>
            <w:tblPr>
              <w:tblW w:w="1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0"/>
            </w:tblGrid>
            <w:tr w:rsidR="00316F23" w:rsidRPr="00F9518D" w:rsidTr="00316F23">
              <w:trPr>
                <w:trHeight w:val="333"/>
              </w:trPr>
              <w:tc>
                <w:tcPr>
                  <w:tcW w:w="1920" w:type="dxa"/>
                </w:tcPr>
                <w:p w:rsidR="00316F23" w:rsidRPr="00F9518D" w:rsidRDefault="00316F23" w:rsidP="009660F4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F9518D">
                    <w:rPr>
                      <w:b/>
                      <w:bCs/>
                      <w:color w:val="auto"/>
                    </w:rPr>
                    <w:t>Ответственные</w:t>
                  </w:r>
                </w:p>
              </w:tc>
            </w:tr>
          </w:tbl>
          <w:p w:rsidR="00316F23" w:rsidRPr="00F9518D" w:rsidRDefault="00316F23" w:rsidP="009660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90" w:rsidRPr="00E96696" w:rsidTr="002D4B31">
        <w:trPr>
          <w:trHeight w:val="1341"/>
        </w:trPr>
        <w:tc>
          <w:tcPr>
            <w:tcW w:w="562" w:type="dxa"/>
          </w:tcPr>
          <w:p w:rsidR="00CF2590" w:rsidRPr="00F9518D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529" w:type="dxa"/>
          </w:tcPr>
          <w:tbl>
            <w:tblPr>
              <w:tblW w:w="51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7"/>
            </w:tblGrid>
            <w:tr w:rsidR="00063044" w:rsidRPr="00063044" w:rsidTr="000A308E">
              <w:trPr>
                <w:trHeight w:val="272"/>
              </w:trPr>
              <w:tc>
                <w:tcPr>
                  <w:tcW w:w="5137" w:type="dxa"/>
                </w:tcPr>
                <w:p w:rsidR="00063044" w:rsidRPr="00063044" w:rsidRDefault="00063044" w:rsidP="000A30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08E">
                    <w:rPr>
                      <w:rFonts w:ascii="Times New Roman" w:hAnsi="Times New Roman" w:cs="Times New Roman"/>
                      <w:i/>
                      <w:color w:val="000000"/>
                      <w:sz w:val="23"/>
                      <w:szCs w:val="23"/>
                    </w:rPr>
                    <w:t>Утверждение плана работы МО на 202</w:t>
                  </w:r>
                  <w:r w:rsidR="00481509" w:rsidRPr="000A308E">
                    <w:rPr>
                      <w:rFonts w:ascii="Times New Roman" w:hAnsi="Times New Roman" w:cs="Times New Roman"/>
                      <w:i/>
                      <w:color w:val="000000"/>
                      <w:sz w:val="23"/>
                      <w:szCs w:val="23"/>
                    </w:rPr>
                    <w:t>5</w:t>
                  </w:r>
                  <w:r w:rsidRPr="000A308E">
                    <w:rPr>
                      <w:rFonts w:ascii="Times New Roman" w:hAnsi="Times New Roman" w:cs="Times New Roman"/>
                      <w:i/>
                      <w:color w:val="000000"/>
                      <w:sz w:val="23"/>
                      <w:szCs w:val="23"/>
                    </w:rPr>
                    <w:t xml:space="preserve"> год</w:t>
                  </w:r>
                  <w:r w:rsidRPr="0006304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0A308E" w:rsidRDefault="00063044" w:rsidP="0006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6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единых требований по ведению </w:t>
            </w:r>
            <w:r w:rsidR="00C06176" w:rsidRPr="0006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 w:rsidR="00C0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менклатура, планы и т.д.)</w:t>
            </w:r>
            <w:r w:rsidRPr="0006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590" w:rsidRDefault="000A308E" w:rsidP="0006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3044" w:rsidRPr="0006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фика открытых занятий.</w:t>
            </w:r>
          </w:p>
          <w:p w:rsidR="000A308E" w:rsidRPr="00D214BB" w:rsidRDefault="000A308E" w:rsidP="0006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реализации Дорожных карт Комплексов мер ИО, предоставленных учреждению. Отчет о проведенной работе</w:t>
            </w:r>
            <w:r w:rsidR="00A1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2410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,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 xml:space="preserve"> </w:t>
            </w:r>
          </w:p>
        </w:tc>
      </w:tr>
      <w:tr w:rsidR="005A444E" w:rsidRPr="00E96696" w:rsidTr="00C06176">
        <w:trPr>
          <w:trHeight w:val="1287"/>
        </w:trPr>
        <w:tc>
          <w:tcPr>
            <w:tcW w:w="562" w:type="dxa"/>
          </w:tcPr>
          <w:p w:rsidR="005A444E" w:rsidRPr="00B72B10" w:rsidRDefault="005A444E" w:rsidP="005A444E">
            <w:pPr>
              <w:pStyle w:val="Default"/>
              <w:jc w:val="center"/>
              <w:rPr>
                <w:color w:val="auto"/>
              </w:rPr>
            </w:pPr>
            <w:r w:rsidRPr="00B72B10">
              <w:rPr>
                <w:color w:val="auto"/>
              </w:rPr>
              <w:t>2.</w:t>
            </w:r>
          </w:p>
        </w:tc>
        <w:tc>
          <w:tcPr>
            <w:tcW w:w="5529" w:type="dxa"/>
          </w:tcPr>
          <w:p w:rsidR="006D4EEB" w:rsidRPr="00C06176" w:rsidRDefault="006D4EEB" w:rsidP="006D4E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176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профессиональной компетентности педагогов/ Программа профессионального развития:</w:t>
            </w:r>
          </w:p>
          <w:p w:rsidR="006D4EEB" w:rsidRPr="00AE284C" w:rsidRDefault="006D4EEB" w:rsidP="006D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84C">
              <w:rPr>
                <w:rFonts w:ascii="Times New Roman" w:hAnsi="Times New Roman" w:cs="Times New Roman"/>
                <w:sz w:val="24"/>
                <w:szCs w:val="24"/>
              </w:rPr>
              <w:t>ттест</w:t>
            </w:r>
            <w:r w:rsidR="00A1115F">
              <w:rPr>
                <w:rFonts w:ascii="Times New Roman" w:hAnsi="Times New Roman" w:cs="Times New Roman"/>
                <w:sz w:val="24"/>
                <w:szCs w:val="24"/>
              </w:rPr>
              <w:t>ация педагогических работников.</w:t>
            </w:r>
          </w:p>
          <w:p w:rsidR="005A444E" w:rsidRPr="00C06176" w:rsidRDefault="00A1115F" w:rsidP="00A1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.</w:t>
            </w:r>
          </w:p>
        </w:tc>
        <w:tc>
          <w:tcPr>
            <w:tcW w:w="1275" w:type="dxa"/>
            <w:vAlign w:val="center"/>
          </w:tcPr>
          <w:p w:rsidR="005A444E" w:rsidRDefault="006D4EEB" w:rsidP="005A44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410" w:type="dxa"/>
          </w:tcPr>
          <w:p w:rsidR="005A444E" w:rsidRPr="005C3C6A" w:rsidRDefault="005A444E" w:rsidP="005A444E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</w:t>
            </w:r>
          </w:p>
          <w:p w:rsidR="005A444E" w:rsidRPr="005C3C6A" w:rsidRDefault="005A444E" w:rsidP="005A444E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5A444E" w:rsidRPr="005C3C6A" w:rsidRDefault="005A444E" w:rsidP="00A1115F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</w:tc>
      </w:tr>
      <w:tr w:rsidR="00C06176" w:rsidRPr="00E96696" w:rsidTr="00A1115F">
        <w:trPr>
          <w:trHeight w:val="763"/>
        </w:trPr>
        <w:tc>
          <w:tcPr>
            <w:tcW w:w="562" w:type="dxa"/>
          </w:tcPr>
          <w:p w:rsidR="00C06176" w:rsidRPr="005C3C6A" w:rsidRDefault="00C06176" w:rsidP="00C06176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3.</w:t>
            </w:r>
          </w:p>
        </w:tc>
        <w:tc>
          <w:tcPr>
            <w:tcW w:w="5529" w:type="dxa"/>
          </w:tcPr>
          <w:p w:rsidR="00C06176" w:rsidRPr="00C06176" w:rsidRDefault="00C06176" w:rsidP="00C06176">
            <w:pPr>
              <w:pStyle w:val="TableParagraph"/>
              <w:spacing w:line="271" w:lineRule="exact"/>
              <w:ind w:left="-57"/>
              <w:rPr>
                <w:i/>
                <w:sz w:val="24"/>
                <w:szCs w:val="24"/>
              </w:rPr>
            </w:pPr>
            <w:r w:rsidRPr="00C06176">
              <w:rPr>
                <w:i/>
                <w:sz w:val="24"/>
                <w:szCs w:val="24"/>
              </w:rPr>
              <w:t>Методический</w:t>
            </w:r>
            <w:r w:rsidRPr="00C0617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06176">
              <w:rPr>
                <w:i/>
                <w:spacing w:val="-2"/>
                <w:sz w:val="24"/>
                <w:szCs w:val="24"/>
              </w:rPr>
              <w:t>совет.</w:t>
            </w:r>
          </w:p>
          <w:p w:rsidR="00C06176" w:rsidRPr="00C06176" w:rsidRDefault="00C06176" w:rsidP="00C06176">
            <w:pPr>
              <w:pStyle w:val="TableParagraph"/>
              <w:spacing w:line="275" w:lineRule="exact"/>
              <w:ind w:left="-57"/>
              <w:rPr>
                <w:sz w:val="24"/>
              </w:rPr>
            </w:pPr>
            <w:r w:rsidRPr="00C06176">
              <w:rPr>
                <w:spacing w:val="-2"/>
                <w:sz w:val="24"/>
                <w:szCs w:val="24"/>
              </w:rPr>
              <w:t>«Гражданско-патриотическое воспитание</w:t>
            </w:r>
            <w:r w:rsidRPr="00C06176">
              <w:rPr>
                <w:spacing w:val="-10"/>
                <w:sz w:val="24"/>
                <w:szCs w:val="24"/>
              </w:rPr>
              <w:t>-</w:t>
            </w:r>
            <w:r w:rsidRPr="00C06176">
              <w:rPr>
                <w:spacing w:val="-2"/>
                <w:sz w:val="24"/>
                <w:szCs w:val="24"/>
              </w:rPr>
              <w:t>средство</w:t>
            </w:r>
            <w:r w:rsidRPr="00C06176">
              <w:rPr>
                <w:sz w:val="24"/>
                <w:szCs w:val="24"/>
              </w:rPr>
              <w:tab/>
            </w:r>
            <w:r w:rsidRPr="00C06176">
              <w:rPr>
                <w:spacing w:val="-2"/>
                <w:sz w:val="24"/>
                <w:szCs w:val="24"/>
              </w:rPr>
              <w:t xml:space="preserve">становления </w:t>
            </w:r>
            <w:r w:rsidRPr="00C06176">
              <w:rPr>
                <w:sz w:val="24"/>
                <w:szCs w:val="24"/>
              </w:rPr>
              <w:t>личности воспитанников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06176" w:rsidRPr="005C3C6A" w:rsidRDefault="000A308E" w:rsidP="00C0617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410" w:type="dxa"/>
          </w:tcPr>
          <w:p w:rsidR="00C06176" w:rsidRPr="005C3C6A" w:rsidRDefault="00A1115F" w:rsidP="00C0617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C06176" w:rsidRPr="00E96696" w:rsidTr="00820C40">
        <w:trPr>
          <w:trHeight w:val="1322"/>
        </w:trPr>
        <w:tc>
          <w:tcPr>
            <w:tcW w:w="562" w:type="dxa"/>
          </w:tcPr>
          <w:p w:rsidR="00C06176" w:rsidRPr="005C3C6A" w:rsidRDefault="00C06176" w:rsidP="00C06176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4.</w:t>
            </w:r>
          </w:p>
        </w:tc>
        <w:tc>
          <w:tcPr>
            <w:tcW w:w="5529" w:type="dxa"/>
          </w:tcPr>
          <w:p w:rsidR="00C06176" w:rsidRDefault="00C06176" w:rsidP="00C06176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укцион педагогических </w:t>
            </w:r>
            <w:r>
              <w:rPr>
                <w:i/>
                <w:spacing w:val="-4"/>
                <w:sz w:val="24"/>
              </w:rPr>
              <w:t>идей.</w:t>
            </w:r>
          </w:p>
          <w:p w:rsidR="00C06176" w:rsidRPr="00C06176" w:rsidRDefault="00C06176" w:rsidP="00C06176">
            <w:pPr>
              <w:pStyle w:val="TableParagraph"/>
              <w:spacing w:line="271" w:lineRule="exact"/>
              <w:rPr>
                <w:sz w:val="24"/>
              </w:rPr>
            </w:pPr>
            <w:r w:rsidRPr="00C06176">
              <w:rPr>
                <w:sz w:val="24"/>
              </w:rPr>
              <w:t>- Утверждение</w:t>
            </w:r>
            <w:r w:rsidRPr="00C06176">
              <w:rPr>
                <w:spacing w:val="9"/>
                <w:sz w:val="24"/>
              </w:rPr>
              <w:t xml:space="preserve"> </w:t>
            </w:r>
            <w:r w:rsidRPr="00C06176">
              <w:rPr>
                <w:sz w:val="24"/>
              </w:rPr>
              <w:t>разработанных</w:t>
            </w:r>
            <w:r w:rsidRPr="00C06176">
              <w:rPr>
                <w:spacing w:val="7"/>
                <w:sz w:val="24"/>
              </w:rPr>
              <w:t xml:space="preserve"> </w:t>
            </w:r>
            <w:r w:rsidRPr="00C06176">
              <w:rPr>
                <w:spacing w:val="-2"/>
                <w:sz w:val="24"/>
              </w:rPr>
              <w:t>программ,</w:t>
            </w:r>
          </w:p>
          <w:p w:rsidR="00C06176" w:rsidRDefault="00C06176" w:rsidP="00C0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</w:rPr>
            </w:pPr>
            <w:r w:rsidRPr="00C06176">
              <w:rPr>
                <w:rFonts w:ascii="Times New Roman" w:hAnsi="Times New Roman" w:cs="Times New Roman"/>
                <w:spacing w:val="-2"/>
                <w:sz w:val="24"/>
              </w:rPr>
              <w:t>технологий.</w:t>
            </w:r>
          </w:p>
          <w:p w:rsidR="00C06176" w:rsidRPr="002D4B31" w:rsidRDefault="00C06176" w:rsidP="00C0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r w:rsidRPr="00FE1BA4">
              <w:rPr>
                <w:rFonts w:ascii="Times New Roman" w:hAnsi="Times New Roman" w:cs="Times New Roman"/>
                <w:sz w:val="24"/>
                <w:szCs w:val="24"/>
              </w:rPr>
              <w:t>Отчёт педагогов по темам самообразования и обобщение опыта</w:t>
            </w:r>
          </w:p>
        </w:tc>
        <w:tc>
          <w:tcPr>
            <w:tcW w:w="1275" w:type="dxa"/>
            <w:vAlign w:val="center"/>
          </w:tcPr>
          <w:p w:rsidR="00C06176" w:rsidRDefault="000A308E" w:rsidP="00C0617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2410" w:type="dxa"/>
          </w:tcPr>
          <w:p w:rsidR="00C06176" w:rsidRPr="005C3C6A" w:rsidRDefault="00C06176" w:rsidP="00C06176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</w:t>
            </w:r>
          </w:p>
          <w:p w:rsidR="00C06176" w:rsidRPr="005C3C6A" w:rsidRDefault="00C06176" w:rsidP="00C06176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C06176" w:rsidRDefault="00C06176" w:rsidP="00C06176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  <w:p w:rsidR="00C06176" w:rsidRPr="005C3C6A" w:rsidRDefault="00C06176" w:rsidP="00C06176">
            <w:pPr>
              <w:pStyle w:val="Default"/>
              <w:jc w:val="center"/>
              <w:rPr>
                <w:color w:val="auto"/>
              </w:rPr>
            </w:pPr>
          </w:p>
        </w:tc>
      </w:tr>
      <w:tr w:rsidR="000D43DD" w:rsidRPr="00E96696" w:rsidTr="000D43DD">
        <w:trPr>
          <w:trHeight w:val="983"/>
        </w:trPr>
        <w:tc>
          <w:tcPr>
            <w:tcW w:w="562" w:type="dxa"/>
          </w:tcPr>
          <w:p w:rsidR="000D43DD" w:rsidRPr="005C3C6A" w:rsidRDefault="000D43DD" w:rsidP="00C0617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529" w:type="dxa"/>
          </w:tcPr>
          <w:p w:rsidR="000D43DD" w:rsidRPr="000D43DD" w:rsidRDefault="000D43DD" w:rsidP="00C06176">
            <w:pPr>
              <w:pStyle w:val="TableParagraph"/>
              <w:spacing w:line="267" w:lineRule="exact"/>
              <w:rPr>
                <w:sz w:val="24"/>
              </w:rPr>
            </w:pPr>
            <w:r w:rsidRPr="000D43DD">
              <w:rPr>
                <w:sz w:val="24"/>
              </w:rPr>
              <w:t>Ознакомление педагогических работников с материалами по проекту «Вызов»</w:t>
            </w:r>
          </w:p>
        </w:tc>
        <w:tc>
          <w:tcPr>
            <w:tcW w:w="1275" w:type="dxa"/>
          </w:tcPr>
          <w:p w:rsidR="000D43DD" w:rsidRDefault="000D43DD" w:rsidP="000D43D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410" w:type="dxa"/>
          </w:tcPr>
          <w:p w:rsidR="000D43DD" w:rsidRPr="005C3C6A" w:rsidRDefault="000D43DD" w:rsidP="000D43DD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</w:t>
            </w:r>
          </w:p>
          <w:p w:rsidR="000D43DD" w:rsidRPr="005C3C6A" w:rsidRDefault="000D43DD" w:rsidP="000D43DD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0D43DD" w:rsidRPr="005C3C6A" w:rsidRDefault="000D43DD" w:rsidP="000D43DD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</w:tc>
      </w:tr>
    </w:tbl>
    <w:p w:rsidR="00316F23" w:rsidRPr="00C23A5F" w:rsidRDefault="004C075B" w:rsidP="004C075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5</w:t>
      </w:r>
      <w:r w:rsidR="001158B7" w:rsidRPr="00C23A5F">
        <w:rPr>
          <w:b/>
          <w:bCs/>
          <w:color w:val="auto"/>
          <w:sz w:val="28"/>
          <w:szCs w:val="28"/>
        </w:rPr>
        <w:t>.</w:t>
      </w:r>
      <w:r w:rsidR="00316F23" w:rsidRPr="00C23A5F">
        <w:rPr>
          <w:b/>
          <w:bCs/>
          <w:color w:val="auto"/>
          <w:sz w:val="28"/>
          <w:szCs w:val="28"/>
        </w:rPr>
        <w:t xml:space="preserve"> План семинара-практикума</w:t>
      </w:r>
    </w:p>
    <w:p w:rsidR="00316F23" w:rsidRPr="00E96696" w:rsidRDefault="00316F23" w:rsidP="00316F23">
      <w:pPr>
        <w:pStyle w:val="Default"/>
        <w:ind w:left="720"/>
        <w:rPr>
          <w:b/>
          <w:bCs/>
          <w:color w:val="FF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275"/>
        <w:gridCol w:w="2381"/>
      </w:tblGrid>
      <w:tr w:rsidR="009D330B" w:rsidRPr="00E96696" w:rsidTr="002D4B31">
        <w:trPr>
          <w:trHeight w:val="116"/>
        </w:trPr>
        <w:tc>
          <w:tcPr>
            <w:tcW w:w="562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Содержание</w:t>
            </w:r>
          </w:p>
        </w:tc>
        <w:tc>
          <w:tcPr>
            <w:tcW w:w="1275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Дата</w:t>
            </w:r>
          </w:p>
        </w:tc>
        <w:tc>
          <w:tcPr>
            <w:tcW w:w="2381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Ответственные</w:t>
            </w:r>
          </w:p>
        </w:tc>
      </w:tr>
      <w:tr w:rsidR="00A1115F" w:rsidRPr="00E96696" w:rsidTr="00823490">
        <w:trPr>
          <w:trHeight w:val="116"/>
        </w:trPr>
        <w:tc>
          <w:tcPr>
            <w:tcW w:w="562" w:type="dxa"/>
          </w:tcPr>
          <w:p w:rsidR="00A1115F" w:rsidRPr="00AD0B53" w:rsidRDefault="00A1115F" w:rsidP="00A1115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5529" w:type="dxa"/>
          </w:tcPr>
          <w:p w:rsidR="00A1115F" w:rsidRDefault="00A1115F" w:rsidP="00A1115F">
            <w:pPr>
              <w:pStyle w:val="a4"/>
              <w:shd w:val="clear" w:color="auto" w:fill="FFFFFF"/>
              <w:spacing w:before="0" w:beforeAutospacing="0" w:after="0" w:afterAutospacing="0"/>
              <w:ind w:left="-57" w:right="-17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C06176">
              <w:rPr>
                <w:i/>
                <w:color w:val="000000"/>
                <w:bdr w:val="none" w:sz="0" w:space="0" w:color="auto" w:frame="1"/>
              </w:rPr>
              <w:t>Семинар-практикум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1115F" w:rsidRPr="00FE1BA4" w:rsidRDefault="00A1115F" w:rsidP="00A1115F">
            <w:pPr>
              <w:pStyle w:val="a4"/>
              <w:shd w:val="clear" w:color="auto" w:fill="FFFFFF"/>
              <w:spacing w:before="0" w:beforeAutospacing="0" w:after="0" w:afterAutospacing="0"/>
              <w:ind w:left="-57" w:right="-170"/>
              <w:textAlignment w:val="baseline"/>
              <w:rPr>
                <w:rFonts w:ascii="Montserrat" w:hAnsi="Montserrat"/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«Семейное </w:t>
            </w:r>
            <w:r w:rsidRPr="00FE1BA4">
              <w:rPr>
                <w:bCs/>
                <w:color w:val="000000"/>
                <w:bdr w:val="none" w:sz="0" w:space="0" w:color="auto" w:frame="1"/>
              </w:rPr>
              <w:t>воспитание: основа формирования личности подростка»</w:t>
            </w:r>
          </w:p>
        </w:tc>
        <w:tc>
          <w:tcPr>
            <w:tcW w:w="1275" w:type="dxa"/>
            <w:vAlign w:val="center"/>
          </w:tcPr>
          <w:p w:rsidR="00A1115F" w:rsidRPr="003E43B6" w:rsidRDefault="00A1115F" w:rsidP="00A1115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381" w:type="dxa"/>
          </w:tcPr>
          <w:p w:rsidR="00A1115F" w:rsidRPr="003E43B6" w:rsidRDefault="00A1115F" w:rsidP="00A1115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ППСиД</w:t>
            </w:r>
          </w:p>
        </w:tc>
      </w:tr>
      <w:tr w:rsidR="00A1115F" w:rsidRPr="00E96696" w:rsidTr="00A1115F">
        <w:trPr>
          <w:cantSplit/>
          <w:trHeight w:val="810"/>
        </w:trPr>
        <w:tc>
          <w:tcPr>
            <w:tcW w:w="562" w:type="dxa"/>
          </w:tcPr>
          <w:p w:rsidR="00A1115F" w:rsidRPr="00AD0B53" w:rsidRDefault="00A1115F" w:rsidP="00A1115F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1.</w:t>
            </w:r>
          </w:p>
        </w:tc>
        <w:tc>
          <w:tcPr>
            <w:tcW w:w="5529" w:type="dxa"/>
          </w:tcPr>
          <w:p w:rsidR="00A1115F" w:rsidRDefault="00A1115F" w:rsidP="00A1115F">
            <w:pPr>
              <w:pStyle w:val="Default"/>
              <w:rPr>
                <w:color w:val="auto"/>
              </w:rPr>
            </w:pPr>
            <w:r w:rsidRPr="00C06176">
              <w:rPr>
                <w:i/>
                <w:color w:val="auto"/>
              </w:rPr>
              <w:t>Практическая работа</w:t>
            </w:r>
            <w:r>
              <w:rPr>
                <w:color w:val="auto"/>
              </w:rPr>
              <w:t xml:space="preserve"> </w:t>
            </w:r>
          </w:p>
          <w:p w:rsidR="00A1115F" w:rsidRPr="003E43B6" w:rsidRDefault="00A1115F" w:rsidP="00A111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«Составление ИПРиЖ несовершеннолетних в соответствии с новыми стандартами» </w:t>
            </w:r>
          </w:p>
        </w:tc>
        <w:tc>
          <w:tcPr>
            <w:tcW w:w="1275" w:type="dxa"/>
            <w:vAlign w:val="center"/>
          </w:tcPr>
          <w:p w:rsidR="00A1115F" w:rsidRPr="003E43B6" w:rsidRDefault="00A1115F" w:rsidP="00A1115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381" w:type="dxa"/>
          </w:tcPr>
          <w:p w:rsidR="00A1115F" w:rsidRPr="003E43B6" w:rsidRDefault="00A1115F" w:rsidP="00A1115F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м. директора по РВР</w:t>
            </w:r>
          </w:p>
          <w:p w:rsidR="00A1115F" w:rsidRPr="003E43B6" w:rsidRDefault="00A1115F" w:rsidP="00A1115F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ведующий</w:t>
            </w:r>
          </w:p>
          <w:p w:rsidR="00A1115F" w:rsidRPr="00AD0B53" w:rsidRDefault="00A1115F" w:rsidP="00A1115F">
            <w:pPr>
              <w:pStyle w:val="Default"/>
              <w:jc w:val="center"/>
              <w:rPr>
                <w:b/>
                <w:color w:val="auto"/>
              </w:rPr>
            </w:pPr>
            <w:r w:rsidRPr="003E43B6">
              <w:rPr>
                <w:color w:val="auto"/>
              </w:rPr>
              <w:t>ОД и СР</w:t>
            </w:r>
          </w:p>
        </w:tc>
      </w:tr>
      <w:tr w:rsidR="00DD30B0" w:rsidRPr="00E96696" w:rsidTr="00A1115F">
        <w:trPr>
          <w:cantSplit/>
          <w:trHeight w:val="810"/>
        </w:trPr>
        <w:tc>
          <w:tcPr>
            <w:tcW w:w="562" w:type="dxa"/>
          </w:tcPr>
          <w:p w:rsidR="00DD30B0" w:rsidRPr="00AD0B53" w:rsidRDefault="00DD30B0" w:rsidP="00DD30B0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2.</w:t>
            </w:r>
          </w:p>
        </w:tc>
        <w:tc>
          <w:tcPr>
            <w:tcW w:w="5529" w:type="dxa"/>
          </w:tcPr>
          <w:p w:rsidR="00DD30B0" w:rsidRDefault="00DD30B0" w:rsidP="00DD30B0">
            <w:pPr>
              <w:pStyle w:val="a4"/>
              <w:shd w:val="clear" w:color="auto" w:fill="FFFFFF"/>
              <w:spacing w:before="0" w:beforeAutospacing="0" w:after="0" w:afterAutospacing="0"/>
              <w:ind w:left="-57" w:right="-170"/>
              <w:textAlignment w:val="baseline"/>
              <w:rPr>
                <w:color w:val="1A1A1A"/>
              </w:rPr>
            </w:pPr>
            <w:r w:rsidRPr="002D336D">
              <w:rPr>
                <w:color w:val="1A1A1A"/>
              </w:rPr>
              <w:t xml:space="preserve">Зависимое </w:t>
            </w:r>
            <w:r>
              <w:rPr>
                <w:color w:val="1A1A1A"/>
              </w:rPr>
              <w:t>и с</w:t>
            </w:r>
            <w:r w:rsidRPr="002D336D">
              <w:rPr>
                <w:color w:val="1A1A1A"/>
              </w:rPr>
              <w:t xml:space="preserve">уицидальное поведение (реальный, </w:t>
            </w:r>
            <w:r>
              <w:rPr>
                <w:color w:val="1A1A1A"/>
              </w:rPr>
              <w:t xml:space="preserve">демонстрационный и кибер суицид, </w:t>
            </w:r>
            <w:r w:rsidRPr="002D336D">
              <w:rPr>
                <w:color w:val="1A1A1A"/>
              </w:rPr>
              <w:t>иг</w:t>
            </w:r>
            <w:r>
              <w:rPr>
                <w:color w:val="1A1A1A"/>
              </w:rPr>
              <w:t>романия, алкоголизм, наркомания</w:t>
            </w:r>
            <w:r w:rsidRPr="002D336D">
              <w:rPr>
                <w:color w:val="1A1A1A"/>
              </w:rPr>
              <w:t>.</w:t>
            </w:r>
          </w:p>
          <w:p w:rsidR="00DD30B0" w:rsidRPr="00FE1BA4" w:rsidRDefault="00DD30B0" w:rsidP="00DD30B0">
            <w:pPr>
              <w:pStyle w:val="a4"/>
              <w:shd w:val="clear" w:color="auto" w:fill="FFFFFF"/>
              <w:spacing w:before="0" w:beforeAutospacing="0" w:after="0" w:afterAutospacing="0"/>
              <w:ind w:right="-170"/>
              <w:textAlignment w:val="baseline"/>
              <w:rPr>
                <w:rFonts w:ascii="Montserrat" w:hAnsi="Montserrat"/>
                <w:color w:val="000000"/>
              </w:rPr>
            </w:pPr>
            <w:r w:rsidRPr="002D336D">
              <w:rPr>
                <w:color w:val="1A1A1A"/>
              </w:rPr>
              <w:t>Манипулирующее поведение подростков-сирот.</w:t>
            </w:r>
          </w:p>
        </w:tc>
        <w:tc>
          <w:tcPr>
            <w:tcW w:w="1275" w:type="dxa"/>
            <w:vAlign w:val="center"/>
          </w:tcPr>
          <w:p w:rsidR="00DD30B0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381" w:type="dxa"/>
          </w:tcPr>
          <w:p w:rsidR="00DD30B0" w:rsidRPr="003E43B6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и-психологи</w:t>
            </w:r>
          </w:p>
        </w:tc>
      </w:tr>
      <w:tr w:rsidR="00DD30B0" w:rsidRPr="00E96696" w:rsidTr="000A308E">
        <w:trPr>
          <w:cantSplit/>
          <w:trHeight w:val="1134"/>
        </w:trPr>
        <w:tc>
          <w:tcPr>
            <w:tcW w:w="562" w:type="dxa"/>
          </w:tcPr>
          <w:p w:rsidR="00DD30B0" w:rsidRPr="00AD0B53" w:rsidRDefault="00DD30B0" w:rsidP="00DD30B0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3.</w:t>
            </w:r>
          </w:p>
        </w:tc>
        <w:tc>
          <w:tcPr>
            <w:tcW w:w="5529" w:type="dxa"/>
          </w:tcPr>
          <w:p w:rsidR="00DD30B0" w:rsidRPr="0016254E" w:rsidRDefault="00DD30B0" w:rsidP="00DD30B0">
            <w:pPr>
              <w:pStyle w:val="Default"/>
              <w:rPr>
                <w:color w:val="auto"/>
              </w:rPr>
            </w:pPr>
            <w:r w:rsidRPr="00C06176">
              <w:rPr>
                <w:i/>
              </w:rPr>
              <w:t>Новые формы работы с детьми группы риска</w:t>
            </w:r>
            <w:r>
              <w:rPr>
                <w:color w:val="auto"/>
              </w:rPr>
              <w:t xml:space="preserve"> «Формы и виды работы с несовершеннолетними, состоящими на различных видах профилактического учета. Работа «Отряда министра»</w:t>
            </w:r>
          </w:p>
        </w:tc>
        <w:tc>
          <w:tcPr>
            <w:tcW w:w="1275" w:type="dxa"/>
            <w:vAlign w:val="center"/>
          </w:tcPr>
          <w:p w:rsidR="00DD30B0" w:rsidRPr="003E43B6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прель </w:t>
            </w:r>
          </w:p>
        </w:tc>
        <w:tc>
          <w:tcPr>
            <w:tcW w:w="2381" w:type="dxa"/>
          </w:tcPr>
          <w:p w:rsidR="00DD30B0" w:rsidRPr="003E43B6" w:rsidRDefault="00DD30B0" w:rsidP="00DD30B0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м. директора по РВР</w:t>
            </w:r>
          </w:p>
          <w:p w:rsidR="00DD30B0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ения СПП, ПППСиД,</w:t>
            </w:r>
          </w:p>
          <w:p w:rsidR="00DD30B0" w:rsidRPr="003E43B6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организатор</w:t>
            </w:r>
          </w:p>
        </w:tc>
      </w:tr>
      <w:tr w:rsidR="00DD30B0" w:rsidRPr="00E96696" w:rsidTr="000A308E">
        <w:trPr>
          <w:cantSplit/>
          <w:trHeight w:val="904"/>
        </w:trPr>
        <w:tc>
          <w:tcPr>
            <w:tcW w:w="562" w:type="dxa"/>
          </w:tcPr>
          <w:p w:rsidR="00DD30B0" w:rsidRPr="00AD0B53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529" w:type="dxa"/>
          </w:tcPr>
          <w:p w:rsidR="00DD30B0" w:rsidRPr="002E4E5F" w:rsidRDefault="00DD30B0" w:rsidP="00DD3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2E4E5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Семинар для педагогов «Интернет война против</w:t>
            </w:r>
          </w:p>
          <w:p w:rsidR="00DD30B0" w:rsidRPr="002E4E5F" w:rsidRDefault="00DD30B0" w:rsidP="00DD30B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E5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детей»</w:t>
            </w:r>
          </w:p>
        </w:tc>
        <w:tc>
          <w:tcPr>
            <w:tcW w:w="1275" w:type="dxa"/>
            <w:vAlign w:val="center"/>
          </w:tcPr>
          <w:p w:rsidR="00DD30B0" w:rsidRPr="002E4E5F" w:rsidRDefault="00DD30B0" w:rsidP="00DD30B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2381" w:type="dxa"/>
          </w:tcPr>
          <w:p w:rsidR="00DD30B0" w:rsidRPr="002E4E5F" w:rsidRDefault="00DD30B0" w:rsidP="00DD30B0">
            <w:pPr>
              <w:pStyle w:val="Default"/>
              <w:jc w:val="center"/>
              <w:rPr>
                <w:color w:val="auto"/>
              </w:rPr>
            </w:pPr>
            <w:r w:rsidRPr="002E4E5F">
              <w:rPr>
                <w:color w:val="auto"/>
              </w:rPr>
              <w:t>Педагоги-психологи</w:t>
            </w:r>
          </w:p>
        </w:tc>
      </w:tr>
    </w:tbl>
    <w:p w:rsidR="00834259" w:rsidRDefault="00834259" w:rsidP="0083632A">
      <w:pPr>
        <w:pStyle w:val="Default"/>
        <w:tabs>
          <w:tab w:val="left" w:pos="1530"/>
          <w:tab w:val="center" w:pos="4677"/>
        </w:tabs>
        <w:rPr>
          <w:b/>
          <w:bCs/>
          <w:color w:val="000000" w:themeColor="text1"/>
          <w:sz w:val="28"/>
          <w:szCs w:val="28"/>
        </w:rPr>
      </w:pPr>
    </w:p>
    <w:p w:rsidR="00316F23" w:rsidRPr="00E96696" w:rsidRDefault="00316F23" w:rsidP="00834259">
      <w:pPr>
        <w:pStyle w:val="Default"/>
        <w:tabs>
          <w:tab w:val="left" w:pos="1530"/>
          <w:tab w:val="center" w:pos="4677"/>
        </w:tabs>
        <w:jc w:val="center"/>
        <w:rPr>
          <w:color w:val="FF0000"/>
          <w:sz w:val="28"/>
          <w:szCs w:val="28"/>
        </w:rPr>
      </w:pPr>
      <w:r w:rsidRPr="000D7C3E">
        <w:rPr>
          <w:b/>
          <w:bCs/>
          <w:color w:val="000000" w:themeColor="text1"/>
          <w:sz w:val="28"/>
          <w:szCs w:val="28"/>
        </w:rPr>
        <w:t>1.6. План</w:t>
      </w:r>
      <w:r w:rsidR="00A90DE7" w:rsidRPr="000D7C3E">
        <w:rPr>
          <w:b/>
          <w:bCs/>
          <w:color w:val="000000" w:themeColor="text1"/>
          <w:sz w:val="28"/>
          <w:szCs w:val="28"/>
        </w:rPr>
        <w:t xml:space="preserve"> сов</w:t>
      </w:r>
      <w:r w:rsidR="00EC16BA" w:rsidRPr="000D7C3E">
        <w:rPr>
          <w:b/>
          <w:bCs/>
          <w:color w:val="000000" w:themeColor="text1"/>
          <w:sz w:val="28"/>
          <w:szCs w:val="28"/>
        </w:rPr>
        <w:t>ещаний при директоре на 202</w:t>
      </w:r>
      <w:r w:rsidR="005A59CE">
        <w:rPr>
          <w:b/>
          <w:bCs/>
          <w:color w:val="000000" w:themeColor="text1"/>
          <w:sz w:val="28"/>
          <w:szCs w:val="28"/>
        </w:rPr>
        <w:t>5</w:t>
      </w:r>
      <w:r w:rsidR="00096628" w:rsidRPr="000D7C3E">
        <w:rPr>
          <w:b/>
          <w:bCs/>
          <w:color w:val="000000" w:themeColor="text1"/>
          <w:sz w:val="28"/>
          <w:szCs w:val="28"/>
        </w:rPr>
        <w:t xml:space="preserve"> </w:t>
      </w:r>
      <w:r w:rsidRPr="000D7C3E">
        <w:rPr>
          <w:b/>
          <w:bCs/>
          <w:color w:val="000000" w:themeColor="text1"/>
          <w:sz w:val="28"/>
          <w:szCs w:val="28"/>
        </w:rPr>
        <w:t>год</w:t>
      </w:r>
    </w:p>
    <w:p w:rsidR="00316F23" w:rsidRPr="00E96696" w:rsidRDefault="00316F23" w:rsidP="00316F23">
      <w:pPr>
        <w:pStyle w:val="Default"/>
        <w:rPr>
          <w:rStyle w:val="a3"/>
          <w:i w:val="0"/>
          <w:iCs w:val="0"/>
          <w:color w:val="FF0000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316F23" w:rsidRPr="00E96696" w:rsidTr="00DC440C">
        <w:trPr>
          <w:trHeight w:val="318"/>
        </w:trPr>
        <w:tc>
          <w:tcPr>
            <w:tcW w:w="704" w:type="dxa"/>
          </w:tcPr>
          <w:p w:rsidR="00316F23" w:rsidRPr="00FB7EC6" w:rsidRDefault="00316F23" w:rsidP="00DC440C">
            <w:pPr>
              <w:pStyle w:val="Default"/>
              <w:ind w:right="-57"/>
              <w:jc w:val="center"/>
              <w:rPr>
                <w:rStyle w:val="a3"/>
                <w:b/>
                <w:i w:val="0"/>
                <w:iCs w:val="0"/>
                <w:color w:val="000000" w:themeColor="text1"/>
              </w:rPr>
            </w:pPr>
            <w:r w:rsidRPr="00FB7EC6">
              <w:rPr>
                <w:rStyle w:val="a3"/>
                <w:b/>
                <w:i w:val="0"/>
                <w:iCs w:val="0"/>
                <w:color w:val="000000" w:themeColor="text1"/>
              </w:rPr>
              <w:t>Дата</w:t>
            </w:r>
          </w:p>
        </w:tc>
        <w:tc>
          <w:tcPr>
            <w:tcW w:w="6379" w:type="dxa"/>
          </w:tcPr>
          <w:p w:rsidR="00316F23" w:rsidRPr="00FB7EC6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 w:themeColor="text1"/>
              </w:rPr>
            </w:pPr>
            <w:r w:rsidRPr="00FB7EC6">
              <w:rPr>
                <w:rStyle w:val="a3"/>
                <w:b/>
                <w:i w:val="0"/>
                <w:iCs w:val="0"/>
                <w:color w:val="000000" w:themeColor="text1"/>
              </w:rPr>
              <w:t>Содержание</w:t>
            </w:r>
          </w:p>
        </w:tc>
        <w:tc>
          <w:tcPr>
            <w:tcW w:w="2551" w:type="dxa"/>
          </w:tcPr>
          <w:p w:rsidR="00316F23" w:rsidRPr="00FB7EC6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 w:themeColor="text1"/>
              </w:rPr>
            </w:pPr>
            <w:r w:rsidRPr="00FB7EC6">
              <w:rPr>
                <w:rStyle w:val="a3"/>
                <w:b/>
                <w:i w:val="0"/>
                <w:iCs w:val="0"/>
                <w:color w:val="000000" w:themeColor="text1"/>
              </w:rPr>
              <w:t>Ответственный</w:t>
            </w:r>
          </w:p>
        </w:tc>
      </w:tr>
      <w:tr w:rsidR="006240AA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6240AA" w:rsidRPr="00FB7EC6" w:rsidRDefault="006240AA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7EC6"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6379" w:type="dxa"/>
          </w:tcPr>
          <w:p w:rsidR="009429CF" w:rsidRDefault="002D518C" w:rsidP="00CF612C">
            <w:pPr>
              <w:pStyle w:val="Default"/>
              <w:jc w:val="both"/>
            </w:pPr>
            <w:r>
              <w:t xml:space="preserve">- </w:t>
            </w:r>
            <w:r w:rsidR="00AD57BA" w:rsidRPr="00AD57BA">
              <w:t>Итоги 202</w:t>
            </w:r>
            <w:r w:rsidR="00DD30B0">
              <w:t>4</w:t>
            </w:r>
            <w:r w:rsidR="00AD57BA" w:rsidRPr="00AD57BA">
              <w:t xml:space="preserve"> года</w:t>
            </w:r>
            <w:r w:rsidR="009429CF">
              <w:t>.</w:t>
            </w:r>
          </w:p>
          <w:p w:rsidR="0033132C" w:rsidRDefault="009429CF" w:rsidP="00CF612C">
            <w:pPr>
              <w:pStyle w:val="Default"/>
              <w:jc w:val="both"/>
            </w:pPr>
            <w:r>
              <w:t xml:space="preserve">- </w:t>
            </w:r>
            <w:r w:rsidR="00773179">
              <w:t>Отчет о п</w:t>
            </w:r>
            <w:r w:rsidR="0033132C">
              <w:t>роведени</w:t>
            </w:r>
            <w:r w:rsidR="00773179">
              <w:t>и</w:t>
            </w:r>
            <w:r w:rsidR="0033132C">
              <w:t xml:space="preserve"> новогодних и каникулярных мероприятий</w:t>
            </w:r>
            <w:r>
              <w:t>, итоги успеваемости за первое полугодие</w:t>
            </w:r>
            <w:r w:rsidR="00AD57BA" w:rsidRPr="00AD57BA">
              <w:t>.</w:t>
            </w:r>
          </w:p>
          <w:p w:rsidR="00AD57BA" w:rsidRPr="00AD57BA" w:rsidRDefault="0033132C" w:rsidP="00CF612C">
            <w:pPr>
              <w:pStyle w:val="Default"/>
              <w:jc w:val="both"/>
              <w:rPr>
                <w:color w:val="000000" w:themeColor="text1"/>
              </w:rPr>
            </w:pPr>
            <w:r>
              <w:t>-</w:t>
            </w:r>
            <w:r w:rsidR="00AD57BA" w:rsidRPr="00AD57BA">
              <w:t xml:space="preserve"> План на 202</w:t>
            </w:r>
            <w:r w:rsidR="00DD30B0">
              <w:t>5</w:t>
            </w:r>
            <w:r w:rsidR="00AD57BA" w:rsidRPr="00AD57BA">
              <w:t xml:space="preserve"> год.</w:t>
            </w:r>
          </w:p>
          <w:p w:rsidR="00C6222B" w:rsidRDefault="002D518C" w:rsidP="002D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ов мер, действующих в учреждении.</w:t>
            </w:r>
          </w:p>
          <w:p w:rsidR="002D518C" w:rsidRDefault="002D518C" w:rsidP="002D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18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</w:t>
            </w:r>
            <w:r w:rsidR="007731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518C">
              <w:rPr>
                <w:rFonts w:ascii="Times New Roman" w:hAnsi="Times New Roman" w:cs="Times New Roman"/>
                <w:sz w:val="24"/>
                <w:szCs w:val="24"/>
              </w:rPr>
              <w:t>норм питания.</w:t>
            </w:r>
          </w:p>
          <w:p w:rsidR="0033132C" w:rsidRDefault="0033132C" w:rsidP="002D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132C">
              <w:rPr>
                <w:rFonts w:ascii="Times New Roman" w:hAnsi="Times New Roman" w:cs="Times New Roman"/>
                <w:sz w:val="24"/>
                <w:szCs w:val="24"/>
              </w:rPr>
              <w:t>Санитарные условия помещений центра.</w:t>
            </w:r>
          </w:p>
          <w:p w:rsidR="00510407" w:rsidRPr="002D518C" w:rsidRDefault="00510407" w:rsidP="002D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40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и обновление кадров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B0062" w:rsidRDefault="008B0062" w:rsidP="0063048E">
            <w:pPr>
              <w:pStyle w:val="Default"/>
              <w:jc w:val="center"/>
              <w:rPr>
                <w:color w:val="000000" w:themeColor="text1"/>
              </w:rPr>
            </w:pPr>
          </w:p>
          <w:p w:rsidR="006240AA" w:rsidRPr="00FB7EC6" w:rsidRDefault="006240AA" w:rsidP="0063048E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Директор</w:t>
            </w:r>
            <w:r w:rsidR="001158B7" w:rsidRPr="00FB7EC6">
              <w:rPr>
                <w:color w:val="000000" w:themeColor="text1"/>
              </w:rPr>
              <w:t>,</w:t>
            </w:r>
          </w:p>
          <w:p w:rsidR="009735D9" w:rsidRDefault="00AD57BA" w:rsidP="00AD57B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структурных подразделений</w:t>
            </w:r>
            <w:r w:rsidR="00510407">
              <w:rPr>
                <w:color w:val="000000" w:themeColor="text1"/>
              </w:rPr>
              <w:t>,</w:t>
            </w:r>
          </w:p>
          <w:p w:rsidR="00510407" w:rsidRPr="00FB7EC6" w:rsidRDefault="00510407" w:rsidP="00AD57B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</w:tc>
      </w:tr>
      <w:tr w:rsidR="004B19CA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4B19CA" w:rsidRPr="00FB7EC6" w:rsidRDefault="004B19CA" w:rsidP="00BC02B8">
            <w:pPr>
              <w:pStyle w:val="Default"/>
              <w:ind w:left="113" w:right="113"/>
              <w:jc w:val="center"/>
              <w:rPr>
                <w:bCs/>
                <w:color w:val="000000" w:themeColor="text1"/>
              </w:rPr>
            </w:pPr>
            <w:r w:rsidRPr="00FB7EC6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6379" w:type="dxa"/>
          </w:tcPr>
          <w:p w:rsidR="00920C3B" w:rsidRPr="00FB7EC6" w:rsidRDefault="00BD0C87" w:rsidP="00AA3629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4B19CA" w:rsidRPr="00FB7EC6">
              <w:rPr>
                <w:color w:val="000000" w:themeColor="text1"/>
              </w:rPr>
              <w:t>Корре</w:t>
            </w:r>
            <w:r w:rsidR="000B0E70" w:rsidRPr="00FB7EC6">
              <w:rPr>
                <w:color w:val="000000" w:themeColor="text1"/>
              </w:rPr>
              <w:t xml:space="preserve">ктировка локальной документации </w:t>
            </w:r>
            <w:r w:rsidR="004B19CA" w:rsidRPr="00FB7EC6">
              <w:rPr>
                <w:color w:val="000000" w:themeColor="text1"/>
              </w:rPr>
              <w:t>учреждения</w:t>
            </w:r>
            <w:r w:rsidR="003656DE" w:rsidRPr="00FB7EC6">
              <w:rPr>
                <w:color w:val="000000" w:themeColor="text1"/>
              </w:rPr>
              <w:t>.</w:t>
            </w:r>
          </w:p>
          <w:p w:rsidR="00565FD4" w:rsidRPr="00FB7EC6" w:rsidRDefault="00BD0C87" w:rsidP="00AA3629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565FD4" w:rsidRPr="00FB7EC6">
              <w:rPr>
                <w:color w:val="000000" w:themeColor="text1"/>
              </w:rPr>
              <w:t>Обеспечение воспитанников вещами.</w:t>
            </w:r>
          </w:p>
          <w:p w:rsidR="00956889" w:rsidRDefault="00956889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роведения гос. закупок в соответствии с установленными требованиями.</w:t>
            </w:r>
          </w:p>
          <w:p w:rsidR="009429CF" w:rsidRDefault="009429CF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ведения номенклатуры отделениями учреждения.</w:t>
            </w:r>
          </w:p>
          <w:p w:rsidR="009429CF" w:rsidRDefault="009429CF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тоги работы с семьями, состоящими на сопровождении в отделении ПППСиД</w:t>
            </w:r>
            <w:r w:rsidR="00911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1172F" w:rsidRDefault="0091172F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готовка к участи в фестивале «Байкальская звезде».</w:t>
            </w:r>
          </w:p>
          <w:p w:rsidR="001D0D70" w:rsidRPr="001D0D70" w:rsidRDefault="001D0D70" w:rsidP="001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1D0D70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оспитанников во внеурочное время. </w:t>
            </w:r>
            <w:r w:rsidR="001E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D70" w:rsidRPr="00956889" w:rsidRDefault="001E34EE" w:rsidP="001D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D0C87" w:rsidRPr="00FB7EC6" w:rsidRDefault="00FC6F00" w:rsidP="00BD0C87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Директор</w:t>
            </w:r>
            <w:r w:rsidR="00BD0C87" w:rsidRPr="00FB7EC6">
              <w:rPr>
                <w:color w:val="000000" w:themeColor="text1"/>
              </w:rPr>
              <w:t>,</w:t>
            </w:r>
          </w:p>
          <w:p w:rsidR="00FC6F00" w:rsidRPr="00FB7EC6" w:rsidRDefault="00BD0C87" w:rsidP="00920C3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 </w:t>
            </w:r>
            <w:r w:rsidR="00FC6F00" w:rsidRPr="00FB7EC6">
              <w:rPr>
                <w:color w:val="000000" w:themeColor="text1"/>
              </w:rPr>
              <w:t>зам. директора по РВР</w:t>
            </w:r>
            <w:r w:rsidR="001158B7" w:rsidRPr="00FB7EC6">
              <w:rPr>
                <w:color w:val="000000" w:themeColor="text1"/>
              </w:rPr>
              <w:t>,</w:t>
            </w:r>
          </w:p>
          <w:p w:rsidR="00920C3B" w:rsidRDefault="002477FA" w:rsidP="002477F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. вещевым складом</w:t>
            </w:r>
          </w:p>
          <w:p w:rsidR="00F500D7" w:rsidRPr="00FB7EC6" w:rsidRDefault="00F500D7" w:rsidP="001158B7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едующие</w:t>
            </w:r>
          </w:p>
          <w:p w:rsidR="00920C3B" w:rsidRDefault="00F500D7" w:rsidP="0063048E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О</w:t>
            </w:r>
            <w:r w:rsidR="009429CF">
              <w:rPr>
                <w:color w:val="000000" w:themeColor="text1"/>
              </w:rPr>
              <w:t>Д</w:t>
            </w:r>
            <w:r w:rsidRPr="00FB7EC6">
              <w:rPr>
                <w:color w:val="000000" w:themeColor="text1"/>
              </w:rPr>
              <w:t>иСР, ОПППСиД</w:t>
            </w:r>
            <w:r w:rsidR="001E34EE">
              <w:rPr>
                <w:color w:val="000000" w:themeColor="text1"/>
              </w:rPr>
              <w:t>,</w:t>
            </w:r>
          </w:p>
          <w:p w:rsidR="00956889" w:rsidRDefault="001E34EE" w:rsidP="0095688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956889">
              <w:rPr>
                <w:color w:val="000000" w:themeColor="text1"/>
              </w:rPr>
              <w:t>кономист</w:t>
            </w:r>
            <w:r w:rsidR="0091172F">
              <w:rPr>
                <w:color w:val="000000" w:themeColor="text1"/>
              </w:rPr>
              <w:t>,</w:t>
            </w:r>
          </w:p>
          <w:p w:rsidR="0091172F" w:rsidRDefault="001E34EE" w:rsidP="0095688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91172F">
              <w:rPr>
                <w:color w:val="000000" w:themeColor="text1"/>
              </w:rPr>
              <w:t>едагог-организатор</w:t>
            </w:r>
            <w:r>
              <w:rPr>
                <w:color w:val="000000" w:themeColor="text1"/>
              </w:rPr>
              <w:t>,</w:t>
            </w:r>
          </w:p>
          <w:p w:rsidR="001E34EE" w:rsidRPr="00FB7EC6" w:rsidRDefault="001E34EE" w:rsidP="0095688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 доп. образования</w:t>
            </w:r>
          </w:p>
        </w:tc>
      </w:tr>
      <w:tr w:rsidR="00A41937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7EC6" w:rsidRDefault="00A41937" w:rsidP="00BC02B8">
            <w:pPr>
              <w:pStyle w:val="Default"/>
              <w:ind w:left="113" w:right="113"/>
              <w:jc w:val="center"/>
              <w:rPr>
                <w:rStyle w:val="a3"/>
                <w:i w:val="0"/>
                <w:iCs w:val="0"/>
                <w:color w:val="FF0000"/>
              </w:rPr>
            </w:pPr>
            <w:r w:rsidRPr="00FB7EC6">
              <w:rPr>
                <w:color w:val="000000" w:themeColor="text1"/>
              </w:rPr>
              <w:lastRenderedPageBreak/>
              <w:t>Март</w:t>
            </w:r>
          </w:p>
        </w:tc>
        <w:tc>
          <w:tcPr>
            <w:tcW w:w="6379" w:type="dxa"/>
          </w:tcPr>
          <w:tbl>
            <w:tblPr>
              <w:tblW w:w="62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9"/>
            </w:tblGrid>
            <w:tr w:rsidR="005C5B38" w:rsidRPr="00FB7EC6" w:rsidTr="002477FA">
              <w:trPr>
                <w:trHeight w:val="942"/>
              </w:trPr>
              <w:tc>
                <w:tcPr>
                  <w:tcW w:w="6239" w:type="dxa"/>
                </w:tcPr>
                <w:p w:rsidR="007729A9" w:rsidRPr="00FB7EC6" w:rsidRDefault="008226B1" w:rsidP="00AA3629">
                  <w:pPr>
                    <w:pStyle w:val="Default"/>
                    <w:rPr>
                      <w:color w:val="000000" w:themeColor="text1"/>
                    </w:rPr>
                  </w:pPr>
                  <w:r w:rsidRPr="00FB7EC6">
                    <w:rPr>
                      <w:color w:val="000000" w:themeColor="text1"/>
                    </w:rPr>
                    <w:t xml:space="preserve">- </w:t>
                  </w:r>
                  <w:r w:rsidR="007729A9" w:rsidRPr="00FB7EC6">
                    <w:rPr>
                      <w:color w:val="000000" w:themeColor="text1"/>
                    </w:rPr>
                    <w:t>Организация деятельности заведующих о</w:t>
                  </w:r>
                  <w:r w:rsidR="000B0E70" w:rsidRPr="00FB7EC6">
                    <w:rPr>
                      <w:color w:val="000000" w:themeColor="text1"/>
                    </w:rPr>
                    <w:t xml:space="preserve">тделениями по контролю качества </w:t>
                  </w:r>
                  <w:r w:rsidRPr="00FB7EC6">
                    <w:rPr>
                      <w:color w:val="000000" w:themeColor="text1"/>
                    </w:rPr>
                    <w:t>оказываемых услуг.</w:t>
                  </w:r>
                </w:p>
                <w:p w:rsidR="008226B1" w:rsidRPr="00FB7EC6" w:rsidRDefault="008226B1" w:rsidP="007C2ADE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r w:rsidRPr="00FB7EC6">
                    <w:rPr>
                      <w:color w:val="000000" w:themeColor="text1"/>
                      <w:shd w:val="clear" w:color="auto" w:fill="FFFFFF"/>
                    </w:rPr>
                    <w:t xml:space="preserve">- </w:t>
                  </w:r>
                  <w:r w:rsidR="007729A9" w:rsidRPr="00FB7EC6">
                    <w:rPr>
                      <w:color w:val="000000" w:themeColor="text1"/>
                      <w:shd w:val="clear" w:color="auto" w:fill="FFFFFF"/>
                    </w:rPr>
                    <w:t>Мониторинг комфортности и безопасности проживания воспитанников в учреждении</w:t>
                  </w:r>
                  <w:r w:rsidR="009429CF">
                    <w:rPr>
                      <w:color w:val="000000" w:themeColor="text1"/>
                      <w:shd w:val="clear" w:color="auto" w:fill="FFFFFF"/>
                    </w:rPr>
                    <w:t>.</w:t>
                  </w:r>
                </w:p>
                <w:p w:rsidR="00510407" w:rsidRDefault="008226B1" w:rsidP="00510407">
                  <w:pPr>
                    <w:pStyle w:val="Default"/>
                    <w:rPr>
                      <w:bCs/>
                      <w:color w:val="000000" w:themeColor="text1"/>
                    </w:rPr>
                  </w:pPr>
                  <w:r w:rsidRPr="00FB7EC6">
                    <w:rPr>
                      <w:color w:val="000000" w:themeColor="text1"/>
                      <w:shd w:val="clear" w:color="auto" w:fill="FFFFFF"/>
                    </w:rPr>
                    <w:t xml:space="preserve">- </w:t>
                  </w:r>
                  <w:r w:rsidR="007C2ADE" w:rsidRPr="00FB7EC6">
                    <w:rPr>
                      <w:bCs/>
                      <w:color w:val="000000" w:themeColor="text1"/>
                    </w:rPr>
                    <w:t>Ведение личных дел воспитанников</w:t>
                  </w:r>
                  <w:r w:rsidRPr="00FB7EC6">
                    <w:rPr>
                      <w:bCs/>
                      <w:color w:val="000000" w:themeColor="text1"/>
                    </w:rPr>
                    <w:t xml:space="preserve"> и сопровождаемых </w:t>
                  </w:r>
                  <w:r w:rsidR="009429CF" w:rsidRPr="00FB7EC6">
                    <w:rPr>
                      <w:bCs/>
                      <w:color w:val="000000" w:themeColor="text1"/>
                    </w:rPr>
                    <w:t>семей.</w:t>
                  </w:r>
                  <w:r w:rsidRPr="00FB7EC6">
                    <w:rPr>
                      <w:bCs/>
                      <w:color w:val="000000" w:themeColor="text1"/>
                    </w:rPr>
                    <w:t xml:space="preserve"> </w:t>
                  </w:r>
                </w:p>
                <w:p w:rsidR="007C2ADE" w:rsidRDefault="00510407" w:rsidP="00510407">
                  <w:pPr>
                    <w:pStyle w:val="Default"/>
                  </w:pPr>
                  <w:r w:rsidRPr="00510407">
                    <w:rPr>
                      <w:bCs/>
                      <w:color w:val="000000" w:themeColor="text1"/>
                    </w:rPr>
                    <w:t xml:space="preserve">- </w:t>
                  </w:r>
                  <w:r w:rsidRPr="00510407">
                    <w:t>Система охраны: пропускной режим, работа систем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510407">
                    <w:t>оповещения и управления эвакуацией в экстренных</w:t>
                  </w:r>
                  <w:r>
                    <w:t xml:space="preserve"> </w:t>
                  </w:r>
                  <w:r w:rsidRPr="00510407">
                    <w:t>случаях, видеонаблюдение и т</w:t>
                  </w:r>
                  <w:r w:rsidR="0091172F">
                    <w:t>.</w:t>
                  </w:r>
                  <w:r w:rsidRPr="00510407">
                    <w:t>д</w:t>
                  </w:r>
                  <w:r w:rsidR="0091172F">
                    <w:t>.</w:t>
                  </w:r>
                  <w:r w:rsidRPr="00510407">
                    <w:t>;</w:t>
                  </w:r>
                </w:p>
                <w:p w:rsidR="0091172F" w:rsidRDefault="0091172F" w:rsidP="00510407">
                  <w:pPr>
                    <w:pStyle w:val="Default"/>
                  </w:pPr>
                  <w:r>
                    <w:t xml:space="preserve">- Подготовка к участию в </w:t>
                  </w:r>
                  <w:r w:rsidR="0090546D">
                    <w:t>ф</w:t>
                  </w:r>
                  <w:r>
                    <w:t>оруме-выставке «Мир семьи. Страна детства».</w:t>
                  </w:r>
                </w:p>
                <w:p w:rsidR="0091172F" w:rsidRPr="00510407" w:rsidRDefault="0091172F" w:rsidP="00510407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r>
                    <w:t>- Подготовка к проведению юбилея в учреждении.</w:t>
                  </w:r>
                </w:p>
              </w:tc>
            </w:tr>
          </w:tbl>
          <w:p w:rsidR="00A41937" w:rsidRPr="00FB7EC6" w:rsidRDefault="00A41937" w:rsidP="00AA3629">
            <w:pPr>
              <w:pStyle w:val="Default"/>
              <w:rPr>
                <w:rStyle w:val="a3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91172F" w:rsidRDefault="0091172F" w:rsidP="005F7BE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,</w:t>
            </w:r>
          </w:p>
          <w:p w:rsidR="00A41937" w:rsidRPr="00FB7EC6" w:rsidRDefault="0091172F" w:rsidP="005F7BE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A41937" w:rsidRPr="00FB7EC6">
              <w:rPr>
                <w:color w:val="000000" w:themeColor="text1"/>
              </w:rPr>
              <w:t>ам. директора по РВР</w:t>
            </w:r>
            <w:r w:rsidR="003656DE" w:rsidRPr="00FB7EC6">
              <w:rPr>
                <w:color w:val="000000" w:themeColor="text1"/>
              </w:rPr>
              <w:t>,</w:t>
            </w:r>
          </w:p>
          <w:p w:rsidR="008226B1" w:rsidRPr="00FB7EC6" w:rsidRDefault="00101FE2" w:rsidP="002477FA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едующи</w:t>
            </w:r>
            <w:r w:rsidR="008226B1" w:rsidRPr="00FB7EC6">
              <w:rPr>
                <w:color w:val="000000" w:themeColor="text1"/>
              </w:rPr>
              <w:t>е отделений</w:t>
            </w:r>
            <w:r w:rsidRPr="00FB7EC6">
              <w:rPr>
                <w:color w:val="000000" w:themeColor="text1"/>
              </w:rPr>
              <w:t xml:space="preserve">, </w:t>
            </w:r>
          </w:p>
          <w:p w:rsidR="008226B1" w:rsidRPr="00FB7EC6" w:rsidRDefault="001677A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8226B1" w:rsidRPr="00FB7EC6">
              <w:rPr>
                <w:color w:val="000000" w:themeColor="text1"/>
              </w:rPr>
              <w:t xml:space="preserve">едагог-психолог </w:t>
            </w:r>
          </w:p>
          <w:p w:rsidR="008226B1" w:rsidRPr="00FB7EC6" w:rsidRDefault="008226B1" w:rsidP="005C5B38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О</w:t>
            </w:r>
            <w:r w:rsidR="00E32EB3" w:rsidRPr="00FB7EC6">
              <w:rPr>
                <w:color w:val="000000" w:themeColor="text1"/>
              </w:rPr>
              <w:t>д</w:t>
            </w:r>
            <w:r w:rsidRPr="00FB7EC6">
              <w:rPr>
                <w:color w:val="000000" w:themeColor="text1"/>
              </w:rPr>
              <w:t>иСР</w:t>
            </w:r>
            <w:r w:rsidR="005C5B38" w:rsidRPr="00FB7EC6">
              <w:rPr>
                <w:color w:val="000000" w:themeColor="text1"/>
              </w:rPr>
              <w:t>.</w:t>
            </w:r>
          </w:p>
          <w:p w:rsidR="00565FD4" w:rsidRPr="00FB7EC6" w:rsidRDefault="008226B1" w:rsidP="0091172F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ОСПП,</w:t>
            </w:r>
            <w:r w:rsidR="005C5B38" w:rsidRPr="00FB7EC6">
              <w:rPr>
                <w:color w:val="000000" w:themeColor="text1"/>
              </w:rPr>
              <w:t xml:space="preserve"> ОПППСиД</w:t>
            </w:r>
          </w:p>
          <w:p w:rsidR="0091172F" w:rsidRDefault="0091172F" w:rsidP="0091172F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rStyle w:val="a3"/>
                <w:i w:val="0"/>
                <w:iCs w:val="0"/>
                <w:color w:val="000000" w:themeColor="text1"/>
              </w:rPr>
              <w:t>специалист по ТБ,</w:t>
            </w:r>
          </w:p>
          <w:p w:rsidR="0091172F" w:rsidRDefault="0091172F" w:rsidP="0091172F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rStyle w:val="a3"/>
                <w:i w:val="0"/>
                <w:iCs w:val="0"/>
                <w:color w:val="000000" w:themeColor="text1"/>
              </w:rPr>
              <w:t xml:space="preserve">педагог-организатор, </w:t>
            </w:r>
          </w:p>
          <w:p w:rsidR="0091172F" w:rsidRDefault="0091172F" w:rsidP="0091172F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rStyle w:val="a3"/>
                <w:i w:val="0"/>
                <w:iCs w:val="0"/>
                <w:color w:val="000000" w:themeColor="text1"/>
              </w:rPr>
              <w:t>инициативная группа</w:t>
            </w:r>
          </w:p>
          <w:p w:rsidR="0091172F" w:rsidRPr="00FB7EC6" w:rsidRDefault="0091172F" w:rsidP="0091172F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</w:p>
        </w:tc>
      </w:tr>
      <w:tr w:rsidR="00A41937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7EC6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Апрель</w:t>
            </w:r>
          </w:p>
        </w:tc>
        <w:tc>
          <w:tcPr>
            <w:tcW w:w="6379" w:type="dxa"/>
          </w:tcPr>
          <w:p w:rsidR="00FB7EC6" w:rsidRDefault="00FB7EC6" w:rsidP="00FC43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олнение государственного задания за квартал. </w:t>
            </w:r>
            <w:r w:rsidR="00FC4326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1937" w:rsidRPr="00FB7EC6" w:rsidRDefault="00FB7EC6" w:rsidP="00FC43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C4326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готовности выпускников учреждения к сдаче итоговой аттестации. Результаты промежуточного тестирования.</w:t>
            </w:r>
          </w:p>
          <w:p w:rsidR="00734DD6" w:rsidRPr="00FB7EC6" w:rsidRDefault="00FB7EC6" w:rsidP="003656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656DE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ведению </w:t>
            </w:r>
            <w:r w:rsidR="0046090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й по эвакуации в случа</w:t>
            </w:r>
            <w:r w:rsidR="00F016F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6090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С</w:t>
            </w:r>
            <w:r w:rsidR="00F016F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2ADE" w:rsidRPr="00FB7EC6" w:rsidRDefault="00FB7EC6" w:rsidP="007C2A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29A9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итогам диагностики эмоционального выгорания</w:t>
            </w: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сотрудников учреждения</w:t>
            </w:r>
            <w:r w:rsidR="007729A9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B7EC6" w:rsidRDefault="00FB7EC6" w:rsidP="003656D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D07D4B" w:rsidRPr="00FB7EC6" w:rsidRDefault="00FB7EC6" w:rsidP="003656D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07D4B" w:rsidRPr="00FB7EC6">
              <w:rPr>
                <w:color w:val="000000" w:themeColor="text1"/>
              </w:rPr>
              <w:t>ам. директора по РВР</w:t>
            </w:r>
          </w:p>
          <w:p w:rsidR="00FB7EC6" w:rsidRDefault="00FB7EC6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EC6" w:rsidRDefault="00FB7EC6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EC6" w:rsidRPr="00FB7EC6" w:rsidRDefault="00FB7EC6" w:rsidP="00FB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Т</w:t>
            </w:r>
          </w:p>
          <w:p w:rsidR="00A41937" w:rsidRPr="00FB7EC6" w:rsidRDefault="00A41937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937" w:rsidRPr="00FB7EC6" w:rsidRDefault="00D07D4B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1937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</w:t>
            </w:r>
          </w:p>
          <w:p w:rsidR="00F016F1" w:rsidRPr="00FB7EC6" w:rsidRDefault="00FB7EC6" w:rsidP="003656D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A41937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7EC6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7B2488">
              <w:rPr>
                <w:color w:val="auto"/>
              </w:rPr>
              <w:t>Май</w:t>
            </w:r>
          </w:p>
        </w:tc>
        <w:tc>
          <w:tcPr>
            <w:tcW w:w="6379" w:type="dxa"/>
          </w:tcPr>
          <w:p w:rsidR="00A41937" w:rsidRPr="00FB7EC6" w:rsidRDefault="00FB7EC6" w:rsidP="00EE4A96">
            <w:pPr>
              <w:pStyle w:val="Default"/>
              <w:jc w:val="both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A41937" w:rsidRPr="00FB7EC6">
              <w:rPr>
                <w:color w:val="000000" w:themeColor="text1"/>
              </w:rPr>
              <w:t xml:space="preserve"> Обсуждение </w:t>
            </w:r>
            <w:r w:rsidR="005E6A1C" w:rsidRPr="00FB7EC6">
              <w:rPr>
                <w:color w:val="000000" w:themeColor="text1"/>
              </w:rPr>
              <w:t xml:space="preserve">организации </w:t>
            </w:r>
            <w:r w:rsidR="00A41937" w:rsidRPr="00FB7EC6">
              <w:rPr>
                <w:color w:val="000000" w:themeColor="text1"/>
              </w:rPr>
              <w:t xml:space="preserve">плана работы   </w:t>
            </w:r>
            <w:r w:rsidR="005E6A1C" w:rsidRPr="00FB7EC6">
              <w:rPr>
                <w:color w:val="000000" w:themeColor="text1"/>
              </w:rPr>
              <w:t>на летний период в учреждении</w:t>
            </w:r>
            <w:r w:rsidR="0010114D" w:rsidRPr="00FB7EC6">
              <w:rPr>
                <w:color w:val="000000" w:themeColor="text1"/>
              </w:rPr>
              <w:t>. Организация оздоровительной кампании несовершеннолетних.</w:t>
            </w:r>
          </w:p>
          <w:p w:rsidR="00734DD6" w:rsidRPr="00FB7EC6" w:rsidRDefault="00FB7EC6" w:rsidP="00EE4A96">
            <w:pPr>
              <w:pStyle w:val="Default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6F76F6" w:rsidRPr="00FB7EC6">
              <w:rPr>
                <w:color w:val="000000" w:themeColor="text1"/>
              </w:rPr>
              <w:t>П</w:t>
            </w:r>
            <w:r w:rsidR="001F6526" w:rsidRPr="00FB7EC6">
              <w:rPr>
                <w:color w:val="000000" w:themeColor="text1"/>
              </w:rPr>
              <w:t xml:space="preserve">одготовка </w:t>
            </w:r>
            <w:r w:rsidR="0090546D">
              <w:rPr>
                <w:color w:val="000000" w:themeColor="text1"/>
              </w:rPr>
              <w:t>к</w:t>
            </w:r>
            <w:r w:rsidR="001F6526" w:rsidRPr="00FB7EC6">
              <w:rPr>
                <w:color w:val="000000" w:themeColor="text1"/>
              </w:rPr>
              <w:t xml:space="preserve"> п</w:t>
            </w:r>
            <w:r w:rsidR="006F76F6" w:rsidRPr="00FB7EC6">
              <w:rPr>
                <w:color w:val="000000" w:themeColor="text1"/>
              </w:rPr>
              <w:t>роведени</w:t>
            </w:r>
            <w:r w:rsidR="0090546D">
              <w:rPr>
                <w:color w:val="000000" w:themeColor="text1"/>
              </w:rPr>
              <w:t>ю</w:t>
            </w:r>
            <w:r w:rsidR="006F76F6" w:rsidRPr="00FB7EC6">
              <w:rPr>
                <w:color w:val="000000" w:themeColor="text1"/>
              </w:rPr>
              <w:t xml:space="preserve"> косметического ремонта в учреждении,</w:t>
            </w:r>
            <w:r w:rsidR="0090546D">
              <w:rPr>
                <w:color w:val="000000" w:themeColor="text1"/>
              </w:rPr>
              <w:t xml:space="preserve"> планирование</w:t>
            </w:r>
            <w:r w:rsidR="006F76F6" w:rsidRPr="00FB7EC6">
              <w:rPr>
                <w:color w:val="000000" w:themeColor="text1"/>
              </w:rPr>
              <w:t xml:space="preserve"> благоустройств</w:t>
            </w:r>
            <w:r w:rsidR="0090546D">
              <w:rPr>
                <w:color w:val="000000" w:themeColor="text1"/>
              </w:rPr>
              <w:t>а</w:t>
            </w:r>
            <w:r w:rsidR="006F76F6" w:rsidRPr="00FB7EC6">
              <w:rPr>
                <w:color w:val="000000" w:themeColor="text1"/>
              </w:rPr>
              <w:t xml:space="preserve"> территории</w:t>
            </w:r>
            <w:r w:rsidR="0090546D">
              <w:rPr>
                <w:color w:val="000000" w:themeColor="text1"/>
              </w:rPr>
              <w:t xml:space="preserve"> и</w:t>
            </w:r>
            <w:r w:rsidR="006F76F6" w:rsidRPr="00FB7EC6">
              <w:rPr>
                <w:color w:val="000000" w:themeColor="text1"/>
              </w:rPr>
              <w:t xml:space="preserve"> утеплени</w:t>
            </w:r>
            <w:r w:rsidR="0090546D">
              <w:rPr>
                <w:color w:val="000000" w:themeColor="text1"/>
              </w:rPr>
              <w:t>я</w:t>
            </w:r>
            <w:r w:rsidR="006F76F6" w:rsidRPr="00FB7EC6">
              <w:rPr>
                <w:color w:val="000000" w:themeColor="text1"/>
              </w:rPr>
              <w:t xml:space="preserve"> корпусов.</w:t>
            </w:r>
            <w:r w:rsidR="00734DD6" w:rsidRPr="00FB7E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7C2ADE" w:rsidRPr="00FB7EC6" w:rsidRDefault="00FB7EC6" w:rsidP="00EE4A96">
            <w:pPr>
              <w:pStyle w:val="Default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B7EC6">
              <w:rPr>
                <w:rFonts w:eastAsia="Times New Roman"/>
                <w:color w:val="000000" w:themeColor="text1"/>
                <w:lang w:eastAsia="ru-RU"/>
              </w:rPr>
              <w:t>- Готовность к посевной компании.</w:t>
            </w:r>
          </w:p>
          <w:p w:rsidR="007C2ADE" w:rsidRDefault="00FB7EC6" w:rsidP="00EE4A96">
            <w:pPr>
              <w:pStyle w:val="Default"/>
              <w:jc w:val="both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Предварительные и</w:t>
            </w:r>
            <w:r w:rsidR="007C2ADE" w:rsidRPr="00FB7EC6">
              <w:rPr>
                <w:color w:val="000000" w:themeColor="text1"/>
              </w:rPr>
              <w:t xml:space="preserve">тоги </w:t>
            </w:r>
            <w:r>
              <w:rPr>
                <w:color w:val="000000" w:themeColor="text1"/>
              </w:rPr>
              <w:t>определения выпускников в учебные заведения.</w:t>
            </w:r>
          </w:p>
          <w:p w:rsidR="009735D9" w:rsidRDefault="009735D9" w:rsidP="00EE4A96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едение сайтов (правильность, наполняемость и т.д.)</w:t>
            </w:r>
          </w:p>
          <w:p w:rsidR="002477FA" w:rsidRDefault="002477FA" w:rsidP="007B2488">
            <w:pPr>
              <w:pStyle w:val="Default"/>
              <w:ind w:left="-57" w:right="-57"/>
              <w:jc w:val="both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- Выполнение рекомендаций диспан</w:t>
            </w:r>
            <w:r w:rsidR="00EE4A96">
              <w:rPr>
                <w:color w:val="000000" w:themeColor="text1"/>
              </w:rPr>
              <w:t>серизации воспитанников Центра.</w:t>
            </w:r>
          </w:p>
          <w:p w:rsidR="004754D8" w:rsidRPr="00FB7EC6" w:rsidRDefault="004754D8" w:rsidP="00EE4A96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е отделений,</w:t>
            </w:r>
          </w:p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</w:t>
            </w:r>
          </w:p>
          <w:p w:rsidR="00FB7EC6" w:rsidRDefault="00FB7EC6" w:rsidP="00BC02B8">
            <w:pPr>
              <w:pStyle w:val="Default"/>
              <w:rPr>
                <w:color w:val="000000" w:themeColor="text1"/>
              </w:rPr>
            </w:pPr>
          </w:p>
          <w:p w:rsidR="00A41937" w:rsidRDefault="00D07D4B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н</w:t>
            </w:r>
            <w:r w:rsidR="00A41937" w:rsidRPr="00FB7EC6">
              <w:rPr>
                <w:color w:val="000000" w:themeColor="text1"/>
              </w:rPr>
              <w:t xml:space="preserve">ачальник хоз. </w:t>
            </w:r>
            <w:r w:rsidR="00CC19FB" w:rsidRPr="00FB7EC6">
              <w:rPr>
                <w:color w:val="000000" w:themeColor="text1"/>
              </w:rPr>
              <w:t xml:space="preserve"> </w:t>
            </w:r>
            <w:r w:rsidR="00A41937" w:rsidRPr="00FB7EC6">
              <w:rPr>
                <w:color w:val="000000" w:themeColor="text1"/>
              </w:rPr>
              <w:t>части</w:t>
            </w:r>
          </w:p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FB7EC6" w:rsidRPr="00FB7EC6" w:rsidRDefault="00FB7EC6" w:rsidP="00FB7EC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ПП</w:t>
            </w:r>
          </w:p>
          <w:p w:rsidR="00460901" w:rsidRDefault="0002170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по приказу</w:t>
            </w:r>
            <w:r w:rsidR="00FB7EC6">
              <w:rPr>
                <w:color w:val="000000" w:themeColor="text1"/>
              </w:rPr>
              <w:t xml:space="preserve"> </w:t>
            </w:r>
          </w:p>
          <w:p w:rsidR="004754D8" w:rsidRPr="00FB7EC6" w:rsidRDefault="004754D8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ие работники</w:t>
            </w:r>
          </w:p>
        </w:tc>
      </w:tr>
      <w:tr w:rsidR="0010114D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114D" w:rsidRPr="001F59E0" w:rsidRDefault="0010114D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1F59E0">
              <w:rPr>
                <w:color w:val="000000" w:themeColor="text1"/>
              </w:rPr>
              <w:t>Июнь</w:t>
            </w:r>
          </w:p>
        </w:tc>
        <w:tc>
          <w:tcPr>
            <w:tcW w:w="6379" w:type="dxa"/>
          </w:tcPr>
          <w:p w:rsidR="001F59E0" w:rsidRPr="001F59E0" w:rsidRDefault="001F59E0" w:rsidP="004754D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нализ и пути решения проблем в</w:t>
            </w:r>
            <w:r w:rsidR="001A580B"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провожд</w:t>
            </w: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емых</w:t>
            </w:r>
            <w:r w:rsidR="001A580B"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м</w:t>
            </w: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ях.</w:t>
            </w:r>
            <w:r w:rsidR="001A580B"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F59E0" w:rsidRPr="00AE1033" w:rsidRDefault="001F59E0" w:rsidP="00475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9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E10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 за сохранностью имущества в </w:t>
            </w:r>
            <w:r w:rsidR="007B2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реждении.</w:t>
            </w:r>
          </w:p>
          <w:p w:rsidR="001F59E0" w:rsidRPr="00AE1033" w:rsidRDefault="00872722" w:rsidP="00475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9E0" w:rsidRPr="001F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спеваемости за год. </w:t>
            </w:r>
            <w:r w:rsidR="001F59E0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59E0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59E0" w:rsidRDefault="001F59E0" w:rsidP="004754D8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тоги проведения посевной кампании</w:t>
            </w:r>
            <w:r w:rsidR="00872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чала проведения ремонтных работ.</w:t>
            </w:r>
          </w:p>
          <w:p w:rsidR="00784A9C" w:rsidRDefault="00784A9C" w:rsidP="004754D8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овка АПС</w:t>
            </w:r>
          </w:p>
          <w:p w:rsidR="00784A9C" w:rsidRPr="00784A9C" w:rsidRDefault="00EF7D21" w:rsidP="004754D8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в дополнительного образования и педагога-организатора.</w:t>
            </w:r>
          </w:p>
        </w:tc>
        <w:tc>
          <w:tcPr>
            <w:tcW w:w="2551" w:type="dxa"/>
          </w:tcPr>
          <w:p w:rsidR="00872722" w:rsidRDefault="001F59E0" w:rsidP="007B2488">
            <w:pPr>
              <w:pStyle w:val="Default"/>
              <w:jc w:val="center"/>
              <w:rPr>
                <w:color w:val="000000" w:themeColor="text1"/>
              </w:rPr>
            </w:pPr>
            <w:r w:rsidRPr="001F59E0">
              <w:rPr>
                <w:color w:val="000000" w:themeColor="text1"/>
              </w:rPr>
              <w:t>ОПППСиД,</w:t>
            </w:r>
          </w:p>
          <w:p w:rsidR="00872722" w:rsidRDefault="004754D8" w:rsidP="004754D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К</w:t>
            </w:r>
          </w:p>
          <w:p w:rsidR="00872722" w:rsidRDefault="004754D8" w:rsidP="004754D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</w:t>
            </w:r>
          </w:p>
          <w:p w:rsidR="004754D8" w:rsidRDefault="004754D8" w:rsidP="007B2488">
            <w:pPr>
              <w:pStyle w:val="Default"/>
              <w:rPr>
                <w:color w:val="000000" w:themeColor="text1"/>
              </w:rPr>
            </w:pPr>
          </w:p>
          <w:p w:rsidR="00EF7D21" w:rsidRDefault="00872722" w:rsidP="007B2488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начальник хоз.  части</w:t>
            </w:r>
          </w:p>
          <w:p w:rsidR="00EF7D21" w:rsidRDefault="00EF7D21" w:rsidP="00BC02B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,</w:t>
            </w:r>
          </w:p>
          <w:p w:rsidR="00EF7D21" w:rsidRPr="001F59E0" w:rsidRDefault="00EF7D21" w:rsidP="00BC02B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 доп. образования</w:t>
            </w:r>
          </w:p>
        </w:tc>
      </w:tr>
      <w:tr w:rsidR="00A41937" w:rsidRPr="00E96696" w:rsidTr="00DC440C">
        <w:trPr>
          <w:cantSplit/>
          <w:trHeight w:val="2456"/>
        </w:trPr>
        <w:tc>
          <w:tcPr>
            <w:tcW w:w="704" w:type="dxa"/>
            <w:textDirection w:val="btLr"/>
            <w:vAlign w:val="center"/>
          </w:tcPr>
          <w:p w:rsidR="00A41937" w:rsidRPr="00872722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872722">
              <w:rPr>
                <w:color w:val="000000" w:themeColor="text1"/>
              </w:rPr>
              <w:t>Август</w:t>
            </w:r>
          </w:p>
        </w:tc>
        <w:tc>
          <w:tcPr>
            <w:tcW w:w="6379" w:type="dxa"/>
          </w:tcPr>
          <w:p w:rsidR="00A41937" w:rsidRPr="00FB0CC7" w:rsidRDefault="00872722" w:rsidP="00AA362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41937" w:rsidRPr="00872722">
              <w:rPr>
                <w:color w:val="000000" w:themeColor="text1"/>
              </w:rPr>
              <w:t>О готовности учре</w:t>
            </w:r>
            <w:r>
              <w:rPr>
                <w:color w:val="000000" w:themeColor="text1"/>
              </w:rPr>
              <w:t xml:space="preserve">ждения к новому учебному году, </w:t>
            </w:r>
            <w:r w:rsidRPr="00FB0CC7">
              <w:rPr>
                <w:color w:val="000000" w:themeColor="text1"/>
              </w:rPr>
              <w:t>о</w:t>
            </w:r>
            <w:r w:rsidR="00A41937" w:rsidRPr="00FB0CC7">
              <w:rPr>
                <w:color w:val="000000" w:themeColor="text1"/>
              </w:rPr>
              <w:t>беспеч</w:t>
            </w:r>
            <w:r w:rsidR="00696C34" w:rsidRPr="00FB0CC7">
              <w:rPr>
                <w:color w:val="000000" w:themeColor="text1"/>
              </w:rPr>
              <w:t xml:space="preserve">ение воспитанников учебниками, </w:t>
            </w:r>
            <w:r w:rsidR="00A41937" w:rsidRPr="00FB0CC7">
              <w:rPr>
                <w:color w:val="000000" w:themeColor="text1"/>
              </w:rPr>
              <w:t>канцелярскими принадлежностями</w:t>
            </w:r>
            <w:r w:rsidR="00696C34" w:rsidRPr="00FB0CC7">
              <w:rPr>
                <w:color w:val="000000" w:themeColor="text1"/>
              </w:rPr>
              <w:t xml:space="preserve"> и школьной одеждой</w:t>
            </w:r>
            <w:r w:rsidR="00FB0CC7" w:rsidRPr="00FB0CC7">
              <w:rPr>
                <w:color w:val="000000" w:themeColor="text1"/>
              </w:rPr>
              <w:t>. Итоги проведения акции «Посади ребенка за парту»</w:t>
            </w:r>
            <w:r w:rsidR="00A41937" w:rsidRPr="00FB0CC7">
              <w:rPr>
                <w:color w:val="000000" w:themeColor="text1"/>
              </w:rPr>
              <w:t>;</w:t>
            </w:r>
          </w:p>
          <w:p w:rsidR="00FB0CC7" w:rsidRPr="00FB0CC7" w:rsidRDefault="00872722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1937" w:rsidRP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организации отдыха и оздо</w:t>
            </w:r>
            <w:r w:rsid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ления детей в летний период.</w:t>
            </w:r>
          </w:p>
          <w:p w:rsidR="00FB0CC7" w:rsidRDefault="00FB0CC7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выпускников в профессиональные учебные заведения. </w:t>
            </w:r>
          </w:p>
          <w:p w:rsidR="00EF7D21" w:rsidRPr="00872722" w:rsidRDefault="00FB0CC7" w:rsidP="00352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 проведения ремонтных работ.</w:t>
            </w:r>
          </w:p>
        </w:tc>
        <w:tc>
          <w:tcPr>
            <w:tcW w:w="2551" w:type="dxa"/>
          </w:tcPr>
          <w:p w:rsidR="00FB0CC7" w:rsidRDefault="00FB0CC7" w:rsidP="00FB0CC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,</w:t>
            </w:r>
          </w:p>
          <w:p w:rsidR="00FB0CC7" w:rsidRDefault="00FB0CC7" w:rsidP="00FB0CC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  <w:p w:rsidR="00A41937" w:rsidRPr="00872722" w:rsidRDefault="00FB0CC7" w:rsidP="00BC02B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B0CC7" w:rsidRDefault="00FB0CC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ав. О</w:t>
            </w:r>
            <w:r w:rsidR="00E32EB3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иСР, </w:t>
            </w:r>
          </w:p>
          <w:p w:rsidR="00A41937" w:rsidRDefault="00FB0CC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.</w:t>
            </w:r>
          </w:p>
          <w:p w:rsidR="00FB0CC7" w:rsidRPr="00872722" w:rsidRDefault="00FB0CC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ПП</w:t>
            </w:r>
          </w:p>
          <w:p w:rsidR="00BC02B8" w:rsidRDefault="00BC02B8" w:rsidP="003526F4">
            <w:pPr>
              <w:pStyle w:val="Default"/>
              <w:rPr>
                <w:color w:val="000000" w:themeColor="text1"/>
              </w:rPr>
            </w:pPr>
          </w:p>
          <w:p w:rsidR="00A41937" w:rsidRPr="00FB0CC7" w:rsidRDefault="00FB0CC7" w:rsidP="003526F4">
            <w:pPr>
              <w:pStyle w:val="Default"/>
              <w:rPr>
                <w:color w:val="000000" w:themeColor="text1"/>
              </w:rPr>
            </w:pPr>
            <w:r w:rsidRPr="00872722">
              <w:rPr>
                <w:color w:val="000000" w:themeColor="text1"/>
              </w:rPr>
              <w:t>начальник хоз. части</w:t>
            </w:r>
          </w:p>
        </w:tc>
      </w:tr>
      <w:tr w:rsidR="00A41937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0CC7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lastRenderedPageBreak/>
              <w:t>Сентябрь</w:t>
            </w:r>
          </w:p>
        </w:tc>
        <w:tc>
          <w:tcPr>
            <w:tcW w:w="6379" w:type="dxa"/>
          </w:tcPr>
          <w:p w:rsidR="00FB0CC7" w:rsidRPr="00FB0CC7" w:rsidRDefault="00FB0CC7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B0CC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- Итоги выполнения Г</w:t>
            </w:r>
            <w:r w:rsidR="00784A9C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ос</w:t>
            </w:r>
            <w:r w:rsidRPr="00FB0CC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. задания.</w:t>
            </w:r>
            <w:r w:rsidRPr="00F20690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:rsidR="00A41937" w:rsidRPr="00FB0CC7" w:rsidRDefault="00FB0CC7" w:rsidP="00EF7D21">
            <w:pPr>
              <w:pStyle w:val="Default"/>
              <w:jc w:val="both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 xml:space="preserve">- </w:t>
            </w:r>
            <w:r w:rsidR="006F76F6" w:rsidRPr="00FB0CC7">
              <w:rPr>
                <w:color w:val="000000" w:themeColor="text1"/>
              </w:rPr>
              <w:t>Итоги начала образовательной кампании.</w:t>
            </w:r>
            <w:r w:rsidR="00EF7D21">
              <w:rPr>
                <w:color w:val="000000" w:themeColor="text1"/>
              </w:rPr>
              <w:t xml:space="preserve"> Итоги устройства выпускников в учебные заведения ИО.</w:t>
            </w:r>
          </w:p>
          <w:p w:rsidR="00AE619F" w:rsidRPr="00FB0CC7" w:rsidRDefault="00FB0CC7" w:rsidP="00EF7D21">
            <w:pPr>
              <w:pStyle w:val="Default"/>
              <w:jc w:val="both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 xml:space="preserve">- </w:t>
            </w:r>
            <w:r w:rsidR="00AE619F" w:rsidRPr="00FB0CC7">
              <w:rPr>
                <w:color w:val="000000" w:themeColor="text1"/>
              </w:rPr>
              <w:t>Укомплектованность кадрами и обновление кадрового состава.</w:t>
            </w:r>
          </w:p>
          <w:p w:rsidR="00F20690" w:rsidRDefault="00FB0CC7" w:rsidP="00EF7D21">
            <w:pPr>
              <w:pStyle w:val="Default"/>
              <w:jc w:val="both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>- Подготовка к проведению учений по эвакуации в случае ЧС.</w:t>
            </w:r>
            <w:r w:rsidR="003526F4">
              <w:rPr>
                <w:color w:val="000000" w:themeColor="text1"/>
              </w:rPr>
              <w:t xml:space="preserve"> Анализ обеспечения безопасности учреждения.</w:t>
            </w:r>
          </w:p>
          <w:p w:rsidR="008E037E" w:rsidRPr="008E037E" w:rsidRDefault="00845300" w:rsidP="008E037E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845300">
              <w:rPr>
                <w:bCs/>
                <w:color w:val="000000" w:themeColor="text1"/>
              </w:rPr>
              <w:t xml:space="preserve">- </w:t>
            </w:r>
            <w:r>
              <w:rPr>
                <w:bCs/>
                <w:color w:val="000000" w:themeColor="text1"/>
              </w:rPr>
              <w:t>Анализ выполнения рекомендаций по</w:t>
            </w:r>
            <w:r w:rsidRPr="00AE103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лечению</w:t>
            </w:r>
            <w:r w:rsidRPr="00AE1033">
              <w:rPr>
                <w:bCs/>
                <w:color w:val="000000" w:themeColor="text1"/>
              </w:rPr>
              <w:t>, оздоровлени</w:t>
            </w:r>
            <w:r>
              <w:rPr>
                <w:bCs/>
                <w:color w:val="000000" w:themeColor="text1"/>
              </w:rPr>
              <w:t>ю</w:t>
            </w:r>
            <w:r w:rsidRPr="00AE1033">
              <w:rPr>
                <w:bCs/>
                <w:color w:val="000000" w:themeColor="text1"/>
              </w:rPr>
              <w:t xml:space="preserve"> и реабилитаци</w:t>
            </w:r>
            <w:r>
              <w:rPr>
                <w:bCs/>
                <w:color w:val="000000" w:themeColor="text1"/>
              </w:rPr>
              <w:t>и воспитанников.</w:t>
            </w:r>
          </w:p>
        </w:tc>
        <w:tc>
          <w:tcPr>
            <w:tcW w:w="2551" w:type="dxa"/>
          </w:tcPr>
          <w:p w:rsidR="00A41937" w:rsidRPr="00FB0CC7" w:rsidRDefault="00A41937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>Директор</w:t>
            </w:r>
          </w:p>
          <w:p w:rsidR="003526F4" w:rsidRDefault="003526F4" w:rsidP="00FB0CC7">
            <w:pPr>
              <w:pStyle w:val="Default"/>
              <w:jc w:val="center"/>
              <w:rPr>
                <w:color w:val="000000" w:themeColor="text1"/>
              </w:rPr>
            </w:pPr>
          </w:p>
          <w:p w:rsidR="00FB0CC7" w:rsidRDefault="00FB0CC7" w:rsidP="00FB0CC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,</w:t>
            </w:r>
            <w:r w:rsidR="00EF7D21">
              <w:rPr>
                <w:color w:val="000000" w:themeColor="text1"/>
              </w:rPr>
              <w:t xml:space="preserve"> ОСПП</w:t>
            </w:r>
          </w:p>
          <w:p w:rsidR="003526F4" w:rsidRDefault="00FB0CC7" w:rsidP="00BC02B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  <w:p w:rsidR="00FB0CC7" w:rsidRDefault="003526F4" w:rsidP="003526F4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специалист по ОТ</w:t>
            </w:r>
          </w:p>
          <w:p w:rsidR="00845300" w:rsidRDefault="00845300" w:rsidP="00352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300" w:rsidRPr="003526F4" w:rsidRDefault="00845300" w:rsidP="00845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</w:tr>
      <w:tr w:rsidR="005E6A1C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5E6A1C" w:rsidRPr="000A50BA" w:rsidRDefault="005E6A1C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A50BA">
              <w:rPr>
                <w:color w:val="000000" w:themeColor="text1"/>
              </w:rPr>
              <w:t>Октябрь</w:t>
            </w:r>
          </w:p>
        </w:tc>
        <w:tc>
          <w:tcPr>
            <w:tcW w:w="6379" w:type="dxa"/>
          </w:tcPr>
          <w:p w:rsidR="00240276" w:rsidRDefault="000A50BA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D0DEF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уборочной кампании в учреждении</w:t>
            </w:r>
            <w:r w:rsidR="0084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3490" w:rsidRDefault="00823490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товность учреждения к зимнему периоду.</w:t>
            </w:r>
          </w:p>
          <w:p w:rsidR="009770A9" w:rsidRPr="000A50BA" w:rsidRDefault="00240276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770A9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и к зимнему периоду учреждения, семей СОП и ТЖС.</w:t>
            </w:r>
          </w:p>
          <w:p w:rsidR="001462E0" w:rsidRDefault="00845300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462E0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жилищных вопросов, получение пенсий, алиментов и т</w:t>
            </w:r>
            <w:r w:rsidR="001E2823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462E0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  <w:p w:rsidR="008E037E" w:rsidRPr="000A50BA" w:rsidRDefault="008E037E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по профилактике самовольных уходов воспитанников.</w:t>
            </w:r>
          </w:p>
          <w:p w:rsidR="00FB0CC7" w:rsidRPr="00F20690" w:rsidRDefault="00FB0CC7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спитанников одеждой и обувью по сезону</w:t>
            </w: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3490" w:rsidRPr="008E037E" w:rsidRDefault="000A50BA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29A9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инг комфортности и безопасности проживания воспитанников в учреждении</w:t>
            </w:r>
            <w:r w:rsid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40276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D0DEF" w:rsidRPr="000A50BA" w:rsidRDefault="00240276" w:rsidP="0024027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</w:t>
            </w:r>
            <w:r w:rsidR="00FD0DEF" w:rsidRPr="000A50BA">
              <w:rPr>
                <w:color w:val="000000" w:themeColor="text1"/>
              </w:rPr>
              <w:t>ачальник хоз. части</w:t>
            </w:r>
            <w:r w:rsidR="00A60352" w:rsidRPr="000A50BA">
              <w:rPr>
                <w:color w:val="000000" w:themeColor="text1"/>
              </w:rPr>
              <w:t>,</w:t>
            </w:r>
          </w:p>
          <w:p w:rsidR="00823490" w:rsidRDefault="00823490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F24" w:rsidRPr="000A50BA" w:rsidRDefault="002B7F24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  <w:r w:rsidR="001E2823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0276" w:rsidRDefault="0024027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823" w:rsidRPr="000A50BA" w:rsidRDefault="001E2823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7729A9" w:rsidRDefault="0024027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037E" w:rsidRDefault="008E037E" w:rsidP="00BC02B8">
            <w:pPr>
              <w:pStyle w:val="Default"/>
              <w:jc w:val="center"/>
              <w:rPr>
                <w:color w:val="000000" w:themeColor="text1"/>
              </w:rPr>
            </w:pPr>
          </w:p>
          <w:p w:rsidR="00240276" w:rsidRDefault="00240276" w:rsidP="00BC02B8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. вещевым складом</w:t>
            </w:r>
          </w:p>
          <w:p w:rsidR="00823490" w:rsidRDefault="00823490" w:rsidP="00240276">
            <w:pPr>
              <w:pStyle w:val="Default"/>
              <w:jc w:val="center"/>
              <w:rPr>
                <w:color w:val="000000" w:themeColor="text1"/>
              </w:rPr>
            </w:pPr>
          </w:p>
          <w:p w:rsidR="00240276" w:rsidRDefault="00240276" w:rsidP="0024027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  <w:p w:rsidR="008E037E" w:rsidRPr="008E037E" w:rsidRDefault="008E037E" w:rsidP="00823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D54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BC4D54" w:rsidRPr="00240276" w:rsidRDefault="00BC4D54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240276">
              <w:rPr>
                <w:color w:val="000000" w:themeColor="text1"/>
              </w:rPr>
              <w:t>Ноябрь</w:t>
            </w:r>
          </w:p>
        </w:tc>
        <w:tc>
          <w:tcPr>
            <w:tcW w:w="6379" w:type="dxa"/>
          </w:tcPr>
          <w:p w:rsidR="00956889" w:rsidRDefault="00240276" w:rsidP="00EF7D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462E0" w:rsidRP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становленных требований по формированию, ведению и исполнению бюджетной сметы.</w:t>
            </w:r>
            <w:r w:rsidR="00956889" w:rsidRPr="009568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23490" w:rsidRDefault="00823490" w:rsidP="00EF7D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1172F">
              <w:rPr>
                <w:rFonts w:ascii="Times New Roman" w:hAnsi="Times New Roman" w:cs="Times New Roman"/>
                <w:sz w:val="24"/>
                <w:szCs w:val="24"/>
              </w:rPr>
              <w:t>Проект бюджет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9117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889" w:rsidRPr="00956889" w:rsidRDefault="00956889" w:rsidP="00EF7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</w:t>
            </w:r>
            <w:r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группы кратковременного дневного </w:t>
            </w:r>
            <w:r w:rsidRP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бывания, ведение документации.</w:t>
            </w:r>
          </w:p>
          <w:p w:rsidR="00956889" w:rsidRPr="00956889" w:rsidRDefault="00956889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роведения гос. закупок в соответствии с установленными требованиями.</w:t>
            </w:r>
          </w:p>
          <w:p w:rsidR="00956889" w:rsidRPr="00AE1033" w:rsidRDefault="005F7BE6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56889" w:rsidRPr="00AE10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аптация выпускников Центра к новым условиям. Деятельность педагогов по постинтерна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у сопровождению выпускников</w:t>
            </w:r>
          </w:p>
          <w:p w:rsidR="00956889" w:rsidRPr="00AE1033" w:rsidRDefault="005F7BE6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</w:t>
            </w:r>
            <w:r w:rsid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требований к составлению и 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планов жизнеустройства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плексных планов семей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56889" w:rsidRPr="00AE1033" w:rsidRDefault="005F7BE6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ебного труда воспитанников, предварительные итоги второй четверти. </w:t>
            </w:r>
          </w:p>
          <w:p w:rsidR="0091172F" w:rsidRPr="0091172F" w:rsidRDefault="005F7BE6" w:rsidP="009117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 по о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и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</w:t>
            </w:r>
            <w:r w:rsidR="0091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4D54" w:rsidRPr="0024027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240276">
              <w:rPr>
                <w:color w:val="000000" w:themeColor="text1"/>
              </w:rPr>
              <w:t xml:space="preserve">лавный бухгалтер </w:t>
            </w:r>
            <w:r>
              <w:rPr>
                <w:color w:val="000000" w:themeColor="text1"/>
              </w:rPr>
              <w:t xml:space="preserve"> 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3490" w:rsidRDefault="00823490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D54" w:rsidRDefault="00AD644B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089"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  <w:r w:rsidR="001462E0"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1677A7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мист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, ОПППСиД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62E0" w:rsidRPr="00240276" w:rsidRDefault="001462E0" w:rsidP="0035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A1C" w:rsidRPr="00E96696" w:rsidTr="00DC440C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7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3"/>
              <w:gridCol w:w="236"/>
              <w:gridCol w:w="236"/>
            </w:tblGrid>
            <w:tr w:rsidR="005E6A1C" w:rsidRPr="005F7BE6" w:rsidTr="004C075B">
              <w:trPr>
                <w:cantSplit/>
                <w:trHeight w:val="1134"/>
              </w:trPr>
              <w:tc>
                <w:tcPr>
                  <w:tcW w:w="1261" w:type="dxa"/>
                  <w:textDirection w:val="btLr"/>
                </w:tcPr>
                <w:p w:rsidR="005E6A1C" w:rsidRPr="005F7BE6" w:rsidRDefault="005E6A1C" w:rsidP="004C075B">
                  <w:pPr>
                    <w:pStyle w:val="Default"/>
                    <w:jc w:val="right"/>
                    <w:rPr>
                      <w:color w:val="000000" w:themeColor="text1"/>
                    </w:rPr>
                  </w:pPr>
                  <w:r w:rsidRPr="005F7BE6">
                    <w:rPr>
                      <w:bCs/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222" w:type="dxa"/>
                </w:tcPr>
                <w:p w:rsidR="005E6A1C" w:rsidRPr="005F7BE6" w:rsidRDefault="005E6A1C" w:rsidP="004C075B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2" w:type="dxa"/>
                </w:tcPr>
                <w:p w:rsidR="005E6A1C" w:rsidRPr="005F7BE6" w:rsidRDefault="005E6A1C" w:rsidP="004C075B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5E6A1C" w:rsidRPr="005F7BE6" w:rsidRDefault="003E43B6" w:rsidP="004C075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6379" w:type="dxa"/>
          </w:tcPr>
          <w:p w:rsidR="005F7BE6" w:rsidRPr="005F7BE6" w:rsidRDefault="005F7BE6" w:rsidP="00EF7D21">
            <w:pPr>
              <w:pStyle w:val="Default"/>
              <w:jc w:val="both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- Подготовка и сдача отчетов за 202</w:t>
            </w:r>
            <w:r w:rsidR="00823490">
              <w:rPr>
                <w:color w:val="000000" w:themeColor="text1"/>
              </w:rPr>
              <w:t>5</w:t>
            </w:r>
            <w:r w:rsidRPr="005F7BE6">
              <w:rPr>
                <w:color w:val="000000" w:themeColor="text1"/>
              </w:rPr>
              <w:t xml:space="preserve"> г.</w:t>
            </w:r>
          </w:p>
          <w:p w:rsidR="005F7BE6" w:rsidRPr="00AE1033" w:rsidRDefault="005F7BE6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государственного задания за год</w:t>
            </w: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7BE6" w:rsidRPr="005F7BE6" w:rsidRDefault="005F7BE6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верждение планов работы на 202</w:t>
            </w:r>
            <w:r w:rsidR="00823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 </w:t>
            </w:r>
          </w:p>
          <w:p w:rsidR="005E6A1C" w:rsidRDefault="00920C3B" w:rsidP="00EF7D21">
            <w:pPr>
              <w:pStyle w:val="Default"/>
              <w:jc w:val="both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 xml:space="preserve">-  </w:t>
            </w:r>
            <w:r w:rsidRPr="00AE1033">
              <w:rPr>
                <w:color w:val="000000" w:themeColor="text1"/>
              </w:rPr>
              <w:t>Организация и проведение новогодних праздников и рождественских каникул</w:t>
            </w:r>
            <w:r w:rsidR="00EF7D21">
              <w:rPr>
                <w:color w:val="000000" w:themeColor="text1"/>
              </w:rPr>
              <w:t>.</w:t>
            </w:r>
          </w:p>
          <w:p w:rsidR="005F7BE6" w:rsidRPr="005F7BE6" w:rsidRDefault="00823490" w:rsidP="00EF7D2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нализ работы педагогов дополнительного образования и педагога-организатора</w:t>
            </w:r>
          </w:p>
          <w:p w:rsidR="00920C3B" w:rsidRPr="005F7BE6" w:rsidRDefault="00920C3B" w:rsidP="00EF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656DE"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ведению учений по эвакуации в случае ЧС.</w:t>
            </w:r>
            <w:r w:rsidRPr="005F7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20C3B" w:rsidRDefault="00920C3B" w:rsidP="00EF7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дение сайтов (правильность, наполняемость и т.д.)</w:t>
            </w:r>
            <w:r w:rsidR="00EF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7D21" w:rsidRPr="005F7BE6" w:rsidRDefault="00EF7D21" w:rsidP="00EF7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6A1C" w:rsidRPr="005F7BE6" w:rsidRDefault="005E6A1C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Директор</w:t>
            </w:r>
            <w:r w:rsidR="001E2823" w:rsidRPr="005F7BE6">
              <w:rPr>
                <w:color w:val="000000" w:themeColor="text1"/>
              </w:rPr>
              <w:t>,</w:t>
            </w:r>
          </w:p>
          <w:p w:rsidR="005F7BE6" w:rsidRDefault="005F7BE6" w:rsidP="005F7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5F7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F7BE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,</w:t>
            </w:r>
          </w:p>
          <w:p w:rsidR="00823490" w:rsidRDefault="00823490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 доп. образования,</w:t>
            </w:r>
          </w:p>
          <w:p w:rsidR="005F7BE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е отделений</w:t>
            </w:r>
          </w:p>
          <w:p w:rsidR="005F7BE6" w:rsidRPr="005F7BE6" w:rsidRDefault="005F7BE6" w:rsidP="00823490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специалист по ОТ</w:t>
            </w:r>
          </w:p>
          <w:p w:rsidR="00EF7D21" w:rsidRPr="005F7BE6" w:rsidRDefault="005F7BE6" w:rsidP="0082349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епленные </w:t>
            </w:r>
            <w:r w:rsidR="00357E38">
              <w:rPr>
                <w:color w:val="000000" w:themeColor="text1"/>
              </w:rPr>
              <w:t>сотр</w:t>
            </w:r>
            <w:r w:rsidR="00823490">
              <w:rPr>
                <w:color w:val="000000" w:themeColor="text1"/>
              </w:rPr>
              <w:t>удники,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A3330" w:rsidRPr="00E96696" w:rsidTr="00DC440C">
        <w:trPr>
          <w:trHeight w:val="318"/>
        </w:trPr>
        <w:tc>
          <w:tcPr>
            <w:tcW w:w="704" w:type="dxa"/>
            <w:vMerge w:val="restart"/>
            <w:textDirection w:val="btLr"/>
            <w:vAlign w:val="center"/>
          </w:tcPr>
          <w:p w:rsidR="003A3330" w:rsidRPr="00920C3B" w:rsidRDefault="003A3330" w:rsidP="00DC440C">
            <w:pPr>
              <w:pStyle w:val="Default"/>
              <w:ind w:left="-57" w:right="-57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В течение года</w:t>
            </w:r>
          </w:p>
          <w:p w:rsidR="003A3330" w:rsidRPr="00920C3B" w:rsidRDefault="003A3330" w:rsidP="003A3330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</w:tcPr>
          <w:p w:rsidR="003A3330" w:rsidRPr="00920C3B" w:rsidRDefault="003A3330" w:rsidP="00823490">
            <w:pPr>
              <w:pStyle w:val="Default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Реализация профориентационной, профилактической</w:t>
            </w:r>
            <w:r>
              <w:rPr>
                <w:color w:val="000000" w:themeColor="text1"/>
              </w:rPr>
              <w:t xml:space="preserve"> и межведомственной</w:t>
            </w:r>
            <w:r w:rsidRPr="00920C3B">
              <w:rPr>
                <w:color w:val="000000" w:themeColor="text1"/>
              </w:rPr>
              <w:t xml:space="preserve"> работы с воспитанниками и </w:t>
            </w:r>
            <w:r>
              <w:rPr>
                <w:color w:val="000000" w:themeColor="text1"/>
              </w:rPr>
              <w:t xml:space="preserve">работы по </w:t>
            </w:r>
            <w:r w:rsidRPr="00920C3B"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едупреждению самовольных уходов и других в</w:t>
            </w:r>
            <w:r w:rsidR="00823490">
              <w:rPr>
                <w:color w:val="000000" w:themeColor="text1"/>
              </w:rPr>
              <w:t>идов противоправного поведения.</w:t>
            </w:r>
          </w:p>
        </w:tc>
        <w:tc>
          <w:tcPr>
            <w:tcW w:w="2551" w:type="dxa"/>
          </w:tcPr>
          <w:p w:rsidR="003A3330" w:rsidRPr="00920C3B" w:rsidRDefault="003A3330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Зав. ОСПП,</w:t>
            </w:r>
          </w:p>
          <w:p w:rsidR="003A3330" w:rsidRPr="00920C3B" w:rsidRDefault="003A3330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педагог-психолог,</w:t>
            </w:r>
          </w:p>
          <w:p w:rsidR="003A3330" w:rsidRPr="00920C3B" w:rsidRDefault="003A3330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социальный педагог,</w:t>
            </w:r>
          </w:p>
          <w:p w:rsidR="003A3330" w:rsidRPr="00920C3B" w:rsidRDefault="003A3330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воспитатели групп</w:t>
            </w:r>
          </w:p>
        </w:tc>
      </w:tr>
      <w:tr w:rsidR="0082349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823490" w:rsidRPr="00920C3B" w:rsidRDefault="00823490" w:rsidP="00DC440C">
            <w:pPr>
              <w:pStyle w:val="Default"/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823490" w:rsidRPr="00920C3B" w:rsidRDefault="00823490" w:rsidP="00A05B7A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</w:t>
            </w:r>
            <w:r w:rsidRPr="00920C3B">
              <w:rPr>
                <w:color w:val="000000" w:themeColor="text1"/>
              </w:rPr>
              <w:t xml:space="preserve"> служб медиации и постинтернатного сопров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:rsidR="00823490" w:rsidRPr="00920C3B" w:rsidRDefault="00823490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ативная служба, закрепленный сотрудник</w:t>
            </w:r>
          </w:p>
        </w:tc>
      </w:tr>
      <w:tr w:rsidR="0082349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823490" w:rsidRPr="00920C3B" w:rsidRDefault="00823490" w:rsidP="00DC440C">
            <w:pPr>
              <w:pStyle w:val="Default"/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823490" w:rsidRDefault="00823490" w:rsidP="00A05B7A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по восстановлению детско-родительских отношений.</w:t>
            </w:r>
          </w:p>
        </w:tc>
        <w:tc>
          <w:tcPr>
            <w:tcW w:w="2551" w:type="dxa"/>
          </w:tcPr>
          <w:p w:rsidR="00823490" w:rsidRDefault="00823490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-психологи учреждения</w:t>
            </w:r>
          </w:p>
        </w:tc>
      </w:tr>
      <w:tr w:rsidR="0082349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823490" w:rsidRPr="00920C3B" w:rsidRDefault="00823490" w:rsidP="00DC440C">
            <w:pPr>
              <w:pStyle w:val="Default"/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823490" w:rsidRDefault="00823490" w:rsidP="00A05B7A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по возврату детей в кровные семьи, по устройству в приемные семьи.</w:t>
            </w:r>
          </w:p>
        </w:tc>
        <w:tc>
          <w:tcPr>
            <w:tcW w:w="2551" w:type="dxa"/>
          </w:tcPr>
          <w:p w:rsidR="00823490" w:rsidRDefault="00823490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ОСПП</w:t>
            </w:r>
            <w:r>
              <w:rPr>
                <w:color w:val="000000" w:themeColor="text1"/>
              </w:rPr>
              <w:t>,</w:t>
            </w:r>
          </w:p>
        </w:tc>
      </w:tr>
      <w:tr w:rsidR="003A333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A3330" w:rsidRPr="00920C3B" w:rsidRDefault="003A3330" w:rsidP="003A3330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A3330" w:rsidRPr="00920C3B" w:rsidRDefault="003A3330" w:rsidP="0019535A">
            <w:pPr>
              <w:pStyle w:val="Default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Работа, проводимая по наставничеству в сопровождаемых семьях и среди воспитанников учреждения.</w:t>
            </w:r>
          </w:p>
        </w:tc>
        <w:tc>
          <w:tcPr>
            <w:tcW w:w="2551" w:type="dxa"/>
          </w:tcPr>
          <w:p w:rsidR="003A3330" w:rsidRDefault="003A3330" w:rsidP="00960B0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920C3B">
              <w:rPr>
                <w:color w:val="000000" w:themeColor="text1"/>
              </w:rPr>
              <w:t xml:space="preserve"> ОСПП</w:t>
            </w:r>
            <w:r w:rsidR="00823490">
              <w:rPr>
                <w:color w:val="000000" w:themeColor="text1"/>
              </w:rPr>
              <w:t>, ОДиСР</w:t>
            </w:r>
          </w:p>
          <w:p w:rsidR="003A3330" w:rsidRPr="00920C3B" w:rsidRDefault="003A3330" w:rsidP="001677A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</w:tc>
      </w:tr>
      <w:tr w:rsidR="003A333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A3330" w:rsidRPr="00920C3B" w:rsidRDefault="003A3330" w:rsidP="003A3330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A3330" w:rsidRPr="00920C3B" w:rsidRDefault="003A3330" w:rsidP="0019535A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Работа по отбору кандидатов для заключения социальных контрактов, а также по сопровождению семей, заключивших соц. контракты.</w:t>
            </w:r>
          </w:p>
        </w:tc>
        <w:tc>
          <w:tcPr>
            <w:tcW w:w="2551" w:type="dxa"/>
          </w:tcPr>
          <w:p w:rsidR="003A3330" w:rsidRPr="00920C3B" w:rsidRDefault="003A3330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  <w:p w:rsidR="003A3330" w:rsidRDefault="003A3330" w:rsidP="00960B0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3A333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A3330" w:rsidRPr="00920C3B" w:rsidRDefault="003A3330" w:rsidP="003A3330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A3330" w:rsidRPr="005F7BE6" w:rsidRDefault="003A3330" w:rsidP="0019535A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Разработка, корректировка проектов (ТОС)</w:t>
            </w:r>
          </w:p>
        </w:tc>
        <w:tc>
          <w:tcPr>
            <w:tcW w:w="2551" w:type="dxa"/>
          </w:tcPr>
          <w:p w:rsidR="003A3330" w:rsidRDefault="003A3330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сотрудник</w:t>
            </w:r>
          </w:p>
        </w:tc>
      </w:tr>
      <w:tr w:rsidR="003A3330" w:rsidRPr="00E96696" w:rsidTr="00DC440C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A3330" w:rsidRPr="00920C3B" w:rsidRDefault="003A3330" w:rsidP="003A3330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A3330" w:rsidRPr="005F7BE6" w:rsidRDefault="003A3330" w:rsidP="0019535A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Работа аттестационной комиссии. Повышение квалификации сотрудников учреждения.</w:t>
            </w:r>
          </w:p>
        </w:tc>
        <w:tc>
          <w:tcPr>
            <w:tcW w:w="2551" w:type="dxa"/>
          </w:tcPr>
          <w:p w:rsidR="003A3330" w:rsidRDefault="003A3330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естационная комиссия</w:t>
            </w:r>
          </w:p>
        </w:tc>
      </w:tr>
      <w:tr w:rsidR="003A3330" w:rsidRPr="00E96696" w:rsidTr="00823490">
        <w:trPr>
          <w:trHeight w:val="319"/>
        </w:trPr>
        <w:tc>
          <w:tcPr>
            <w:tcW w:w="704" w:type="dxa"/>
            <w:vMerge/>
            <w:textDirection w:val="btLr"/>
            <w:vAlign w:val="center"/>
          </w:tcPr>
          <w:p w:rsidR="003A3330" w:rsidRPr="00920C3B" w:rsidRDefault="003A3330" w:rsidP="003A3330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A3330" w:rsidRDefault="003A3330" w:rsidP="0019535A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щание по награждениям сотрудников</w:t>
            </w:r>
          </w:p>
          <w:p w:rsidR="003A3330" w:rsidRPr="005F7BE6" w:rsidRDefault="003A3330" w:rsidP="0019535A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823490" w:rsidRDefault="00823490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,</w:t>
            </w:r>
          </w:p>
          <w:p w:rsidR="003A3330" w:rsidRDefault="003A3330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К</w:t>
            </w:r>
          </w:p>
        </w:tc>
      </w:tr>
      <w:tr w:rsidR="00357E38" w:rsidRPr="00E96696" w:rsidTr="00DC440C">
        <w:trPr>
          <w:cantSplit/>
          <w:trHeight w:val="643"/>
        </w:trPr>
        <w:tc>
          <w:tcPr>
            <w:tcW w:w="704" w:type="dxa"/>
            <w:textDirection w:val="btLr"/>
            <w:vAlign w:val="center"/>
          </w:tcPr>
          <w:p w:rsidR="00645B91" w:rsidRDefault="00860868" w:rsidP="00860868">
            <w:pPr>
              <w:pStyle w:val="Default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45B91">
              <w:rPr>
                <w:color w:val="000000" w:themeColor="text1"/>
              </w:rPr>
              <w:t xml:space="preserve">раз </w:t>
            </w:r>
          </w:p>
          <w:p w:rsidR="00357E38" w:rsidRPr="00BC02B8" w:rsidRDefault="00645B91" w:rsidP="00645B91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в год </w:t>
            </w:r>
          </w:p>
        </w:tc>
        <w:tc>
          <w:tcPr>
            <w:tcW w:w="6379" w:type="dxa"/>
            <w:vAlign w:val="center"/>
          </w:tcPr>
          <w:p w:rsidR="00357E38" w:rsidRDefault="00BC02B8" w:rsidP="00BC02B8">
            <w:pPr>
              <w:tabs>
                <w:tab w:val="left" w:pos="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02B8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  <w:r w:rsidR="00F1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AFE" w:rsidRPr="00BC02B8" w:rsidRDefault="00F17AFE" w:rsidP="00BC02B8">
            <w:pPr>
              <w:tabs>
                <w:tab w:val="left" w:pos="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7E38" w:rsidRPr="00920C3B" w:rsidRDefault="00357E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Директор</w:t>
            </w:r>
          </w:p>
          <w:p w:rsidR="00357E38" w:rsidRPr="00920C3B" w:rsidRDefault="00357E38" w:rsidP="00357E38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</w:p>
        </w:tc>
      </w:tr>
      <w:tr w:rsidR="003A3330" w:rsidRPr="00E96696" w:rsidTr="00767DED">
        <w:trPr>
          <w:cantSplit/>
          <w:trHeight w:val="1091"/>
        </w:trPr>
        <w:tc>
          <w:tcPr>
            <w:tcW w:w="704" w:type="dxa"/>
            <w:textDirection w:val="btLr"/>
            <w:vAlign w:val="center"/>
          </w:tcPr>
          <w:p w:rsidR="003A3330" w:rsidRDefault="00767DED" w:rsidP="00767DED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6379" w:type="dxa"/>
            <w:vAlign w:val="center"/>
          </w:tcPr>
          <w:p w:rsidR="003A3330" w:rsidRPr="00BC02B8" w:rsidRDefault="003A3330" w:rsidP="00767DED">
            <w:pPr>
              <w:tabs>
                <w:tab w:val="left" w:pos="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 работе СТК</w:t>
            </w:r>
            <w:r w:rsidR="00767DED">
              <w:rPr>
                <w:rFonts w:ascii="Times New Roman" w:hAnsi="Times New Roman" w:cs="Times New Roman"/>
                <w:sz w:val="24"/>
                <w:szCs w:val="24"/>
              </w:rPr>
              <w:t xml:space="preserve"> за 2025 г., план работы на 2026 г. </w:t>
            </w:r>
          </w:p>
        </w:tc>
        <w:tc>
          <w:tcPr>
            <w:tcW w:w="2551" w:type="dxa"/>
          </w:tcPr>
          <w:p w:rsidR="003A3330" w:rsidRDefault="003A3330" w:rsidP="003A333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СТК</w:t>
            </w:r>
          </w:p>
          <w:p w:rsidR="003A3330" w:rsidRPr="00920C3B" w:rsidRDefault="003A3330" w:rsidP="004217AB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:rsidR="003A3330" w:rsidRPr="00E96696" w:rsidRDefault="003A3330" w:rsidP="00014A7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41E" w:rsidRPr="000C3D56" w:rsidRDefault="00F0341E" w:rsidP="002F144F">
      <w:pPr>
        <w:pStyle w:val="Default"/>
        <w:numPr>
          <w:ilvl w:val="1"/>
          <w:numId w:val="3"/>
        </w:numPr>
        <w:jc w:val="center"/>
        <w:rPr>
          <w:b/>
          <w:color w:val="000000" w:themeColor="text1"/>
          <w:sz w:val="28"/>
          <w:szCs w:val="28"/>
        </w:rPr>
      </w:pPr>
      <w:r w:rsidRPr="000C3D56">
        <w:rPr>
          <w:b/>
          <w:bCs/>
          <w:color w:val="000000" w:themeColor="text1"/>
          <w:sz w:val="28"/>
          <w:szCs w:val="28"/>
        </w:rPr>
        <w:t xml:space="preserve">. </w:t>
      </w:r>
      <w:r w:rsidR="00015DF1" w:rsidRPr="000C3D56">
        <w:rPr>
          <w:b/>
          <w:bCs/>
          <w:color w:val="000000" w:themeColor="text1"/>
          <w:sz w:val="28"/>
          <w:szCs w:val="28"/>
        </w:rPr>
        <w:t xml:space="preserve"> </w:t>
      </w:r>
      <w:r w:rsidRPr="000C3D56">
        <w:rPr>
          <w:b/>
          <w:bCs/>
          <w:color w:val="000000" w:themeColor="text1"/>
          <w:sz w:val="28"/>
          <w:szCs w:val="28"/>
        </w:rPr>
        <w:t>План работы по охране труда</w:t>
      </w:r>
    </w:p>
    <w:p w:rsidR="0065184E" w:rsidRPr="000C3D56" w:rsidRDefault="0065184E" w:rsidP="0065184E">
      <w:pPr>
        <w:pStyle w:val="Default"/>
        <w:ind w:left="375"/>
        <w:rPr>
          <w:b/>
          <w:color w:val="000000" w:themeColor="text1"/>
          <w:sz w:val="28"/>
          <w:szCs w:val="28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49"/>
        <w:gridCol w:w="1559"/>
        <w:gridCol w:w="2609"/>
      </w:tblGrid>
      <w:tr w:rsidR="0065184E" w:rsidRPr="000B7E81" w:rsidTr="004C075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494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4946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494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5184E" w:rsidRPr="000B7E81" w:rsidTr="004C075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медицинских осмотров работниками, согласно списку лиц, подлежащих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ому медицинскому осмот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  <w:p w:rsidR="0065184E" w:rsidRPr="009240D5" w:rsidRDefault="0065184E" w:rsidP="004A2E57">
            <w:pPr>
              <w:pStyle w:val="Default"/>
              <w:jc w:val="center"/>
              <w:rPr>
                <w:color w:val="auto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C075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санитарно-гигие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в зданиях учрежд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ссия СТК</w:t>
            </w:r>
          </w:p>
        </w:tc>
      </w:tr>
      <w:tr w:rsidR="007565E4" w:rsidRPr="000B7E81" w:rsidTr="004C075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инструктажей по технике безопасности и пожарной безопас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и сотрудниками учреждения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5E4" w:rsidRPr="00B54946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565E4" w:rsidRPr="00C0070E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>о охране труда,</w:t>
            </w:r>
          </w:p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565E4" w:rsidRPr="000B7E81" w:rsidTr="004C075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инструктажей по предупреждению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F9133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5E4" w:rsidRPr="000B7E81" w:rsidTr="004C075B">
        <w:trPr>
          <w:trHeight w:val="1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: информационные стенды, оформление и распространение буклетов, тренировочные мероприятия, инструктаж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4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C0070E" w:rsidRDefault="007565E4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чреждения, </w:t>
            </w:r>
          </w:p>
          <w:p w:rsidR="007565E4" w:rsidRPr="00C0070E" w:rsidRDefault="007565E4" w:rsidP="004A2E57">
            <w:pPr>
              <w:pStyle w:val="Default"/>
              <w:jc w:val="center"/>
              <w:rPr>
                <w:color w:val="auto"/>
              </w:rPr>
            </w:pPr>
            <w:r w:rsidRPr="00C0070E">
              <w:rPr>
                <w:color w:val="auto"/>
              </w:rPr>
              <w:t>нач. хоз. отдел,</w:t>
            </w:r>
          </w:p>
          <w:p w:rsidR="007565E4" w:rsidRPr="0065184E" w:rsidRDefault="007565E4" w:rsidP="002931E9">
            <w:pPr>
              <w:pStyle w:val="Default"/>
              <w:jc w:val="center"/>
              <w:rPr>
                <w:color w:val="auto"/>
              </w:rPr>
            </w:pPr>
            <w:r w:rsidRPr="00C0070E">
              <w:rPr>
                <w:color w:val="auto"/>
              </w:rPr>
              <w:t>спец</w:t>
            </w:r>
            <w:r>
              <w:rPr>
                <w:color w:val="auto"/>
              </w:rPr>
              <w:t>. п</w:t>
            </w:r>
            <w:r w:rsidRPr="00C0070E">
              <w:rPr>
                <w:color w:val="auto"/>
              </w:rPr>
              <w:t>о охране труда</w:t>
            </w:r>
          </w:p>
        </w:tc>
      </w:tr>
      <w:tr w:rsidR="007565E4" w:rsidRPr="000B7E81" w:rsidTr="004C075B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C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Default="007565E4" w:rsidP="00CD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и ОТ с работниками рабочих професс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4" w:rsidRDefault="007565E4" w:rsidP="00C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C0070E" w:rsidRDefault="007565E4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C0070E">
              <w:rPr>
                <w:color w:val="auto"/>
              </w:rPr>
              <w:t>ач. хоз. отдел,</w:t>
            </w:r>
          </w:p>
          <w:p w:rsidR="007565E4" w:rsidRPr="00674E78" w:rsidRDefault="007565E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8">
              <w:rPr>
                <w:rFonts w:ascii="Times New Roman" w:hAnsi="Times New Roman" w:cs="Times New Roman"/>
                <w:sz w:val="24"/>
                <w:szCs w:val="24"/>
              </w:rPr>
              <w:t>спец. по охране труда</w:t>
            </w:r>
          </w:p>
        </w:tc>
      </w:tr>
      <w:tr w:rsidR="007565E4" w:rsidRPr="000B7E81" w:rsidTr="004C075B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Pr="005465B2" w:rsidRDefault="007565E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1"/>
            </w:tblGrid>
            <w:tr w:rsidR="007565E4" w:rsidRPr="00674E78">
              <w:trPr>
                <w:trHeight w:val="247"/>
              </w:trPr>
              <w:tc>
                <w:tcPr>
                  <w:tcW w:w="4221" w:type="dxa"/>
                </w:tcPr>
                <w:p w:rsidR="007565E4" w:rsidRPr="00674E78" w:rsidRDefault="007565E4" w:rsidP="00674E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ведение</w:t>
                  </w:r>
                  <w:r w:rsidRPr="00674E7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ероприят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 сотрудниками и несовершеннолетними </w:t>
                  </w:r>
                  <w:r w:rsidRPr="00674E7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 противодействию экстремизма </w:t>
                  </w:r>
                </w:p>
              </w:tc>
            </w:tr>
          </w:tbl>
          <w:p w:rsidR="007565E4" w:rsidRDefault="007565E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Default="007565E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Default="007565E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4E78">
              <w:rPr>
                <w:rFonts w:ascii="Times New Roman" w:hAnsi="Times New Roman" w:cs="Times New Roman"/>
                <w:sz w:val="24"/>
                <w:szCs w:val="24"/>
              </w:rPr>
              <w:t>пец.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5E4" w:rsidRPr="00C0070E" w:rsidRDefault="007565E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74E78" w:rsidRPr="000B7E81" w:rsidTr="004C075B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во время новогодних праздников. Правила поведения в общественны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Новогодних ё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лок и в других местах массового ск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8B0656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а,</w:t>
            </w:r>
          </w:p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</w:t>
            </w:r>
            <w:r w:rsidRPr="00841E1B">
              <w:rPr>
                <w:color w:val="auto"/>
              </w:rPr>
              <w:t xml:space="preserve"> по охране труда</w:t>
            </w:r>
            <w:r>
              <w:rPr>
                <w:color w:val="auto"/>
              </w:rPr>
              <w:t>,</w:t>
            </w:r>
          </w:p>
          <w:p w:rsidR="00674E78" w:rsidRPr="008B0656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знакомление и изучение новых нормативных актов,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й в области охраны тру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,</w:t>
            </w:r>
          </w:p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охране труда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одготовка планов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ю условий охраны тр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Т и ПБ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роведения инструктаж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</w:t>
            </w:r>
          </w:p>
          <w:p w:rsidR="00674E78" w:rsidRPr="008B0656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а,</w:t>
            </w:r>
          </w:p>
          <w:p w:rsidR="00674E78" w:rsidRPr="00DB0102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 xml:space="preserve">ц </w:t>
            </w:r>
            <w:r w:rsidRPr="00841E1B">
              <w:rPr>
                <w:color w:val="auto"/>
              </w:rPr>
              <w:t xml:space="preserve">по </w:t>
            </w:r>
            <w:r w:rsidRPr="00DB0102">
              <w:rPr>
                <w:color w:val="auto"/>
              </w:rPr>
              <w:t>охране труда,</w:t>
            </w: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E78" w:rsidRPr="005465B2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в комиссии по СОУТ (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ая оценка условий труд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</w:t>
            </w:r>
          </w:p>
          <w:p w:rsidR="00674E78" w:rsidRPr="008B0656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а,</w:t>
            </w:r>
          </w:p>
          <w:p w:rsidR="00674E78" w:rsidRPr="009240D5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 xml:space="preserve">о </w:t>
            </w:r>
            <w:r w:rsidRPr="00DB0102">
              <w:rPr>
                <w:color w:val="auto"/>
              </w:rPr>
              <w:t>охране труда</w:t>
            </w:r>
          </w:p>
        </w:tc>
      </w:tr>
      <w:tr w:rsidR="002A621E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бновление, утверждение, корректировка и пересмотр инструкций по охране тру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9240D5" w:rsidRDefault="002A621E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0D5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240D5">
              <w:rPr>
                <w:rFonts w:ascii="Times New Roman" w:hAnsi="Times New Roman" w:cs="Times New Roman"/>
                <w:sz w:val="24"/>
                <w:szCs w:val="24"/>
              </w:rPr>
              <w:t>о охране труда</w:t>
            </w:r>
          </w:p>
        </w:tc>
      </w:tr>
      <w:tr w:rsidR="002A621E" w:rsidRPr="000B7E81" w:rsidTr="004C075B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уровня освещенности рабочих м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DB0102" w:rsidRDefault="002A621E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 xml:space="preserve">о </w:t>
            </w:r>
            <w:r w:rsidRPr="00DB0102">
              <w:rPr>
                <w:color w:val="auto"/>
              </w:rPr>
              <w:t>охране труда,</w:t>
            </w: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2A621E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Т и ПБ в мастерских и кабинетах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трудовых занятий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Default="002A621E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части,</w:t>
            </w:r>
          </w:p>
          <w:p w:rsidR="002A621E" w:rsidRPr="00DB0102" w:rsidRDefault="002A621E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 xml:space="preserve">о </w:t>
            </w:r>
            <w:r w:rsidRPr="00DB0102">
              <w:rPr>
                <w:color w:val="auto"/>
              </w:rPr>
              <w:t>охране труда,</w:t>
            </w: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2A621E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дезинфекционного режима в период эпидемии грипп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</w:tr>
      <w:tr w:rsidR="002A621E" w:rsidRPr="000B7E81" w:rsidTr="004C075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е инструктажей по охране тр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40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240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9240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2A621E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по безопасности во время гололеда, схода снега с крыш и образования ледяных сосул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621E" w:rsidRPr="000B7E81" w:rsidTr="004C075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tabs>
                <w:tab w:val="center" w:pos="21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, инструкторами по труду и воспитанниками о правилах поведения во время канику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2A621E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п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</w:p>
        </w:tc>
      </w:tr>
      <w:tr w:rsidR="002A621E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участия в смо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на лучшую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аботы в области охраны тр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2A621E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5465B2" w:rsidRDefault="002A621E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жарной безопасности «Слаженность действий воспитателей и несовершеннолетних при возникновении нештатной ситуации (внутреннее возгорание) в вечернее врем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1E" w:rsidRPr="005465B2" w:rsidRDefault="002A621E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E" w:rsidRPr="00996567" w:rsidRDefault="002A621E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2A621E" w:rsidRPr="00996567" w:rsidRDefault="002A621E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2A621E" w:rsidRPr="00590513" w:rsidRDefault="002A621E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764697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C89">
              <w:rPr>
                <w:rFonts w:ascii="Times New Roman" w:hAnsi="Times New Roman" w:cs="Times New Roman"/>
                <w:sz w:val="24"/>
                <w:szCs w:val="24"/>
              </w:rPr>
              <w:t>Разработка памяток о мерах безопасности на водоемах в весенни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2C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</w:p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</w:p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>о охране труда</w:t>
            </w:r>
          </w:p>
          <w:p w:rsidR="00674E78" w:rsidRPr="00AE5180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342C89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2C8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, инструкторами и воспитанниками о правилах поведения во время канику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E78" w:rsidRPr="00342C89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AE5180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РВР,</w:t>
            </w:r>
          </w:p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ц</w:t>
            </w:r>
            <w:r>
              <w:rPr>
                <w:color w:val="auto"/>
              </w:rPr>
              <w:t>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>о охране труда</w:t>
            </w:r>
          </w:p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342C89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ка групп на наличие опасных предметов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E78" w:rsidRPr="00342C89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>о охране труда</w:t>
            </w:r>
            <w:r>
              <w:rPr>
                <w:color w:val="auto"/>
              </w:rPr>
              <w:t>,</w:t>
            </w:r>
          </w:p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ка зданий учреждения на готовность к эвакуации в случае ЧП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78" w:rsidRPr="00342C89" w:rsidRDefault="00674E78" w:rsidP="0067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342C89" w:rsidRDefault="00674E78" w:rsidP="006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4E78" w:rsidRPr="000B7E81" w:rsidTr="004C075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технического осмотра зд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мотра зданий и помещений учреждения, разработка предложений по улучшению условий охраны тр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садового инструмента для проведения работ в огородах, приусадебном участк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674E78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трукторы по труду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Т и ПБ в кабинетах и рабочих помещениях учреж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части,</w:t>
            </w:r>
          </w:p>
          <w:p w:rsidR="00674E78" w:rsidRPr="00DB0102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841E1B">
              <w:rPr>
                <w:color w:val="auto"/>
              </w:rPr>
              <w:t xml:space="preserve">о </w:t>
            </w:r>
            <w:r w:rsidRPr="00DB0102">
              <w:rPr>
                <w:color w:val="auto"/>
              </w:rPr>
              <w:t>охране труда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амяток о мерах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водоемах в весенни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674E78" w:rsidRDefault="00674E78" w:rsidP="00674E78">
            <w:pPr>
              <w:pStyle w:val="Default"/>
              <w:jc w:val="center"/>
              <w:rPr>
                <w:color w:val="auto"/>
              </w:rPr>
            </w:pPr>
            <w:r>
              <w:rPr>
                <w:lang w:eastAsia="zh-CN"/>
              </w:rPr>
              <w:t>специалисты учреждения</w:t>
            </w:r>
          </w:p>
        </w:tc>
      </w:tr>
      <w:tr w:rsidR="00674E78" w:rsidRPr="000B7E81" w:rsidTr="004C075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ъектов учреждения к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ле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сезону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Директор,</w:t>
            </w:r>
          </w:p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регистрации инструктажей по 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ч. хоз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ти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E78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пасных и эвакуационных выход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A62EA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и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0B7E81" w:rsidTr="004C075B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жарной безопасности «Проверка действий сотрудников и несовершеннолетних при возникновении наружного пожар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,</w:t>
            </w:r>
          </w:p>
          <w:p w:rsidR="00674E78" w:rsidRPr="00A62EA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ти,</w:t>
            </w:r>
          </w:p>
          <w:p w:rsidR="00674E78" w:rsidRPr="00A62EA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61543C" w:rsidTr="004C075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ение и проверка знаний по охране тру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работы летнего оздоровительного лагеря по выполнению требований охраны тр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674E78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 и воспитанниками при проведении массовых мероприятий, экскурсий, прогул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74E78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спитатель, 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 доп. образования</w:t>
            </w:r>
          </w:p>
        </w:tc>
      </w:tr>
      <w:tr w:rsidR="00674E78" w:rsidRPr="0061543C" w:rsidTr="004C075B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во время посевных раб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инструкторы по труду, </w:t>
            </w:r>
          </w:p>
          <w:p w:rsidR="00674E78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674E78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воспитанников о мерах по соблюдению правил поведения на водоемах в летний период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674E78" w:rsidRPr="0061543C" w:rsidTr="004C075B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(пересмотр) перечней должностей и профессий работников для бесплатной выдачи СИЗ (средства индивидуальной защиты). Обеспечение работников СИЗ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алист по охране труда</w:t>
            </w:r>
          </w:p>
        </w:tc>
      </w:tr>
      <w:tr w:rsidR="00674E78" w:rsidRPr="0061543C" w:rsidTr="004C075B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 на рабочем мест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74E78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74E78" w:rsidRPr="00F91334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части,</w:t>
            </w:r>
          </w:p>
        </w:tc>
      </w:tr>
      <w:tr w:rsidR="00674E78" w:rsidRPr="0061543C" w:rsidTr="004C075B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при проведении ремонтных раб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</w:tc>
      </w:tr>
      <w:tr w:rsidR="00674E78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и состояния средств индивидуальной защиты и спецодежды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F913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иалист по охране труда</w:t>
            </w:r>
          </w:p>
        </w:tc>
      </w:tr>
      <w:tr w:rsidR="00674E78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пасных и эвакуационных вых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78" w:rsidRPr="005465B2" w:rsidRDefault="00674E78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8" w:rsidRPr="00996567" w:rsidRDefault="00674E78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674E78" w:rsidRPr="005465B2" w:rsidRDefault="00674E78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</w:p>
        </w:tc>
      </w:tr>
      <w:tr w:rsidR="00955244" w:rsidRPr="0061543C" w:rsidTr="004C075B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зданий учреждения к началу отопительного сезон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44" w:rsidRPr="005465B2" w:rsidRDefault="0095524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996567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955244" w:rsidRPr="00996567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955244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955244" w:rsidRPr="0061543C" w:rsidTr="004C075B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во время уборочной кампан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44" w:rsidRDefault="0095524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996567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955244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55244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нструкторы по труду,</w:t>
            </w:r>
          </w:p>
          <w:p w:rsidR="00955244" w:rsidRPr="00996567" w:rsidRDefault="00955244" w:rsidP="00674E78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оспитатели</w:t>
            </w:r>
          </w:p>
        </w:tc>
      </w:tr>
      <w:tr w:rsidR="00955244" w:rsidRPr="0061543C" w:rsidTr="004C075B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674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журналов регистрации инструктажей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Default="00955244" w:rsidP="00674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едующий ОДиСР</w:t>
            </w:r>
          </w:p>
        </w:tc>
      </w:tr>
      <w:tr w:rsidR="00955244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вакцинации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иппа работниками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5244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</w:tr>
      <w:tr w:rsidR="00955244" w:rsidRPr="0061543C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нализ организации административно-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контроля по охране тр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езопасност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гровой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996567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955244" w:rsidRP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  <w:p w:rsidR="00955244" w:rsidRPr="00674E78" w:rsidRDefault="00955244" w:rsidP="0095524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 мероприятие по пожарной безопасности «Эвакуация во время пожара, умение пользоваться средствами защиты пожаротуш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,</w:t>
            </w:r>
          </w:p>
          <w:p w:rsidR="00955244" w:rsidRPr="00A62EA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и,</w:t>
            </w: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к естественному и искусственному освещени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Pr="005465B2" w:rsidRDefault="00955244" w:rsidP="002A6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44" w:rsidRPr="00CB35D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асти,</w:t>
            </w:r>
          </w:p>
          <w:p w:rsidR="00955244" w:rsidRPr="00CB35D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,</w:t>
            </w: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ктромонтер по ремонту и обслуживанию электрооборудованию</w:t>
            </w: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пользования сотрудниками и воспита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ств индивидуальной защи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вспомогательных помещений учреж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учреждения. Анализ осмотра зда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955244" w:rsidRPr="00CB35D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955244" w:rsidRPr="00CB35D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. По охране труда</w:t>
            </w:r>
          </w:p>
        </w:tc>
      </w:tr>
      <w:tr w:rsidR="00955244" w:rsidRPr="000B7E81" w:rsidTr="004C075B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соблюдению правил поведения на водоемах в зимний перио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трудники учреждения</w:t>
            </w:r>
          </w:p>
        </w:tc>
      </w:tr>
      <w:tr w:rsidR="00955244" w:rsidRPr="000B7E81" w:rsidTr="004C075B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о время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и канику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едующий ОДиСР,</w:t>
            </w:r>
          </w:p>
          <w:p w:rsidR="00955244" w:rsidRDefault="00955244" w:rsidP="0095524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955244" w:rsidRPr="000B7E81" w:rsidTr="004C075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пасных и эвакуационных вы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CB35D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955244" w:rsidRPr="00CB35D4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. По охране труда</w:t>
            </w:r>
          </w:p>
        </w:tc>
      </w:tr>
      <w:tr w:rsidR="00955244" w:rsidRPr="000B7E81" w:rsidTr="004C075B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756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202</w:t>
            </w:r>
            <w:r w:rsidR="00756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год. Отчет на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брании трудового коллекти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44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 по охране труда</w:t>
            </w:r>
          </w:p>
        </w:tc>
      </w:tr>
      <w:tr w:rsidR="00955244" w:rsidRPr="000B7E81" w:rsidTr="004C075B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44" w:rsidRPr="005465B2" w:rsidRDefault="00955244" w:rsidP="00756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на 202</w:t>
            </w:r>
            <w:r w:rsidR="00756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4" w:rsidRPr="005465B2" w:rsidRDefault="00955244" w:rsidP="00955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B63FD" w:rsidRPr="00CB63FD" w:rsidRDefault="00CB63FD" w:rsidP="004C075B">
      <w:pPr>
        <w:pStyle w:val="Default"/>
        <w:rPr>
          <w:b/>
          <w:color w:val="000000" w:themeColor="text1"/>
          <w:sz w:val="28"/>
          <w:szCs w:val="28"/>
        </w:rPr>
      </w:pPr>
    </w:p>
    <w:p w:rsidR="00316F23" w:rsidRDefault="00F0341E" w:rsidP="002A621E">
      <w:pPr>
        <w:pStyle w:val="Default"/>
        <w:numPr>
          <w:ilvl w:val="1"/>
          <w:numId w:val="3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. </w:t>
      </w:r>
      <w:r w:rsidR="00316F23" w:rsidRPr="0007134C">
        <w:rPr>
          <w:b/>
          <w:bCs/>
          <w:color w:val="000000" w:themeColor="text1"/>
          <w:sz w:val="28"/>
          <w:szCs w:val="28"/>
        </w:rPr>
        <w:t>План основных аттестационных мероприятий на категорию</w:t>
      </w:r>
    </w:p>
    <w:p w:rsidR="002A621E" w:rsidRPr="002A621E" w:rsidRDefault="002A621E" w:rsidP="002A621E">
      <w:pPr>
        <w:pStyle w:val="Default"/>
        <w:ind w:left="375"/>
        <w:rPr>
          <w:b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98"/>
        <w:tblW w:w="9471" w:type="dxa"/>
        <w:tblLayout w:type="fixed"/>
        <w:tblLook w:val="04A0" w:firstRow="1" w:lastRow="0" w:firstColumn="1" w:lastColumn="0" w:noHBand="0" w:noVBand="1"/>
      </w:tblPr>
      <w:tblGrid>
        <w:gridCol w:w="662"/>
        <w:gridCol w:w="1856"/>
        <w:gridCol w:w="4577"/>
        <w:gridCol w:w="2376"/>
      </w:tblGrid>
      <w:tr w:rsidR="00316F23" w:rsidRPr="00E96696" w:rsidTr="00645B91">
        <w:trPr>
          <w:trHeight w:val="325"/>
        </w:trPr>
        <w:tc>
          <w:tcPr>
            <w:tcW w:w="662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577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16F23" w:rsidRPr="00E96696" w:rsidTr="00645B91">
        <w:trPr>
          <w:trHeight w:val="1112"/>
        </w:trPr>
        <w:tc>
          <w:tcPr>
            <w:tcW w:w="662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316F23" w:rsidRPr="0007134C" w:rsidRDefault="00C2192D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Январь</w:t>
            </w:r>
          </w:p>
        </w:tc>
        <w:tc>
          <w:tcPr>
            <w:tcW w:w="4577" w:type="dxa"/>
          </w:tcPr>
          <w:p w:rsidR="00316F23" w:rsidRPr="0007134C" w:rsidRDefault="00C2192D" w:rsidP="00316F23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Утверждение </w:t>
            </w:r>
            <w:r w:rsidR="00316F23" w:rsidRPr="0007134C">
              <w:rPr>
                <w:color w:val="000000" w:themeColor="text1"/>
              </w:rPr>
              <w:t xml:space="preserve">аттестационной комиссии, </w:t>
            </w:r>
            <w:r w:rsidR="001E7865">
              <w:rPr>
                <w:color w:val="000000" w:themeColor="text1"/>
              </w:rPr>
              <w:t>корректировка</w:t>
            </w:r>
            <w:r w:rsidR="00E348EA">
              <w:rPr>
                <w:color w:val="000000" w:themeColor="text1"/>
              </w:rPr>
              <w:t xml:space="preserve"> положения об аттестации.</w:t>
            </w:r>
          </w:p>
          <w:p w:rsidR="00316F23" w:rsidRPr="0007134C" w:rsidRDefault="00C2192D" w:rsidP="001E7865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У</w:t>
            </w:r>
            <w:r w:rsidR="00316F23" w:rsidRPr="0007134C">
              <w:rPr>
                <w:color w:val="000000" w:themeColor="text1"/>
              </w:rPr>
              <w:t>тверждение график</w:t>
            </w:r>
            <w:r w:rsidRPr="0007134C">
              <w:rPr>
                <w:color w:val="000000" w:themeColor="text1"/>
              </w:rPr>
              <w:t>а прохождения аттестации на 202</w:t>
            </w:r>
            <w:r w:rsidR="001E7865">
              <w:rPr>
                <w:color w:val="000000" w:themeColor="text1"/>
              </w:rPr>
              <w:t>5</w:t>
            </w:r>
            <w:r w:rsidR="00316F23" w:rsidRPr="0007134C">
              <w:rPr>
                <w:color w:val="000000" w:themeColor="text1"/>
              </w:rPr>
              <w:t xml:space="preserve"> год</w:t>
            </w:r>
          </w:p>
        </w:tc>
        <w:tc>
          <w:tcPr>
            <w:tcW w:w="2376" w:type="dxa"/>
          </w:tcPr>
          <w:p w:rsidR="00316F23" w:rsidRPr="0007134C" w:rsidRDefault="00316F23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РВР </w:t>
            </w:r>
            <w:r w:rsidR="00E9170A"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5B91" w:rsidRPr="00E96696" w:rsidTr="00645B91">
        <w:trPr>
          <w:trHeight w:val="556"/>
        </w:trPr>
        <w:tc>
          <w:tcPr>
            <w:tcW w:w="662" w:type="dxa"/>
          </w:tcPr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  <w:vAlign w:val="center"/>
          </w:tcPr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В течение года</w:t>
            </w:r>
          </w:p>
          <w:p w:rsidR="00645B91" w:rsidRPr="0007134C" w:rsidRDefault="00645B91" w:rsidP="00645B91">
            <w:pPr>
              <w:pStyle w:val="a5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577" w:type="dxa"/>
          </w:tcPr>
          <w:p w:rsidR="00645B91" w:rsidRPr="0007134C" w:rsidRDefault="00645B91" w:rsidP="00E348EA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Консультации педагогов по порядку и процедуре аттестации  </w:t>
            </w:r>
          </w:p>
        </w:tc>
        <w:tc>
          <w:tcPr>
            <w:tcW w:w="2376" w:type="dxa"/>
          </w:tcPr>
          <w:p w:rsidR="00645B91" w:rsidRPr="0007134C" w:rsidRDefault="00645B91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;</w:t>
            </w:r>
          </w:p>
          <w:p w:rsidR="00645B91" w:rsidRPr="0007134C" w:rsidRDefault="00645B91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</w:t>
            </w:r>
          </w:p>
        </w:tc>
      </w:tr>
      <w:tr w:rsidR="00645B91" w:rsidRPr="00E96696" w:rsidTr="00645B91">
        <w:trPr>
          <w:trHeight w:val="804"/>
        </w:trPr>
        <w:tc>
          <w:tcPr>
            <w:tcW w:w="662" w:type="dxa"/>
          </w:tcPr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tbl>
            <w:tblPr>
              <w:tblW w:w="2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45B91" w:rsidRPr="0007134C" w:rsidTr="00316F23">
              <w:trPr>
                <w:trHeight w:val="388"/>
              </w:trPr>
              <w:tc>
                <w:tcPr>
                  <w:tcW w:w="222" w:type="dxa"/>
                </w:tcPr>
                <w:p w:rsidR="00645B91" w:rsidRPr="0007134C" w:rsidRDefault="00645B91" w:rsidP="00CD375F">
                  <w:pPr>
                    <w:pStyle w:val="Default"/>
                    <w:framePr w:hSpace="180" w:wrap="around" w:vAnchor="text" w:hAnchor="margin" w:y="198"/>
                    <w:rPr>
                      <w:color w:val="000000" w:themeColor="text1"/>
                    </w:rPr>
                  </w:pPr>
                  <w:r w:rsidRPr="0007134C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45B91" w:rsidRPr="0007134C" w:rsidRDefault="00645B91" w:rsidP="00316F2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7" w:type="dxa"/>
          </w:tcPr>
          <w:p w:rsidR="00645B91" w:rsidRPr="00E348EA" w:rsidRDefault="00645B91" w:rsidP="001E7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акета документов для аттестации на квалификационную категорию.</w:t>
            </w:r>
          </w:p>
        </w:tc>
        <w:tc>
          <w:tcPr>
            <w:tcW w:w="2376" w:type="dxa"/>
          </w:tcPr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,</w:t>
            </w:r>
          </w:p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</w:t>
            </w:r>
          </w:p>
        </w:tc>
      </w:tr>
      <w:tr w:rsidR="00316F23" w:rsidRPr="00E96696" w:rsidTr="00645B91">
        <w:trPr>
          <w:trHeight w:val="666"/>
        </w:trPr>
        <w:tc>
          <w:tcPr>
            <w:tcW w:w="662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316F23" w:rsidRPr="0007134C" w:rsidRDefault="00316F23" w:rsidP="00316F2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4577" w:type="dxa"/>
          </w:tcPr>
          <w:p w:rsidR="00316F23" w:rsidRPr="0007134C" w:rsidRDefault="00316F23" w:rsidP="00316F23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роведение открытых мероприятий специалистами и воспитателями</w:t>
            </w:r>
          </w:p>
        </w:tc>
        <w:tc>
          <w:tcPr>
            <w:tcW w:w="2376" w:type="dxa"/>
          </w:tcPr>
          <w:p w:rsidR="00316F23" w:rsidRPr="0007134C" w:rsidRDefault="0007134C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,</w:t>
            </w:r>
          </w:p>
          <w:p w:rsidR="000950E9" w:rsidRPr="0007134C" w:rsidRDefault="000950E9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</w:t>
            </w:r>
          </w:p>
        </w:tc>
      </w:tr>
    </w:tbl>
    <w:p w:rsidR="0066647F" w:rsidRPr="0007134C" w:rsidRDefault="0066647F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316F23" w:rsidRPr="0007134C" w:rsidRDefault="00417444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07134C">
        <w:rPr>
          <w:b/>
          <w:bCs/>
          <w:color w:val="000000" w:themeColor="text1"/>
          <w:sz w:val="28"/>
          <w:szCs w:val="28"/>
        </w:rPr>
        <w:t>1</w:t>
      </w:r>
      <w:r w:rsidR="002F144F" w:rsidRPr="0007134C">
        <w:rPr>
          <w:b/>
          <w:bCs/>
          <w:color w:val="000000" w:themeColor="text1"/>
          <w:sz w:val="28"/>
          <w:szCs w:val="28"/>
        </w:rPr>
        <w:t>.</w:t>
      </w:r>
      <w:r w:rsidR="00F0341E">
        <w:rPr>
          <w:b/>
          <w:bCs/>
          <w:color w:val="000000" w:themeColor="text1"/>
          <w:sz w:val="28"/>
          <w:szCs w:val="28"/>
        </w:rPr>
        <w:t>9</w:t>
      </w:r>
      <w:r w:rsidRPr="0007134C">
        <w:rPr>
          <w:b/>
          <w:bCs/>
          <w:color w:val="000000" w:themeColor="text1"/>
          <w:sz w:val="28"/>
          <w:szCs w:val="28"/>
        </w:rPr>
        <w:t xml:space="preserve">. </w:t>
      </w:r>
      <w:r w:rsidR="00316F23" w:rsidRPr="0007134C">
        <w:rPr>
          <w:b/>
          <w:bCs/>
          <w:color w:val="000000" w:themeColor="text1"/>
          <w:sz w:val="23"/>
          <w:szCs w:val="23"/>
        </w:rPr>
        <w:t xml:space="preserve"> </w:t>
      </w:r>
      <w:r w:rsidR="00316F23" w:rsidRPr="0007134C">
        <w:rPr>
          <w:b/>
          <w:bCs/>
          <w:color w:val="000000" w:themeColor="text1"/>
          <w:sz w:val="28"/>
          <w:szCs w:val="28"/>
        </w:rPr>
        <w:t>План основных аттестационных мероприятий на соответствие должности</w:t>
      </w:r>
    </w:p>
    <w:p w:rsidR="00316F23" w:rsidRPr="0007134C" w:rsidRDefault="00316F23" w:rsidP="00316F23">
      <w:pPr>
        <w:pStyle w:val="Default"/>
        <w:ind w:left="375"/>
        <w:rPr>
          <w:color w:val="000000" w:themeColor="text1"/>
          <w:sz w:val="28"/>
          <w:szCs w:val="28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406"/>
        <w:gridCol w:w="2391"/>
      </w:tblGrid>
      <w:tr w:rsidR="00316F23" w:rsidRPr="0007134C" w:rsidTr="005C1816">
        <w:trPr>
          <w:trHeight w:val="369"/>
        </w:trPr>
        <w:tc>
          <w:tcPr>
            <w:tcW w:w="1696" w:type="dxa"/>
          </w:tcPr>
          <w:p w:rsidR="00316F23" w:rsidRPr="0007134C" w:rsidRDefault="00316F23" w:rsidP="00316F2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34C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406" w:type="dxa"/>
          </w:tcPr>
          <w:p w:rsidR="00316F23" w:rsidRPr="0007134C" w:rsidRDefault="00316F23" w:rsidP="00316F2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34C">
              <w:rPr>
                <w:b/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2391" w:type="dxa"/>
          </w:tcPr>
          <w:p w:rsidR="00316F23" w:rsidRPr="0007134C" w:rsidRDefault="00316F23" w:rsidP="00316F2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34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16F23" w:rsidRPr="0007134C" w:rsidTr="005C1816">
        <w:trPr>
          <w:trHeight w:val="369"/>
        </w:trPr>
        <w:tc>
          <w:tcPr>
            <w:tcW w:w="1696" w:type="dxa"/>
            <w:vMerge w:val="restart"/>
            <w:vAlign w:val="center"/>
          </w:tcPr>
          <w:p w:rsidR="00316F23" w:rsidRPr="0007134C" w:rsidRDefault="00316F23" w:rsidP="005C1816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До начала аттестационного периода</w:t>
            </w:r>
          </w:p>
        </w:tc>
        <w:tc>
          <w:tcPr>
            <w:tcW w:w="5406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Распределение обязанностей среди членов аттестационной комиссии по проведению экспертизы профессиональной компетентности аттестуемого и результативности профессиональной деятельности</w:t>
            </w:r>
          </w:p>
        </w:tc>
        <w:tc>
          <w:tcPr>
            <w:tcW w:w="2391" w:type="dxa"/>
          </w:tcPr>
          <w:p w:rsidR="00316F23" w:rsidRPr="0007134C" w:rsidRDefault="00661297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661297" w:rsidRPr="0007134C" w:rsidRDefault="00661297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члены аттестационной комиссии</w:t>
            </w:r>
          </w:p>
        </w:tc>
      </w:tr>
      <w:tr w:rsidR="00316F23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Изучение аттестационной комиссией нормативных документов по аттестации на соответствие должности</w:t>
            </w:r>
          </w:p>
        </w:tc>
        <w:tc>
          <w:tcPr>
            <w:tcW w:w="2391" w:type="dxa"/>
          </w:tcPr>
          <w:p w:rsidR="00316F23" w:rsidRPr="0007134C" w:rsidRDefault="0007134C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0950E9" w:rsidRPr="0007134C" w:rsidRDefault="000950E9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</w:tc>
      </w:tr>
      <w:tr w:rsidR="00316F23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Определение сроков работы аттестационной комиссии</w:t>
            </w:r>
          </w:p>
        </w:tc>
        <w:tc>
          <w:tcPr>
            <w:tcW w:w="2391" w:type="dxa"/>
          </w:tcPr>
          <w:p w:rsidR="00316F23" w:rsidRPr="0007134C" w:rsidRDefault="0007134C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0950E9" w:rsidRPr="0007134C" w:rsidRDefault="000950E9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 w:val="restart"/>
            <w:vAlign w:val="center"/>
          </w:tcPr>
          <w:p w:rsidR="00645B91" w:rsidRPr="0007134C" w:rsidRDefault="00645B91" w:rsidP="00BC02B8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 месяц до заседания АК</w:t>
            </w:r>
          </w:p>
          <w:p w:rsidR="00645B91" w:rsidRPr="0007134C" w:rsidRDefault="00645B91" w:rsidP="00BC02B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Постоянный мониторинг работников, не прошедших аттестацию </w:t>
            </w:r>
          </w:p>
        </w:tc>
        <w:tc>
          <w:tcPr>
            <w:tcW w:w="2391" w:type="dxa"/>
            <w:vMerge w:val="restart"/>
            <w:vAlign w:val="center"/>
          </w:tcPr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</w:t>
            </w:r>
          </w:p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Составление предварительного списка аттестуемых </w:t>
            </w:r>
          </w:p>
        </w:tc>
        <w:tc>
          <w:tcPr>
            <w:tcW w:w="2391" w:type="dxa"/>
            <w:vMerge/>
          </w:tcPr>
          <w:p w:rsidR="00645B91" w:rsidRPr="0007134C" w:rsidRDefault="00645B91" w:rsidP="0007134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Издание приказа о создании комиссии и проведении аттестации </w:t>
            </w:r>
          </w:p>
        </w:tc>
        <w:tc>
          <w:tcPr>
            <w:tcW w:w="2391" w:type="dxa"/>
            <w:vMerge/>
          </w:tcPr>
          <w:p w:rsidR="00645B91" w:rsidRPr="0007134C" w:rsidRDefault="00645B91" w:rsidP="0007134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Уведомление о прохождении аттестации на соответствие должности </w:t>
            </w:r>
          </w:p>
        </w:tc>
        <w:tc>
          <w:tcPr>
            <w:tcW w:w="2391" w:type="dxa"/>
            <w:vMerge/>
          </w:tcPr>
          <w:p w:rsidR="00645B91" w:rsidRPr="0007134C" w:rsidRDefault="00645B91" w:rsidP="0007134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316F23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Формирование пакета контрольно-измерительных документов в соответствии с формой и процедурой аттестации </w:t>
            </w:r>
          </w:p>
        </w:tc>
        <w:tc>
          <w:tcPr>
            <w:tcW w:w="2391" w:type="dxa"/>
          </w:tcPr>
          <w:p w:rsidR="00316F23" w:rsidRPr="0007134C" w:rsidRDefault="0007134C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0950E9" w:rsidRPr="0007134C" w:rsidRDefault="000950E9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</w:tc>
      </w:tr>
      <w:tr w:rsidR="0007134C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Согласование с аттестуемым сроков проведения экспертизы </w:t>
            </w:r>
          </w:p>
        </w:tc>
        <w:tc>
          <w:tcPr>
            <w:tcW w:w="2391" w:type="dxa"/>
          </w:tcPr>
          <w:p w:rsidR="00316F23" w:rsidRPr="0007134C" w:rsidRDefault="00316F23" w:rsidP="0007134C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Зам директора по РВР </w:t>
            </w:r>
            <w:r w:rsidR="0007134C" w:rsidRPr="0007134C">
              <w:rPr>
                <w:color w:val="000000" w:themeColor="text1"/>
              </w:rPr>
              <w:t xml:space="preserve"> </w:t>
            </w:r>
          </w:p>
        </w:tc>
      </w:tr>
      <w:tr w:rsidR="005C1816" w:rsidRPr="0007134C" w:rsidTr="005C1816">
        <w:trPr>
          <w:trHeight w:val="369"/>
        </w:trPr>
        <w:tc>
          <w:tcPr>
            <w:tcW w:w="1696" w:type="dxa"/>
            <w:vMerge w:val="restart"/>
            <w:vAlign w:val="center"/>
          </w:tcPr>
          <w:p w:rsidR="005C1816" w:rsidRPr="0007134C" w:rsidRDefault="005C1816" w:rsidP="005C1816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ервая-третья неделя</w:t>
            </w:r>
          </w:p>
          <w:p w:rsidR="005C1816" w:rsidRPr="0007134C" w:rsidRDefault="005C1816" w:rsidP="005C1816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ого</w:t>
            </w:r>
          </w:p>
          <w:p w:rsidR="005C1816" w:rsidRPr="0007134C" w:rsidRDefault="005C1816" w:rsidP="005C1816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ериода</w:t>
            </w:r>
          </w:p>
        </w:tc>
        <w:tc>
          <w:tcPr>
            <w:tcW w:w="5406" w:type="dxa"/>
          </w:tcPr>
          <w:p w:rsidR="005C1816" w:rsidRPr="0007134C" w:rsidRDefault="005C1816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Анализ документации, представленной аттестуемым </w:t>
            </w:r>
          </w:p>
        </w:tc>
        <w:tc>
          <w:tcPr>
            <w:tcW w:w="2391" w:type="dxa"/>
            <w:vMerge w:val="restart"/>
            <w:vAlign w:val="center"/>
          </w:tcPr>
          <w:p w:rsidR="005C1816" w:rsidRPr="0007134C" w:rsidRDefault="005C1816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5C1816" w:rsidRPr="0007134C" w:rsidRDefault="005C1816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  <w:p w:rsidR="005C1816" w:rsidRPr="0007134C" w:rsidRDefault="005C1816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5C1816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5C1816" w:rsidRPr="0007134C" w:rsidRDefault="005C1816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5C1816" w:rsidRPr="0007134C" w:rsidRDefault="005C1816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Проведение экспертизы профессиональной компетентности аттестуемого в зависимости от выполняемых обязанностей </w:t>
            </w:r>
          </w:p>
        </w:tc>
        <w:tc>
          <w:tcPr>
            <w:tcW w:w="2391" w:type="dxa"/>
            <w:vMerge/>
          </w:tcPr>
          <w:p w:rsidR="005C1816" w:rsidRPr="0007134C" w:rsidRDefault="005C1816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5C1816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5C1816" w:rsidRPr="0007134C" w:rsidRDefault="005C1816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5C1816" w:rsidRPr="0007134C" w:rsidRDefault="005C1816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Выявление результативности профессиональной деятельности и обработка результатов</w:t>
            </w:r>
          </w:p>
        </w:tc>
        <w:tc>
          <w:tcPr>
            <w:tcW w:w="2391" w:type="dxa"/>
            <w:vMerge/>
          </w:tcPr>
          <w:p w:rsidR="005C1816" w:rsidRPr="0007134C" w:rsidRDefault="005C1816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5C1816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5C1816" w:rsidRPr="0007134C" w:rsidRDefault="005C1816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5C1816" w:rsidRPr="0007134C" w:rsidRDefault="005C1816" w:rsidP="0066129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занятий аттестуемых специалистов, оформление документации по контролю.</w:t>
            </w:r>
          </w:p>
        </w:tc>
        <w:tc>
          <w:tcPr>
            <w:tcW w:w="2391" w:type="dxa"/>
            <w:vMerge/>
          </w:tcPr>
          <w:p w:rsidR="005C1816" w:rsidRPr="0007134C" w:rsidRDefault="005C1816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5C1816" w:rsidRPr="0007134C" w:rsidTr="005C1816">
        <w:trPr>
          <w:trHeight w:val="369"/>
        </w:trPr>
        <w:tc>
          <w:tcPr>
            <w:tcW w:w="1696" w:type="dxa"/>
            <w:vMerge/>
            <w:textDirection w:val="btLr"/>
            <w:vAlign w:val="center"/>
          </w:tcPr>
          <w:p w:rsidR="005C1816" w:rsidRPr="0007134C" w:rsidRDefault="005C1816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5C1816" w:rsidRDefault="005C1816" w:rsidP="00661297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открытого занятия. Оформление заключения на аттестуемого.</w:t>
            </w:r>
          </w:p>
        </w:tc>
        <w:tc>
          <w:tcPr>
            <w:tcW w:w="2391" w:type="dxa"/>
            <w:vMerge/>
          </w:tcPr>
          <w:p w:rsidR="005C1816" w:rsidRPr="0007134C" w:rsidRDefault="005C1816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 w:val="restart"/>
            <w:vAlign w:val="center"/>
          </w:tcPr>
          <w:p w:rsidR="00645B91" w:rsidRPr="0007134C" w:rsidRDefault="00645B91" w:rsidP="005C1816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Четвертая неделя аттестационного периода</w:t>
            </w:r>
          </w:p>
          <w:p w:rsidR="00645B91" w:rsidRPr="0007134C" w:rsidRDefault="00645B91" w:rsidP="005C181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Систематизация и обобщение результатов деятельности аттестуемого. Подготовка документации по результатам экспертизы. </w:t>
            </w:r>
          </w:p>
        </w:tc>
        <w:tc>
          <w:tcPr>
            <w:tcW w:w="2391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/>
          </w:tcPr>
          <w:p w:rsidR="00645B91" w:rsidRPr="0007134C" w:rsidRDefault="00645B91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Заседание аттестационной комиссии (в заочной/очной форме) </w:t>
            </w:r>
          </w:p>
        </w:tc>
        <w:tc>
          <w:tcPr>
            <w:tcW w:w="2391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5C1816">
        <w:trPr>
          <w:trHeight w:val="369"/>
        </w:trPr>
        <w:tc>
          <w:tcPr>
            <w:tcW w:w="1696" w:type="dxa"/>
            <w:vMerge/>
          </w:tcPr>
          <w:p w:rsidR="00645B91" w:rsidRPr="0007134C" w:rsidRDefault="00645B91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Доведение содержания протокола заседания АК и аттестационного листа до аттестуемого под роспись с указанием даты ознакомления </w:t>
            </w:r>
          </w:p>
        </w:tc>
        <w:tc>
          <w:tcPr>
            <w:tcW w:w="2391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6F23" w:rsidRPr="0007134C" w:rsidTr="005C1816">
        <w:trPr>
          <w:trHeight w:val="369"/>
        </w:trPr>
        <w:tc>
          <w:tcPr>
            <w:tcW w:w="1696" w:type="dxa"/>
            <w:vMerge/>
          </w:tcPr>
          <w:p w:rsidR="00316F23" w:rsidRPr="0007134C" w:rsidRDefault="00316F23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406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Выступление председателя АК на итоговом </w:t>
            </w:r>
          </w:p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заседании аттестационной комиссии с результатами экспертизы </w:t>
            </w:r>
          </w:p>
        </w:tc>
        <w:tc>
          <w:tcPr>
            <w:tcW w:w="2391" w:type="dxa"/>
          </w:tcPr>
          <w:p w:rsidR="000950E9" w:rsidRPr="0007134C" w:rsidRDefault="000950E9" w:rsidP="000950E9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</w:t>
            </w:r>
            <w:r w:rsidR="0007134C" w:rsidRPr="0007134C">
              <w:rPr>
                <w:color w:val="000000" w:themeColor="text1"/>
              </w:rPr>
              <w:t>ам директора по РВР,</w:t>
            </w:r>
          </w:p>
          <w:p w:rsidR="00316F23" w:rsidRPr="0007134C" w:rsidRDefault="006E6B63" w:rsidP="000950E9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редседатель аттестационной</w:t>
            </w:r>
            <w:r w:rsidR="000950E9" w:rsidRPr="0007134C">
              <w:rPr>
                <w:color w:val="000000" w:themeColor="text1"/>
              </w:rPr>
              <w:t xml:space="preserve"> комисси</w:t>
            </w:r>
            <w:r w:rsidRPr="0007134C">
              <w:rPr>
                <w:color w:val="000000" w:themeColor="text1"/>
              </w:rPr>
              <w:t>и</w:t>
            </w:r>
          </w:p>
        </w:tc>
      </w:tr>
    </w:tbl>
    <w:p w:rsidR="00015DF1" w:rsidRPr="00F55982" w:rsidRDefault="00015DF1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316F23" w:rsidRDefault="00316F23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F55982">
        <w:rPr>
          <w:b/>
          <w:bCs/>
          <w:color w:val="000000" w:themeColor="text1"/>
          <w:sz w:val="28"/>
          <w:szCs w:val="28"/>
        </w:rPr>
        <w:t>1.10. План работы с молодыми специалистами</w:t>
      </w:r>
    </w:p>
    <w:p w:rsidR="00E8701E" w:rsidRPr="004D1C38" w:rsidRDefault="00E8701E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E8701E" w:rsidRPr="004D1C38" w:rsidRDefault="004D1C38" w:rsidP="00E8701E">
      <w:pPr>
        <w:widowControl w:val="0"/>
        <w:tabs>
          <w:tab w:val="left" w:pos="1681"/>
        </w:tabs>
        <w:autoSpaceDE w:val="0"/>
        <w:autoSpaceDN w:val="0"/>
        <w:spacing w:before="1" w:after="0" w:line="237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701E" w:rsidRPr="004D1C38">
        <w:rPr>
          <w:rFonts w:ascii="Times New Roman" w:hAnsi="Times New Roman" w:cs="Times New Roman"/>
          <w:b/>
          <w:sz w:val="28"/>
          <w:szCs w:val="28"/>
        </w:rPr>
        <w:t>Цель:</w:t>
      </w:r>
      <w:r w:rsidR="00E8701E" w:rsidRPr="004D1C38">
        <w:rPr>
          <w:rFonts w:ascii="Times New Roman" w:hAnsi="Times New Roman" w:cs="Times New Roman"/>
          <w:sz w:val="28"/>
          <w:szCs w:val="28"/>
        </w:rPr>
        <w:t xml:space="preserve"> оказание помощи в профессиональной и должностной адаптации, а также </w:t>
      </w:r>
      <w:r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E8701E" w:rsidRPr="004D1C38">
        <w:rPr>
          <w:rFonts w:ascii="Times New Roman" w:hAnsi="Times New Roman" w:cs="Times New Roman"/>
          <w:sz w:val="28"/>
          <w:szCs w:val="28"/>
        </w:rPr>
        <w:t>преодолени</w:t>
      </w:r>
      <w:r>
        <w:rPr>
          <w:rFonts w:ascii="Times New Roman" w:hAnsi="Times New Roman" w:cs="Times New Roman"/>
          <w:sz w:val="28"/>
          <w:szCs w:val="28"/>
        </w:rPr>
        <w:t>и профессиональных трудностей</w:t>
      </w:r>
      <w:r w:rsidRPr="004D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F47B74">
        <w:rPr>
          <w:rFonts w:ascii="Times New Roman" w:hAnsi="Times New Roman" w:cs="Times New Roman"/>
          <w:sz w:val="28"/>
          <w:szCs w:val="28"/>
        </w:rPr>
        <w:t>специалистам в</w:t>
      </w:r>
      <w:r>
        <w:rPr>
          <w:rFonts w:ascii="Times New Roman" w:hAnsi="Times New Roman" w:cs="Times New Roman"/>
          <w:sz w:val="28"/>
          <w:szCs w:val="28"/>
        </w:rPr>
        <w:t xml:space="preserve"> процессе работы.</w:t>
      </w:r>
    </w:p>
    <w:p w:rsidR="00316F23" w:rsidRPr="00F55982" w:rsidRDefault="00316F23" w:rsidP="00316F23">
      <w:pPr>
        <w:pStyle w:val="Default"/>
        <w:rPr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2410"/>
        <w:gridCol w:w="2126"/>
      </w:tblGrid>
      <w:tr w:rsidR="00316F23" w:rsidRPr="00F55982" w:rsidTr="00AD5592">
        <w:trPr>
          <w:trHeight w:val="323"/>
        </w:trPr>
        <w:tc>
          <w:tcPr>
            <w:tcW w:w="534" w:type="dxa"/>
          </w:tcPr>
          <w:tbl>
            <w:tblPr>
              <w:tblW w:w="44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  <w:gridCol w:w="663"/>
              <w:gridCol w:w="663"/>
              <w:gridCol w:w="1789"/>
            </w:tblGrid>
            <w:tr w:rsidR="00316F23" w:rsidRPr="00F55982" w:rsidTr="00316F23">
              <w:trPr>
                <w:trHeight w:val="111"/>
              </w:trPr>
              <w:tc>
                <w:tcPr>
                  <w:tcW w:w="1303" w:type="dxa"/>
                </w:tcPr>
                <w:p w:rsidR="00316F23" w:rsidRPr="00F55982" w:rsidRDefault="00316F23" w:rsidP="00316F23">
                  <w:pPr>
                    <w:pStyle w:val="Default"/>
                    <w:rPr>
                      <w:b/>
                      <w:color w:val="000000" w:themeColor="text1"/>
                    </w:rPr>
                  </w:pPr>
                  <w:r w:rsidRPr="00F55982">
                    <w:rPr>
                      <w:b/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663" w:type="dxa"/>
                </w:tcPr>
                <w:p w:rsidR="00316F23" w:rsidRPr="00F55982" w:rsidRDefault="00316F23" w:rsidP="00316F23">
                  <w:pPr>
                    <w:pStyle w:val="Default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663" w:type="dxa"/>
                </w:tcPr>
                <w:p w:rsidR="00316F23" w:rsidRPr="00F55982" w:rsidRDefault="00316F23" w:rsidP="00316F23">
                  <w:pPr>
                    <w:pStyle w:val="Default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89" w:type="dxa"/>
                </w:tcPr>
                <w:p w:rsidR="00316F23" w:rsidRPr="00F55982" w:rsidRDefault="00316F23" w:rsidP="00316F23">
                  <w:pPr>
                    <w:pStyle w:val="Default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64" w:type="dxa"/>
          </w:tcPr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55982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2410" w:type="dxa"/>
          </w:tcPr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55982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126" w:type="dxa"/>
          </w:tcPr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55982">
              <w:rPr>
                <w:b/>
                <w:color w:val="000000" w:themeColor="text1"/>
              </w:rPr>
              <w:t>Ответственный</w:t>
            </w:r>
          </w:p>
        </w:tc>
      </w:tr>
      <w:tr w:rsidR="00645B91" w:rsidRPr="00F55982" w:rsidTr="00645B91">
        <w:trPr>
          <w:trHeight w:val="323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1.</w:t>
            </w:r>
          </w:p>
        </w:tc>
        <w:tc>
          <w:tcPr>
            <w:tcW w:w="4564" w:type="dxa"/>
          </w:tcPr>
          <w:p w:rsidR="00645B91" w:rsidRPr="00F55982" w:rsidRDefault="00645B91" w:rsidP="0082126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 xml:space="preserve">Знакомить вновь принятых на работу специалистов с условиями и спецификой занимаемой должности  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В течение года (по мере необходимости)</w:t>
            </w:r>
          </w:p>
        </w:tc>
        <w:tc>
          <w:tcPr>
            <w:tcW w:w="2126" w:type="dxa"/>
            <w:vMerge w:val="restart"/>
            <w:vAlign w:val="center"/>
          </w:tcPr>
          <w:p w:rsidR="00645B91" w:rsidRPr="00F55982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Руководители структурных подразделений</w:t>
            </w:r>
          </w:p>
          <w:p w:rsidR="00645B91" w:rsidRPr="00F55982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F55982" w:rsidTr="00AD5592">
        <w:trPr>
          <w:trHeight w:val="323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2.</w:t>
            </w:r>
          </w:p>
        </w:tc>
        <w:tc>
          <w:tcPr>
            <w:tcW w:w="456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Ознакомление с Уставом учреждения, правами и должностными обязанностей согласно занимаемой должности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о мере необходимости</w:t>
            </w:r>
          </w:p>
        </w:tc>
        <w:tc>
          <w:tcPr>
            <w:tcW w:w="2126" w:type="dxa"/>
            <w:vMerge/>
          </w:tcPr>
          <w:p w:rsidR="00645B91" w:rsidRPr="00F55982" w:rsidRDefault="00645B91" w:rsidP="006E6B63">
            <w:pPr>
              <w:pStyle w:val="Default"/>
              <w:rPr>
                <w:color w:val="000000" w:themeColor="text1"/>
              </w:rPr>
            </w:pPr>
          </w:p>
        </w:tc>
      </w:tr>
      <w:tr w:rsidR="00DD7292" w:rsidRPr="00F55982" w:rsidTr="00AD5592">
        <w:trPr>
          <w:trHeight w:val="323"/>
        </w:trPr>
        <w:tc>
          <w:tcPr>
            <w:tcW w:w="53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3.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нформирование вновь поступивших работников с должностными обязанностями и инструкциями на рабочем месте</w:t>
            </w:r>
          </w:p>
        </w:tc>
        <w:tc>
          <w:tcPr>
            <w:tcW w:w="2410" w:type="dxa"/>
            <w:vMerge w:val="restart"/>
          </w:tcPr>
          <w:p w:rsidR="00DD7292" w:rsidRDefault="00DD7292" w:rsidP="00DD7292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DD7292" w:rsidRDefault="00DD7292" w:rsidP="00DD7292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о мере поступления</w:t>
            </w:r>
          </w:p>
        </w:tc>
        <w:tc>
          <w:tcPr>
            <w:tcW w:w="2126" w:type="dxa"/>
            <w:vMerge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</w:p>
        </w:tc>
      </w:tr>
      <w:tr w:rsidR="00DD7292" w:rsidRPr="00F55982" w:rsidTr="00AD5592">
        <w:trPr>
          <w:trHeight w:val="323"/>
        </w:trPr>
        <w:tc>
          <w:tcPr>
            <w:tcW w:w="53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роведение вводного инструктажа на рабочем месте</w:t>
            </w:r>
          </w:p>
        </w:tc>
        <w:tc>
          <w:tcPr>
            <w:tcW w:w="2410" w:type="dxa"/>
            <w:vMerge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</w:p>
        </w:tc>
      </w:tr>
      <w:tr w:rsidR="00DD7292" w:rsidRPr="00F55982" w:rsidTr="00AD5592">
        <w:trPr>
          <w:trHeight w:val="310"/>
        </w:trPr>
        <w:tc>
          <w:tcPr>
            <w:tcW w:w="53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5.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 xml:space="preserve">Проведение индивидуальной работы с педагогическим составом по составлению планов, </w:t>
            </w:r>
            <w:r>
              <w:rPr>
                <w:color w:val="000000" w:themeColor="text1"/>
                <w:shd w:val="clear" w:color="auto" w:fill="FFFFFF"/>
              </w:rPr>
              <w:t xml:space="preserve">ИПРиЖ, </w:t>
            </w:r>
            <w:r w:rsidRPr="00F55982">
              <w:rPr>
                <w:color w:val="000000" w:themeColor="text1"/>
                <w:shd w:val="clear" w:color="auto" w:fill="FFFFFF"/>
              </w:rPr>
              <w:t>заполнению документации, дневников наблюдений</w:t>
            </w:r>
            <w:r>
              <w:rPr>
                <w:color w:val="000000" w:themeColor="text1"/>
                <w:shd w:val="clear" w:color="auto" w:fill="FFFFFF"/>
              </w:rPr>
              <w:t xml:space="preserve"> и т.д.</w:t>
            </w:r>
          </w:p>
        </w:tc>
        <w:tc>
          <w:tcPr>
            <w:tcW w:w="2410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П</w:t>
            </w:r>
            <w:r w:rsidRPr="00F55982">
              <w:rPr>
                <w:color w:val="000000" w:themeColor="text1"/>
                <w:shd w:val="clear" w:color="auto" w:fill="FFFFFF"/>
              </w:rPr>
              <w:t>о мере необходимости</w:t>
            </w:r>
          </w:p>
        </w:tc>
        <w:tc>
          <w:tcPr>
            <w:tcW w:w="2126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ведующий </w:t>
            </w: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 и СР</w:t>
            </w:r>
          </w:p>
        </w:tc>
      </w:tr>
      <w:tr w:rsidR="00DD7292" w:rsidRPr="00F55982" w:rsidTr="00AD5592">
        <w:trPr>
          <w:trHeight w:val="338"/>
        </w:trPr>
        <w:tc>
          <w:tcPr>
            <w:tcW w:w="53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6.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Закрепить за молодыми специалистами наставников с целью оказания методической помощи</w:t>
            </w:r>
          </w:p>
        </w:tc>
        <w:tc>
          <w:tcPr>
            <w:tcW w:w="2410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Зам директора по РВР,</w:t>
            </w: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ведующий </w:t>
            </w: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 и СР</w:t>
            </w:r>
          </w:p>
        </w:tc>
      </w:tr>
      <w:tr w:rsidR="00DD7292" w:rsidRPr="00F55982" w:rsidTr="00AD5592">
        <w:trPr>
          <w:trHeight w:val="338"/>
        </w:trPr>
        <w:tc>
          <w:tcPr>
            <w:tcW w:w="53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7. 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осещение занятий самоподготовок, воспитательных мероприятий у наставников молодыми специалистами</w:t>
            </w:r>
          </w:p>
        </w:tc>
        <w:tc>
          <w:tcPr>
            <w:tcW w:w="2410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Зам директора по РВР,</w:t>
            </w: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ведующий </w:t>
            </w: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ОД и СР </w:t>
            </w:r>
          </w:p>
        </w:tc>
      </w:tr>
      <w:tr w:rsidR="00DD7292" w:rsidRPr="00F55982" w:rsidTr="00645B91">
        <w:trPr>
          <w:trHeight w:val="338"/>
        </w:trPr>
        <w:tc>
          <w:tcPr>
            <w:tcW w:w="534" w:type="dxa"/>
          </w:tcPr>
          <w:p w:rsidR="00DD7292" w:rsidRPr="00F55982" w:rsidRDefault="00F47B74" w:rsidP="00DD729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роведение консультаций с молодыми специалистами</w:t>
            </w:r>
          </w:p>
        </w:tc>
        <w:tc>
          <w:tcPr>
            <w:tcW w:w="2410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ин раз в неделю (</w:t>
            </w:r>
            <w:r w:rsidRPr="00F55982">
              <w:rPr>
                <w:color w:val="000000" w:themeColor="text1"/>
                <w:shd w:val="clear" w:color="auto" w:fill="FFFFFF"/>
              </w:rPr>
              <w:t>по мере необходимости</w:t>
            </w:r>
            <w:r w:rsidRPr="00F55982">
              <w:rPr>
                <w:color w:val="000000" w:themeColor="text1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Руководители структурных подразделений</w:t>
            </w:r>
          </w:p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55982">
              <w:rPr>
                <w:color w:val="000000" w:themeColor="text1"/>
              </w:rPr>
              <w:t xml:space="preserve"> </w:t>
            </w:r>
          </w:p>
        </w:tc>
      </w:tr>
      <w:tr w:rsidR="00DD7292" w:rsidRPr="00F55982" w:rsidTr="00AD5592">
        <w:trPr>
          <w:trHeight w:val="338"/>
        </w:trPr>
        <w:tc>
          <w:tcPr>
            <w:tcW w:w="534" w:type="dxa"/>
          </w:tcPr>
          <w:p w:rsidR="00DD7292" w:rsidRPr="00F55982" w:rsidRDefault="00F47B74" w:rsidP="00DD729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564" w:type="dxa"/>
          </w:tcPr>
          <w:p w:rsidR="00DD7292" w:rsidRPr="00F55982" w:rsidRDefault="00DD7292" w:rsidP="00DD7292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онтроль за выполнением должностных обязанностей. Консультирование по необходимости.</w:t>
            </w:r>
            <w:r w:rsidRPr="00F5598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DD7292" w:rsidRPr="00F55982" w:rsidRDefault="00DD7292" w:rsidP="00DD7292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:rsidR="00564492" w:rsidRDefault="00564492" w:rsidP="004C075B">
      <w:pPr>
        <w:pStyle w:val="Default"/>
        <w:rPr>
          <w:b/>
          <w:bCs/>
          <w:iCs/>
          <w:color w:val="000000" w:themeColor="text1"/>
          <w:sz w:val="28"/>
          <w:szCs w:val="28"/>
        </w:rPr>
      </w:pPr>
    </w:p>
    <w:p w:rsidR="00024BAD" w:rsidRDefault="00316F23" w:rsidP="004D7A16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461AA">
        <w:rPr>
          <w:b/>
          <w:bCs/>
          <w:iCs/>
          <w:color w:val="000000" w:themeColor="text1"/>
          <w:sz w:val="28"/>
          <w:szCs w:val="28"/>
        </w:rPr>
        <w:t xml:space="preserve">Раздел 2. Социально-правовая помощь для получателей </w:t>
      </w:r>
      <w:r w:rsidR="004F7D60" w:rsidRPr="00E461AA">
        <w:rPr>
          <w:b/>
          <w:bCs/>
          <w:iCs/>
          <w:color w:val="000000" w:themeColor="text1"/>
          <w:sz w:val="28"/>
          <w:szCs w:val="28"/>
        </w:rPr>
        <w:t xml:space="preserve">социальных </w:t>
      </w:r>
      <w:r w:rsidRPr="00E461AA">
        <w:rPr>
          <w:b/>
          <w:bCs/>
          <w:iCs/>
          <w:color w:val="000000" w:themeColor="text1"/>
          <w:sz w:val="28"/>
          <w:szCs w:val="28"/>
        </w:rPr>
        <w:t xml:space="preserve">услуг на </w:t>
      </w:r>
      <w:r w:rsidR="00AA6094" w:rsidRPr="00E461AA">
        <w:rPr>
          <w:b/>
          <w:bCs/>
          <w:iCs/>
          <w:color w:val="000000" w:themeColor="text1"/>
          <w:sz w:val="28"/>
          <w:szCs w:val="28"/>
        </w:rPr>
        <w:t>202</w:t>
      </w:r>
      <w:r w:rsidR="00E6079B">
        <w:rPr>
          <w:b/>
          <w:bCs/>
          <w:iCs/>
          <w:color w:val="000000" w:themeColor="text1"/>
          <w:sz w:val="28"/>
          <w:szCs w:val="28"/>
        </w:rPr>
        <w:t>5</w:t>
      </w:r>
      <w:r w:rsidRPr="00E461AA">
        <w:rPr>
          <w:b/>
          <w:bCs/>
          <w:iCs/>
          <w:color w:val="000000" w:themeColor="text1"/>
          <w:sz w:val="28"/>
          <w:szCs w:val="28"/>
        </w:rPr>
        <w:t xml:space="preserve"> г.</w:t>
      </w:r>
    </w:p>
    <w:p w:rsidR="00291C9C" w:rsidRPr="00291C9C" w:rsidRDefault="00E6079B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291C9C" w:rsidRPr="00291C9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291C9C" w:rsidRPr="00291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C9C" w:rsidRPr="00291C9C">
        <w:rPr>
          <w:rFonts w:ascii="Times New Roman" w:hAnsi="Times New Roman" w:cs="Times New Roman"/>
          <w:sz w:val="28"/>
          <w:szCs w:val="28"/>
        </w:rPr>
        <w:t>Оказание социально-правовой и социально-педа</w:t>
      </w:r>
      <w:r>
        <w:rPr>
          <w:rFonts w:ascii="Times New Roman" w:hAnsi="Times New Roman" w:cs="Times New Roman"/>
          <w:sz w:val="28"/>
          <w:szCs w:val="28"/>
        </w:rPr>
        <w:t>гогической помощи детям-сиротам и</w:t>
      </w:r>
      <w:r w:rsidR="00291C9C" w:rsidRPr="00291C9C">
        <w:rPr>
          <w:rFonts w:ascii="Times New Roman" w:hAnsi="Times New Roman" w:cs="Times New Roman"/>
          <w:sz w:val="28"/>
          <w:szCs w:val="28"/>
        </w:rPr>
        <w:t xml:space="preserve"> детям, оставшим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291C9C" w:rsidRPr="00291C9C">
        <w:rPr>
          <w:rFonts w:ascii="Times New Roman" w:hAnsi="Times New Roman" w:cs="Times New Roman"/>
          <w:sz w:val="28"/>
          <w:szCs w:val="28"/>
        </w:rPr>
        <w:t xml:space="preserve"> находящимся в трудной жизненной ситуации в вопросах обеспечения их прав и законных интересов, </w:t>
      </w:r>
      <w:r>
        <w:rPr>
          <w:rFonts w:ascii="Times New Roman" w:hAnsi="Times New Roman" w:cs="Times New Roman"/>
          <w:sz w:val="28"/>
          <w:szCs w:val="28"/>
        </w:rPr>
        <w:t xml:space="preserve">возврата в кровную семью и </w:t>
      </w:r>
      <w:r w:rsidR="00291C9C" w:rsidRPr="00291C9C">
        <w:rPr>
          <w:rFonts w:ascii="Times New Roman" w:hAnsi="Times New Roman" w:cs="Times New Roman"/>
          <w:sz w:val="28"/>
          <w:szCs w:val="28"/>
        </w:rPr>
        <w:t xml:space="preserve">содействие устройству на воспитание в </w:t>
      </w:r>
      <w:r>
        <w:rPr>
          <w:rFonts w:ascii="Times New Roman" w:hAnsi="Times New Roman" w:cs="Times New Roman"/>
          <w:sz w:val="28"/>
          <w:szCs w:val="28"/>
        </w:rPr>
        <w:t xml:space="preserve">замещающие </w:t>
      </w:r>
      <w:r w:rsidR="00291C9C" w:rsidRPr="00291C9C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1C9C" w:rsidRPr="00291C9C">
        <w:rPr>
          <w:rFonts w:ascii="Times New Roman" w:hAnsi="Times New Roman" w:cs="Times New Roman"/>
          <w:sz w:val="28"/>
          <w:szCs w:val="28"/>
        </w:rPr>
        <w:t>.</w:t>
      </w:r>
    </w:p>
    <w:p w:rsidR="00291C9C" w:rsidRPr="00291C9C" w:rsidRDefault="00E6079B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1C9C" w:rsidRPr="00291C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1. взаимодействие с учреждениями системы профилактики безнадзорности и правонарушений несовершеннолетних;</w:t>
      </w:r>
    </w:p>
    <w:p w:rsidR="006341E4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 xml:space="preserve">2. </w:t>
      </w:r>
      <w:r w:rsidR="006341E4">
        <w:rPr>
          <w:rFonts w:ascii="Times New Roman" w:hAnsi="Times New Roman" w:cs="Times New Roman"/>
          <w:sz w:val="28"/>
          <w:szCs w:val="28"/>
        </w:rPr>
        <w:t>взаимодействие с различными структурами по вопросам возврата несовершеннолетних в кровные семьи;</w:t>
      </w:r>
    </w:p>
    <w:p w:rsidR="00291C9C" w:rsidRDefault="006341E4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1C9C" w:rsidRPr="00291C9C">
        <w:rPr>
          <w:rFonts w:ascii="Times New Roman" w:hAnsi="Times New Roman" w:cs="Times New Roman"/>
          <w:sz w:val="28"/>
          <w:szCs w:val="28"/>
        </w:rPr>
        <w:t>профилактическая работа и правовое воспитание несовершеннолетних.</w:t>
      </w:r>
    </w:p>
    <w:p w:rsidR="00291C9C" w:rsidRPr="00291C9C" w:rsidRDefault="006341E4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C9C" w:rsidRPr="00291C9C">
        <w:rPr>
          <w:rFonts w:ascii="Times New Roman" w:hAnsi="Times New Roman" w:cs="Times New Roman"/>
          <w:sz w:val="28"/>
          <w:szCs w:val="28"/>
        </w:rPr>
        <w:t>. восстановление социально-право</w:t>
      </w:r>
      <w:r w:rsidR="00291C9C">
        <w:rPr>
          <w:rFonts w:ascii="Times New Roman" w:hAnsi="Times New Roman" w:cs="Times New Roman"/>
          <w:sz w:val="28"/>
          <w:szCs w:val="28"/>
        </w:rPr>
        <w:t>вого статуса несовершеннолетних;</w:t>
      </w:r>
    </w:p>
    <w:p w:rsidR="00291C9C" w:rsidRPr="00291C9C" w:rsidRDefault="006341E4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1C9C" w:rsidRPr="00291C9C">
        <w:rPr>
          <w:rFonts w:ascii="Times New Roman" w:hAnsi="Times New Roman" w:cs="Times New Roman"/>
          <w:sz w:val="28"/>
          <w:szCs w:val="28"/>
        </w:rPr>
        <w:t>. защита жилищных и имущественных прав и законных интересов несовершеннолетних путем содействия в решении социальных и правовых вопросов, входящих в компетенцию отделения;</w:t>
      </w:r>
    </w:p>
    <w:p w:rsidR="00291C9C" w:rsidRPr="00291C9C" w:rsidRDefault="006341E4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1C9C" w:rsidRPr="00291C9C">
        <w:rPr>
          <w:rFonts w:ascii="Times New Roman" w:hAnsi="Times New Roman" w:cs="Times New Roman"/>
          <w:sz w:val="28"/>
          <w:szCs w:val="28"/>
        </w:rPr>
        <w:t>. определение наилучшего варианта жизнеустройства для каждого ребенка;</w:t>
      </w:r>
    </w:p>
    <w:p w:rsidR="00291C9C" w:rsidRPr="00291C9C" w:rsidRDefault="006341E4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1C9C" w:rsidRPr="00291C9C">
        <w:rPr>
          <w:rFonts w:ascii="Times New Roman" w:hAnsi="Times New Roman" w:cs="Times New Roman"/>
          <w:sz w:val="28"/>
          <w:szCs w:val="28"/>
        </w:rPr>
        <w:t>. выявление и реабилитация детей «группы риска» имеющих выраженную склонность к формир</w:t>
      </w:r>
      <w:r w:rsidR="00291C9C">
        <w:rPr>
          <w:rFonts w:ascii="Times New Roman" w:hAnsi="Times New Roman" w:cs="Times New Roman"/>
          <w:sz w:val="28"/>
          <w:szCs w:val="28"/>
        </w:rPr>
        <w:t>ованию отклоняющегося поведения;</w:t>
      </w:r>
    </w:p>
    <w:p w:rsidR="006341E4" w:rsidRDefault="006341E4" w:rsidP="00291C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291C9C" w:rsidRPr="00291C9C">
        <w:rPr>
          <w:color w:val="auto"/>
          <w:sz w:val="28"/>
          <w:szCs w:val="28"/>
        </w:rPr>
        <w:t>.</w:t>
      </w:r>
      <w:r w:rsidR="00291C9C">
        <w:rPr>
          <w:color w:val="auto"/>
          <w:sz w:val="28"/>
          <w:szCs w:val="28"/>
        </w:rPr>
        <w:t xml:space="preserve"> </w:t>
      </w:r>
      <w:r w:rsidR="00291C9C" w:rsidRPr="00291C9C">
        <w:rPr>
          <w:color w:val="auto"/>
          <w:sz w:val="28"/>
          <w:szCs w:val="28"/>
        </w:rPr>
        <w:t>организация межведомственного взаимодействия, по проведению комплекса совместных мероприятий, организация сотрудничества с культурно-образовательными и досуговыми учрежд</w:t>
      </w:r>
      <w:r w:rsidR="00ED1708">
        <w:rPr>
          <w:color w:val="auto"/>
          <w:sz w:val="28"/>
          <w:szCs w:val="28"/>
        </w:rPr>
        <w:t>ениями и волонтерским движением;</w:t>
      </w:r>
    </w:p>
    <w:p w:rsidR="00C634E7" w:rsidRDefault="006341E4" w:rsidP="003451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D1708">
        <w:rPr>
          <w:color w:val="auto"/>
          <w:sz w:val="28"/>
          <w:szCs w:val="28"/>
        </w:rPr>
        <w:t>. определение образовательн</w:t>
      </w:r>
      <w:r w:rsidR="00B911B2">
        <w:rPr>
          <w:color w:val="auto"/>
          <w:sz w:val="28"/>
          <w:szCs w:val="28"/>
        </w:rPr>
        <w:t>ого маршрута несовершеннолетних;</w:t>
      </w:r>
    </w:p>
    <w:p w:rsidR="00B911B2" w:rsidRDefault="00B911B2" w:rsidP="003451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6341E4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. организация оздоровления несовершеннолетних в ЛОЛ Иркутской области, участие в профильной смене «Отряда министра»</w:t>
      </w:r>
    </w:p>
    <w:p w:rsidR="00CB63FD" w:rsidRDefault="00CB63FD" w:rsidP="002A621E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C634E7" w:rsidRPr="00E461AA" w:rsidRDefault="00C634E7" w:rsidP="00C634E7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E461AA">
        <w:rPr>
          <w:b/>
          <w:bCs/>
          <w:color w:val="000000" w:themeColor="text1"/>
          <w:sz w:val="28"/>
          <w:szCs w:val="28"/>
        </w:rPr>
        <w:t xml:space="preserve">2.1. </w:t>
      </w:r>
      <w:r w:rsidRPr="00E461AA">
        <w:rPr>
          <w:b/>
          <w:color w:val="000000" w:themeColor="text1"/>
          <w:sz w:val="28"/>
          <w:szCs w:val="28"/>
        </w:rPr>
        <w:t>Основы деятельности ОСПП</w:t>
      </w:r>
    </w:p>
    <w:p w:rsidR="004D7A16" w:rsidRPr="00E96696" w:rsidRDefault="004D7A16" w:rsidP="004D7A16">
      <w:pPr>
        <w:pStyle w:val="Default"/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984"/>
      </w:tblGrid>
      <w:tr w:rsidR="00E461AA" w:rsidRPr="00E96696" w:rsidTr="00124CD2">
        <w:tc>
          <w:tcPr>
            <w:tcW w:w="1838" w:type="dxa"/>
          </w:tcPr>
          <w:p w:rsidR="00E461AA" w:rsidRPr="00197920" w:rsidRDefault="000A599A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812" w:type="dxa"/>
          </w:tcPr>
          <w:p w:rsidR="00E461AA" w:rsidRPr="00197920" w:rsidRDefault="00E461AA" w:rsidP="00E461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461AA" w:rsidRPr="00197920" w:rsidRDefault="00E461AA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D587F" w:rsidRPr="00E96696" w:rsidTr="00124CD2">
        <w:tc>
          <w:tcPr>
            <w:tcW w:w="1838" w:type="dxa"/>
            <w:vMerge w:val="restart"/>
          </w:tcPr>
          <w:p w:rsidR="002D587F" w:rsidRPr="00197920" w:rsidRDefault="002D587F" w:rsidP="000A5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D587F" w:rsidRPr="00197920" w:rsidRDefault="002D587F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отчётной документации, сдача отчетов: еженедельных, ежемесячных, квартальных, годовых</w:t>
            </w:r>
          </w:p>
        </w:tc>
        <w:tc>
          <w:tcPr>
            <w:tcW w:w="1984" w:type="dxa"/>
            <w:vMerge w:val="restart"/>
          </w:tcPr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</w:t>
            </w:r>
          </w:p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87F" w:rsidRPr="00197920" w:rsidRDefault="002D587F" w:rsidP="00034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587F" w:rsidRPr="00E96696" w:rsidTr="00124CD2">
        <w:tc>
          <w:tcPr>
            <w:tcW w:w="1838" w:type="dxa"/>
            <w:vMerge/>
          </w:tcPr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587F" w:rsidRPr="00197920" w:rsidRDefault="002D587F" w:rsidP="000A5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окументов, согласно номенклатуре дел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  <w:vMerge/>
          </w:tcPr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587F" w:rsidRPr="00197920" w:rsidRDefault="002D587F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ая работа с биологическими родителями воспитанников по восстановлению в родительских правах 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</w:tcPr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2D587F" w:rsidRPr="00197920" w:rsidRDefault="002D587F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беседы по профориентационной работе и профилактической работе с несовершеннолетними 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</w:tcPr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2D587F" w:rsidRPr="00197920" w:rsidRDefault="002D587F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рхивом (выдача справок, предоставление информации по запросам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</w:tcPr>
          <w:p w:rsidR="002D587F" w:rsidRPr="00197920" w:rsidRDefault="002D587F" w:rsidP="0017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BA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лении 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 w:rsidRPr="00BA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ытии 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812" w:type="dxa"/>
          </w:tcPr>
          <w:p w:rsidR="002D587F" w:rsidRPr="00197920" w:rsidRDefault="002D587F" w:rsidP="00BA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списочного состава, внесение изменений и дополнений в социальный паспорт, алфавитную книгу учреждения, журнал регистрации оказания социальных услуг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</w:tcPr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5 числа каждого </w:t>
            </w:r>
          </w:p>
          <w:p w:rsidR="002D587F" w:rsidRPr="00197920" w:rsidRDefault="002D587F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</w:t>
            </w:r>
          </w:p>
        </w:tc>
        <w:tc>
          <w:tcPr>
            <w:tcW w:w="5812" w:type="dxa"/>
          </w:tcPr>
          <w:p w:rsidR="002D587F" w:rsidRPr="000A599A" w:rsidRDefault="002D587F" w:rsidP="000A5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на месяц</w:t>
            </w:r>
          </w:p>
          <w:p w:rsidR="002D587F" w:rsidRPr="00197920" w:rsidRDefault="002D587F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</w:tcPr>
          <w:p w:rsidR="002D587F" w:rsidRPr="00197920" w:rsidRDefault="002D587F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812" w:type="dxa"/>
          </w:tcPr>
          <w:p w:rsidR="002D587F" w:rsidRPr="00197920" w:rsidRDefault="002D587F" w:rsidP="00A90D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тировка «Дорожной карты» по профилак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во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</w:tcPr>
          <w:p w:rsidR="002D587F" w:rsidRPr="00197920" w:rsidRDefault="002D587F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2D587F" w:rsidRPr="00197920" w:rsidRDefault="002D587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утраченных документов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rPr>
          <w:trHeight w:val="341"/>
        </w:trPr>
        <w:tc>
          <w:tcPr>
            <w:tcW w:w="1838" w:type="dxa"/>
          </w:tcPr>
          <w:p w:rsidR="002D587F" w:rsidRPr="00197920" w:rsidRDefault="002D587F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2D587F" w:rsidRPr="00197920" w:rsidRDefault="002D587F" w:rsidP="002D5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педагог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циальной помощи выпускникам, 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сстано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документов.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  <w:vMerge w:val="restart"/>
          </w:tcPr>
          <w:p w:rsidR="002D587F" w:rsidRPr="00197920" w:rsidRDefault="002D587F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2D587F" w:rsidRPr="00197920" w:rsidRDefault="002D587F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587F" w:rsidRPr="00197920" w:rsidRDefault="002D587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личных дел воспитанников, оформление справок в соответствии с требованиями</w:t>
            </w:r>
          </w:p>
        </w:tc>
        <w:tc>
          <w:tcPr>
            <w:tcW w:w="1984" w:type="dxa"/>
            <w:vMerge/>
            <w:vAlign w:val="center"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  <w:vMerge/>
          </w:tcPr>
          <w:p w:rsidR="002D587F" w:rsidRPr="00197920" w:rsidRDefault="002D587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587F" w:rsidRPr="00197920" w:rsidRDefault="002D587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отделения и ее ведения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  <w:vMerge w:val="restart"/>
          </w:tcPr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5812" w:type="dxa"/>
          </w:tcPr>
          <w:p w:rsidR="002D587F" w:rsidRPr="00197920" w:rsidRDefault="002D587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корректировка межведомственных профилактических планов</w:t>
            </w:r>
          </w:p>
        </w:tc>
        <w:tc>
          <w:tcPr>
            <w:tcW w:w="1984" w:type="dxa"/>
            <w:vMerge/>
            <w:vAlign w:val="center"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  <w:vMerge/>
          </w:tcPr>
          <w:p w:rsidR="002D587F" w:rsidRPr="00197920" w:rsidRDefault="002D587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587F" w:rsidRPr="00197920" w:rsidRDefault="002D587F" w:rsidP="0003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 корректировка Банка данных по самовольным уходам  </w:t>
            </w:r>
          </w:p>
        </w:tc>
        <w:tc>
          <w:tcPr>
            <w:tcW w:w="1984" w:type="dxa"/>
            <w:vMerge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87F" w:rsidRPr="00E96696" w:rsidTr="00124CD2">
        <w:tc>
          <w:tcPr>
            <w:tcW w:w="1838" w:type="dxa"/>
            <w:vMerge w:val="restart"/>
            <w:vAlign w:val="center"/>
          </w:tcPr>
          <w:p w:rsidR="002D587F" w:rsidRPr="00197920" w:rsidRDefault="002D587F" w:rsidP="00815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2D587F" w:rsidRPr="00197920" w:rsidRDefault="002D587F" w:rsidP="002D5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методических объединений, семинарах-практик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илиумах, 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х при директоре, плановых и внеплановых консилиумах, заседаниях «Совета профилактики»</w:t>
            </w:r>
          </w:p>
        </w:tc>
        <w:tc>
          <w:tcPr>
            <w:tcW w:w="1984" w:type="dxa"/>
            <w:vMerge/>
            <w:vAlign w:val="center"/>
          </w:tcPr>
          <w:p w:rsidR="002D587F" w:rsidRPr="00197920" w:rsidRDefault="002D587F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2D5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жилищных прав несовершеннолетних, работа с ПФР, </w:t>
            </w:r>
            <w:r w:rsidR="002D587F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ербанком, нотариальной</w:t>
            </w:r>
            <w:r w:rsidR="00470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т</w:t>
            </w:r>
            <w:r w:rsidR="0064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470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естром наследственных дел</w:t>
            </w:r>
            <w:r w:rsidR="002D5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ми инстанциями</w:t>
            </w:r>
          </w:p>
        </w:tc>
        <w:tc>
          <w:tcPr>
            <w:tcW w:w="1984" w:type="dxa"/>
          </w:tcPr>
          <w:p w:rsidR="00447FD0" w:rsidRPr="00197920" w:rsidRDefault="004704B1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 Богданова И. К.</w:t>
            </w:r>
          </w:p>
        </w:tc>
      </w:tr>
      <w:tr w:rsidR="006460BD" w:rsidRPr="00E96696" w:rsidTr="00124CD2">
        <w:tc>
          <w:tcPr>
            <w:tcW w:w="1838" w:type="dxa"/>
          </w:tcPr>
          <w:p w:rsidR="006460BD" w:rsidRPr="00197920" w:rsidRDefault="006460BD" w:rsidP="00E80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6460BD" w:rsidRPr="00197920" w:rsidRDefault="006460BD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удом</w:t>
            </w:r>
          </w:p>
        </w:tc>
        <w:tc>
          <w:tcPr>
            <w:tcW w:w="1984" w:type="dxa"/>
            <w:vMerge w:val="restart"/>
          </w:tcPr>
          <w:p w:rsidR="002D587F" w:rsidRDefault="002D587F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60BD" w:rsidRPr="00197920" w:rsidRDefault="006460BD" w:rsidP="0047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6460BD" w:rsidRPr="00197920" w:rsidRDefault="006460BD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0BD" w:rsidRPr="00E96696" w:rsidTr="00124CD2">
        <w:tc>
          <w:tcPr>
            <w:tcW w:w="1838" w:type="dxa"/>
            <w:vMerge w:val="restart"/>
            <w:vAlign w:val="center"/>
          </w:tcPr>
          <w:p w:rsidR="006460BD" w:rsidRPr="00197920" w:rsidRDefault="006460BD" w:rsidP="00815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  <w:p w:rsidR="006460BD" w:rsidRPr="00197920" w:rsidRDefault="006460BD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60BD" w:rsidRPr="00197920" w:rsidRDefault="006460BD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60BD" w:rsidRPr="00197920" w:rsidRDefault="006460BD" w:rsidP="00815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семейному устройству несовершеннолетних</w:t>
            </w:r>
            <w:r w:rsidR="002D5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зврату их в биологические семьи</w:t>
            </w:r>
          </w:p>
        </w:tc>
        <w:tc>
          <w:tcPr>
            <w:tcW w:w="1984" w:type="dxa"/>
            <w:vMerge/>
          </w:tcPr>
          <w:p w:rsidR="006460BD" w:rsidRPr="00197920" w:rsidRDefault="006460BD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2D5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алиментами</w:t>
            </w:r>
            <w:r w:rsidR="002D5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одственниками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5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ова Н.Ф.</w:t>
            </w:r>
          </w:p>
        </w:tc>
      </w:tr>
      <w:tr w:rsidR="00447FD0" w:rsidRPr="00E96696" w:rsidTr="00124CD2">
        <w:tc>
          <w:tcPr>
            <w:tcW w:w="1838" w:type="dxa"/>
            <w:vMerge/>
            <w:vAlign w:val="center"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законных интересов несовершеннолетних</w:t>
            </w:r>
          </w:p>
        </w:tc>
        <w:tc>
          <w:tcPr>
            <w:tcW w:w="1984" w:type="dxa"/>
            <w:vMerge w:val="restart"/>
            <w:vAlign w:val="center"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оказание помощи в разрешении конфликтных ситуаций.</w:t>
            </w:r>
          </w:p>
        </w:tc>
        <w:tc>
          <w:tcPr>
            <w:tcW w:w="1984" w:type="dxa"/>
            <w:vMerge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45F" w:rsidRPr="00E96696" w:rsidTr="00124CD2">
        <w:tc>
          <w:tcPr>
            <w:tcW w:w="1838" w:type="dxa"/>
          </w:tcPr>
          <w:p w:rsidR="0018545F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18545F" w:rsidRPr="003A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8545F" w:rsidRPr="00197920" w:rsidRDefault="0018545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выпускников с состоянием их личных сберегательных счетов. Рекомендации по рациональному использованию финансов.</w:t>
            </w:r>
          </w:p>
        </w:tc>
        <w:tc>
          <w:tcPr>
            <w:tcW w:w="1984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 Богданова И. К.</w:t>
            </w:r>
          </w:p>
        </w:tc>
      </w:tr>
      <w:tr w:rsidR="00447FD0" w:rsidRPr="00E96696" w:rsidTr="00124CD2">
        <w:tc>
          <w:tcPr>
            <w:tcW w:w="1838" w:type="dxa"/>
          </w:tcPr>
          <w:p w:rsidR="00447FD0" w:rsidRPr="00197920" w:rsidRDefault="00447FD0" w:rsidP="00447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м полугодии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выпускников в профессиональные образовательные учреждения</w:t>
            </w:r>
          </w:p>
        </w:tc>
        <w:tc>
          <w:tcPr>
            <w:tcW w:w="1984" w:type="dxa"/>
            <w:vMerge w:val="restart"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7FD0" w:rsidRPr="00197920" w:rsidRDefault="00447FD0" w:rsidP="003A7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ПП </w:t>
            </w:r>
          </w:p>
        </w:tc>
      </w:tr>
      <w:tr w:rsidR="00447FD0" w:rsidRPr="00E96696" w:rsidTr="00124CD2">
        <w:tc>
          <w:tcPr>
            <w:tcW w:w="1838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татистических данных </w:t>
            </w: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45F" w:rsidRPr="00E96696" w:rsidTr="00124CD2">
        <w:tc>
          <w:tcPr>
            <w:tcW w:w="1838" w:type="dxa"/>
          </w:tcPr>
          <w:p w:rsidR="0018545F" w:rsidRPr="00197920" w:rsidRDefault="00447FD0" w:rsidP="00447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18545F" w:rsidRPr="00197920" w:rsidRDefault="0018545F" w:rsidP="00447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7FD0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документов и представление воспитанников на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7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МПК </w:t>
            </w:r>
            <w:r w:rsidR="003A7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фликтную комиссию </w:t>
            </w:r>
            <w:r w:rsidR="00447FD0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,</w:t>
            </w:r>
          </w:p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3A7D13" w:rsidRPr="00E96696" w:rsidTr="00124CD2">
        <w:tc>
          <w:tcPr>
            <w:tcW w:w="1838" w:type="dxa"/>
          </w:tcPr>
          <w:p w:rsidR="003A7D13" w:rsidRPr="00197920" w:rsidRDefault="003A7D13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:rsidR="003A7D13" w:rsidRPr="00197920" w:rsidRDefault="003A7D13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«Дня правовой помощи»</w:t>
            </w:r>
          </w:p>
        </w:tc>
        <w:tc>
          <w:tcPr>
            <w:tcW w:w="1984" w:type="dxa"/>
            <w:vMerge w:val="restart"/>
          </w:tcPr>
          <w:p w:rsidR="003A7D13" w:rsidRPr="00197920" w:rsidRDefault="003A7D13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7D13" w:rsidRPr="00197920" w:rsidRDefault="003A7D13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7D13" w:rsidRPr="00197920" w:rsidRDefault="003A7D13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7D13" w:rsidRPr="00197920" w:rsidRDefault="003A7D13" w:rsidP="003A7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7D13" w:rsidRPr="00197920" w:rsidRDefault="003A7D13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</w:tc>
      </w:tr>
      <w:tr w:rsidR="003A7D13" w:rsidRPr="00E96696" w:rsidTr="00124CD2">
        <w:tc>
          <w:tcPr>
            <w:tcW w:w="1838" w:type="dxa"/>
          </w:tcPr>
          <w:p w:rsidR="003A7D13" w:rsidRPr="00197920" w:rsidRDefault="003A7D13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3A7D13" w:rsidRPr="00197920" w:rsidRDefault="003A7D13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гражданства, па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идетельства ИНН, СНИЛС и других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</w:p>
        </w:tc>
        <w:tc>
          <w:tcPr>
            <w:tcW w:w="1984" w:type="dxa"/>
            <w:vMerge/>
          </w:tcPr>
          <w:p w:rsidR="003A7D13" w:rsidRPr="00197920" w:rsidRDefault="003A7D13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ADF" w:rsidRPr="00E96696" w:rsidTr="00124CD2">
        <w:tc>
          <w:tcPr>
            <w:tcW w:w="1838" w:type="dxa"/>
            <w:vMerge w:val="restart"/>
          </w:tcPr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опеки и попечительства в устройстве несовершеннолетних и в оформлении документов</w:t>
            </w:r>
          </w:p>
        </w:tc>
        <w:tc>
          <w:tcPr>
            <w:tcW w:w="1984" w:type="dxa"/>
            <w:vMerge/>
          </w:tcPr>
          <w:p w:rsidR="00DC1ADF" w:rsidRDefault="00DC1AD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ADF" w:rsidRPr="00E96696" w:rsidTr="00124CD2">
        <w:tc>
          <w:tcPr>
            <w:tcW w:w="1838" w:type="dxa"/>
            <w:vMerge/>
          </w:tcPr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о службами профилактики района</w:t>
            </w:r>
          </w:p>
        </w:tc>
        <w:tc>
          <w:tcPr>
            <w:tcW w:w="1984" w:type="dxa"/>
            <w:vMerge/>
          </w:tcPr>
          <w:p w:rsidR="00DC1ADF" w:rsidRDefault="00DC1AD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ADF" w:rsidRPr="00E96696" w:rsidTr="00124CD2">
        <w:tc>
          <w:tcPr>
            <w:tcW w:w="1838" w:type="dxa"/>
            <w:vMerge/>
          </w:tcPr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1ADF" w:rsidRPr="00DC1ADF" w:rsidRDefault="00DC1ADF" w:rsidP="00185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ADF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DC1ADF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DC1ADF">
              <w:rPr>
                <w:rFonts w:ascii="Times New Roman" w:hAnsi="Times New Roman" w:cs="Times New Roman"/>
                <w:sz w:val="24"/>
              </w:rPr>
              <w:t>и</w:t>
            </w:r>
            <w:r w:rsidRPr="00DC1ADF">
              <w:rPr>
                <w:rFonts w:ascii="Times New Roman" w:hAnsi="Times New Roman" w:cs="Times New Roman"/>
                <w:sz w:val="24"/>
              </w:rPr>
              <w:tab/>
              <w:t>утверждение</w:t>
            </w:r>
            <w:r w:rsidRPr="00DC1ADF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DC1ADF">
              <w:rPr>
                <w:rFonts w:ascii="Times New Roman" w:hAnsi="Times New Roman" w:cs="Times New Roman"/>
                <w:sz w:val="24"/>
              </w:rPr>
              <w:t>ИПРИЖ</w:t>
            </w:r>
            <w:r>
              <w:rPr>
                <w:rFonts w:ascii="Times New Roman" w:hAnsi="Times New Roman" w:cs="Times New Roman"/>
                <w:sz w:val="24"/>
              </w:rPr>
              <w:t xml:space="preserve"> (комплексные планы) </w:t>
            </w:r>
            <w:r w:rsidRPr="00DC1ADF">
              <w:rPr>
                <w:rFonts w:ascii="Times New Roman" w:hAnsi="Times New Roman" w:cs="Times New Roman"/>
                <w:spacing w:val="-6"/>
                <w:sz w:val="24"/>
              </w:rPr>
              <w:t xml:space="preserve">на </w:t>
            </w:r>
            <w:r w:rsidRPr="00DC1ADF">
              <w:rPr>
                <w:rFonts w:ascii="Times New Roman" w:hAnsi="Times New Roman" w:cs="Times New Roman"/>
                <w:sz w:val="24"/>
              </w:rPr>
              <w:t>воспитанников Центра</w:t>
            </w:r>
          </w:p>
        </w:tc>
        <w:tc>
          <w:tcPr>
            <w:tcW w:w="1984" w:type="dxa"/>
            <w:vMerge/>
          </w:tcPr>
          <w:p w:rsidR="00DC1ADF" w:rsidRDefault="00DC1AD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ADF" w:rsidRPr="00E96696" w:rsidTr="00124CD2">
        <w:tc>
          <w:tcPr>
            <w:tcW w:w="1838" w:type="dxa"/>
            <w:vMerge/>
          </w:tcPr>
          <w:p w:rsidR="00DC1ADF" w:rsidRPr="00197920" w:rsidRDefault="00DC1AD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1ADF" w:rsidRPr="00DC1ADF" w:rsidRDefault="00DC1ADF" w:rsidP="00185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родителей (родственников) по вопросам восстановления в родительских правах</w:t>
            </w:r>
          </w:p>
        </w:tc>
        <w:tc>
          <w:tcPr>
            <w:tcW w:w="1984" w:type="dxa"/>
            <w:vMerge/>
          </w:tcPr>
          <w:p w:rsidR="00DC1ADF" w:rsidRDefault="00DC1AD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D13" w:rsidRPr="00E96696" w:rsidTr="00124CD2">
        <w:tc>
          <w:tcPr>
            <w:tcW w:w="1838" w:type="dxa"/>
          </w:tcPr>
          <w:p w:rsidR="003A7D13" w:rsidRPr="00197920" w:rsidRDefault="003A7D13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текущего года</w:t>
            </w:r>
          </w:p>
        </w:tc>
        <w:tc>
          <w:tcPr>
            <w:tcW w:w="5812" w:type="dxa"/>
          </w:tcPr>
          <w:p w:rsidR="003A7D13" w:rsidRPr="00197920" w:rsidRDefault="003A7D13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ка материалов и мероприятий для годового плана работы</w:t>
            </w:r>
          </w:p>
        </w:tc>
        <w:tc>
          <w:tcPr>
            <w:tcW w:w="1984" w:type="dxa"/>
            <w:vMerge/>
          </w:tcPr>
          <w:p w:rsidR="003A7D13" w:rsidRPr="00447FD0" w:rsidRDefault="003A7D13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5577" w:rsidRPr="005B38DE" w:rsidRDefault="00195577" w:rsidP="00195577">
      <w:pPr>
        <w:rPr>
          <w:rFonts w:ascii="Times New Roman" w:hAnsi="Times New Roman" w:cs="Times New Roman"/>
          <w:b/>
          <w:sz w:val="24"/>
          <w:szCs w:val="24"/>
        </w:rPr>
      </w:pPr>
    </w:p>
    <w:p w:rsidR="00197A73" w:rsidRDefault="00024BAD" w:rsidP="00197A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8DE"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Pr="0019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совместной работы с МБОУ СОШ с. Хор-Тагна</w:t>
      </w:r>
    </w:p>
    <w:p w:rsidR="00197A73" w:rsidRPr="00197A73" w:rsidRDefault="00197A73" w:rsidP="00540F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A73">
        <w:rPr>
          <w:rFonts w:ascii="Times New Roman" w:hAnsi="Times New Roman" w:cs="Times New Roman"/>
          <w:b/>
          <w:color w:val="0C0C0C"/>
          <w:w w:val="105"/>
          <w:sz w:val="28"/>
          <w:szCs w:val="28"/>
        </w:rPr>
        <w:t>Цель:</w:t>
      </w:r>
      <w:r w:rsidRPr="00197A73">
        <w:rPr>
          <w:rFonts w:ascii="Times New Roman" w:hAnsi="Times New Roman" w:cs="Times New Roman"/>
          <w:b/>
          <w:color w:val="0C0C0C"/>
          <w:spacing w:val="-14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координация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деятельности</w:t>
      </w:r>
      <w:r w:rsidRPr="00197A73">
        <w:rPr>
          <w:rFonts w:ascii="Times New Roman" w:hAnsi="Times New Roman" w:cs="Times New Roman"/>
          <w:color w:val="0C0C0C"/>
          <w:spacing w:val="-7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специалистов,</w:t>
      </w:r>
      <w:r w:rsidRPr="00197A73">
        <w:rPr>
          <w:rFonts w:ascii="Times New Roman" w:hAnsi="Times New Roman" w:cs="Times New Roman"/>
          <w:color w:val="0C0C0C"/>
          <w:spacing w:val="-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воспитателей,</w:t>
      </w:r>
      <w:r w:rsidRPr="00197A73">
        <w:rPr>
          <w:rFonts w:ascii="Times New Roman" w:hAnsi="Times New Roman" w:cs="Times New Roman"/>
          <w:color w:val="0C0C0C"/>
          <w:spacing w:val="-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едагогов</w:t>
      </w:r>
      <w:r>
        <w:rPr>
          <w:rFonts w:ascii="Times New Roman" w:hAnsi="Times New Roman" w:cs="Times New Roman"/>
          <w:color w:val="0C0C0C"/>
          <w:spacing w:val="-7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школы</w:t>
      </w:r>
      <w:r w:rsidRPr="00197A73">
        <w:rPr>
          <w:rFonts w:ascii="Times New Roman" w:hAnsi="Times New Roman" w:cs="Times New Roman"/>
          <w:color w:val="0C0C0C"/>
          <w:spacing w:val="-16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и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  <w:t>учреждения,</w:t>
      </w:r>
      <w:r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для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решения</w:t>
      </w:r>
      <w:r w:rsidRPr="00197A73">
        <w:rPr>
          <w:rFonts w:ascii="Times New Roman" w:hAnsi="Times New Roman" w:cs="Times New Roman"/>
          <w:color w:val="0C0C0C"/>
          <w:spacing w:val="-10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актуальных задач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обучения,</w:t>
      </w:r>
      <w:r w:rsidRPr="00197A73">
        <w:rPr>
          <w:rFonts w:ascii="Times New Roman" w:hAnsi="Times New Roman" w:cs="Times New Roman"/>
          <w:color w:val="0C0C0C"/>
          <w:spacing w:val="-8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воспитания,</w:t>
      </w:r>
      <w:r w:rsidRPr="00197A73">
        <w:rPr>
          <w:rFonts w:ascii="Times New Roman" w:hAnsi="Times New Roman" w:cs="Times New Roman"/>
          <w:color w:val="0C0C0C"/>
          <w:spacing w:val="44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развития</w:t>
      </w:r>
      <w:r w:rsidRPr="00197A73">
        <w:rPr>
          <w:rFonts w:ascii="Times New Roman" w:hAnsi="Times New Roman" w:cs="Times New Roman"/>
          <w:color w:val="0C0C0C"/>
          <w:spacing w:val="36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и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социализации</w:t>
      </w:r>
      <w:r w:rsidRPr="00197A73">
        <w:rPr>
          <w:rFonts w:ascii="Times New Roman" w:hAnsi="Times New Roman" w:cs="Times New Roman"/>
          <w:color w:val="0C0C0C"/>
          <w:spacing w:val="6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  <w:t>детей.</w:t>
      </w:r>
    </w:p>
    <w:p w:rsidR="004C075B" w:rsidRDefault="004C075B" w:rsidP="00540FF8">
      <w:pPr>
        <w:spacing w:after="0" w:line="240" w:lineRule="auto"/>
        <w:rPr>
          <w:rFonts w:ascii="Times New Roman" w:hAnsi="Times New Roman" w:cs="Times New Roman"/>
          <w:b/>
          <w:color w:val="0C0C0C"/>
          <w:spacing w:val="-2"/>
          <w:w w:val="105"/>
          <w:sz w:val="28"/>
          <w:szCs w:val="28"/>
        </w:rPr>
      </w:pPr>
    </w:p>
    <w:p w:rsidR="00197A73" w:rsidRDefault="00197A73" w:rsidP="00540FF8">
      <w:pPr>
        <w:spacing w:after="0" w:line="240" w:lineRule="auto"/>
        <w:rPr>
          <w:rFonts w:ascii="Times New Roman" w:hAnsi="Times New Roman" w:cs="Times New Roman"/>
          <w:b/>
          <w:color w:val="0C0C0C"/>
          <w:spacing w:val="-2"/>
          <w:w w:val="105"/>
          <w:sz w:val="28"/>
          <w:szCs w:val="28"/>
        </w:rPr>
      </w:pPr>
      <w:r w:rsidRPr="00197A73">
        <w:rPr>
          <w:rFonts w:ascii="Times New Roman" w:hAnsi="Times New Roman" w:cs="Times New Roman"/>
          <w:b/>
          <w:color w:val="0C0C0C"/>
          <w:spacing w:val="-2"/>
          <w:w w:val="105"/>
          <w:sz w:val="28"/>
          <w:szCs w:val="28"/>
        </w:rPr>
        <w:t>Задачи:</w:t>
      </w:r>
    </w:p>
    <w:p w:rsidR="004C075B" w:rsidRPr="00197A73" w:rsidRDefault="004C075B" w:rsidP="00540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A73" w:rsidRDefault="00197A73" w:rsidP="00540FF8">
      <w:pPr>
        <w:pStyle w:val="a5"/>
        <w:widowControl w:val="0"/>
        <w:tabs>
          <w:tab w:val="left" w:pos="158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C0C0C"/>
          <w:w w:val="105"/>
          <w:sz w:val="28"/>
          <w:szCs w:val="28"/>
        </w:rPr>
      </w:pPr>
      <w:r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-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Оказание</w:t>
      </w:r>
      <w:r w:rsidRPr="00197A73">
        <w:rPr>
          <w:rFonts w:ascii="Times New Roman" w:hAnsi="Times New Roman" w:cs="Times New Roman"/>
          <w:color w:val="0C0C0C"/>
          <w:spacing w:val="-14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своевременной</w:t>
      </w:r>
      <w:r w:rsidRPr="00197A73">
        <w:rPr>
          <w:rFonts w:ascii="Times New Roman" w:hAnsi="Times New Roman" w:cs="Times New Roman"/>
          <w:color w:val="0C0C0C"/>
          <w:spacing w:val="-1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едагогической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омощи</w:t>
      </w:r>
      <w:r w:rsidRPr="00197A73">
        <w:rPr>
          <w:rFonts w:ascii="Times New Roman" w:hAnsi="Times New Roman" w:cs="Times New Roman"/>
          <w:color w:val="0C0C0C"/>
          <w:spacing w:val="-10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воспитанникам</w:t>
      </w:r>
      <w:r w:rsidRPr="00197A73">
        <w:rPr>
          <w:rFonts w:ascii="Times New Roman" w:hAnsi="Times New Roman" w:cs="Times New Roman"/>
          <w:color w:val="0C0C0C"/>
          <w:spacing w:val="-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с</w:t>
      </w:r>
      <w:r w:rsidRPr="00197A73">
        <w:rPr>
          <w:rFonts w:ascii="Times New Roman" w:hAnsi="Times New Roman" w:cs="Times New Roman"/>
          <w:color w:val="0C0C0C"/>
          <w:spacing w:val="-16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роблемами в обучении и развитии.</w:t>
      </w:r>
    </w:p>
    <w:p w:rsidR="00197A73" w:rsidRPr="00197A73" w:rsidRDefault="00197A73" w:rsidP="00540FF8">
      <w:pPr>
        <w:pStyle w:val="a5"/>
        <w:widowControl w:val="0"/>
        <w:tabs>
          <w:tab w:val="left" w:pos="158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-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овышение</w:t>
      </w:r>
      <w:r w:rsidRPr="00197A73">
        <w:rPr>
          <w:rFonts w:ascii="Times New Roman" w:hAnsi="Times New Roman" w:cs="Times New Roman"/>
          <w:color w:val="0C0C0C"/>
          <w:spacing w:val="-7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уровня</w:t>
      </w:r>
      <w:r w:rsidRPr="00197A73">
        <w:rPr>
          <w:rFonts w:ascii="Times New Roman" w:hAnsi="Times New Roman" w:cs="Times New Roman"/>
          <w:color w:val="0C0C0C"/>
          <w:spacing w:val="-13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учебной</w:t>
      </w:r>
      <w:r w:rsidRPr="00197A73">
        <w:rPr>
          <w:rFonts w:ascii="Times New Roman" w:hAnsi="Times New Roman" w:cs="Times New Roman"/>
          <w:color w:val="0C0C0C"/>
          <w:spacing w:val="-9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мотивации</w:t>
      </w:r>
      <w:r w:rsidRPr="00197A73">
        <w:rPr>
          <w:rFonts w:ascii="Times New Roman" w:hAnsi="Times New Roman" w:cs="Times New Roman"/>
          <w:color w:val="0C0C0C"/>
          <w:spacing w:val="-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  <w:t>воспитанников.</w:t>
      </w:r>
    </w:p>
    <w:p w:rsidR="00197A73" w:rsidRPr="00197A73" w:rsidRDefault="00197A73" w:rsidP="00540FF8">
      <w:pPr>
        <w:pStyle w:val="a5"/>
        <w:widowControl w:val="0"/>
        <w:tabs>
          <w:tab w:val="left" w:pos="158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-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Оказание</w:t>
      </w:r>
      <w:r w:rsidRPr="00197A73">
        <w:rPr>
          <w:rFonts w:ascii="Times New Roman" w:hAnsi="Times New Roman" w:cs="Times New Roman"/>
          <w:color w:val="0C0C0C"/>
          <w:spacing w:val="-3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омощи детям</w:t>
      </w:r>
      <w:r w:rsidRPr="00197A73">
        <w:rPr>
          <w:rFonts w:ascii="Times New Roman" w:hAnsi="Times New Roman" w:cs="Times New Roman"/>
          <w:color w:val="0C0C0C"/>
          <w:spacing w:val="51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в</w:t>
      </w:r>
      <w:r w:rsidRPr="00197A73">
        <w:rPr>
          <w:rFonts w:ascii="Times New Roman" w:hAnsi="Times New Roman" w:cs="Times New Roman"/>
          <w:color w:val="0C0C0C"/>
          <w:spacing w:val="-12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выборе</w:t>
      </w:r>
      <w:r w:rsidRPr="00197A73">
        <w:rPr>
          <w:rFonts w:ascii="Times New Roman" w:hAnsi="Times New Roman" w:cs="Times New Roman"/>
          <w:color w:val="0C0C0C"/>
          <w:spacing w:val="-4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формы</w:t>
      </w:r>
      <w:r w:rsidRPr="00197A73">
        <w:rPr>
          <w:rFonts w:ascii="Times New Roman" w:hAnsi="Times New Roman" w:cs="Times New Roman"/>
          <w:color w:val="0C0C0C"/>
          <w:spacing w:val="-7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  <w:t>обучения.</w:t>
      </w:r>
    </w:p>
    <w:p w:rsidR="00197A73" w:rsidRDefault="00197A73" w:rsidP="00CA4937">
      <w:pPr>
        <w:pStyle w:val="a5"/>
        <w:widowControl w:val="0"/>
        <w:tabs>
          <w:tab w:val="left" w:pos="15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-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Своевременное</w:t>
      </w:r>
      <w:r w:rsidRPr="00197A73">
        <w:rPr>
          <w:rFonts w:ascii="Times New Roman" w:hAnsi="Times New Roman" w:cs="Times New Roman"/>
          <w:color w:val="0C0C0C"/>
          <w:spacing w:val="-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реагирование</w:t>
      </w:r>
      <w:r w:rsidRPr="00197A73">
        <w:rPr>
          <w:rFonts w:ascii="Times New Roman" w:hAnsi="Times New Roman" w:cs="Times New Roman"/>
          <w:color w:val="0C0C0C"/>
          <w:spacing w:val="2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на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проблемы</w:t>
      </w:r>
      <w:r w:rsidRPr="00197A73">
        <w:rPr>
          <w:rFonts w:ascii="Times New Roman" w:hAnsi="Times New Roman" w:cs="Times New Roman"/>
          <w:color w:val="0C0C0C"/>
          <w:spacing w:val="-1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детей</w:t>
      </w:r>
      <w:r w:rsidRPr="00197A73">
        <w:rPr>
          <w:rFonts w:ascii="Times New Roman" w:hAnsi="Times New Roman" w:cs="Times New Roman"/>
          <w:color w:val="0C0C0C"/>
          <w:spacing w:val="-10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в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обучении</w:t>
      </w:r>
      <w:r w:rsidRPr="00197A73">
        <w:rPr>
          <w:rFonts w:ascii="Times New Roman" w:hAnsi="Times New Roman" w:cs="Times New Roman"/>
          <w:color w:val="0C0C0C"/>
          <w:spacing w:val="-8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w w:val="105"/>
          <w:sz w:val="28"/>
          <w:szCs w:val="28"/>
        </w:rPr>
        <w:t>и</w:t>
      </w:r>
      <w:r w:rsidRPr="00197A73">
        <w:rPr>
          <w:rFonts w:ascii="Times New Roman" w:hAnsi="Times New Roman" w:cs="Times New Roman"/>
          <w:color w:val="0C0C0C"/>
          <w:spacing w:val="-15"/>
          <w:w w:val="105"/>
          <w:sz w:val="28"/>
          <w:szCs w:val="28"/>
        </w:rPr>
        <w:t xml:space="preserve"> </w:t>
      </w:r>
      <w:r w:rsidRPr="00197A73">
        <w:rPr>
          <w:rFonts w:ascii="Times New Roman" w:hAnsi="Times New Roman" w:cs="Times New Roman"/>
          <w:color w:val="0C0C0C"/>
          <w:spacing w:val="-2"/>
          <w:w w:val="105"/>
          <w:sz w:val="28"/>
          <w:szCs w:val="28"/>
        </w:rPr>
        <w:t>поведении.</w:t>
      </w:r>
    </w:p>
    <w:p w:rsidR="00CA4937" w:rsidRPr="00CA4937" w:rsidRDefault="00CA4937" w:rsidP="00CA4937">
      <w:pPr>
        <w:pStyle w:val="a5"/>
        <w:widowControl w:val="0"/>
        <w:tabs>
          <w:tab w:val="left" w:pos="159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992"/>
        <w:gridCol w:w="2268"/>
      </w:tblGrid>
      <w:tr w:rsidR="00E5328D" w:rsidRPr="00E96696" w:rsidTr="00645B91">
        <w:tc>
          <w:tcPr>
            <w:tcW w:w="675" w:type="dxa"/>
          </w:tcPr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99" w:type="dxa"/>
          </w:tcPr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5328D" w:rsidRPr="00197920" w:rsidRDefault="00E5328D" w:rsidP="00E5328D">
            <w:pPr>
              <w:ind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5328D" w:rsidRPr="00E96696" w:rsidTr="00645B91">
        <w:tc>
          <w:tcPr>
            <w:tcW w:w="675" w:type="dxa"/>
          </w:tcPr>
          <w:p w:rsidR="00E5328D" w:rsidRPr="00621037" w:rsidRDefault="00E5328D" w:rsidP="00E5328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:rsidR="00E5328D" w:rsidRPr="00621037" w:rsidRDefault="00E5328D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ное заседание специалистов учреждения с педагогами и администрацией МБОУ Хор-Тагнинская СОШ, а также привлечение сотрудников ОДН, КДН и сельской администрации по вопросам успеваемости и дисциплины в школе»</w:t>
            </w:r>
          </w:p>
        </w:tc>
        <w:tc>
          <w:tcPr>
            <w:tcW w:w="992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учреждения</w:t>
            </w:r>
          </w:p>
        </w:tc>
        <w:tc>
          <w:tcPr>
            <w:tcW w:w="2268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СОШ</w:t>
            </w:r>
            <w:r w:rsidR="00F55982"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ЦПД</w:t>
            </w:r>
          </w:p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328D" w:rsidRPr="00E96696" w:rsidTr="00645B91">
        <w:tc>
          <w:tcPr>
            <w:tcW w:w="675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:rsidR="00E5328D" w:rsidRPr="00621037" w:rsidRDefault="00E5328D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по подготовке выпускников к сдаче государственных экзаменов совместно с педагогами МБОУ Хор-Тагнинская СОШ</w:t>
            </w:r>
          </w:p>
        </w:tc>
        <w:tc>
          <w:tcPr>
            <w:tcW w:w="992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РВР </w:t>
            </w:r>
          </w:p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1ADF" w:rsidRPr="00E96696" w:rsidTr="00645B91">
        <w:tc>
          <w:tcPr>
            <w:tcW w:w="675" w:type="dxa"/>
          </w:tcPr>
          <w:p w:rsidR="00DC1ADF" w:rsidRPr="00621037" w:rsidRDefault="00DC1ADF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:rsidR="00DC1ADF" w:rsidRPr="00621037" w:rsidRDefault="00DC1ADF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«Совета профилакт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илиумов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и и совместно с педагогами и администрацией МБОУ Хор-Тагнинская СОШ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C1ADF" w:rsidRPr="00621037" w:rsidRDefault="00DC1ADF" w:rsidP="00BC02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vMerge w:val="restart"/>
          </w:tcPr>
          <w:p w:rsidR="00DC1ADF" w:rsidRPr="00621037" w:rsidRDefault="00DC1ADF" w:rsidP="00C6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ЦПД</w:t>
            </w:r>
          </w:p>
          <w:p w:rsidR="00DC1ADF" w:rsidRPr="00621037" w:rsidRDefault="00DC1ADF" w:rsidP="00C6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и учителя-предметники МБОУ СОШ</w:t>
            </w:r>
          </w:p>
        </w:tc>
      </w:tr>
      <w:tr w:rsidR="00416AC8" w:rsidRPr="00E96696" w:rsidTr="00645B91">
        <w:tc>
          <w:tcPr>
            <w:tcW w:w="675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:rsidR="00416AC8" w:rsidRPr="00621037" w:rsidRDefault="00416AC8" w:rsidP="0041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межведомственных профилактических планов на детей, состоящих на различных видах учета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16AC8" w:rsidRPr="00621037" w:rsidRDefault="00416AC8" w:rsidP="00416A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AC8" w:rsidRPr="00E96696" w:rsidTr="00645B91">
        <w:tc>
          <w:tcPr>
            <w:tcW w:w="675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:rsidR="00416AC8" w:rsidRPr="00621037" w:rsidRDefault="00416AC8" w:rsidP="0041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с несовершеннолетними по вопросам успеваемости и дисциплины в школе</w:t>
            </w:r>
          </w:p>
        </w:tc>
        <w:tc>
          <w:tcPr>
            <w:tcW w:w="992" w:type="dxa"/>
            <w:vMerge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416AC8" w:rsidRPr="00E96696" w:rsidTr="00645B91">
        <w:tc>
          <w:tcPr>
            <w:tcW w:w="675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:rsidR="00416AC8" w:rsidRPr="00621037" w:rsidRDefault="00416AC8" w:rsidP="0041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классными руководителями, учителями предметниками</w:t>
            </w:r>
          </w:p>
        </w:tc>
        <w:tc>
          <w:tcPr>
            <w:tcW w:w="992" w:type="dxa"/>
            <w:vMerge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</w:tr>
      <w:tr w:rsidR="00416AC8" w:rsidRPr="00E96696" w:rsidTr="00645B91">
        <w:tc>
          <w:tcPr>
            <w:tcW w:w="675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:rsidR="00416AC8" w:rsidRPr="00621037" w:rsidRDefault="00416AC8" w:rsidP="00416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о воспитателей групп в школе на переменах, посещение уроков</w:t>
            </w:r>
          </w:p>
        </w:tc>
        <w:tc>
          <w:tcPr>
            <w:tcW w:w="992" w:type="dxa"/>
            <w:vMerge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416AC8" w:rsidRPr="00E96696" w:rsidTr="00645B91">
        <w:tc>
          <w:tcPr>
            <w:tcW w:w="675" w:type="dxa"/>
          </w:tcPr>
          <w:p w:rsidR="00416AC8" w:rsidRPr="00E96696" w:rsidRDefault="00416AC8" w:rsidP="00416A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:rsidR="00416AC8" w:rsidRPr="00621037" w:rsidRDefault="00416AC8" w:rsidP="00416A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0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связь с учителями, социальными педагогами школы в решении конфликтных ситу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тсутствия детей на занятиях</w:t>
            </w:r>
            <w:r w:rsidRPr="006210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92" w:type="dxa"/>
            <w:vMerge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6AC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AC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</w:tr>
      <w:tr w:rsidR="00416AC8" w:rsidRPr="00E96696" w:rsidTr="00645B91">
        <w:tc>
          <w:tcPr>
            <w:tcW w:w="675" w:type="dxa"/>
          </w:tcPr>
          <w:p w:rsidR="00416AC8" w:rsidRPr="00E96696" w:rsidRDefault="00416AC8" w:rsidP="00416A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A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</w:tcPr>
          <w:p w:rsidR="00416AC8" w:rsidRPr="00621037" w:rsidRDefault="00416AC8" w:rsidP="00416A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21037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Центра учебных занятий в шко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)</w:t>
            </w:r>
          </w:p>
        </w:tc>
        <w:tc>
          <w:tcPr>
            <w:tcW w:w="992" w:type="dxa"/>
            <w:vMerge/>
          </w:tcPr>
          <w:p w:rsidR="00416AC8" w:rsidRPr="00E96696" w:rsidRDefault="00416AC8" w:rsidP="00416A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6AC8" w:rsidRPr="00621037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43F" w:rsidRPr="00E96696" w:rsidTr="00645B91">
        <w:tc>
          <w:tcPr>
            <w:tcW w:w="675" w:type="dxa"/>
          </w:tcPr>
          <w:p w:rsidR="0072543F" w:rsidRPr="00416AC8" w:rsidRDefault="00BF4179" w:rsidP="007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:rsidR="0072543F" w:rsidRPr="00BF4179" w:rsidRDefault="0072543F" w:rsidP="00BF4179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BF4179">
              <w:rPr>
                <w:w w:val="105"/>
                <w:sz w:val="24"/>
                <w:szCs w:val="24"/>
              </w:rPr>
              <w:t>Оформление</w:t>
            </w:r>
            <w:r w:rsidRPr="00BF417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ребенка</w:t>
            </w:r>
            <w:r w:rsidRPr="00BF41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в</w:t>
            </w:r>
            <w:r w:rsidRPr="00BF4179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школу,</w:t>
            </w:r>
            <w:r w:rsidRPr="00BF417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BF4179" w:rsidRPr="00BF4179">
              <w:rPr>
                <w:w w:val="105"/>
                <w:sz w:val="24"/>
                <w:szCs w:val="24"/>
              </w:rPr>
              <w:t xml:space="preserve">предоставление </w:t>
            </w:r>
            <w:r w:rsidRPr="00BF4179">
              <w:rPr>
                <w:w w:val="105"/>
                <w:sz w:val="24"/>
                <w:szCs w:val="24"/>
              </w:rPr>
              <w:t>документов и информации о нем.</w:t>
            </w:r>
          </w:p>
          <w:p w:rsidR="0072543F" w:rsidRPr="00BF4179" w:rsidRDefault="0072543F" w:rsidP="00BF4179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BF4179">
              <w:rPr>
                <w:w w:val="105"/>
                <w:sz w:val="24"/>
                <w:szCs w:val="24"/>
              </w:rPr>
              <w:t>Выбор</w:t>
            </w:r>
            <w:r w:rsidRPr="00BF417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BF4179" w:rsidRPr="00BF4179">
              <w:rPr>
                <w:w w:val="105"/>
                <w:sz w:val="24"/>
                <w:szCs w:val="24"/>
              </w:rPr>
              <w:t>образовательного маршрута</w:t>
            </w:r>
            <w:r w:rsidRPr="00BF4179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2543F" w:rsidRDefault="0072543F" w:rsidP="0072543F">
            <w:pPr>
              <w:pStyle w:val="TableParagraph"/>
              <w:spacing w:before="14" w:line="223" w:lineRule="auto"/>
              <w:ind w:left="125" w:hanging="2"/>
              <w:rPr>
                <w:sz w:val="23"/>
              </w:rPr>
            </w:pPr>
            <w:r>
              <w:rPr>
                <w:color w:val="0C0C0C"/>
                <w:spacing w:val="-8"/>
                <w:sz w:val="23"/>
              </w:rPr>
              <w:t>при</w:t>
            </w:r>
            <w:r>
              <w:rPr>
                <w:color w:val="0C0C0C"/>
                <w:spacing w:val="-9"/>
                <w:sz w:val="23"/>
              </w:rPr>
              <w:t xml:space="preserve"> </w:t>
            </w:r>
            <w:r>
              <w:rPr>
                <w:color w:val="0C0C0C"/>
                <w:spacing w:val="-8"/>
                <w:sz w:val="23"/>
              </w:rPr>
              <w:t xml:space="preserve">поступлении </w:t>
            </w:r>
            <w:r>
              <w:rPr>
                <w:color w:val="0C0C0C"/>
                <w:spacing w:val="-2"/>
                <w:sz w:val="23"/>
              </w:rPr>
              <w:t>ребёнка</w:t>
            </w:r>
          </w:p>
        </w:tc>
        <w:tc>
          <w:tcPr>
            <w:tcW w:w="2268" w:type="dxa"/>
          </w:tcPr>
          <w:p w:rsidR="0072543F" w:rsidRDefault="00BF4179" w:rsidP="00BF4179">
            <w:pPr>
              <w:pStyle w:val="TableParagraph"/>
              <w:spacing w:line="223" w:lineRule="auto"/>
              <w:ind w:firstLine="110"/>
              <w:jc w:val="center"/>
              <w:rPr>
                <w:color w:val="0C0C0C"/>
                <w:spacing w:val="-6"/>
                <w:sz w:val="23"/>
              </w:rPr>
            </w:pPr>
            <w:r>
              <w:rPr>
                <w:color w:val="0C0C0C"/>
                <w:spacing w:val="-6"/>
                <w:sz w:val="23"/>
              </w:rPr>
              <w:t>Зам. Директора,</w:t>
            </w:r>
          </w:p>
          <w:p w:rsidR="00BF4179" w:rsidRDefault="00BF4179" w:rsidP="00BF4179">
            <w:pPr>
              <w:pStyle w:val="TableParagraph"/>
              <w:spacing w:line="223" w:lineRule="auto"/>
              <w:ind w:firstLine="110"/>
              <w:jc w:val="center"/>
              <w:rPr>
                <w:sz w:val="23"/>
              </w:rPr>
            </w:pPr>
            <w:r>
              <w:rPr>
                <w:color w:val="0C0C0C"/>
                <w:spacing w:val="-6"/>
                <w:sz w:val="23"/>
              </w:rPr>
              <w:t>ОСПП</w:t>
            </w:r>
          </w:p>
        </w:tc>
      </w:tr>
      <w:tr w:rsidR="0072543F" w:rsidRPr="00E96696" w:rsidTr="00BF4179">
        <w:trPr>
          <w:cantSplit/>
          <w:trHeight w:val="1134"/>
        </w:trPr>
        <w:tc>
          <w:tcPr>
            <w:tcW w:w="675" w:type="dxa"/>
          </w:tcPr>
          <w:p w:rsidR="0072543F" w:rsidRPr="00416AC8" w:rsidRDefault="00BF4179" w:rsidP="007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</w:tcPr>
          <w:p w:rsidR="0072543F" w:rsidRPr="00BF4179" w:rsidRDefault="0072543F" w:rsidP="00BF4179">
            <w:pPr>
              <w:pStyle w:val="TableParagraph"/>
              <w:spacing w:line="249" w:lineRule="auto"/>
              <w:rPr>
                <w:sz w:val="24"/>
                <w:szCs w:val="24"/>
              </w:rPr>
            </w:pPr>
            <w:r w:rsidRPr="00BF4179">
              <w:rPr>
                <w:w w:val="105"/>
                <w:sz w:val="24"/>
                <w:szCs w:val="24"/>
              </w:rPr>
              <w:t>Информи</w:t>
            </w:r>
            <w:r w:rsidR="00BF4179" w:rsidRPr="00BF4179">
              <w:rPr>
                <w:w w:val="105"/>
                <w:sz w:val="24"/>
                <w:szCs w:val="24"/>
              </w:rPr>
              <w:t xml:space="preserve">рование классного руководителя, </w:t>
            </w:r>
            <w:r w:rsidRPr="00BF4179">
              <w:rPr>
                <w:w w:val="105"/>
                <w:sz w:val="24"/>
                <w:szCs w:val="24"/>
              </w:rPr>
              <w:t>социального</w:t>
            </w:r>
            <w:r w:rsidRPr="00BF4179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педагога</w:t>
            </w:r>
            <w:r w:rsidRPr="00BF4179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о</w:t>
            </w:r>
            <w:r w:rsidRPr="00BF4179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поступившем</w:t>
            </w:r>
            <w:r w:rsidRPr="00BF4179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="00BF4179" w:rsidRPr="00BF4179">
              <w:rPr>
                <w:w w:val="105"/>
                <w:sz w:val="24"/>
                <w:szCs w:val="24"/>
              </w:rPr>
              <w:t xml:space="preserve">ребёнке; </w:t>
            </w:r>
            <w:r w:rsidRPr="00BF4179">
              <w:rPr>
                <w:w w:val="105"/>
                <w:sz w:val="24"/>
                <w:szCs w:val="24"/>
              </w:rPr>
              <w:t>изучение особенно</w:t>
            </w:r>
            <w:r w:rsidR="00BF4179" w:rsidRPr="00BF4179">
              <w:rPr>
                <w:w w:val="105"/>
                <w:sz w:val="24"/>
                <w:szCs w:val="24"/>
              </w:rPr>
              <w:t xml:space="preserve">стей психофизического развития, </w:t>
            </w:r>
            <w:r w:rsidRPr="00BF4179">
              <w:rPr>
                <w:w w:val="105"/>
                <w:sz w:val="24"/>
                <w:szCs w:val="24"/>
              </w:rPr>
              <w:t>проявляющихся в</w:t>
            </w:r>
            <w:r w:rsidR="00BF4179" w:rsidRPr="00BF4179">
              <w:rPr>
                <w:w w:val="105"/>
                <w:sz w:val="24"/>
                <w:szCs w:val="24"/>
              </w:rPr>
              <w:t xml:space="preserve"> адаптационный период. Изучение </w:t>
            </w:r>
            <w:r w:rsidRPr="00BF4179">
              <w:rPr>
                <w:w w:val="105"/>
                <w:sz w:val="24"/>
                <w:szCs w:val="24"/>
              </w:rPr>
              <w:t>личног</w:t>
            </w:r>
            <w:r w:rsidR="00BF4179" w:rsidRPr="00BF4179">
              <w:rPr>
                <w:w w:val="105"/>
                <w:sz w:val="24"/>
                <w:szCs w:val="24"/>
              </w:rPr>
              <w:t xml:space="preserve">о дела ребенка, характеризующих </w:t>
            </w:r>
            <w:r w:rsidRPr="00BF4179">
              <w:rPr>
                <w:w w:val="105"/>
                <w:sz w:val="24"/>
                <w:szCs w:val="24"/>
              </w:rPr>
              <w:t>материалов. Получение</w:t>
            </w:r>
            <w:r w:rsidR="00BF4179">
              <w:rPr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информации</w:t>
            </w:r>
            <w:r w:rsidRPr="00BF417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с</w:t>
            </w:r>
            <w:r w:rsidRPr="00BF4179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прежнего</w:t>
            </w:r>
            <w:r w:rsidRPr="00BF417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w w:val="105"/>
                <w:sz w:val="24"/>
                <w:szCs w:val="24"/>
              </w:rPr>
              <w:t>места</w:t>
            </w:r>
            <w:r w:rsidRPr="00BF4179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BF4179">
              <w:rPr>
                <w:spacing w:val="-2"/>
                <w:w w:val="105"/>
                <w:sz w:val="24"/>
                <w:szCs w:val="24"/>
              </w:rPr>
              <w:t>обучения.</w:t>
            </w:r>
          </w:p>
        </w:tc>
        <w:tc>
          <w:tcPr>
            <w:tcW w:w="992" w:type="dxa"/>
            <w:textDirection w:val="tbRl"/>
          </w:tcPr>
          <w:p w:rsidR="0072543F" w:rsidRDefault="0072543F" w:rsidP="0072543F">
            <w:pPr>
              <w:pStyle w:val="TableParagraph"/>
              <w:spacing w:before="16" w:line="225" w:lineRule="auto"/>
              <w:ind w:left="119" w:right="749" w:firstLine="54"/>
              <w:jc w:val="center"/>
              <w:rPr>
                <w:sz w:val="23"/>
              </w:rPr>
            </w:pPr>
            <w:r>
              <w:rPr>
                <w:color w:val="0C0C0C"/>
                <w:spacing w:val="-8"/>
                <w:sz w:val="23"/>
              </w:rPr>
              <w:t xml:space="preserve">адаптационный </w:t>
            </w:r>
            <w:r>
              <w:rPr>
                <w:color w:val="0C0C0C"/>
                <w:spacing w:val="-2"/>
                <w:sz w:val="23"/>
              </w:rPr>
              <w:t>период</w:t>
            </w:r>
          </w:p>
        </w:tc>
        <w:tc>
          <w:tcPr>
            <w:tcW w:w="2268" w:type="dxa"/>
          </w:tcPr>
          <w:p w:rsidR="0072543F" w:rsidRDefault="0072543F" w:rsidP="00BF4179">
            <w:pPr>
              <w:pStyle w:val="TableParagraph"/>
              <w:spacing w:before="14"/>
              <w:ind w:left="122"/>
              <w:jc w:val="center"/>
              <w:rPr>
                <w:color w:val="0C0C0C"/>
                <w:spacing w:val="-2"/>
                <w:sz w:val="23"/>
              </w:rPr>
            </w:pPr>
          </w:p>
          <w:p w:rsidR="00BF4179" w:rsidRDefault="00BF4179" w:rsidP="00BF4179">
            <w:pPr>
              <w:pStyle w:val="TableParagraph"/>
              <w:spacing w:before="14"/>
              <w:ind w:left="122"/>
              <w:jc w:val="center"/>
              <w:rPr>
                <w:sz w:val="21"/>
              </w:rPr>
            </w:pPr>
            <w:r>
              <w:rPr>
                <w:color w:val="0C0C0C"/>
                <w:spacing w:val="-2"/>
                <w:sz w:val="23"/>
              </w:rPr>
              <w:t>Сотрудники учреждения</w:t>
            </w:r>
          </w:p>
        </w:tc>
      </w:tr>
    </w:tbl>
    <w:p w:rsidR="001D36BF" w:rsidRDefault="001D36BF" w:rsidP="00E802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4BAD" w:rsidRPr="00621037" w:rsidRDefault="00024BAD" w:rsidP="00E802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F03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совместных профилактических мероприятий с ОДН по предупреждению правонарушений и преступлений среди воспитанников на 202</w:t>
      </w:r>
      <w:r w:rsidR="00DC1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0"/>
        <w:gridCol w:w="3830"/>
        <w:gridCol w:w="999"/>
        <w:gridCol w:w="4245"/>
      </w:tblGrid>
      <w:tr w:rsidR="00855240" w:rsidRPr="00E96696" w:rsidTr="00124CD2">
        <w:tc>
          <w:tcPr>
            <w:tcW w:w="560" w:type="dxa"/>
          </w:tcPr>
          <w:p w:rsidR="00855240" w:rsidRPr="00621037" w:rsidRDefault="00855240" w:rsidP="0027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30" w:type="dxa"/>
          </w:tcPr>
          <w:p w:rsidR="00855240" w:rsidRPr="00621037" w:rsidRDefault="00855240" w:rsidP="00270B1D">
            <w:pPr>
              <w:tabs>
                <w:tab w:val="center" w:pos="2514"/>
                <w:tab w:val="right" w:pos="502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Мероприятия</w:t>
            </w: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855240" w:rsidRPr="00621037" w:rsidRDefault="00855240" w:rsidP="00270B1D">
            <w:pPr>
              <w:tabs>
                <w:tab w:val="center" w:pos="2514"/>
                <w:tab w:val="right" w:pos="502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855240" w:rsidRPr="00621037" w:rsidRDefault="00855240" w:rsidP="0027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245" w:type="dxa"/>
          </w:tcPr>
          <w:p w:rsidR="00855240" w:rsidRPr="00621037" w:rsidRDefault="00855240" w:rsidP="0027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B3A33" w:rsidRPr="00E96696" w:rsidTr="00124CD2">
        <w:tc>
          <w:tcPr>
            <w:tcW w:w="560" w:type="dxa"/>
            <w:vMerge w:val="restart"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vMerge w:val="restart"/>
          </w:tcPr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ие беседы с несовершеннолетними, просмотр видеороликов, презентаций, консультации, информирование</w:t>
            </w:r>
          </w:p>
          <w:p w:rsidR="007B3A33" w:rsidRPr="00621037" w:rsidRDefault="004E1608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7B3A33" w:rsidRPr="00621037" w:rsidRDefault="007B3A33" w:rsidP="00EE3EE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ники учреждения</w:t>
            </w:r>
          </w:p>
          <w:p w:rsidR="007B3A33" w:rsidRPr="00621037" w:rsidRDefault="007B3A33" w:rsidP="00EE3EE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7B3A33" w:rsidRPr="00621037" w:rsidRDefault="007B3A33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дела по делам несовершеннолетних межмуниципального отдела МВД «Заларинский» </w:t>
            </w:r>
          </w:p>
        </w:tc>
      </w:tr>
      <w:tr w:rsidR="007B3A33" w:rsidRPr="00E96696" w:rsidTr="00124CD2">
        <w:tc>
          <w:tcPr>
            <w:tcW w:w="560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7B3A33" w:rsidRPr="00621037" w:rsidRDefault="007B3A33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 и ЗП при админ</w:t>
            </w:r>
            <w:r w:rsid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рации МО Заларинский район </w:t>
            </w:r>
          </w:p>
        </w:tc>
      </w:tr>
      <w:tr w:rsidR="007B3A33" w:rsidRPr="00E96696" w:rsidTr="00124CD2">
        <w:tc>
          <w:tcPr>
            <w:tcW w:w="560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7B3A33" w:rsidRPr="00621037" w:rsidRDefault="007B3A33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филиала по Заларинскому району Федерального казенного учреждения «Уголовно-исполнительная инспекция </w:t>
            </w:r>
            <w:r w:rsid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о Иркутской </w:t>
            </w:r>
            <w:r w:rsidR="004E1608"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» </w:t>
            </w:r>
          </w:p>
        </w:tc>
      </w:tr>
      <w:tr w:rsidR="00416AC8" w:rsidRPr="00E96696" w:rsidTr="00124CD2">
        <w:tc>
          <w:tcPr>
            <w:tcW w:w="560" w:type="dxa"/>
          </w:tcPr>
          <w:p w:rsidR="00416AC8" w:rsidRPr="004E1608" w:rsidRDefault="00416AC8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416AC8" w:rsidRPr="004E1608" w:rsidRDefault="00416AC8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дней профилактики с привлечением сотрудников МО МВД России «Заларинский» </w:t>
            </w:r>
          </w:p>
        </w:tc>
        <w:tc>
          <w:tcPr>
            <w:tcW w:w="999" w:type="dxa"/>
            <w:vMerge/>
          </w:tcPr>
          <w:p w:rsidR="00416AC8" w:rsidRPr="004E1608" w:rsidRDefault="00416AC8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vMerge w:val="restart"/>
          </w:tcPr>
          <w:p w:rsidR="00416AC8" w:rsidRPr="004E1608" w:rsidRDefault="00416AC8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,</w:t>
            </w:r>
          </w:p>
          <w:p w:rsidR="00416AC8" w:rsidRPr="004E1608" w:rsidRDefault="00416AC8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дела по делам несовершеннолетних межмуници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отдела МВД «Заларинский»</w:t>
            </w:r>
          </w:p>
        </w:tc>
      </w:tr>
      <w:tr w:rsidR="00416AC8" w:rsidRPr="00E96696" w:rsidTr="00124CD2">
        <w:tc>
          <w:tcPr>
            <w:tcW w:w="560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416AC8" w:rsidRPr="004E1608" w:rsidRDefault="00416AC8" w:rsidP="00416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по межведомственным профилактическим планам</w:t>
            </w:r>
          </w:p>
        </w:tc>
        <w:tc>
          <w:tcPr>
            <w:tcW w:w="999" w:type="dxa"/>
            <w:vMerge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AC8" w:rsidRPr="00E96696" w:rsidTr="00124CD2">
        <w:tc>
          <w:tcPr>
            <w:tcW w:w="560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416AC8" w:rsidRPr="004E1608" w:rsidRDefault="00416AC8" w:rsidP="00416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в различные виды занятости детей, состоящих на профилактических учетах</w:t>
            </w:r>
          </w:p>
        </w:tc>
        <w:tc>
          <w:tcPr>
            <w:tcW w:w="999" w:type="dxa"/>
            <w:vMerge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</w:t>
            </w:r>
          </w:p>
        </w:tc>
      </w:tr>
      <w:tr w:rsidR="00416AC8" w:rsidRPr="00E96696" w:rsidTr="00124CD2">
        <w:tc>
          <w:tcPr>
            <w:tcW w:w="560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:rsidR="00416AC8" w:rsidRPr="004E1608" w:rsidRDefault="00416AC8" w:rsidP="00416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зличных мероприятиях на правовую тематику</w:t>
            </w:r>
          </w:p>
        </w:tc>
        <w:tc>
          <w:tcPr>
            <w:tcW w:w="999" w:type="dxa"/>
            <w:vMerge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ы учреждения</w:t>
            </w:r>
          </w:p>
        </w:tc>
      </w:tr>
      <w:tr w:rsidR="00416AC8" w:rsidRPr="00E96696" w:rsidTr="00124CD2">
        <w:tc>
          <w:tcPr>
            <w:tcW w:w="560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:rsidR="00416AC8" w:rsidRPr="004E1608" w:rsidRDefault="00416AC8" w:rsidP="00416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шефских пар (совместно с сотрудниками полиции)</w:t>
            </w:r>
          </w:p>
        </w:tc>
        <w:tc>
          <w:tcPr>
            <w:tcW w:w="999" w:type="dxa"/>
            <w:vMerge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416AC8" w:rsidRPr="004E160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</w:tbl>
    <w:p w:rsidR="00125BBE" w:rsidRPr="00E96696" w:rsidRDefault="00125BBE" w:rsidP="00024B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BAD" w:rsidRDefault="00F0341E" w:rsidP="001122A3">
      <w:pPr>
        <w:pStyle w:val="a5"/>
        <w:numPr>
          <w:ilvl w:val="1"/>
          <w:numId w:val="27"/>
        </w:numPr>
        <w:spacing w:after="0"/>
        <w:ind w:left="37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4BAD" w:rsidRPr="00736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профилактических мероприятий по предупреждению зависимого поведения и употребления ПАВ на 202</w:t>
      </w:r>
      <w:r w:rsidR="00416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24BAD" w:rsidRPr="00736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1755CD" w:rsidRPr="001755CD" w:rsidRDefault="001755CD" w:rsidP="001755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17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 негативного отношения</w:t>
      </w:r>
      <w:r w:rsidRPr="0017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абакокурению, к употреблению спиртных напитков, наркотических и психотропных веществ через воспитание мотивации здорового образа жизни.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0"/>
        <w:gridCol w:w="4822"/>
        <w:gridCol w:w="1843"/>
        <w:gridCol w:w="2409"/>
      </w:tblGrid>
      <w:tr w:rsidR="00024BAD" w:rsidRPr="0079762B" w:rsidTr="00932EC8">
        <w:tc>
          <w:tcPr>
            <w:tcW w:w="560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2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816D3" w:rsidRPr="0079762B" w:rsidTr="00932EC8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0816D3" w:rsidRPr="005B38DE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воспитанников, склонных к употреблению алкоголя, наркотиков</w:t>
            </w:r>
          </w:p>
        </w:tc>
        <w:tc>
          <w:tcPr>
            <w:tcW w:w="1843" w:type="dxa"/>
            <w:vMerge w:val="restart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6D3" w:rsidRPr="00761EE8" w:rsidRDefault="00416AC8" w:rsidP="00416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  <w:r w:rsidR="000816D3"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,</w:t>
            </w:r>
          </w:p>
          <w:p w:rsidR="000816D3" w:rsidRPr="00761EE8" w:rsidRDefault="00416AC8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816D3"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16D3"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0816D3" w:rsidRPr="0079762B" w:rsidTr="00932EC8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0816D3" w:rsidRPr="005B38DE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о-психологического тестирования</w:t>
            </w:r>
          </w:p>
        </w:tc>
        <w:tc>
          <w:tcPr>
            <w:tcW w:w="1843" w:type="dxa"/>
            <w:vMerge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</w:t>
            </w:r>
            <w:r w:rsidR="00416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  <w:r w:rsidR="00416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0816D3" w:rsidRPr="0079762B" w:rsidTr="00932EC8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0816D3" w:rsidRPr="005B38DE" w:rsidRDefault="00592874" w:rsidP="0059287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мероприятий </w:t>
            </w:r>
            <w:r w:rsidRPr="005B38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Закон и ответственность среди несовершеннолетних» </w:t>
            </w:r>
          </w:p>
        </w:tc>
        <w:tc>
          <w:tcPr>
            <w:tcW w:w="1843" w:type="dxa"/>
          </w:tcPr>
          <w:p w:rsidR="000816D3" w:rsidRPr="00761EE8" w:rsidRDefault="00232DFA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409" w:type="dxa"/>
          </w:tcPr>
          <w:p w:rsidR="000816D3" w:rsidRPr="00761EE8" w:rsidRDefault="00592874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</w:tc>
      </w:tr>
      <w:tr w:rsidR="000816D3" w:rsidRPr="0079762B" w:rsidTr="00932EC8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0816D3" w:rsidRPr="005B38DE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профилактики с участием представителей ОДН, участкового уполномоченного</w:t>
            </w:r>
            <w:r w:rsidR="00932EC8"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трудников образовательных учреждений</w:t>
            </w:r>
          </w:p>
        </w:tc>
        <w:tc>
          <w:tcPr>
            <w:tcW w:w="1843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,</w:t>
            </w: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, специалисты учреждения</w:t>
            </w:r>
          </w:p>
        </w:tc>
      </w:tr>
      <w:tr w:rsidR="00232DFA" w:rsidRPr="0079762B" w:rsidTr="00932EC8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:rsidR="00232DFA" w:rsidRPr="005B38DE" w:rsidRDefault="00932EC8" w:rsidP="00AF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спортивных занятий </w:t>
            </w:r>
            <w:r w:rsidR="00AF586C"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2DFA"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</w:t>
            </w:r>
            <w:r w:rsidR="004A0710"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ы» </w:t>
            </w:r>
          </w:p>
        </w:tc>
        <w:tc>
          <w:tcPr>
            <w:tcW w:w="1843" w:type="dxa"/>
          </w:tcPr>
          <w:p w:rsidR="00232DFA" w:rsidRPr="00761EE8" w:rsidRDefault="00232DFA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ериод</w:t>
            </w:r>
          </w:p>
        </w:tc>
        <w:tc>
          <w:tcPr>
            <w:tcW w:w="2409" w:type="dxa"/>
          </w:tcPr>
          <w:p w:rsidR="00232DFA" w:rsidRPr="00761EE8" w:rsidRDefault="00592874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FE2179" w:rsidRPr="0079762B" w:rsidTr="00932EC8">
        <w:tc>
          <w:tcPr>
            <w:tcW w:w="560" w:type="dxa"/>
          </w:tcPr>
          <w:p w:rsidR="00FE2179" w:rsidRPr="0079762B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:rsidR="00FE2179" w:rsidRPr="005B38DE" w:rsidRDefault="00AF586C" w:rsidP="00592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ж «</w:t>
            </w:r>
            <w:r w:rsidR="004A0710"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идности ПАВ в современном обществе</w:t>
            </w: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И.К.</w:t>
            </w:r>
          </w:p>
        </w:tc>
      </w:tr>
      <w:tr w:rsidR="00FE2179" w:rsidRPr="0079762B" w:rsidTr="00932EC8">
        <w:tc>
          <w:tcPr>
            <w:tcW w:w="560" w:type="dxa"/>
          </w:tcPr>
          <w:p w:rsidR="00FE2179" w:rsidRPr="0079762B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:rsidR="00FE2179" w:rsidRPr="005B38DE" w:rsidRDefault="00FE2179" w:rsidP="00694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занятий по профилактике употребления ПАВ (коллажи, просмотр </w:t>
            </w: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деоматериалов, встречи с сотрудниками профилактических служб и т.д.) </w:t>
            </w:r>
          </w:p>
        </w:tc>
        <w:tc>
          <w:tcPr>
            <w:tcW w:w="1843" w:type="dxa"/>
            <w:vMerge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 учреждения</w:t>
            </w: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2179" w:rsidRPr="00761EE8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179" w:rsidRPr="0079762B" w:rsidTr="00932EC8">
        <w:tc>
          <w:tcPr>
            <w:tcW w:w="560" w:type="dxa"/>
          </w:tcPr>
          <w:p w:rsidR="00FE2179" w:rsidRPr="0079762B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2" w:type="dxa"/>
          </w:tcPr>
          <w:p w:rsidR="00FE2179" w:rsidRPr="005B38DE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распространение информационных буклетов, листовок и памяток о ЗОЖ</w:t>
            </w:r>
          </w:p>
        </w:tc>
        <w:tc>
          <w:tcPr>
            <w:tcW w:w="1843" w:type="dxa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Merge/>
          </w:tcPr>
          <w:p w:rsidR="00FE2179" w:rsidRPr="00761EE8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DFA" w:rsidRPr="0079762B" w:rsidTr="00932EC8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:rsidR="00232DFA" w:rsidRPr="005B38DE" w:rsidRDefault="0069438A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тематических вопросов на заседании Совета по профилактики, выработка совместных рекомендаций; </w:t>
            </w:r>
          </w:p>
        </w:tc>
        <w:tc>
          <w:tcPr>
            <w:tcW w:w="1843" w:type="dxa"/>
          </w:tcPr>
          <w:p w:rsidR="00232DFA" w:rsidRPr="00761EE8" w:rsidRDefault="0079762B" w:rsidP="0079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мере необходимости </w:t>
            </w:r>
          </w:p>
        </w:tc>
        <w:tc>
          <w:tcPr>
            <w:tcW w:w="2409" w:type="dxa"/>
          </w:tcPr>
          <w:p w:rsidR="00232DFA" w:rsidRPr="00761EE8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  <w:p w:rsidR="00232DFA" w:rsidRPr="00761EE8" w:rsidRDefault="00FE2179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A" w:rsidRPr="0079762B" w:rsidTr="00932EC8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2" w:type="dxa"/>
          </w:tcPr>
          <w:p w:rsidR="00232DFA" w:rsidRPr="005B38DE" w:rsidRDefault="008F62CB" w:rsidP="008F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нников (выявление отношения к ПАВ)</w:t>
            </w:r>
          </w:p>
        </w:tc>
        <w:tc>
          <w:tcPr>
            <w:tcW w:w="1843" w:type="dxa"/>
          </w:tcPr>
          <w:p w:rsidR="00232DFA" w:rsidRPr="00932EC8" w:rsidRDefault="0079762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  <w:r w:rsidR="0069438A"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32DFA" w:rsidRPr="00932EC8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</w:tr>
      <w:tr w:rsidR="00232DFA" w:rsidRPr="0079762B" w:rsidTr="00932EC8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:rsidR="00232DFA" w:rsidRPr="005B38DE" w:rsidRDefault="0069438A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ко Всемирному Дню отказа от курения «Скажем нет вредным привычкам» </w:t>
            </w:r>
          </w:p>
        </w:tc>
        <w:tc>
          <w:tcPr>
            <w:tcW w:w="1843" w:type="dxa"/>
          </w:tcPr>
          <w:p w:rsidR="00232DFA" w:rsidRPr="00932EC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9438A"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32DFA" w:rsidRPr="00932EC8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438A" w:rsidRPr="0079762B" w:rsidTr="00932EC8">
        <w:tc>
          <w:tcPr>
            <w:tcW w:w="560" w:type="dxa"/>
          </w:tcPr>
          <w:p w:rsidR="0069438A" w:rsidRPr="0079762B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:rsidR="0069438A" w:rsidRPr="00932EC8" w:rsidRDefault="00592874" w:rsidP="0059287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 бесед с врачом по проблеме ЗОЖ</w:t>
            </w:r>
          </w:p>
        </w:tc>
        <w:tc>
          <w:tcPr>
            <w:tcW w:w="1843" w:type="dxa"/>
          </w:tcPr>
          <w:p w:rsidR="0069438A" w:rsidRPr="00932EC8" w:rsidRDefault="00592874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09" w:type="dxa"/>
          </w:tcPr>
          <w:p w:rsidR="0069438A" w:rsidRPr="00932EC8" w:rsidRDefault="00592874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69438A" w:rsidRPr="0079762B" w:rsidTr="00932EC8">
        <w:tc>
          <w:tcPr>
            <w:tcW w:w="560" w:type="dxa"/>
          </w:tcPr>
          <w:p w:rsidR="0069438A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2" w:type="dxa"/>
          </w:tcPr>
          <w:p w:rsidR="0069438A" w:rsidRPr="00932EC8" w:rsidRDefault="008F62CB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«Спорт против табачного дыма»</w:t>
            </w:r>
          </w:p>
        </w:tc>
        <w:tc>
          <w:tcPr>
            <w:tcW w:w="1843" w:type="dxa"/>
          </w:tcPr>
          <w:p w:rsidR="0069438A" w:rsidRPr="00932EC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69438A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A365D2" w:rsidRPr="0079762B" w:rsidTr="00932EC8">
        <w:tc>
          <w:tcPr>
            <w:tcW w:w="560" w:type="dxa"/>
          </w:tcPr>
          <w:p w:rsidR="00A365D2" w:rsidRPr="0079762B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2" w:type="dxa"/>
          </w:tcPr>
          <w:p w:rsidR="00A365D2" w:rsidRPr="00932EC8" w:rsidRDefault="004A0710" w:rsidP="00A36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идеоролик</w:t>
            </w:r>
            <w:r w:rsidR="00A365D2"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 обсуждением «Детки в пивной </w:t>
            </w:r>
            <w:r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летке» </w:t>
            </w:r>
          </w:p>
        </w:tc>
        <w:tc>
          <w:tcPr>
            <w:tcW w:w="1843" w:type="dxa"/>
          </w:tcPr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Merge w:val="restart"/>
          </w:tcPr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65D2" w:rsidRPr="0079762B" w:rsidTr="00932EC8">
        <w:tc>
          <w:tcPr>
            <w:tcW w:w="560" w:type="dxa"/>
          </w:tcPr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2" w:type="dxa"/>
          </w:tcPr>
          <w:p w:rsidR="00A365D2" w:rsidRPr="00932EC8" w:rsidRDefault="00A365D2" w:rsidP="00C10B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 рисунков   с оформлением выставки работ среди воспитанников младшего возраста о ЗОЖ</w:t>
            </w:r>
          </w:p>
        </w:tc>
        <w:tc>
          <w:tcPr>
            <w:tcW w:w="1843" w:type="dxa"/>
          </w:tcPr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409" w:type="dxa"/>
            <w:vMerge/>
          </w:tcPr>
          <w:p w:rsidR="00A365D2" w:rsidRPr="00932EC8" w:rsidRDefault="00A365D2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CB" w:rsidRPr="0079762B" w:rsidTr="00932EC8">
        <w:tc>
          <w:tcPr>
            <w:tcW w:w="560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2" w:type="dxa"/>
          </w:tcPr>
          <w:p w:rsidR="008F62CB" w:rsidRPr="00932EC8" w:rsidRDefault="00C10B72" w:rsidP="001F43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рганизация трудовых занятий </w:t>
            </w:r>
          </w:p>
        </w:tc>
        <w:tc>
          <w:tcPr>
            <w:tcW w:w="1843" w:type="dxa"/>
          </w:tcPr>
          <w:p w:rsidR="008F62CB" w:rsidRPr="00932EC8" w:rsidRDefault="00C10B72" w:rsidP="000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</w:tcPr>
          <w:p w:rsidR="001F434E" w:rsidRPr="00932EC8" w:rsidRDefault="008F62CB" w:rsidP="001F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Инструкторы по труду</w:t>
            </w:r>
          </w:p>
          <w:p w:rsidR="00932EC8" w:rsidRPr="00932EC8" w:rsidRDefault="00932EC8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CB" w:rsidRPr="0079762B" w:rsidTr="00932EC8">
        <w:tc>
          <w:tcPr>
            <w:tcW w:w="560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2" w:type="dxa"/>
          </w:tcPr>
          <w:p w:rsidR="008C292E" w:rsidRPr="00932EC8" w:rsidRDefault="008C292E" w:rsidP="008C29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ный час «Алкоголизм – не привычка, а</w:t>
            </w:r>
          </w:p>
          <w:p w:rsidR="008F62CB" w:rsidRPr="00932EC8" w:rsidRDefault="008C292E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олезнь»</w:t>
            </w:r>
          </w:p>
        </w:tc>
        <w:tc>
          <w:tcPr>
            <w:tcW w:w="1843" w:type="dxa"/>
          </w:tcPr>
          <w:p w:rsidR="008F62CB" w:rsidRPr="00932EC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F62CB" w:rsidRPr="0079762B" w:rsidTr="00932EC8">
        <w:tc>
          <w:tcPr>
            <w:tcW w:w="560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2" w:type="dxa"/>
          </w:tcPr>
          <w:p w:rsidR="008F62CB" w:rsidRPr="00932EC8" w:rsidRDefault="00AF586C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F5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мирный день здоровья. Веселые старты в рамках</w:t>
            </w: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F58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и «Спорт против наркотиков»</w:t>
            </w:r>
          </w:p>
        </w:tc>
        <w:tc>
          <w:tcPr>
            <w:tcW w:w="1843" w:type="dxa"/>
          </w:tcPr>
          <w:p w:rsidR="008F62CB" w:rsidRPr="00932EC8" w:rsidRDefault="00AF586C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8F62CB" w:rsidRPr="0079762B" w:rsidTr="00932EC8">
        <w:tc>
          <w:tcPr>
            <w:tcW w:w="560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2" w:type="dxa"/>
          </w:tcPr>
          <w:p w:rsidR="008F62CB" w:rsidRPr="00932EC8" w:rsidRDefault="00D46BA5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орческий конкурс по созданию листовок/ стенгазет на тему здорового образа жизни</w:t>
            </w:r>
          </w:p>
        </w:tc>
        <w:tc>
          <w:tcPr>
            <w:tcW w:w="1843" w:type="dxa"/>
          </w:tcPr>
          <w:p w:rsidR="008F62CB" w:rsidRPr="00932EC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62CB" w:rsidRPr="0079762B" w:rsidTr="00932EC8">
        <w:tc>
          <w:tcPr>
            <w:tcW w:w="560" w:type="dxa"/>
          </w:tcPr>
          <w:p w:rsidR="008F62CB" w:rsidRPr="00932EC8" w:rsidRDefault="0079762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2" w:type="dxa"/>
          </w:tcPr>
          <w:p w:rsidR="008F62CB" w:rsidRPr="00932EC8" w:rsidRDefault="00B648AC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ренинг «</w:t>
            </w:r>
            <w:r w:rsidR="004A0710"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кажи:</w:t>
            </w:r>
            <w:r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AF586C"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Нет!» ПАВ</w:t>
            </w:r>
            <w:r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8F62CB" w:rsidRPr="00932EC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8F62CB" w:rsidRPr="0079762B" w:rsidTr="00932EC8">
        <w:tc>
          <w:tcPr>
            <w:tcW w:w="560" w:type="dxa"/>
          </w:tcPr>
          <w:p w:rsidR="008F62CB" w:rsidRPr="00932EC8" w:rsidRDefault="0079762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2" w:type="dxa"/>
          </w:tcPr>
          <w:p w:rsidR="001755CD" w:rsidRPr="00932EC8" w:rsidRDefault="001755CD" w:rsidP="00175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орческий проект «Древо полезных</w:t>
            </w:r>
          </w:p>
          <w:p w:rsidR="008F62CB" w:rsidRPr="00932EC8" w:rsidRDefault="001755CD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вычек»</w:t>
            </w:r>
          </w:p>
        </w:tc>
        <w:tc>
          <w:tcPr>
            <w:tcW w:w="1843" w:type="dxa"/>
          </w:tcPr>
          <w:p w:rsidR="008F62CB" w:rsidRPr="00932EC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F62CB" w:rsidRPr="00932EC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2EC8" w:rsidRPr="0079762B" w:rsidTr="00932EC8">
        <w:tc>
          <w:tcPr>
            <w:tcW w:w="560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2" w:type="dxa"/>
          </w:tcPr>
          <w:p w:rsidR="00932EC8" w:rsidRPr="00932EC8" w:rsidRDefault="00932EC8" w:rsidP="0093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зависимого поведения у детей «группы риска» Тест-опросник «Аддитивная склонность»</w:t>
            </w:r>
          </w:p>
        </w:tc>
        <w:tc>
          <w:tcPr>
            <w:tcW w:w="1843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932EC8" w:rsidRPr="0079762B" w:rsidTr="00932EC8">
        <w:tc>
          <w:tcPr>
            <w:tcW w:w="560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822" w:type="dxa"/>
          </w:tcPr>
          <w:p w:rsidR="00932EC8" w:rsidRPr="00932EC8" w:rsidRDefault="00932EC8" w:rsidP="0093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ыжные соревнования.</w:t>
            </w:r>
          </w:p>
        </w:tc>
        <w:tc>
          <w:tcPr>
            <w:tcW w:w="1843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932EC8" w:rsidRPr="0079762B" w:rsidTr="00932EC8">
        <w:tc>
          <w:tcPr>
            <w:tcW w:w="560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есовершеннолетних, в кружки, секции, волонтерскую деятельность. Привлечение к участию в конкурсах и соревнованиях различного уровня.</w:t>
            </w:r>
          </w:p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неурочной занятость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2EC8" w:rsidRPr="00932EC8" w:rsidRDefault="00932EC8" w:rsidP="0093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EC8" w:rsidRPr="00932EC8" w:rsidRDefault="00932EC8" w:rsidP="0093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EC8" w:rsidRPr="00932EC8" w:rsidRDefault="00932EC8" w:rsidP="0093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СР</w:t>
            </w:r>
          </w:p>
        </w:tc>
      </w:tr>
      <w:tr w:rsidR="00932EC8" w:rsidRPr="0079762B" w:rsidTr="00932EC8">
        <w:tc>
          <w:tcPr>
            <w:tcW w:w="560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о-методических материалов на сайте школ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2EC8" w:rsidRPr="00932EC8" w:rsidRDefault="00932EC8" w:rsidP="0093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2EC8" w:rsidRPr="00932EC8" w:rsidRDefault="00932EC8" w:rsidP="0093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ый специалист</w:t>
            </w:r>
          </w:p>
        </w:tc>
      </w:tr>
      <w:tr w:rsidR="00932EC8" w:rsidRPr="0079762B" w:rsidTr="005B38DE">
        <w:tc>
          <w:tcPr>
            <w:tcW w:w="560" w:type="dxa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2" w:type="dxa"/>
          </w:tcPr>
          <w:p w:rsidR="00932EC8" w:rsidRPr="00932EC8" w:rsidRDefault="00932EC8" w:rsidP="0093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наркомании в детской среде»</w:t>
            </w:r>
          </w:p>
        </w:tc>
        <w:tc>
          <w:tcPr>
            <w:tcW w:w="1843" w:type="dxa"/>
            <w:vMerge w:val="restart"/>
          </w:tcPr>
          <w:p w:rsidR="00932EC8" w:rsidRPr="005B38DE" w:rsidRDefault="00932EC8" w:rsidP="005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E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932EC8" w:rsidRPr="005B38DE" w:rsidRDefault="005B38DE" w:rsidP="005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932EC8" w:rsidRPr="005B38DE">
              <w:rPr>
                <w:rFonts w:ascii="Times New Roman" w:hAnsi="Times New Roman" w:cs="Times New Roman"/>
                <w:sz w:val="24"/>
                <w:szCs w:val="24"/>
              </w:rPr>
              <w:t>аседание клуба) «Семейный очаг»)</w:t>
            </w:r>
          </w:p>
        </w:tc>
        <w:tc>
          <w:tcPr>
            <w:tcW w:w="2409" w:type="dxa"/>
            <w:vMerge w:val="restart"/>
          </w:tcPr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C8" w:rsidRPr="00932EC8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8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932EC8" w:rsidRPr="0079762B" w:rsidTr="00932EC8">
        <w:tc>
          <w:tcPr>
            <w:tcW w:w="560" w:type="dxa"/>
          </w:tcPr>
          <w:p w:rsidR="00932EC8" w:rsidRPr="004A0710" w:rsidRDefault="00932EC8" w:rsidP="00932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822" w:type="dxa"/>
          </w:tcPr>
          <w:p w:rsidR="00932EC8" w:rsidRPr="004A0710" w:rsidRDefault="00932EC8" w:rsidP="0093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«Анкета для раннего выявления родителями зависимости у подростков»</w:t>
            </w:r>
          </w:p>
        </w:tc>
        <w:tc>
          <w:tcPr>
            <w:tcW w:w="1843" w:type="dxa"/>
            <w:vMerge/>
          </w:tcPr>
          <w:p w:rsidR="00932EC8" w:rsidRPr="0079762B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32EC8" w:rsidRPr="0079762B" w:rsidRDefault="00932EC8" w:rsidP="009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C8" w:rsidRPr="0079762B" w:rsidTr="00932EC8">
        <w:trPr>
          <w:trHeight w:val="416"/>
        </w:trPr>
        <w:tc>
          <w:tcPr>
            <w:tcW w:w="560" w:type="dxa"/>
          </w:tcPr>
          <w:p w:rsidR="00932EC8" w:rsidRPr="004A0710" w:rsidRDefault="00932EC8" w:rsidP="00932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8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8"/>
            </w:tblGrid>
            <w:tr w:rsidR="00932EC8" w:rsidRPr="004A0710" w:rsidTr="00645B91">
              <w:trPr>
                <w:trHeight w:val="411"/>
              </w:trPr>
              <w:tc>
                <w:tcPr>
                  <w:tcW w:w="4748" w:type="dxa"/>
                </w:tcPr>
                <w:p w:rsidR="00932EC8" w:rsidRPr="004A0710" w:rsidRDefault="00932EC8" w:rsidP="00932EC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A07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аседание клуба приемных родителей «Современные вызовы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драстающему </w:t>
                  </w:r>
                  <w:r w:rsidRPr="004A071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олению»</w:t>
                  </w:r>
                </w:p>
              </w:tc>
            </w:tr>
          </w:tbl>
          <w:p w:rsidR="00932EC8" w:rsidRPr="004A0710" w:rsidRDefault="00932EC8" w:rsidP="00932E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EC8" w:rsidRPr="0079762B" w:rsidRDefault="00932EC8" w:rsidP="00932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32EC8" w:rsidRPr="0079762B" w:rsidRDefault="00932EC8" w:rsidP="00932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17D3" w:rsidRDefault="00AB17D3" w:rsidP="0079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AD" w:rsidRPr="000D43DD" w:rsidRDefault="00024BAD" w:rsidP="0079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DD">
        <w:rPr>
          <w:rFonts w:ascii="Times New Roman" w:hAnsi="Times New Roman" w:cs="Times New Roman"/>
          <w:b/>
          <w:sz w:val="28"/>
          <w:szCs w:val="28"/>
        </w:rPr>
        <w:t>2.5. План профилактики жестокого обращения с несовершеннолетними на 202</w:t>
      </w:r>
      <w:r w:rsidR="0085260F" w:rsidRPr="000D43DD">
        <w:rPr>
          <w:rFonts w:ascii="Times New Roman" w:hAnsi="Times New Roman" w:cs="Times New Roman"/>
          <w:b/>
          <w:sz w:val="28"/>
          <w:szCs w:val="28"/>
        </w:rPr>
        <w:t>5</w:t>
      </w:r>
      <w:r w:rsidRPr="000D43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292B" w:rsidRPr="0070292B" w:rsidRDefault="0070292B" w:rsidP="007029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D43DD">
        <w:rPr>
          <w:b/>
          <w:bCs/>
          <w:sz w:val="28"/>
          <w:szCs w:val="28"/>
        </w:rPr>
        <w:t>Цели:</w:t>
      </w:r>
      <w:r w:rsidRPr="000D43DD">
        <w:rPr>
          <w:sz w:val="28"/>
          <w:szCs w:val="28"/>
        </w:rPr>
        <w:t xml:space="preserve"> формирование у детей адекватных представлений о правах </w:t>
      </w:r>
      <w:r w:rsidRPr="0070292B">
        <w:rPr>
          <w:color w:val="000000"/>
          <w:sz w:val="28"/>
          <w:szCs w:val="28"/>
        </w:rPr>
        <w:t>человека и правилах поведения в опасных ситуациях.</w:t>
      </w:r>
      <w:r>
        <w:rPr>
          <w:color w:val="000000"/>
          <w:sz w:val="28"/>
          <w:szCs w:val="28"/>
        </w:rPr>
        <w:t xml:space="preserve"> </w:t>
      </w:r>
      <w:r w:rsidRPr="0070292B">
        <w:rPr>
          <w:color w:val="000000"/>
          <w:sz w:val="28"/>
          <w:szCs w:val="28"/>
        </w:rPr>
        <w:t>Предупреждение случаев жестокого обращения и насилия в отношении несовершеннолетних.</w:t>
      </w:r>
    </w:p>
    <w:p w:rsidR="0070292B" w:rsidRPr="0070292B" w:rsidRDefault="0070292B" w:rsidP="007029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b/>
          <w:bCs/>
          <w:color w:val="000000"/>
          <w:sz w:val="28"/>
          <w:szCs w:val="28"/>
        </w:rPr>
        <w:t>Задачи:</w:t>
      </w:r>
    </w:p>
    <w:p w:rsidR="0070292B" w:rsidRP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Профилактика всех форм насилия над детьми дома, в школе, в общественных местах.</w:t>
      </w:r>
    </w:p>
    <w:p w:rsidR="0070292B" w:rsidRP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 xml:space="preserve">Формирование правового пространства, обеспечение и защита прав законных интересов </w:t>
      </w:r>
      <w:r>
        <w:rPr>
          <w:color w:val="000000"/>
          <w:sz w:val="28"/>
          <w:szCs w:val="28"/>
        </w:rPr>
        <w:t>несовершеннолетних</w:t>
      </w:r>
      <w:r w:rsidRPr="0070292B">
        <w:rPr>
          <w:color w:val="000000"/>
          <w:sz w:val="28"/>
          <w:szCs w:val="28"/>
        </w:rPr>
        <w:t>.</w:t>
      </w:r>
    </w:p>
    <w:p w:rsidR="0070292B" w:rsidRP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 xml:space="preserve">Создание благоприятной психологической обстановки для </w:t>
      </w:r>
      <w:r>
        <w:rPr>
          <w:color w:val="000000"/>
          <w:sz w:val="28"/>
          <w:szCs w:val="28"/>
        </w:rPr>
        <w:t>детей</w:t>
      </w:r>
      <w:r w:rsidRPr="0070292B">
        <w:rPr>
          <w:color w:val="000000"/>
          <w:sz w:val="28"/>
          <w:szCs w:val="28"/>
        </w:rPr>
        <w:t>.</w:t>
      </w:r>
    </w:p>
    <w:p w:rsidR="0070292B" w:rsidRP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  <w:r>
        <w:rPr>
          <w:color w:val="000000"/>
          <w:sz w:val="28"/>
          <w:szCs w:val="28"/>
        </w:rPr>
        <w:t xml:space="preserve"> (ОПППСиД)</w:t>
      </w:r>
    </w:p>
    <w:p w:rsidR="0070292B" w:rsidRP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70292B" w:rsidRP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Способствовать формированию позитивных межличностных отношений, повышению педагогической грамотности родителей</w:t>
      </w:r>
      <w:r>
        <w:rPr>
          <w:color w:val="000000"/>
          <w:sz w:val="28"/>
          <w:szCs w:val="28"/>
        </w:rPr>
        <w:t>, законных представителей</w:t>
      </w:r>
      <w:r w:rsidRPr="0070292B">
        <w:rPr>
          <w:color w:val="000000"/>
          <w:sz w:val="28"/>
          <w:szCs w:val="28"/>
        </w:rPr>
        <w:t>.</w:t>
      </w:r>
    </w:p>
    <w:p w:rsidR="0070292B" w:rsidRDefault="0070292B" w:rsidP="001E21E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 xml:space="preserve">Оказание комплексной помощи </w:t>
      </w:r>
      <w:r>
        <w:rPr>
          <w:color w:val="000000"/>
          <w:sz w:val="28"/>
          <w:szCs w:val="28"/>
        </w:rPr>
        <w:t>несовершеннолетним</w:t>
      </w:r>
      <w:r w:rsidRPr="0070292B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отношении</w:t>
      </w:r>
      <w:r w:rsidRPr="0070292B">
        <w:rPr>
          <w:color w:val="000000"/>
          <w:sz w:val="28"/>
          <w:szCs w:val="28"/>
        </w:rPr>
        <w:t xml:space="preserve"> которых установлены факты жестокого обращения.</w:t>
      </w:r>
    </w:p>
    <w:p w:rsidR="0070292B" w:rsidRPr="0079762B" w:rsidRDefault="0070292B" w:rsidP="0079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2410"/>
      </w:tblGrid>
      <w:tr w:rsidR="00017ADC" w:rsidRPr="00E96696" w:rsidTr="0085260F">
        <w:trPr>
          <w:trHeight w:val="548"/>
        </w:trPr>
        <w:tc>
          <w:tcPr>
            <w:tcW w:w="562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17ADC" w:rsidRPr="00761EE8" w:rsidRDefault="00017ADC" w:rsidP="00263C6D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260F" w:rsidRPr="00E96696" w:rsidTr="0085260F">
        <w:trPr>
          <w:trHeight w:val="559"/>
        </w:trPr>
        <w:tc>
          <w:tcPr>
            <w:tcW w:w="562" w:type="dxa"/>
          </w:tcPr>
          <w:p w:rsidR="0085260F" w:rsidRPr="00761EE8" w:rsidRDefault="0085260F" w:rsidP="0085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F70EC" w:rsidRPr="0085260F" w:rsidRDefault="00EF70EC" w:rsidP="00EF70EC">
            <w:pPr>
              <w:pStyle w:val="TableParagraph"/>
              <w:rPr>
                <w:sz w:val="24"/>
                <w:szCs w:val="24"/>
              </w:rPr>
            </w:pPr>
            <w:r w:rsidRPr="00030F6F">
              <w:rPr>
                <w:sz w:val="24"/>
                <w:szCs w:val="24"/>
                <w:shd w:val="clear" w:color="auto" w:fill="FFFFFF"/>
              </w:rPr>
              <w:t xml:space="preserve">Диагностика состояния психического здоровья и особенностей психического развития </w:t>
            </w:r>
            <w:r>
              <w:rPr>
                <w:sz w:val="24"/>
                <w:szCs w:val="24"/>
                <w:shd w:val="clear" w:color="auto" w:fill="FFFFFF"/>
              </w:rPr>
              <w:t>н</w:t>
            </w:r>
            <w:r w:rsidRPr="00030F6F">
              <w:rPr>
                <w:sz w:val="24"/>
                <w:szCs w:val="24"/>
                <w:shd w:val="clear" w:color="auto" w:fill="FFFFFF"/>
              </w:rPr>
              <w:t>есовершеннолетних, позволяющ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030F6F">
              <w:rPr>
                <w:sz w:val="24"/>
                <w:szCs w:val="24"/>
                <w:shd w:val="clear" w:color="auto" w:fill="FFFFFF"/>
              </w:rPr>
              <w:t xml:space="preserve"> исследовать уровень социальной дезадаптации и характер реагирования в трудных жизненных ситуациях</w:t>
            </w:r>
          </w:p>
        </w:tc>
        <w:tc>
          <w:tcPr>
            <w:tcW w:w="1418" w:type="dxa"/>
          </w:tcPr>
          <w:p w:rsidR="007B4419" w:rsidRDefault="007B4419" w:rsidP="00D47B9B">
            <w:pPr>
              <w:pStyle w:val="TableParagraph"/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7B4419" w:rsidRDefault="007B4419" w:rsidP="00D47B9B">
            <w:pPr>
              <w:pStyle w:val="TableParagraph"/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85260F" w:rsidRPr="0085260F" w:rsidRDefault="0085260F" w:rsidP="00D47B9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5260F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5260F" w:rsidRPr="0085260F" w:rsidRDefault="0085260F" w:rsidP="00D47B9B">
            <w:pPr>
              <w:pStyle w:val="TableParagraph"/>
              <w:spacing w:line="274" w:lineRule="exact"/>
              <w:ind w:right="-57"/>
              <w:rPr>
                <w:sz w:val="24"/>
                <w:szCs w:val="24"/>
              </w:rPr>
            </w:pPr>
            <w:r w:rsidRPr="0085260F">
              <w:rPr>
                <w:sz w:val="24"/>
                <w:szCs w:val="24"/>
              </w:rPr>
              <w:t xml:space="preserve">Педагоги – </w:t>
            </w:r>
            <w:r w:rsidRPr="0085260F">
              <w:rPr>
                <w:spacing w:val="-2"/>
                <w:sz w:val="24"/>
                <w:szCs w:val="24"/>
              </w:rPr>
              <w:t>психологи</w:t>
            </w:r>
          </w:p>
        </w:tc>
      </w:tr>
      <w:tr w:rsidR="0040337B" w:rsidRPr="00E96696" w:rsidTr="0085260F">
        <w:trPr>
          <w:trHeight w:val="513"/>
        </w:trPr>
        <w:tc>
          <w:tcPr>
            <w:tcW w:w="562" w:type="dxa"/>
          </w:tcPr>
          <w:p w:rsidR="0040337B" w:rsidRPr="00761EE8" w:rsidRDefault="0040337B" w:rsidP="00D4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0337B" w:rsidRPr="0085260F" w:rsidRDefault="0040337B" w:rsidP="00BF1E50">
            <w:pPr>
              <w:pStyle w:val="Default"/>
              <w:rPr>
                <w:color w:val="auto"/>
              </w:rPr>
            </w:pPr>
            <w:r w:rsidRPr="0085260F">
              <w:rPr>
                <w:color w:val="auto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Цикл мероприятий на тему</w:t>
            </w:r>
            <w:r w:rsidRPr="0085260F">
              <w:rPr>
                <w:color w:val="auto"/>
                <w:shd w:val="clear" w:color="auto" w:fill="FFFFFF"/>
              </w:rPr>
              <w:t xml:space="preserve"> «Международный день детского телефона доверия»</w:t>
            </w:r>
          </w:p>
        </w:tc>
        <w:tc>
          <w:tcPr>
            <w:tcW w:w="1418" w:type="dxa"/>
            <w:vMerge w:val="restart"/>
          </w:tcPr>
          <w:p w:rsidR="0040337B" w:rsidRPr="0085260F" w:rsidRDefault="0040337B" w:rsidP="00D4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:rsidR="0040337B" w:rsidRPr="0085260F" w:rsidRDefault="0040337B" w:rsidP="004033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40337B" w:rsidRPr="0085260F" w:rsidRDefault="0040337B" w:rsidP="00D4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0F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40337B" w:rsidRPr="00E96696" w:rsidTr="0085260F">
        <w:trPr>
          <w:trHeight w:val="513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0337B" w:rsidRDefault="0040337B" w:rsidP="0040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7"/>
                <w:sz w:val="24"/>
              </w:rPr>
              <w:t xml:space="preserve"> в </w:t>
            </w:r>
            <w:r w:rsidRPr="00BF1E50">
              <w:rPr>
                <w:sz w:val="24"/>
                <w:szCs w:val="24"/>
              </w:rPr>
              <w:t>волонтерскую деятельность, походы, экскурсии, акции</w:t>
            </w:r>
            <w:r>
              <w:rPr>
                <w:sz w:val="24"/>
              </w:rPr>
              <w:t xml:space="preserve"> и 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нтересам в Центре и в учреждениях дополнительного образования.</w:t>
            </w:r>
          </w:p>
        </w:tc>
        <w:tc>
          <w:tcPr>
            <w:tcW w:w="1418" w:type="dxa"/>
            <w:vMerge/>
          </w:tcPr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40337B" w:rsidRPr="0085260F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, инструкторы по труду</w:t>
            </w:r>
          </w:p>
        </w:tc>
      </w:tr>
      <w:tr w:rsidR="0040337B" w:rsidRPr="00E96696" w:rsidTr="0085260F">
        <w:trPr>
          <w:trHeight w:val="513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0337B" w:rsidRPr="00D47B9B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47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 работы с педагогами по профилактике жестокого обращения с детьми: - повышение педагогической грамотности воспитателей, законных представителей</w:t>
            </w:r>
          </w:p>
        </w:tc>
        <w:tc>
          <w:tcPr>
            <w:tcW w:w="1418" w:type="dxa"/>
            <w:vMerge/>
          </w:tcPr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40337B" w:rsidRDefault="0040337B" w:rsidP="0040337B">
            <w:pPr>
              <w:pStyle w:val="TableParagraph"/>
              <w:spacing w:line="275" w:lineRule="exact"/>
              <w:ind w:right="-57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5" w:lineRule="exact"/>
              <w:ind w:right="-57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5" w:lineRule="exact"/>
              <w:ind w:right="-57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5" w:lineRule="exact"/>
              <w:ind w:left="-57" w:right="-57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5" w:lineRule="exact"/>
              <w:ind w:left="-57" w:right="-57"/>
              <w:rPr>
                <w:sz w:val="24"/>
              </w:rPr>
            </w:pPr>
          </w:p>
          <w:p w:rsidR="0040337B" w:rsidRDefault="0040337B" w:rsidP="0040337B">
            <w:pPr>
              <w:pStyle w:val="TableParagraph"/>
              <w:spacing w:line="275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едагоги – </w:t>
            </w:r>
            <w:r>
              <w:rPr>
                <w:spacing w:val="-2"/>
                <w:sz w:val="24"/>
              </w:rPr>
              <w:t>психологи</w:t>
            </w:r>
          </w:p>
          <w:p w:rsidR="0040337B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513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40337B" w:rsidRDefault="0040337B" w:rsidP="0040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несовершеннолетними, склонными к жестокости и виктимности</w:t>
            </w:r>
          </w:p>
        </w:tc>
        <w:tc>
          <w:tcPr>
            <w:tcW w:w="1418" w:type="dxa"/>
            <w:vMerge/>
          </w:tcPr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40337B" w:rsidRDefault="0040337B" w:rsidP="0040337B">
            <w:pPr>
              <w:jc w:val="center"/>
              <w:rPr>
                <w:sz w:val="24"/>
              </w:rPr>
            </w:pPr>
          </w:p>
        </w:tc>
      </w:tr>
      <w:tr w:rsidR="0040337B" w:rsidRPr="00E96696" w:rsidTr="0085260F">
        <w:trPr>
          <w:trHeight w:val="513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0337B" w:rsidRPr="00212075" w:rsidRDefault="0040337B" w:rsidP="0040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азание помощи детям в случаях жестокого обращения с </w:t>
            </w:r>
            <w:r w:rsidRPr="00212075">
              <w:rPr>
                <w:sz w:val="24"/>
              </w:rPr>
              <w:t>ними и услуг по их социальной</w:t>
            </w:r>
          </w:p>
          <w:p w:rsidR="0040337B" w:rsidRDefault="0040337B" w:rsidP="0040337B">
            <w:pPr>
              <w:pStyle w:val="TableParagraph"/>
              <w:rPr>
                <w:sz w:val="24"/>
              </w:rPr>
            </w:pPr>
            <w:r w:rsidRPr="00212075">
              <w:rPr>
                <w:sz w:val="24"/>
              </w:rPr>
              <w:t>реабилитации</w:t>
            </w:r>
          </w:p>
        </w:tc>
        <w:tc>
          <w:tcPr>
            <w:tcW w:w="1418" w:type="dxa"/>
          </w:tcPr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факту</w:t>
            </w:r>
          </w:p>
        </w:tc>
        <w:tc>
          <w:tcPr>
            <w:tcW w:w="2410" w:type="dxa"/>
            <w:vMerge/>
          </w:tcPr>
          <w:p w:rsidR="0040337B" w:rsidRDefault="0040337B" w:rsidP="0040337B">
            <w:pPr>
              <w:jc w:val="center"/>
              <w:rPr>
                <w:sz w:val="24"/>
              </w:rPr>
            </w:pPr>
          </w:p>
        </w:tc>
      </w:tr>
      <w:tr w:rsidR="0040337B" w:rsidRPr="00E96696" w:rsidTr="0085260F">
        <w:trPr>
          <w:trHeight w:val="548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pStyle w:val="Default"/>
              <w:rPr>
                <w:color w:val="auto"/>
              </w:rPr>
            </w:pPr>
            <w:r w:rsidRPr="00BF1E50">
              <w:rPr>
                <w:color w:val="auto"/>
              </w:rPr>
              <w:t>Психологическая диагностика сотрудников учреждения и воспитанников; законных представителей и подопечных детей по шкале враждебности.</w:t>
            </w:r>
          </w:p>
        </w:tc>
        <w:tc>
          <w:tcPr>
            <w:tcW w:w="1418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548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0337B" w:rsidRPr="00E45A0B" w:rsidRDefault="0040337B" w:rsidP="0040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A0B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«Как разрешить конфликты мирным путем?» </w:t>
            </w:r>
          </w:p>
        </w:tc>
        <w:tc>
          <w:tcPr>
            <w:tcW w:w="1418" w:type="dxa"/>
            <w:vMerge w:val="restart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7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548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0337B" w:rsidRPr="0010237A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3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кетирование среди обучающихся с целью</w:t>
            </w:r>
          </w:p>
          <w:p w:rsidR="0040337B" w:rsidRPr="00E45A0B" w:rsidRDefault="0040337B" w:rsidP="0040337B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r w:rsidRPr="00E45A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1023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явления</w:t>
            </w:r>
            <w:r w:rsidRPr="00E45A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023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чаев жестокого обращения</w:t>
            </w:r>
          </w:p>
        </w:tc>
        <w:tc>
          <w:tcPr>
            <w:tcW w:w="1418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395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pStyle w:val="Default"/>
              <w:rPr>
                <w:color w:val="auto"/>
                <w:shd w:val="clear" w:color="auto" w:fill="FFFFFF"/>
              </w:rPr>
            </w:pPr>
            <w:r w:rsidRPr="00BF1E50">
              <w:rPr>
                <w:color w:val="auto"/>
                <w:shd w:val="clear" w:color="auto" w:fill="FFFFFF"/>
              </w:rPr>
              <w:t>Оформление информационного стенда «Детство без жестокости»</w:t>
            </w:r>
          </w:p>
        </w:tc>
        <w:tc>
          <w:tcPr>
            <w:tcW w:w="1418" w:type="dxa"/>
          </w:tcPr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  <w:r w:rsidRPr="00761EE8">
              <w:rPr>
                <w:color w:val="auto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40337B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  <w:r w:rsidRPr="00761EE8">
              <w:rPr>
                <w:color w:val="auto"/>
              </w:rPr>
              <w:t>Отделение СПП</w:t>
            </w:r>
          </w:p>
          <w:p w:rsidR="0040337B" w:rsidRPr="00761EE8" w:rsidRDefault="0040337B" w:rsidP="0040337B">
            <w:pPr>
              <w:tabs>
                <w:tab w:val="left" w:pos="634"/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37B" w:rsidRPr="00761EE8" w:rsidRDefault="0040337B" w:rsidP="0040337B">
            <w:pPr>
              <w:jc w:val="center"/>
            </w:pPr>
          </w:p>
        </w:tc>
      </w:tr>
      <w:tr w:rsidR="0040337B" w:rsidRPr="00E96696" w:rsidTr="0085260F">
        <w:trPr>
          <w:trHeight w:val="395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F1E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  <w:tc>
          <w:tcPr>
            <w:tcW w:w="1418" w:type="dxa"/>
          </w:tcPr>
          <w:p w:rsidR="0040337B" w:rsidRPr="00212075" w:rsidRDefault="0040337B" w:rsidP="0040337B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2120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стоянно</w:t>
            </w:r>
          </w:p>
          <w:p w:rsidR="0040337B" w:rsidRDefault="0040337B" w:rsidP="0040337B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</w:pPr>
          </w:p>
        </w:tc>
      </w:tr>
      <w:tr w:rsidR="0040337B" w:rsidRPr="00E96696" w:rsidTr="0085260F">
        <w:trPr>
          <w:trHeight w:val="548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5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–</w:t>
            </w:r>
            <w:r w:rsidR="0043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5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418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548"/>
        </w:trPr>
        <w:tc>
          <w:tcPr>
            <w:tcW w:w="562" w:type="dxa"/>
          </w:tcPr>
          <w:p w:rsidR="0040337B" w:rsidRPr="00761EE8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pStyle w:val="Default"/>
              <w:rPr>
                <w:color w:val="auto"/>
                <w:shd w:val="clear" w:color="auto" w:fill="FFFFFF"/>
              </w:rPr>
            </w:pPr>
            <w:r w:rsidRPr="00BF1E50">
              <w:rPr>
                <w:color w:val="auto"/>
              </w:rPr>
              <w:t>Привлечение детей, находящихся на сопровождении в ОПППСиД к участию в мероприятиях учреждения</w:t>
            </w:r>
          </w:p>
        </w:tc>
        <w:tc>
          <w:tcPr>
            <w:tcW w:w="1418" w:type="dxa"/>
            <w:vMerge w:val="restart"/>
          </w:tcPr>
          <w:p w:rsidR="0040337B" w:rsidRDefault="0040337B" w:rsidP="0040337B">
            <w:pPr>
              <w:pStyle w:val="a4"/>
              <w:spacing w:before="0" w:after="0"/>
              <w:jc w:val="center"/>
            </w:pPr>
          </w:p>
          <w:p w:rsidR="0040337B" w:rsidRDefault="0040337B" w:rsidP="0040337B">
            <w:pPr>
              <w:pStyle w:val="a4"/>
              <w:spacing w:before="0" w:after="0"/>
              <w:jc w:val="center"/>
            </w:pPr>
          </w:p>
          <w:p w:rsidR="0040337B" w:rsidRDefault="0040337B" w:rsidP="0040337B">
            <w:pPr>
              <w:pStyle w:val="a4"/>
              <w:spacing w:before="0" w:after="0"/>
              <w:jc w:val="center"/>
            </w:pPr>
          </w:p>
          <w:p w:rsidR="0040337B" w:rsidRDefault="0040337B" w:rsidP="0040337B">
            <w:pPr>
              <w:pStyle w:val="a4"/>
              <w:spacing w:before="0" w:after="0"/>
              <w:jc w:val="center"/>
            </w:pPr>
          </w:p>
          <w:p w:rsidR="0040337B" w:rsidRDefault="0040337B" w:rsidP="0040337B">
            <w:pPr>
              <w:pStyle w:val="a4"/>
              <w:spacing w:before="0" w:after="0"/>
              <w:jc w:val="center"/>
            </w:pPr>
          </w:p>
          <w:p w:rsidR="0040337B" w:rsidRPr="00761EE8" w:rsidRDefault="0040337B" w:rsidP="0040337B">
            <w:pPr>
              <w:pStyle w:val="a4"/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2410" w:type="dxa"/>
            <w:vMerge w:val="restart"/>
          </w:tcPr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</w:p>
          <w:p w:rsidR="0040337B" w:rsidRPr="00761EE8" w:rsidRDefault="0040337B" w:rsidP="0040337B">
            <w:pPr>
              <w:pStyle w:val="Default"/>
              <w:jc w:val="center"/>
              <w:rPr>
                <w:color w:val="auto"/>
              </w:rPr>
            </w:pPr>
            <w:r w:rsidRPr="00761EE8">
              <w:rPr>
                <w:color w:val="auto"/>
              </w:rPr>
              <w:t>Специалисты учреждения</w:t>
            </w:r>
          </w:p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337B" w:rsidRPr="00E96696" w:rsidTr="0085260F">
        <w:trPr>
          <w:trHeight w:val="559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контроль за посещением обучающимися школы и оперативное принятие мер по выяснению причины пропуска занятий, связанные с применением внешнего насилия или давления   </w:t>
            </w:r>
          </w:p>
        </w:tc>
        <w:tc>
          <w:tcPr>
            <w:tcW w:w="1418" w:type="dxa"/>
            <w:vMerge/>
          </w:tcPr>
          <w:p w:rsidR="0040337B" w:rsidRPr="00761EE8" w:rsidRDefault="0040337B" w:rsidP="0040337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548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40337B" w:rsidRPr="00BF1E50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и просветительск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40337B" w:rsidRPr="00761EE8" w:rsidRDefault="0040337B" w:rsidP="0040337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449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40337B" w:rsidRPr="00761EE8" w:rsidRDefault="0040337B" w:rsidP="0040337B">
            <w:pPr>
              <w:pStyle w:val="a4"/>
              <w:spacing w:before="0" w:beforeAutospacing="0" w:after="0" w:afterAutospacing="0"/>
              <w:jc w:val="both"/>
            </w:pPr>
            <w:r w:rsidRPr="00761EE8">
              <w:t>«Совет профилактики» по проблемам выявления агрессивного поведения несовершеннолетних по отношению друг к другу</w:t>
            </w:r>
          </w:p>
        </w:tc>
        <w:tc>
          <w:tcPr>
            <w:tcW w:w="1418" w:type="dxa"/>
            <w:vMerge/>
          </w:tcPr>
          <w:p w:rsidR="0040337B" w:rsidRPr="00761EE8" w:rsidRDefault="0040337B" w:rsidP="0040337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449"/>
        </w:trPr>
        <w:tc>
          <w:tcPr>
            <w:tcW w:w="562" w:type="dxa"/>
          </w:tcPr>
          <w:p w:rsidR="0040337B" w:rsidRPr="0040337B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40337B" w:rsidRPr="007B4419" w:rsidRDefault="0040337B" w:rsidP="0040337B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7B4419">
              <w:rPr>
                <w:color w:val="111111"/>
                <w:shd w:val="clear" w:color="auto" w:fill="FFFFFF"/>
              </w:rPr>
              <w:t>Освещение на официальном сайте учреждения информации по профилактике жес</w:t>
            </w:r>
            <w:r w:rsidRPr="007B4419">
              <w:rPr>
                <w:color w:val="111111"/>
                <w:shd w:val="clear" w:color="auto" w:fill="FFFFFF"/>
              </w:rPr>
              <w:softHyphen/>
              <w:t>токого обращения и насилия в отношении несо</w:t>
            </w:r>
            <w:r w:rsidRPr="007B4419">
              <w:rPr>
                <w:color w:val="111111"/>
                <w:shd w:val="clear" w:color="auto" w:fill="FFFFFF"/>
              </w:rPr>
              <w:softHyphen/>
              <w:t>вершеннолетних.</w:t>
            </w:r>
          </w:p>
        </w:tc>
        <w:tc>
          <w:tcPr>
            <w:tcW w:w="1418" w:type="dxa"/>
            <w:vMerge/>
          </w:tcPr>
          <w:p w:rsidR="0040337B" w:rsidRPr="007B4419" w:rsidRDefault="0040337B" w:rsidP="0040337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40337B" w:rsidRPr="007B4419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9">
              <w:rPr>
                <w:rFonts w:ascii="Times New Roman" w:hAnsi="Times New Roman" w:cs="Times New Roman"/>
                <w:sz w:val="24"/>
                <w:szCs w:val="24"/>
              </w:rPr>
              <w:t>Закрепленные по приказу сотрудники</w:t>
            </w:r>
          </w:p>
        </w:tc>
      </w:tr>
      <w:tr w:rsidR="0040337B" w:rsidRPr="00E96696" w:rsidTr="0085260F">
        <w:trPr>
          <w:trHeight w:val="449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40337B" w:rsidRPr="007B4419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B44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суждение на педагогических планерках </w:t>
            </w:r>
            <w:r w:rsidR="007B4419" w:rsidRPr="007B44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ем: </w:t>
            </w:r>
            <w:r w:rsidRPr="007B44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ши дети нуждаются в защите»;</w:t>
            </w:r>
          </w:p>
          <w:p w:rsidR="0040337B" w:rsidRPr="007B4419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B44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Жестокое отношение к детям – примета</w:t>
            </w:r>
          </w:p>
          <w:p w:rsidR="0040337B" w:rsidRPr="007B4419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B44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ени».</w:t>
            </w:r>
          </w:p>
        </w:tc>
        <w:tc>
          <w:tcPr>
            <w:tcW w:w="1418" w:type="dxa"/>
            <w:vMerge/>
          </w:tcPr>
          <w:p w:rsidR="0040337B" w:rsidRPr="007B4419" w:rsidRDefault="0040337B" w:rsidP="0040337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40337B" w:rsidRPr="007B4419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9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40337B" w:rsidRPr="00E96696" w:rsidTr="0085260F">
        <w:trPr>
          <w:trHeight w:val="324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0337B" w:rsidRPr="007B4419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ространение тематических буклетов, памяток о правах детей, по пропаганде ответственного родительства, профилактике семейного насилия, жестокого обращения с детьми и ответственности законных </w:t>
            </w:r>
            <w:r w:rsidRPr="007B4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ителей и других лиц за подобные действия.</w:t>
            </w:r>
          </w:p>
        </w:tc>
        <w:tc>
          <w:tcPr>
            <w:tcW w:w="1418" w:type="dxa"/>
            <w:vMerge/>
          </w:tcPr>
          <w:p w:rsidR="0040337B" w:rsidRPr="007B4419" w:rsidRDefault="0040337B" w:rsidP="0040337B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40337B" w:rsidRPr="007B4419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9">
              <w:rPr>
                <w:rFonts w:ascii="Times New Roman" w:hAnsi="Times New Roman" w:cs="Times New Roman"/>
                <w:sz w:val="24"/>
                <w:szCs w:val="24"/>
              </w:rPr>
              <w:t xml:space="preserve"> ОСПП, ОПППСиД</w:t>
            </w:r>
          </w:p>
        </w:tc>
      </w:tr>
      <w:tr w:rsidR="0040337B" w:rsidRPr="00E96696" w:rsidTr="0085260F">
        <w:trPr>
          <w:trHeight w:val="324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40337B" w:rsidRPr="007B4419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B44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ещение семей несовершеннолетних, стоящих на различных видах учета сотрудниками профилактических служб</w:t>
            </w:r>
          </w:p>
        </w:tc>
        <w:tc>
          <w:tcPr>
            <w:tcW w:w="1418" w:type="dxa"/>
            <w:vMerge/>
          </w:tcPr>
          <w:p w:rsidR="0040337B" w:rsidRPr="007B4419" w:rsidRDefault="0040337B" w:rsidP="0040337B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  <w:vMerge w:val="restart"/>
          </w:tcPr>
          <w:p w:rsidR="0040337B" w:rsidRPr="007B4419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B" w:rsidRPr="007B4419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B" w:rsidRPr="007B4419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B" w:rsidRPr="007B4419" w:rsidRDefault="0040337B" w:rsidP="0040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B" w:rsidRPr="007B4419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9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40337B" w:rsidRPr="00E96696" w:rsidTr="0085260F">
        <w:trPr>
          <w:trHeight w:val="324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40337B" w:rsidRPr="00CB3E82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B3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 работы по профилактике раннего</w:t>
            </w:r>
          </w:p>
          <w:p w:rsidR="0040337B" w:rsidRPr="00CB3E82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B3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ейного неблагополучия:</w:t>
            </w:r>
          </w:p>
          <w:p w:rsidR="0040337B" w:rsidRPr="00CB3E82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B3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анкетирование родителей;</w:t>
            </w:r>
          </w:p>
          <w:p w:rsidR="0040337B" w:rsidRPr="00CB3E82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B3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анкетирование детей;</w:t>
            </w:r>
          </w:p>
          <w:p w:rsidR="0040337B" w:rsidRPr="00CB3E82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B3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наблюдение за семьями и выявление</w:t>
            </w:r>
          </w:p>
          <w:p w:rsidR="0040337B" w:rsidRPr="00667FBB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B3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благополучия в семье.</w:t>
            </w:r>
          </w:p>
        </w:tc>
        <w:tc>
          <w:tcPr>
            <w:tcW w:w="1418" w:type="dxa"/>
            <w:vMerge/>
          </w:tcPr>
          <w:p w:rsidR="0040337B" w:rsidRPr="00761EE8" w:rsidRDefault="0040337B" w:rsidP="0040337B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  <w:vMerge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324"/>
        </w:trPr>
        <w:tc>
          <w:tcPr>
            <w:tcW w:w="562" w:type="dxa"/>
          </w:tcPr>
          <w:p w:rsidR="0040337B" w:rsidRPr="00761EE8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40337B" w:rsidRPr="00667FBB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95C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ещение на дому </w:t>
            </w:r>
            <w:r w:rsidRPr="00667F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совершеннолетних</w:t>
            </w:r>
            <w:r w:rsidRPr="00595C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имеющих</w:t>
            </w:r>
            <w:r w:rsidRPr="00667F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95C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блем</w:t>
            </w:r>
            <w:r w:rsidRPr="00667F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ы в семье. Изучение </w:t>
            </w:r>
            <w:r w:rsidRPr="00595C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ейных</w:t>
            </w:r>
            <w:r w:rsidRPr="00667F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95C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шений.</w:t>
            </w:r>
            <w:r w:rsidRPr="00667F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казание своевременной помощи</w:t>
            </w:r>
          </w:p>
        </w:tc>
        <w:tc>
          <w:tcPr>
            <w:tcW w:w="1418" w:type="dxa"/>
            <w:vMerge/>
          </w:tcPr>
          <w:p w:rsidR="0040337B" w:rsidRPr="00761EE8" w:rsidRDefault="0040337B" w:rsidP="0040337B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  <w:vMerge/>
          </w:tcPr>
          <w:p w:rsidR="0040337B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324"/>
        </w:trPr>
        <w:tc>
          <w:tcPr>
            <w:tcW w:w="562" w:type="dxa"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40337B" w:rsidRPr="004352C1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брание с сопровождаемыми семьям «Жестокие родители - жестокие дети»</w:t>
            </w:r>
          </w:p>
        </w:tc>
        <w:tc>
          <w:tcPr>
            <w:tcW w:w="1418" w:type="dxa"/>
          </w:tcPr>
          <w:p w:rsidR="0040337B" w:rsidRPr="004352C1" w:rsidRDefault="0040337B" w:rsidP="0040337B">
            <w:pPr>
              <w:pStyle w:val="a4"/>
              <w:spacing w:before="0" w:after="0"/>
              <w:jc w:val="center"/>
            </w:pPr>
            <w:r w:rsidRPr="004352C1">
              <w:t>3 квартал</w:t>
            </w:r>
          </w:p>
        </w:tc>
        <w:tc>
          <w:tcPr>
            <w:tcW w:w="2410" w:type="dxa"/>
            <w:vMerge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324"/>
        </w:trPr>
        <w:tc>
          <w:tcPr>
            <w:tcW w:w="562" w:type="dxa"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40337B" w:rsidRPr="004352C1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нятие в ШОР: «В чьих руках жизнь ребёнка?»</w:t>
            </w:r>
          </w:p>
        </w:tc>
        <w:tc>
          <w:tcPr>
            <w:tcW w:w="1418" w:type="dxa"/>
          </w:tcPr>
          <w:p w:rsidR="0040337B" w:rsidRPr="004352C1" w:rsidRDefault="0040337B" w:rsidP="0040337B">
            <w:pPr>
              <w:pStyle w:val="a4"/>
              <w:spacing w:before="0" w:after="0"/>
              <w:jc w:val="center"/>
            </w:pPr>
            <w:r w:rsidRPr="004352C1">
              <w:t>2 квартал</w:t>
            </w:r>
          </w:p>
        </w:tc>
        <w:tc>
          <w:tcPr>
            <w:tcW w:w="2410" w:type="dxa"/>
            <w:vMerge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B" w:rsidRPr="00E96696" w:rsidTr="0085260F">
        <w:trPr>
          <w:trHeight w:val="527"/>
        </w:trPr>
        <w:tc>
          <w:tcPr>
            <w:tcW w:w="562" w:type="dxa"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/>
          </w:tcPr>
          <w:p w:rsidR="007B4419" w:rsidRPr="004352C1" w:rsidRDefault="007B4419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кл мероприятий:</w:t>
            </w:r>
          </w:p>
          <w:p w:rsidR="0040337B" w:rsidRPr="004352C1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авила поведения с незнакомцами»</w:t>
            </w:r>
          </w:p>
          <w:p w:rsidR="0040337B" w:rsidRPr="004352C1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одростки и конфликты»</w:t>
            </w:r>
          </w:p>
          <w:p w:rsidR="0040337B" w:rsidRPr="004352C1" w:rsidRDefault="0040337B" w:rsidP="00403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Я и мое окружение» </w:t>
            </w:r>
          </w:p>
          <w:p w:rsidR="0040337B" w:rsidRPr="004352C1" w:rsidRDefault="0040337B" w:rsidP="0040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  <w:p w:rsidR="0040337B" w:rsidRPr="004352C1" w:rsidRDefault="0040337B" w:rsidP="004033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419" w:rsidRPr="004352C1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с обсуждением по данной тематике</w:t>
            </w:r>
          </w:p>
        </w:tc>
        <w:tc>
          <w:tcPr>
            <w:tcW w:w="1418" w:type="dxa"/>
            <w:shd w:val="clear" w:color="auto" w:fill="FFFFFF"/>
          </w:tcPr>
          <w:p w:rsidR="007B4419" w:rsidRPr="004352C1" w:rsidRDefault="0040337B" w:rsidP="0040337B">
            <w:pPr>
              <w:pStyle w:val="a4"/>
              <w:spacing w:before="0" w:beforeAutospacing="0" w:after="0" w:afterAutospacing="0"/>
              <w:jc w:val="center"/>
            </w:pPr>
            <w:r w:rsidRPr="004352C1">
              <w:t xml:space="preserve"> </w:t>
            </w:r>
          </w:p>
          <w:p w:rsidR="007B4419" w:rsidRPr="004352C1" w:rsidRDefault="007B4419" w:rsidP="0040337B">
            <w:pPr>
              <w:pStyle w:val="a4"/>
              <w:spacing w:before="0" w:beforeAutospacing="0" w:after="0" w:afterAutospacing="0"/>
              <w:jc w:val="center"/>
            </w:pPr>
          </w:p>
          <w:p w:rsidR="0040337B" w:rsidRPr="004352C1" w:rsidRDefault="0040337B" w:rsidP="0040337B">
            <w:pPr>
              <w:pStyle w:val="a4"/>
              <w:spacing w:before="0" w:beforeAutospacing="0" w:after="0" w:afterAutospacing="0"/>
              <w:jc w:val="center"/>
            </w:pPr>
            <w:r w:rsidRPr="004352C1">
              <w:t>В течение года</w:t>
            </w:r>
          </w:p>
        </w:tc>
        <w:tc>
          <w:tcPr>
            <w:tcW w:w="2410" w:type="dxa"/>
          </w:tcPr>
          <w:p w:rsidR="007B4419" w:rsidRPr="004352C1" w:rsidRDefault="007B4419" w:rsidP="00403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419" w:rsidRPr="004352C1" w:rsidRDefault="007B4419" w:rsidP="00403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37B" w:rsidRPr="004352C1" w:rsidRDefault="0040337B" w:rsidP="00403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0337B" w:rsidRPr="00E96696" w:rsidTr="0085260F">
        <w:trPr>
          <w:trHeight w:val="527"/>
        </w:trPr>
        <w:tc>
          <w:tcPr>
            <w:tcW w:w="562" w:type="dxa"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/>
          </w:tcPr>
          <w:p w:rsidR="0040337B" w:rsidRPr="004352C1" w:rsidRDefault="0040337B" w:rsidP="0040337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аж </w:t>
            </w: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«Мой безопасный мир»</w:t>
            </w:r>
          </w:p>
        </w:tc>
        <w:tc>
          <w:tcPr>
            <w:tcW w:w="1418" w:type="dxa"/>
            <w:shd w:val="clear" w:color="auto" w:fill="FFFFFF"/>
          </w:tcPr>
          <w:p w:rsidR="0040337B" w:rsidRPr="004352C1" w:rsidRDefault="0040337B" w:rsidP="0040337B">
            <w:pPr>
              <w:pStyle w:val="a4"/>
              <w:spacing w:before="0" w:beforeAutospacing="0" w:after="0" w:afterAutospacing="0"/>
              <w:jc w:val="center"/>
            </w:pPr>
            <w:r w:rsidRPr="004352C1">
              <w:t>Март</w:t>
            </w:r>
          </w:p>
        </w:tc>
        <w:tc>
          <w:tcPr>
            <w:tcW w:w="2410" w:type="dxa"/>
          </w:tcPr>
          <w:p w:rsidR="0040337B" w:rsidRPr="004352C1" w:rsidRDefault="0040337B" w:rsidP="00403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337B" w:rsidRPr="00E96696" w:rsidTr="0085260F">
        <w:trPr>
          <w:trHeight w:val="527"/>
        </w:trPr>
        <w:tc>
          <w:tcPr>
            <w:tcW w:w="562" w:type="dxa"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/>
          </w:tcPr>
          <w:p w:rsidR="0040337B" w:rsidRPr="004352C1" w:rsidRDefault="0040337B" w:rsidP="004033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Мое счастливое детство»</w:t>
            </w:r>
          </w:p>
        </w:tc>
        <w:tc>
          <w:tcPr>
            <w:tcW w:w="1418" w:type="dxa"/>
            <w:shd w:val="clear" w:color="auto" w:fill="FFFFFF"/>
          </w:tcPr>
          <w:p w:rsidR="0040337B" w:rsidRPr="004352C1" w:rsidRDefault="0040337B" w:rsidP="0040337B">
            <w:pPr>
              <w:pStyle w:val="a4"/>
              <w:spacing w:before="0" w:beforeAutospacing="0" w:after="0" w:afterAutospacing="0"/>
              <w:jc w:val="center"/>
            </w:pPr>
            <w:r w:rsidRPr="004352C1">
              <w:t>Май</w:t>
            </w:r>
          </w:p>
        </w:tc>
        <w:tc>
          <w:tcPr>
            <w:tcW w:w="2410" w:type="dxa"/>
          </w:tcPr>
          <w:p w:rsidR="0040337B" w:rsidRPr="004352C1" w:rsidRDefault="0040337B" w:rsidP="00403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. образования</w:t>
            </w:r>
          </w:p>
        </w:tc>
      </w:tr>
      <w:tr w:rsidR="0040337B" w:rsidRPr="00E96696" w:rsidTr="0085260F">
        <w:trPr>
          <w:trHeight w:val="527"/>
        </w:trPr>
        <w:tc>
          <w:tcPr>
            <w:tcW w:w="562" w:type="dxa"/>
          </w:tcPr>
          <w:p w:rsidR="0040337B" w:rsidRPr="004352C1" w:rsidRDefault="0040337B" w:rsidP="0040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/>
          </w:tcPr>
          <w:p w:rsidR="0040337B" w:rsidRPr="004352C1" w:rsidRDefault="0040337B" w:rsidP="0040337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Ознакомление «Защита информации в современном мире. Правила поведения в интернет-пространстве»</w:t>
            </w:r>
          </w:p>
        </w:tc>
        <w:tc>
          <w:tcPr>
            <w:tcW w:w="1418" w:type="dxa"/>
            <w:shd w:val="clear" w:color="auto" w:fill="FFFFFF"/>
          </w:tcPr>
          <w:p w:rsidR="0040337B" w:rsidRPr="004352C1" w:rsidRDefault="0040337B" w:rsidP="0040337B">
            <w:pPr>
              <w:pStyle w:val="a4"/>
              <w:spacing w:before="0" w:beforeAutospacing="0" w:after="0" w:afterAutospacing="0"/>
              <w:jc w:val="center"/>
            </w:pPr>
            <w:r w:rsidRPr="004352C1">
              <w:t>Октябрь</w:t>
            </w:r>
          </w:p>
        </w:tc>
        <w:tc>
          <w:tcPr>
            <w:tcW w:w="2410" w:type="dxa"/>
          </w:tcPr>
          <w:p w:rsidR="0040337B" w:rsidRPr="004352C1" w:rsidRDefault="0040337B" w:rsidP="00403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</w:tbl>
    <w:p w:rsidR="004352C1" w:rsidRDefault="004352C1" w:rsidP="00725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6F" w:rsidRDefault="00024BAD" w:rsidP="00725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3E">
        <w:rPr>
          <w:rFonts w:ascii="Times New Roman" w:hAnsi="Times New Roman" w:cs="Times New Roman"/>
          <w:b/>
          <w:sz w:val="28"/>
          <w:szCs w:val="28"/>
        </w:rPr>
        <w:t>2.6. План мероприятий по профилактике суицидов среди несовершеннолетних на 202</w:t>
      </w:r>
      <w:r w:rsidR="007B4419">
        <w:rPr>
          <w:rFonts w:ascii="Times New Roman" w:hAnsi="Times New Roman" w:cs="Times New Roman"/>
          <w:b/>
          <w:sz w:val="28"/>
          <w:szCs w:val="28"/>
        </w:rPr>
        <w:t>5</w:t>
      </w:r>
      <w:r w:rsidRPr="00A661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0F6F" w:rsidRPr="00030F6F" w:rsidRDefault="00030F6F" w:rsidP="00030F6F">
      <w:pPr>
        <w:pStyle w:val="a4"/>
        <w:shd w:val="clear" w:color="auto" w:fill="FFFFFF"/>
        <w:spacing w:before="150" w:beforeAutospacing="0" w:after="180" w:afterAutospacing="0"/>
        <w:rPr>
          <w:rFonts w:ascii="Tahoma" w:hAnsi="Tahoma" w:cs="Tahoma"/>
          <w:b/>
          <w:color w:val="111111"/>
          <w:sz w:val="18"/>
          <w:szCs w:val="18"/>
        </w:rPr>
      </w:pPr>
      <w:r w:rsidRPr="00030F6F">
        <w:rPr>
          <w:b/>
          <w:color w:val="111111"/>
          <w:sz w:val="28"/>
          <w:szCs w:val="28"/>
        </w:rPr>
        <w:t>Цели:</w:t>
      </w:r>
    </w:p>
    <w:p w:rsidR="00030F6F" w:rsidRDefault="00030F6F" w:rsidP="004C075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>- Выявление детей, нуждающихся в помощи и защите, оказание первой помощи, обеспечение безопасности детей, снятие стрессового состояния.</w:t>
      </w:r>
    </w:p>
    <w:p w:rsidR="00030F6F" w:rsidRDefault="00030F6F" w:rsidP="004C075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>- Изучение особенностей психолого-педагогического статуса каждого ребенка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030F6F" w:rsidRDefault="00030F6F" w:rsidP="004C075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>- Создание системы психолого-педагогической поддержки несовершеннолетних разных возрастных групп в различных ситуациях.</w:t>
      </w:r>
    </w:p>
    <w:p w:rsidR="00A6613E" w:rsidRPr="00A6613E" w:rsidRDefault="00A6613E" w:rsidP="004C07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70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1588"/>
        <w:gridCol w:w="2126"/>
        <w:gridCol w:w="236"/>
      </w:tblGrid>
      <w:tr w:rsidR="00024BAD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58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88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4BAD" w:rsidRPr="00E96696" w:rsidTr="00912A20">
        <w:trPr>
          <w:gridAfter w:val="1"/>
          <w:wAfter w:w="236" w:type="dxa"/>
        </w:trPr>
        <w:tc>
          <w:tcPr>
            <w:tcW w:w="9634" w:type="dxa"/>
            <w:gridSpan w:val="4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236D0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C236D0" w:rsidRPr="00A6613E" w:rsidRDefault="00C236D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C236D0" w:rsidRPr="004352C1" w:rsidRDefault="00EF70EC" w:rsidP="007B4419">
            <w:pPr>
              <w:pStyle w:val="TableParagraph"/>
              <w:rPr>
                <w:sz w:val="24"/>
                <w:szCs w:val="24"/>
              </w:rPr>
            </w:pPr>
            <w:r w:rsidRPr="004352C1">
              <w:rPr>
                <w:sz w:val="24"/>
                <w:szCs w:val="24"/>
              </w:rPr>
              <w:t>Выявление и учет детей, склонных к суициду,</w:t>
            </w:r>
            <w:r w:rsidRPr="004352C1">
              <w:rPr>
                <w:spacing w:val="-15"/>
                <w:sz w:val="24"/>
                <w:szCs w:val="24"/>
              </w:rPr>
              <w:t xml:space="preserve"> </w:t>
            </w:r>
            <w:r w:rsidRPr="004352C1">
              <w:rPr>
                <w:sz w:val="24"/>
                <w:szCs w:val="24"/>
              </w:rPr>
              <w:t>индивидуальн</w:t>
            </w:r>
            <w:r w:rsidR="007B4419" w:rsidRPr="004352C1">
              <w:rPr>
                <w:sz w:val="24"/>
                <w:szCs w:val="24"/>
              </w:rPr>
              <w:t>ая</w:t>
            </w:r>
            <w:r w:rsidRPr="004352C1">
              <w:rPr>
                <w:sz w:val="24"/>
                <w:szCs w:val="24"/>
              </w:rPr>
              <w:t xml:space="preserve"> профилактическ</w:t>
            </w:r>
            <w:r w:rsidR="007B4419" w:rsidRPr="004352C1">
              <w:rPr>
                <w:sz w:val="24"/>
                <w:szCs w:val="24"/>
              </w:rPr>
              <w:t>ая</w:t>
            </w:r>
            <w:r w:rsidRPr="004352C1">
              <w:rPr>
                <w:sz w:val="24"/>
                <w:szCs w:val="24"/>
              </w:rPr>
              <w:t xml:space="preserve"> работ</w:t>
            </w:r>
            <w:r w:rsidR="007B4419" w:rsidRPr="004352C1">
              <w:rPr>
                <w:sz w:val="24"/>
                <w:szCs w:val="24"/>
              </w:rPr>
              <w:t>а</w:t>
            </w:r>
          </w:p>
        </w:tc>
        <w:tc>
          <w:tcPr>
            <w:tcW w:w="1588" w:type="dxa"/>
            <w:vMerge w:val="restart"/>
            <w:textDirection w:val="btLr"/>
            <w:vAlign w:val="center"/>
          </w:tcPr>
          <w:p w:rsidR="00C236D0" w:rsidRPr="00030F6F" w:rsidRDefault="00C236D0" w:rsidP="00C2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36D0" w:rsidRPr="00030F6F" w:rsidRDefault="00C236D0" w:rsidP="00C2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6D0" w:rsidRPr="00030F6F" w:rsidRDefault="00C236D0" w:rsidP="007B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30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030F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7B4419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B4419" w:rsidRPr="00A6613E" w:rsidRDefault="007B4419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:rsidR="007B4419" w:rsidRPr="004352C1" w:rsidRDefault="007B4419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следования условий жизни детей из сопровождаемых семей</w:t>
            </w:r>
          </w:p>
        </w:tc>
        <w:tc>
          <w:tcPr>
            <w:tcW w:w="1588" w:type="dxa"/>
            <w:vMerge/>
          </w:tcPr>
          <w:p w:rsidR="007B4419" w:rsidRPr="00030F6F" w:rsidRDefault="007B441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B4419" w:rsidRDefault="007B4419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19" w:rsidRPr="00030F6F" w:rsidRDefault="007B4419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ОПППСиД Педагог-психолог</w:t>
            </w:r>
          </w:p>
          <w:p w:rsidR="007B4419" w:rsidRPr="00030F6F" w:rsidRDefault="007B4419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19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B4419" w:rsidRPr="00A6613E" w:rsidRDefault="007B4419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8" w:type="dxa"/>
          </w:tcPr>
          <w:p w:rsidR="007B4419" w:rsidRPr="004352C1" w:rsidRDefault="007B4419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588" w:type="dxa"/>
            <w:vMerge/>
          </w:tcPr>
          <w:p w:rsidR="007B4419" w:rsidRPr="00030F6F" w:rsidRDefault="007B4419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4419" w:rsidRPr="00030F6F" w:rsidRDefault="007B4419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6F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030F6F" w:rsidRPr="00A6613E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8" w:type="dxa"/>
          </w:tcPr>
          <w:p w:rsidR="00030F6F" w:rsidRPr="004352C1" w:rsidRDefault="00030F6F" w:rsidP="00030F6F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352C1">
              <w:rPr>
                <w:rFonts w:ascii="Times New Roman" w:hAnsi="Times New Roman" w:cs="Times New Roman"/>
                <w:color w:val="auto"/>
              </w:rPr>
              <w:t>Работа с сотрудниками ОДН, КДН, органами опеки, медицинскими учреждениями</w:t>
            </w:r>
          </w:p>
        </w:tc>
        <w:tc>
          <w:tcPr>
            <w:tcW w:w="1588" w:type="dxa"/>
            <w:vMerge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Отделение СПП,</w:t>
            </w:r>
          </w:p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030F6F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030F6F" w:rsidRPr="00A6613E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8" w:type="dxa"/>
          </w:tcPr>
          <w:p w:rsidR="00030F6F" w:rsidRPr="004352C1" w:rsidRDefault="00030F6F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 за психологическим и эмоциональным состоянием несовершеннолетних</w:t>
            </w:r>
          </w:p>
        </w:tc>
        <w:tc>
          <w:tcPr>
            <w:tcW w:w="1588" w:type="dxa"/>
            <w:vMerge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30F6F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030F6F" w:rsidRPr="00A15C7D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8" w:type="dxa"/>
          </w:tcPr>
          <w:p w:rsidR="00030F6F" w:rsidRPr="004352C1" w:rsidRDefault="00030F6F" w:rsidP="00030F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выявление несовершеннолетних «группы риска»</w:t>
            </w:r>
          </w:p>
        </w:tc>
        <w:tc>
          <w:tcPr>
            <w:tcW w:w="1588" w:type="dxa"/>
            <w:vMerge/>
          </w:tcPr>
          <w:p w:rsidR="00030F6F" w:rsidRPr="00A15C7D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F6F" w:rsidRPr="00A15C7D" w:rsidRDefault="00A15C7D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030F6F" w:rsidRPr="00E96696" w:rsidTr="002A621E">
        <w:trPr>
          <w:gridAfter w:val="1"/>
          <w:wAfter w:w="236" w:type="dxa"/>
          <w:trHeight w:val="299"/>
        </w:trPr>
        <w:tc>
          <w:tcPr>
            <w:tcW w:w="562" w:type="dxa"/>
          </w:tcPr>
          <w:p w:rsidR="00030F6F" w:rsidRPr="00A15C7D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8" w:type="dxa"/>
          </w:tcPr>
          <w:p w:rsidR="00030F6F" w:rsidRPr="004352C1" w:rsidRDefault="00A15C7D" w:rsidP="00A15C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гностической и коррекционной работы по профилактике суицидов</w:t>
            </w:r>
          </w:p>
        </w:tc>
        <w:tc>
          <w:tcPr>
            <w:tcW w:w="1588" w:type="dxa"/>
          </w:tcPr>
          <w:p w:rsidR="00030F6F" w:rsidRPr="00A15C7D" w:rsidRDefault="00030F6F" w:rsidP="00A1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15C7D" w:rsidRPr="00A15C7D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126" w:type="dxa"/>
          </w:tcPr>
          <w:p w:rsidR="00030F6F" w:rsidRPr="00A15C7D" w:rsidRDefault="00A15C7D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9779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397797" w:rsidRPr="00A15C7D" w:rsidRDefault="00720641" w:rsidP="003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8" w:type="dxa"/>
          </w:tcPr>
          <w:p w:rsidR="00397797" w:rsidRPr="004352C1" w:rsidRDefault="00397797" w:rsidP="003977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родителей воспитанников и кандидатов в приемные родители по профилактике суицидального ри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7797" w:rsidRPr="00397797" w:rsidRDefault="00397797" w:rsidP="00397797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977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7797" w:rsidRPr="00397797" w:rsidRDefault="00397797" w:rsidP="007B4419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977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-психолог</w:t>
            </w:r>
          </w:p>
          <w:p w:rsidR="00397797" w:rsidRPr="00397797" w:rsidRDefault="00397797" w:rsidP="007B4419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</w:t>
            </w:r>
            <w:r w:rsidR="001379E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ППСиД</w:t>
            </w:r>
          </w:p>
        </w:tc>
      </w:tr>
      <w:tr w:rsidR="0039779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397797" w:rsidRPr="00A15C7D" w:rsidRDefault="00720641" w:rsidP="003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8" w:type="dxa"/>
          </w:tcPr>
          <w:p w:rsidR="00397797" w:rsidRPr="004352C1" w:rsidRDefault="00397797" w:rsidP="003977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4352C1">
              <w:t xml:space="preserve">Выступление на </w:t>
            </w:r>
            <w:r w:rsidR="000F5ABC" w:rsidRPr="004352C1">
              <w:t xml:space="preserve">планерках, </w:t>
            </w:r>
            <w:r w:rsidR="00F36FF1" w:rsidRPr="004352C1">
              <w:t>заседаниях клуба приемных родителей «Семейный очаг»</w:t>
            </w:r>
            <w:r w:rsidRPr="004352C1">
              <w:t xml:space="preserve"> по следующим темам:</w:t>
            </w:r>
          </w:p>
          <w:p w:rsidR="00397797" w:rsidRPr="004352C1" w:rsidRDefault="00397797" w:rsidP="004819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1966"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школьных конфликтов»</w:t>
            </w:r>
          </w:p>
          <w:p w:rsidR="00481966" w:rsidRPr="004352C1" w:rsidRDefault="00397797" w:rsidP="004819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1966"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тресса и суицида в подростковой среде»</w:t>
            </w:r>
          </w:p>
          <w:p w:rsidR="00397797" w:rsidRPr="004352C1" w:rsidRDefault="00481966" w:rsidP="0048196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352C1">
              <w:t>«Подростковый суицид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7797" w:rsidRPr="00397797" w:rsidRDefault="00397797" w:rsidP="00397797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FF1" w:rsidRPr="00397797" w:rsidRDefault="000F5ABC" w:rsidP="00F36FF1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36FF1" w:rsidRPr="00397797" w:rsidRDefault="000F5ABC" w:rsidP="000F5ABC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720641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720641" w:rsidRPr="004352C1" w:rsidRDefault="000D43DD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641"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ные ситуации в детско-родительских</w:t>
            </w:r>
          </w:p>
          <w:p w:rsidR="00720641" w:rsidRPr="004352C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х»</w:t>
            </w:r>
          </w:p>
          <w:p w:rsidR="000D43DD" w:rsidRPr="004352C1" w:rsidRDefault="00720641" w:rsidP="000D43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время оказаться рядом…»</w:t>
            </w:r>
          </w:p>
          <w:p w:rsidR="000D43DD" w:rsidRPr="004352C1" w:rsidRDefault="000D43DD" w:rsidP="000D43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и мотивы суицидального поведения детей и подростков»</w:t>
            </w:r>
          </w:p>
          <w:p w:rsidR="000D43DD" w:rsidRPr="004352C1" w:rsidRDefault="000D43DD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сети Интернет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43DD" w:rsidRDefault="000D43DD" w:rsidP="0072064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DD" w:rsidRDefault="000D43DD" w:rsidP="0072064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397797" w:rsidRDefault="00720641" w:rsidP="00720641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43DD" w:rsidRDefault="000D43DD" w:rsidP="00074BDD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720641" w:rsidRDefault="00720641" w:rsidP="00074BDD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ПППСиД,</w:t>
            </w:r>
          </w:p>
          <w:p w:rsidR="00720641" w:rsidRPr="00397797" w:rsidRDefault="00720641" w:rsidP="00074BDD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3977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дагог-психолог</w:t>
            </w:r>
          </w:p>
          <w:p w:rsidR="00720641" w:rsidRPr="00397797" w:rsidRDefault="00720641" w:rsidP="00720641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9634" w:type="dxa"/>
            <w:gridSpan w:val="4"/>
          </w:tcPr>
          <w:p w:rsidR="00720641" w:rsidRPr="004352C1" w:rsidRDefault="00720641" w:rsidP="0072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720641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ктуального психологического состояния, наблюдение </w:t>
            </w:r>
          </w:p>
        </w:tc>
        <w:tc>
          <w:tcPr>
            <w:tcW w:w="1588" w:type="dxa"/>
          </w:tcPr>
          <w:p w:rsidR="00720641" w:rsidRPr="00912A20" w:rsidRDefault="007B4419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0641" w:rsidRPr="00912A20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12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 w:rsidR="00E32E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20641" w:rsidRPr="00E96696" w:rsidTr="002A621E">
        <w:tc>
          <w:tcPr>
            <w:tcW w:w="562" w:type="dxa"/>
          </w:tcPr>
          <w:p w:rsidR="00720641" w:rsidRPr="00912A20" w:rsidRDefault="00720641" w:rsidP="00720641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Вовлечение в разные виды деятельности</w:t>
            </w:r>
          </w:p>
        </w:tc>
        <w:tc>
          <w:tcPr>
            <w:tcW w:w="1588" w:type="dxa"/>
          </w:tcPr>
          <w:p w:rsidR="00720641" w:rsidRPr="00912A20" w:rsidRDefault="00720641" w:rsidP="00720641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20641" w:rsidRPr="00912A20" w:rsidRDefault="00720641" w:rsidP="00720641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20641" w:rsidRPr="00E96696" w:rsidRDefault="00720641" w:rsidP="007206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20641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Анкетирование «Оценка уровня комфортности проживания в группах. Психологический климат детского коллектива»</w:t>
            </w:r>
          </w:p>
        </w:tc>
        <w:tc>
          <w:tcPr>
            <w:tcW w:w="1588" w:type="dxa"/>
          </w:tcPr>
          <w:p w:rsidR="00720641" w:rsidRPr="00912A20" w:rsidRDefault="00BC7BB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12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ОДСР</w:t>
            </w:r>
          </w:p>
        </w:tc>
      </w:tr>
      <w:tr w:rsidR="00720641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Адаптационные игры с вновь прибывшими ребятами, выявление «группы риска»</w:t>
            </w:r>
          </w:p>
        </w:tc>
        <w:tc>
          <w:tcPr>
            <w:tcW w:w="158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0641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 период сдачи ГВЭ и в период поступления в учебные заведения</w:t>
            </w:r>
          </w:p>
        </w:tc>
        <w:tc>
          <w:tcPr>
            <w:tcW w:w="158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20641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8" w:type="dxa"/>
          </w:tcPr>
          <w:p w:rsidR="00720641" w:rsidRPr="004352C1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выпускников </w:t>
            </w:r>
            <w:r w:rsidR="00E32EB3" w:rsidRPr="00435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 сту</w:t>
            </w:r>
            <w:r w:rsidR="00124CD2" w:rsidRPr="004352C1">
              <w:rPr>
                <w:rFonts w:ascii="Times New Roman" w:hAnsi="Times New Roman" w:cs="Times New Roman"/>
                <w:sz w:val="24"/>
                <w:szCs w:val="24"/>
              </w:rPr>
              <w:t>дентов в период адаптации в профессиональных</w:t>
            </w: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ях</w:t>
            </w:r>
          </w:p>
        </w:tc>
        <w:tc>
          <w:tcPr>
            <w:tcW w:w="158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12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32E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265035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265035" w:rsidRPr="00A6613E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58" w:type="dxa"/>
          </w:tcPr>
          <w:p w:rsidR="00265035" w:rsidRPr="004352C1" w:rsidRDefault="00265035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публикации в соц. сетях, мероприятия на тему: «</w:t>
            </w:r>
            <w:r w:rsidRPr="00435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в сети Интернет»</w:t>
            </w:r>
          </w:p>
        </w:tc>
        <w:tc>
          <w:tcPr>
            <w:tcW w:w="1588" w:type="dxa"/>
            <w:vMerge w:val="restart"/>
          </w:tcPr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35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35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035" w:rsidRDefault="00265035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35" w:rsidRDefault="00265035" w:rsidP="004F33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</w:tr>
      <w:tr w:rsidR="00265035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265035" w:rsidRPr="00A6613E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8" w:type="dxa"/>
          </w:tcPr>
          <w:p w:rsidR="00265035" w:rsidRPr="004352C1" w:rsidRDefault="00265035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Общение с выпускниками на актуальные темы в соц. сетях, мессенджерах.</w:t>
            </w:r>
          </w:p>
        </w:tc>
        <w:tc>
          <w:tcPr>
            <w:tcW w:w="1588" w:type="dxa"/>
            <w:vMerge/>
          </w:tcPr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35" w:rsidRPr="00912A20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учреждения</w:t>
            </w:r>
          </w:p>
        </w:tc>
      </w:tr>
      <w:tr w:rsidR="00265035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265035" w:rsidRPr="00A6613E" w:rsidRDefault="00265035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8" w:type="dxa"/>
          </w:tcPr>
          <w:p w:rsidR="00265035" w:rsidRPr="004352C1" w:rsidRDefault="00265035" w:rsidP="0026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иагностику на:</w:t>
            </w:r>
          </w:p>
          <w:p w:rsidR="00265035" w:rsidRPr="004352C1" w:rsidRDefault="00265035" w:rsidP="00170DE0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фликтности</w:t>
            </w:r>
          </w:p>
          <w:p w:rsidR="00265035" w:rsidRPr="004352C1" w:rsidRDefault="00265035" w:rsidP="00170DE0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грессии</w:t>
            </w:r>
          </w:p>
          <w:p w:rsidR="00265035" w:rsidRPr="004352C1" w:rsidRDefault="00265035" w:rsidP="00170DE0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ревожности</w:t>
            </w:r>
          </w:p>
          <w:p w:rsidR="00265035" w:rsidRPr="004352C1" w:rsidRDefault="00265035" w:rsidP="00170DE0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епрессивности</w:t>
            </w:r>
          </w:p>
        </w:tc>
        <w:tc>
          <w:tcPr>
            <w:tcW w:w="1588" w:type="dxa"/>
            <w:vMerge/>
          </w:tcPr>
          <w:p w:rsidR="00265035" w:rsidRPr="00E96696" w:rsidRDefault="00265035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35" w:rsidRDefault="00265035" w:rsidP="0093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35" w:rsidRPr="00E96696" w:rsidRDefault="00265035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049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 ОДСР, ОПППСиД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4D10C9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8" w:type="dxa"/>
          </w:tcPr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 учащихся и их родителей с целью оказания помощи в экстренных случаях.</w:t>
            </w:r>
          </w:p>
        </w:tc>
        <w:tc>
          <w:tcPr>
            <w:tcW w:w="1588" w:type="dxa"/>
          </w:tcPr>
          <w:p w:rsidR="001C5FB7" w:rsidRP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8" w:type="dxa"/>
          </w:tcPr>
          <w:p w:rsidR="001C5FB7" w:rsidRPr="004352C1" w:rsidRDefault="001C5FB7" w:rsidP="001C5F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4352C1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hAnsi="Times New Roman" w:cs="Times New Roman"/>
                <w:sz w:val="24"/>
                <w:szCs w:val="24"/>
              </w:rPr>
              <w:t>Цикл занятий «Совершенно секретно» (для девочек)</w:t>
            </w:r>
          </w:p>
        </w:tc>
        <w:tc>
          <w:tcPr>
            <w:tcW w:w="1588" w:type="dxa"/>
          </w:tcPr>
          <w:p w:rsidR="001C5FB7" w:rsidRPr="005C309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</w:t>
            </w:r>
          </w:p>
          <w:p w:rsidR="001C5FB7" w:rsidRPr="005C309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8" w:type="dxa"/>
          </w:tcPr>
          <w:p w:rsidR="001C5FB7" w:rsidRPr="004352C1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профилактике суицида: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управляю стрессом»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илактика конфликтов в подростковой среде»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 «Выявление страхов»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 «На тропе доверия»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ий тренинг по профилактики суицида.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 с </w:t>
            </w:r>
            <w:r w:rsid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ми тренинга «Как </w:t>
            </w:r>
            <w:r w:rsidRPr="0043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ться с плохим настроением?»</w:t>
            </w:r>
          </w:p>
        </w:tc>
        <w:tc>
          <w:tcPr>
            <w:tcW w:w="1588" w:type="dxa"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</w:tcPr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доброта: о добром отношении</w:t>
            </w:r>
          </w:p>
          <w:p w:rsidR="001C5FB7" w:rsidRPr="004352C1" w:rsidRDefault="001C5FB7" w:rsidP="001C5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к другу»</w:t>
            </w:r>
          </w:p>
        </w:tc>
        <w:tc>
          <w:tcPr>
            <w:tcW w:w="1588" w:type="dxa"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:rsidR="001C5FB7" w:rsidRPr="007B4419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понимать переживания родных и близких нам людей»</w:t>
            </w:r>
          </w:p>
        </w:tc>
        <w:tc>
          <w:tcPr>
            <w:tcW w:w="1588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:rsidR="001C5FB7" w:rsidRPr="007B4419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чувства и действия»;</w:t>
            </w:r>
          </w:p>
        </w:tc>
        <w:tc>
          <w:tcPr>
            <w:tcW w:w="1588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58" w:type="dxa"/>
          </w:tcPr>
          <w:p w:rsidR="001C5FB7" w:rsidRPr="007B4419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идчивость, несдержанность, раздражительность…»</w:t>
            </w:r>
          </w:p>
        </w:tc>
        <w:tc>
          <w:tcPr>
            <w:tcW w:w="1588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58" w:type="dxa"/>
          </w:tcPr>
          <w:p w:rsidR="001C5FB7" w:rsidRPr="007B4419" w:rsidRDefault="001C5FB7" w:rsidP="001C5FB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ю дорожить умейте</w:t>
            </w:r>
          </w:p>
        </w:tc>
        <w:tc>
          <w:tcPr>
            <w:tcW w:w="1588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58" w:type="dxa"/>
          </w:tcPr>
          <w:p w:rsidR="001C5FB7" w:rsidRPr="007B4419" w:rsidRDefault="001C5FB7" w:rsidP="001C5FB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родители. Давайте понимать друг друга»;</w:t>
            </w:r>
          </w:p>
        </w:tc>
        <w:tc>
          <w:tcPr>
            <w:tcW w:w="1588" w:type="dxa"/>
          </w:tcPr>
          <w:p w:rsidR="001C5FB7" w:rsidRPr="004D10C9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B7" w:rsidRPr="00E96696" w:rsidTr="00912A20">
        <w:trPr>
          <w:gridAfter w:val="1"/>
          <w:wAfter w:w="236" w:type="dxa"/>
        </w:trPr>
        <w:tc>
          <w:tcPr>
            <w:tcW w:w="9634" w:type="dxa"/>
            <w:gridSpan w:val="4"/>
          </w:tcPr>
          <w:p w:rsidR="001C5FB7" w:rsidRPr="00E96696" w:rsidRDefault="001C5FB7" w:rsidP="001C5F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с коллективом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1C5FB7" w:rsidRPr="001C5FB7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педагогического</w:t>
            </w:r>
          </w:p>
          <w:p w:rsidR="001C5FB7" w:rsidRPr="001C5FB7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 на планерках по следующим темам:</w:t>
            </w:r>
          </w:p>
          <w:p w:rsidR="001C5FB7" w:rsidRPr="001C5FB7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и изготовление информационных листовок, памя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  <w:r w:rsidRPr="001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суицида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.</w:t>
            </w:r>
          </w:p>
          <w:p w:rsidR="001C5FB7" w:rsidRPr="001C5FB7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илактика школьных конфликтов».</w:t>
            </w:r>
          </w:p>
          <w:p w:rsidR="001C5FB7" w:rsidRPr="001C5FB7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тская травля, как один из подводных камней   жизни детей»</w:t>
            </w:r>
          </w:p>
        </w:tc>
        <w:tc>
          <w:tcPr>
            <w:tcW w:w="1588" w:type="dxa"/>
            <w:vMerge w:val="restart"/>
          </w:tcPr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Default="001C5FB7" w:rsidP="001C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5FB7" w:rsidRPr="00A15C7D" w:rsidRDefault="001C5FB7" w:rsidP="001C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B7" w:rsidRPr="00A15C7D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1C5FB7" w:rsidRPr="00A15C7D" w:rsidRDefault="001C5FB7" w:rsidP="001C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:rsidR="001C5FB7" w:rsidRPr="00720641" w:rsidRDefault="001C5FB7" w:rsidP="001C5F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рабо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ужб медиации</w:t>
            </w:r>
            <w:r w:rsidRPr="0072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онтерского движения</w:t>
            </w:r>
          </w:p>
        </w:tc>
        <w:tc>
          <w:tcPr>
            <w:tcW w:w="1588" w:type="dxa"/>
            <w:vMerge/>
          </w:tcPr>
          <w:p w:rsidR="001C5FB7" w:rsidRPr="00720641" w:rsidRDefault="001C5FB7" w:rsidP="001C5F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FB7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Медиатив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FB7" w:rsidRPr="00720641" w:rsidRDefault="001C5FB7" w:rsidP="001C5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58" w:type="dxa"/>
          </w:tcPr>
          <w:p w:rsidR="001C5FB7" w:rsidRPr="000F5ABC" w:rsidRDefault="001C5FB7" w:rsidP="001C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летнего   отдыха и оздоровления детей «группы риска» и детей, находящихся в СОП и ТЖС</w:t>
            </w:r>
          </w:p>
        </w:tc>
        <w:tc>
          <w:tcPr>
            <w:tcW w:w="1588" w:type="dxa"/>
          </w:tcPr>
          <w:p w:rsidR="001C5FB7" w:rsidRPr="000F5ABC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126" w:type="dxa"/>
          </w:tcPr>
          <w:p w:rsidR="001C5FB7" w:rsidRPr="000F5ABC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Отделения ОдиСР, ОСПП, ОПППСиД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8" w:type="dxa"/>
          </w:tcPr>
          <w:p w:rsidR="001C5FB7" w:rsidRPr="00822337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2233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формление информационного стенда на тему: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82233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сихологическая помощь. Телефон довер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</w:tcPr>
          <w:p w:rsidR="001C5FB7" w:rsidRPr="000F5ABC" w:rsidRDefault="001C5FB7" w:rsidP="001C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1C5FB7" w:rsidRPr="000F5ABC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C5FB7" w:rsidRPr="00E96696" w:rsidTr="002A621E">
        <w:trPr>
          <w:gridAfter w:val="1"/>
          <w:wAfter w:w="236" w:type="dxa"/>
        </w:trPr>
        <w:tc>
          <w:tcPr>
            <w:tcW w:w="562" w:type="dxa"/>
          </w:tcPr>
          <w:p w:rsidR="001C5FB7" w:rsidRPr="00A6613E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8" w:type="dxa"/>
          </w:tcPr>
          <w:p w:rsidR="001C5FB7" w:rsidRPr="000F5ABC" w:rsidRDefault="001C5FB7" w:rsidP="001C5F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с целью выявления негативных</w:t>
            </w:r>
            <w:r w:rsidRPr="000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, участия в группах суицидальной</w:t>
            </w:r>
            <w:r w:rsidRPr="000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наличия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контента</w:t>
            </w:r>
            <w:r w:rsidRPr="000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588" w:type="dxa"/>
          </w:tcPr>
          <w:p w:rsidR="001C5FB7" w:rsidRPr="000F5ABC" w:rsidRDefault="001C5FB7" w:rsidP="001C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C5FB7" w:rsidRPr="000F5ABC" w:rsidRDefault="001C5FB7" w:rsidP="001C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</w:tr>
    </w:tbl>
    <w:p w:rsidR="00074BDD" w:rsidRPr="00AD0BF3" w:rsidRDefault="00074BDD" w:rsidP="002A621E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074BDD" w:rsidRPr="00AD0BF3" w:rsidRDefault="000A3E94" w:rsidP="00124CD2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AD0BF3">
        <w:rPr>
          <w:b/>
          <w:bCs/>
          <w:iCs/>
          <w:color w:val="auto"/>
          <w:sz w:val="28"/>
          <w:szCs w:val="28"/>
        </w:rPr>
        <w:t xml:space="preserve">2.7.  </w:t>
      </w:r>
      <w:r w:rsidR="007E5352" w:rsidRPr="00AD0BF3">
        <w:rPr>
          <w:b/>
          <w:bCs/>
          <w:iCs/>
          <w:color w:val="auto"/>
          <w:sz w:val="28"/>
          <w:szCs w:val="28"/>
        </w:rPr>
        <w:t>Профориентационн</w:t>
      </w:r>
      <w:r w:rsidR="0005173A" w:rsidRPr="00AD0BF3">
        <w:rPr>
          <w:b/>
          <w:bCs/>
          <w:iCs/>
          <w:color w:val="auto"/>
          <w:sz w:val="28"/>
          <w:szCs w:val="28"/>
        </w:rPr>
        <w:t>ая</w:t>
      </w:r>
      <w:r w:rsidR="00024BAD" w:rsidRPr="00AD0BF3">
        <w:rPr>
          <w:b/>
          <w:bCs/>
          <w:iCs/>
          <w:color w:val="auto"/>
          <w:sz w:val="28"/>
          <w:szCs w:val="28"/>
        </w:rPr>
        <w:t xml:space="preserve"> работа</w:t>
      </w:r>
    </w:p>
    <w:p w:rsidR="003479AE" w:rsidRPr="003479AE" w:rsidRDefault="003479AE" w:rsidP="0034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AE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3479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79AE" w:rsidRPr="003479AE" w:rsidRDefault="003479AE" w:rsidP="0034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9A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79AE">
        <w:rPr>
          <w:rFonts w:ascii="Times New Roman" w:hAnsi="Times New Roman" w:cs="Times New Roman"/>
          <w:sz w:val="28"/>
          <w:szCs w:val="28"/>
        </w:rPr>
        <w:t>создать условия несовершеннолетним, проживающим в учреждении и состоящим на сопровождении в отделении ПППСиД для подготовки к профессиональному самоопределению, к самостоятельному, осознанному выбору профессии;</w:t>
      </w:r>
    </w:p>
    <w:p w:rsidR="003479AE" w:rsidRPr="003479AE" w:rsidRDefault="003479AE" w:rsidP="0034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9AE">
        <w:rPr>
          <w:rFonts w:ascii="Times New Roman" w:hAnsi="Times New Roman" w:cs="Times New Roman"/>
          <w:sz w:val="28"/>
          <w:szCs w:val="28"/>
        </w:rPr>
        <w:t>- оказать помощь детям в осознанном профессиональном выборе, отвечающем их способностям, возможностям, желаниям и актуальным потребностям рынка труда;</w:t>
      </w:r>
    </w:p>
    <w:p w:rsidR="003479AE" w:rsidRPr="003479AE" w:rsidRDefault="003479AE" w:rsidP="003479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9AE">
        <w:rPr>
          <w:rFonts w:ascii="Times New Roman" w:hAnsi="Times New Roman" w:cs="Times New Roman"/>
          <w:sz w:val="28"/>
          <w:szCs w:val="28"/>
        </w:rPr>
        <w:t xml:space="preserve">- развитие универсальных навыков, необходимых для подготовки к успешной профессиональной деятельности в будущем и к их успешной самостоятельной жизн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мероприятий и </w:t>
      </w:r>
      <w:r w:rsidRPr="003479A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479A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3479AE">
        <w:rPr>
          <w:rFonts w:ascii="Times New Roman" w:hAnsi="Times New Roman" w:cs="Times New Roman"/>
          <w:sz w:val="28"/>
          <w:szCs w:val="28"/>
        </w:rPr>
        <w:t xml:space="preserve"> – Приложение «Навигатум: Профессии этой реальности».</w:t>
      </w:r>
    </w:p>
    <w:p w:rsidR="002A621E" w:rsidRDefault="002A621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Задачи: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сширить представления несовершеннолетних о многообразии мира профессий и труда;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 содействовать формированию профессионально важных качеств;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содействовать несовершеннолетним в получении информации о своих индивидуальных особенностях и степени их соответствия той или иной профессии; 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 формирование доп. профессиональных знаний, умений, навыков, опыта практической работы в конкретной деятельности;</w:t>
      </w:r>
    </w:p>
    <w:p w:rsidR="00024BAD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 формировать у детей представление о ценности профессиональной деятельности человека, ее влиянии на состояние общества и жизнь самих людей;</w:t>
      </w:r>
    </w:p>
    <w:p w:rsidR="00973F4A" w:rsidRPr="00E96696" w:rsidRDefault="00973F4A" w:rsidP="00024BAD">
      <w:pPr>
        <w:pStyle w:val="Default"/>
        <w:rPr>
          <w:b/>
          <w:bCs/>
          <w:iCs/>
          <w:color w:val="FF0000"/>
        </w:rPr>
      </w:pPr>
    </w:p>
    <w:tbl>
      <w:tblPr>
        <w:tblpPr w:leftFromText="180" w:rightFromText="180" w:bottomFromText="200" w:vertAnchor="text" w:tblpX="-73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05"/>
        <w:gridCol w:w="1299"/>
        <w:gridCol w:w="2132"/>
      </w:tblGrid>
      <w:tr w:rsidR="00024BAD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BAD" w:rsidRPr="00E96696" w:rsidTr="002A621E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660" w:rsidRPr="00ED6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и подбор материалов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502FC0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024BAD" w:rsidRPr="00ED6FA5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="007E5352" w:rsidRPr="00ED6FA5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65774" w:rsidRPr="00E96696" w:rsidTr="002A621E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74" w:rsidRPr="00973F4A" w:rsidRDefault="00D65774" w:rsidP="00973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информации о профориентации на 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ц. сетях</w:t>
            </w:r>
            <w:r w:rsidRPr="00973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65774" w:rsidRPr="00ED6FA5" w:rsidRDefault="00D65774" w:rsidP="003C7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65774" w:rsidRPr="00ED6FA5" w:rsidRDefault="00D65774" w:rsidP="00A225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ые сотрудники</w:t>
            </w:r>
          </w:p>
        </w:tc>
      </w:tr>
      <w:tr w:rsidR="00D65774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774" w:rsidRPr="00ED6FA5" w:rsidRDefault="00D65774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, беседы, дискуссии. 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774" w:rsidRPr="00ED6FA5" w:rsidRDefault="00D65774" w:rsidP="00A225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D65774" w:rsidRPr="00E96696" w:rsidTr="002A621E">
        <w:trPr>
          <w:trHeight w:val="4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774" w:rsidRPr="00ED6FA5" w:rsidRDefault="00D65774" w:rsidP="00973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диагностик «Профориентационная система профи – 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774" w:rsidRPr="00ED6FA5" w:rsidRDefault="00D65774" w:rsidP="00A225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тделение СПП,</w:t>
            </w:r>
          </w:p>
          <w:p w:rsidR="00D65774" w:rsidRPr="00ED6FA5" w:rsidRDefault="00D65774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2A621E" w:rsidRPr="00E96696" w:rsidTr="002A621E">
        <w:trPr>
          <w:trHeight w:val="4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Pr="00ED6FA5" w:rsidRDefault="002A621E" w:rsidP="002A62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овлечение несовершеннолетних в кружки, детские творческие объединения по интересам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, инструкторы по труду</w:t>
            </w:r>
          </w:p>
        </w:tc>
      </w:tr>
      <w:tr w:rsidR="002A621E" w:rsidRPr="00E96696" w:rsidTr="002A621E">
        <w:trPr>
          <w:trHeight w:val="4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Default="002A621E" w:rsidP="002A621E">
            <w:pPr>
              <w:shd w:val="clear" w:color="auto" w:fill="FFFFFF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овлечение детей в работу по благоустройству территории учреждения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3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21E" w:rsidRPr="00ED6FA5" w:rsidRDefault="002A621E" w:rsidP="002A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и тестирование</w:t>
            </w:r>
            <w:r w:rsidRPr="00ED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9 классов</w:t>
            </w:r>
          </w:p>
          <w:p w:rsidR="002A621E" w:rsidRPr="00ED6FA5" w:rsidRDefault="002A621E" w:rsidP="002A62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  <w:p w:rsidR="002A621E" w:rsidRPr="00ED6FA5" w:rsidRDefault="002A621E" w:rsidP="002A62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Учебные заведения ИО, рейтинг поступления.</w:t>
            </w:r>
          </w:p>
          <w:p w:rsidR="002A621E" w:rsidRPr="00ED6FA5" w:rsidRDefault="002A621E" w:rsidP="002A62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</w:t>
            </w:r>
          </w:p>
          <w:p w:rsidR="002A621E" w:rsidRPr="00ED6FA5" w:rsidRDefault="002A621E" w:rsidP="002A62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</w:t>
            </w:r>
          </w:p>
          <w:p w:rsidR="002A621E" w:rsidRPr="00ED6FA5" w:rsidRDefault="002A621E" w:rsidP="002A621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Принципы выбора профессии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621E" w:rsidRPr="00E96696" w:rsidTr="002A621E"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Выездные экскурсии по организациям и профессиональным учреждениям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ники нашего учреждения;</w:t>
            </w:r>
          </w:p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стреча с успешными выпускниками,</w:t>
            </w:r>
          </w:p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скуссии и обсужде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выпускников в профессиональные учебные завед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«Трудовой кодекс РФ. Трудовая дисциплин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«Совмещение обучения в профессиональном учебном заведении и подработ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1E" w:rsidRPr="00AD0BF3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F3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ом абитуриен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AD0BF3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уголка по профориент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973F4A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3C7039" w:rsidRDefault="002A621E" w:rsidP="002A621E">
            <w:pPr>
              <w:pStyle w:val="a4"/>
              <w:shd w:val="clear" w:color="auto" w:fill="FFFFFF"/>
              <w:spacing w:before="0" w:beforeAutospacing="0" w:after="0" w:afterAutospacing="0"/>
            </w:pPr>
            <w:r w:rsidRPr="003C7039">
              <w:t>Видео-презентация «В мире профессий»</w:t>
            </w:r>
          </w:p>
          <w:p w:rsidR="002A621E" w:rsidRPr="003C7039" w:rsidRDefault="002A621E" w:rsidP="002A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омпьютерном кружке</w:t>
            </w: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973F4A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1E" w:rsidRPr="00412D5C" w:rsidRDefault="002A621E" w:rsidP="002A621E">
            <w:pPr>
              <w:pStyle w:val="a4"/>
              <w:shd w:val="clear" w:color="auto" w:fill="FFFFFF"/>
              <w:spacing w:before="0" w:beforeAutospacing="0" w:after="0" w:afterAutospacing="0"/>
            </w:pPr>
            <w:r w:rsidRPr="00412D5C">
              <w:t xml:space="preserve">Цикл мероприятий: </w:t>
            </w:r>
          </w:p>
          <w:p w:rsidR="002A621E" w:rsidRPr="00412D5C" w:rsidRDefault="002A621E" w:rsidP="002A621E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12D5C">
              <w:t xml:space="preserve">- Круглый стол </w:t>
            </w:r>
            <w:r w:rsidRPr="00412D5C">
              <w:rPr>
                <w:shd w:val="clear" w:color="auto" w:fill="FFFFFF"/>
              </w:rPr>
              <w:t>«Мои желания, возможности мои»;</w:t>
            </w:r>
          </w:p>
          <w:p w:rsidR="002A621E" w:rsidRPr="00412D5C" w:rsidRDefault="002A621E" w:rsidP="002A621E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12D5C">
              <w:t>- Психологический час «Я- реальное, я –идеальное. Мое будущее»;</w:t>
            </w:r>
          </w:p>
          <w:p w:rsidR="002A621E" w:rsidRPr="00412D5C" w:rsidRDefault="002A621E" w:rsidP="002A621E">
            <w:pPr>
              <w:pStyle w:val="a4"/>
              <w:shd w:val="clear" w:color="auto" w:fill="FFFFFF"/>
              <w:spacing w:before="0" w:beforeAutospacing="0" w:after="0" w:afterAutospacing="0"/>
            </w:pPr>
            <w:r w:rsidRPr="00412D5C">
              <w:t xml:space="preserve">- Ознакомление с трудовым кодексом РФ «Трудовое право»; </w:t>
            </w:r>
          </w:p>
          <w:p w:rsidR="002A621E" w:rsidRPr="00412D5C" w:rsidRDefault="002A621E" w:rsidP="002A621E">
            <w:pPr>
              <w:pStyle w:val="a4"/>
              <w:shd w:val="clear" w:color="auto" w:fill="FFFFFF"/>
              <w:spacing w:before="0" w:beforeAutospacing="0" w:after="0" w:afterAutospacing="0"/>
            </w:pPr>
            <w:r w:rsidRPr="00412D5C">
              <w:t>- Проведение консультаций по вопросу выбора профессиональных учебных заведений для реализации профессиональных планов учащихс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F03B2E" w:rsidRDefault="002A621E" w:rsidP="002A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аж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современных профессий</w:t>
            </w:r>
            <w:r w:rsidRPr="00F03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621E" w:rsidRPr="00E96696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F03B2E" w:rsidRDefault="002A621E" w:rsidP="002A6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экскурсий и встреч со специалистами «Центра занятости»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21E" w:rsidRPr="00ED6FA5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E" w:rsidRPr="00ED6FA5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ОСПП </w:t>
            </w:r>
          </w:p>
        </w:tc>
      </w:tr>
      <w:tr w:rsidR="002A621E" w:rsidRPr="00973F4A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F03B2E" w:rsidRDefault="002A621E" w:rsidP="002A6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21E" w:rsidRPr="00973F4A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21E" w:rsidRPr="00973F4A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1E" w:rsidRPr="00973F4A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F03B2E" w:rsidRDefault="002A621E" w:rsidP="002A621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3B2E">
              <w:rPr>
                <w:rStyle w:val="c3"/>
              </w:rPr>
              <w:t>Подготовка рекомендаций родителям</w:t>
            </w:r>
            <w:r w:rsidRPr="00F03B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3B2E">
              <w:rPr>
                <w:rStyle w:val="c3"/>
              </w:rPr>
              <w:t>по возникшим проблемам</w:t>
            </w:r>
            <w:r w:rsidRPr="00F03B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3B2E">
              <w:rPr>
                <w:rStyle w:val="c3"/>
              </w:rPr>
              <w:t>профориентации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Pr="00973F4A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Pr="00973F4A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2A621E" w:rsidRPr="00973F4A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F03B2E" w:rsidRDefault="002A621E" w:rsidP="002A621E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F03B2E">
              <w:rPr>
                <w:shd w:val="clear" w:color="auto" w:fill="FFFFFF"/>
              </w:rPr>
              <w:t xml:space="preserve"> Практическая работа «Заполнение заявлений на поступление в учебное заведение»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</w:tc>
      </w:tr>
      <w:tr w:rsidR="002A621E" w:rsidRPr="00973F4A" w:rsidTr="002A621E">
        <w:trPr>
          <w:trHeight w:val="8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Обзор видеоматериалов, статей из СМИ о людях, участвующих в СВО «Есть такая профессия – Родину защищать»;</w:t>
            </w:r>
          </w:p>
          <w:p w:rsidR="002A621E" w:rsidRPr="00412D5C" w:rsidRDefault="002A621E" w:rsidP="002A621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Встречи несовершеннолетних с участниками СВО в период их отпусков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</w:tr>
      <w:tr w:rsidR="002A621E" w:rsidRPr="00973F4A" w:rsidTr="002A621E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1E" w:rsidRPr="00AD0BF3" w:rsidRDefault="002A621E" w:rsidP="002A621E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D0BF3">
              <w:rPr>
                <w:shd w:val="clear" w:color="auto" w:fill="FFFFFF"/>
              </w:rPr>
              <w:t xml:space="preserve">Работа с </w:t>
            </w:r>
            <w:r w:rsidRPr="00AD0BF3">
              <w:rPr>
                <w:shd w:val="clear" w:color="auto" w:fill="FFFFFF"/>
                <w:lang w:val="en-US"/>
              </w:rPr>
              <w:t>VR</w:t>
            </w:r>
            <w:r w:rsidRPr="00AD0BF3">
              <w:rPr>
                <w:shd w:val="clear" w:color="auto" w:fill="FFFFFF"/>
              </w:rPr>
              <w:t>- Приложением «Профессии этой реальности»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2A621E" w:rsidRDefault="002A621E" w:rsidP="002A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</w:tbl>
    <w:p w:rsidR="002A621E" w:rsidRDefault="00BD539D" w:rsidP="002A62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81D">
        <w:rPr>
          <w:rFonts w:ascii="Times New Roman" w:hAnsi="Times New Roman"/>
          <w:b/>
          <w:sz w:val="28"/>
          <w:szCs w:val="28"/>
        </w:rPr>
        <w:t>2.8.</w:t>
      </w:r>
      <w:r w:rsidRPr="00E2281D">
        <w:rPr>
          <w:rFonts w:ascii="Times New Roman" w:hAnsi="Times New Roman"/>
          <w:sz w:val="28"/>
          <w:szCs w:val="28"/>
        </w:rPr>
        <w:t xml:space="preserve"> </w:t>
      </w:r>
      <w:r w:rsidRPr="00E2281D">
        <w:rPr>
          <w:rFonts w:ascii="Times New Roman" w:hAnsi="Times New Roman"/>
          <w:b/>
          <w:sz w:val="28"/>
          <w:szCs w:val="28"/>
        </w:rPr>
        <w:t>Устройство воспитанников в семьи</w:t>
      </w:r>
    </w:p>
    <w:p w:rsidR="000476BA" w:rsidRPr="002A621E" w:rsidRDefault="000476BA" w:rsidP="002A621E">
      <w:pPr>
        <w:spacing w:after="0"/>
        <w:rPr>
          <w:rFonts w:ascii="Times New Roman" w:hAnsi="Times New Roman"/>
          <w:b/>
          <w:sz w:val="28"/>
          <w:szCs w:val="28"/>
        </w:rPr>
      </w:pPr>
      <w:r w:rsidRPr="00E2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0476BA" w:rsidRPr="00E2281D" w:rsidRDefault="007775ED" w:rsidP="00F26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, на</w:t>
      </w:r>
    </w:p>
    <w:p w:rsidR="007775ED" w:rsidRDefault="000476BA" w:rsidP="00F26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семье, путем развития различных форм семейного устройства;</w:t>
      </w:r>
      <w:r w:rsidR="007775ED" w:rsidRPr="007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6BA" w:rsidRPr="00E2281D" w:rsidRDefault="007775ED" w:rsidP="00F26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ы по восстановлению в родительских правах, отмене ограничений и возврату детей в биологические семьи;</w:t>
      </w:r>
    </w:p>
    <w:p w:rsidR="000476BA" w:rsidRPr="00E2281D" w:rsidRDefault="003D63A9" w:rsidP="00F26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ребенка-сироты во время проживания в центре помощ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BF06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вных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щающ</w:t>
      </w:r>
      <w:r w:rsidR="00BF068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BF06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6BA" w:rsidRPr="00E2281D" w:rsidRDefault="000476BA" w:rsidP="00F26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476BA" w:rsidRPr="00E2281D" w:rsidRDefault="003D63A9" w:rsidP="00F26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общественного мнения в отношении детей-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различных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семейного устройства;</w:t>
      </w:r>
    </w:p>
    <w:p w:rsidR="000476BA" w:rsidRPr="00E2281D" w:rsidRDefault="003D63A9" w:rsidP="00777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 подготовке воспитанников к жизн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;</w:t>
      </w:r>
    </w:p>
    <w:p w:rsidR="000476BA" w:rsidRPr="00E2281D" w:rsidRDefault="003D63A9" w:rsidP="00777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ой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,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работу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щению ребенка в семью;</w:t>
      </w:r>
    </w:p>
    <w:p w:rsidR="000476BA" w:rsidRPr="00E2281D" w:rsidRDefault="003D63A9" w:rsidP="00777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-развивающей среды.</w:t>
      </w:r>
    </w:p>
    <w:p w:rsidR="000476BA" w:rsidRPr="000476BA" w:rsidRDefault="000476BA" w:rsidP="00852660">
      <w:pPr>
        <w:jc w:val="center"/>
      </w:pPr>
    </w:p>
    <w:tbl>
      <w:tblPr>
        <w:tblpPr w:leftFromText="180" w:rightFromText="180" w:bottomFromText="200" w:vertAnchor="text" w:tblpX="-73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024BAD" w:rsidRPr="00E96696" w:rsidTr="002A621E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476BA" w:rsidRDefault="00024BAD" w:rsidP="004A7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4BAD" w:rsidRPr="000476BA" w:rsidRDefault="00024BAD" w:rsidP="004A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476BA" w:rsidRDefault="00024BAD" w:rsidP="004A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476BA" w:rsidRDefault="00024BAD" w:rsidP="004A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7C83" w:rsidRPr="00E96696" w:rsidTr="002A621E">
        <w:trPr>
          <w:trHeight w:val="5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83" w:rsidRPr="006E7C83" w:rsidRDefault="006E7C83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E7C83">
              <w:rPr>
                <w:shd w:val="clear" w:color="auto" w:fill="FAFBFD"/>
                <w:lang w:eastAsia="en-US"/>
              </w:rPr>
              <w:t>Разработка и распространение тематических буклетов, листовок по вопросам государственной поддержки детей-сирот и детей, оставшихся без попечения родителей, формам устройства детей в семь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E7C83" w:rsidRPr="000476BA" w:rsidRDefault="006E7C83" w:rsidP="004A709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  <w:p w:rsidR="006E7C83" w:rsidRPr="000476BA" w:rsidRDefault="006E7C83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476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6E7C83" w:rsidRPr="00E96696" w:rsidRDefault="006E7C83" w:rsidP="00D80D3A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E7C83" w:rsidRPr="00E96696" w:rsidTr="002A621E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6E7C83" w:rsidRDefault="006E7C83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E7C83">
              <w:rPr>
                <w:shd w:val="clear" w:color="auto" w:fill="FAFBFD"/>
                <w:lang w:eastAsia="en-US"/>
              </w:rPr>
              <w:t>Консультирование граждан по вопросам семейного устройств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D80D3A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</w:p>
        </w:tc>
      </w:tr>
      <w:tr w:rsidR="006E7C83" w:rsidRPr="00E96696" w:rsidTr="002A621E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83" w:rsidRPr="006E7C83" w:rsidRDefault="006E7C83" w:rsidP="00A2256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E7C83">
              <w:rPr>
                <w:lang w:eastAsia="en-US"/>
              </w:rPr>
              <w:t>Консультационная работа с биологическими родителями воспитанников по восстановлению в родительских правах, содействие в оформлении и сборе доку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D80D3A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</w:p>
        </w:tc>
      </w:tr>
      <w:tr w:rsidR="006E7C83" w:rsidRPr="00E96696" w:rsidTr="002A621E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6E7C83" w:rsidRDefault="006E7C83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E7C83">
              <w:rPr>
                <w:lang w:eastAsia="en-US"/>
              </w:rPr>
              <w:t xml:space="preserve">Приём лиц, организация встреч, телефонных переговоров, переписки с лицами, желающими </w:t>
            </w:r>
            <w:r w:rsidRPr="006E7C83">
              <w:rPr>
                <w:lang w:eastAsia="en-US"/>
              </w:rPr>
              <w:lastRenderedPageBreak/>
              <w:t>взять ребёнка на воспитание в семью согласно графику. Создание комфортных условий для посещения и знакомства с детьми кандидатов в приёмные родител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7C83" w:rsidRPr="000476BA" w:rsidRDefault="006E7C83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  <w:r w:rsidRPr="000476BA">
              <w:rPr>
                <w:lang w:eastAsia="en-US"/>
              </w:rPr>
              <w:t xml:space="preserve"> </w:t>
            </w:r>
          </w:p>
          <w:p w:rsidR="006E7C83" w:rsidRPr="000476BA" w:rsidRDefault="006E7C83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D80D3A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</w:p>
        </w:tc>
      </w:tr>
      <w:tr w:rsidR="006E7C83" w:rsidRPr="00E96696" w:rsidTr="002A621E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6E7C83" w:rsidRDefault="006E7C83" w:rsidP="00F26B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органами опеки по</w:t>
            </w:r>
          </w:p>
          <w:p w:rsidR="006E7C83" w:rsidRPr="006E7C83" w:rsidRDefault="006E7C83" w:rsidP="00F26B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ю населения, сбору и подготовке</w:t>
            </w:r>
            <w:r w:rsidR="00F2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 в замещающие родител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D80D3A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6E7C83" w:rsidRPr="00E96696" w:rsidTr="002A621E">
        <w:trPr>
          <w:trHeight w:val="3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6E7C83" w:rsidRDefault="006E7C83" w:rsidP="00F26B1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6E7C83">
              <w:rPr>
                <w:shd w:val="clear" w:color="auto" w:fill="FFFFFF"/>
                <w:lang w:eastAsia="en-US"/>
              </w:rPr>
              <w:t>Размещение на официальном сайте учреждения информации для граждан (потенциальных родителей), освещающей правовые вопросы, новости и особенности семейного устройств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7C83" w:rsidRPr="00E96696" w:rsidRDefault="006E7C83" w:rsidP="00D80D3A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6E7C83" w:rsidRPr="00E96696" w:rsidTr="002A621E">
        <w:trPr>
          <w:trHeight w:val="3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6E7C83" w:rsidRDefault="006E7C83" w:rsidP="00F26B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83">
              <w:rPr>
                <w:rFonts w:ascii="Times New Roman" w:hAnsi="Times New Roman" w:cs="Times New Roman"/>
                <w:sz w:val="24"/>
                <w:szCs w:val="24"/>
              </w:rPr>
              <w:t>Поддержка связей воспитанников с шеф-наставникам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E7C83" w:rsidRPr="000476BA" w:rsidRDefault="006E7C83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113" w:right="113"/>
              <w:contextualSpacing/>
              <w:jc w:val="center"/>
              <w:rPr>
                <w:lang w:eastAsia="en-US"/>
              </w:rPr>
            </w:pPr>
            <w:r w:rsidRPr="000476BA">
              <w:rPr>
                <w:lang w:eastAsia="en-US"/>
              </w:rPr>
              <w:t>В течение года</w:t>
            </w:r>
          </w:p>
          <w:p w:rsidR="006E7C83" w:rsidRPr="000476BA" w:rsidRDefault="006E7C83" w:rsidP="004A7097">
            <w:pPr>
              <w:spacing w:after="0" w:line="240" w:lineRule="auto"/>
              <w:ind w:left="113" w:right="113"/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3" w:rsidRPr="000476BA" w:rsidRDefault="006E7C83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852660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6E7C83" w:rsidRDefault="00852660" w:rsidP="00F2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становление </w:t>
            </w:r>
            <w:r w:rsidR="00E62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оддержание) </w:t>
            </w:r>
            <w:r w:rsid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родительских</w:t>
            </w:r>
            <w:r w:rsidRP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шений между родителями и ребёнком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52660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6E7C83" w:rsidRDefault="00852660" w:rsidP="00F26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наличии заключения </w:t>
            </w:r>
            <w:r w:rsidR="00E32EB3" w:rsidRP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еменная передача ребёнка в семью родственников, предполагаемых </w:t>
            </w:r>
            <w:r w:rsidR="00E96AD0" w:rsidRPr="006E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кунов и оформление на раздельные прожи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0476BA" w:rsidP="00047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2660" w:rsidRPr="000476BA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852660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F26B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76BA">
              <w:t>Работа педагога-психолога:</w:t>
            </w:r>
          </w:p>
          <w:p w:rsidR="00852660" w:rsidRPr="000476BA" w:rsidRDefault="00852660" w:rsidP="00F26B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76BA">
              <w:t>- комплексная диагностика и реабилитация ребёнка;</w:t>
            </w:r>
          </w:p>
          <w:p w:rsidR="00852660" w:rsidRPr="000476BA" w:rsidRDefault="00852660" w:rsidP="00F26B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76BA">
              <w:t>- работа по формированию психологической готовности ребёнка к устройству в семью;</w:t>
            </w:r>
          </w:p>
          <w:p w:rsidR="00852660" w:rsidRPr="000476BA" w:rsidRDefault="00852660" w:rsidP="00F26B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76BA">
              <w:t>- работа по мотивации к жизни ребёнка в семье;</w:t>
            </w:r>
          </w:p>
          <w:p w:rsidR="00852660" w:rsidRPr="000476BA" w:rsidRDefault="00852660" w:rsidP="00F26B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76BA">
              <w:t>- составление системы рекомендаций по адаптации ребёнка в принимающей семь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660" w:rsidRPr="00E96696" w:rsidTr="002A621E">
        <w:trPr>
          <w:trHeight w:val="5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rPr>
                <w:shd w:val="clear" w:color="auto" w:fill="FFFFFF"/>
              </w:rPr>
              <w:t>Консультации для граждан, желающих принять ребёнку в семь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660" w:rsidRPr="00E96696" w:rsidTr="002A621E">
        <w:trPr>
          <w:trHeight w:val="4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476BA">
              <w:rPr>
                <w:shd w:val="clear" w:color="auto" w:fill="FFFFFF"/>
              </w:rPr>
              <w:t xml:space="preserve">Сопровождение </w:t>
            </w:r>
            <w:r w:rsidR="006E7C83">
              <w:rPr>
                <w:shd w:val="clear" w:color="auto" w:fill="FFFFFF"/>
              </w:rPr>
              <w:t xml:space="preserve">кровных и замещающих </w:t>
            </w:r>
            <w:r w:rsidRPr="000476BA">
              <w:rPr>
                <w:shd w:val="clear" w:color="auto" w:fill="FFFFFF"/>
              </w:rPr>
              <w:t>семей, принявших на воспитание ребён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60" w:rsidRPr="00E96696" w:rsidTr="002A621E">
        <w:trPr>
          <w:trHeight w:val="7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консультация с гражданами, желающими взять воспитанника учреждения в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476BA">
              <w:rPr>
                <w:shd w:val="clear" w:color="auto" w:fill="FFFFFF"/>
              </w:rPr>
              <w:t>в свою семь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52660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83" w:rsidRPr="00962AD9" w:rsidRDefault="00962AD9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D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7C83" w:rsidRPr="00962AD9">
              <w:rPr>
                <w:rFonts w:ascii="Times New Roman" w:hAnsi="Times New Roman"/>
                <w:sz w:val="24"/>
                <w:szCs w:val="24"/>
              </w:rPr>
              <w:t>Игровая программа «День ромашки – это наш праздник»</w:t>
            </w:r>
            <w:r w:rsidRPr="00962A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C83" w:rsidRPr="00962AD9" w:rsidRDefault="00962AD9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E7C83"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ятие «Очень нужная, как в сказке дружная, моя семья»;</w:t>
            </w:r>
          </w:p>
          <w:p w:rsidR="006E7C83" w:rsidRPr="00962AD9" w:rsidRDefault="00962AD9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E7C83"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– досье «Дерево семейных ценностей»</w:t>
            </w: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E7C83" w:rsidRPr="00962AD9" w:rsidRDefault="00962AD9" w:rsidP="000C7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E7C83"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алинка «Кто кому приходится в семье»</w:t>
            </w: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62AD9" w:rsidRPr="00962AD9" w:rsidRDefault="00962AD9" w:rsidP="009F66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товыставка «Семейное хобби»;</w:t>
            </w:r>
          </w:p>
          <w:p w:rsidR="009F6694" w:rsidRPr="00962AD9" w:rsidRDefault="00962AD9" w:rsidP="009F6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E7C83" w:rsidRPr="00962AD9">
              <w:rPr>
                <w:rFonts w:ascii="Times New Roman" w:hAnsi="Times New Roman"/>
                <w:sz w:val="24"/>
                <w:szCs w:val="24"/>
              </w:rPr>
              <w:t>Завалинка «Русская семья: обычаи и обряды»</w:t>
            </w:r>
            <w:r w:rsidRPr="00962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83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83" w:rsidRDefault="006E7C83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«Дня именинни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A7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Default="00AF0E4D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AF0E4D" w:rsidRPr="001B0C43" w:rsidRDefault="00AF0E4D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6E7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6E7C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ень защиты дете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A7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Default="00AF0E4D" w:rsidP="006E7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6E7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6E7C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A71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1B0C43" w:rsidRDefault="00AF0E4D" w:rsidP="006E7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етра и Февро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56F41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56F41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56F41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</w:t>
            </w:r>
            <w:r w:rsidRPr="00356F41">
              <w:rPr>
                <w:rFonts w:ascii="Times New Roman" w:hAnsi="Times New Roman"/>
                <w:sz w:val="24"/>
                <w:szCs w:val="24"/>
              </w:rPr>
              <w:t xml:space="preserve">атер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56F41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рата и сест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56F41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1B0C4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39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0E4D" w:rsidRDefault="00AF0E4D" w:rsidP="00AF0E4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800">
              <w:rPr>
                <w:rFonts w:ascii="Times New Roman" w:hAnsi="Times New Roman"/>
                <w:b/>
                <w:sz w:val="28"/>
                <w:szCs w:val="28"/>
              </w:rPr>
              <w:t>2.9. Профилактика бродяжничества, самовольных уходов,</w:t>
            </w: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710800">
              <w:rPr>
                <w:rFonts w:ascii="Times New Roman" w:hAnsi="Times New Roman"/>
                <w:b/>
                <w:sz w:val="28"/>
                <w:szCs w:val="28"/>
              </w:rPr>
              <w:t xml:space="preserve"> асоциального поведения, преступлений </w:t>
            </w:r>
          </w:p>
          <w:p w:rsidR="00AF0E4D" w:rsidRPr="007C3CAB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3CAB">
              <w:rPr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AF0E4D" w:rsidRPr="007C3CAB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Pr="007C3CAB">
              <w:rPr>
                <w:color w:val="000000"/>
                <w:sz w:val="28"/>
                <w:szCs w:val="28"/>
              </w:rPr>
              <w:t>нижение количества правонарушений и самовольных уходов путем создания услов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7C3CAB">
              <w:rPr>
                <w:color w:val="000000"/>
                <w:sz w:val="28"/>
                <w:szCs w:val="28"/>
              </w:rPr>
              <w:t xml:space="preserve"> для успешной адаптации подростка через комплекс профилактических мер по выявлению и предупреждению возникновения </w:t>
            </w:r>
            <w:r>
              <w:rPr>
                <w:color w:val="000000"/>
                <w:sz w:val="28"/>
                <w:szCs w:val="28"/>
              </w:rPr>
              <w:t>отклоняющегося</w:t>
            </w:r>
            <w:r w:rsidRPr="007C3CAB">
              <w:rPr>
                <w:color w:val="000000"/>
                <w:sz w:val="28"/>
                <w:szCs w:val="28"/>
              </w:rPr>
              <w:t xml:space="preserve"> поведения.</w:t>
            </w:r>
          </w:p>
          <w:p w:rsidR="00AF0E4D" w:rsidRPr="007C3CAB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AF0E4D" w:rsidRPr="007C3CAB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3CAB">
              <w:rPr>
                <w:color w:val="000000"/>
                <w:sz w:val="28"/>
                <w:szCs w:val="28"/>
              </w:rPr>
              <w:t xml:space="preserve">- выявление детей склонных к </w:t>
            </w:r>
            <w:r>
              <w:rPr>
                <w:color w:val="000000"/>
                <w:sz w:val="28"/>
                <w:szCs w:val="28"/>
              </w:rPr>
              <w:t>противоправному</w:t>
            </w:r>
            <w:r w:rsidRPr="007C3CAB">
              <w:rPr>
                <w:color w:val="000000"/>
                <w:sz w:val="28"/>
                <w:szCs w:val="28"/>
              </w:rPr>
              <w:t xml:space="preserve"> поведению;</w:t>
            </w:r>
          </w:p>
          <w:p w:rsidR="00AF0E4D" w:rsidRPr="007C3CAB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3C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3CAB">
              <w:rPr>
                <w:color w:val="000000"/>
                <w:sz w:val="28"/>
                <w:szCs w:val="28"/>
              </w:rPr>
              <w:t>создание системы в работе по профилактике правонарушений;</w:t>
            </w:r>
          </w:p>
          <w:p w:rsidR="00AF0E4D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 к</w:t>
            </w:r>
            <w:r w:rsidRPr="007C3CAB">
              <w:rPr>
                <w:color w:val="000000"/>
                <w:sz w:val="28"/>
                <w:szCs w:val="28"/>
              </w:rPr>
              <w:t>орректировка девиантного поведения подростков с целью их адаптации в социум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AF0E4D" w:rsidRPr="004078C4" w:rsidRDefault="00AF0E4D" w:rsidP="00AF0E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F0E4D" w:rsidRPr="00E96696" w:rsidTr="002A621E">
        <w:trPr>
          <w:trHeight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0E4D" w:rsidRPr="00E96696" w:rsidTr="002A621E">
        <w:trPr>
          <w:trHeight w:val="5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AA717D" w:rsidRDefault="00AF0E4D" w:rsidP="00AF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, ск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A717D">
              <w:rPr>
                <w:rFonts w:ascii="Times New Roman" w:hAnsi="Times New Roman" w:cs="Times New Roman"/>
                <w:sz w:val="24"/>
                <w:szCs w:val="24"/>
              </w:rPr>
              <w:t xml:space="preserve"> к бродяжнич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</w:tc>
      </w:tr>
      <w:tr w:rsidR="00AF0E4D" w:rsidRPr="00E96696" w:rsidTr="002A621E">
        <w:trPr>
          <w:trHeight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AA717D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17D">
              <w:rPr>
                <w:rFonts w:ascii="Times New Roman" w:hAnsi="Times New Roman"/>
                <w:sz w:val="24"/>
                <w:szCs w:val="24"/>
              </w:rPr>
              <w:t>Организация роботы «Совета профилактики», консили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9C6FB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6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hideMark/>
          </w:tcPr>
          <w:p w:rsidR="00AF0E4D" w:rsidRPr="00562223" w:rsidRDefault="00AF0E4D" w:rsidP="00AF0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Реализация мероприятий системы профилактики правонарушений в учреждении и плана совместной работы с ОДН МО МВД России «Заларинский»</w:t>
            </w:r>
          </w:p>
        </w:tc>
        <w:tc>
          <w:tcPr>
            <w:tcW w:w="1701" w:type="dxa"/>
            <w:vMerge w:val="restart"/>
            <w:hideMark/>
          </w:tcPr>
          <w:p w:rsidR="00AF0E4D" w:rsidRDefault="00AF0E4D" w:rsidP="00AF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AF0E4D" w:rsidRPr="00562223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Заместитель директора по РВР, социальные педагоги, педагог – психолог, воспитатели, инспектор ОДН</w:t>
            </w:r>
          </w:p>
        </w:tc>
      </w:tr>
      <w:tr w:rsidR="00AF0E4D" w:rsidRPr="00E96696" w:rsidTr="002A621E">
        <w:trPr>
          <w:trHeight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F0E4D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>Проведение военно – патриотических игр, соревнований. Вовлечение воспитанников в кружки, секции, мероприятия и конк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0E4D" w:rsidRPr="00562223" w:rsidRDefault="00AF0E4D" w:rsidP="002A6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мероприятия с казачьим обществом «Возр</w:t>
            </w:r>
            <w:r w:rsidR="002A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»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AF0E4D" w:rsidRPr="00E96696" w:rsidTr="002A621E">
        <w:trPr>
          <w:trHeight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Корректировка банка данных несовершеннолетних, состоящих на различных видах профилактического учета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В течения года</w:t>
            </w: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562223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«Дорожной карты по профилактике самовольных уходов» и о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знакомление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оспись 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>с алгоритмом действий в случае самовольного ухо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562223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Оформление и обновление тематических информационных стендов в учреждении и распространение буклетов, памяток среди населен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  <w:p w:rsidR="00AF0E4D" w:rsidRPr="00562223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5C6D8F" w:rsidRDefault="002A621E" w:rsidP="002A6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0E4D" w:rsidRPr="005C6D8F">
              <w:rPr>
                <w:rFonts w:ascii="Times New Roman" w:hAnsi="Times New Roman"/>
                <w:sz w:val="24"/>
                <w:szCs w:val="24"/>
              </w:rPr>
              <w:t xml:space="preserve"> Видеосалон «Пора не пора</w:t>
            </w:r>
            <w:r w:rsidR="00D8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E4D" w:rsidRPr="005C6D8F">
              <w:rPr>
                <w:rFonts w:ascii="Times New Roman" w:hAnsi="Times New Roman"/>
                <w:sz w:val="24"/>
                <w:szCs w:val="24"/>
              </w:rPr>
              <w:t>–</w:t>
            </w:r>
            <w:r w:rsidR="00D8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E4D" w:rsidRPr="005C6D8F">
              <w:rPr>
                <w:rFonts w:ascii="Times New Roman" w:hAnsi="Times New Roman"/>
                <w:sz w:val="24"/>
                <w:szCs w:val="24"/>
              </w:rPr>
              <w:t>не ходи со двора</w:t>
            </w:r>
            <w:r w:rsidR="00AF0E4D"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F0E4D" w:rsidRPr="005C6D8F" w:rsidRDefault="00AF0E4D" w:rsidP="002A62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6D8F">
              <w:rPr>
                <w:rFonts w:ascii="Times New Roman" w:hAnsi="Times New Roman"/>
                <w:sz w:val="24"/>
                <w:szCs w:val="24"/>
              </w:rPr>
              <w:t>Час делового разговора «Если бы я знал зак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0E4D" w:rsidRPr="005C6D8F" w:rsidRDefault="00AF0E4D" w:rsidP="002A6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6D8F">
              <w:rPr>
                <w:rFonts w:ascii="Times New Roman" w:hAnsi="Times New Roman"/>
                <w:sz w:val="24"/>
                <w:szCs w:val="24"/>
              </w:rPr>
              <w:t>Панорама «Нет преступления, без наказ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0E4D" w:rsidRPr="005C6D8F" w:rsidRDefault="00AF0E4D" w:rsidP="002A6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6D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ятие-размышление </w:t>
            </w:r>
            <w:r w:rsidRPr="005C6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 ответе за свои поступк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F0E4D" w:rsidRPr="005C6D8F" w:rsidRDefault="00AF0E4D" w:rsidP="002A6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6D8F">
              <w:rPr>
                <w:sz w:val="24"/>
                <w:szCs w:val="24"/>
              </w:rPr>
              <w:t xml:space="preserve"> </w:t>
            </w:r>
            <w:r w:rsidRPr="005C6D8F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</w:t>
            </w:r>
            <w:r w:rsidRPr="005C6D8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ок и компания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AF0E4D" w:rsidRPr="00E96696" w:rsidTr="002A621E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леживание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,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ой проф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ктической работы, согласно ИПРиЖ 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жемесячных планов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</w:tc>
      </w:tr>
      <w:tr w:rsidR="00AF0E4D" w:rsidRPr="00E96696" w:rsidTr="002A621E">
        <w:trPr>
          <w:trHeight w:val="4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Организация «Почты доверия» (анализ обращений и пожеланий воспитанников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F0E4D" w:rsidRPr="00E96696" w:rsidTr="002A621E">
        <w:trPr>
          <w:trHeight w:val="4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есовершеннолетнего после возвращения из самовольного ухо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4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E9669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B341ED" w:rsidRDefault="00AF0E4D" w:rsidP="00AF0E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341ED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Групповые тренинги для детей, склонных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B341ED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 самовольным уходам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«</w:t>
            </w:r>
            <w:r w:rsidRPr="00B341ED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Ты нужен…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710800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5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DC1A2A" w:rsidRDefault="00AF0E4D" w:rsidP="00AF0E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по повышению правовой грамотности воспитанников:</w:t>
            </w:r>
          </w:p>
          <w:p w:rsidR="00AF0E4D" w:rsidRPr="00DC1A2A" w:rsidRDefault="00AF0E4D" w:rsidP="00AF0E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пилента </w:t>
            </w:r>
            <w:r w:rsidRPr="00DC1A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ши права в картинках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F0E4D" w:rsidRPr="00DC1A2A" w:rsidRDefault="00AF0E4D" w:rsidP="00AF0E4D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«Конвенция о правах ребенка»;</w:t>
            </w:r>
          </w:p>
          <w:p w:rsidR="00AF0E4D" w:rsidRPr="00DC1A2A" w:rsidRDefault="00AF0E4D" w:rsidP="00AF0E4D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C1A2A">
              <w:rPr>
                <w:rFonts w:ascii="Times New Roman" w:hAnsi="Times New Roman"/>
                <w:sz w:val="24"/>
                <w:szCs w:val="24"/>
              </w:rPr>
              <w:t xml:space="preserve"> Конкурс рисунков «Мои права – глазами ребенка» (ко дню прав ребен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0E4D" w:rsidRPr="00CB247E" w:rsidRDefault="00AF0E4D" w:rsidP="00AF0E4D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аш правовой статус: права, обязанности и ответственность от рождения до достижения совершенноле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E4D" w:rsidRPr="00E96696" w:rsidTr="002A621E">
        <w:trPr>
          <w:trHeight w:val="5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F714F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F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Неделя правов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Ежегодно в ноябр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CB247E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E96696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4F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CB247E" w:rsidRDefault="00AF0E4D" w:rsidP="00AF0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воспитанниками с целью выявления склонностей к самовольным уходам и асоциальному поведени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CB247E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CB247E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трудники учреждения</w:t>
            </w:r>
          </w:p>
        </w:tc>
      </w:tr>
      <w:tr w:rsidR="00AF0E4D" w:rsidRPr="00E96696" w:rsidTr="002A621E">
        <w:trPr>
          <w:trHeight w:val="5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D67E3" w:rsidRDefault="00AF0E4D" w:rsidP="00AF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E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оспитанников. </w:t>
            </w:r>
          </w:p>
          <w:p w:rsidR="00AF0E4D" w:rsidRPr="002D67E3" w:rsidRDefault="00AF0E4D" w:rsidP="00AF0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E3">
              <w:rPr>
                <w:rFonts w:ascii="Times New Roman" w:hAnsi="Times New Roman" w:cs="Times New Roman"/>
                <w:sz w:val="24"/>
                <w:szCs w:val="24"/>
              </w:rPr>
              <w:t>Выявление детей «группы риска» и составление индивидуальных маршрутов сопровождения детей «группы рис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F714F6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F714F6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F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714F6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</w:p>
          <w:p w:rsidR="00AF0E4D" w:rsidRPr="00F714F6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E4D" w:rsidRPr="00E96696" w:rsidTr="002A621E">
        <w:trPr>
          <w:trHeight w:val="4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D67E3" w:rsidRDefault="00AF0E4D" w:rsidP="00AF0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E3">
              <w:rPr>
                <w:rFonts w:ascii="Times New Roman" w:hAnsi="Times New Roman"/>
                <w:sz w:val="24"/>
                <w:szCs w:val="24"/>
              </w:rPr>
              <w:t>«Цикл занятий с элементами тренинга по программе «Тренинг жизненных навыков для подростков с трудностями социальной адаптации» (Шадура А.Ф.)</w:t>
            </w:r>
          </w:p>
          <w:p w:rsidR="00AF0E4D" w:rsidRPr="002D67E3" w:rsidRDefault="00AF0E4D" w:rsidP="00AF0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E3">
              <w:rPr>
                <w:rFonts w:ascii="Times New Roman" w:hAnsi="Times New Roman"/>
                <w:sz w:val="24"/>
                <w:szCs w:val="24"/>
              </w:rPr>
              <w:t xml:space="preserve">Цикл занятий с элементами тренинга «Внимание, конфликт!» (Васильев Н.Н. Тренинг преодоления конфликтов, Емельянов С.М. Практикум по конфликтолог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6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Работа «Службы примир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тивная служба</w:t>
            </w:r>
          </w:p>
        </w:tc>
      </w:tr>
      <w:tr w:rsidR="00AF0E4D" w:rsidRPr="00E96696" w:rsidTr="002A621E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Работа с настав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6C5A1C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Администрация учреждения,</w:t>
            </w:r>
          </w:p>
          <w:p w:rsidR="00AF0E4D" w:rsidRPr="006C5A1C" w:rsidRDefault="002A621E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П, ОПППСиД, ОД</w:t>
            </w:r>
            <w:r w:rsidR="00AF0E4D" w:rsidRPr="006C5A1C">
              <w:rPr>
                <w:rFonts w:ascii="Times New Roman" w:hAnsi="Times New Roman"/>
                <w:sz w:val="24"/>
                <w:szCs w:val="24"/>
              </w:rPr>
              <w:t>иСР</w:t>
            </w:r>
          </w:p>
        </w:tc>
      </w:tr>
      <w:tr w:rsidR="00AF0E4D" w:rsidRPr="00E96696" w:rsidTr="002A621E">
        <w:trPr>
          <w:trHeight w:val="4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2A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AF0E4D" w:rsidRPr="00216A02" w:rsidRDefault="00AF0E4D" w:rsidP="002A62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воспитанников «Как я провожу свободное время»</w:t>
            </w:r>
          </w:p>
        </w:tc>
        <w:tc>
          <w:tcPr>
            <w:tcW w:w="1701" w:type="dxa"/>
          </w:tcPr>
          <w:p w:rsidR="00AF0E4D" w:rsidRPr="006C5A1C" w:rsidRDefault="00AF0E4D" w:rsidP="002A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1984" w:type="dxa"/>
          </w:tcPr>
          <w:p w:rsidR="00AF0E4D" w:rsidRPr="006C5A1C" w:rsidRDefault="00AF0E4D" w:rsidP="002A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 xml:space="preserve">Зам. директора по РВР </w:t>
            </w:r>
          </w:p>
        </w:tc>
      </w:tr>
      <w:tr w:rsidR="00AF0E4D" w:rsidRPr="00E96696" w:rsidTr="002A621E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7" w:type="dxa"/>
          </w:tcPr>
          <w:p w:rsidR="00AF0E4D" w:rsidRPr="00216A02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о профилактике самовольных уходов и деструктивного поведения несовершеннолетних на педагогических планерках и семинарах-практикумах</w:t>
            </w:r>
          </w:p>
        </w:tc>
        <w:tc>
          <w:tcPr>
            <w:tcW w:w="1701" w:type="dxa"/>
          </w:tcPr>
          <w:p w:rsidR="00AF0E4D" w:rsidRPr="006C5A1C" w:rsidRDefault="00AF0E4D" w:rsidP="00AF0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vMerge w:val="restart"/>
          </w:tcPr>
          <w:p w:rsidR="00AF0E4D" w:rsidRDefault="00AF0E4D" w:rsidP="00AF0E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6C5A1C" w:rsidRDefault="00AF0E4D" w:rsidP="00A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AF0E4D" w:rsidRPr="006C5A1C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0E4D" w:rsidRPr="00E96696" w:rsidTr="002A621E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AF0E4D" w:rsidRPr="00216A02" w:rsidRDefault="00AF0E4D" w:rsidP="00AF0E4D">
            <w:pPr>
              <w:pStyle w:val="Default"/>
              <w:rPr>
                <w:color w:val="auto"/>
              </w:rPr>
            </w:pPr>
            <w:r w:rsidRPr="00216A02">
              <w:rPr>
                <w:color w:val="auto"/>
              </w:rPr>
              <w:t>Организация содержательного досуга в каникулярное время</w:t>
            </w:r>
          </w:p>
        </w:tc>
        <w:tc>
          <w:tcPr>
            <w:tcW w:w="1701" w:type="dxa"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утвержденному плану</w:t>
            </w:r>
            <w:r w:rsidRPr="00216A02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0E4D" w:rsidRPr="00E96696" w:rsidTr="002A621E">
        <w:trPr>
          <w:trHeight w:val="1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AF0E4D" w:rsidRPr="00216A02" w:rsidRDefault="00AF0E4D" w:rsidP="00AF0E4D">
            <w:pPr>
              <w:pStyle w:val="Default"/>
              <w:rPr>
                <w:color w:val="auto"/>
              </w:rPr>
            </w:pPr>
            <w:r w:rsidRPr="00216A02">
              <w:rPr>
                <w:color w:val="auto"/>
                <w:shd w:val="clear" w:color="auto" w:fill="FFFFFF"/>
              </w:rPr>
              <w:t>Организация гостевого режима</w:t>
            </w:r>
          </w:p>
        </w:tc>
        <w:tc>
          <w:tcPr>
            <w:tcW w:w="1701" w:type="dxa"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 согласованию </w:t>
            </w:r>
          </w:p>
        </w:tc>
        <w:tc>
          <w:tcPr>
            <w:tcW w:w="1984" w:type="dxa"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 w:rsidRPr="00216A02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иректор</w:t>
            </w:r>
          </w:p>
        </w:tc>
      </w:tr>
      <w:tr w:rsidR="00AF0E4D" w:rsidRPr="00E96696" w:rsidTr="002A621E">
        <w:trPr>
          <w:trHeight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AF0E4D" w:rsidRPr="00216A02" w:rsidRDefault="00AF0E4D" w:rsidP="00AF0E4D">
            <w:pPr>
              <w:pStyle w:val="Default"/>
              <w:rPr>
                <w:color w:val="auto"/>
              </w:rPr>
            </w:pPr>
            <w:r w:rsidRPr="00216A02">
              <w:rPr>
                <w:color w:val="auto"/>
              </w:rPr>
              <w:t>Постоянная связь педагогов центра с классными руководителями и школьным психологом.</w:t>
            </w:r>
          </w:p>
        </w:tc>
        <w:tc>
          <w:tcPr>
            <w:tcW w:w="1701" w:type="dxa"/>
            <w:vMerge w:val="restart"/>
          </w:tcPr>
          <w:p w:rsidR="00AF0E4D" w:rsidRDefault="00AF0E4D" w:rsidP="00AF0E4D">
            <w:pPr>
              <w:pStyle w:val="Default"/>
              <w:jc w:val="center"/>
              <w:rPr>
                <w:color w:val="auto"/>
              </w:rPr>
            </w:pPr>
          </w:p>
          <w:p w:rsidR="00AF0E4D" w:rsidRDefault="00AF0E4D" w:rsidP="00AF0E4D">
            <w:pPr>
              <w:pStyle w:val="Default"/>
              <w:jc w:val="center"/>
              <w:rPr>
                <w:color w:val="auto"/>
              </w:rPr>
            </w:pPr>
          </w:p>
          <w:p w:rsidR="00AF0E4D" w:rsidRDefault="00AF0E4D" w:rsidP="00AF0E4D">
            <w:pPr>
              <w:pStyle w:val="Default"/>
              <w:jc w:val="center"/>
              <w:rPr>
                <w:color w:val="auto"/>
              </w:rPr>
            </w:pPr>
          </w:p>
          <w:p w:rsidR="00AF0E4D" w:rsidRDefault="00AF0E4D" w:rsidP="00AF0E4D">
            <w:pPr>
              <w:pStyle w:val="Default"/>
              <w:jc w:val="center"/>
              <w:rPr>
                <w:color w:val="auto"/>
              </w:rPr>
            </w:pPr>
          </w:p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стоянно</w:t>
            </w:r>
            <w:r w:rsidRPr="00216A02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F0E4D" w:rsidRDefault="00AF0E4D" w:rsidP="00A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Default="00AF0E4D" w:rsidP="00A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6C5A1C" w:rsidRDefault="00AF0E4D" w:rsidP="00AF0E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 w:rsidRPr="00216A02">
              <w:rPr>
                <w:color w:val="auto"/>
              </w:rPr>
              <w:t xml:space="preserve"> </w:t>
            </w:r>
          </w:p>
        </w:tc>
      </w:tr>
      <w:tr w:rsidR="00AF0E4D" w:rsidRPr="00E96696" w:rsidTr="002A621E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AF0E4D" w:rsidRPr="00216A02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;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.</w:t>
            </w:r>
          </w:p>
        </w:tc>
        <w:tc>
          <w:tcPr>
            <w:tcW w:w="1701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0E4D" w:rsidRPr="00E96696" w:rsidTr="002A621E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AF0E4D" w:rsidRPr="00710800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в волонтерскую деятельность</w:t>
            </w:r>
          </w:p>
        </w:tc>
        <w:tc>
          <w:tcPr>
            <w:tcW w:w="1701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0E4D" w:rsidRPr="00E96696" w:rsidTr="002A621E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AF0E4D" w:rsidRPr="00164E59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64E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влечение учащихся, склонных к самовольным</w:t>
            </w:r>
          </w:p>
          <w:p w:rsidR="00AF0E4D" w:rsidRPr="00B341ED" w:rsidRDefault="00AF0E4D" w:rsidP="00AF0E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164E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ходам, в КТД (коллективные творческие дела)</w:t>
            </w:r>
          </w:p>
        </w:tc>
        <w:tc>
          <w:tcPr>
            <w:tcW w:w="1701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0E4D" w:rsidRPr="00E96696" w:rsidTr="002A621E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AF0E4D" w:rsidRPr="00164E59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«Отряда министра», «Пожарной дружины»</w:t>
            </w:r>
          </w:p>
        </w:tc>
        <w:tc>
          <w:tcPr>
            <w:tcW w:w="1701" w:type="dxa"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стоянно</w:t>
            </w:r>
          </w:p>
        </w:tc>
        <w:tc>
          <w:tcPr>
            <w:tcW w:w="1984" w:type="dxa"/>
          </w:tcPr>
          <w:p w:rsidR="00AF0E4D" w:rsidRPr="00216A02" w:rsidRDefault="00AF0E4D" w:rsidP="00AF0E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организатор</w:t>
            </w:r>
          </w:p>
        </w:tc>
      </w:tr>
      <w:tr w:rsidR="00AF0E4D" w:rsidRPr="00E96696" w:rsidTr="002A621E">
        <w:trPr>
          <w:trHeight w:val="411"/>
        </w:trPr>
        <w:tc>
          <w:tcPr>
            <w:tcW w:w="9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4492" w:rsidRDefault="00564492" w:rsidP="005644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E4D" w:rsidRPr="00126197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197">
              <w:rPr>
                <w:rFonts w:ascii="Times New Roman" w:hAnsi="Times New Roman"/>
                <w:b/>
                <w:sz w:val="28"/>
                <w:szCs w:val="28"/>
              </w:rPr>
              <w:t>2.10. Постинтернатное сопровождение выпускников</w:t>
            </w:r>
          </w:p>
          <w:p w:rsidR="00AF0E4D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Цель:</w:t>
            </w: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рганизация сопровождения и поддержки выпускников учреждения для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ой социализации и интеграции их в общество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подготовка воспитанников к самостоятельной жизни, их социализация и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даптация.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Задачи: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казание помощи в социальной адаптации и реабилитации сирот-выпускников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профилактика правонарушений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уществление социальной защиты прав сирот–выпускников и, приравненных к ним, в установленном порядке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казание психологической помощи и помощь в решении личных проблем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существление систематического психолого-педагогического патронажа выпускников и воспитанников, оказание им помощи в критических ситуациях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беспечение взаимосвязи Центра с учебными заведениями и учреждениями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 решения проблемы адаптации детей-сирот к самостоятельной жизни;</w:t>
            </w:r>
          </w:p>
          <w:p w:rsidR="00AF0E4D" w:rsidRPr="004A7097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беспечение межведомственного взаимодействия в решении вопросов</w:t>
            </w:r>
          </w:p>
          <w:p w:rsidR="00AF0E4D" w:rsidRPr="00F0341E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опровождения выпускников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Центра</w:t>
            </w: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F0E4D" w:rsidRPr="00E96696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216A02" w:rsidRDefault="00AF0E4D" w:rsidP="00AF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216A02" w:rsidRDefault="00AF0E4D" w:rsidP="00AF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F0E4D" w:rsidRPr="00216A02" w:rsidRDefault="00AF0E4D" w:rsidP="00AF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216A02" w:rsidRDefault="00AF0E4D" w:rsidP="00AF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216A02" w:rsidRDefault="00AF0E4D" w:rsidP="00AF0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0E4D" w:rsidRPr="00E96696" w:rsidTr="002A621E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216A02" w:rsidRDefault="00AF0E4D" w:rsidP="00AF0E4D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6A02">
              <w:rPr>
                <w:rFonts w:ascii="Times New Roman" w:hAnsi="Times New Roman"/>
                <w:lang w:eastAsia="en-US"/>
              </w:rPr>
              <w:t xml:space="preserve">Ведение постинтернатного журнала. </w:t>
            </w:r>
            <w:r w:rsidRPr="00216A02">
              <w:rPr>
                <w:rFonts w:ascii="Times New Roman" w:hAnsi="Times New Roman" w:cs="Times New Roman"/>
                <w:lang w:eastAsia="en-US"/>
              </w:rPr>
              <w:t xml:space="preserve">Сопровождение и консультирование </w:t>
            </w:r>
            <w:r w:rsidRPr="00216A02">
              <w:rPr>
                <w:rFonts w:ascii="Times New Roman" w:hAnsi="Times New Roman"/>
                <w:lang w:eastAsia="en-US"/>
              </w:rPr>
              <w:t xml:space="preserve">выпускников и студентов </w:t>
            </w:r>
            <w:r w:rsidRPr="00216A02">
              <w:rPr>
                <w:rFonts w:ascii="Times New Roman" w:hAnsi="Times New Roman" w:cs="Times New Roman"/>
                <w:lang w:eastAsia="en-US"/>
              </w:rPr>
              <w:t>учрежден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0E4D" w:rsidRPr="00216A02" w:rsidRDefault="00AF0E4D" w:rsidP="00AF0E4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F0E4D" w:rsidRPr="00216A02" w:rsidRDefault="00AF0E4D" w:rsidP="00AF0E4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AF0E4D" w:rsidRPr="00216A02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 xml:space="preserve">Стрелова Н.Ф. </w:t>
            </w:r>
          </w:p>
        </w:tc>
      </w:tr>
      <w:tr w:rsidR="00AF0E4D" w:rsidRPr="00E96696" w:rsidTr="002A621E">
        <w:trPr>
          <w:trHeight w:val="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85A59" w:rsidRDefault="00AF0E4D" w:rsidP="00AF0E4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385A59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Заключение договоров о постинтернатном сопровождении (раздельном проживании), составление индивидуальных планов по сопровождению выпускников, оформление социальных карт, разработка индивидуальных маршрутов для выпускников</w:t>
            </w:r>
            <w:r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 xml:space="preserve"> </w:t>
            </w:r>
            <w:r w:rsidRPr="00385A59">
              <w:rPr>
                <w:rFonts w:ascii="YS Text" w:eastAsia="Times New Roman" w:hAnsi="YS Text" w:cs="Times New Roman" w:hint="eastAsia"/>
                <w:sz w:val="24"/>
                <w:szCs w:val="24"/>
                <w:lang w:eastAsia="ru-RU"/>
              </w:rPr>
              <w:t>п</w:t>
            </w:r>
            <w:r w:rsidRPr="00385A59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остинтернатного сопровожд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AF0E4D" w:rsidRPr="00E96696" w:rsidTr="002A621E">
        <w:trPr>
          <w:trHeight w:val="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слеживание посещаемости, успеваемости, окончания выпускниками учебных заведений через запросы в профессиональные учебные заведения. Ведение папки «Постинтернатного сопровождения выпускников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AF0E4D" w:rsidRPr="00E96696" w:rsidTr="002A621E">
        <w:trPr>
          <w:trHeight w:val="4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казание содействия в трудоустройстве выпускников и переоформлении в учебные за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E4D" w:rsidRPr="00E96696" w:rsidTr="002A621E">
        <w:trPr>
          <w:trHeight w:val="3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роведение и анализ мониторинга уровня готовности выпускников 9 классов к самостоятельной жизнедеятельности, их социальной адап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4D" w:rsidRPr="00E96696" w:rsidTr="002A621E">
        <w:trPr>
          <w:trHeight w:val="2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риём на безвозмездной основе ребят из числа выпускников на временное проживание (не старше 23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Администрация учреждения</w:t>
            </w:r>
          </w:p>
        </w:tc>
      </w:tr>
      <w:tr w:rsidR="00AF0E4D" w:rsidRPr="00E96696" w:rsidTr="002A621E">
        <w:trPr>
          <w:trHeight w:val="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Ведение банка данных выпускник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005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AF0E4D" w:rsidRPr="00E96696" w:rsidTr="002A621E">
        <w:trPr>
          <w:trHeight w:val="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выпускниками через соц. сети, посредством групп мессенджеров и </w:t>
            </w:r>
            <w:r w:rsidRPr="00337005">
              <w:rPr>
                <w:rFonts w:ascii="Times New Roman" w:hAnsi="Times New Roman"/>
                <w:sz w:val="24"/>
                <w:szCs w:val="24"/>
              </w:rPr>
              <w:t>посредством телефонных звонк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AF0E4D" w:rsidRPr="00E96696" w:rsidTr="002A621E">
        <w:trPr>
          <w:trHeight w:val="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7005">
              <w:rPr>
                <w:rFonts w:ascii="Times New Roman" w:hAnsi="Times New Roman"/>
                <w:sz w:val="24"/>
                <w:szCs w:val="24"/>
              </w:rPr>
              <w:t>Оказание помощи в привидении в соответствие док</w:t>
            </w:r>
            <w:r>
              <w:rPr>
                <w:rFonts w:ascii="Times New Roman" w:hAnsi="Times New Roman"/>
                <w:sz w:val="24"/>
                <w:szCs w:val="24"/>
              </w:rPr>
              <w:t>ументов, устанавливающих статус;</w:t>
            </w:r>
          </w:p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ыпускникам в восстановлении и оформлении доку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деление ОСПП</w:t>
            </w:r>
          </w:p>
        </w:tc>
      </w:tr>
      <w:tr w:rsidR="00AF0E4D" w:rsidRPr="00E96696" w:rsidTr="002A621E">
        <w:trPr>
          <w:trHeight w:val="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учреждениями профессионального образования И.О. по различным вопросам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AF0E4D" w:rsidRPr="00E96696" w:rsidTr="002A621E">
        <w:trPr>
          <w:trHeight w:val="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A26DCB" w:rsidRDefault="00AF0E4D" w:rsidP="00AF0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142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готовка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змещение информации на сайте </w:t>
            </w:r>
            <w:r w:rsidRPr="006142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4D" w:rsidRPr="00337005" w:rsidRDefault="00AF0E4D" w:rsidP="00AF0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ые сотрудники</w:t>
            </w:r>
          </w:p>
        </w:tc>
      </w:tr>
    </w:tbl>
    <w:p w:rsidR="004A7097" w:rsidRPr="004845AE" w:rsidRDefault="001346F1" w:rsidP="003D7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5AE">
        <w:rPr>
          <w:rFonts w:ascii="Times New Roman" w:hAnsi="Times New Roman" w:cs="Times New Roman"/>
          <w:b/>
          <w:sz w:val="28"/>
          <w:szCs w:val="28"/>
        </w:rPr>
        <w:t>2.11. Правовое воспитание</w:t>
      </w:r>
    </w:p>
    <w:p w:rsidR="003D7DBF" w:rsidRPr="00A26DCB" w:rsidRDefault="003D7DBF" w:rsidP="00A26DCB">
      <w:pPr>
        <w:pStyle w:val="a4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A26DCB">
        <w:rPr>
          <w:color w:val="1A1A1A"/>
          <w:sz w:val="28"/>
          <w:szCs w:val="28"/>
        </w:rPr>
        <w:t xml:space="preserve"> </w:t>
      </w:r>
      <w:r w:rsidRPr="00A26DCB">
        <w:rPr>
          <w:rStyle w:val="a7"/>
          <w:color w:val="212529"/>
          <w:sz w:val="28"/>
          <w:szCs w:val="28"/>
        </w:rPr>
        <w:t>Цель программы:</w:t>
      </w:r>
    </w:p>
    <w:p w:rsidR="003D7DBF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t xml:space="preserve">- формирование и развитие правовых знаний и правовой культуры </w:t>
      </w:r>
      <w:r w:rsidR="00635F24" w:rsidRPr="00D80D3A">
        <w:rPr>
          <w:sz w:val="28"/>
          <w:szCs w:val="28"/>
        </w:rPr>
        <w:t>несовершеннолетних</w:t>
      </w:r>
      <w:r w:rsidRPr="00D80D3A">
        <w:rPr>
          <w:sz w:val="28"/>
          <w:szCs w:val="28"/>
        </w:rPr>
        <w:t xml:space="preserve">, </w:t>
      </w:r>
      <w:r w:rsidR="00635F24" w:rsidRPr="00D80D3A">
        <w:rPr>
          <w:sz w:val="28"/>
          <w:szCs w:val="28"/>
        </w:rPr>
        <w:t xml:space="preserve">их </w:t>
      </w:r>
      <w:r w:rsidRPr="00D80D3A">
        <w:rPr>
          <w:sz w:val="28"/>
          <w:szCs w:val="28"/>
        </w:rPr>
        <w:t>законопослушного поведения и ответственности;</w:t>
      </w:r>
    </w:p>
    <w:p w:rsidR="003D7DBF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t xml:space="preserve">- </w:t>
      </w:r>
      <w:r w:rsidR="00635F24" w:rsidRPr="00D80D3A">
        <w:rPr>
          <w:sz w:val="28"/>
          <w:szCs w:val="28"/>
        </w:rPr>
        <w:t xml:space="preserve">совершенствование </w:t>
      </w:r>
      <w:r w:rsidRPr="00D80D3A">
        <w:rPr>
          <w:sz w:val="28"/>
          <w:szCs w:val="28"/>
        </w:rPr>
        <w:t>познавательной деятельности;</w:t>
      </w:r>
    </w:p>
    <w:p w:rsidR="003D7DBF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t>- профилактика безнадзорност</w:t>
      </w:r>
      <w:r w:rsidR="00232E80" w:rsidRPr="00D80D3A">
        <w:rPr>
          <w:sz w:val="28"/>
          <w:szCs w:val="28"/>
        </w:rPr>
        <w:t>и, правонарушений и преступлений</w:t>
      </w:r>
      <w:r w:rsidRPr="00D80D3A">
        <w:rPr>
          <w:sz w:val="28"/>
          <w:szCs w:val="28"/>
        </w:rPr>
        <w:t>;</w:t>
      </w:r>
    </w:p>
    <w:p w:rsidR="004845AE" w:rsidRDefault="004845AE" w:rsidP="00A26DCB">
      <w:pPr>
        <w:pStyle w:val="a4"/>
        <w:spacing w:before="0" w:beforeAutospacing="0" w:after="0" w:afterAutospacing="0"/>
        <w:jc w:val="both"/>
        <w:rPr>
          <w:rStyle w:val="a7"/>
          <w:sz w:val="28"/>
          <w:szCs w:val="28"/>
          <w:u w:val="single"/>
        </w:rPr>
      </w:pPr>
    </w:p>
    <w:p w:rsidR="003D7DBF" w:rsidRPr="004845AE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45AE">
        <w:rPr>
          <w:rStyle w:val="a7"/>
          <w:sz w:val="28"/>
          <w:szCs w:val="28"/>
        </w:rPr>
        <w:t> Задачи:</w:t>
      </w:r>
    </w:p>
    <w:p w:rsidR="003D7DBF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45AE">
        <w:rPr>
          <w:sz w:val="28"/>
          <w:szCs w:val="28"/>
        </w:rPr>
        <w:t>1.  Воспитание</w:t>
      </w:r>
      <w:r w:rsidRPr="00D80D3A">
        <w:rPr>
          <w:sz w:val="28"/>
          <w:szCs w:val="28"/>
        </w:rPr>
        <w:t xml:space="preserve"> уважения к Закону, правопорядку, позитивным нравственно-правовым нормам.</w:t>
      </w:r>
    </w:p>
    <w:p w:rsidR="003D7DBF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t>2. Разв</w:t>
      </w:r>
      <w:r w:rsidR="00635F24" w:rsidRPr="00D80D3A">
        <w:rPr>
          <w:sz w:val="28"/>
          <w:szCs w:val="28"/>
        </w:rPr>
        <w:t>итие интереса к правам человека.</w:t>
      </w:r>
    </w:p>
    <w:p w:rsidR="003D7DBF" w:rsidRPr="00D80D3A" w:rsidRDefault="00232E80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lastRenderedPageBreak/>
        <w:t xml:space="preserve">3. </w:t>
      </w:r>
      <w:r w:rsidR="003D7DBF" w:rsidRPr="00D80D3A">
        <w:rPr>
          <w:sz w:val="28"/>
          <w:szCs w:val="28"/>
        </w:rPr>
        <w:t>Содействие повышению качества образования в области прав человека,</w:t>
      </w:r>
      <w:r w:rsidRPr="00D80D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3D7DBF" w:rsidRPr="00D80D3A">
        <w:rPr>
          <w:sz w:val="28"/>
          <w:szCs w:val="28"/>
        </w:rPr>
        <w:t xml:space="preserve">аконопослушного поведения </w:t>
      </w:r>
      <w:r w:rsidR="00635F24" w:rsidRPr="00D80D3A">
        <w:rPr>
          <w:sz w:val="28"/>
          <w:szCs w:val="28"/>
        </w:rPr>
        <w:t>несовершеннолетних</w:t>
      </w:r>
      <w:r w:rsidR="003D7DBF" w:rsidRPr="00D80D3A">
        <w:rPr>
          <w:sz w:val="28"/>
          <w:szCs w:val="28"/>
        </w:rPr>
        <w:t>.</w:t>
      </w:r>
    </w:p>
    <w:p w:rsidR="003D7DBF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t xml:space="preserve">4. </w:t>
      </w:r>
      <w:r w:rsidR="00635F24" w:rsidRPr="00D80D3A">
        <w:rPr>
          <w:sz w:val="28"/>
          <w:szCs w:val="28"/>
        </w:rPr>
        <w:t xml:space="preserve"> П</w:t>
      </w:r>
      <w:r w:rsidRPr="00D80D3A">
        <w:rPr>
          <w:sz w:val="28"/>
          <w:szCs w:val="28"/>
        </w:rPr>
        <w:t>рофилактическ</w:t>
      </w:r>
      <w:r w:rsidR="00635F24" w:rsidRPr="00D80D3A">
        <w:rPr>
          <w:sz w:val="28"/>
          <w:szCs w:val="28"/>
        </w:rPr>
        <w:t>ая работа</w:t>
      </w:r>
      <w:r w:rsidRPr="00D80D3A">
        <w:rPr>
          <w:sz w:val="28"/>
          <w:szCs w:val="28"/>
        </w:rPr>
        <w:t xml:space="preserve"> по предупреждению </w:t>
      </w:r>
      <w:r w:rsidR="007C7572" w:rsidRPr="00D80D3A">
        <w:rPr>
          <w:sz w:val="28"/>
          <w:szCs w:val="28"/>
        </w:rPr>
        <w:t>правонарушений, преступлений</w:t>
      </w:r>
      <w:r w:rsidRPr="00D80D3A">
        <w:rPr>
          <w:sz w:val="28"/>
          <w:szCs w:val="28"/>
        </w:rPr>
        <w:t xml:space="preserve"> и асоциального поведения </w:t>
      </w:r>
      <w:r w:rsidR="00635F24" w:rsidRPr="00D80D3A">
        <w:rPr>
          <w:sz w:val="28"/>
          <w:szCs w:val="28"/>
        </w:rPr>
        <w:t>воспитанников</w:t>
      </w:r>
      <w:r w:rsidRPr="00D80D3A">
        <w:rPr>
          <w:sz w:val="28"/>
          <w:szCs w:val="28"/>
        </w:rPr>
        <w:t>.</w:t>
      </w:r>
    </w:p>
    <w:p w:rsidR="00635F24" w:rsidRPr="00D80D3A" w:rsidRDefault="003D7DBF" w:rsidP="00A26D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D3A">
        <w:rPr>
          <w:sz w:val="28"/>
          <w:szCs w:val="28"/>
        </w:rPr>
        <w:t xml:space="preserve">6. Активизация разъяснительных работ среди </w:t>
      </w:r>
      <w:r w:rsidR="00635F24" w:rsidRPr="00D80D3A">
        <w:rPr>
          <w:sz w:val="28"/>
          <w:szCs w:val="28"/>
        </w:rPr>
        <w:t>подростков</w:t>
      </w:r>
      <w:r w:rsidRPr="00D80D3A">
        <w:rPr>
          <w:sz w:val="28"/>
          <w:szCs w:val="28"/>
        </w:rPr>
        <w:t xml:space="preserve"> по правовым вопросам и разрешению конфликтных ситуаций.</w:t>
      </w:r>
    </w:p>
    <w:p w:rsidR="003451CB" w:rsidRPr="00635F24" w:rsidRDefault="003451CB" w:rsidP="00635F24">
      <w:pPr>
        <w:pStyle w:val="a4"/>
        <w:spacing w:before="0" w:beforeAutospacing="0" w:after="0" w:afterAutospacing="0"/>
        <w:jc w:val="both"/>
        <w:rPr>
          <w:color w:val="212529"/>
        </w:rPr>
      </w:pPr>
    </w:p>
    <w:tbl>
      <w:tblPr>
        <w:tblpPr w:leftFromText="180" w:rightFromText="180" w:bottomFromText="200" w:vertAnchor="text" w:tblpX="-73" w:tblpY="1"/>
        <w:tblOverlap w:val="never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34"/>
        <w:gridCol w:w="1389"/>
        <w:gridCol w:w="1984"/>
      </w:tblGrid>
      <w:tr w:rsidR="007B78BA" w:rsidRPr="00E96696" w:rsidTr="002A621E">
        <w:trPr>
          <w:trHeight w:val="2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385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385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B78BA" w:rsidRPr="00D6670F" w:rsidRDefault="007B78BA" w:rsidP="00385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385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385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670F" w:rsidRPr="00E96696" w:rsidTr="002A621E">
        <w:trPr>
          <w:trHeight w:val="2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B03124" w:rsidRDefault="00B03124" w:rsidP="00385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несовершеннолетних «Мои первые документы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D80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0F" w:rsidRPr="00D6670F" w:rsidRDefault="00D6670F" w:rsidP="00D80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670F" w:rsidRPr="00D6670F" w:rsidRDefault="00D6670F" w:rsidP="00D80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6670F" w:rsidRPr="00E96696" w:rsidTr="002A621E">
        <w:trPr>
          <w:trHeight w:val="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профилактические и разъяснительные беседы по правовому воспитанию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670F" w:rsidRPr="00D6670F" w:rsidRDefault="00D6670F" w:rsidP="00385A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D6670F" w:rsidRPr="00E96696" w:rsidTr="002A621E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Style w:val="c1"/>
                <w:rFonts w:ascii="Times New Roman" w:hAnsi="Times New Roman"/>
                <w:sz w:val="24"/>
                <w:szCs w:val="24"/>
              </w:rPr>
              <w:t>Межведомственное взаимодействие с сотрудниками органов профилактики по правонарушениям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Администрация учреждения,</w:t>
            </w:r>
          </w:p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тделения СПП,</w:t>
            </w:r>
          </w:p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</w:tr>
      <w:tr w:rsidR="00D6670F" w:rsidRPr="00E96696" w:rsidTr="002A621E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F65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F65AF0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 w:rsidR="00F65AF0">
              <w:rPr>
                <w:rFonts w:ascii="Times New Roman" w:hAnsi="Times New Roman"/>
                <w:sz w:val="24"/>
                <w:szCs w:val="24"/>
              </w:rPr>
              <w:t>,</w:t>
            </w: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состоящих на различных видах профилактического учет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 О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70F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Вовлечение несовершеннолетних, находящихся на профилактических учетах в продуктивную социально – значимою деятельность и системе дополнительного образования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385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 учреждении стенда «Наша гордость»;</w:t>
            </w:r>
          </w:p>
          <w:p w:rsidR="004845AE" w:rsidRDefault="004845AE" w:rsidP="004845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стенда «Выпускники – участники СВО»</w:t>
            </w:r>
          </w:p>
          <w:p w:rsidR="004845AE" w:rsidRPr="00D6670F" w:rsidRDefault="004845AE" w:rsidP="004845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стены памяти «Помним и гордимся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AE" w:rsidRDefault="004845AE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5AE" w:rsidRDefault="004845AE" w:rsidP="004845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BF5854" w:rsidRDefault="00F65AF0" w:rsidP="00F65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в жилых группах учреждения «Уголков Героев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07E58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5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07E58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5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BF5854" w:rsidRDefault="0069032F" w:rsidP="0069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нформирование «Как вовлекают молодежь в экстремистскую деятельность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AE" w:rsidRPr="004845AE" w:rsidRDefault="004845AE" w:rsidP="004845A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Кейсы </w:t>
            </w:r>
            <w:r w:rsidRPr="004845AE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«Твоя уличная компания. Как попадают в</w:t>
            </w:r>
          </w:p>
          <w:p w:rsidR="00F65AF0" w:rsidRPr="004845AE" w:rsidRDefault="004845AE" w:rsidP="004845A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4845AE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еступную группу?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BF5854" w:rsidRDefault="00F65AF0" w:rsidP="00F65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F58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сультирование по предоставлению семьям с детьми мер социальной поддержки и социального обслуживания;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AF0" w:rsidRPr="00E96696" w:rsidRDefault="00F65AF0" w:rsidP="00F65AF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BF5854" w:rsidRDefault="00F65AF0" w:rsidP="005A0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F58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</w:t>
            </w:r>
            <w:r w:rsidR="000063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ведение с родителями и детьми беседы </w:t>
            </w:r>
            <w:r w:rsidR="005A022B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Как научить сына или дочь говорить «нет»?</w:t>
            </w:r>
            <w:r w:rsidR="002A621E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 xml:space="preserve">»; </w:t>
            </w:r>
            <w:r w:rsidR="002A62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="005A022B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Закон и ответственность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BF5854" w:rsidRDefault="00F65AF0" w:rsidP="00F65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F58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онсультации: жилищные права; формирование социально-правовой компетенции в части работы с документа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, касающихся жилищных вопросов </w:t>
            </w:r>
            <w:r w:rsidRPr="00BF58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включение в список в качестве нуждающихся в жилых помещениях, порядок получения/ приобретения жилья, уведомление о собственности и другое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00635B" w:rsidRDefault="0000635B" w:rsidP="00F65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0635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осмотр видеофильма «Наркотик и ребенок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463201" w:rsidRDefault="00F65AF0" w:rsidP="00F65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6320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сультативный прием замещающих родителей и несовершеннолетних по вопросам социально-правовой помощи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463201" w:rsidRDefault="00F65AF0" w:rsidP="001A12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спространение буклетов «</w:t>
            </w:r>
            <w:r w:rsidR="001A1226" w:rsidRPr="001A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не поздно или что надо знать подростку о законе</w:t>
            </w:r>
            <w:r w:rsidRPr="001A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1A1226" w:rsidRPr="001A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за которые привлекают к уголовной ответственности</w:t>
            </w:r>
            <w:r w:rsidRPr="001A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1A1226" w:rsidRPr="001A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1226" w:rsidRPr="001A122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Правовая ответственность несовершеннолетних»</w:t>
              </w:r>
            </w:hyperlink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,</w:t>
            </w:r>
          </w:p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463201" w:rsidRDefault="00F65AF0" w:rsidP="00F65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6320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ас общения «Военная служба: долг и обязанность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F8196C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Default="00F65AF0" w:rsidP="00F65AF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виде-информации</w:t>
            </w:r>
            <w:r w:rsidRPr="00D07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иды наказаний, назначаемые несовершеннолетним. Детская воспитательная колония»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F8196C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563CB4" w:rsidRDefault="00563CB4" w:rsidP="00F65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63CB4">
              <w:rPr>
                <w:rFonts w:ascii="Times New Roman" w:hAnsi="Times New Roman" w:cs="Times New Roman"/>
                <w:sz w:val="24"/>
                <w:szCs w:val="24"/>
              </w:rPr>
              <w:t>Беседа «Бережно относись к школьному и другому общественному имуществу, к своим вещам, вещам товарищей»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F8196C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5AF0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D6670F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F0" w:rsidRPr="00BF5854" w:rsidRDefault="00F65AF0" w:rsidP="00F65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знакомление «Опасность легких заработков»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B" w:rsidRPr="00F8196C" w:rsidRDefault="0000635B" w:rsidP="001A1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AF0" w:rsidRPr="00E96696" w:rsidRDefault="00F65AF0" w:rsidP="00F6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635B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667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1A1226" w:rsidRDefault="0000635B" w:rsidP="00006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A122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углый стол «От безответственности до преступления один шаг»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635B" w:rsidRPr="00E96696" w:rsidTr="002A621E">
        <w:trPr>
          <w:trHeight w:val="1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1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00635B" w:rsidRDefault="0000635B" w:rsidP="00006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4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несовершеннолетним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635B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19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1A1226" w:rsidRDefault="0082283A" w:rsidP="001A12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скуссия «</w:t>
            </w:r>
            <w:r w:rsidR="001A1226" w:rsidRPr="001A122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тветственность за употребление алкогольной продукции 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ркотических веществ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635B" w:rsidRPr="00E96696" w:rsidTr="002A621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81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BF5854" w:rsidRDefault="0000635B" w:rsidP="00006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F58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индивидуальной диагностико-коррекционной работы с н/л «группы риска» и членами их семей в рамках программы: «Подросток и закон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00635B" w:rsidRPr="00E96696" w:rsidTr="002A621E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07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8196C" w:rsidRDefault="0000635B" w:rsidP="008228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 xml:space="preserve"> Памятки, буклеты </w:t>
            </w:r>
            <w:r w:rsidRPr="00F8196C">
              <w:rPr>
                <w:rFonts w:ascii="Times New Roman" w:eastAsia="Times New Roman" w:hAnsi="Times New Roman"/>
                <w:sz w:val="24"/>
                <w:szCs w:val="24"/>
              </w:rPr>
              <w:t>«Ответственность родителей за нахождение детей в вечернее и ночное время», </w:t>
            </w:r>
            <w:r w:rsidR="0082283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hyperlink r:id="rId10" w:tooltip="Скачать: Кибербуллинг" w:history="1">
              <w:r w:rsidR="0082283A" w:rsidRPr="0082283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Кибербуллинг</w:t>
              </w:r>
            </w:hyperlink>
            <w:r w:rsidR="0082283A" w:rsidRPr="008228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22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1" w:tooltip="Скачать: Дети + родители - проводите каникулы вместе!" w:history="1">
              <w:r w:rsidR="0082283A" w:rsidRPr="0082283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ети + родители - проводите каникулы вместе!</w:t>
              </w:r>
            </w:hyperlink>
            <w:r w:rsidR="00822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00635B" w:rsidRPr="00E96696" w:rsidTr="002A621E"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07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8196C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 xml:space="preserve"> День Конституции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00635B" w:rsidRPr="00E96696" w:rsidTr="002A621E"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Очерки, просмотр видеоматериалов о подвигах наших военных «Герои нашего времени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8196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00635B" w:rsidRPr="00E96696" w:rsidTr="002A621E"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неблагополучным семьям. Обследование условий жизни опекаемых детей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</w:tc>
      </w:tr>
      <w:tr w:rsidR="0000635B" w:rsidRPr="00E96696" w:rsidTr="002A621E"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несовершеннолетних в кружковую</w:t>
            </w:r>
            <w:r w:rsidR="00614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лонтерску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и дополнительное образование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07E58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00635B" w:rsidRPr="00E96696" w:rsidTr="00385A59">
        <w:trPr>
          <w:trHeight w:val="171"/>
        </w:trPr>
        <w:tc>
          <w:tcPr>
            <w:tcW w:w="94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2. Защита прав и законных интересов воспитанников</w:t>
            </w:r>
          </w:p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0635B" w:rsidRPr="00E96696" w:rsidTr="002A621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0635B" w:rsidRPr="00E96696" w:rsidTr="00385A59">
        <w:trPr>
          <w:trHeight w:val="7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>Работа с жильем</w:t>
            </w:r>
          </w:p>
        </w:tc>
      </w:tr>
      <w:tr w:rsidR="0000635B" w:rsidRPr="00E96696" w:rsidTr="002A621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Работа по сохранности жилых помещений и постановка на льготную очередь несовершеннолетних, нуждающихся в жилье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Установление факта невозможности</w:t>
            </w:r>
            <w:r w:rsidR="00F139BB">
              <w:rPr>
                <w:rFonts w:ascii="Times New Roman" w:hAnsi="Times New Roman"/>
                <w:sz w:val="24"/>
                <w:szCs w:val="24"/>
              </w:rPr>
              <w:t xml:space="preserve"> (непригодности)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проживания.</w:t>
            </w:r>
          </w:p>
          <w:p w:rsidR="0000635B" w:rsidRDefault="0000635B" w:rsidP="0000635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Запрос различных документов. </w:t>
            </w:r>
          </w:p>
          <w:p w:rsidR="0000635B" w:rsidRDefault="0000635B" w:rsidP="00F139B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еестром наследственных дел.</w:t>
            </w:r>
          </w:p>
          <w:p w:rsidR="00F139BB" w:rsidRDefault="00F139BB" w:rsidP="00F139B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мпанией РТ-Н</w:t>
            </w:r>
            <w:r w:rsidRPr="00F139BB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О по оплате ТКО</w:t>
            </w:r>
          </w:p>
          <w:p w:rsidR="00CB1E08" w:rsidRPr="00F139BB" w:rsidRDefault="00CB1E08" w:rsidP="00CB1E0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освобождению несовершеннолетних от налог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E08" w:rsidRDefault="00CB1E08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E08" w:rsidRDefault="00CB1E08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35B" w:rsidRPr="00E96696" w:rsidTr="00385A59">
        <w:trPr>
          <w:trHeight w:val="7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управлением пенсионного фонда 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Запрос пенсионных дел вновь прибывших воспитанников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пенсий по утере кормильца, по инвалидности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пенсионных удостоверений, страховых свидетельств.</w:t>
            </w:r>
          </w:p>
          <w:p w:rsidR="0000635B" w:rsidRPr="00F139BB" w:rsidRDefault="0000635B" w:rsidP="00F139B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Запрос справок о получении пенс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>Движение численности воспитанников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Корректировка всех списков с учетом прибывших и выбывших воспитанников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едение алфавитной книги данных о детях.</w:t>
            </w:r>
          </w:p>
          <w:p w:rsidR="0000635B" w:rsidRPr="00F139BB" w:rsidRDefault="0000635B" w:rsidP="0000635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Информирование министерства соц.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ов опеки 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 xml:space="preserve">о движении воспитанников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отчетов </w:t>
            </w:r>
          </w:p>
        </w:tc>
      </w:tr>
      <w:tr w:rsidR="0000635B" w:rsidRPr="00E96696" w:rsidTr="002A621E">
        <w:trPr>
          <w:trHeight w:val="9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тчетность о проделанной работе;</w:t>
            </w:r>
          </w:p>
          <w:p w:rsidR="0000635B" w:rsidRPr="007053E9" w:rsidRDefault="0000635B" w:rsidP="0000635B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и подача еженедель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ежемеся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артальных, 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>полугодовых</w:t>
            </w:r>
            <w:r>
              <w:rPr>
                <w:rFonts w:ascii="Times New Roman" w:hAnsi="Times New Roman"/>
                <w:sz w:val="24"/>
                <w:szCs w:val="24"/>
              </w:rPr>
              <w:t>, годовых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отчетов;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ОС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tabs>
                <w:tab w:val="left" w:pos="2040"/>
                <w:tab w:val="center" w:pos="455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Работа с правоохранительными органами 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  <w:p w:rsidR="0000635B" w:rsidRPr="00D91144" w:rsidRDefault="0000635B" w:rsidP="00006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91144" w:rsidRDefault="0000635B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Совместная работа с КДН и ЗП, ОДН МО МВД России «Заларинский» и другими службами по профилактике правонарушений среди несовершеннолетних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Постановка и снятие воспитанников с проф. учета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Работа по розыску воспитанников, самовольно покинувших учреждение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Работа с правонарушителями;</w:t>
            </w:r>
          </w:p>
          <w:p w:rsidR="0000635B" w:rsidRPr="00D91144" w:rsidRDefault="0000635B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по самовольным уходам, правонарушениям и травмам воспитанников; </w:t>
            </w:r>
          </w:p>
          <w:p w:rsidR="0000635B" w:rsidRDefault="0000635B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рганизация работы «Совета профилактики»</w:t>
            </w:r>
            <w:r>
              <w:rPr>
                <w:rFonts w:ascii="Times New Roman" w:hAnsi="Times New Roman"/>
                <w:sz w:val="24"/>
                <w:szCs w:val="24"/>
              </w:rPr>
              <w:t>, консилиумов и других заседаний</w:t>
            </w: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при сотрудничестве специалистов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учреждений и администраций МО.</w:t>
            </w:r>
          </w:p>
          <w:p w:rsidR="008F0C07" w:rsidRPr="00D91144" w:rsidRDefault="008F0C07" w:rsidP="0000635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по межведомственным профилактическим плана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07" w:rsidRDefault="008F0C07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07" w:rsidRDefault="008F0C07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07" w:rsidRPr="00D91144" w:rsidRDefault="008F0C07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0C07" w:rsidRDefault="008F0C07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0C07" w:rsidRPr="00D91144" w:rsidRDefault="008F0C07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9114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Администрация и специалисты учреждения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21E">
              <w:rPr>
                <w:rFonts w:ascii="Times New Roman" w:hAnsi="Times New Roman"/>
                <w:b/>
                <w:sz w:val="24"/>
                <w:szCs w:val="24"/>
              </w:rPr>
              <w:t>Работа с документацией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6021E" w:rsidRDefault="0000635B" w:rsidP="0000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Оформление различных блан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, 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запросов, заявлений и др. документов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формление личных дел и информационных карт вновь прибывших воспитанников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формление и сбор различных документов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Подготовка копий </w:t>
            </w:r>
            <w:r w:rsidR="008F0C07">
              <w:rPr>
                <w:rFonts w:ascii="Times New Roman" w:hAnsi="Times New Roman"/>
                <w:sz w:val="24"/>
                <w:szCs w:val="24"/>
              </w:rPr>
              <w:t xml:space="preserve">(сканы) 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личных дел выпускников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актов передачи воспитанников, личных дел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готовка плана работы на год, месяц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="00335C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 xml:space="preserve">ПМПК, подготовка документов на </w:t>
            </w:r>
            <w:r w:rsidR="00335CC2">
              <w:rPr>
                <w:rFonts w:ascii="Times New Roman" w:hAnsi="Times New Roman"/>
                <w:sz w:val="24"/>
                <w:szCs w:val="24"/>
              </w:rPr>
              <w:t>Т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ПМПК</w:t>
            </w:r>
            <w:r w:rsidR="00335CC2">
              <w:rPr>
                <w:rFonts w:ascii="Times New Roman" w:hAnsi="Times New Roman"/>
                <w:sz w:val="24"/>
                <w:szCs w:val="24"/>
              </w:rPr>
              <w:t xml:space="preserve"> (конфликтные комиссии)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 xml:space="preserve">, представление несовершеннолетних на </w:t>
            </w:r>
            <w:r w:rsidR="00335CC2">
              <w:rPr>
                <w:rFonts w:ascii="Times New Roman" w:hAnsi="Times New Roman"/>
                <w:sz w:val="24"/>
                <w:szCs w:val="24"/>
              </w:rPr>
              <w:t>ТПМ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К</w:t>
            </w:r>
            <w:r w:rsidR="00335CC2">
              <w:rPr>
                <w:rFonts w:ascii="Times New Roman" w:hAnsi="Times New Roman"/>
                <w:sz w:val="24"/>
                <w:szCs w:val="24"/>
              </w:rPr>
              <w:t xml:space="preserve"> (конфликтные комиссии)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35B" w:rsidRPr="00F6021E" w:rsidRDefault="00335CC2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>алфави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сков воспитанников</w:t>
            </w:r>
            <w:r w:rsidR="0000635B" w:rsidRPr="00F6021E">
              <w:rPr>
                <w:rFonts w:ascii="Times New Roman" w:hAnsi="Times New Roman"/>
                <w:sz w:val="24"/>
                <w:szCs w:val="24"/>
              </w:rPr>
              <w:t xml:space="preserve"> по годам, месяцам, с указанием статуса, в разрезе территорий, прибывших, выбывших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Ведение журналов по номенклатуре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Ведение карт социальной реабилитаци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35B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Разработка ИПРиЖ</w:t>
            </w:r>
            <w:r w:rsidR="00C4047A">
              <w:rPr>
                <w:rFonts w:ascii="Times New Roman" w:hAnsi="Times New Roman"/>
                <w:sz w:val="24"/>
                <w:szCs w:val="24"/>
              </w:rPr>
              <w:t xml:space="preserve"> (комплексных планов)</w:t>
            </w: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на воспитанников учреждения и оформление отчетов по ИПРиЖ</w:t>
            </w:r>
            <w:r w:rsidR="00C4047A">
              <w:rPr>
                <w:rFonts w:ascii="Times New Roman" w:hAnsi="Times New Roman"/>
                <w:sz w:val="24"/>
                <w:szCs w:val="24"/>
              </w:rPr>
              <w:t xml:space="preserve"> (комплексных план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35B" w:rsidRDefault="0000635B" w:rsidP="0000635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готовка документов на суд. Участие в судебных заседаниях.</w:t>
            </w:r>
          </w:p>
          <w:p w:rsidR="00335CC2" w:rsidRDefault="00335CC2" w:rsidP="00335CC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4047A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ОЛ, санатории</w:t>
            </w:r>
          </w:p>
          <w:p w:rsidR="00A83EEC" w:rsidRPr="00F6021E" w:rsidRDefault="00A83EEC" w:rsidP="00335CC2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оспитанникам Пушкинских кар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8F0C07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2A6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Pr="00F6021E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ова А.В.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2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алиментами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F6021E" w:rsidRDefault="0000635B" w:rsidP="0000635B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Ежегодные запросы результатов работы по взысканию алиментов с родителей.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ача заявлений о взыскании алиментов с родителей лишенных родительских прав; с осужденных родителей;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Уведомление ОСП о выбытии воспитанников. </w:t>
            </w:r>
          </w:p>
          <w:p w:rsidR="0000635B" w:rsidRPr="00F6021E" w:rsidRDefault="0000635B" w:rsidP="0000635B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ача заявлений о замене стороны взыскани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стоянно, по плану</w:t>
            </w: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0635B" w:rsidRPr="00F6021E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ва Н.Ф.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ФМС 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E96696" w:rsidRDefault="0000635B" w:rsidP="0000635B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формление паспортов с достижением 14 летнего возраста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егистрация по месту пребывания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рописка в закрепленном жилье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ыписка с места пребывания при выбытии ребенка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журнала учета регистрации по месту пребывания (домовая книга)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 прибытии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озыск родителей и родственников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озыск родителей и родственников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свидетельств о смерти, свидетельств о браке и других документов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сведений в ОАБ о месте нахождения и прописке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сведений в ИЦ ГУВД об осужденных, сроке отбывания наказания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заявлений родственников о желании быть опекуном и копий документов, удостоверяющих личность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осстановление родственных отношений, возврат воспитанников в биологическую семью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отделением почтовой связи 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лучение почтовых отправлений (посылок, переводов, бандеролей)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ередача детям посылок, переводов, бандеролей под опись в присутствии воспитателей, ведение журнала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правка почты: писем, бандеролей, посылок</w:t>
            </w:r>
          </w:p>
          <w:p w:rsidR="0000635B" w:rsidRPr="00227350" w:rsidRDefault="0000635B" w:rsidP="0000635B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350">
              <w:rPr>
                <w:rFonts w:ascii="Times New Roman" w:hAnsi="Times New Roman"/>
                <w:sz w:val="24"/>
                <w:szCs w:val="24"/>
              </w:rPr>
              <w:t>Регистрация входящей и исходящей корреспонденции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картотеки писем;</w:t>
            </w:r>
          </w:p>
          <w:p w:rsidR="0000635B" w:rsidRPr="00C4047A" w:rsidRDefault="0000635B" w:rsidP="00C4047A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исходящей перепис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ОГОУ центром психолого-медико-социального сопровождения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6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дготовка и подача уведомлений, дополнений в анкеты выпускников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дготовка и направление фотографий воспитанников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Уведомления о посещении воспитанников родителями, родственниками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EC" w:rsidRDefault="00A83EEC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ОС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судом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Сбор и подготовка документов для подачи исковых заявлений 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граничение, лишение родительских прав родителей уклоняющихся от выполнения своих обязанностей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ризнание родителей безвестно отсутствующими, умерш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ешение жилищных во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35B" w:rsidRDefault="0000635B" w:rsidP="0000635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казание содействия родителям при</w:t>
            </w:r>
            <w:r w:rsidR="00A83EEC">
              <w:rPr>
                <w:rFonts w:ascii="Times New Roman" w:hAnsi="Times New Roman"/>
                <w:sz w:val="24"/>
                <w:szCs w:val="24"/>
              </w:rPr>
              <w:t xml:space="preserve"> оформлении заявлений в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восстановлении </w:t>
            </w:r>
            <w:r w:rsidR="00A83EEC">
              <w:rPr>
                <w:rFonts w:ascii="Times New Roman" w:hAnsi="Times New Roman"/>
                <w:sz w:val="24"/>
                <w:szCs w:val="24"/>
              </w:rPr>
              <w:t xml:space="preserve">или отмене ограничений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в родительских правах</w:t>
            </w:r>
          </w:p>
          <w:p w:rsidR="00A83EEC" w:rsidRPr="0025310F" w:rsidRDefault="00A83EEC" w:rsidP="0000635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сборе документ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3EEC" w:rsidRPr="0025310F" w:rsidRDefault="00A83EEC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EC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ПП,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о сберегательным банком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крытие и закрытие сберегательных счетов несовершеннолетних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формление договоров о сберегательных вкладах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слеживание зачисления пенсий и алиментов и др. социальных выплат на личные счета воспитанников;</w:t>
            </w:r>
          </w:p>
          <w:p w:rsidR="0000635B" w:rsidRDefault="0000635B" w:rsidP="0000635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ереоформление сберегательных вкладов на более выгодные условия</w:t>
            </w:r>
          </w:p>
          <w:p w:rsidR="00A83EEC" w:rsidRPr="0025310F" w:rsidRDefault="00A83EEC" w:rsidP="0000635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оспитанникам банковских кар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отделом опеки и попечительства</w:t>
            </w:r>
          </w:p>
        </w:tc>
      </w:tr>
      <w:tr w:rsidR="0000635B" w:rsidRPr="00E96696" w:rsidTr="002A621E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Уведомление о прибывших и выбывших воспитанниках; 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Подача изменений и дополнений к анкетам ребенка; 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Формирование пакетов документов для оформления семейных форм устройства по запросу органов опеки и попечительства;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журнала и картотеки учета опекаемых по годам;</w:t>
            </w:r>
          </w:p>
          <w:p w:rsidR="0000635B" w:rsidRDefault="00A83EEC" w:rsidP="00A83EEC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</w:t>
            </w:r>
            <w:r w:rsidR="0000635B" w:rsidRPr="0025310F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00635B" w:rsidRPr="0025310F">
              <w:rPr>
                <w:rFonts w:ascii="Times New Roman" w:hAnsi="Times New Roman"/>
                <w:sz w:val="24"/>
                <w:szCs w:val="24"/>
              </w:rPr>
              <w:t xml:space="preserve"> в замещающие семьи, усыновители.</w:t>
            </w:r>
          </w:p>
          <w:p w:rsidR="00A83EEC" w:rsidRPr="0092694A" w:rsidRDefault="00A83EEC" w:rsidP="00A83EEC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биологическими родителями и кровными родственникам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ОСПП </w:t>
            </w:r>
          </w:p>
        </w:tc>
      </w:tr>
      <w:tr w:rsidR="0000635B" w:rsidRPr="00E96696" w:rsidTr="00385A59">
        <w:trPr>
          <w:trHeight w:val="281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военкоматом 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ановка и снятие воспитанников на воинский учет.</w:t>
            </w:r>
          </w:p>
          <w:p w:rsidR="0000635B" w:rsidRPr="0025310F" w:rsidRDefault="0000635B" w:rsidP="0000635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Сопровождение воспитанников в военкома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 достижении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ОС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банком данных воспитанников склонных к самовольным уходам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:rsidR="0000635B" w:rsidRPr="0025310F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B451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1. Подготовка пакета документов на электронном и бумажном носителях.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2. Ведение и обновление банка данных воспитанниках, склонных к самовольным уходам.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3. Ознакомление сотрудников учреждения с изменения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ной карте по профилактике самовольных уходов»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действия в случае самовольного ухо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B4514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EEC" w:rsidRDefault="00A83EEC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ОС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514">
              <w:rPr>
                <w:rFonts w:ascii="Times New Roman" w:hAnsi="Times New Roman"/>
                <w:b/>
                <w:sz w:val="24"/>
                <w:szCs w:val="24"/>
              </w:rPr>
              <w:t>Работа с системой ЭСРН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E96696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69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B4514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B451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 xml:space="preserve">1. Работа с программой электронный социальный регистр населения. 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2. Ведение паспорта поставщика социальных услуг.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3. Оформление и ведение документ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Pr="00DB4514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0635B" w:rsidRPr="00DB4514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5B" w:rsidRPr="00DB4514" w:rsidRDefault="0000635B" w:rsidP="0000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</w:tr>
      <w:tr w:rsidR="0000635B" w:rsidRPr="00E96696" w:rsidTr="00385A59">
        <w:trPr>
          <w:trHeight w:val="96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DB4514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514">
              <w:rPr>
                <w:rFonts w:ascii="Times New Roman" w:hAnsi="Times New Roman"/>
                <w:b/>
                <w:sz w:val="24"/>
                <w:szCs w:val="24"/>
              </w:rPr>
              <w:t>Проверка работы отделения</w:t>
            </w:r>
          </w:p>
        </w:tc>
      </w:tr>
      <w:tr w:rsidR="0000635B" w:rsidRPr="00E96696" w:rsidTr="002A621E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7A276A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18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7A276A" w:rsidRDefault="0000635B" w:rsidP="00006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1. Еженедельные, ежемесячные, ежеквартальные, годовые проверки работы отделения;</w:t>
            </w:r>
          </w:p>
          <w:p w:rsidR="0000635B" w:rsidRPr="007A276A" w:rsidRDefault="0000635B" w:rsidP="00006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2. Составление справок по проверкам и ознакомление специалистов отделения под роспис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35B" w:rsidRPr="007A276A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  Постоянно</w:t>
            </w:r>
          </w:p>
          <w:p w:rsidR="0000635B" w:rsidRPr="007A276A" w:rsidRDefault="0000635B" w:rsidP="00006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B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35B" w:rsidRPr="007A276A" w:rsidRDefault="0000635B" w:rsidP="00006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СПП</w:t>
            </w: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D7A16" w:rsidRPr="00E96696" w:rsidRDefault="004D7A16" w:rsidP="00EA25B7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024BAD" w:rsidRPr="00E812BC" w:rsidRDefault="00024BAD" w:rsidP="00170DE0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2BC">
        <w:rPr>
          <w:rFonts w:ascii="Times New Roman" w:hAnsi="Times New Roman"/>
          <w:b/>
          <w:sz w:val="28"/>
          <w:szCs w:val="28"/>
        </w:rPr>
        <w:t>Информационно-справочный материал</w:t>
      </w:r>
    </w:p>
    <w:p w:rsidR="00024BAD" w:rsidRDefault="00024BAD" w:rsidP="00024B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356" w:type="dxa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1701"/>
      </w:tblGrid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F19BA" w:rsidTr="00CA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126197" w:rsidRDefault="00CF19BA" w:rsidP="0012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197">
              <w:rPr>
                <w:rFonts w:ascii="Times New Roman" w:hAnsi="Times New Roman"/>
                <w:sz w:val="24"/>
                <w:szCs w:val="24"/>
              </w:rPr>
              <w:t xml:space="preserve">Стенд </w:t>
            </w:r>
            <w:hyperlink r:id="rId12" w:history="1">
              <w:r w:rsidRPr="006036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Правила поведения в общественных местах»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9BA" w:rsidRDefault="00CF19BA" w:rsidP="0012619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F19BA" w:rsidRDefault="00CF19BA" w:rsidP="0012619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9BA" w:rsidRPr="007A276A" w:rsidRDefault="00CF19BA" w:rsidP="001261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9BA" w:rsidRDefault="00CF19BA" w:rsidP="001261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9BA" w:rsidRPr="007A276A" w:rsidRDefault="00CF19BA" w:rsidP="001261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ОСПП </w:t>
            </w:r>
          </w:p>
          <w:p w:rsidR="00CF19BA" w:rsidRPr="007A276A" w:rsidRDefault="00CF19BA" w:rsidP="001261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F19BA" w:rsidTr="00CA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Защита Родины – долг каждого гражданин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126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Как правильно выбрать профессию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126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CF19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ступления за которые несовершеннолетние несут ответственность</w:t>
            </w: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126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126197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sz w:val="24"/>
                <w:szCs w:val="24"/>
              </w:rPr>
              <w:t xml:space="preserve">Стенд «Жилищные права детей-сирот»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126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6036FE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3E47">
              <w:rPr>
                <w:rFonts w:ascii="Times New Roman" w:hAnsi="Times New Roman"/>
                <w:sz w:val="24"/>
                <w:szCs w:val="24"/>
              </w:rPr>
              <w:t xml:space="preserve">Буклеты </w:t>
            </w:r>
            <w:hyperlink r:id="rId13" w:history="1">
              <w:r w:rsidRPr="006036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Безопасный интернет»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126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126197">
            <w:pPr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7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 «Твои права и обязанности, подросток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126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12619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217C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CF19BA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Стен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hyperlink r:id="rId14" w:tooltip="Скачать: Кибербуллинг" w:history="1">
              <w:r w:rsidRPr="0082283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Кибербуллинг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Ответственность</w:t>
            </w:r>
            <w:r w:rsidRPr="00822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217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217C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F19BA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217C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6604BA" w:rsidRDefault="00CF19BA" w:rsidP="00217CE1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>Стенд «Конститу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47C6">
              <w:rPr>
                <w:rFonts w:ascii="Times New Roman" w:hAnsi="Times New Roman"/>
                <w:sz w:val="24"/>
                <w:szCs w:val="24"/>
              </w:rPr>
              <w:t xml:space="preserve"> – основной закон государства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9BA" w:rsidRPr="007A276A" w:rsidRDefault="00CF19BA" w:rsidP="00217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BA" w:rsidRPr="007A276A" w:rsidRDefault="00CF19BA" w:rsidP="00217C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F19BA" w:rsidRPr="007A276A" w:rsidRDefault="00CF19BA" w:rsidP="00217C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21E" w:rsidRDefault="002A621E" w:rsidP="00CF19BA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A67DFA" w:rsidRDefault="00A67DFA" w:rsidP="00CF19BA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A67DFA" w:rsidRDefault="00A67DFA" w:rsidP="00CF19BA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16F23" w:rsidRPr="00537DFD" w:rsidRDefault="00316F23" w:rsidP="00CF19BA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537DFD">
        <w:rPr>
          <w:b/>
          <w:bCs/>
          <w:iCs/>
          <w:color w:val="auto"/>
          <w:sz w:val="28"/>
          <w:szCs w:val="28"/>
        </w:rPr>
        <w:lastRenderedPageBreak/>
        <w:t>Раздел 3. Реабилитационно-воспитательная работа</w:t>
      </w:r>
    </w:p>
    <w:p w:rsidR="001A7109" w:rsidRPr="00537DFD" w:rsidRDefault="001A7109" w:rsidP="00316F23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984762" w:rsidRDefault="00984762" w:rsidP="00984762">
      <w:pPr>
        <w:pStyle w:val="a5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спективный план педагога-психолога </w:t>
      </w:r>
    </w:p>
    <w:p w:rsidR="005113EB" w:rsidRDefault="001A7109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F3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5113EB" w:rsidRPr="005113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ческое сопровождение воспитанников </w:t>
      </w:r>
      <w:r w:rsidR="00D950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реждения; </w:t>
      </w:r>
      <w:r w:rsidR="005113EB" w:rsidRPr="005113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еспечение психологического благополучия </w:t>
      </w:r>
      <w:r w:rsidR="00D950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их</w:t>
      </w:r>
      <w:r w:rsidR="005113EB" w:rsidRPr="005113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пешная социализация</w:t>
      </w:r>
      <w:r w:rsidR="00D950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D950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бота по сохранению (восстановлению) детско-родительских отношений; сопровождение несовершеннолетних в период адаптации в </w:t>
      </w:r>
      <w:r w:rsidR="005113EB" w:rsidRPr="005113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ровной</w:t>
      </w:r>
      <w:r w:rsidR="00D950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приемной)</w:t>
      </w:r>
      <w:r w:rsidR="005113EB" w:rsidRPr="005113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емье.</w:t>
      </w:r>
    </w:p>
    <w:p w:rsidR="00723D39" w:rsidRPr="00D950A3" w:rsidRDefault="00723D39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1A7109" w:rsidRPr="008F3CC8" w:rsidRDefault="001A7109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B1330F" w:rsidRDefault="001A7109" w:rsidP="00B13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CC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330F" w:rsidRPr="00B1330F">
        <w:rPr>
          <w:rFonts w:ascii="Times New Roman" w:hAnsi="Times New Roman"/>
          <w:sz w:val="28"/>
          <w:szCs w:val="28"/>
        </w:rPr>
        <w:t xml:space="preserve"> </w:t>
      </w:r>
      <w:r w:rsidR="00B1330F" w:rsidRPr="00C673B7">
        <w:rPr>
          <w:rFonts w:ascii="Times New Roman" w:hAnsi="Times New Roman"/>
          <w:sz w:val="28"/>
          <w:szCs w:val="28"/>
        </w:rPr>
        <w:t xml:space="preserve">Формирование психологической готовности ребёнка к </w:t>
      </w:r>
      <w:r w:rsidR="00B1330F">
        <w:rPr>
          <w:rFonts w:ascii="Times New Roman" w:hAnsi="Times New Roman"/>
          <w:sz w:val="28"/>
          <w:szCs w:val="28"/>
        </w:rPr>
        <w:t xml:space="preserve">возврату в кровную семью или </w:t>
      </w:r>
      <w:r w:rsidR="00B1330F" w:rsidRPr="00C673B7">
        <w:rPr>
          <w:rFonts w:ascii="Times New Roman" w:hAnsi="Times New Roman"/>
          <w:sz w:val="28"/>
          <w:szCs w:val="28"/>
        </w:rPr>
        <w:t>устройству в замещающую семью: мотивация ребёнка к жизни в семье, адекватное восприятие образа будущей семьи и места ребёнка в ней.</w:t>
      </w:r>
    </w:p>
    <w:p w:rsidR="00723D39" w:rsidRDefault="00B1330F" w:rsidP="00B1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50AB4">
        <w:rPr>
          <w:rFonts w:ascii="Times New Roman" w:hAnsi="Times New Roman" w:cs="Times New Roman"/>
          <w:sz w:val="28"/>
          <w:szCs w:val="28"/>
        </w:rPr>
        <w:t>Оказание психологической и реабилитационной помощи воспитанникам, оказавшимс</w:t>
      </w:r>
      <w:r w:rsidR="00723D39">
        <w:rPr>
          <w:rFonts w:ascii="Times New Roman" w:hAnsi="Times New Roman" w:cs="Times New Roman"/>
          <w:sz w:val="28"/>
          <w:szCs w:val="28"/>
        </w:rPr>
        <w:t>я в трудной жизненной ситуации.</w:t>
      </w:r>
    </w:p>
    <w:p w:rsidR="00B1330F" w:rsidRDefault="00B1330F" w:rsidP="00B133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673B7">
        <w:rPr>
          <w:rFonts w:ascii="Times New Roman" w:hAnsi="Times New Roman"/>
          <w:color w:val="000000"/>
          <w:sz w:val="28"/>
          <w:szCs w:val="28"/>
        </w:rPr>
        <w:t>Формирование у подростка ответственного отношения к своим поступкам, обязанностям.</w:t>
      </w:r>
    </w:p>
    <w:p w:rsidR="00B1330F" w:rsidRPr="00C673B7" w:rsidRDefault="00B1330F" w:rsidP="00B133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673B7">
        <w:rPr>
          <w:rFonts w:ascii="Times New Roman" w:hAnsi="Times New Roman"/>
          <w:color w:val="000000"/>
          <w:sz w:val="28"/>
          <w:szCs w:val="28"/>
        </w:rPr>
        <w:t>Коррекция</w:t>
      </w:r>
      <w:r>
        <w:rPr>
          <w:rFonts w:ascii="Times New Roman" w:hAnsi="Times New Roman"/>
          <w:color w:val="000000"/>
          <w:sz w:val="28"/>
          <w:szCs w:val="28"/>
        </w:rPr>
        <w:t xml:space="preserve"> (формирование, восстановление) </w:t>
      </w:r>
      <w:r w:rsidRPr="00C673B7">
        <w:rPr>
          <w:rFonts w:ascii="Times New Roman" w:hAnsi="Times New Roman"/>
          <w:color w:val="000000"/>
          <w:sz w:val="28"/>
          <w:szCs w:val="28"/>
        </w:rPr>
        <w:t>детско-родительских отношений.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оздании комфортной психологически безопасной среды, профилактика жестокости и насилия. 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F3CC8">
        <w:rPr>
          <w:rFonts w:ascii="Times New Roman" w:hAnsi="Times New Roman" w:cs="Times New Roman"/>
          <w:color w:val="000000"/>
          <w:sz w:val="28"/>
          <w:szCs w:val="28"/>
        </w:rPr>
        <w:t>Сопровождение воспитанников с ОВЗ и инвалидностью.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F3CC8">
        <w:rPr>
          <w:rFonts w:ascii="Times New Roman" w:hAnsi="Times New Roman" w:cs="Times New Roman"/>
          <w:color w:val="000000"/>
          <w:sz w:val="28"/>
          <w:szCs w:val="28"/>
        </w:rPr>
        <w:t>Формирование комплекса поведенческих навыков, позволяющих ребёнку продуктивно взаимодействовать с окружающими и самостоятельно справляться с жизненными требованиями.</w:t>
      </w:r>
    </w:p>
    <w:p w:rsidR="00723D39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F3CC8">
        <w:rPr>
          <w:rFonts w:ascii="Times New Roman" w:hAnsi="Times New Roman" w:cs="Times New Roman"/>
          <w:color w:val="000000"/>
          <w:sz w:val="28"/>
          <w:szCs w:val="28"/>
        </w:rPr>
        <w:t>Сопровождение воспитанников группы суицидального риска и риска развития кризисных состояний.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F3CC8">
        <w:rPr>
          <w:rFonts w:ascii="Times New Roman" w:hAnsi="Times New Roman" w:cs="Times New Roman"/>
          <w:color w:val="000000"/>
          <w:sz w:val="28"/>
          <w:szCs w:val="28"/>
        </w:rPr>
        <w:t>Оказание помощи воспитанникам в профессиональном самоопределении.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23D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F3CC8">
        <w:rPr>
          <w:rFonts w:ascii="Times New Roman" w:hAnsi="Times New Roman" w:cs="Times New Roman"/>
          <w:color w:val="000000"/>
          <w:sz w:val="28"/>
          <w:szCs w:val="28"/>
        </w:rPr>
        <w:t>Психологическая реабилитация детей, возвращённых в ЦПД после устройства на воспитание в семью.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F3CC8">
        <w:rPr>
          <w:rFonts w:ascii="Times New Roman" w:hAnsi="Times New Roman" w:cs="Times New Roman"/>
          <w:color w:val="000000"/>
          <w:sz w:val="28"/>
          <w:szCs w:val="28"/>
        </w:rPr>
        <w:t>Профилактика эмоционального выгорания педагогов</w:t>
      </w:r>
      <w:r w:rsidR="00723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109" w:rsidRPr="008F3CC8" w:rsidRDefault="00B1330F" w:rsidP="001A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23D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3D39" w:rsidRPr="00723D39">
        <w:rPr>
          <w:rFonts w:ascii="Times New Roman" w:hAnsi="Times New Roman" w:cs="Times New Roman"/>
          <w:sz w:val="28"/>
          <w:szCs w:val="28"/>
        </w:rPr>
        <w:t xml:space="preserve"> </w:t>
      </w:r>
      <w:r w:rsidR="00723D39">
        <w:rPr>
          <w:rFonts w:ascii="Times New Roman" w:hAnsi="Times New Roman" w:cs="Times New Roman"/>
          <w:sz w:val="28"/>
          <w:szCs w:val="28"/>
        </w:rPr>
        <w:t>Проведение индивидуальных и групповых форм работы по социально-психологической   реабилитации воспитанников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330F" w:rsidRPr="00723D39" w:rsidRDefault="00B1330F" w:rsidP="0072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A7109" w:rsidRPr="008F3C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3D39" w:rsidRPr="00850AB4">
        <w:rPr>
          <w:rFonts w:ascii="Times New Roman" w:hAnsi="Times New Roman" w:cs="Times New Roman"/>
          <w:sz w:val="28"/>
          <w:szCs w:val="28"/>
        </w:rPr>
        <w:t>Реализация системы мероприятий, направленных на профилактику самовольных уходов, нарушений в поведении воспитанников.</w:t>
      </w:r>
    </w:p>
    <w:p w:rsidR="001A7109" w:rsidRDefault="001A7109" w:rsidP="001A7109">
      <w:pPr>
        <w:shd w:val="clear" w:color="auto" w:fill="FFFFFF" w:themeFill="background1"/>
        <w:spacing w:before="58" w:after="58" w:line="240" w:lineRule="auto"/>
        <w:ind w:left="15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 работы:</w:t>
      </w:r>
    </w:p>
    <w:p w:rsidR="001A7109" w:rsidRDefault="001A7109" w:rsidP="00170DE0">
      <w:pPr>
        <w:pStyle w:val="a5"/>
        <w:numPr>
          <w:ilvl w:val="0"/>
          <w:numId w:val="41"/>
        </w:numPr>
        <w:shd w:val="clear" w:color="auto" w:fill="FFFFFF" w:themeFill="background1"/>
        <w:spacing w:before="58" w:after="58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-методическое</w:t>
      </w:r>
    </w:p>
    <w:p w:rsidR="001A7109" w:rsidRDefault="001A7109" w:rsidP="00170DE0">
      <w:pPr>
        <w:pStyle w:val="a5"/>
        <w:numPr>
          <w:ilvl w:val="0"/>
          <w:numId w:val="41"/>
        </w:numPr>
        <w:shd w:val="clear" w:color="auto" w:fill="FFFFFF" w:themeFill="background1"/>
        <w:spacing w:before="58" w:after="58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ческое</w:t>
      </w:r>
    </w:p>
    <w:p w:rsidR="001A7109" w:rsidRDefault="001A7109" w:rsidP="00170DE0">
      <w:pPr>
        <w:pStyle w:val="a5"/>
        <w:numPr>
          <w:ilvl w:val="0"/>
          <w:numId w:val="41"/>
        </w:numPr>
        <w:shd w:val="clear" w:color="auto" w:fill="FFFFFF" w:themeFill="background1"/>
        <w:spacing w:before="58" w:after="58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о-развивающее</w:t>
      </w:r>
    </w:p>
    <w:p w:rsidR="001A7109" w:rsidRDefault="001A7109" w:rsidP="00170DE0">
      <w:pPr>
        <w:pStyle w:val="a5"/>
        <w:numPr>
          <w:ilvl w:val="0"/>
          <w:numId w:val="41"/>
        </w:numPr>
        <w:shd w:val="clear" w:color="auto" w:fill="FFFFFF" w:themeFill="background1"/>
        <w:spacing w:before="58" w:after="58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ультационное</w:t>
      </w:r>
    </w:p>
    <w:p w:rsidR="001A7109" w:rsidRDefault="001A7109" w:rsidP="00170DE0">
      <w:pPr>
        <w:pStyle w:val="a5"/>
        <w:numPr>
          <w:ilvl w:val="0"/>
          <w:numId w:val="41"/>
        </w:numPr>
        <w:shd w:val="clear" w:color="auto" w:fill="FFFFFF" w:themeFill="background1"/>
        <w:spacing w:before="58" w:after="58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профилактическое</w:t>
      </w:r>
    </w:p>
    <w:p w:rsidR="001A7109" w:rsidRDefault="001A7109" w:rsidP="00170DE0">
      <w:pPr>
        <w:pStyle w:val="a5"/>
        <w:numPr>
          <w:ilvl w:val="0"/>
          <w:numId w:val="41"/>
        </w:numPr>
        <w:shd w:val="clear" w:color="auto" w:fill="FFFFFF" w:themeFill="background1"/>
        <w:spacing w:before="58" w:after="58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ическое просвещение</w:t>
      </w:r>
    </w:p>
    <w:p w:rsidR="002A621E" w:rsidRDefault="002A621E" w:rsidP="002A621E">
      <w:pPr>
        <w:pStyle w:val="a5"/>
        <w:shd w:val="clear" w:color="auto" w:fill="FFFFFF" w:themeFill="background1"/>
        <w:spacing w:before="58" w:after="58" w:line="240" w:lineRule="auto"/>
        <w:ind w:left="87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268"/>
      </w:tblGrid>
      <w:tr w:rsidR="00681182" w:rsidRPr="0072698E" w:rsidTr="00834160">
        <w:trPr>
          <w:trHeight w:val="1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tabs>
                <w:tab w:val="left" w:pos="3660"/>
                <w:tab w:val="center" w:pos="52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681182" w:rsidRPr="0072698E" w:rsidTr="00834160">
        <w:trPr>
          <w:trHeight w:val="18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tabs>
                <w:tab w:val="left" w:pos="4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681182" w:rsidRPr="0072698E" w:rsidTr="00834160">
        <w:trPr>
          <w:trHeight w:val="38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Аналитико-диагностическая работа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пределение ценностных ориентиров воспитанников.</w:t>
            </w:r>
          </w:p>
        </w:tc>
      </w:tr>
      <w:tr w:rsidR="00681182" w:rsidRPr="0072698E" w:rsidTr="00834160">
        <w:trPr>
          <w:trHeight w:val="1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Знакомство с личными делами воспитан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681182" w:rsidRPr="0072698E" w:rsidTr="0083416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заполнению</w:t>
            </w:r>
            <w:r w:rsidRPr="00726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х планов воспитанни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четов по ИПРиЖ</w:t>
            </w:r>
            <w:r w:rsidRPr="00726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681182" w:rsidRPr="0072698E" w:rsidTr="00834160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170DE0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ервичная 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вновь поступивших воспитанников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ипологические и личност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Дети «повышенного вним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Определение уровня ситуативной и личностной тревожности. </w:t>
            </w:r>
            <w:r w:rsidRPr="0072698E">
              <w:rPr>
                <w:rFonts w:ascii="Times New Roman" w:hAnsi="Times New Roman"/>
                <w:sz w:val="24"/>
                <w:szCs w:val="24"/>
                <w:lang w:bidi="en-US"/>
              </w:rPr>
              <w:t>Анкетирование по методике «Шкала Тейлора»</w:t>
            </w:r>
            <w:r w:rsidRPr="0072698E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 w:rsidRPr="0072698E"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  <w:t>(</w:t>
            </w:r>
            <w:r w:rsidRPr="0072698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явление воспитанников с высокой степенью тревожности, оказание им психологической помощи)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Определение степени адекватности самооценки личности и самопринятия. </w:t>
            </w:r>
            <w:r w:rsidRPr="0072698E">
              <w:rPr>
                <w:rFonts w:ascii="Times New Roman" w:hAnsi="Times New Roman"/>
                <w:sz w:val="24"/>
                <w:szCs w:val="24"/>
                <w:lang w:bidi="en-US"/>
              </w:rPr>
              <w:t>Исследование   уровня самооценки. Тестирование по Шкале самооценки личности (А.М. Пригожин)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ыявление уровня агрессивности, враждебности.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Анкетирован</w:t>
            </w:r>
            <w:r>
              <w:rPr>
                <w:rFonts w:ascii="Times New Roman" w:hAnsi="Times New Roman"/>
                <w:sz w:val="24"/>
                <w:szCs w:val="24"/>
              </w:rPr>
              <w:t>ие по методике «Опросник Басса-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Дар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лучение информации о подростках, «склонность к рис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Диагностика суицидального поведения детей с 10 – 17 л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плану,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170DE0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сихолого-педагогическая оценка готовности к началу школьного обучения (Н. Семаго, М. Семаго)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Мотивационная готовность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Венгер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ест Керна - Ира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Межличностные взаимоотношения (ребенок-ребенок, ребенок-воспитател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сихическое развитие воспитанников для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ПМПК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  <w:lang w:bidi="en-US"/>
              </w:rPr>
              <w:t>Выявление акцентуации характера. Анкетирование по методике К. Леонгарда, А.А. Сиялова, А.С. Прутченкова; наблюдение, бесе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ыявление признаков психического напряжения и невротических тенденций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просник суицидального риска (СПСП М.В. Горска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и поступлении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Далее 2 раза в год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«Ваши суицидальные намерения» З. Королёв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Мониторинг «Комфортности, удовлетворённости, безопасности условиями прожи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(апрель, ноябрь.)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формированность Я-концепции («Символические задания на выявление социального «Я» Б. Лонг,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Зиллер,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Хендерс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Социально-психологическое сопровождение воспитанников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Адаптация вновь поступивших дете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офилактика проблем взаимоотношения ребёнка с обществом, с коллективом сверстников, создание благоприятного психологического климата в семейных группах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Мониторинг социальной ситуации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Ситуативно 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Индивидуальные занятия с воспитанниками «группы риск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Готовимся к ОГЭ, ГИ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сихотерапевтические мероприятия по профилактике девиантного, деликвентного, аддитивного, суицидального поведения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ренинговые мероприятия по проблемным вопросам (коррекция поведения, вредных привычек, развитие механизмов самообладания, умения управлять своим поведением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Работа с воспитанниками, имеющими личностные и поведенческие проблемы. </w:t>
            </w:r>
          </w:p>
          <w:p w:rsidR="00681182" w:rsidRPr="0072698E" w:rsidRDefault="00681182" w:rsidP="002A621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Коррекционная индивидуальная помощь (развитие познавательных УУД):</w:t>
            </w:r>
          </w:p>
          <w:p w:rsidR="00681182" w:rsidRPr="0072698E" w:rsidRDefault="00681182" w:rsidP="002A621E">
            <w:pPr>
              <w:pStyle w:val="af2"/>
              <w:tabs>
                <w:tab w:val="left" w:pos="1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и сенсомоторное развитие;</w:t>
            </w:r>
          </w:p>
          <w:p w:rsidR="00681182" w:rsidRPr="0072698E" w:rsidRDefault="00681182" w:rsidP="002A621E">
            <w:pPr>
              <w:pStyle w:val="af2"/>
              <w:tabs>
                <w:tab w:val="left" w:pos="1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ранственно-временных отношений;</w:t>
            </w:r>
          </w:p>
          <w:p w:rsidR="00681182" w:rsidRPr="0072698E" w:rsidRDefault="00681182" w:rsidP="002A621E">
            <w:pPr>
              <w:pStyle w:val="af2"/>
              <w:tabs>
                <w:tab w:val="left" w:pos="1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е развитие (мотивационный, операционный и регуляционный компоненты; формирование соответствующих возрасту общеинтеллектуальных умений, развитие наглядных и словесных форм мышления);</w:t>
            </w:r>
          </w:p>
          <w:p w:rsidR="00681182" w:rsidRPr="0072698E" w:rsidRDefault="00681182" w:rsidP="002A621E">
            <w:pPr>
              <w:pStyle w:val="af2"/>
              <w:tabs>
                <w:tab w:val="left" w:pos="1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ция ведущего вида деятельности;</w:t>
            </w:r>
          </w:p>
          <w:p w:rsidR="00681182" w:rsidRPr="0072698E" w:rsidRDefault="00681182" w:rsidP="002A621E">
            <w:pPr>
              <w:pStyle w:val="af2"/>
              <w:tabs>
                <w:tab w:val="left" w:pos="1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зносторонних представлений о предметах и явлениях окружающей действительности, обогащение словаря, развитие связной речи;</w:t>
            </w:r>
          </w:p>
          <w:p w:rsidR="00681182" w:rsidRPr="0072698E" w:rsidRDefault="00681182" w:rsidP="002A621E">
            <w:pPr>
              <w:pStyle w:val="af2"/>
              <w:tabs>
                <w:tab w:val="left" w:pos="1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и навыков, необходимых для усвоения программного материал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Коррекционно–развивающие занятия по созданию благоприятного климата в подростковом коллектив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воспитанниками по подготовке к обучению в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Игровые занятия по развитию коммуникативных способностей у воспитаннико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офилактика школьной дезадаптации: групповые занятия с элементами игро,</w:t>
            </w:r>
            <w:r w:rsidR="00721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-сказко,</w:t>
            </w:r>
            <w:r w:rsidR="00721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-арт-терапи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Цикл игровых занятий «Волшебный мир эмоций». Работа с эмоциям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Цикл занятий по развитию ценностной сферы, отношений к другим людям, развития творческой личности, как справиться с тревожностью, психомоторная коррекция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опровождение адаптации детей 1-го класса и 5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ешение проблем со школьной неуспеваемост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егулярно, по мере необходимости.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сещение учебных заведений, участие в школьных родительских собраниях, консилиумах, круглых сто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Подготовка ребёнка к проживанию в семье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Формирование психологической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мотивации ребёнка к устройству в сем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абота по формированию адекватного восприятия образа будущей семьи и места ребёнка в н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билитационная работа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Выявление и реабилитация суицидального поведения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tabs>
                <w:tab w:val="left" w:pos="7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Регулярно, </w:t>
            </w:r>
          </w:p>
          <w:p w:rsidR="00681182" w:rsidRPr="0072698E" w:rsidRDefault="00681182" w:rsidP="00834160">
            <w:pPr>
              <w:pStyle w:val="a5"/>
              <w:tabs>
                <w:tab w:val="left" w:pos="7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ыявление и реабилитация последствий жестокого обращения с детьм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182" w:rsidRPr="0072698E" w:rsidRDefault="00681182" w:rsidP="0083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провождение подростков, 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681182" w:rsidRPr="0072698E" w:rsidTr="00834160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Планирование, реализация программ по реабилитации, реадаптации и ресоциализации несовершеннолетних, помещённых из приёмных семей по соглашению для проведения коррекцион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Регулярно, 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сихотерапевтических техник для снятия психоэмоционального напряжения, тревожности и страх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Реабилитационная работа по последствиям психотрав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метафорическими ассоциативными картами: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Личные границы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Характер и личность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ид из твоего окна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ропинка к своему «Я»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ути-дороги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гонь, мерцающий в сосуде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Из сундука прошлого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Зонтики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Кнуты и пряники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кна и двери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Непостоянство памяти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окровища жизненных сил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Я и все, все, все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оботы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Дом, который строю я. Комод с секретами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абочая тетрадь «Тренинг личностного роста для подростков» Дерягина Ю.Ю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Арт-альбом по коррекции агрессивного поведения Зак Пелта- Хеллер, Анна Ф. Гринвальд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ограмма В.А. Родионова «Я и они»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ограмма В.А. Родионова «Антистресс»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ограмма воспитания коммуникативной культуры у подростков «Навстречу». Автор Н. Юдина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ренинг профилактики асоциального поведения. Автор Г.И. Макартычева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ренинг формирования позитивных жизненных ц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 xml:space="preserve"> Автор Г.И. Макартычева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актическая когнитивно-поведенческая терапия для детей и подростков (тревожными эмоциональными расстройствами, расстройствами поведения) Луиза Уид Файфер, Аманда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Краудер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абочая тетрадь по когнитивно-поведенческой терапии для чайников. (Выявление и решение эмоциональных проблем. Действенные стратегии борьбы с тревогой и беспокойством). Рен Бранч, Роб Уиллсон)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ренинг формирования позитивных жизненных целей Г.И. Макартычевой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Арт-альбом «Чувствуй! Говори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Доверяй!» А.В. Ковалёвская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актическая когнитивно-поведенческая терапия для детей и подростков» Файфер Л., Краудер А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абочая тетрадь «Навыки и упражнения для управления настроением, повышения самооценки и совладания с тревогой» Рейчел Л. Хатт</w:t>
            </w:r>
            <w:r w:rsidR="00721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82" w:rsidRPr="0072698E" w:rsidRDefault="00681182" w:rsidP="00170DE0">
            <w:pPr>
              <w:pStyle w:val="a5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lastRenderedPageBreak/>
              <w:t>«Рабочая тетрадь психолога: психологическая помощь детям, пострадавшим от насилия»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Диагностика всех педагогов ЦП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Тренинговая работа по результатам диагности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721AFA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Консультирование по результатам мониторинга работы педагогов </w:t>
            </w:r>
            <w:r w:rsidR="00721AFA">
              <w:rPr>
                <w:rFonts w:ascii="Times New Roman" w:hAnsi="Times New Roman"/>
                <w:sz w:val="24"/>
                <w:szCs w:val="24"/>
              </w:rPr>
              <w:t>с личными картами воспитанник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Консультационные встречи (по возникающим сложным ситуациям в воспитательно-образовательном процессе)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освещение на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 xml:space="preserve">советах, </w:t>
            </w:r>
            <w:r>
              <w:rPr>
                <w:rFonts w:ascii="Times New Roman" w:hAnsi="Times New Roman"/>
                <w:sz w:val="24"/>
                <w:szCs w:val="24"/>
              </w:rPr>
              <w:t>семинарах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: Тематика обобщенного опыта: «Методы и приёмы коррекционной психотерапевтической работы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 личным </w:t>
            </w:r>
            <w:r w:rsidR="00721AFA">
              <w:rPr>
                <w:rFonts w:ascii="Times New Roman" w:hAnsi="Times New Roman"/>
                <w:sz w:val="24"/>
                <w:szCs w:val="24"/>
              </w:rPr>
              <w:t>вопросам и запросам сотруд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721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</w:t>
            </w:r>
            <w:r w:rsidR="00721AF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681182" w:rsidRPr="0072698E" w:rsidTr="0083416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вышение социально-пси</w:t>
            </w:r>
            <w:r w:rsidR="00721AFA">
              <w:rPr>
                <w:rFonts w:ascii="Times New Roman" w:hAnsi="Times New Roman"/>
                <w:sz w:val="24"/>
                <w:szCs w:val="24"/>
              </w:rPr>
              <w:t>хологической культуры педагог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Релаксационные занятия. Снятие эмоционально-психологического напряжения (работа по план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Работа консилиума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Актуальные проблемы организации процесса здоровье сбережения и профилактики вредных привыч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Адаптация воспитанников в школ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81182" w:rsidRPr="0072698E" w:rsidTr="00834160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Обеспечение продуктивного взаимодействия субъектов воспитательного пространства (занятость воспитанников, организация досуга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81182" w:rsidRPr="0072698E" w:rsidTr="00834160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Участие в работе «Совета профилактики»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Участие в сопровождении ребёнка в приёмную семью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Участие в проведении консилиумов по вопросам разрешения проблем в воспитании, развитии и коррекции поведения воспитанник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строение педагогического взаимодействия с педагогами шко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Рискованное поведение воспитанников: причины, последствия, профилакт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81182" w:rsidRPr="0072698E" w:rsidTr="00834160">
        <w:trPr>
          <w:trHeight w:val="1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Гражданское и трудовое воспитание в ЦПД: особенности и соотношение в воспитательном процессе. Профориентационная работа с потенциальными выпуск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81182" w:rsidRPr="0072698E" w:rsidTr="0083416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Формирование адаптационной мобильности воспитанников в условиях подготовки к летнему отдых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Работа с кровными родственниками и потенциальными опекунами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Индивидуальная консультативная работа с потенциальными опекунами и кровными родствен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ланирование, организация и реализация планов коррекционной работы с подростками, помещё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Экспертная работа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Консультативная работа (ситуативная и по запрос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для разных групп сотрудников по актуальным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бщие требования в работе с детьми в ЦП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81182" w:rsidRPr="0072698E" w:rsidTr="00834160">
        <w:trPr>
          <w:trHeight w:val="99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с администрацией ЦПД</w:t>
            </w: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Участие в разработке и осуществлении реализации мероприятий программы в рамках своей компетен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проведения.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знакомление и обсуждение результатов диагностических исследований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редоставление аналитических отчето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68118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. </w:t>
            </w:r>
            <w:r w:rsidRPr="0072698E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>етах, семинарах, ТПМПК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Оказание содействия в работе с педагогами и другими сотрудникам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Помощь в решении конфликтных ситуац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</w:tr>
      <w:tr w:rsidR="00681182" w:rsidRPr="0072698E" w:rsidTr="00834160">
        <w:trPr>
          <w:trHeight w:val="19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бразование</w:t>
            </w: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выход новинок психологической, методической и дидактической литера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бобщению опы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дидактического материала, расширение диапазона применяемых диагностических методик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 по теме само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681182" w:rsidRPr="0072698E" w:rsidTr="00834160">
        <w:trPr>
          <w:trHeight w:val="19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b/>
                <w:sz w:val="24"/>
                <w:szCs w:val="24"/>
              </w:rPr>
              <w:t>Взаимодействие с другими организациями</w:t>
            </w: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Взаимодействие с учебными заведениями, где обучаются воспитанники ЦПД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182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98E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82" w:rsidRPr="0072698E" w:rsidTr="0083416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E">
              <w:rPr>
                <w:rFonts w:ascii="Times New Roman" w:hAnsi="Times New Roman" w:cs="Times New Roman"/>
                <w:sz w:val="24"/>
                <w:szCs w:val="24"/>
              </w:rPr>
              <w:t>Сопровождение воспитанников на приём к врачу-психиатру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82" w:rsidRPr="0072698E" w:rsidRDefault="00681182" w:rsidP="008341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109" w:rsidRDefault="001A7109" w:rsidP="001A7109">
      <w:pPr>
        <w:pStyle w:val="a5"/>
        <w:shd w:val="clear" w:color="auto" w:fill="FFFFFF" w:themeFill="background1"/>
        <w:spacing w:before="58" w:after="58" w:line="240" w:lineRule="auto"/>
        <w:ind w:left="87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83C73" w:rsidRPr="00E812BC" w:rsidRDefault="00B83C73" w:rsidP="00E812BC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1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ный пл</w:t>
      </w:r>
      <w:r w:rsidR="00296DCA" w:rsidRPr="00E81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 педагога-организатора на 202</w:t>
      </w:r>
      <w:r w:rsidR="00D039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E81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0E4059" w:rsidRPr="004D4B1F" w:rsidRDefault="000E4059" w:rsidP="000E405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B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Цель:</w:t>
      </w:r>
      <w:r w:rsidRPr="004D4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условий для реализации интересов и потребностей воспитанников в различных видах творческой деятельности.</w:t>
      </w:r>
    </w:p>
    <w:p w:rsidR="000E4059" w:rsidRPr="004D4B1F" w:rsidRDefault="000E4059" w:rsidP="000E405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E4059" w:rsidRPr="004D4B1F" w:rsidRDefault="000E4059" w:rsidP="000E405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Организация различных видов творческой деятельности воспитанников с учетом их возрастных особенностей.</w:t>
      </w:r>
    </w:p>
    <w:p w:rsidR="000E4059" w:rsidRPr="004D4B1F" w:rsidRDefault="000E4059" w:rsidP="000E405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Развитие творческих способностей детей.</w:t>
      </w:r>
    </w:p>
    <w:p w:rsidR="000E4059" w:rsidRPr="004D4B1F" w:rsidRDefault="000E4059" w:rsidP="000E405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Развитие различных психофизических качеств.</w:t>
      </w:r>
    </w:p>
    <w:p w:rsidR="000E4059" w:rsidRPr="004D4B1F" w:rsidRDefault="000E4059" w:rsidP="000E405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Привлечение воспитанников к участию в различных видах деятельности.</w:t>
      </w:r>
    </w:p>
    <w:p w:rsidR="000E4059" w:rsidRPr="004D4B1F" w:rsidRDefault="000E4059" w:rsidP="000E405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sz w:val="28"/>
          <w:szCs w:val="28"/>
        </w:rPr>
        <w:t>Развивать активность, инициативу, вырабатывать у воспитанников умение и навыки самоорганизации;</w:t>
      </w:r>
    </w:p>
    <w:p w:rsidR="000E4059" w:rsidRPr="004D4B1F" w:rsidRDefault="000E4059" w:rsidP="000E405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sz w:val="28"/>
          <w:szCs w:val="28"/>
        </w:rPr>
        <w:t>Сплачивать коллектив воспитанников через совместную игровую, творческую деятельность.</w:t>
      </w:r>
    </w:p>
    <w:p w:rsidR="000E4059" w:rsidRPr="004D4B1F" w:rsidRDefault="000E4059" w:rsidP="000E40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мероприятий:</w:t>
      </w:r>
    </w:p>
    <w:p w:rsidR="000E4059" w:rsidRPr="004D4B1F" w:rsidRDefault="000E4059" w:rsidP="000E405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Гражданско-патриотических.</w:t>
      </w:r>
    </w:p>
    <w:p w:rsidR="000E4059" w:rsidRPr="004D4B1F" w:rsidRDefault="000E4059" w:rsidP="000E405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Коллективно-творческих.</w:t>
      </w:r>
    </w:p>
    <w:p w:rsidR="000E4059" w:rsidRPr="004D4B1F" w:rsidRDefault="000E4059" w:rsidP="000E405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Досугово-развлекательных.</w:t>
      </w:r>
    </w:p>
    <w:p w:rsidR="000E4059" w:rsidRDefault="000E4059" w:rsidP="000E4059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Тематических.</w:t>
      </w:r>
    </w:p>
    <w:p w:rsidR="000E4059" w:rsidRPr="002D6679" w:rsidRDefault="000E4059" w:rsidP="000E405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D6679">
        <w:rPr>
          <w:rFonts w:ascii="Times New Roman" w:hAnsi="Times New Roman" w:cs="Times New Roman"/>
          <w:sz w:val="28"/>
          <w:szCs w:val="28"/>
        </w:rPr>
        <w:t>Социально-значимых.</w:t>
      </w:r>
    </w:p>
    <w:p w:rsidR="000E4059" w:rsidRPr="004D4B1F" w:rsidRDefault="000E4059" w:rsidP="000E40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0E4059" w:rsidRPr="002D6679" w:rsidRDefault="000E4059" w:rsidP="000E4059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праздников, театрализованных обучающих представлений, акций, конкурсных программ, концертов, развлекательных программ, творческих вечеров;</w:t>
      </w:r>
    </w:p>
    <w:p w:rsidR="000E4059" w:rsidRPr="002D6679" w:rsidRDefault="000E4059" w:rsidP="000E4059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х, досуговых проектов, создание видеороликов;</w:t>
      </w:r>
    </w:p>
    <w:p w:rsidR="000E4059" w:rsidRPr="002D6679" w:rsidRDefault="000E4059" w:rsidP="000E4059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и походы, выставки;</w:t>
      </w:r>
    </w:p>
    <w:p w:rsidR="000E4059" w:rsidRPr="002D6679" w:rsidRDefault="000E4059" w:rsidP="000E4059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;</w:t>
      </w:r>
    </w:p>
    <w:p w:rsidR="000E4059" w:rsidRPr="002D6679" w:rsidRDefault="000E4059" w:rsidP="000E4059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лассными руководителями, воспитателями.</w:t>
      </w:r>
    </w:p>
    <w:p w:rsidR="000E4059" w:rsidRDefault="000E4059" w:rsidP="000E4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E4059" w:rsidRPr="004D4B1F" w:rsidRDefault="000E4059" w:rsidP="000E4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0E4059" w:rsidRPr="002D667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воспитанников нравственных качеств: доброта, честность, справедливость, сострадание другому человеку.</w:t>
      </w:r>
    </w:p>
    <w:p w:rsidR="000E4059" w:rsidRPr="002D667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коллективистских отношений, активной жизненной позиции.</w:t>
      </w:r>
    </w:p>
    <w:p w:rsidR="000E4059" w:rsidRPr="002D667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здоровьесберегающих навыков.</w:t>
      </w:r>
    </w:p>
    <w:p w:rsidR="000E4059" w:rsidRPr="002D667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ого сознания, уважительного отношения к старшему поколению, любви к родному краю.</w:t>
      </w:r>
    </w:p>
    <w:p w:rsidR="000E4059" w:rsidRPr="002D667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гражданской позиции.</w:t>
      </w:r>
    </w:p>
    <w:p w:rsidR="000E4059" w:rsidRPr="002D667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, ценностного отношения к труду.</w:t>
      </w:r>
    </w:p>
    <w:p w:rsidR="000E4059" w:rsidRDefault="000E4059" w:rsidP="000E40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трудовых навыков, потребности в труде.</w:t>
      </w:r>
    </w:p>
    <w:p w:rsidR="000E4059" w:rsidRPr="000E4059" w:rsidRDefault="000E4059" w:rsidP="000E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0E4059" w:rsidRPr="005F7AA6" w:rsidTr="0083416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Пожарной дружины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торник месяца 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Отряда Минист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</w:p>
        </w:tc>
      </w:tr>
      <w:tr w:rsidR="000E4059" w:rsidRPr="005F7AA6" w:rsidTr="00834160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5</w:t>
            </w:r>
          </w:p>
        </w:tc>
      </w:tr>
      <w:tr w:rsidR="000E4059" w:rsidRPr="005F7AA6" w:rsidTr="00834160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й час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 сказка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5</w:t>
            </w:r>
          </w:p>
        </w:tc>
      </w:tr>
      <w:tr w:rsidR="000E4059" w:rsidRPr="005F7AA6" w:rsidTr="00834160">
        <w:trPr>
          <w:trHeight w:val="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Выпуск стенгазеты «Осторожно ГРИПП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5.01.2025</w:t>
            </w:r>
          </w:p>
        </w:tc>
      </w:tr>
      <w:tr w:rsidR="000E4059" w:rsidRPr="005F7AA6" w:rsidTr="00834160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тичья столовая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rPr>
                <w:color w:val="000000"/>
                <w:shd w:val="clear" w:color="auto" w:fill="FFFFFF"/>
              </w:rPr>
              <w:t>Инфоминутка «</w:t>
            </w:r>
            <w:r>
              <w:rPr>
                <w:color w:val="000000"/>
                <w:shd w:val="clear" w:color="auto" w:fill="FFFFFF"/>
              </w:rPr>
              <w:t>Пожарная безопасность дома</w:t>
            </w:r>
            <w:r w:rsidRPr="005F7AA6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21.01.2025</w:t>
            </w:r>
          </w:p>
        </w:tc>
      </w:tr>
      <w:tr w:rsidR="000E4059" w:rsidRPr="005F7AA6" w:rsidTr="00834160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Татьянин ден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rPr>
                <w:color w:val="000000"/>
              </w:rPr>
              <w:t>Информационный час</w:t>
            </w:r>
            <w:r w:rsidRPr="00E736CE">
              <w:rPr>
                <w:color w:val="000000"/>
              </w:rPr>
              <w:t xml:space="preserve"> «Невыдуманные рассказы о Ленинград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27.01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"Байкальская звезд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0E4059" w:rsidRPr="005F7AA6" w:rsidTr="0083416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5</w:t>
            </w:r>
          </w:p>
        </w:tc>
      </w:tr>
      <w:tr w:rsidR="000E4059" w:rsidRPr="005F7AA6" w:rsidTr="0083416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эрудита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.2025</w:t>
            </w:r>
          </w:p>
        </w:tc>
      </w:tr>
      <w:tr w:rsidR="000E4059" w:rsidRPr="005F7AA6" w:rsidTr="00834160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Викторина «День рождения огнетушителя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07.02.2025</w:t>
            </w:r>
          </w:p>
        </w:tc>
      </w:tr>
      <w:tr w:rsidR="000E4059" w:rsidRPr="005F7AA6" w:rsidTr="00834160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ушкинский вено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5</w:t>
            </w:r>
          </w:p>
        </w:tc>
      </w:tr>
      <w:tr w:rsidR="000E4059" w:rsidRPr="005F7AA6" w:rsidTr="00834160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rPr>
                <w:color w:val="000000"/>
              </w:rPr>
              <w:t>Интерактивная игра «</w:t>
            </w:r>
            <w:r w:rsidRPr="003F1A16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добрых слов к поступкам добрым</w:t>
            </w:r>
            <w:r w:rsidRPr="005F7AA6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4.02.2025</w:t>
            </w:r>
          </w:p>
        </w:tc>
      </w:tr>
      <w:tr w:rsidR="000E4059" w:rsidRPr="005F7AA6" w:rsidTr="00834160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лава Защитникам Отечества».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3F1A16">
              <w:rPr>
                <w:color w:val="000000"/>
              </w:rPr>
              <w:t>Виртуальная экскурсия «</w:t>
            </w:r>
            <w:r>
              <w:rPr>
                <w:color w:val="000000"/>
              </w:rPr>
              <w:t>Масленичная неделя</w:t>
            </w:r>
            <w:r w:rsidRPr="003F1A16">
              <w:rPr>
                <w:color w:val="000000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24.02.2025</w:t>
            </w:r>
          </w:p>
        </w:tc>
      </w:tr>
      <w:tr w:rsidR="000E4059" w:rsidRPr="005F7AA6" w:rsidTr="00834160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седа «Мы выбираем здоровье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"Байкальская звезд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E4059" w:rsidRPr="005F7AA6" w:rsidTr="00834160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5</w:t>
            </w:r>
          </w:p>
        </w:tc>
      </w:tr>
      <w:tr w:rsidR="000E4059" w:rsidRPr="005F7AA6" w:rsidTr="008341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 8 Мар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5-7.03.2025</w:t>
            </w:r>
          </w:p>
        </w:tc>
      </w:tr>
      <w:tr w:rsidR="000E4059" w:rsidRPr="005F7AA6" w:rsidTr="00834160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рите женщинам цветы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5</w:t>
            </w:r>
          </w:p>
        </w:tc>
      </w:tr>
      <w:tr w:rsidR="000E4059" w:rsidRPr="005F7AA6" w:rsidTr="00834160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Акция «Для</w:t>
            </w:r>
            <w:r>
              <w:t xml:space="preserve"> вас, любимые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0</w:t>
            </w:r>
            <w:r>
              <w:t>7.03.2025</w:t>
            </w:r>
          </w:p>
        </w:tc>
      </w:tr>
      <w:tr w:rsidR="000E4059" w:rsidRPr="005F7AA6" w:rsidTr="00834160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и нет вредным привычкам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25</w:t>
            </w:r>
          </w:p>
        </w:tc>
      </w:tr>
      <w:tr w:rsidR="000E4059" w:rsidRPr="005F7AA6" w:rsidTr="00834160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Акция «</w:t>
            </w:r>
            <w:r>
              <w:t>Давайте смеяться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9.03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Знатоки леса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5</w:t>
            </w:r>
          </w:p>
        </w:tc>
      </w:tr>
      <w:tr w:rsidR="000E4059" w:rsidRPr="005F7AA6" w:rsidTr="00834160"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Игра-путешествие «Смелые пожарные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26.03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ейном царстве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"Байкальская звезд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0E4059" w:rsidRPr="005F7AA6" w:rsidTr="0083416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.2025</w:t>
            </w:r>
          </w:p>
        </w:tc>
      </w:tr>
      <w:tr w:rsidR="000E4059" w:rsidRPr="005F7AA6" w:rsidTr="0083416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«Пожарной дружины»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торник месяца 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Отряда Министр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</w:p>
        </w:tc>
      </w:tr>
      <w:tr w:rsidR="000E4059" w:rsidRPr="005F7AA6" w:rsidTr="00834160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«Цифровая грамотность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5</w:t>
            </w:r>
          </w:p>
        </w:tc>
      </w:tr>
      <w:tr w:rsidR="000E4059" w:rsidRPr="005F7AA6" w:rsidTr="00834160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Акция «</w:t>
            </w:r>
            <w:r>
              <w:t>Стань заметнее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09.04.2025</w:t>
            </w:r>
          </w:p>
        </w:tc>
      </w:tr>
      <w:tr w:rsidR="000E4059" w:rsidRPr="005F7AA6" w:rsidTr="00834160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ский урок «Космос – это мы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</w:tr>
      <w:tr w:rsidR="000E4059" w:rsidRPr="005F7AA6" w:rsidTr="00834160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«Самые большие памятники ми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Акция «Берегите лес от пожар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22.04.2025</w:t>
            </w:r>
          </w:p>
        </w:tc>
      </w:tr>
      <w:tr w:rsidR="000E4059" w:rsidRPr="005F7AA6" w:rsidTr="00834160">
        <w:trPr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е самолетики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гадай жел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25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0E4059" w:rsidRPr="005F7AA6" w:rsidTr="00834160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4059" w:rsidRPr="005F7AA6" w:rsidTr="00834160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ы памя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Георгиевская ленточк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9.05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дные привычки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5</w:t>
            </w:r>
          </w:p>
        </w:tc>
      </w:tr>
      <w:tr w:rsidR="000E4059" w:rsidRPr="005F7AA6" w:rsidTr="00834160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D10555">
              <w:t>Экологическая акция «Мы и при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6.05.2025</w:t>
            </w:r>
          </w:p>
        </w:tc>
      </w:tr>
      <w:tr w:rsidR="000E4059" w:rsidRPr="005F7AA6" w:rsidTr="00834160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и и традиции русского народа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5</w:t>
            </w:r>
          </w:p>
        </w:tc>
      </w:tr>
      <w:tr w:rsidR="000E4059" w:rsidRPr="005F7AA6" w:rsidTr="008341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Мы – за безопасное лето!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8.05.2025</w:t>
            </w:r>
          </w:p>
        </w:tc>
      </w:tr>
      <w:tr w:rsidR="000E4059" w:rsidRPr="005F7AA6" w:rsidTr="00834160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форуму «Мир семьи. Страна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0E4059" w:rsidRPr="005F7AA6" w:rsidTr="00834160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зднику День защиты детей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0E4059" w:rsidRPr="005F7AA6" w:rsidTr="00834160">
        <w:trPr>
          <w:trHeight w:val="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Маленькая страна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5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ане воздушных шаров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 и соблюдай ПДД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ция «Внимание дети!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о Дню воспит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5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</w:tr>
      <w:tr w:rsidR="000E4059" w:rsidRPr="005F7AA6" w:rsidTr="00834160">
        <w:trPr>
          <w:trHeight w:val="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смайлика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</w:tr>
      <w:tr w:rsidR="000E4059" w:rsidRPr="005F7AA6" w:rsidTr="00834160">
        <w:trPr>
          <w:trHeight w:val="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Беседа «Правила пожарной безопасности дом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</w:t>
            </w:r>
            <w:r>
              <w:t>4.09.2025</w:t>
            </w:r>
          </w:p>
        </w:tc>
      </w:tr>
      <w:tr w:rsidR="000E4059" w:rsidRPr="005F7AA6" w:rsidTr="00834160">
        <w:trPr>
          <w:trHeight w:val="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День воспитателя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09.2025</w:t>
            </w:r>
          </w:p>
        </w:tc>
      </w:tr>
      <w:tr w:rsidR="000E4059" w:rsidRPr="005F7AA6" w:rsidTr="00834160">
        <w:trPr>
          <w:trHeight w:val="1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E4059" w:rsidRPr="005F7AA6" w:rsidTr="00834160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«Пожарной дружины»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торник месяца 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Отряда Министр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</w:p>
        </w:tc>
      </w:tr>
      <w:tr w:rsidR="000E4059" w:rsidRPr="005F7AA6" w:rsidTr="00834160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Из детских рук – частичку теплоты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0</w:t>
            </w:r>
            <w:r>
              <w:t>1.10.2025</w:t>
            </w:r>
          </w:p>
        </w:tc>
      </w:tr>
      <w:tr w:rsidR="000E4059" w:rsidRPr="005F7AA6" w:rsidTr="00834160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лыюнись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</w:tr>
      <w:tr w:rsidR="000E4059" w:rsidRPr="005F7AA6" w:rsidTr="00834160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инут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ВКонтакте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</w:tr>
      <w:tr w:rsidR="000E4059" w:rsidRPr="005F7AA6" w:rsidTr="00834160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Пап</w:t>
            </w:r>
            <w:r>
              <w:t>е с любовью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7.10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hAnsi="Times New Roman" w:cs="Times New Roman"/>
                <w:sz w:val="24"/>
                <w:szCs w:val="24"/>
              </w:rPr>
              <w:t>Викторина «С огнём не играйте! С огнём не шалите! Здоровье и жизни свои берегите!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</w:tr>
      <w:tr w:rsidR="000E4059" w:rsidRPr="005F7AA6" w:rsidTr="0083416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ест-игра «В добрый путь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.10.2025</w:t>
            </w:r>
          </w:p>
        </w:tc>
      </w:tr>
      <w:tr w:rsidR="000E4059" w:rsidRPr="005F7AA6" w:rsidTr="00834160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Осенний калейдоскоп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25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E4059" w:rsidRPr="005F7AA6" w:rsidTr="00834160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Я - россиянин</w:t>
            </w:r>
            <w:r w:rsidRPr="005F7AA6">
              <w:t>!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4.11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ь – мое место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</w:tr>
      <w:tr w:rsidR="000E4059" w:rsidRPr="005F7AA6" w:rsidTr="00834160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Подготовка к конкурсу «Неопалимая куп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.11.2025-30.11.2025</w:t>
            </w:r>
          </w:p>
        </w:tc>
      </w:tr>
      <w:tr w:rsidR="000E4059" w:rsidRPr="005F7AA6" w:rsidTr="00834160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головолом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м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</w:tr>
      <w:tr w:rsidR="000E4059" w:rsidRPr="005F7AA6" w:rsidTr="00834160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турнир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</w:tr>
      <w:tr w:rsidR="000E4059" w:rsidRPr="005F7AA6" w:rsidTr="00834160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</w:t>
            </w:r>
            <w:r w:rsidRPr="005F7AA6">
              <w:t xml:space="preserve"> «Маленькая спичка – большая беда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11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о Дню Матер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5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</w:tr>
      <w:tr w:rsidR="000E4059" w:rsidRPr="005F7AA6" w:rsidTr="00834160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0E4059" w:rsidRPr="005F7AA6" w:rsidTr="00834160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0E4059" w:rsidRPr="005F7AA6" w:rsidTr="00834160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Об этом нельзя забыть</w:t>
            </w:r>
            <w:r w:rsidRPr="005F7AA6"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.12.2025</w:t>
            </w:r>
          </w:p>
        </w:tc>
      </w:tr>
      <w:tr w:rsidR="000E4059" w:rsidRPr="005F7AA6" w:rsidTr="00834160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волонтером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</w:tr>
      <w:tr w:rsidR="000E4059" w:rsidRPr="005F7AA6" w:rsidTr="00834160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 игра «День Конституции РФ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</w:tr>
      <w:tr w:rsidR="000E4059" w:rsidRPr="005F7AA6" w:rsidTr="00834160">
        <w:trPr>
          <w:trHeight w:val="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Новогодние приключения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</w:tr>
      <w:tr w:rsidR="000E4059" w:rsidRPr="005F7AA6" w:rsidTr="00834160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Мы за безопасный Новый год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12.2025</w:t>
            </w:r>
          </w:p>
        </w:tc>
      </w:tr>
      <w:tr w:rsidR="000E4059" w:rsidRPr="005F7AA6" w:rsidTr="00834160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 Новому год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5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</w:tc>
      </w:tr>
      <w:tr w:rsidR="000E4059" w:rsidRPr="005F7AA6" w:rsidTr="00834160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В </w:t>
            </w:r>
            <w:r w:rsidRPr="005F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59" w:rsidRPr="005F7AA6" w:rsidRDefault="000E4059" w:rsidP="0083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</w:tc>
      </w:tr>
    </w:tbl>
    <w:p w:rsidR="000E4059" w:rsidRPr="00124CD2" w:rsidRDefault="000E4059" w:rsidP="000E405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59" w:rsidRDefault="000E4059" w:rsidP="000E4059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ряд Министра</w:t>
      </w:r>
    </w:p>
    <w:p w:rsidR="000E4059" w:rsidRPr="005F7AA6" w:rsidRDefault="000E4059" w:rsidP="000E405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5F7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рм подростковой самоорганизации в решении проблем местных сообществ, формирования гражданственности, патриотизма у молодежи, реализации социальных и трудовых инициатив воспитанников, приобретения молодыми людьми навыков профессиональной трудовой и организаторской деятельности, предоставления возможностей воспитанникам для самореализации, социализации и творчества.</w:t>
      </w:r>
    </w:p>
    <w:p w:rsidR="00721AFA" w:rsidRDefault="00721AFA" w:rsidP="000E405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1AFA" w:rsidRDefault="000E4059" w:rsidP="000E405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AA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E4059" w:rsidRPr="005F7AA6" w:rsidRDefault="000E4059" w:rsidP="000E405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4059" w:rsidRPr="005F7AA6" w:rsidRDefault="000E4059" w:rsidP="00170DE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бровольческой трудовой деятельности, трудовая помощь ветеранам, пожилым людям, инвалидам и другим лицам, нуждающимся в помощи.</w:t>
      </w:r>
    </w:p>
    <w:p w:rsidR="000E4059" w:rsidRPr="005F7AA6" w:rsidRDefault="000E4059" w:rsidP="00170DE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зличных социально-значимых, экологических, исследовательских акций.</w:t>
      </w:r>
    </w:p>
    <w:p w:rsidR="000E4059" w:rsidRPr="005F7AA6" w:rsidRDefault="000E4059" w:rsidP="00170DE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жизни учреждения, подготовка мероприятий, праздников, концертов.</w:t>
      </w:r>
    </w:p>
    <w:p w:rsidR="000E4059" w:rsidRDefault="000E4059" w:rsidP="00170DE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личных конкурсах, проектах.</w:t>
      </w:r>
    </w:p>
    <w:p w:rsidR="000E4059" w:rsidRDefault="000E4059" w:rsidP="000E40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6341"/>
        <w:gridCol w:w="2338"/>
      </w:tblGrid>
      <w:tr w:rsidR="000E4059" w:rsidRPr="005F7AA6" w:rsidTr="00834160"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№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Содержание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Дата</w:t>
            </w:r>
          </w:p>
        </w:tc>
      </w:tr>
      <w:tr w:rsidR="000E4059" w:rsidRPr="005F7AA6" w:rsidTr="00834160">
        <w:trPr>
          <w:trHeight w:val="603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Собрание «Отряда Министра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Первая среда месяца 1 раз в квартал</w:t>
            </w:r>
          </w:p>
        </w:tc>
      </w:tr>
      <w:tr w:rsidR="000E4059" w:rsidRPr="005F7AA6" w:rsidTr="00834160">
        <w:trPr>
          <w:trHeight w:val="191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Выпуск стенгазеты «Осторожно ГРИПП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5.01.2025</w:t>
            </w:r>
          </w:p>
        </w:tc>
      </w:tr>
      <w:tr w:rsidR="000E4059" w:rsidRPr="005F7AA6" w:rsidTr="00834160">
        <w:trPr>
          <w:trHeight w:val="51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3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Птичья столовая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7.01.2025</w:t>
            </w:r>
          </w:p>
        </w:tc>
      </w:tr>
      <w:tr w:rsidR="000E4059" w:rsidRPr="005F7AA6" w:rsidTr="00834160">
        <w:trPr>
          <w:trHeight w:val="162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4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Пушкинский венок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0.02.2025</w:t>
            </w:r>
          </w:p>
        </w:tc>
      </w:tr>
      <w:tr w:rsidR="000E4059" w:rsidRPr="005F7AA6" w:rsidTr="00834160">
        <w:trPr>
          <w:trHeight w:val="296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5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Слава Защитникам Отечества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1.02.2025</w:t>
            </w:r>
          </w:p>
        </w:tc>
      </w:tr>
      <w:tr w:rsidR="000E4059" w:rsidRPr="005F7AA6" w:rsidTr="00721AFA">
        <w:trPr>
          <w:trHeight w:val="64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6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 xml:space="preserve">Акция «Для </w:t>
            </w:r>
            <w:r>
              <w:t>вас, любимые</w:t>
            </w:r>
            <w:r w:rsidRPr="005F7AA6">
              <w:t>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0</w:t>
            </w:r>
            <w:r>
              <w:t>7.03.2025</w:t>
            </w:r>
          </w:p>
        </w:tc>
      </w:tr>
      <w:tr w:rsidR="000E4059" w:rsidRPr="005F7AA6" w:rsidTr="00834160">
        <w:trPr>
          <w:trHeight w:val="137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lastRenderedPageBreak/>
              <w:t>7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Давайте смеяться</w:t>
            </w:r>
            <w:r w:rsidRPr="005F7AA6">
              <w:t>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9.03.2025</w:t>
            </w:r>
          </w:p>
        </w:tc>
      </w:tr>
      <w:tr w:rsidR="000E4059" w:rsidRPr="005F7AA6" w:rsidTr="00834160">
        <w:trPr>
          <w:trHeight w:val="51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8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Стань заметнее</w:t>
            </w:r>
            <w:r w:rsidRPr="005F7AA6">
              <w:t>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9.04.2025</w:t>
            </w:r>
          </w:p>
        </w:tc>
      </w:tr>
      <w:tr w:rsidR="000E4059" w:rsidRPr="005F7AA6" w:rsidTr="00834160">
        <w:trPr>
          <w:trHeight w:val="391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9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rPr>
                <w:color w:val="000000"/>
              </w:rPr>
              <w:t>Акция «Загадай желание»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9.04.2025</w:t>
            </w:r>
          </w:p>
        </w:tc>
      </w:tr>
      <w:tr w:rsidR="000E4059" w:rsidRPr="005F7AA6" w:rsidTr="00834160">
        <w:trPr>
          <w:trHeight w:val="104"/>
        </w:trPr>
        <w:tc>
          <w:tcPr>
            <w:tcW w:w="666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0</w:t>
            </w:r>
          </w:p>
        </w:tc>
        <w:tc>
          <w:tcPr>
            <w:tcW w:w="634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Георгиевская ленточка».</w:t>
            </w:r>
          </w:p>
        </w:tc>
        <w:tc>
          <w:tcPr>
            <w:tcW w:w="2338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9.05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1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Мы – за безопасное лето!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8.05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2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День добрых дел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5.06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3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Прекрасна ты, моя Россия</w:t>
            </w:r>
            <w:r w:rsidRPr="005F7AA6">
              <w:t>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</w:t>
            </w:r>
            <w:r>
              <w:t>2.06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4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В спортивном теле спортивный дух!»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0.06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5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Чистое село»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3.07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6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Флаг державы – символ славы!</w:t>
            </w:r>
            <w:r w:rsidRPr="005F7AA6">
              <w:t>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</w:t>
            </w:r>
            <w:r>
              <w:t>2.08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7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Помним Беслан»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0</w:t>
            </w:r>
            <w:r>
              <w:t>1.09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8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FC794B">
              <w:rPr>
                <w:color w:val="000000"/>
                <w:shd w:val="clear" w:color="auto" w:fill="FFFFFF"/>
              </w:rPr>
              <w:t>Операция «Внимание дети!»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2.09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9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Из детских рук – частичку теплоты</w:t>
            </w:r>
            <w:r w:rsidRPr="005F7AA6">
              <w:t>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.10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0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Пап</w:t>
            </w:r>
            <w:r>
              <w:t>е с любовью</w:t>
            </w:r>
            <w:r w:rsidRPr="005F7AA6">
              <w:t>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7.10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1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Я - россиянин</w:t>
            </w:r>
            <w:r w:rsidRPr="005F7AA6">
              <w:t>!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4.11.2025</w:t>
            </w:r>
          </w:p>
        </w:tc>
      </w:tr>
      <w:tr w:rsidR="000E4059" w:rsidRPr="005F7AA6" w:rsidTr="00834160">
        <w:trPr>
          <w:trHeight w:val="567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2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rPr>
                <w:color w:val="000000"/>
              </w:rPr>
              <w:t>Оформление поздравлений ко Дню Матери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7.11.2025-28.11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3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</w:t>
            </w:r>
            <w:r>
              <w:t>Об этом нельзя забыть</w:t>
            </w:r>
            <w:r w:rsidRPr="005F7AA6">
              <w:t>».</w:t>
            </w:r>
          </w:p>
        </w:tc>
        <w:tc>
          <w:tcPr>
            <w:tcW w:w="2338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.12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66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</w:t>
            </w:r>
          </w:p>
        </w:tc>
        <w:tc>
          <w:tcPr>
            <w:tcW w:w="6341" w:type="dxa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rPr>
                <w:color w:val="000000"/>
              </w:rPr>
              <w:t>Акция</w:t>
            </w:r>
            <w:r w:rsidRPr="005F7AA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Быть волонтером</w:t>
            </w:r>
            <w:r w:rsidRPr="005F7AA6">
              <w:rPr>
                <w:color w:val="000000"/>
              </w:rPr>
              <w:t>».</w:t>
            </w:r>
          </w:p>
        </w:tc>
        <w:tc>
          <w:tcPr>
            <w:tcW w:w="2338" w:type="dxa"/>
          </w:tcPr>
          <w:p w:rsidR="000E4059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5.12.2025</w:t>
            </w:r>
          </w:p>
        </w:tc>
      </w:tr>
    </w:tbl>
    <w:p w:rsidR="000E4059" w:rsidRPr="005F7AA6" w:rsidRDefault="000E4059" w:rsidP="000E40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059" w:rsidRDefault="000E4059" w:rsidP="000E4059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дружина</w:t>
      </w:r>
    </w:p>
    <w:p w:rsidR="000E4059" w:rsidRPr="005F7AA6" w:rsidRDefault="000E4059" w:rsidP="000E40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A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F7AA6">
        <w:rPr>
          <w:sz w:val="28"/>
          <w:szCs w:val="28"/>
        </w:rPr>
        <w:t xml:space="preserve"> </w:t>
      </w:r>
      <w:r w:rsidRPr="005F7AA6">
        <w:rPr>
          <w:rFonts w:ascii="Times New Roman" w:hAnsi="Times New Roman" w:cs="Times New Roman"/>
          <w:sz w:val="28"/>
          <w:szCs w:val="28"/>
        </w:rPr>
        <w:t>воспитание мужества, гражданственности, находчивости, коллективизма, творчества, а также физической закладки,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0E4059" w:rsidRPr="005F7AA6" w:rsidRDefault="000E4059" w:rsidP="000E40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A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E4059" w:rsidRPr="005F7AA6" w:rsidRDefault="000E4059" w:rsidP="000E405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разовательного уровня детей и их участия в обеспечении пожарной безопасности.</w:t>
      </w:r>
    </w:p>
    <w:p w:rsidR="000E4059" w:rsidRPr="005F7AA6" w:rsidRDefault="000E4059" w:rsidP="000E405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й пропаганды.</w:t>
      </w:r>
    </w:p>
    <w:p w:rsidR="000E4059" w:rsidRPr="005F7AA6" w:rsidRDefault="000E4059" w:rsidP="000E405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тематических выставок, смотров, конкурсов.</w:t>
      </w:r>
    </w:p>
    <w:p w:rsidR="000E4059" w:rsidRPr="005F7AA6" w:rsidRDefault="000E4059" w:rsidP="000E405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и умений работы с первичными средствами пожаротушения, оказанию первой медицинской помощи пострадавшим при пожаре.</w:t>
      </w:r>
    </w:p>
    <w:p w:rsidR="000E4059" w:rsidRDefault="000E4059" w:rsidP="000E405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о-разъяснительной работы среди населения по предупреждению пожаров.</w:t>
      </w:r>
    </w:p>
    <w:p w:rsidR="000E4059" w:rsidRPr="005F7AA6" w:rsidRDefault="000E4059" w:rsidP="000E4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6342"/>
        <w:gridCol w:w="2337"/>
      </w:tblGrid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№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Содержание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Дата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Собрание «Пожарной дружины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Первый вторник месяца 1 раз в квартал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rPr>
                <w:color w:val="000000"/>
                <w:shd w:val="clear" w:color="auto" w:fill="FFFFFF"/>
              </w:rPr>
              <w:t>Инфоминутка «</w:t>
            </w:r>
            <w:r>
              <w:rPr>
                <w:color w:val="000000"/>
                <w:shd w:val="clear" w:color="auto" w:fill="FFFFFF"/>
              </w:rPr>
              <w:t>Пожарная безопасность дома</w:t>
            </w:r>
            <w:r w:rsidRPr="005F7AA6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1.01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3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Викторина «День рождения огнетушителя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7.02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4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Игра-путешествие «Смелые пожарные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03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5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Берегите лес от пожара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.04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6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Не играй с огнем</w:t>
            </w:r>
            <w:r w:rsidRPr="005F7AA6">
              <w:t>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05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7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Игра-викторина «Готовность 01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6.06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8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Просмотр фильма «Пожарная эвакуация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0.07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9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Оформление стенда «Правила пожарной безопасности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7.08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0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Беседа «Правила пожарной безопасности дома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.09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1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AA6">
              <w:rPr>
                <w:rFonts w:ascii="Times New Roman" w:hAnsi="Times New Roman" w:cs="Times New Roman"/>
                <w:sz w:val="24"/>
                <w:szCs w:val="24"/>
              </w:rPr>
              <w:t>Викторина «С огнём не играйте! С огнём не шалите! Здоровье и жизни свои берегите!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.10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2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</w:t>
            </w:r>
            <w:r w:rsidRPr="005F7AA6">
              <w:t xml:space="preserve"> «Маленькая спичка – большая беда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6.1</w:t>
            </w:r>
            <w:r>
              <w:t>1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3</w:t>
            </w:r>
          </w:p>
        </w:tc>
        <w:tc>
          <w:tcPr>
            <w:tcW w:w="6521" w:type="dxa"/>
            <w:vAlign w:val="center"/>
          </w:tcPr>
          <w:p w:rsidR="000E4059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Подготовка к конкурсу «Неопалимая купина»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</w:t>
            </w:r>
            <w:r w:rsidRPr="005F7AA6">
              <w:t>.1</w:t>
            </w:r>
            <w:r>
              <w:t>1.2025-30</w:t>
            </w:r>
            <w:r w:rsidRPr="005F7AA6">
              <w:t>.1</w:t>
            </w:r>
            <w:r>
              <w:t>1.2025</w:t>
            </w:r>
          </w:p>
        </w:tc>
      </w:tr>
      <w:tr w:rsidR="000E4059" w:rsidRPr="005F7AA6" w:rsidTr="00834160">
        <w:trPr>
          <w:trHeight w:val="510"/>
        </w:trPr>
        <w:tc>
          <w:tcPr>
            <w:tcW w:w="6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4</w:t>
            </w:r>
          </w:p>
        </w:tc>
        <w:tc>
          <w:tcPr>
            <w:tcW w:w="6521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Мы за безопасный Новый год».</w:t>
            </w:r>
          </w:p>
        </w:tc>
        <w:tc>
          <w:tcPr>
            <w:tcW w:w="2375" w:type="dxa"/>
            <w:vAlign w:val="center"/>
          </w:tcPr>
          <w:p w:rsidR="000E4059" w:rsidRPr="005F7AA6" w:rsidRDefault="000E4059" w:rsidP="00834160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.12.2025</w:t>
            </w:r>
          </w:p>
        </w:tc>
      </w:tr>
    </w:tbl>
    <w:p w:rsidR="00124CD2" w:rsidRPr="00605650" w:rsidRDefault="00124CD2" w:rsidP="005F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CD" w:rsidRDefault="00316F23" w:rsidP="00C571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05A8">
        <w:rPr>
          <w:b/>
          <w:bCs/>
          <w:color w:val="auto"/>
          <w:sz w:val="28"/>
          <w:szCs w:val="28"/>
        </w:rPr>
        <w:t>3.</w:t>
      </w:r>
      <w:r w:rsidR="00AE72F6">
        <w:rPr>
          <w:b/>
          <w:bCs/>
          <w:color w:val="auto"/>
          <w:sz w:val="28"/>
          <w:szCs w:val="28"/>
        </w:rPr>
        <w:t>3</w:t>
      </w:r>
      <w:r w:rsidRPr="003D05A8">
        <w:rPr>
          <w:b/>
          <w:bCs/>
          <w:color w:val="auto"/>
          <w:sz w:val="28"/>
          <w:szCs w:val="28"/>
        </w:rPr>
        <w:t xml:space="preserve">. План мероприятий по предупреждению детского </w:t>
      </w:r>
    </w:p>
    <w:p w:rsidR="00316F23" w:rsidRDefault="00316F23" w:rsidP="00C571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05A8">
        <w:rPr>
          <w:b/>
          <w:bCs/>
          <w:color w:val="auto"/>
          <w:sz w:val="28"/>
          <w:szCs w:val="28"/>
        </w:rPr>
        <w:t>дорожно-транспортного травматизма</w:t>
      </w:r>
    </w:p>
    <w:p w:rsidR="00D0646E" w:rsidRPr="003D05A8" w:rsidRDefault="00D0646E" w:rsidP="00C5717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8109C" w:rsidRPr="00721AFA" w:rsidRDefault="00D0646E" w:rsidP="00721AF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D0646E">
        <w:rPr>
          <w:b/>
          <w:bCs/>
          <w:color w:val="auto"/>
          <w:sz w:val="28"/>
          <w:szCs w:val="28"/>
        </w:rPr>
        <w:t>Цель:</w:t>
      </w:r>
      <w:r>
        <w:rPr>
          <w:b/>
          <w:bCs/>
          <w:color w:val="auto"/>
          <w:sz w:val="28"/>
          <w:szCs w:val="28"/>
        </w:rPr>
        <w:t xml:space="preserve"> </w:t>
      </w:r>
      <w:r w:rsidRPr="00D0646E">
        <w:rPr>
          <w:bCs/>
          <w:color w:val="auto"/>
          <w:sz w:val="28"/>
          <w:szCs w:val="28"/>
        </w:rPr>
        <w:t>профилактика дорожно-транспортных происшествий</w:t>
      </w:r>
      <w:r w:rsidR="00721AFA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несовершеннолетними.</w:t>
      </w:r>
    </w:p>
    <w:p w:rsidR="00D0646E" w:rsidRDefault="00D0646E" w:rsidP="00D0646E">
      <w:pPr>
        <w:pStyle w:val="Default"/>
        <w:rPr>
          <w:bCs/>
          <w:color w:val="auto"/>
          <w:sz w:val="28"/>
          <w:szCs w:val="28"/>
        </w:rPr>
      </w:pPr>
      <w:r w:rsidRPr="00D0646E">
        <w:rPr>
          <w:b/>
          <w:bCs/>
          <w:color w:val="auto"/>
          <w:sz w:val="28"/>
          <w:szCs w:val="28"/>
        </w:rPr>
        <w:t>Задачи:</w:t>
      </w:r>
      <w:r w:rsidRPr="00D0646E">
        <w:rPr>
          <w:bCs/>
          <w:color w:val="auto"/>
          <w:sz w:val="28"/>
          <w:szCs w:val="28"/>
        </w:rPr>
        <w:t xml:space="preserve"> </w:t>
      </w:r>
    </w:p>
    <w:p w:rsidR="00D0646E" w:rsidRDefault="00D0646E" w:rsidP="00721AFA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Pr="00D0646E">
        <w:rPr>
          <w:bCs/>
          <w:color w:val="auto"/>
          <w:sz w:val="28"/>
          <w:szCs w:val="28"/>
        </w:rPr>
        <w:t>сохранение жизни и з</w:t>
      </w:r>
      <w:r>
        <w:rPr>
          <w:bCs/>
          <w:color w:val="auto"/>
          <w:sz w:val="28"/>
          <w:szCs w:val="28"/>
        </w:rPr>
        <w:t>доровья подрастающего поколения;</w:t>
      </w:r>
    </w:p>
    <w:p w:rsidR="00D0646E" w:rsidRPr="00D0646E" w:rsidRDefault="00D0646E" w:rsidP="00721AFA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Pr="00D0646E">
        <w:rPr>
          <w:bCs/>
          <w:color w:val="auto"/>
          <w:sz w:val="28"/>
          <w:szCs w:val="28"/>
        </w:rPr>
        <w:t xml:space="preserve"> созда</w:t>
      </w:r>
      <w:r>
        <w:rPr>
          <w:bCs/>
          <w:color w:val="auto"/>
          <w:sz w:val="28"/>
          <w:szCs w:val="28"/>
        </w:rPr>
        <w:t>ние условий для обучения детей п</w:t>
      </w:r>
      <w:r w:rsidRPr="00D0646E">
        <w:rPr>
          <w:bCs/>
          <w:color w:val="auto"/>
          <w:sz w:val="28"/>
          <w:szCs w:val="28"/>
        </w:rPr>
        <w:t>равилам дорожного движения</w:t>
      </w:r>
      <w:r>
        <w:rPr>
          <w:bCs/>
          <w:color w:val="auto"/>
          <w:sz w:val="28"/>
          <w:szCs w:val="28"/>
        </w:rPr>
        <w:t xml:space="preserve">. </w:t>
      </w:r>
    </w:p>
    <w:p w:rsidR="00D0646E" w:rsidRPr="00E96696" w:rsidRDefault="00D0646E" w:rsidP="00D0646E">
      <w:pPr>
        <w:pStyle w:val="Default"/>
        <w:rPr>
          <w:b/>
          <w:bCs/>
          <w:color w:val="FF0000"/>
          <w:sz w:val="28"/>
          <w:szCs w:val="28"/>
        </w:rPr>
      </w:pP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2659"/>
      </w:tblGrid>
      <w:tr w:rsidR="0048109C" w:rsidRPr="00E96696" w:rsidTr="0096724C">
        <w:tc>
          <w:tcPr>
            <w:tcW w:w="709" w:type="dxa"/>
          </w:tcPr>
          <w:p w:rsidR="0048109C" w:rsidRPr="00897620" w:rsidRDefault="0048109C" w:rsidP="008976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48109C" w:rsidRPr="00897620" w:rsidRDefault="0048109C" w:rsidP="008976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48109C" w:rsidRPr="00897620" w:rsidRDefault="0048109C" w:rsidP="008976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59" w:type="dxa"/>
          </w:tcPr>
          <w:p w:rsidR="0048109C" w:rsidRPr="00897620" w:rsidRDefault="0048109C" w:rsidP="008976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575A" w:rsidRPr="00E96696" w:rsidTr="00897620">
        <w:trPr>
          <w:trHeight w:val="353"/>
        </w:trPr>
        <w:tc>
          <w:tcPr>
            <w:tcW w:w="709" w:type="dxa"/>
          </w:tcPr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</w:tcPr>
          <w:p w:rsidR="003F575A" w:rsidRPr="00897620" w:rsidRDefault="003F575A" w:rsidP="00897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</w:t>
            </w:r>
            <w:r w:rsid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ДД</w:t>
            </w:r>
          </w:p>
        </w:tc>
        <w:tc>
          <w:tcPr>
            <w:tcW w:w="1417" w:type="dxa"/>
            <w:vMerge w:val="restart"/>
          </w:tcPr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659" w:type="dxa"/>
            <w:vMerge w:val="restart"/>
          </w:tcPr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</w:p>
          <w:p w:rsidR="003F575A" w:rsidRPr="00897620" w:rsidRDefault="003F575A" w:rsidP="0004093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Воспитатели</w:t>
            </w:r>
          </w:p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групп</w:t>
            </w:r>
          </w:p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</w:p>
          <w:p w:rsidR="003F575A" w:rsidRPr="00897620" w:rsidRDefault="003F575A" w:rsidP="00040930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3F575A" w:rsidRPr="00E96696" w:rsidTr="0096724C">
        <w:tc>
          <w:tcPr>
            <w:tcW w:w="709" w:type="dxa"/>
          </w:tcPr>
          <w:p w:rsidR="003F575A" w:rsidRPr="00897620" w:rsidRDefault="00897620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2.</w:t>
            </w:r>
          </w:p>
        </w:tc>
        <w:tc>
          <w:tcPr>
            <w:tcW w:w="4820" w:type="dxa"/>
          </w:tcPr>
          <w:p w:rsidR="003F575A" w:rsidRPr="00897620" w:rsidRDefault="003F575A" w:rsidP="00897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авила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возки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ей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нспорте»</w:t>
            </w:r>
          </w:p>
        </w:tc>
        <w:tc>
          <w:tcPr>
            <w:tcW w:w="1417" w:type="dxa"/>
            <w:vMerge/>
          </w:tcPr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  <w:vMerge/>
          </w:tcPr>
          <w:p w:rsidR="003F575A" w:rsidRPr="00897620" w:rsidRDefault="003F575A" w:rsidP="00897620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897620" w:rsidRPr="00E96696" w:rsidTr="0096724C">
        <w:trPr>
          <w:trHeight w:val="346"/>
        </w:trPr>
        <w:tc>
          <w:tcPr>
            <w:tcW w:w="709" w:type="dxa"/>
          </w:tcPr>
          <w:p w:rsidR="00897620" w:rsidRPr="00897620" w:rsidRDefault="00897620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3.</w:t>
            </w:r>
          </w:p>
        </w:tc>
        <w:tc>
          <w:tcPr>
            <w:tcW w:w="4820" w:type="dxa"/>
          </w:tcPr>
          <w:p w:rsidR="00897620" w:rsidRPr="00897620" w:rsidRDefault="00897620" w:rsidP="00897620">
            <w:pPr>
              <w:pStyle w:val="Default"/>
              <w:rPr>
                <w:color w:val="000000" w:themeColor="text1"/>
              </w:rPr>
            </w:pPr>
            <w:r w:rsidRPr="00897620">
              <w:t>Беседа «Безопасность на улице»</w:t>
            </w:r>
          </w:p>
        </w:tc>
        <w:tc>
          <w:tcPr>
            <w:tcW w:w="1417" w:type="dxa"/>
            <w:vMerge w:val="restart"/>
          </w:tcPr>
          <w:p w:rsidR="00897620" w:rsidRPr="00897620" w:rsidRDefault="00897620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Январь</w:t>
            </w:r>
          </w:p>
        </w:tc>
        <w:tc>
          <w:tcPr>
            <w:tcW w:w="2659" w:type="dxa"/>
            <w:vMerge/>
          </w:tcPr>
          <w:p w:rsidR="00897620" w:rsidRPr="00897620" w:rsidRDefault="00897620" w:rsidP="0089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620" w:rsidRPr="00E96696" w:rsidTr="00040930">
        <w:trPr>
          <w:trHeight w:val="70"/>
        </w:trPr>
        <w:tc>
          <w:tcPr>
            <w:tcW w:w="709" w:type="dxa"/>
          </w:tcPr>
          <w:p w:rsidR="00897620" w:rsidRPr="00897620" w:rsidRDefault="00897620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4.</w:t>
            </w:r>
          </w:p>
        </w:tc>
        <w:tc>
          <w:tcPr>
            <w:tcW w:w="4820" w:type="dxa"/>
          </w:tcPr>
          <w:p w:rsidR="00897620" w:rsidRPr="00897620" w:rsidRDefault="00897620" w:rsidP="00897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D2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илактическое мероприятие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Горка»</w:t>
            </w:r>
          </w:p>
        </w:tc>
        <w:tc>
          <w:tcPr>
            <w:tcW w:w="1417" w:type="dxa"/>
            <w:vMerge/>
          </w:tcPr>
          <w:p w:rsidR="00897620" w:rsidRPr="00897620" w:rsidRDefault="00897620" w:rsidP="00897620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  <w:vMerge/>
          </w:tcPr>
          <w:p w:rsidR="00897620" w:rsidRPr="00897620" w:rsidRDefault="00897620" w:rsidP="0089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0930" w:rsidRPr="00E96696" w:rsidTr="0096724C">
        <w:tc>
          <w:tcPr>
            <w:tcW w:w="709" w:type="dxa"/>
          </w:tcPr>
          <w:p w:rsidR="00040930" w:rsidRPr="00897620" w:rsidRDefault="00040930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4820" w:type="dxa"/>
          </w:tcPr>
          <w:p w:rsidR="00040930" w:rsidRPr="00897620" w:rsidRDefault="00040930" w:rsidP="00897620">
            <w:pPr>
              <w:pStyle w:val="Default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Оформление уголка по ПДД</w:t>
            </w:r>
          </w:p>
        </w:tc>
        <w:tc>
          <w:tcPr>
            <w:tcW w:w="1417" w:type="dxa"/>
            <w:vMerge w:val="restart"/>
          </w:tcPr>
          <w:p w:rsidR="00040930" w:rsidRPr="00897620" w:rsidRDefault="00040930" w:rsidP="00897620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Февраль</w:t>
            </w:r>
          </w:p>
        </w:tc>
        <w:tc>
          <w:tcPr>
            <w:tcW w:w="2659" w:type="dxa"/>
          </w:tcPr>
          <w:p w:rsidR="00040930" w:rsidRPr="00897620" w:rsidRDefault="00040930" w:rsidP="00897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6.</w:t>
            </w:r>
          </w:p>
        </w:tc>
        <w:tc>
          <w:tcPr>
            <w:tcW w:w="4820" w:type="dxa"/>
          </w:tcPr>
          <w:p w:rsidR="00E138C9" w:rsidRPr="00040930" w:rsidRDefault="00E138C9" w:rsidP="00E138C9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</w:t>
            </w:r>
            <w:r w:rsidRPr="0004093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онкурса рисунков «Мы рисуем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04093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орогу»;</w:t>
            </w:r>
          </w:p>
        </w:tc>
        <w:tc>
          <w:tcPr>
            <w:tcW w:w="1417" w:type="dxa"/>
            <w:vMerge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</w:tcPr>
          <w:p w:rsidR="00E138C9" w:rsidRPr="00897620" w:rsidRDefault="00E138C9" w:rsidP="00E13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</w:p>
        </w:tc>
      </w:tr>
      <w:tr w:rsidR="00E138C9" w:rsidRPr="00E96696" w:rsidTr="00701878">
        <w:trPr>
          <w:trHeight w:val="278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7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97620">
              <w:rPr>
                <w:color w:val="000000"/>
                <w:shd w:val="clear" w:color="auto" w:fill="FFFFFF"/>
              </w:rPr>
              <w:t>Акция «Внимание, дети!»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 xml:space="preserve"> Март </w:t>
            </w:r>
          </w:p>
        </w:tc>
        <w:tc>
          <w:tcPr>
            <w:tcW w:w="2659" w:type="dxa"/>
            <w:vMerge w:val="restart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Воспитатели</w:t>
            </w: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групп</w:t>
            </w:r>
          </w:p>
          <w:p w:rsidR="00E138C9" w:rsidRPr="00897620" w:rsidRDefault="00E138C9" w:rsidP="00E13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8C9" w:rsidRPr="00E96696" w:rsidTr="00701878">
        <w:trPr>
          <w:trHeight w:val="397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8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97620">
              <w:rPr>
                <w:color w:val="000000"/>
                <w:shd w:val="clear" w:color="auto" w:fill="FFFFFF"/>
              </w:rPr>
              <w:t>Выпуск рисунков, листовок, дорожных знаков 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Апрель</w:t>
            </w:r>
          </w:p>
        </w:tc>
        <w:tc>
          <w:tcPr>
            <w:tcW w:w="2659" w:type="dxa"/>
            <w:vMerge/>
          </w:tcPr>
          <w:p w:rsidR="00E138C9" w:rsidRPr="00897620" w:rsidRDefault="00E138C9" w:rsidP="00E13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8C9" w:rsidRPr="00E96696" w:rsidTr="00701878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9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ктическое занятие </w:t>
            </w:r>
            <w:r w:rsidRPr="008976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екресток и опасные повороты транспорта»</w:t>
            </w:r>
          </w:p>
        </w:tc>
        <w:tc>
          <w:tcPr>
            <w:tcW w:w="1417" w:type="dxa"/>
            <w:vMerge w:val="restart"/>
          </w:tcPr>
          <w:p w:rsidR="00E138C9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Май</w:t>
            </w:r>
          </w:p>
        </w:tc>
        <w:tc>
          <w:tcPr>
            <w:tcW w:w="2659" w:type="dxa"/>
            <w:vMerge/>
          </w:tcPr>
          <w:p w:rsidR="00E138C9" w:rsidRPr="00897620" w:rsidRDefault="00E138C9" w:rsidP="00E13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8C9" w:rsidRPr="00E96696" w:rsidTr="00701878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0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ивный праздник «Безопасная дорога»</w:t>
            </w:r>
          </w:p>
        </w:tc>
        <w:tc>
          <w:tcPr>
            <w:tcW w:w="1417" w:type="dxa"/>
            <w:vMerge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</w:tcPr>
          <w:p w:rsidR="00E138C9" w:rsidRPr="00897620" w:rsidRDefault="00E138C9" w:rsidP="00E13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</w:p>
        </w:tc>
      </w:tr>
      <w:tr w:rsidR="00E138C9" w:rsidRPr="00E96696" w:rsidTr="00701878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1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навательная программа</w:t>
            </w: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язык дорожных знаков»</w:t>
            </w:r>
          </w:p>
        </w:tc>
        <w:tc>
          <w:tcPr>
            <w:tcW w:w="1417" w:type="dxa"/>
            <w:vMerge w:val="restart"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59" w:type="dxa"/>
            <w:vMerge w:val="restart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Воспитатели</w:t>
            </w: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групп</w:t>
            </w:r>
          </w:p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38C9" w:rsidRPr="00E96696" w:rsidTr="00701878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2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кторина «Вопросы инспектора Мигалочкина»</w:t>
            </w:r>
          </w:p>
        </w:tc>
        <w:tc>
          <w:tcPr>
            <w:tcW w:w="1417" w:type="dxa"/>
            <w:vMerge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38C9" w:rsidRPr="00E96696" w:rsidTr="00701878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3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 «Ответственность за нарушение ПДД»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59" w:type="dxa"/>
            <w:vMerge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897620">
              <w:rPr>
                <w:shd w:val="clear" w:color="auto" w:fill="FFFFFF"/>
              </w:rPr>
              <w:t>Практикум «Первая медицинская помощь при ранениях, травмах и несчастных случаях. Особенности оказания первой медицинской помощи пострадавшим, находящимся без сознания» 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Июль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Дежурная мед. сестра</w:t>
            </w:r>
          </w:p>
        </w:tc>
      </w:tr>
      <w:tr w:rsidR="00E138C9" w:rsidRPr="00E96696" w:rsidTr="0096724C">
        <w:trPr>
          <w:trHeight w:val="357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5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897620">
              <w:rPr>
                <w:shd w:val="clear" w:color="auto" w:fill="FFFFFF"/>
              </w:rPr>
              <w:t>Эстафета «Дорожные ловушки»</w:t>
            </w:r>
          </w:p>
        </w:tc>
        <w:tc>
          <w:tcPr>
            <w:tcW w:w="1417" w:type="dxa"/>
            <w:vMerge w:val="restart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Август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Инструктор по физ.</w:t>
            </w: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культуре</w:t>
            </w:r>
          </w:p>
        </w:tc>
      </w:tr>
      <w:tr w:rsidR="00E138C9" w:rsidRPr="00E96696" w:rsidTr="0096724C">
        <w:trPr>
          <w:trHeight w:val="357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6.</w:t>
            </w:r>
          </w:p>
        </w:tc>
        <w:tc>
          <w:tcPr>
            <w:tcW w:w="4820" w:type="dxa"/>
          </w:tcPr>
          <w:p w:rsidR="00E138C9" w:rsidRPr="00A95E74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то</w:t>
            </w:r>
            <w:r w:rsidRPr="00A95E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 «Красный, желтый,</w:t>
            </w:r>
          </w:p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еленый»</w:t>
            </w:r>
          </w:p>
        </w:tc>
        <w:tc>
          <w:tcPr>
            <w:tcW w:w="1417" w:type="dxa"/>
            <w:vMerge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Педагог доп. образования</w:t>
            </w:r>
          </w:p>
        </w:tc>
      </w:tr>
      <w:tr w:rsidR="00E138C9" w:rsidRPr="00E96696" w:rsidTr="0096724C">
        <w:trPr>
          <w:trHeight w:val="357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17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pStyle w:val="Default"/>
              <w:rPr>
                <w:color w:val="000000" w:themeColor="text1"/>
              </w:rPr>
            </w:pPr>
            <w:r w:rsidRPr="00897620">
              <w:rPr>
                <w:color w:val="1A1A1A"/>
                <w:shd w:val="clear" w:color="auto" w:fill="FFFFFF"/>
              </w:rPr>
              <w:t>Информационно-практическое занятие «Безопасный путь из школы домой!»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 xml:space="preserve"> Сентябрь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ОПППСиД</w:t>
            </w: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D2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нимательные игры 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по ПДД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 xml:space="preserve">Воспитатели  </w:t>
            </w:r>
          </w:p>
        </w:tc>
      </w:tr>
      <w:tr w:rsidR="00E138C9" w:rsidRPr="00E96696" w:rsidTr="0096724C">
        <w:trPr>
          <w:trHeight w:val="546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4820" w:type="dxa"/>
          </w:tcPr>
          <w:p w:rsidR="00E138C9" w:rsidRPr="003E1D29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1D2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 плакатов «Добрая дорога</w:t>
            </w:r>
          </w:p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Pr="00897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Воспитатели</w:t>
            </w:r>
          </w:p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ind w:left="545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ространение агитационных памяток </w:t>
            </w:r>
            <w:r w:rsidRPr="0089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Кто знает правила движения, тому почет и уважение!» </w:t>
            </w:r>
          </w:p>
        </w:tc>
        <w:tc>
          <w:tcPr>
            <w:tcW w:w="1417" w:type="dxa"/>
          </w:tcPr>
          <w:p w:rsidR="00E138C9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Октябрь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Отделения ДиСР,</w:t>
            </w: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ПППСиД</w:t>
            </w:r>
          </w:p>
        </w:tc>
      </w:tr>
      <w:tr w:rsidR="00E138C9" w:rsidRPr="00E96696" w:rsidTr="00E138C9">
        <w:trPr>
          <w:trHeight w:val="711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4820" w:type="dxa"/>
          </w:tcPr>
          <w:p w:rsidR="00E138C9" w:rsidRPr="003F575A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нировочные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нятия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азанию первой</w:t>
            </w:r>
          </w:p>
          <w:p w:rsidR="00E138C9" w:rsidRPr="003F575A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дицинской помощи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переломах, кровотечениях и обмороках.</w:t>
            </w:r>
          </w:p>
          <w:p w:rsidR="00E138C9" w:rsidRPr="00897620" w:rsidRDefault="00E138C9" w:rsidP="00E138C9">
            <w:pPr>
              <w:ind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E138C9" w:rsidRPr="00897620" w:rsidRDefault="00E138C9" w:rsidP="00E138C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Дежурная мед. сестра</w:t>
            </w:r>
          </w:p>
        </w:tc>
      </w:tr>
      <w:tr w:rsidR="00E138C9" w:rsidRPr="00E96696" w:rsidTr="00E138C9">
        <w:trPr>
          <w:trHeight w:val="444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4820" w:type="dxa"/>
          </w:tcPr>
          <w:p w:rsidR="00E138C9" w:rsidRPr="003F575A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сунков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катов</w:t>
            </w:r>
            <w:r w:rsidRPr="00897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у</w:t>
            </w:r>
          </w:p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57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семирный день памяти жертв ДТП».</w:t>
            </w:r>
          </w:p>
        </w:tc>
        <w:tc>
          <w:tcPr>
            <w:tcW w:w="1417" w:type="dxa"/>
            <w:vMerge w:val="restart"/>
          </w:tcPr>
          <w:p w:rsidR="00E138C9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Ноябрь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Воспитатели групп</w:t>
            </w: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4820" w:type="dxa"/>
          </w:tcPr>
          <w:p w:rsidR="00E138C9" w:rsidRPr="003F575A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стирование несовершеннолетних по правилам дорожного движения</w:t>
            </w:r>
          </w:p>
        </w:tc>
        <w:tc>
          <w:tcPr>
            <w:tcW w:w="1417" w:type="dxa"/>
            <w:vMerge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Буклет «Осторожно гололед»</w:t>
            </w:r>
          </w:p>
        </w:tc>
        <w:tc>
          <w:tcPr>
            <w:tcW w:w="1417" w:type="dxa"/>
            <w:vMerge w:val="restart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Декабрь</w:t>
            </w:r>
          </w:p>
        </w:tc>
        <w:tc>
          <w:tcPr>
            <w:tcW w:w="2659" w:type="dxa"/>
            <w:vMerge w:val="restart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color w:val="000000" w:themeColor="text1"/>
              </w:rPr>
              <w:t>Воспитатели групп</w:t>
            </w:r>
          </w:p>
        </w:tc>
      </w:tr>
      <w:tr w:rsidR="00E138C9" w:rsidRPr="00E96696" w:rsidTr="0096724C"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</w:p>
        </w:tc>
        <w:tc>
          <w:tcPr>
            <w:tcW w:w="1417" w:type="dxa"/>
            <w:vMerge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659" w:type="dxa"/>
            <w:vMerge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E138C9" w:rsidRPr="00E96696" w:rsidTr="003D05A8">
        <w:trPr>
          <w:trHeight w:val="485"/>
        </w:trPr>
        <w:tc>
          <w:tcPr>
            <w:tcW w:w="70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4820" w:type="dxa"/>
          </w:tcPr>
          <w:p w:rsidR="00E138C9" w:rsidRPr="00897620" w:rsidRDefault="00E138C9" w:rsidP="00E13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Внимание, дети!»;</w:t>
            </w:r>
          </w:p>
          <w:p w:rsidR="00E138C9" w:rsidRPr="00897620" w:rsidRDefault="00E138C9" w:rsidP="00E13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, посвященная памяти жертв ДТП</w:t>
            </w:r>
          </w:p>
        </w:tc>
        <w:tc>
          <w:tcPr>
            <w:tcW w:w="1417" w:type="dxa"/>
          </w:tcPr>
          <w:p w:rsidR="00E138C9" w:rsidRPr="00897620" w:rsidRDefault="00E138C9" w:rsidP="00E138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659" w:type="dxa"/>
          </w:tcPr>
          <w:p w:rsidR="00E138C9" w:rsidRPr="00897620" w:rsidRDefault="00E138C9" w:rsidP="00E138C9">
            <w:pPr>
              <w:pStyle w:val="Default"/>
              <w:jc w:val="center"/>
              <w:rPr>
                <w:color w:val="000000" w:themeColor="text1"/>
              </w:rPr>
            </w:pPr>
            <w:r w:rsidRPr="00897620">
              <w:rPr>
                <w:rFonts w:eastAsia="Times New Roman"/>
                <w:color w:val="000000" w:themeColor="text1"/>
                <w:lang w:eastAsia="ru-RU"/>
              </w:rPr>
              <w:t>Отделения ДиСР, ПППСиД</w:t>
            </w:r>
          </w:p>
        </w:tc>
      </w:tr>
    </w:tbl>
    <w:p w:rsidR="00316F23" w:rsidRPr="00E96696" w:rsidRDefault="00316F23" w:rsidP="0096724C">
      <w:pPr>
        <w:spacing w:after="0"/>
        <w:rPr>
          <w:color w:val="FF0000"/>
        </w:rPr>
      </w:pPr>
    </w:p>
    <w:p w:rsidR="00C15C8F" w:rsidRDefault="00195577" w:rsidP="001955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E7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27AFE"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F23"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ероприятий по противопожарной безопасности с получателями социальных услуг</w:t>
      </w:r>
    </w:p>
    <w:p w:rsidR="00FD1ACF" w:rsidRDefault="00FD1ACF" w:rsidP="00FD1AC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E1D14" w:rsidRPr="001E1D14" w:rsidRDefault="001E1D14" w:rsidP="00170DE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навыки безопасного поведения в быту;</w:t>
      </w:r>
    </w:p>
    <w:p w:rsidR="001E1D14" w:rsidRPr="001E1D14" w:rsidRDefault="001E1D14" w:rsidP="00170DE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ть детей адекватным действиям в пожарных ситуациях;</w:t>
      </w:r>
    </w:p>
    <w:p w:rsidR="00164730" w:rsidRDefault="001E1D14" w:rsidP="00170DE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1E1D14" w:rsidRPr="00164730" w:rsidRDefault="001E1D14" w:rsidP="00170DE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3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и материалов;</w:t>
      </w:r>
    </w:p>
    <w:p w:rsidR="001E1D14" w:rsidRPr="001E1D14" w:rsidRDefault="001E1D14" w:rsidP="00170DE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равилами поведения при пожаре;</w:t>
      </w:r>
    </w:p>
    <w:p w:rsidR="00C4612C" w:rsidRDefault="001E1D14" w:rsidP="00170DE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ить с профессией пожарного и те</w:t>
      </w:r>
      <w:r w:rsidR="00C4612C">
        <w:rPr>
          <w:rFonts w:ascii="Times New Roman" w:hAnsi="Times New Roman" w:cs="Times New Roman"/>
          <w:color w:val="000000" w:themeColor="text1"/>
          <w:sz w:val="28"/>
          <w:szCs w:val="28"/>
        </w:rPr>
        <w:t>хникой, помогающей тушить пожар</w:t>
      </w:r>
    </w:p>
    <w:p w:rsidR="00B2335A" w:rsidRPr="000E4059" w:rsidRDefault="00B2335A" w:rsidP="00B2335A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6340"/>
        <w:gridCol w:w="2336"/>
      </w:tblGrid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№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Содержание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5F7AA6">
              <w:t>Дата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Собрание «Пожарной дружины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Первый вторник месяца 1 раз в квартал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rPr>
                <w:color w:val="000000"/>
                <w:shd w:val="clear" w:color="auto" w:fill="FFFFFF"/>
              </w:rPr>
              <w:t>Инфоминутка «</w:t>
            </w:r>
            <w:r>
              <w:rPr>
                <w:color w:val="000000"/>
                <w:shd w:val="clear" w:color="auto" w:fill="FFFFFF"/>
              </w:rPr>
              <w:t>Пожарная безопасность дома</w:t>
            </w:r>
            <w:r w:rsidRPr="005F7AA6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1.01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3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Викторина «День рождения огнетушителя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7.02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4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Игра-путешествие «Смелые пожарные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03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5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Берегите лес от пожара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.04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6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Не играй с огнем</w:t>
            </w:r>
            <w:r w:rsidRPr="005F7AA6">
              <w:t>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.05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7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Игра-викторина «Готовность 01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6.06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8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Просмотр фильма «Пожарная эвакуация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0.07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9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Оформление стенда «Правила пожарной безопасности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7.08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0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Беседа «Правила пожарной безопасности дома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.09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1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AA6">
              <w:rPr>
                <w:rFonts w:ascii="Times New Roman" w:hAnsi="Times New Roman" w:cs="Times New Roman"/>
                <w:sz w:val="24"/>
                <w:szCs w:val="24"/>
              </w:rPr>
              <w:t>Викторина «С огнём не играйте! С огнём не шалите! Здоровье и жизни свои берегите!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.10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12</w:t>
            </w:r>
            <w:r>
              <w:t>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</w:t>
            </w:r>
            <w:r w:rsidRPr="005F7AA6">
              <w:t xml:space="preserve"> «Маленькая спичка – большая беда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26.1</w:t>
            </w:r>
            <w:r>
              <w:t>1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</w:tc>
        <w:tc>
          <w:tcPr>
            <w:tcW w:w="6521" w:type="dxa"/>
            <w:vAlign w:val="center"/>
          </w:tcPr>
          <w:p w:rsidR="00B2335A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Подготовка к конкурсу «Неопалимая купина»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</w:t>
            </w:r>
            <w:r w:rsidRPr="005F7AA6">
              <w:t>.1</w:t>
            </w:r>
            <w:r>
              <w:t>1.2025-30</w:t>
            </w:r>
            <w:r w:rsidRPr="005F7AA6">
              <w:t>.1</w:t>
            </w:r>
            <w:r>
              <w:t>1.2025</w:t>
            </w:r>
          </w:p>
        </w:tc>
      </w:tr>
      <w:tr w:rsidR="00B2335A" w:rsidRPr="005F7AA6" w:rsidTr="00701878">
        <w:trPr>
          <w:trHeight w:val="510"/>
        </w:trPr>
        <w:tc>
          <w:tcPr>
            <w:tcW w:w="6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4.</w:t>
            </w:r>
          </w:p>
        </w:tc>
        <w:tc>
          <w:tcPr>
            <w:tcW w:w="6521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5F7AA6">
              <w:t>Акция «Мы за безопасный Новый год».</w:t>
            </w:r>
          </w:p>
        </w:tc>
        <w:tc>
          <w:tcPr>
            <w:tcW w:w="2375" w:type="dxa"/>
            <w:vAlign w:val="center"/>
          </w:tcPr>
          <w:p w:rsidR="00B2335A" w:rsidRPr="005F7AA6" w:rsidRDefault="00B2335A" w:rsidP="00701878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.12.2025</w:t>
            </w:r>
          </w:p>
        </w:tc>
      </w:tr>
    </w:tbl>
    <w:p w:rsidR="0096724C" w:rsidRPr="00CE560B" w:rsidRDefault="0096724C" w:rsidP="003E2414">
      <w:pPr>
        <w:tabs>
          <w:tab w:val="left" w:pos="11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4713"/>
        <w:gridCol w:w="1559"/>
        <w:gridCol w:w="2404"/>
      </w:tblGrid>
      <w:tr w:rsidR="00CF7A3F" w:rsidRPr="00CE560B" w:rsidTr="00CF7A3F">
        <w:trPr>
          <w:trHeight w:val="477"/>
        </w:trPr>
        <w:tc>
          <w:tcPr>
            <w:tcW w:w="674" w:type="dxa"/>
            <w:vAlign w:val="center"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3" w:type="dxa"/>
            <w:vAlign w:val="center"/>
          </w:tcPr>
          <w:p w:rsidR="00CF7A3F" w:rsidRPr="00CE560B" w:rsidRDefault="00CF7A3F" w:rsidP="00CE56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отивопожарных инструктажей с несовершеннолетними</w:t>
            </w:r>
          </w:p>
        </w:tc>
        <w:tc>
          <w:tcPr>
            <w:tcW w:w="1559" w:type="dxa"/>
            <w:vMerge w:val="restart"/>
            <w:vAlign w:val="center"/>
          </w:tcPr>
          <w:p w:rsidR="00CF7A3F" w:rsidRPr="00CE560B" w:rsidRDefault="00CF7A3F" w:rsidP="00CE56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4" w:type="dxa"/>
            <w:vMerge w:val="restart"/>
          </w:tcPr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CF7A3F">
        <w:trPr>
          <w:trHeight w:val="305"/>
        </w:trPr>
        <w:tc>
          <w:tcPr>
            <w:tcW w:w="674" w:type="dxa"/>
            <w:vAlign w:val="center"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13" w:type="dxa"/>
            <w:vAlign w:val="center"/>
          </w:tcPr>
          <w:p w:rsidR="00CF7A3F" w:rsidRPr="00CE560B" w:rsidRDefault="00CF7A3F" w:rsidP="00B233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0B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 </w:t>
            </w:r>
            <w:r w:rsidRPr="00CE560B">
              <w:rPr>
                <w:rFonts w:ascii="Times New Roman" w:hAnsi="Times New Roman"/>
                <w:sz w:val="24"/>
                <w:szCs w:val="24"/>
              </w:rPr>
              <w:t>по применению первичных средств пожаротушения и выхода из задымленного помещения</w:t>
            </w:r>
          </w:p>
        </w:tc>
        <w:tc>
          <w:tcPr>
            <w:tcW w:w="1559" w:type="dxa"/>
            <w:vMerge/>
            <w:vAlign w:val="center"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CF7A3F">
        <w:trPr>
          <w:trHeight w:val="305"/>
        </w:trPr>
        <w:tc>
          <w:tcPr>
            <w:tcW w:w="674" w:type="dxa"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713" w:type="dxa"/>
            <w:vAlign w:val="center"/>
          </w:tcPr>
          <w:p w:rsidR="00CF7A3F" w:rsidRPr="00CE560B" w:rsidRDefault="00CF7A3F" w:rsidP="00B233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0B">
              <w:rPr>
                <w:rFonts w:ascii="Times New Roman" w:hAnsi="Times New Roman"/>
                <w:sz w:val="24"/>
                <w:szCs w:val="24"/>
              </w:rPr>
              <w:t>Говорящая стена «Чтоб в вашем доме, не случилась беда, будьте с огнём осторожны всегда»</w:t>
            </w:r>
          </w:p>
        </w:tc>
        <w:tc>
          <w:tcPr>
            <w:tcW w:w="1559" w:type="dxa"/>
            <w:vAlign w:val="center"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4" w:type="dxa"/>
            <w:vMerge/>
          </w:tcPr>
          <w:p w:rsidR="00CF7A3F" w:rsidRPr="00CE560B" w:rsidRDefault="00CF7A3F" w:rsidP="00B23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CF7A3F">
        <w:trPr>
          <w:trHeight w:val="305"/>
        </w:trPr>
        <w:tc>
          <w:tcPr>
            <w:tcW w:w="674" w:type="dxa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казание первой помощи при ожогах, отравлении продуктами горения.</w:t>
            </w:r>
          </w:p>
        </w:tc>
        <w:tc>
          <w:tcPr>
            <w:tcW w:w="1559" w:type="dxa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4" w:type="dxa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CF7A3F" w:rsidRPr="00CE560B" w:rsidTr="00701878">
        <w:trPr>
          <w:trHeight w:val="305"/>
        </w:trPr>
        <w:tc>
          <w:tcPr>
            <w:tcW w:w="674" w:type="dxa"/>
            <w:vAlign w:val="center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ероприятие «Пожарный – героическая профессия»,</w:t>
            </w:r>
          </w:p>
        </w:tc>
        <w:tc>
          <w:tcPr>
            <w:tcW w:w="1559" w:type="dxa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404" w:type="dxa"/>
            <w:vMerge w:val="restart"/>
          </w:tcPr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F7A3F" w:rsidRPr="00CE560B" w:rsidTr="00701878">
        <w:trPr>
          <w:trHeight w:val="305"/>
        </w:trPr>
        <w:tc>
          <w:tcPr>
            <w:tcW w:w="674" w:type="dxa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F">
              <w:rPr>
                <w:rFonts w:ascii="Times New Roman" w:hAnsi="Times New Roman" w:cs="Times New Roman"/>
                <w:sz w:val="24"/>
                <w:szCs w:val="24"/>
              </w:rPr>
              <w:t>Видео салон «Осторожно взрывоопасные предметы»</w:t>
            </w:r>
          </w:p>
        </w:tc>
        <w:tc>
          <w:tcPr>
            <w:tcW w:w="1559" w:type="dxa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4" w:type="dxa"/>
            <w:vMerge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CF7A3F">
        <w:trPr>
          <w:trHeight w:val="305"/>
        </w:trPr>
        <w:tc>
          <w:tcPr>
            <w:tcW w:w="674" w:type="dxa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F">
              <w:rPr>
                <w:rFonts w:ascii="Times New Roman" w:hAnsi="Times New Roman" w:cs="Times New Roman"/>
                <w:sz w:val="24"/>
                <w:szCs w:val="24"/>
              </w:rPr>
              <w:t xml:space="preserve"> Игра – викторина «Всем на свете людям ясно – что с огнём шутить опасно»</w:t>
            </w:r>
          </w:p>
        </w:tc>
        <w:tc>
          <w:tcPr>
            <w:tcW w:w="1559" w:type="dxa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4" w:type="dxa"/>
            <w:vMerge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701878">
        <w:trPr>
          <w:trHeight w:val="305"/>
        </w:trPr>
        <w:tc>
          <w:tcPr>
            <w:tcW w:w="674" w:type="dxa"/>
            <w:vAlign w:val="center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F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жар легче предупредить, чем потушить.</w:t>
            </w:r>
          </w:p>
        </w:tc>
        <w:tc>
          <w:tcPr>
            <w:tcW w:w="1559" w:type="dxa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4" w:type="dxa"/>
            <w:vMerge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701878">
        <w:trPr>
          <w:trHeight w:val="305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рама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авовые акты, определяющие ответственность граждан за нарушение правил пожарной безопасност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4" w:type="dxa"/>
            <w:vMerge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CE560B" w:rsidTr="00701878">
        <w:trPr>
          <w:trHeight w:val="305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 детьми, состоящими на сопровождении «Юные огнеборцы»</w:t>
            </w:r>
          </w:p>
        </w:tc>
        <w:tc>
          <w:tcPr>
            <w:tcW w:w="1559" w:type="dxa"/>
            <w:vMerge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ПСиД</w:t>
            </w:r>
          </w:p>
        </w:tc>
      </w:tr>
      <w:tr w:rsidR="00CF7A3F" w:rsidRPr="00CE560B" w:rsidTr="00CF7A3F">
        <w:trPr>
          <w:trHeight w:val="305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F">
              <w:rPr>
                <w:rFonts w:ascii="Times New Roman" w:hAnsi="Times New Roman" w:cs="Times New Roman"/>
                <w:sz w:val="24"/>
                <w:szCs w:val="24"/>
              </w:rPr>
              <w:t xml:space="preserve">Информ-минутка </w:t>
            </w: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егковоспламеняющиеся и горючие жидкости – источники пожаров.</w:t>
            </w:r>
          </w:p>
        </w:tc>
        <w:tc>
          <w:tcPr>
            <w:tcW w:w="1559" w:type="dxa"/>
            <w:vAlign w:val="center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4" w:type="dxa"/>
          </w:tcPr>
          <w:p w:rsidR="00CF7A3F" w:rsidRP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F7A3F" w:rsidRPr="00CE560B" w:rsidTr="00701878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13" w:type="dxa"/>
            <w:vAlign w:val="center"/>
          </w:tcPr>
          <w:p w:rsidR="00CF7A3F" w:rsidRPr="00CE560B" w:rsidRDefault="00CF7A3F" w:rsidP="00CF7A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тренировок по эвакуации на случай возникновения пожара</w:t>
            </w:r>
          </w:p>
        </w:tc>
        <w:tc>
          <w:tcPr>
            <w:tcW w:w="1559" w:type="dxa"/>
            <w:vMerge w:val="restart"/>
            <w:vAlign w:val="center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4" w:type="dxa"/>
            <w:vMerge w:val="restart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Б</w:t>
            </w:r>
          </w:p>
        </w:tc>
      </w:tr>
      <w:tr w:rsidR="00CF7A3F" w:rsidRPr="00CE560B" w:rsidTr="00701878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верка состояния огнетушителей</w:t>
            </w:r>
          </w:p>
        </w:tc>
        <w:tc>
          <w:tcPr>
            <w:tcW w:w="1559" w:type="dxa"/>
            <w:vMerge/>
            <w:vAlign w:val="center"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CF7A3F" w:rsidRPr="00CE560B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13" w:type="dxa"/>
            <w:vAlign w:val="center"/>
          </w:tcPr>
          <w:p w:rsidR="00CF7A3F" w:rsidRDefault="00CF7A3F" w:rsidP="00CF7A3F">
            <w:pPr>
              <w:keepNext/>
              <w:keepLines/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ртивная и</w:t>
            </w:r>
            <w:r w:rsidRPr="00AF46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01!</w:t>
            </w:r>
            <w:r w:rsidRPr="00AF46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F7A3F" w:rsidRPr="00AF465D" w:rsidRDefault="00CF7A3F" w:rsidP="00CF7A3F">
            <w:pPr>
              <w:keepNext/>
              <w:keepLines/>
              <w:shd w:val="clear" w:color="auto" w:fill="FFFFFF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- Подвижные игры «</w:t>
            </w:r>
            <w:r w:rsidRPr="00CE560B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ожарные на учениях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40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13" w:type="dxa"/>
            <w:vAlign w:val="center"/>
          </w:tcPr>
          <w:p w:rsidR="00CF7A3F" w:rsidRPr="00164730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ая работа с семьями, состоящими на сопровождении по пожарной безопасности</w:t>
            </w:r>
          </w:p>
        </w:tc>
        <w:tc>
          <w:tcPr>
            <w:tcW w:w="1559" w:type="dxa"/>
            <w:vMerge w:val="restart"/>
            <w:vAlign w:val="center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7A3F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ППСиД</w:t>
            </w: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13" w:type="dxa"/>
            <w:vAlign w:val="center"/>
          </w:tcPr>
          <w:p w:rsidR="00CF7A3F" w:rsidRPr="00164730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исправность АДПИ состояние отопительных печей</w:t>
            </w:r>
          </w:p>
        </w:tc>
        <w:tc>
          <w:tcPr>
            <w:tcW w:w="1559" w:type="dxa"/>
            <w:vMerge/>
            <w:vAlign w:val="center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13" w:type="dxa"/>
            <w:vAlign w:val="center"/>
          </w:tcPr>
          <w:p w:rsidR="00CF7A3F" w:rsidRPr="00CF7A3F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7A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онкурс рисунков «Я пожарник»</w:t>
            </w:r>
          </w:p>
        </w:tc>
        <w:tc>
          <w:tcPr>
            <w:tcW w:w="1559" w:type="dxa"/>
            <w:vMerge/>
            <w:vAlign w:val="center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13" w:type="dxa"/>
            <w:vAlign w:val="center"/>
          </w:tcPr>
          <w:p w:rsidR="00CF7A3F" w:rsidRPr="00164730" w:rsidRDefault="00CF7A3F" w:rsidP="00CF7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за наличием и техническим состоянием средств пожаротушения на всех объектах учреждения</w:t>
            </w:r>
          </w:p>
        </w:tc>
        <w:tc>
          <w:tcPr>
            <w:tcW w:w="1559" w:type="dxa"/>
            <w:vMerge/>
            <w:vAlign w:val="center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</w:t>
            </w: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ТБ</w:t>
            </w: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13" w:type="dxa"/>
            <w:shd w:val="clear" w:color="auto" w:fill="FFFFFF"/>
            <w:vAlign w:val="center"/>
          </w:tcPr>
          <w:p w:rsidR="00CF7A3F" w:rsidRPr="00164730" w:rsidRDefault="00CF7A3F" w:rsidP="00CF7A3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Организация обучения работников и получателей социальных услуг по использованию первичных средств пожаротуш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3F" w:rsidRPr="00164730" w:rsidRDefault="00CF7A3F" w:rsidP="00CF7A3F">
            <w:pPr>
              <w:pStyle w:val="a4"/>
              <w:spacing w:before="0" w:beforeAutospacing="0" w:after="360" w:afterAutospacing="0"/>
              <w:jc w:val="center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1 раз в квартал</w:t>
            </w:r>
          </w:p>
        </w:tc>
        <w:tc>
          <w:tcPr>
            <w:tcW w:w="2404" w:type="dxa"/>
            <w:vMerge w:val="restart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</w:t>
            </w: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ТБ</w:t>
            </w:r>
          </w:p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A3F" w:rsidRPr="00E96696" w:rsidTr="00621E78">
        <w:trPr>
          <w:trHeight w:val="739"/>
        </w:trPr>
        <w:tc>
          <w:tcPr>
            <w:tcW w:w="674" w:type="dxa"/>
          </w:tcPr>
          <w:p w:rsidR="00CF7A3F" w:rsidRPr="00164730" w:rsidRDefault="00CF7A3F" w:rsidP="00621E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13" w:type="dxa"/>
            <w:shd w:val="clear" w:color="auto" w:fill="FFFFFF"/>
            <w:vAlign w:val="center"/>
          </w:tcPr>
          <w:p w:rsidR="00CF7A3F" w:rsidRPr="00164730" w:rsidRDefault="00CF7A3F" w:rsidP="00621E7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Организация обучения и проверки знаний по электробезопасности с вновь принятыми работник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3F" w:rsidRPr="00164730" w:rsidRDefault="00CF7A3F" w:rsidP="00621E7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404" w:type="dxa"/>
            <w:vMerge/>
            <w:shd w:val="clear" w:color="auto" w:fill="FFFFFF"/>
            <w:vAlign w:val="center"/>
          </w:tcPr>
          <w:p w:rsidR="00CF7A3F" w:rsidRPr="00E96696" w:rsidRDefault="00CF7A3F" w:rsidP="00CF7A3F">
            <w:pPr>
              <w:pStyle w:val="a4"/>
              <w:spacing w:before="0" w:beforeAutospacing="0" w:after="360" w:afterAutospacing="0"/>
              <w:rPr>
                <w:color w:val="FF0000"/>
              </w:rPr>
            </w:pP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621E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13" w:type="dxa"/>
            <w:shd w:val="clear" w:color="auto" w:fill="FFFFFF"/>
            <w:vAlign w:val="center"/>
          </w:tcPr>
          <w:p w:rsidR="00CF7A3F" w:rsidRPr="00164730" w:rsidRDefault="00CF7A3F" w:rsidP="00621E7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Планово-профилактический осмотр противопожарного состояния помещ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3F" w:rsidRPr="00164730" w:rsidRDefault="00CF7A3F" w:rsidP="00621E7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1 раз в кварта</w:t>
            </w:r>
          </w:p>
        </w:tc>
        <w:tc>
          <w:tcPr>
            <w:tcW w:w="2404" w:type="dxa"/>
            <w:vMerge/>
            <w:shd w:val="clear" w:color="auto" w:fill="FFFFFF"/>
            <w:vAlign w:val="center"/>
          </w:tcPr>
          <w:p w:rsidR="00CF7A3F" w:rsidRPr="00E96696" w:rsidRDefault="00CF7A3F" w:rsidP="00CF7A3F">
            <w:pPr>
              <w:pStyle w:val="a4"/>
              <w:spacing w:before="0" w:beforeAutospacing="0" w:after="360" w:afterAutospacing="0"/>
              <w:rPr>
                <w:color w:val="FF0000"/>
              </w:rPr>
            </w:pPr>
          </w:p>
        </w:tc>
      </w:tr>
      <w:tr w:rsidR="00CF7A3F" w:rsidRPr="00E96696" w:rsidTr="00CF7A3F">
        <w:trPr>
          <w:trHeight w:val="248"/>
        </w:trPr>
        <w:tc>
          <w:tcPr>
            <w:tcW w:w="674" w:type="dxa"/>
          </w:tcPr>
          <w:p w:rsidR="00CF7A3F" w:rsidRPr="00164730" w:rsidRDefault="00CF7A3F" w:rsidP="00CF7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13" w:type="dxa"/>
            <w:shd w:val="clear" w:color="auto" w:fill="FFFFFF"/>
          </w:tcPr>
          <w:p w:rsidR="00CF7A3F" w:rsidRPr="00164730" w:rsidRDefault="00CF7A3F" w:rsidP="00CF7A3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ом конкурсе по пожарной тематике «Юный доброволец» с. Моты, Шелеховского район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3F" w:rsidRPr="00164730" w:rsidRDefault="00CF7A3F" w:rsidP="00CF7A3F">
            <w:pPr>
              <w:pStyle w:val="a4"/>
              <w:spacing w:before="0" w:beforeAutospacing="0" w:after="36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2404" w:type="dxa"/>
            <w:shd w:val="clear" w:color="auto" w:fill="FFFFFF"/>
            <w:vAlign w:val="center"/>
          </w:tcPr>
          <w:p w:rsidR="00CF7A3F" w:rsidRPr="00E96696" w:rsidRDefault="00CF7A3F" w:rsidP="00CF7A3F">
            <w:pPr>
              <w:pStyle w:val="a4"/>
              <w:spacing w:before="0" w:beforeAutospacing="0" w:after="360" w:afterAutospacing="0"/>
              <w:rPr>
                <w:color w:val="FF0000"/>
              </w:rPr>
            </w:pPr>
            <w:r>
              <w:rPr>
                <w:color w:val="000000" w:themeColor="text1"/>
              </w:rPr>
              <w:t>Инструктор по физической культуре</w:t>
            </w:r>
          </w:p>
        </w:tc>
      </w:tr>
    </w:tbl>
    <w:p w:rsidR="00F0341E" w:rsidRDefault="00F0341E" w:rsidP="009F2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67DFA" w:rsidRDefault="00A67DFA" w:rsidP="009F2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67DFA" w:rsidRDefault="00A67DFA" w:rsidP="009F2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67DFA" w:rsidRDefault="00A67DFA" w:rsidP="009F2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87213" w:rsidRPr="00567784" w:rsidRDefault="00316F23" w:rsidP="00054B6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67784">
        <w:rPr>
          <w:b/>
          <w:bCs/>
          <w:color w:val="auto"/>
          <w:sz w:val="28"/>
          <w:szCs w:val="28"/>
        </w:rPr>
        <w:lastRenderedPageBreak/>
        <w:t>3.</w:t>
      </w:r>
      <w:r w:rsidR="000B2353" w:rsidRPr="00567784">
        <w:rPr>
          <w:b/>
          <w:bCs/>
          <w:color w:val="auto"/>
          <w:sz w:val="28"/>
          <w:szCs w:val="28"/>
        </w:rPr>
        <w:t>5</w:t>
      </w:r>
      <w:r w:rsidRPr="00567784">
        <w:rPr>
          <w:b/>
          <w:bCs/>
          <w:color w:val="auto"/>
          <w:sz w:val="28"/>
          <w:szCs w:val="28"/>
        </w:rPr>
        <w:t>. Здоровьесберегающая деятельность</w:t>
      </w:r>
    </w:p>
    <w:p w:rsidR="00087213" w:rsidRPr="00E93A53" w:rsidRDefault="00E93A53" w:rsidP="00087213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14B41" w:rsidRPr="00214B41">
        <w:rPr>
          <w:rFonts w:ascii="Times New Roman" w:hAnsi="Times New Roman" w:cs="Times New Roman"/>
          <w:sz w:val="28"/>
          <w:szCs w:val="28"/>
        </w:rPr>
        <w:t xml:space="preserve">ормирование у детей осознанного отношения к своему физическому и психическому здоровью. Широкая пропаганда </w:t>
      </w:r>
      <w:r w:rsidR="00214B41">
        <w:rPr>
          <w:rFonts w:ascii="Times New Roman" w:hAnsi="Times New Roman" w:cs="Times New Roman"/>
          <w:sz w:val="28"/>
          <w:szCs w:val="28"/>
        </w:rPr>
        <w:t>з</w:t>
      </w:r>
      <w:r w:rsidR="00214B41" w:rsidRPr="00214B41">
        <w:rPr>
          <w:rFonts w:ascii="Times New Roman" w:hAnsi="Times New Roman" w:cs="Times New Roman"/>
          <w:sz w:val="28"/>
          <w:szCs w:val="28"/>
        </w:rPr>
        <w:t>дорового</w:t>
      </w:r>
      <w:r w:rsidR="00214B41">
        <w:rPr>
          <w:rFonts w:ascii="Times New Roman" w:hAnsi="Times New Roman" w:cs="Times New Roman"/>
          <w:sz w:val="28"/>
          <w:szCs w:val="28"/>
        </w:rPr>
        <w:t xml:space="preserve"> о</w:t>
      </w:r>
      <w:r w:rsidR="00214B41" w:rsidRPr="00214B41">
        <w:rPr>
          <w:rFonts w:ascii="Times New Roman" w:hAnsi="Times New Roman" w:cs="Times New Roman"/>
          <w:sz w:val="28"/>
          <w:szCs w:val="28"/>
        </w:rPr>
        <w:t xml:space="preserve">браза </w:t>
      </w:r>
      <w:r w:rsidR="00214B41">
        <w:rPr>
          <w:rFonts w:ascii="Times New Roman" w:hAnsi="Times New Roman" w:cs="Times New Roman"/>
          <w:sz w:val="28"/>
          <w:szCs w:val="28"/>
        </w:rPr>
        <w:t>ж</w:t>
      </w:r>
      <w:r w:rsidR="00214B41" w:rsidRPr="00214B41">
        <w:rPr>
          <w:rFonts w:ascii="Times New Roman" w:hAnsi="Times New Roman" w:cs="Times New Roman"/>
          <w:sz w:val="28"/>
          <w:szCs w:val="28"/>
        </w:rPr>
        <w:t>изни.</w:t>
      </w:r>
    </w:p>
    <w:p w:rsidR="00567784" w:rsidRDefault="00567784" w:rsidP="00087213">
      <w:pPr>
        <w:tabs>
          <w:tab w:val="left" w:pos="13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87213" w:rsidRPr="00087213" w:rsidRDefault="00087213" w:rsidP="00087213">
      <w:pPr>
        <w:tabs>
          <w:tab w:val="left" w:pos="13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="00E93A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14B41" w:rsidRPr="00214B41" w:rsidRDefault="00214B41" w:rsidP="00214B41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1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ить лечебно-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илактичес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храну и укрепл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оровь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ников Центра; п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черкнуть важность соблюдения режима дня и правильного питания.</w:t>
      </w:r>
    </w:p>
    <w:p w:rsidR="00214B41" w:rsidRPr="00214B41" w:rsidRDefault="00214B41" w:rsidP="00214B41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ь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детей нег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вредным привычкам.</w:t>
      </w:r>
    </w:p>
    <w:p w:rsidR="00087213" w:rsidRPr="00687AEC" w:rsidRDefault="00214B41" w:rsidP="00687AEC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3. </w:t>
      </w:r>
      <w:r w:rsidRPr="00214B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ысить интерес к занятиям спортом.</w:t>
      </w:r>
    </w:p>
    <w:p w:rsidR="00567784" w:rsidRPr="00567784" w:rsidRDefault="00567784" w:rsidP="00567784">
      <w:pPr>
        <w:tabs>
          <w:tab w:val="left" w:pos="4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3"/>
        <w:gridCol w:w="5308"/>
        <w:gridCol w:w="1446"/>
        <w:gridCol w:w="1938"/>
      </w:tblGrid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08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6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38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8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о-профилактическая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ая работа</w:t>
            </w:r>
          </w:p>
        </w:tc>
        <w:tc>
          <w:tcPr>
            <w:tcW w:w="1446" w:type="dxa"/>
            <w:vMerge w:val="restart"/>
          </w:tcPr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38" w:type="dxa"/>
            <w:vMerge w:val="restart"/>
          </w:tcPr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8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работа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пецифическая профилактика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но-курортное лечение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эпидемическая работа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итание воспитанников</w:t>
            </w:r>
          </w:p>
          <w:p w:rsidR="00567784" w:rsidRPr="00567784" w:rsidRDefault="00567784" w:rsidP="00170DE0">
            <w:pPr>
              <w:numPr>
                <w:ilvl w:val="0"/>
                <w:numId w:val="47"/>
              </w:numPr>
              <w:tabs>
                <w:tab w:val="left" w:pos="464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просветительская работа</w:t>
            </w:r>
          </w:p>
        </w:tc>
        <w:tc>
          <w:tcPr>
            <w:tcW w:w="1446" w:type="dxa"/>
            <w:vMerge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67784" w:rsidRPr="00567784" w:rsidRDefault="00567784" w:rsidP="00567784">
      <w:pPr>
        <w:tabs>
          <w:tab w:val="left" w:pos="4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653"/>
        <w:gridCol w:w="5296"/>
        <w:gridCol w:w="1417"/>
        <w:gridCol w:w="1985"/>
      </w:tblGrid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лечебно-профилактических и оздоровительных мероприятий на 2025 год.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4</w:t>
            </w:r>
          </w:p>
        </w:tc>
        <w:tc>
          <w:tcPr>
            <w:tcW w:w="1985" w:type="dxa"/>
            <w:vMerge w:val="restart"/>
          </w:tcPr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персонал</w:t>
            </w:r>
          </w:p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анализ острой инфекционной и соматической заболеваемости воспитанников.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vMerge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зработке медико-педагогических мероприятий по улучшению здоровья детей.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vMerge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й контроль организации питания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ежедневного меню с соблюдением правильного соотношения БЖУ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примерного 14-дневного меню, утвержденного руководителем учреждения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жедневный мониторинг закладки продуктов в блюда согласно меню-раскладке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жедневный мониторинг соблюдения норм продуктов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троль за выходом порции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жедневное заполнение документации пищеблока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троль за соблюдением графика генеральных и ежедневных уборок на пищеблоке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соблюдение санитарных норм и правил, необходимых для работы пищеблока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 2024</w:t>
            </w:r>
          </w:p>
          <w:p w:rsidR="00567784" w:rsidRPr="00567784" w:rsidRDefault="00567784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67784" w:rsidRPr="00567784" w:rsidRDefault="00567784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тсестра</w:t>
            </w:r>
          </w:p>
        </w:tc>
      </w:tr>
      <w:tr w:rsidR="00567784" w:rsidRPr="00567784" w:rsidTr="00567784">
        <w:tc>
          <w:tcPr>
            <w:tcW w:w="9351" w:type="dxa"/>
            <w:gridSpan w:val="4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-профилактическая работа</w:t>
            </w:r>
          </w:p>
        </w:tc>
      </w:tr>
      <w:tr w:rsidR="00567784" w:rsidRPr="00567784" w:rsidTr="00567784">
        <w:tc>
          <w:tcPr>
            <w:tcW w:w="9351" w:type="dxa"/>
            <w:gridSpan w:val="4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67784" w:rsidRPr="00567784" w:rsidTr="00567784">
        <w:trPr>
          <w:trHeight w:val="5092"/>
        </w:trPr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ведение ежегодной диспансеризации воспитанников согласно приказа М.З.РФ от 15.02.2013 года № 72н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педиатр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невр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офтальм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детским хирур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оториноларинг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гинек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травматологом-ортопед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детским психиатр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детским урологом-андр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детским стомат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врачом-детским эндокринолого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Г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И органов брюшной полости, органов малого таза.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развернутых анализов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Е.Крицкий Кунц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й осмотр врачами-специалист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ников с выявленной при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и патологией и вновь поступивших воспитанников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осмотр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линико-лабораторные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ункционально-диагностические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гельминты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оведении диспансеризации и по назначению врача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</w:t>
            </w:r>
          </w:p>
        </w:tc>
      </w:tr>
      <w:tr w:rsidR="00567784" w:rsidRPr="00567784" w:rsidTr="00567784">
        <w:tc>
          <w:tcPr>
            <w:tcW w:w="9351" w:type="dxa"/>
            <w:gridSpan w:val="4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ая работа</w:t>
            </w:r>
          </w:p>
        </w:tc>
      </w:tr>
      <w:tr w:rsidR="00834160" w:rsidRPr="00567784" w:rsidTr="00567784">
        <w:tc>
          <w:tcPr>
            <w:tcW w:w="653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а лечебно-реабилитационной работы по результатам углубленного медосмотра</w:t>
            </w:r>
          </w:p>
        </w:tc>
        <w:tc>
          <w:tcPr>
            <w:tcW w:w="1417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конч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диспансеризации</w:t>
            </w:r>
          </w:p>
        </w:tc>
        <w:tc>
          <w:tcPr>
            <w:tcW w:w="1985" w:type="dxa"/>
            <w:vMerge w:val="restart"/>
          </w:tcPr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</w:t>
            </w: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4160" w:rsidRPr="00567784" w:rsidTr="00567784">
        <w:tc>
          <w:tcPr>
            <w:tcW w:w="653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6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рецидивного лечения детям, состоящим на «Д» учете в условиях центра помощи, при необходимости стационарная помощь.</w:t>
            </w:r>
          </w:p>
        </w:tc>
        <w:tc>
          <w:tcPr>
            <w:tcW w:w="1417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значению врача</w:t>
            </w:r>
          </w:p>
        </w:tc>
        <w:tc>
          <w:tcPr>
            <w:tcW w:w="1985" w:type="dxa"/>
            <w:vMerge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160" w:rsidRPr="00567784" w:rsidTr="00567784">
        <w:tc>
          <w:tcPr>
            <w:tcW w:w="653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6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ция хронических очагов инфекции:</w:t>
            </w:r>
          </w:p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анация полости рта</w:t>
            </w:r>
          </w:p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ечение хронических заболеваний лор органов</w:t>
            </w:r>
          </w:p>
        </w:tc>
        <w:tc>
          <w:tcPr>
            <w:tcW w:w="1417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vMerge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160" w:rsidRPr="00567784" w:rsidTr="00567784">
        <w:tc>
          <w:tcPr>
            <w:tcW w:w="653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6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гельминтизация</w:t>
            </w:r>
          </w:p>
        </w:tc>
        <w:tc>
          <w:tcPr>
            <w:tcW w:w="1417" w:type="dxa"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д (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дицинским показания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:rsidR="00834160" w:rsidRPr="00567784" w:rsidRDefault="00834160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784" w:rsidRPr="00567784" w:rsidTr="00567784">
        <w:tc>
          <w:tcPr>
            <w:tcW w:w="9351" w:type="dxa"/>
            <w:gridSpan w:val="4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пецифическая профилактика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укрепляющая терапия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амины (витаминизация 3 блюд)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итамины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араты йода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цинопрофилактика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значению врача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. персонал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ние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на свежем воздухе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тривание помещений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 с учетом индивидуальных особенностей ребенка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а</w:t>
            </w:r>
          </w:p>
        </w:tc>
      </w:tr>
      <w:tr w:rsidR="00567784" w:rsidRPr="00567784" w:rsidTr="00567784">
        <w:tc>
          <w:tcPr>
            <w:tcW w:w="9351" w:type="dxa"/>
            <w:gridSpan w:val="4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: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ного и воздушного режима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го и искусственного освещения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а </w:t>
            </w:r>
            <w:r w:rsidR="00834160"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ического развития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я режима двигательной активности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рительный режим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варцевания помещений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закаливающих процедур</w:t>
            </w: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34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в питание народных средств (мед, лук, чеснок)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контроль за режимом дня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 персонал</w:t>
            </w:r>
          </w:p>
        </w:tc>
      </w:tr>
      <w:tr w:rsidR="00567784" w:rsidRPr="00567784" w:rsidTr="00567784">
        <w:tc>
          <w:tcPr>
            <w:tcW w:w="9351" w:type="dxa"/>
            <w:gridSpan w:val="4"/>
          </w:tcPr>
          <w:p w:rsidR="00567784" w:rsidRPr="00567784" w:rsidRDefault="00567784" w:rsidP="00567784">
            <w:pPr>
              <w:tabs>
                <w:tab w:val="left" w:pos="4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но-курортное лечение</w:t>
            </w:r>
          </w:p>
        </w:tc>
      </w:tr>
      <w:tr w:rsidR="00567784" w:rsidRPr="00567784" w:rsidTr="00567784">
        <w:tc>
          <w:tcPr>
            <w:tcW w:w="653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здоровления всех воспитанников в летний период-выезд в оздоровительные лагеря, санатории. Обеспечение санаторно-курортным лечением</w:t>
            </w:r>
          </w:p>
        </w:tc>
        <w:tc>
          <w:tcPr>
            <w:tcW w:w="1417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</w:tcPr>
          <w:p w:rsidR="00567784" w:rsidRPr="00567784" w:rsidRDefault="00567784" w:rsidP="00567784">
            <w:pPr>
              <w:tabs>
                <w:tab w:val="left" w:pos="4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. персонал</w:t>
            </w: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DFA" w:rsidRDefault="00A67DFA" w:rsidP="005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0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91"/>
        <w:gridCol w:w="1555"/>
        <w:gridCol w:w="1837"/>
      </w:tblGrid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ививок</w:t>
            </w: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</w:t>
            </w: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кабинета на ме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27-е </w:t>
            </w: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месяц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о заболеваемости и выполнению плана профпривив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приказов, инструкций, распоряжений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администрации ЦПД о случаях карантинных инфек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больного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мер по профилактике травматизма у дете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и разработка мер по ее сниж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с 6 мес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оздоровительных и профилактических сезонных мероприяти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й диспансеризации воспитан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бригада врачей</w:t>
            </w:r>
          </w:p>
        </w:tc>
      </w:tr>
      <w:tr w:rsidR="00A772AB" w:rsidRPr="00567784" w:rsidTr="00A772AB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смотр вновь поступивших детей, наблюдение за детьми в период адаптации 1 раз в неделю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  <w:p w:rsidR="00A772AB" w:rsidRPr="00567784" w:rsidRDefault="00A772AB" w:rsidP="00A7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иобретение лекарственных препаратов и перевязочного материала, дезенфиктантов, отслеживание сроков годност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A62B27" w:rsidRDefault="00567784" w:rsidP="00A7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ческая рабо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7"/>
        <w:gridCol w:w="1559"/>
        <w:gridCol w:w="1843"/>
      </w:tblGrid>
      <w:tr w:rsidR="00567784" w:rsidRPr="00567784" w:rsidTr="00A772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ить профилактическими прививками по плану централизованной картотеки на 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мониторинг за состоянием здоровья работников (сотрудников), воспитанников с измерением температуры и внесением сведений в журнал наблю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одъема заболеваемости ОРВИ и гриппом, организовать профилактические мероприятия для поднятия иммуните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итарно-гигиеническим состоянием в группах, соблюдение всех режимных момент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едования детей на энтероби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на педикулез, кожные и инфекционные заболе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7 дн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A7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A7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A772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медосмотров и профпрививок сотруд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уберкулино-</w:t>
            </w:r>
          </w:p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, по показаниям консультация фтизиа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смотром детей в период карант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с хроническими заболеваниями проводить диспансеризацию, назначая противорецидивное лечение 2 раза в год, весной и осенью со сдачей анализов. Назначение реабилитационных мероприятий реконвалесцен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ечебно-оздоровительная работа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701"/>
        <w:gridCol w:w="1730"/>
      </w:tblGrid>
      <w:tr w:rsidR="00567784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брать на диспансерный учёт детей с хронической патологией и групп риска, консультировать врачами специалис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дицинской помощи д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аемости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дицинских осмотров детей узкими специалистами ЦРБ п. Зал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A772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 ежемесячному плану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езонную профилактику простудных заболеваний и гриппа:</w:t>
            </w:r>
          </w:p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прививки против гриппа;</w:t>
            </w:r>
          </w:p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использование </w:t>
            </w:r>
            <w:r w:rsidR="00D279EC"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цитов (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, лук);</w:t>
            </w:r>
          </w:p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оксолиновая маз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-витаминизацию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бследования детей своевременно доводить сведения о состоянии здоровья   детей до педагогического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здоровья» не тему: «Чтоб успешно развиваться, нужно спортом занима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Здоровья закаливать по общей программе, включая воздушные и солнечные ванны, ходьба босиком, обливание ног, спортив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4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="00A772AB"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тивоэпидемическая работа</w:t>
      </w: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937"/>
        <w:gridCol w:w="1843"/>
      </w:tblGrid>
      <w:tr w:rsidR="00567784" w:rsidRPr="00567784" w:rsidTr="00834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предписан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авил личной гигиены детьми и сотрудникам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здоровья сотрудников пищеблок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х помещений, прачечной, территории ЦПД 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противоэпидемических мероприятий при выявлении больного с карантинной инфекци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явлении 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стоянного запаса дезинфицирующих и моющих средст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офилактика ОРВИ и гриппа и новой коронавирусной инфекцией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22"/>
        <w:gridCol w:w="1984"/>
        <w:gridCol w:w="1843"/>
      </w:tblGrid>
      <w:tr w:rsidR="00567784" w:rsidRPr="00567784" w:rsidTr="00834160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A73D1F">
        <w:trPr>
          <w:trHeight w:val="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температурного режима в группах, столовой, графика проветрива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2AB" w:rsidRPr="00567784" w:rsidTr="00A73D1F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утренней гимнастик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одвижных игр на улице, соблюдение правил одевания детей на прогулк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золяция детей при подозрении на заболевание ОРВИ или грипп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ан. просвет. работа по профилактике сезонных вирусных инфекц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rPr>
          <w:trHeight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бработкой воздуха в помещениях бактерицидным облучателем-рециркулятором согласно график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A77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DFA" w:rsidRPr="005A4E90" w:rsidRDefault="00A67DFA" w:rsidP="00A7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FA" w:rsidRPr="005A4E90" w:rsidRDefault="00A67DFA" w:rsidP="00A7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DFA" w:rsidRPr="005A4E90" w:rsidRDefault="00A67DFA" w:rsidP="00A7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2AB" w:rsidRPr="00A62B27" w:rsidRDefault="00567784" w:rsidP="00A7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</w:t>
      </w:r>
      <w:r w:rsidR="00A772AB"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 острых кишечных заболеваний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24"/>
        <w:gridCol w:w="1701"/>
        <w:gridCol w:w="1730"/>
      </w:tblGrid>
      <w:tr w:rsidR="00567784" w:rsidRPr="00567784" w:rsidTr="00A772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A772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пищеблока, столовой, за состоянием здоровья сотрудников пищеблока и столов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детей с дисфункциями кишечника и их изоля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здоровья сотрудников пищеблока и столово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72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ан. просвет. работа о путях профилактики и распространения острых кишечных заболев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A77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вирусного гепатита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149"/>
      </w:tblGrid>
      <w:tr w:rsidR="00567784" w:rsidRPr="00567784" w:rsidTr="00834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детей, подозрительных на заболевание вирусным гепатитом, оповещение прикрепленной поликлиники о случае заболе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A772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ребенка подозрительного на заболевание вирусным гепатитом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противоэпидемических мероприятий при выявлении больного, подозрительного на заболевание В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сан. эпид. режима в группах и всех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2AB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явлении заболевших ВГ – ведение журнала наблюдения за контактными, контрольный осмотр врач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е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B" w:rsidRPr="00567784" w:rsidRDefault="00A772AB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9D7F49"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туберкулеза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390"/>
        <w:gridCol w:w="2269"/>
        <w:gridCol w:w="2148"/>
      </w:tblGrid>
      <w:tr w:rsidR="00567784" w:rsidRPr="00567784" w:rsidTr="0083416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всех детей ДДУ </w:t>
            </w: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инодиагностик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направление детей на обследование фтизиат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ниям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 после БЦЖ 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вакцинации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медсестер по проведению реакции Мант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еобходимой документации на детей, подлежащих туб. учет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хранение и использование туберкули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работе с туберкулином только одноразовых шприцев, контроль дезинфекции шприцев и салфеток при проведении реакции Манту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ий контроль за своевременным проведением флюорографического обследования сотрудниками ЦПД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</w:t>
      </w:r>
      <w:r w:rsidR="009D7F49"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ика СПИД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2239"/>
        <w:gridCol w:w="2153"/>
      </w:tblGrid>
      <w:tr w:rsidR="00567784" w:rsidRPr="00567784" w:rsidTr="009D7F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D7F49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боте только одноразовых шприцев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F49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спользованных шприцев согласно инструкции МЗ РФ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достаточное количество шприцев с соответствующим сроком годности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обновлять антиспидовую укладку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ан. просвет. работа с воспитанниками ЦПД о профилактике и путях передачи СПИДа.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воевременности проведения медосмотров персоналом ЦПД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7F49"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 и санпросвет работа</w:t>
      </w:r>
    </w:p>
    <w:tbl>
      <w:tblPr>
        <w:tblStyle w:val="a6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61"/>
        <w:gridCol w:w="5063"/>
        <w:gridCol w:w="1842"/>
        <w:gridCol w:w="1979"/>
      </w:tblGrid>
      <w:tr w:rsidR="00567784" w:rsidRPr="00567784" w:rsidTr="00D279EC">
        <w:trPr>
          <w:trHeight w:val="1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сполнения</w:t>
            </w:r>
          </w:p>
        </w:tc>
      </w:tr>
      <w:tr w:rsidR="009D7F49" w:rsidRPr="00567784" w:rsidTr="00D279EC">
        <w:trPr>
          <w:trHeight w:val="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рогулки де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1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ежима проветривания в групп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2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водных процедур при утренней гимнастике, после с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шение к здоровью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ому образу жизни» - анкета</w:t>
            </w:r>
          </w:p>
          <w:p w:rsidR="009D7F49" w:rsidRPr="00567784" w:rsidRDefault="009D7F49" w:rsidP="00567784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аза: правильный уход, гимнастика» - 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:rsidR="009D7F49" w:rsidRPr="00567784" w:rsidRDefault="009D7F49" w:rsidP="00567784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ческие прививки и их значение» - санбюллете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5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Одеться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де – как это?» беседа-диалог</w:t>
            </w:r>
          </w:p>
          <w:p w:rsidR="009D7F49" w:rsidRPr="00567784" w:rsidRDefault="009D7F49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сладкие чудовитамины» Значение фруктов для здоровья человека -  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й стол с элементами виктор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10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Уход за телом: личная гигиена, гимнастика, массаж» - советы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ю здоровье» - круглый стол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ь, чтобы спасти» - памят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9D7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етики: и плюсы и вред очевиден» - беседа с элементами практикума. 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ая осанка – красивая фигура» - памя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3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 одежды и обуви» - практическое занятие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ение – это…» бук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9D7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4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имеем, не храним, потерявши плачем» - ситуативный практикум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О ч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и грязных руках» - памятка.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важное о гриппе» - санбюллете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9D7F49" w:rsidRPr="00567784" w:rsidRDefault="009D7F49" w:rsidP="00567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10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Веяния современной моды и здоровье (тату и пирсинг)» - вечер вопросов и ответов.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е гаджеты» - памятка.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подинамия» - санбюллете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ики-нолики «Человек и здоровье» - игра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есть, а что не есть?» - буклет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глаза смолоду» - бес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Окружающая среда и здоровье человека» -  круглый стол, просмотр видеосюжета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тые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 - памятка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Инородное тело» -санбюллете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4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это…» - беседа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. Ее значение для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ма человека» - презентация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гриппа и ОРВИ» памят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4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В здоровом теле – здоровый дух» - викторина.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Уход за руками, ногтями, локтями» - практическое занятие.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Э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вирусная инфекция» - бук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F49" w:rsidRPr="00567784" w:rsidRDefault="009D7F49" w:rsidP="00A73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F49" w:rsidRPr="00567784" w:rsidTr="00D279EC">
        <w:trPr>
          <w:trHeight w:val="2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 дня – основа здорового образа жизни» - беседа</w:t>
            </w:r>
          </w:p>
          <w:p w:rsidR="009D7F49" w:rsidRPr="00567784" w:rsidRDefault="009D7F49" w:rsidP="009D7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скостопие» - памят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9" w:rsidRPr="00567784" w:rsidRDefault="009D7F49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67DFA" w:rsidRDefault="00A67DFA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X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энтеробиоза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06"/>
        <w:gridCol w:w="1985"/>
        <w:gridCol w:w="2346"/>
      </w:tblGrid>
      <w:tr w:rsidR="00567784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67784" w:rsidRPr="00567784" w:rsidTr="00D279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авил личной гигиены детьми и сотруд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D279EC" w:rsidRPr="00567784" w:rsidTr="00A73D1F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бработки игрушек в игровых комнатах, игрушек и песочниц на игровых площадка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ировок уборочного инвента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рафика смены бел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A73D1F">
        <w:trPr>
          <w:trHeight w:val="7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EC" w:rsidRPr="00567784" w:rsidRDefault="00D279EC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воевременн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требований Сан-Пина при уборке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помещений и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тных ком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следование дете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ьми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A73D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следование работник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мин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о результатам медицинских осмотров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педикулеза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299"/>
        <w:gridCol w:w="2244"/>
        <w:gridCol w:w="2271"/>
      </w:tblGrid>
      <w:tr w:rsidR="00567784" w:rsidRPr="00567784" w:rsidTr="00D279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279EC" w:rsidRPr="00567784" w:rsidTr="00D279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всех воспитанников на педикулез 1 раз в неделю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1раз в неделю (воскресенье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случая заболевания - экстренное извещение в «Центр гигиены и профилактики», обработка ребенка согласно инструк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заболевания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смены и сдачи белья в прачечную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784" w:rsidRPr="00567784" w:rsidRDefault="00567784" w:rsidP="005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84" w:rsidRPr="00A62B27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A6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дицинский контроль за питанием</w:t>
      </w:r>
    </w:p>
    <w:p w:rsidR="00567784" w:rsidRPr="00567784" w:rsidRDefault="00567784" w:rsidP="0056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4154"/>
        <w:gridCol w:w="2187"/>
        <w:gridCol w:w="2343"/>
      </w:tblGrid>
      <w:tr w:rsidR="00567784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279EC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ежедневное меню с использованием 14-дневног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ективного меню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Диет. сестра</w:t>
            </w:r>
          </w:p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до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брокачественность сырой продукции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ракераж готовой продукции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витаминизацию 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дачей питания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EC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бором контрольно-суточной пробы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EC" w:rsidRPr="00567784" w:rsidRDefault="00D279EC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784" w:rsidRPr="00567784" w:rsidTr="00D279E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D27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лжного санитарного состояния в пищеблоке и овощехранилище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Диет. Сестра,</w:t>
            </w:r>
          </w:p>
          <w:p w:rsidR="00567784" w:rsidRPr="00567784" w:rsidRDefault="00567784" w:rsidP="00567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4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столовой</w:t>
            </w:r>
          </w:p>
        </w:tc>
      </w:tr>
    </w:tbl>
    <w:p w:rsidR="00567784" w:rsidRPr="00567784" w:rsidRDefault="00567784" w:rsidP="0056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Default="00087213" w:rsidP="00A636EA">
      <w:pPr>
        <w:pStyle w:val="Default"/>
        <w:rPr>
          <w:b/>
          <w:bCs/>
          <w:color w:val="auto"/>
          <w:sz w:val="28"/>
          <w:szCs w:val="28"/>
        </w:rPr>
      </w:pPr>
    </w:p>
    <w:p w:rsidR="00316F23" w:rsidRPr="00DA5EB0" w:rsidRDefault="00B26CE9" w:rsidP="001955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5EB0">
        <w:rPr>
          <w:b/>
          <w:bCs/>
          <w:color w:val="auto"/>
          <w:sz w:val="28"/>
          <w:szCs w:val="28"/>
        </w:rPr>
        <w:t>3.</w:t>
      </w:r>
      <w:r w:rsidR="000B2353">
        <w:rPr>
          <w:b/>
          <w:bCs/>
          <w:color w:val="auto"/>
          <w:sz w:val="28"/>
          <w:szCs w:val="28"/>
        </w:rPr>
        <w:t>6</w:t>
      </w:r>
      <w:r w:rsidR="00316F23" w:rsidRPr="00DA5EB0">
        <w:rPr>
          <w:b/>
          <w:bCs/>
          <w:color w:val="auto"/>
          <w:sz w:val="28"/>
          <w:szCs w:val="28"/>
        </w:rPr>
        <w:t>. План совместной работы с социальным партнером</w:t>
      </w:r>
    </w:p>
    <w:p w:rsidR="00A91CD3" w:rsidRPr="00DA5EB0" w:rsidRDefault="00316F23" w:rsidP="0021034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5EB0">
        <w:rPr>
          <w:b/>
          <w:bCs/>
          <w:color w:val="auto"/>
          <w:sz w:val="28"/>
          <w:szCs w:val="28"/>
        </w:rPr>
        <w:t xml:space="preserve"> (НКО, общественная организация)</w:t>
      </w:r>
    </w:p>
    <w:p w:rsidR="00316F23" w:rsidRPr="00DA5EB0" w:rsidRDefault="00316F23" w:rsidP="00316F23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2381"/>
      </w:tblGrid>
      <w:tr w:rsidR="00316F23" w:rsidRPr="00DA5EB0" w:rsidTr="00A636EA">
        <w:trPr>
          <w:trHeight w:val="567"/>
        </w:trPr>
        <w:tc>
          <w:tcPr>
            <w:tcW w:w="567" w:type="dxa"/>
          </w:tcPr>
          <w:p w:rsidR="00316F23" w:rsidRPr="00DA5EB0" w:rsidRDefault="00316F23" w:rsidP="00316F23">
            <w:pPr>
              <w:pStyle w:val="Default"/>
              <w:jc w:val="both"/>
              <w:rPr>
                <w:b/>
                <w:color w:val="auto"/>
              </w:rPr>
            </w:pPr>
            <w:r w:rsidRPr="00DA5EB0">
              <w:rPr>
                <w:b/>
                <w:color w:val="auto"/>
              </w:rPr>
              <w:t>№ п/п</w:t>
            </w:r>
          </w:p>
        </w:tc>
        <w:tc>
          <w:tcPr>
            <w:tcW w:w="5274" w:type="dxa"/>
          </w:tcPr>
          <w:p w:rsidR="00316F23" w:rsidRPr="00DA5EB0" w:rsidRDefault="00316F23" w:rsidP="00316F2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A5EB0">
              <w:rPr>
                <w:b/>
                <w:bCs/>
                <w:color w:val="auto"/>
              </w:rPr>
              <w:t>Мероприятие</w:t>
            </w:r>
          </w:p>
        </w:tc>
        <w:tc>
          <w:tcPr>
            <w:tcW w:w="1276" w:type="dxa"/>
          </w:tcPr>
          <w:p w:rsidR="00316F23" w:rsidRPr="00DA5EB0" w:rsidRDefault="00316F23" w:rsidP="00316F23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b/>
                <w:bCs/>
                <w:color w:val="auto"/>
              </w:rPr>
              <w:t>Месяц</w:t>
            </w:r>
          </w:p>
        </w:tc>
        <w:tc>
          <w:tcPr>
            <w:tcW w:w="2381" w:type="dxa"/>
          </w:tcPr>
          <w:p w:rsidR="00316F23" w:rsidRPr="00DA5EB0" w:rsidRDefault="00316F23" w:rsidP="00316F23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b/>
                <w:bCs/>
                <w:color w:val="auto"/>
              </w:rPr>
              <w:t>Ответственные</w:t>
            </w:r>
          </w:p>
        </w:tc>
      </w:tr>
      <w:tr w:rsidR="00374BC1" w:rsidRPr="00DA5EB0" w:rsidTr="00A636EA">
        <w:trPr>
          <w:trHeight w:val="315"/>
        </w:trPr>
        <w:tc>
          <w:tcPr>
            <w:tcW w:w="567" w:type="dxa"/>
          </w:tcPr>
          <w:p w:rsidR="00374BC1" w:rsidRPr="00DA5EB0" w:rsidRDefault="00374BC1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1.</w:t>
            </w:r>
          </w:p>
        </w:tc>
        <w:tc>
          <w:tcPr>
            <w:tcW w:w="5274" w:type="dxa"/>
          </w:tcPr>
          <w:p w:rsidR="00374BC1" w:rsidRPr="00DA5EB0" w:rsidRDefault="00374BC1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bCs/>
                <w:iCs/>
                <w:color w:val="auto"/>
              </w:rPr>
              <w:t xml:space="preserve">Взаимодействие с субъектами профилактики на основе Федерального закона от 24.06.1999 года № 120-ФЗ (ред. </w:t>
            </w:r>
            <w:r w:rsidR="00E32EB3" w:rsidRPr="00DA5EB0">
              <w:rPr>
                <w:bCs/>
                <w:iCs/>
                <w:color w:val="auto"/>
              </w:rPr>
              <w:t>О</w:t>
            </w:r>
            <w:r w:rsidRPr="00DA5EB0">
              <w:rPr>
                <w:bCs/>
                <w:iCs/>
                <w:color w:val="auto"/>
              </w:rPr>
              <w:t xml:space="preserve">т 13.10.2009 года)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74BC1" w:rsidRPr="00DA5EB0" w:rsidRDefault="00374BC1" w:rsidP="00D87489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В течение года</w:t>
            </w:r>
          </w:p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381" w:type="dxa"/>
          </w:tcPr>
          <w:p w:rsidR="00374BC1" w:rsidRPr="00DA5EB0" w:rsidRDefault="00374BC1" w:rsidP="00AD4D10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м. директора по РВР</w:t>
            </w:r>
          </w:p>
          <w:p w:rsidR="00374BC1" w:rsidRPr="00DA5EB0" w:rsidRDefault="00374BC1" w:rsidP="00210346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Отделения СПП, ПППСиД,</w:t>
            </w:r>
          </w:p>
          <w:p w:rsidR="00374BC1" w:rsidRPr="00DA5EB0" w:rsidRDefault="00374BC1" w:rsidP="00AB1054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Педагог</w:t>
            </w:r>
            <w:r>
              <w:rPr>
                <w:color w:val="auto"/>
              </w:rPr>
              <w:t>и</w:t>
            </w:r>
            <w:r w:rsidRPr="00DA5EB0">
              <w:rPr>
                <w:color w:val="auto"/>
              </w:rPr>
              <w:t>-психолог</w:t>
            </w:r>
            <w:r>
              <w:rPr>
                <w:color w:val="auto"/>
              </w:rPr>
              <w:t>и</w:t>
            </w: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2.</w:t>
            </w:r>
          </w:p>
        </w:tc>
        <w:tc>
          <w:tcPr>
            <w:tcW w:w="5274" w:type="dxa"/>
          </w:tcPr>
          <w:p w:rsidR="00374BC1" w:rsidRPr="00DA5EB0" w:rsidRDefault="00374BC1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>Участие сотрудников учреждения в рейдах по семьям совместно с представителями КДН и ЗП, ПДН</w:t>
            </w:r>
            <w:r w:rsidR="00C75C93">
              <w:rPr>
                <w:color w:val="auto"/>
              </w:rPr>
              <w:t>,</w:t>
            </w:r>
            <w:r w:rsidRPr="00DA5EB0">
              <w:rPr>
                <w:color w:val="auto"/>
              </w:rPr>
              <w:t xml:space="preserve"> ОВД, специалистами по опеке и попечительству над несовершеннолетними. </w:t>
            </w:r>
          </w:p>
        </w:tc>
        <w:tc>
          <w:tcPr>
            <w:tcW w:w="1276" w:type="dxa"/>
            <w:vMerge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81" w:type="dxa"/>
          </w:tcPr>
          <w:p w:rsidR="00374BC1" w:rsidRPr="00DA5EB0" w:rsidRDefault="00374BC1" w:rsidP="00210346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ведующие отделений, специалисты учреждения</w:t>
            </w: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3.</w:t>
            </w:r>
          </w:p>
        </w:tc>
        <w:tc>
          <w:tcPr>
            <w:tcW w:w="5274" w:type="dxa"/>
          </w:tcPr>
          <w:p w:rsidR="00374BC1" w:rsidRPr="00DA5EB0" w:rsidRDefault="00374BC1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 xml:space="preserve">Участие сотрудников учреждения в совместных заседаниях комиссии по делам несовершеннолетних и защите их прав </w:t>
            </w:r>
          </w:p>
        </w:tc>
        <w:tc>
          <w:tcPr>
            <w:tcW w:w="1276" w:type="dxa"/>
            <w:vMerge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81" w:type="dxa"/>
            <w:vMerge w:val="restart"/>
          </w:tcPr>
          <w:p w:rsidR="00374BC1" w:rsidRPr="00DA5EB0" w:rsidRDefault="00374BC1" w:rsidP="00374BC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Администрация, специалисты учреждения</w:t>
            </w: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4.</w:t>
            </w:r>
          </w:p>
        </w:tc>
        <w:tc>
          <w:tcPr>
            <w:tcW w:w="5274" w:type="dxa"/>
          </w:tcPr>
          <w:p w:rsidR="00374BC1" w:rsidRPr="00DA5EB0" w:rsidRDefault="00374BC1" w:rsidP="00D87489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A5EB0">
              <w:rPr>
                <w:color w:val="auto"/>
              </w:rPr>
              <w:t>Участие сотрудников учреждения в совместных заседаниях совета профилактики с МБОУ Хор-Тагнинская СОШ</w:t>
            </w:r>
          </w:p>
        </w:tc>
        <w:tc>
          <w:tcPr>
            <w:tcW w:w="1276" w:type="dxa"/>
            <w:vMerge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81" w:type="dxa"/>
            <w:vMerge/>
          </w:tcPr>
          <w:p w:rsidR="00374BC1" w:rsidRPr="00DA5EB0" w:rsidRDefault="00374BC1" w:rsidP="00A636EA">
            <w:pPr>
              <w:pStyle w:val="Default"/>
              <w:jc w:val="center"/>
              <w:rPr>
                <w:color w:val="auto"/>
              </w:rPr>
            </w:pP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5.</w:t>
            </w:r>
          </w:p>
        </w:tc>
        <w:tc>
          <w:tcPr>
            <w:tcW w:w="5274" w:type="dxa"/>
          </w:tcPr>
          <w:p w:rsidR="00374BC1" w:rsidRPr="00DA5EB0" w:rsidRDefault="00374BC1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>Проведение Дней профилактики с привлечением сотрудников МО МВД РФ «Заларинский»</w:t>
            </w:r>
          </w:p>
        </w:tc>
        <w:tc>
          <w:tcPr>
            <w:tcW w:w="1276" w:type="dxa"/>
            <w:vMerge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81" w:type="dxa"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ОСПП</w:t>
            </w: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6.</w:t>
            </w:r>
          </w:p>
        </w:tc>
        <w:tc>
          <w:tcPr>
            <w:tcW w:w="5274" w:type="dxa"/>
          </w:tcPr>
          <w:p w:rsidR="00374BC1" w:rsidRPr="00DA5EB0" w:rsidRDefault="00374BC1" w:rsidP="00AB10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трудничество с администрациями муниципальных образований</w:t>
            </w:r>
          </w:p>
        </w:tc>
        <w:tc>
          <w:tcPr>
            <w:tcW w:w="1276" w:type="dxa"/>
            <w:vMerge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81" w:type="dxa"/>
            <w:vMerge w:val="restart"/>
          </w:tcPr>
          <w:p w:rsidR="00374BC1" w:rsidRPr="00DA5EB0" w:rsidRDefault="00374BC1" w:rsidP="00D8748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374BC1" w:rsidRPr="00DA5EB0" w:rsidRDefault="00374BC1" w:rsidP="00374BC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374BC1" w:rsidRPr="00DA5EB0" w:rsidRDefault="00374BC1" w:rsidP="00374BC1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 xml:space="preserve"> </w:t>
            </w:r>
          </w:p>
          <w:p w:rsidR="00374BC1" w:rsidRPr="00DA5EB0" w:rsidRDefault="00374BC1" w:rsidP="00374BC1">
            <w:pPr>
              <w:jc w:val="center"/>
            </w:pPr>
            <w:r w:rsidRPr="00DA5EB0">
              <w:rPr>
                <w:rFonts w:ascii="Times New Roman" w:hAnsi="Times New Roman" w:cs="Times New Roman"/>
                <w:sz w:val="24"/>
                <w:szCs w:val="28"/>
              </w:rPr>
              <w:t>Администрация и специалисты учреждения</w:t>
            </w: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74BC1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7.</w:t>
            </w:r>
          </w:p>
        </w:tc>
        <w:tc>
          <w:tcPr>
            <w:tcW w:w="5274" w:type="dxa"/>
          </w:tcPr>
          <w:p w:rsidR="00374BC1" w:rsidRDefault="00374BC1" w:rsidP="00374BC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трудничество с районными и сельскими домами культуры и творчества</w:t>
            </w:r>
          </w:p>
        </w:tc>
        <w:tc>
          <w:tcPr>
            <w:tcW w:w="1276" w:type="dxa"/>
            <w:vMerge/>
          </w:tcPr>
          <w:p w:rsidR="00374BC1" w:rsidRPr="00DA5EB0" w:rsidRDefault="00374BC1" w:rsidP="00374B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81" w:type="dxa"/>
            <w:vMerge/>
          </w:tcPr>
          <w:p w:rsidR="00374BC1" w:rsidRPr="00DA5EB0" w:rsidRDefault="00374BC1" w:rsidP="00374BC1">
            <w:pPr>
              <w:jc w:val="center"/>
            </w:pP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374BC1" w:rsidP="00374BC1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8.</w:t>
            </w:r>
          </w:p>
        </w:tc>
        <w:tc>
          <w:tcPr>
            <w:tcW w:w="5274" w:type="dxa"/>
          </w:tcPr>
          <w:p w:rsidR="00374BC1" w:rsidRPr="00DA5EB0" w:rsidRDefault="00374BC1" w:rsidP="00374BC1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 xml:space="preserve">Проведение оперативного совещания по каждому случаю самовольного ухода и их предупреждению </w:t>
            </w:r>
          </w:p>
        </w:tc>
        <w:tc>
          <w:tcPr>
            <w:tcW w:w="1276" w:type="dxa"/>
          </w:tcPr>
          <w:p w:rsidR="00374BC1" w:rsidRPr="00DA5EB0" w:rsidRDefault="00374BC1" w:rsidP="00374BC1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По факту ухода</w:t>
            </w:r>
          </w:p>
        </w:tc>
        <w:tc>
          <w:tcPr>
            <w:tcW w:w="2381" w:type="dxa"/>
            <w:vMerge/>
          </w:tcPr>
          <w:p w:rsidR="00374BC1" w:rsidRPr="00DA5EB0" w:rsidRDefault="00374BC1" w:rsidP="00374BC1">
            <w:pPr>
              <w:jc w:val="center"/>
            </w:pPr>
          </w:p>
        </w:tc>
      </w:tr>
      <w:tr w:rsidR="00374BC1" w:rsidRPr="00DA5EB0" w:rsidTr="009A45A8">
        <w:trPr>
          <w:trHeight w:val="332"/>
        </w:trPr>
        <w:tc>
          <w:tcPr>
            <w:tcW w:w="567" w:type="dxa"/>
          </w:tcPr>
          <w:p w:rsidR="00374BC1" w:rsidRPr="00DA5EB0" w:rsidRDefault="00374BC1" w:rsidP="00374BC1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9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1" w:rsidRPr="00DA5EB0" w:rsidRDefault="00374BC1" w:rsidP="00374B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5EB0">
              <w:rPr>
                <w:rFonts w:ascii="Times New Roman" w:hAnsi="Times New Roman" w:cs="Times New Roman"/>
                <w:sz w:val="24"/>
                <w:szCs w:val="28"/>
              </w:rPr>
              <w:t>Расширенные заседания совместно с сотрудниками прокуратуры и органов полиции и других служб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BC1" w:rsidRPr="00DA5EB0" w:rsidRDefault="00374BC1" w:rsidP="00374B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EB0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374BC1" w:rsidRPr="00DA5EB0" w:rsidRDefault="00374BC1" w:rsidP="00374B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4BC1" w:rsidRPr="00DA5EB0" w:rsidTr="00A636EA">
        <w:trPr>
          <w:trHeight w:val="332"/>
        </w:trPr>
        <w:tc>
          <w:tcPr>
            <w:tcW w:w="567" w:type="dxa"/>
          </w:tcPr>
          <w:p w:rsidR="00374BC1" w:rsidRPr="00DA5EB0" w:rsidRDefault="00620A40" w:rsidP="00374BC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</w:t>
            </w:r>
          </w:p>
        </w:tc>
        <w:tc>
          <w:tcPr>
            <w:tcW w:w="5274" w:type="dxa"/>
          </w:tcPr>
          <w:tbl>
            <w:tblPr>
              <w:tblW w:w="140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5"/>
              <w:gridCol w:w="4080"/>
              <w:gridCol w:w="4080"/>
            </w:tblGrid>
            <w:tr w:rsidR="00374BC1" w:rsidRPr="00040CEE" w:rsidTr="00E0038F">
              <w:trPr>
                <w:trHeight w:val="709"/>
              </w:trPr>
              <w:tc>
                <w:tcPr>
                  <w:tcW w:w="5845" w:type="dxa"/>
                </w:tcPr>
                <w:p w:rsidR="00374BC1" w:rsidRPr="00040CEE" w:rsidRDefault="00374BC1" w:rsidP="00374BC1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Медико-социально-психологические </w:t>
                  </w:r>
                </w:p>
                <w:p w:rsidR="00374BC1" w:rsidRPr="00040CEE" w:rsidRDefault="00374BC1" w:rsidP="00374BC1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консилиумы по организации реабилитации </w:t>
                  </w:r>
                </w:p>
                <w:p w:rsidR="00374BC1" w:rsidRPr="00040CEE" w:rsidRDefault="00374BC1" w:rsidP="00374BC1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семей с детьми, находящихся в трудной </w:t>
                  </w:r>
                </w:p>
                <w:p w:rsidR="00374BC1" w:rsidRPr="00040CEE" w:rsidRDefault="00374BC1" w:rsidP="00374BC1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жизненной ситуации, выявленных совместно </w:t>
                  </w:r>
                </w:p>
                <w:p w:rsidR="00374BC1" w:rsidRPr="00040CEE" w:rsidRDefault="00374BC1" w:rsidP="00374BC1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с детскими поликлиниками. </w:t>
                  </w:r>
                </w:p>
              </w:tc>
              <w:tc>
                <w:tcPr>
                  <w:tcW w:w="4080" w:type="dxa"/>
                </w:tcPr>
                <w:p w:rsidR="00374BC1" w:rsidRPr="00040CEE" w:rsidRDefault="00374BC1" w:rsidP="00374BC1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080" w:type="dxa"/>
                </w:tcPr>
                <w:p w:rsidR="00374BC1" w:rsidRPr="00040CEE" w:rsidRDefault="00374BC1" w:rsidP="00374BC1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Директор, </w:t>
                  </w:r>
                </w:p>
                <w:p w:rsidR="00374BC1" w:rsidRPr="00040CEE" w:rsidRDefault="00374BC1" w:rsidP="00374BC1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заместители директора, заведующие отделений </w:t>
                  </w:r>
                </w:p>
              </w:tc>
            </w:tr>
          </w:tbl>
          <w:p w:rsidR="00374BC1" w:rsidRPr="00040CEE" w:rsidRDefault="00374BC1" w:rsidP="00374B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374BC1" w:rsidRPr="00040CEE" w:rsidRDefault="00374BC1" w:rsidP="00374BC1">
            <w:pPr>
              <w:pStyle w:val="Default"/>
              <w:jc w:val="center"/>
              <w:rPr>
                <w:color w:val="auto"/>
              </w:rPr>
            </w:pPr>
            <w:r w:rsidRPr="00040CEE">
              <w:rPr>
                <w:color w:val="auto"/>
              </w:rPr>
              <w:t>Ежемесячно</w:t>
            </w:r>
          </w:p>
        </w:tc>
        <w:tc>
          <w:tcPr>
            <w:tcW w:w="23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  <w:gridCol w:w="4080"/>
              <w:gridCol w:w="4080"/>
            </w:tblGrid>
            <w:tr w:rsidR="00374BC1" w:rsidRPr="00040CEE">
              <w:trPr>
                <w:trHeight w:val="709"/>
              </w:trPr>
              <w:tc>
                <w:tcPr>
                  <w:tcW w:w="4080" w:type="dxa"/>
                </w:tcPr>
                <w:p w:rsidR="00374BC1" w:rsidRPr="00040CEE" w:rsidRDefault="00374BC1" w:rsidP="00374BC1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Директор</w:t>
                  </w:r>
                </w:p>
                <w:p w:rsidR="00374BC1" w:rsidRDefault="00374BC1" w:rsidP="00374BC1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Зам. директора </w:t>
                  </w:r>
                </w:p>
                <w:p w:rsidR="00374BC1" w:rsidRPr="00040CEE" w:rsidRDefault="00374BC1" w:rsidP="00374BC1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по РВР,</w:t>
                  </w:r>
                </w:p>
                <w:p w:rsidR="00374BC1" w:rsidRPr="00040CEE" w:rsidRDefault="00374BC1" w:rsidP="00374BC1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Зав. ОПППСиД</w:t>
                  </w:r>
                </w:p>
                <w:p w:rsidR="00374BC1" w:rsidRPr="00040CEE" w:rsidRDefault="00374BC1" w:rsidP="00374BC1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080" w:type="dxa"/>
                </w:tcPr>
                <w:p w:rsidR="00374BC1" w:rsidRPr="00040CEE" w:rsidRDefault="00374BC1" w:rsidP="00374BC1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ежемесячно</w:t>
                  </w:r>
                </w:p>
              </w:tc>
              <w:tc>
                <w:tcPr>
                  <w:tcW w:w="4080" w:type="dxa"/>
                </w:tcPr>
                <w:p w:rsidR="00374BC1" w:rsidRPr="00040CEE" w:rsidRDefault="00374BC1" w:rsidP="00374BC1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Директор,</w:t>
                  </w:r>
                </w:p>
                <w:p w:rsidR="00374BC1" w:rsidRPr="00040CEE" w:rsidRDefault="00374BC1" w:rsidP="00374BC1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заместители директора, заведующие отделений</w:t>
                  </w:r>
                </w:p>
              </w:tc>
            </w:tr>
          </w:tbl>
          <w:p w:rsidR="00374BC1" w:rsidRPr="00040CEE" w:rsidRDefault="00374BC1" w:rsidP="00374BC1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C4F77" w:rsidRDefault="003C4F77" w:rsidP="00C75C93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564492" w:rsidRDefault="00564492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16F23" w:rsidRPr="00AD13CB" w:rsidRDefault="00316F23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AD13CB">
        <w:rPr>
          <w:b/>
          <w:bCs/>
          <w:iCs/>
          <w:color w:val="auto"/>
          <w:sz w:val="28"/>
          <w:szCs w:val="28"/>
        </w:rPr>
        <w:lastRenderedPageBreak/>
        <w:t>Раздел 4. Занятость детей в кружках и клубах</w:t>
      </w:r>
    </w:p>
    <w:p w:rsidR="00FC7D96" w:rsidRPr="00AD13CB" w:rsidRDefault="00FC7D96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16F23" w:rsidRPr="00564492" w:rsidRDefault="00564492" w:rsidP="00564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316F23" w:rsidRPr="00564492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E32EB3" w:rsidRPr="0056449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16F23" w:rsidRPr="00564492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ь физкультурно-спортивных мероприятий</w:t>
      </w:r>
    </w:p>
    <w:p w:rsidR="008C6017" w:rsidRPr="00AD13CB" w:rsidRDefault="008C6017" w:rsidP="00065C69">
      <w:pPr>
        <w:pStyle w:val="a4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AD13CB">
        <w:rPr>
          <w:b/>
          <w:bCs/>
          <w:sz w:val="28"/>
          <w:szCs w:val="28"/>
        </w:rPr>
        <w:t>Цель:</w:t>
      </w:r>
      <w:r w:rsidRPr="00AD13CB">
        <w:rPr>
          <w:sz w:val="28"/>
          <w:szCs w:val="28"/>
        </w:rPr>
        <w:t xml:space="preserve"> сохранение и укрепление здоровья </w:t>
      </w:r>
      <w:r w:rsidR="001C3A1F" w:rsidRPr="00AD13CB">
        <w:rPr>
          <w:sz w:val="28"/>
          <w:szCs w:val="28"/>
        </w:rPr>
        <w:t>н</w:t>
      </w:r>
      <w:r w:rsidRPr="00AD13CB">
        <w:rPr>
          <w:sz w:val="28"/>
          <w:szCs w:val="28"/>
        </w:rPr>
        <w:t>есовершеннолетних; дополнительное образование детей в области физической культуры и спорта; формировани</w:t>
      </w:r>
      <w:r w:rsidR="00065C69" w:rsidRPr="00AD13CB">
        <w:rPr>
          <w:sz w:val="28"/>
          <w:szCs w:val="28"/>
        </w:rPr>
        <w:t>е навыков и развитие мотивации детей</w:t>
      </w:r>
      <w:r w:rsidRPr="00AD13CB">
        <w:rPr>
          <w:sz w:val="28"/>
          <w:szCs w:val="28"/>
        </w:rPr>
        <w:t xml:space="preserve"> к выбору здорового образа жизни.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2268"/>
        <w:gridCol w:w="1318"/>
        <w:gridCol w:w="1233"/>
      </w:tblGrid>
      <w:tr w:rsidR="00FB618F" w:rsidRPr="00E96696" w:rsidTr="00140FCE">
        <w:trPr>
          <w:trHeight w:val="578"/>
        </w:trPr>
        <w:tc>
          <w:tcPr>
            <w:tcW w:w="596" w:type="dxa"/>
          </w:tcPr>
          <w:p w:rsidR="00FB618F" w:rsidRPr="00AD13CB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18F" w:rsidRPr="00AD13CB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FB618F" w:rsidRPr="00AD13CB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2268" w:type="dxa"/>
          </w:tcPr>
          <w:p w:rsidR="00FB618F" w:rsidRPr="00AD13CB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Место</w:t>
            </w:r>
          </w:p>
        </w:tc>
        <w:tc>
          <w:tcPr>
            <w:tcW w:w="1318" w:type="dxa"/>
          </w:tcPr>
          <w:p w:rsidR="00FB618F" w:rsidRPr="00AD13CB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есяц</w:t>
            </w:r>
          </w:p>
        </w:tc>
        <w:tc>
          <w:tcPr>
            <w:tcW w:w="1233" w:type="dxa"/>
          </w:tcPr>
          <w:p w:rsidR="00FB618F" w:rsidRPr="00AD13CB" w:rsidRDefault="00FB618F" w:rsidP="00FB61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36BF" w:rsidRPr="00E96696" w:rsidTr="00365D25">
        <w:trPr>
          <w:trHeight w:val="295"/>
        </w:trPr>
        <w:tc>
          <w:tcPr>
            <w:tcW w:w="596" w:type="dxa"/>
          </w:tcPr>
          <w:p w:rsidR="001D36BF" w:rsidRPr="00AD13CB" w:rsidRDefault="001D36B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D36BF" w:rsidRPr="00AD13CB" w:rsidRDefault="001D36B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еселые зимние старты</w:t>
            </w:r>
          </w:p>
        </w:tc>
        <w:tc>
          <w:tcPr>
            <w:tcW w:w="2268" w:type="dxa"/>
            <w:vMerge w:val="restart"/>
          </w:tcPr>
          <w:p w:rsidR="001D36BF" w:rsidRPr="00AD13CB" w:rsidRDefault="001D36B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1D36BF" w:rsidRPr="00AD13CB" w:rsidRDefault="001D36B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" w:type="dxa"/>
            <w:vMerge w:val="restart"/>
          </w:tcPr>
          <w:p w:rsidR="001D36BF" w:rsidRPr="00AD13CB" w:rsidRDefault="001D36BF" w:rsidP="003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BF" w:rsidRPr="00AD13CB" w:rsidRDefault="001D36BF" w:rsidP="003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 спорту</w:t>
            </w:r>
          </w:p>
        </w:tc>
      </w:tr>
      <w:tr w:rsidR="001D36BF" w:rsidRPr="00E96696" w:rsidTr="00140FCE">
        <w:trPr>
          <w:trHeight w:val="295"/>
        </w:trPr>
        <w:tc>
          <w:tcPr>
            <w:tcW w:w="596" w:type="dxa"/>
          </w:tcPr>
          <w:p w:rsidR="001D36BF" w:rsidRPr="00AD13CB" w:rsidRDefault="001D36B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D36BF" w:rsidRPr="00AD13CB" w:rsidRDefault="001D36BF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Первенство ЦПД по лыжным гонкам</w:t>
            </w:r>
          </w:p>
        </w:tc>
        <w:tc>
          <w:tcPr>
            <w:tcW w:w="2268" w:type="dxa"/>
            <w:vMerge/>
          </w:tcPr>
          <w:p w:rsidR="001D36BF" w:rsidRPr="00AD13CB" w:rsidRDefault="001D36B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D36BF" w:rsidRPr="00AD13CB" w:rsidRDefault="001D36B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" w:type="dxa"/>
            <w:vMerge/>
          </w:tcPr>
          <w:p w:rsidR="001D36BF" w:rsidRPr="00E96696" w:rsidRDefault="001D36B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82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B618F" w:rsidRPr="00ED2E9F" w:rsidRDefault="00ED2E9F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я «А, ну-ка, парни!» - ГТО</w:t>
            </w:r>
          </w:p>
        </w:tc>
        <w:tc>
          <w:tcPr>
            <w:tcW w:w="2268" w:type="dxa"/>
          </w:tcPr>
          <w:p w:rsidR="00FB618F" w:rsidRPr="00AD13CB" w:rsidRDefault="001D36B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318" w:type="dxa"/>
          </w:tcPr>
          <w:p w:rsidR="00FB618F" w:rsidRPr="00AD13CB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F5B" w:rsidRPr="00E96696" w:rsidTr="00140FCE">
        <w:trPr>
          <w:trHeight w:val="591"/>
        </w:trPr>
        <w:tc>
          <w:tcPr>
            <w:tcW w:w="596" w:type="dxa"/>
          </w:tcPr>
          <w:p w:rsidR="00932F5B" w:rsidRPr="00AD13CB" w:rsidRDefault="00932F5B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щес</w:t>
            </w:r>
            <w:r w:rsidR="0027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й матч по футболу «Педагоги </w:t>
            </w:r>
            <w:r w:rsidR="00E32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27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анники»</w:t>
            </w:r>
          </w:p>
        </w:tc>
        <w:tc>
          <w:tcPr>
            <w:tcW w:w="2268" w:type="dxa"/>
            <w:vMerge w:val="restart"/>
          </w:tcPr>
          <w:p w:rsidR="00932F5B" w:rsidRPr="00AD13CB" w:rsidRDefault="00932F5B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B" w:rsidRPr="00AD13CB" w:rsidRDefault="00932F5B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932F5B" w:rsidRPr="00AD13CB" w:rsidRDefault="00932F5B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" w:type="dxa"/>
            <w:vMerge/>
          </w:tcPr>
          <w:p w:rsidR="00932F5B" w:rsidRPr="00E96696" w:rsidRDefault="00932F5B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F5B" w:rsidRPr="00E96696" w:rsidTr="00140FCE">
        <w:trPr>
          <w:trHeight w:val="282"/>
        </w:trPr>
        <w:tc>
          <w:tcPr>
            <w:tcW w:w="596" w:type="dxa"/>
          </w:tcPr>
          <w:p w:rsidR="00932F5B" w:rsidRPr="00AD13CB" w:rsidRDefault="00932F5B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32F5B" w:rsidRPr="00AD13CB" w:rsidRDefault="00467EAC" w:rsidP="00AD1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патриотическая 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рница»</w:t>
            </w:r>
          </w:p>
        </w:tc>
        <w:tc>
          <w:tcPr>
            <w:tcW w:w="2268" w:type="dxa"/>
            <w:vMerge/>
          </w:tcPr>
          <w:p w:rsidR="00932F5B" w:rsidRPr="00AD13CB" w:rsidRDefault="00932F5B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932F5B" w:rsidRPr="00AD13CB" w:rsidRDefault="00932F5B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" w:type="dxa"/>
            <w:vMerge/>
          </w:tcPr>
          <w:p w:rsidR="00932F5B" w:rsidRPr="00E96696" w:rsidRDefault="00932F5B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B618F" w:rsidRPr="002D3EB1" w:rsidRDefault="002D3EB1" w:rsidP="000A73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3E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ристический слет «Люби и знай свой край»</w:t>
            </w:r>
          </w:p>
        </w:tc>
        <w:tc>
          <w:tcPr>
            <w:tcW w:w="2268" w:type="dxa"/>
          </w:tcPr>
          <w:p w:rsidR="00FB618F" w:rsidRPr="00AD13CB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D13CB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B618F" w:rsidRPr="00467EAC" w:rsidRDefault="00467EAC" w:rsidP="00467EA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личный шахматный турнир «Белая ладья»</w:t>
            </w:r>
          </w:p>
        </w:tc>
        <w:tc>
          <w:tcPr>
            <w:tcW w:w="2268" w:type="dxa"/>
          </w:tcPr>
          <w:p w:rsidR="00FB618F" w:rsidRPr="00915318" w:rsidRDefault="00915318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8">
              <w:rPr>
                <w:rFonts w:ascii="Times New Roman" w:hAnsi="Times New Roman" w:cs="Times New Roman"/>
                <w:sz w:val="24"/>
                <w:szCs w:val="24"/>
              </w:rPr>
              <w:t>Спортивный зал ЦПД</w:t>
            </w:r>
            <w:r w:rsidR="00E32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18" w:type="dxa"/>
          </w:tcPr>
          <w:p w:rsidR="00FB618F" w:rsidRPr="00467EAC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82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B618F" w:rsidRPr="00915318" w:rsidRDefault="00915318" w:rsidP="009153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е соревнования «Лето с футбольным мячом»</w:t>
            </w:r>
          </w:p>
        </w:tc>
        <w:tc>
          <w:tcPr>
            <w:tcW w:w="2268" w:type="dxa"/>
          </w:tcPr>
          <w:p w:rsidR="00FB618F" w:rsidRPr="00915318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915318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B618F" w:rsidRPr="00915318" w:rsidRDefault="00A85256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3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атлетический кросс «День бегуна»</w:t>
            </w:r>
          </w:p>
        </w:tc>
        <w:tc>
          <w:tcPr>
            <w:tcW w:w="2268" w:type="dxa"/>
          </w:tcPr>
          <w:p w:rsidR="00FB618F" w:rsidRPr="00915318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8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915318" w:rsidRDefault="00FB618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140FCE">
        <w:trPr>
          <w:trHeight w:val="295"/>
        </w:trPr>
        <w:tc>
          <w:tcPr>
            <w:tcW w:w="596" w:type="dxa"/>
          </w:tcPr>
          <w:p w:rsidR="00A25F13" w:rsidRPr="00AD13CB" w:rsidRDefault="00A25F13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A25F13" w:rsidRPr="00ED2E9F" w:rsidRDefault="00ED2E9F" w:rsidP="00ED2E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вижным играм «Сильные, смелые, ловкие»</w:t>
            </w:r>
          </w:p>
        </w:tc>
        <w:tc>
          <w:tcPr>
            <w:tcW w:w="2268" w:type="dxa"/>
          </w:tcPr>
          <w:p w:rsidR="00A25F13" w:rsidRPr="00ED2E9F" w:rsidRDefault="00A25F13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Спортивный зал ЦПД</w:t>
            </w:r>
            <w:r w:rsidR="00E32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18" w:type="dxa"/>
          </w:tcPr>
          <w:p w:rsidR="00A25F13" w:rsidRPr="00ED2E9F" w:rsidRDefault="00A25F13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dxa"/>
            <w:vMerge/>
          </w:tcPr>
          <w:p w:rsidR="00A25F13" w:rsidRPr="00E96696" w:rsidRDefault="00A25F13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E9F" w:rsidRPr="00E96696" w:rsidTr="00140FCE">
        <w:trPr>
          <w:trHeight w:val="282"/>
        </w:trPr>
        <w:tc>
          <w:tcPr>
            <w:tcW w:w="596" w:type="dxa"/>
          </w:tcPr>
          <w:p w:rsidR="00ED2E9F" w:rsidRPr="00AD13CB" w:rsidRDefault="00ED2E9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ED2E9F" w:rsidRPr="00ED2E9F" w:rsidRDefault="00ED2E9F" w:rsidP="00ED2E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«Взятие снежного городка» (день здоровья</w:t>
            </w:r>
            <w:r w:rsidR="00461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ED2E9F" w:rsidRPr="00ED2E9F" w:rsidRDefault="00ED2E9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9F" w:rsidRPr="00ED2E9F" w:rsidRDefault="00ED2E9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ED2E9F" w:rsidRPr="00ED2E9F" w:rsidRDefault="00ED2E9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" w:type="dxa"/>
            <w:vMerge/>
          </w:tcPr>
          <w:p w:rsidR="00ED2E9F" w:rsidRPr="00E96696" w:rsidRDefault="00ED2E9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E9F" w:rsidRPr="00E96696" w:rsidTr="00140FCE">
        <w:trPr>
          <w:trHeight w:val="295"/>
        </w:trPr>
        <w:tc>
          <w:tcPr>
            <w:tcW w:w="596" w:type="dxa"/>
          </w:tcPr>
          <w:p w:rsidR="00ED2E9F" w:rsidRPr="00AD13CB" w:rsidRDefault="00ED2E9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ED2E9F" w:rsidRPr="00ED2E9F" w:rsidRDefault="00ED2E9F" w:rsidP="00ED2E9F">
            <w:pPr>
              <w:pStyle w:val="a4"/>
              <w:shd w:val="clear" w:color="auto" w:fill="FFFFFF"/>
              <w:spacing w:before="0" w:beforeAutospacing="0" w:after="0" w:afterAutospacing="0"/>
            </w:pPr>
            <w:r w:rsidRPr="00ED2E9F">
              <w:t>«Крутые горки» - оздоровительно-развлекательное мероприятие</w:t>
            </w:r>
          </w:p>
        </w:tc>
        <w:tc>
          <w:tcPr>
            <w:tcW w:w="2268" w:type="dxa"/>
            <w:vMerge/>
          </w:tcPr>
          <w:p w:rsidR="00ED2E9F" w:rsidRPr="00ED2E9F" w:rsidRDefault="00ED2E9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D2E9F" w:rsidRPr="00ED2E9F" w:rsidRDefault="00ED2E9F" w:rsidP="001D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" w:type="dxa"/>
            <w:vMerge/>
          </w:tcPr>
          <w:p w:rsidR="00ED2E9F" w:rsidRPr="00E96696" w:rsidRDefault="00ED2E9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D2E9F" w:rsidRDefault="00ED2E9F" w:rsidP="00B65558">
      <w:pPr>
        <w:tabs>
          <w:tab w:val="left" w:pos="387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6F23" w:rsidRPr="000C6D75" w:rsidRDefault="000C6D75" w:rsidP="000C6D75">
      <w:pPr>
        <w:tabs>
          <w:tab w:val="left" w:pos="387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. </w:t>
      </w:r>
      <w:r w:rsidR="00316F23" w:rsidRPr="000C6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ассовых спортивных мероприятий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1276"/>
        <w:gridCol w:w="1275"/>
      </w:tblGrid>
      <w:tr w:rsidR="008C6017" w:rsidRPr="00E96696" w:rsidTr="00FB618F">
        <w:trPr>
          <w:trHeight w:val="551"/>
        </w:trPr>
        <w:tc>
          <w:tcPr>
            <w:tcW w:w="596" w:type="dxa"/>
          </w:tcPr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8C6017" w:rsidRPr="00ED2E9F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8C6017" w:rsidRPr="00A85256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5F13" w:rsidRPr="00E96696" w:rsidTr="00807504">
        <w:trPr>
          <w:trHeight w:val="281"/>
        </w:trPr>
        <w:tc>
          <w:tcPr>
            <w:tcW w:w="596" w:type="dxa"/>
          </w:tcPr>
          <w:p w:rsidR="00A25F13" w:rsidRPr="00A25F13" w:rsidRDefault="00A25F13" w:rsidP="008C6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25F13" w:rsidRPr="00ED2E9F" w:rsidRDefault="00A25F13" w:rsidP="00A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и Здоровья  </w:t>
            </w:r>
          </w:p>
        </w:tc>
        <w:tc>
          <w:tcPr>
            <w:tcW w:w="1276" w:type="dxa"/>
            <w:vMerge w:val="restart"/>
          </w:tcPr>
          <w:p w:rsidR="00A25F13" w:rsidRPr="00A25F13" w:rsidRDefault="00A25F13" w:rsidP="008C6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vMerge w:val="restart"/>
          </w:tcPr>
          <w:p w:rsidR="00A25F13" w:rsidRDefault="00A25F13" w:rsidP="0080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04" w:rsidRDefault="00807504" w:rsidP="0080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13" w:rsidRPr="00A85256" w:rsidRDefault="00A25F13" w:rsidP="0080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6379" w:type="dxa"/>
          </w:tcPr>
          <w:p w:rsidR="00A25F13" w:rsidRPr="00ED2E9F" w:rsidRDefault="00A25F13" w:rsidP="00A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9F">
              <w:rPr>
                <w:rFonts w:ascii="Times New Roman" w:hAnsi="Times New Roman" w:cs="Times New Roman"/>
                <w:sz w:val="24"/>
                <w:szCs w:val="24"/>
              </w:rPr>
              <w:t>Посещение занятий ФОК, участие в спортивных соревнованиях</w:t>
            </w:r>
          </w:p>
        </w:tc>
        <w:tc>
          <w:tcPr>
            <w:tcW w:w="1276" w:type="dxa"/>
            <w:vMerge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A25F13" w:rsidRPr="00E96696" w:rsidRDefault="00A25F13" w:rsidP="00A8525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349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25F13" w:rsidRPr="0014523E" w:rsidRDefault="0014523E" w:rsidP="005729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2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изированные эстафеты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25F13" w:rsidRPr="00ED2E9F" w:rsidRDefault="00ED2E9F" w:rsidP="005729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пионер</w:t>
            </w:r>
            <w:r w:rsidRPr="00ED2E9F">
              <w:rPr>
                <w:rFonts w:ascii="Times New Roman" w:hAnsi="Times New Roman" w:cs="Times New Roman"/>
                <w:bCs/>
                <w:sz w:val="24"/>
                <w:szCs w:val="24"/>
              </w:rPr>
              <w:t>болу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25F13" w:rsidRPr="002D3EB1" w:rsidRDefault="00A25F13" w:rsidP="00A25F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еха ради смеха» - спортивно-развлекательная</w:t>
            </w:r>
          </w:p>
          <w:p w:rsidR="00A25F13" w:rsidRPr="00467EAC" w:rsidRDefault="00A25F13" w:rsidP="00A25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 открытом воздухе</w:t>
            </w:r>
            <w:r w:rsidRPr="002D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69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A25F13" w:rsidRPr="00915318" w:rsidRDefault="00276765" w:rsidP="00461C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ивно-игровая программа</w:t>
            </w:r>
            <w:r w:rsidR="00915318" w:rsidRPr="00915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r w:rsidR="00461C4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огатырские забавы</w:t>
            </w:r>
            <w:r w:rsidR="00915318" w:rsidRPr="00915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A25F13" w:rsidRPr="002D3EB1" w:rsidRDefault="002D3EB1" w:rsidP="00572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3EB1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вест- приключение «На поиски сокровищ и подарков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!</w:t>
            </w:r>
            <w:r w:rsidRPr="002D3EB1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69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25F13" w:rsidRPr="00915318" w:rsidRDefault="00461C42" w:rsidP="00461C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льклорно-игровая программа «День Нептуна»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</w:tcPr>
          <w:p w:rsidR="00A25F13" w:rsidRPr="00915318" w:rsidRDefault="00915318" w:rsidP="00915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5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Я, ты, он, она </w:t>
            </w:r>
            <w:r w:rsidR="00E32EB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–</w:t>
            </w:r>
            <w:r w:rsidRPr="00915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месте дружная семья!» с участием воспитателей, законных представителей, родителей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A25F13" w:rsidRPr="00467EAC" w:rsidRDefault="00467EAC" w:rsidP="00A85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ый праздник, посвящённый началу учебного год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2D3EB1">
        <w:trPr>
          <w:trHeight w:val="252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A25F13" w:rsidRPr="002D3EB1" w:rsidRDefault="002D3EB1" w:rsidP="000541D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 w:themeFill="background1"/>
              </w:rPr>
              <w:t>«Спартанцы» - п</w:t>
            </w:r>
            <w:r w:rsidRPr="002D3EB1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 w:themeFill="background1"/>
              </w:rPr>
              <w:t>одвижные игры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A25F13" w:rsidRPr="002D3EB1" w:rsidRDefault="002D3EB1" w:rsidP="002D3E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3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ртивно – игровая программа «Зимние забавы»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53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A25F13" w:rsidRPr="00915318" w:rsidRDefault="00915318" w:rsidP="007F6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5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нормативов Всероссийского комплекса ГТО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53"/>
        </w:trPr>
        <w:tc>
          <w:tcPr>
            <w:tcW w:w="596" w:type="dxa"/>
          </w:tcPr>
          <w:p w:rsidR="00A25F13" w:rsidRPr="00807504" w:rsidRDefault="00A25F13" w:rsidP="00A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A25F13" w:rsidRPr="00807504" w:rsidRDefault="00A25F13" w:rsidP="00A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ые соревнования по пожарной дружине</w:t>
            </w:r>
            <w:r w:rsidR="00C81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Юный доброволец»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ериод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331" w:rsidRPr="00E96696" w:rsidTr="00FB618F">
        <w:trPr>
          <w:trHeight w:val="253"/>
        </w:trPr>
        <w:tc>
          <w:tcPr>
            <w:tcW w:w="596" w:type="dxa"/>
          </w:tcPr>
          <w:p w:rsidR="000A7331" w:rsidRPr="00807504" w:rsidRDefault="00807504" w:rsidP="00A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A7331" w:rsidRPr="00807504" w:rsidRDefault="000A7331" w:rsidP="000A73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спартакиаде</w:t>
            </w:r>
          </w:p>
        </w:tc>
        <w:tc>
          <w:tcPr>
            <w:tcW w:w="1276" w:type="dxa"/>
          </w:tcPr>
          <w:p w:rsidR="000A7331" w:rsidRDefault="00587F1D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0A7331" w:rsidRPr="00E96696" w:rsidRDefault="000A7331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2B27" w:rsidRPr="00A62B27" w:rsidRDefault="00A62B27" w:rsidP="00A62B27">
      <w:pPr>
        <w:pStyle w:val="a8"/>
        <w:spacing w:line="276" w:lineRule="auto"/>
        <w:ind w:left="720" w:righ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37" w:rsidRPr="000B2353" w:rsidRDefault="000C6D75" w:rsidP="000C6D75">
      <w:pPr>
        <w:pStyle w:val="a8"/>
        <w:spacing w:line="276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316F23" w:rsidRPr="000B2353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524371" w:rsidRPr="000B2353">
        <w:rPr>
          <w:rFonts w:ascii="Times New Roman" w:hAnsi="Times New Roman" w:cs="Times New Roman"/>
          <w:b/>
          <w:bCs/>
          <w:sz w:val="28"/>
          <w:szCs w:val="28"/>
        </w:rPr>
        <w:t>инструктора по труду</w:t>
      </w:r>
      <w:r w:rsidR="00316F23" w:rsidRPr="000B235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24371" w:rsidRPr="000B2353">
        <w:rPr>
          <w:rFonts w:ascii="Times New Roman" w:hAnsi="Times New Roman" w:cs="Times New Roman"/>
          <w:b/>
          <w:bCs/>
          <w:sz w:val="28"/>
          <w:szCs w:val="28"/>
        </w:rPr>
        <w:t>Хобби-мастерская</w:t>
      </w:r>
      <w:r w:rsidR="00316F23" w:rsidRPr="000B23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4371" w:rsidRPr="00F6166E" w:rsidRDefault="00524371" w:rsidP="00F97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F6166E">
        <w:rPr>
          <w:rFonts w:ascii="Times New Roman" w:hAnsi="Times New Roman" w:cs="Times New Roman"/>
          <w:sz w:val="28"/>
          <w:szCs w:val="28"/>
        </w:rPr>
        <w:t xml:space="preserve"> Создание благоприятной среды, направленной на развитие творческих способностей детей в различных направлениях деятельности.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Формировать знания, умения, навыки в различных видах декоративно-прикладного творчества, их использование в декорировании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Обучение воспитанников умениям и навыкам художественной обработки материалов разных видов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Осваивать приёмы и методы практической работы с различными материалами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Изготавливать художественные изделия самостоятельно и с помощью педагога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Развивать познавательные способности, эмоциональную отзывчивость на творческую деятельность человека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Способствовать развитию умения организовывать труд и самостоятельную работу.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Содержание программы предполагает реализацию намеченных задач в следующих направлениях: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Работа с бумажной лозой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Джутовая филигрань и работа с мешковиной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Конструирование в технике папье-маше и работа с цементом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Вязание крючком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Сельскохозяйственные работы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F6166E">
        <w:rPr>
          <w:rFonts w:ascii="Times New Roman" w:hAnsi="Times New Roman" w:cs="Times New Roman"/>
          <w:sz w:val="28"/>
          <w:szCs w:val="28"/>
        </w:rPr>
        <w:t xml:space="preserve"> рассчитан на три года.</w:t>
      </w:r>
    </w:p>
    <w:p w:rsidR="00165B2B" w:rsidRPr="00F6166E" w:rsidRDefault="009F70AD" w:rsidP="00A62B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F6166E">
        <w:rPr>
          <w:rFonts w:ascii="Times New Roman" w:hAnsi="Times New Roman" w:cs="Times New Roman"/>
          <w:sz w:val="28"/>
          <w:szCs w:val="28"/>
        </w:rPr>
        <w:t xml:space="preserve">, участвующих в реализации программы «Хобби </w:t>
      </w:r>
      <w:r w:rsidR="00E32EB3">
        <w:rPr>
          <w:rFonts w:ascii="Times New Roman" w:hAnsi="Times New Roman" w:cs="Times New Roman"/>
          <w:sz w:val="28"/>
          <w:szCs w:val="28"/>
        </w:rPr>
        <w:t>–</w:t>
      </w:r>
      <w:r w:rsidR="003C4F77">
        <w:rPr>
          <w:rFonts w:ascii="Times New Roman" w:hAnsi="Times New Roman" w:cs="Times New Roman"/>
          <w:sz w:val="28"/>
          <w:szCs w:val="28"/>
        </w:rPr>
        <w:t xml:space="preserve"> мастерская» 7-18 лет.</w:t>
      </w:r>
    </w:p>
    <w:p w:rsidR="00524371" w:rsidRPr="00F6166E" w:rsidRDefault="009F70AD" w:rsidP="009F70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Работа с бумажной лоз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изготовления бумажной лозы и бумажных трубочек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техники плетения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анно и картины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летение корзин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F6166E" w:rsidRDefault="00524371" w:rsidP="009F70A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 xml:space="preserve">Джутовая </w:t>
      </w:r>
      <w:r w:rsidR="009F70AD" w:rsidRPr="00F6166E">
        <w:rPr>
          <w:rFonts w:ascii="Times New Roman" w:hAnsi="Times New Roman" w:cs="Times New Roman"/>
          <w:b/>
          <w:i/>
          <w:sz w:val="28"/>
          <w:szCs w:val="28"/>
        </w:rPr>
        <w:t>филигрань и работа с мешковин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работы с оборудованием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риемы и способы выкладки филигран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Азы джутовой филигран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с отдельными элементам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с узорами. Панно и картин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371" w:rsidRPr="00F6166E" w:rsidRDefault="00524371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Конструирование в технике</w:t>
      </w:r>
      <w:r w:rsidR="009F70AD" w:rsidRPr="00F6166E">
        <w:rPr>
          <w:rFonts w:ascii="Times New Roman" w:hAnsi="Times New Roman" w:cs="Times New Roman"/>
          <w:b/>
          <w:i/>
          <w:sz w:val="28"/>
          <w:szCs w:val="28"/>
        </w:rPr>
        <w:t xml:space="preserve"> папье-маше и работа с цеме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приготовления материала 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работы с оборудованием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иды и способы покраск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с отдельными элементам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ц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F6166E" w:rsidRDefault="009F70AD" w:rsidP="009F70A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Вязание крючк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Азы вязания 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отдельных элемент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объемных узор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в технике «Амигуруми»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оздание изделий в технике «Пэчворк»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из трикотажной пряж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F6166E" w:rsidRDefault="009F70AD" w:rsidP="004651BA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Посев и уход за рассадой 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одготовка теплиц, гряд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высадка рассады в теплицы, на гряды, клумбы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осадка овощей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рополка, полив, рыхление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сбор урожая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7E0FA4" w:rsidRPr="00F6166E" w:rsidRDefault="005F6311" w:rsidP="00AE14A1">
      <w:pPr>
        <w:pStyle w:val="a8"/>
        <w:spacing w:line="276" w:lineRule="auto"/>
        <w:ind w:right="5"/>
        <w:rPr>
          <w:rFonts w:ascii="Times New Roman" w:hAnsi="Times New Roman" w:cs="Times New Roman"/>
          <w:b/>
          <w:bCs/>
          <w:sz w:val="28"/>
          <w:szCs w:val="28"/>
        </w:rPr>
      </w:pPr>
      <w:r w:rsidRPr="00F6166E">
        <w:rPr>
          <w:b/>
        </w:rPr>
        <w:t xml:space="preserve"> </w:t>
      </w:r>
    </w:p>
    <w:p w:rsidR="00D8042E" w:rsidRPr="00D20423" w:rsidRDefault="00D20423" w:rsidP="00D2042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="00316F23" w:rsidRPr="00D20423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13783C" w:rsidRPr="00D20423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а по труду </w:t>
      </w:r>
      <w:r w:rsidR="00316F23" w:rsidRPr="00D20423">
        <w:rPr>
          <w:rFonts w:ascii="Times New Roman" w:hAnsi="Times New Roman" w:cs="Times New Roman"/>
          <w:b/>
          <w:bCs/>
          <w:sz w:val="28"/>
          <w:szCs w:val="28"/>
        </w:rPr>
        <w:t>«Умелец»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курса: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ить учащихся с самыми известными способами художественной обработки древесины;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чить школьников выполнять выжигание по дереву, обработке древесины образивными материалами, нанесение рисунков, резьбу по дереву, изготовление сувениров из бересты.</w:t>
      </w:r>
    </w:p>
    <w:p w:rsidR="00D8042E" w:rsidRPr="00F6166E" w:rsidRDefault="00E32EB3" w:rsidP="00D80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042E"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042E" w:rsidRPr="00F6166E">
        <w:rPr>
          <w:rFonts w:ascii="Times New Roman" w:hAnsi="Times New Roman" w:cs="Times New Roman"/>
          <w:sz w:val="28"/>
          <w:szCs w:val="28"/>
        </w:rPr>
        <w:t xml:space="preserve"> прививать учащимся интерес к труду, природе и сельскому хозяйству.</w:t>
      </w:r>
    </w:p>
    <w:p w:rsidR="00D8042E" w:rsidRPr="00F6166E" w:rsidRDefault="00E32EB3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hAnsi="Times New Roman" w:cs="Times New Roman"/>
          <w:sz w:val="28"/>
          <w:szCs w:val="28"/>
        </w:rPr>
        <w:t>Г</w:t>
      </w:r>
      <w:r w:rsidR="00D8042E" w:rsidRPr="00F6166E">
        <w:rPr>
          <w:rFonts w:ascii="Times New Roman" w:hAnsi="Times New Roman" w:cs="Times New Roman"/>
          <w:sz w:val="28"/>
          <w:szCs w:val="28"/>
        </w:rPr>
        <w:t>) обучение работы с деревообрабатывающим электроинструментом и различными станками.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решает следующие задачи: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учение учащихся самым распространенным способам художественной обработки древесины, берёсты.</w:t>
      </w:r>
    </w:p>
    <w:p w:rsidR="00D8042E" w:rsidRPr="00F6166E" w:rsidRDefault="00E32EB3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8042E"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ие самостоятельности, трудолюбия, аккуратности;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витие навыков по художественной обработке древесины, бересты.</w:t>
      </w:r>
    </w:p>
    <w:p w:rsidR="003C4F77" w:rsidRDefault="00E32EB3" w:rsidP="003C4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042E"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042E" w:rsidRPr="00F6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основных знаний и практических умений по выращиванию овощных и цветочно-декоративных растений, приобретение навыков исследовательской деятельности.</w:t>
      </w:r>
    </w:p>
    <w:p w:rsidR="003C4F77" w:rsidRPr="003C4F77" w:rsidRDefault="003C4F77" w:rsidP="003C4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2E" w:rsidRPr="00F6166E" w:rsidRDefault="00917432" w:rsidP="00D80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D8042E" w:rsidRPr="00F6166E" w:rsidRDefault="00D8042E" w:rsidP="00D8042E">
      <w:pPr>
        <w:pStyle w:val="a4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704"/>
        <w:gridCol w:w="4678"/>
        <w:gridCol w:w="1417"/>
        <w:gridCol w:w="1276"/>
        <w:gridCol w:w="1496"/>
        <w:gridCol w:w="14"/>
      </w:tblGrid>
      <w:tr w:rsidR="00D8042E" w:rsidRPr="00F6166E" w:rsidTr="00666D89">
        <w:tc>
          <w:tcPr>
            <w:tcW w:w="704" w:type="dxa"/>
            <w:vMerge w:val="restart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03" w:type="dxa"/>
            <w:gridSpan w:val="4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8042E" w:rsidRPr="00F6166E" w:rsidTr="00666D89">
        <w:tc>
          <w:tcPr>
            <w:tcW w:w="704" w:type="dxa"/>
            <w:vMerge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10" w:type="dxa"/>
            <w:gridSpan w:val="2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1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Введение в профессию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12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2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Материаловедение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42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14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8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lastRenderedPageBreak/>
              <w:t>3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Технология обработки древесины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44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4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Выжигание по дереву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9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88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5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rPr>
                <w:bCs/>
              </w:rPr>
              <w:t>Нанесение рисунков на древесину.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10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4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эл. инструментом.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30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5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7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Работа с берёстой.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15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75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75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8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Технология изготовления и ремонта столярных изделий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2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0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0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9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Художественная обработка столярных изделий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50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0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10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Весенние сельскохозяйственные работы.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11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Осенние сельскохозяйственные работы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</w:tr>
    </w:tbl>
    <w:p w:rsidR="00D8042E" w:rsidRPr="00F6166E" w:rsidRDefault="00FA08A1" w:rsidP="000B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="00917432" w:rsidRPr="00F616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ческое обеспечение программы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1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984"/>
        <w:gridCol w:w="1418"/>
        <w:gridCol w:w="1257"/>
        <w:gridCol w:w="1276"/>
      </w:tblGrid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занятия</w:t>
            </w:r>
          </w:p>
        </w:tc>
      </w:tr>
      <w:tr w:rsidR="00D8042E" w:rsidRPr="00F6166E" w:rsidTr="00666D89">
        <w:trPr>
          <w:trHeight w:val="10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7432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жигание </w:t>
            </w:r>
          </w:p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рисунков на </w:t>
            </w:r>
            <w:r w:rsidR="00666D89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у, покрытие краси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.</w:t>
            </w:r>
            <w:r w:rsidR="00917432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ерёст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сельскохозяйствен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917432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</w:t>
            </w:r>
            <w:r w:rsidR="00D8042E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урожая. Закладка овощ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нструменты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9A6876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сельскохозяйствен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917432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</w:t>
            </w:r>
            <w:r w:rsidR="00D8042E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. Закладка овощ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нструменты.</w:t>
            </w:r>
          </w:p>
        </w:tc>
      </w:tr>
    </w:tbl>
    <w:p w:rsidR="00125BBE" w:rsidRPr="000B2353" w:rsidRDefault="00125BBE" w:rsidP="000B235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67DFA" w:rsidRDefault="00A67DFA" w:rsidP="00D20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83C" w:rsidRPr="00D20423" w:rsidRDefault="00D20423" w:rsidP="00D20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r w:rsidR="0013783C" w:rsidRPr="00D20423">
        <w:rPr>
          <w:rFonts w:ascii="Times New Roman" w:hAnsi="Times New Roman" w:cs="Times New Roman"/>
          <w:b/>
          <w:bCs/>
          <w:sz w:val="28"/>
          <w:szCs w:val="28"/>
        </w:rPr>
        <w:t>План работы кружка «Головоломка»</w:t>
      </w:r>
    </w:p>
    <w:p w:rsidR="005015A9" w:rsidRPr="00F6166E" w:rsidRDefault="005015A9" w:rsidP="005015A9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CA" w:rsidRPr="00F6166E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основ здорового образа жизни.</w:t>
      </w:r>
    </w:p>
    <w:p w:rsidR="002919CA" w:rsidRPr="00643660" w:rsidRDefault="00643660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919CA" w:rsidRPr="0064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2919CA" w:rsidRPr="00F6166E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храна жизни и укрепление здоровья детей, их всестороннее физическое развитие; совершенствование функций организма; повышение активности и общей работоспособности.</w:t>
      </w:r>
    </w:p>
    <w:p w:rsidR="002919CA" w:rsidRPr="00F6166E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 детей двигательных умений и навыков, развитие физических качеств; получение элементарных знаний о своем организме, о роли физических упражнений в жизнедеятельности и о способах укрепления собственного здоровья.</w:t>
      </w:r>
    </w:p>
    <w:p w:rsidR="002919CA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ностороннее развитие детей (умственное, нравственное, эстетическое, трудовое); формирование интереса и потребности к систематическим занятиям физическими упражнениями. </w:t>
      </w:r>
    </w:p>
    <w:p w:rsidR="00643660" w:rsidRPr="00F6166E" w:rsidRDefault="00643660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76" w:rsidRPr="00F6166E" w:rsidRDefault="00C05E76" w:rsidP="00C05E76">
      <w:pPr>
        <w:spacing w:after="16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616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2022 – 2026 гг.</w:t>
      </w: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560"/>
        <w:gridCol w:w="4510"/>
        <w:gridCol w:w="1559"/>
        <w:gridCol w:w="1417"/>
        <w:gridCol w:w="1525"/>
        <w:gridCol w:w="14"/>
      </w:tblGrid>
      <w:tr w:rsidR="00C05E76" w:rsidRPr="00F6166E" w:rsidTr="003E4222">
        <w:tc>
          <w:tcPr>
            <w:tcW w:w="560" w:type="dxa"/>
            <w:vMerge w:val="restart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0" w:type="dxa"/>
            <w:vMerge w:val="restart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15" w:type="dxa"/>
            <w:gridSpan w:val="4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05E76" w:rsidRPr="00F6166E" w:rsidTr="003E4222">
        <w:tc>
          <w:tcPr>
            <w:tcW w:w="560" w:type="dxa"/>
            <w:vMerge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39" w:type="dxa"/>
            <w:gridSpan w:val="2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стория настольного тенниса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и шашечная доска. 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  <w:trHeight w:val="298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Правела аэрохоккея. 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аэрохокке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одачи слева, справа. Отбивание подач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5E76" w:rsidRPr="00F6166E" w:rsidTr="003E4222">
        <w:trPr>
          <w:gridAfter w:val="1"/>
          <w:wAfter w:w="14" w:type="dxa"/>
          <w:trHeight w:val="401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равела в настольный футбол. Правела в настольный теннис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05E76" w:rsidRPr="00F6166E" w:rsidTr="0078008A">
        <w:trPr>
          <w:gridAfter w:val="1"/>
          <w:wAfter w:w="14" w:type="dxa"/>
          <w:trHeight w:val="253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Игра в настольные игры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правильной сборки пазлов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азлов. Вид пазлов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боты в команде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Ходы фигур. Взятие фигур.</w:t>
            </w:r>
          </w:p>
        </w:tc>
        <w:tc>
          <w:tcPr>
            <w:tcW w:w="1559" w:type="dxa"/>
          </w:tcPr>
          <w:p w:rsidR="00C05E76" w:rsidRPr="00F6166E" w:rsidRDefault="00C05E76" w:rsidP="0078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5E76" w:rsidRPr="00F6166E" w:rsidTr="009A6876">
        <w:trPr>
          <w:gridAfter w:val="1"/>
          <w:wAfter w:w="14" w:type="dxa"/>
          <w:trHeight w:val="209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Шах и мат, ничь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  <w:trHeight w:val="30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Начало партии «Детский мат»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  <w:trHeight w:val="33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. Ладельные окончани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E76" w:rsidRPr="00F6166E" w:rsidTr="003E4222">
        <w:trPr>
          <w:gridAfter w:val="1"/>
          <w:wAfter w:w="14" w:type="dxa"/>
          <w:trHeight w:val="18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. Ферзь, ладья и король против корол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5E76" w:rsidRPr="00F6166E" w:rsidTr="003E4222">
        <w:trPr>
          <w:gridAfter w:val="1"/>
          <w:wAfter w:w="14" w:type="dxa"/>
          <w:trHeight w:val="24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. Бой и защита в шахматах. Размен фигур. 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5E76" w:rsidRPr="00F6166E" w:rsidTr="003E4222">
        <w:trPr>
          <w:gridAfter w:val="1"/>
          <w:wAfter w:w="14" w:type="dxa"/>
          <w:trHeight w:val="165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Ферзь против пешек. Ладья против пешек. Ферзь против ладьи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E76" w:rsidRPr="00F6166E" w:rsidTr="003E4222">
        <w:trPr>
          <w:gridAfter w:val="1"/>
          <w:wAfter w:w="14" w:type="dxa"/>
          <w:trHeight w:val="285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C05E76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равнительная сила фигур.</w:t>
            </w:r>
          </w:p>
          <w:p w:rsidR="00D20423" w:rsidRPr="00F6166E" w:rsidRDefault="00D20423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05E76" w:rsidRPr="00F6166E" w:rsidTr="003E4222">
        <w:trPr>
          <w:gridAfter w:val="1"/>
          <w:wAfter w:w="14" w:type="dxa"/>
          <w:trHeight w:val="285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C05E76" w:rsidRDefault="00C05E76" w:rsidP="00C05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20423" w:rsidRPr="00F6166E" w:rsidRDefault="00D20423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</w:tbl>
    <w:p w:rsidR="00125BBE" w:rsidRPr="00E96696" w:rsidRDefault="00125BBE" w:rsidP="00960AF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4CA" w:rsidRPr="00D20423" w:rsidRDefault="00D20423" w:rsidP="00D204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6. </w:t>
      </w:r>
      <w:r w:rsidR="002474CA" w:rsidRPr="00D204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токружок «</w:t>
      </w:r>
      <w:r w:rsidR="00A73D1F" w:rsidRPr="00D204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а</w:t>
      </w:r>
      <w:r w:rsidR="002474CA" w:rsidRPr="00D204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1C3A1F" w:rsidRPr="00B756F8" w:rsidRDefault="001C3A1F" w:rsidP="001C3A1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3D1F" w:rsidRPr="003052AE" w:rsidRDefault="002474CA" w:rsidP="003052AE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Цель: </w:t>
      </w:r>
      <w:r w:rsidRPr="00B756F8">
        <w:rPr>
          <w:rFonts w:ascii="Times New Roman" w:hAnsi="Times New Roman" w:cs="Times New Roman"/>
          <w:color w:val="000000" w:themeColor="text1"/>
          <w:sz w:val="28"/>
        </w:rPr>
        <w:t>создать условия для развития интереса к цифровой графике, развития личности ребёнка, способного к творческому самовыражению, через освоение цифровой техники и овладение навыками фотографирования.</w:t>
      </w:r>
    </w:p>
    <w:p w:rsidR="00A73D1F" w:rsidRDefault="00A73D1F" w:rsidP="00A73D1F">
      <w:pPr>
        <w:tabs>
          <w:tab w:val="left" w:pos="256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Задачи: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положительного отношения к профессиям, которые связаны с фотографией;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знакомление с историей фотографии;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ение навыкам пользования фотоаппаратом и видеокамерой, умение работать с информацией и обрабатывать полученную информацию;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комство с выразительными средствами и режимами фотосъемки;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представлений о компьютерной графике и умения работать в графическом редакторе;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познавательных интересов, интеллектуальных и творческих способности несовершеннолетних;</w:t>
      </w:r>
    </w:p>
    <w:p w:rsidR="00A73D1F" w:rsidRDefault="00A73D1F" w:rsidP="00A73D1F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усидчивости, наблюдательности, ответственности и чувства долга.</w:t>
      </w:r>
    </w:p>
    <w:p w:rsidR="001C3A1F" w:rsidRPr="00B756F8" w:rsidRDefault="001C3A1F" w:rsidP="002474CA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7933" w:rsidRPr="00B756F8" w:rsidRDefault="00497933" w:rsidP="00497933">
      <w:pPr>
        <w:tabs>
          <w:tab w:val="left" w:pos="2565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b/>
          <w:bCs/>
          <w:color w:val="000000" w:themeColor="text1"/>
          <w:sz w:val="28"/>
        </w:rPr>
        <w:t>Сроки реализации</w:t>
      </w:r>
    </w:p>
    <w:p w:rsidR="00497933" w:rsidRPr="00B756F8" w:rsidRDefault="00497933" w:rsidP="00497933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color w:val="000000" w:themeColor="text1"/>
          <w:sz w:val="28"/>
        </w:rPr>
        <w:t xml:space="preserve">Программа ориентирована на детей 7 </w:t>
      </w:r>
      <w:r w:rsidR="00E32EB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B756F8">
        <w:rPr>
          <w:rFonts w:ascii="Times New Roman" w:hAnsi="Times New Roman" w:cs="Times New Roman"/>
          <w:color w:val="000000" w:themeColor="text1"/>
          <w:sz w:val="28"/>
        </w:rPr>
        <w:t xml:space="preserve"> 1</w:t>
      </w:r>
      <w:r w:rsidR="00A73D1F">
        <w:rPr>
          <w:rFonts w:ascii="Times New Roman" w:hAnsi="Times New Roman" w:cs="Times New Roman"/>
          <w:color w:val="000000" w:themeColor="text1"/>
          <w:sz w:val="28"/>
        </w:rPr>
        <w:t>8</w:t>
      </w:r>
      <w:r w:rsidRPr="00B756F8">
        <w:rPr>
          <w:rFonts w:ascii="Times New Roman" w:hAnsi="Times New Roman" w:cs="Times New Roman"/>
          <w:color w:val="000000" w:themeColor="text1"/>
          <w:sz w:val="28"/>
        </w:rPr>
        <w:t xml:space="preserve"> лет без специальной подготовки. Программа рассчитана на </w:t>
      </w:r>
      <w:r w:rsidR="00A73D1F">
        <w:rPr>
          <w:rFonts w:ascii="Times New Roman" w:hAnsi="Times New Roman" w:cs="Times New Roman"/>
          <w:color w:val="000000" w:themeColor="text1"/>
          <w:sz w:val="28"/>
        </w:rPr>
        <w:t>3</w:t>
      </w:r>
      <w:r w:rsidRPr="00B756F8">
        <w:rPr>
          <w:rFonts w:ascii="Times New Roman" w:hAnsi="Times New Roman" w:cs="Times New Roman"/>
          <w:color w:val="000000" w:themeColor="text1"/>
          <w:sz w:val="28"/>
        </w:rPr>
        <w:t xml:space="preserve"> год обучения.</w:t>
      </w:r>
    </w:p>
    <w:p w:rsidR="001C3A1F" w:rsidRPr="00B756F8" w:rsidRDefault="001C3A1F" w:rsidP="00497933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7933" w:rsidRDefault="00497933" w:rsidP="00497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b/>
          <w:color w:val="000000" w:themeColor="text1"/>
          <w:sz w:val="28"/>
        </w:rPr>
        <w:t>Основное содержание программы</w:t>
      </w:r>
    </w:p>
    <w:p w:rsidR="00A73D1F" w:rsidRPr="00B756F8" w:rsidRDefault="00A73D1F" w:rsidP="00497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6232"/>
        <w:gridCol w:w="1600"/>
        <w:gridCol w:w="1513"/>
      </w:tblGrid>
      <w:tr w:rsidR="00A73D1F" w:rsidTr="00A73D1F">
        <w:trPr>
          <w:trHeight w:val="158"/>
        </w:trPr>
        <w:tc>
          <w:tcPr>
            <w:tcW w:w="6232" w:type="dxa"/>
            <w:vMerge w:val="restart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3D1F" w:rsidTr="00A73D1F">
        <w:trPr>
          <w:trHeight w:val="157"/>
        </w:trPr>
        <w:tc>
          <w:tcPr>
            <w:tcW w:w="6232" w:type="dxa"/>
            <w:vMerge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и по технике безопасности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История фотографии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с фотоаппаратом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Основы работы с композицией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с программой по обработке фотографий: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Основы работы со светом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Основы работы с наполнением кадра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Фото жанры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Приемы получения различных эффектов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Обработка фотоматериала и печать фотографий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Знакомство с фотографиями</w:t>
            </w:r>
            <w:r w:rsidRPr="00A73D1F">
              <w:rPr>
                <w:rFonts w:ascii="Times New Roman" w:hAnsi="Times New Roman" w:cs="Times New Roman"/>
                <w:sz w:val="24"/>
                <w:szCs w:val="24"/>
              </w:rPr>
              <w:br/>
              <w:t>знаменитых фотографов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в программе по созданию видеоклипов (с фотографиями)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Техника видеосъемки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ъемка</w:t>
            </w:r>
            <w:r w:rsidRPr="00A73D1F">
              <w:rPr>
                <w:rFonts w:ascii="Times New Roman" w:hAnsi="Times New Roman" w:cs="Times New Roman"/>
                <w:sz w:val="24"/>
                <w:szCs w:val="24"/>
              </w:rPr>
              <w:br/>
              <w:t>на природе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Поиск материал в сети «Интернет»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A73D1F" w:rsidRDefault="00A73D1F" w:rsidP="00A73D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работка фотографий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6232"/>
        <w:gridCol w:w="1600"/>
        <w:gridCol w:w="1513"/>
      </w:tblGrid>
      <w:tr w:rsidR="00A73D1F" w:rsidTr="00A73D1F">
        <w:trPr>
          <w:trHeight w:val="158"/>
        </w:trPr>
        <w:tc>
          <w:tcPr>
            <w:tcW w:w="6232" w:type="dxa"/>
            <w:vMerge w:val="restart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3D1F" w:rsidTr="00A73D1F">
        <w:trPr>
          <w:trHeight w:val="157"/>
        </w:trPr>
        <w:tc>
          <w:tcPr>
            <w:tcW w:w="6232" w:type="dxa"/>
            <w:vMerge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с редакторами: цветокоррекция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с редакторами: ретушь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с редакторами: песеты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Работа с редакторами: фотошоп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Оформление фотогалереи.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D1F" w:rsidTr="00A73D1F">
        <w:tc>
          <w:tcPr>
            <w:tcW w:w="6232" w:type="dxa"/>
            <w:vAlign w:val="center"/>
          </w:tcPr>
          <w:p w:rsidR="00A73D1F" w:rsidRPr="00A73D1F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0" w:type="dxa"/>
            <w:vAlign w:val="center"/>
          </w:tcPr>
          <w:p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A73D1F" w:rsidRPr="00A73D1F" w:rsidRDefault="00A73D1F" w:rsidP="00A73D1F">
            <w:pPr>
              <w:jc w:val="center"/>
              <w:rPr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73D1F" w:rsidRDefault="00A73D1F" w:rsidP="00A73D1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935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1843"/>
        <w:gridCol w:w="1276"/>
        <w:gridCol w:w="1590"/>
        <w:gridCol w:w="1245"/>
      </w:tblGrid>
      <w:tr w:rsidR="00A73D1F" w:rsidTr="00E030CF">
        <w:trPr>
          <w:cantSplit/>
          <w:trHeight w:val="74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тема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ормы и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етоды</w:t>
            </w:r>
          </w:p>
          <w:p w:rsidR="00A73D1F" w:rsidRPr="00E030C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за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ское 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</w:p>
        </w:tc>
      </w:tr>
      <w:tr w:rsidR="00A73D1F" w:rsidTr="00E030CF">
        <w:trPr>
          <w:trHeight w:val="34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73D1F" w:rsidTr="00E030CF">
        <w:trPr>
          <w:cantSplit/>
          <w:trHeight w:val="113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бесед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бес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, информирование, инструктаж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тер, экран, проектор, доска </w:t>
            </w:r>
          </w:p>
        </w:tc>
      </w:tr>
      <w:tr w:rsidR="00A73D1F" w:rsidTr="00E030CF">
        <w:trPr>
          <w:trHeight w:val="67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отограф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емы,</w:t>
            </w:r>
          </w:p>
          <w:p w:rsidR="00A73D1F" w:rsidRPr="00A73D1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зада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E030C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, беседа, викторин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0CF" w:rsidRDefault="00E030C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экран, проектор</w:t>
            </w:r>
          </w:p>
          <w:p w:rsidR="00A73D1F" w:rsidRPr="00A73D1F" w:rsidRDefault="00E030C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</w:p>
        </w:tc>
      </w:tr>
      <w:tr w:rsidR="00A73D1F" w:rsidTr="00E030CF">
        <w:trPr>
          <w:trHeight w:val="2989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030CF" w:rsidRDefault="00A73D1F" w:rsidP="00E030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отоаппара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3D1F" w:rsidRPr="00A73D1F" w:rsidRDefault="00A73D1F" w:rsidP="00E030C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E030C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езентация</w:t>
            </w:r>
            <w:r w:rsidR="00A73D1F"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емы,</w:t>
            </w:r>
          </w:p>
          <w:p w:rsidR="00E030C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емонстрация иллюстративного материала, показ приемов работы, работа по заданиям, живые объекты</w:t>
            </w:r>
            <w:r w:rsidRPr="00A73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3D1F" w:rsidRPr="00A73D1F" w:rsidRDefault="00E030C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030CF" w:rsidRDefault="00A73D1F" w:rsidP="00E030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и-задания, аудио-, видео-компьютерные</w:t>
            </w: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3D1F" w:rsidRPr="00A73D1F" w:rsidRDefault="00A73D1F" w:rsidP="00E030C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беседа, творческое осмысление и анализ проделанной работы, самостоятельная работ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тер, экран, проектор, доска </w:t>
            </w:r>
          </w:p>
        </w:tc>
      </w:tr>
      <w:tr w:rsidR="00A73D1F" w:rsidTr="00E030CF">
        <w:trPr>
          <w:trHeight w:val="2989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A73D1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A73D1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A73D1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форма занятий, творческая встреч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A73D1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емы,</w:t>
            </w:r>
          </w:p>
          <w:p w:rsidR="00A73D1F" w:rsidRPr="00A73D1F" w:rsidRDefault="00A73D1F" w:rsidP="00A73D1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емонстрация иллюстративного материала, показ приемов работы, работа по заданиям, живые объекты</w:t>
            </w:r>
            <w:r w:rsidRPr="00A73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A73D1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аудио-, видео-, компьютерные презентаци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A73D1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беседа, выполнение упраж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самостоятельная работ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A73D1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тер, экран, проектор, доска</w:t>
            </w:r>
          </w:p>
        </w:tc>
      </w:tr>
      <w:tr w:rsidR="00A73D1F" w:rsidTr="00E030CF">
        <w:trPr>
          <w:trHeight w:val="3002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жан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, теоретическое, конкурс, выставка, открытое занят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емы,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емонстрация иллюстративного материала, показ приемов работы, работа по заданиям, живые объекты</w:t>
            </w:r>
            <w:r w:rsidRPr="00A73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аудио-, видео-, компьютерные презентаци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равнение, выполнение упражнения, творческое осмысление задания, самостоятельная работ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тер, экран, проектор, доска </w:t>
            </w:r>
          </w:p>
        </w:tc>
      </w:tr>
      <w:tr w:rsidR="00A73D1F" w:rsidTr="00E030CF">
        <w:trPr>
          <w:trHeight w:val="999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ограммами по обработке фотограф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форма занят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емы,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емонстрация иллюстративного материала, показ приемов работы, работа по заданиям, живые объекты</w:t>
            </w:r>
            <w:r w:rsidRPr="00A73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аудио-, видео-, компьютерные презентаци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ыполнение упражнения.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тер, экран, проектор, доска</w:t>
            </w:r>
          </w:p>
        </w:tc>
      </w:tr>
      <w:tr w:rsidR="00A73D1F" w:rsidTr="00E030CF">
        <w:trPr>
          <w:trHeight w:val="1659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создания видеоклипов (применительно к фотографии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форма занят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емы,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иллюстративного </w:t>
            </w:r>
          </w:p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,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аудио-, видео-, компьютерные презентации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равнение, анализ,</w:t>
            </w:r>
          </w:p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я.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тер, экран, проектор, доска</w:t>
            </w:r>
          </w:p>
        </w:tc>
      </w:tr>
      <w:tr w:rsidR="00A73D1F" w:rsidTr="00E030CF">
        <w:trPr>
          <w:trHeight w:val="67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выстав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сравнение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D1F" w:rsidRPr="00A73D1F" w:rsidRDefault="00A73D1F" w:rsidP="00E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E0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тер, экран, проектор, доска </w:t>
            </w:r>
          </w:p>
        </w:tc>
      </w:tr>
    </w:tbl>
    <w:p w:rsidR="00A73D1F" w:rsidRDefault="00A73D1F" w:rsidP="00E030CF">
      <w:pPr>
        <w:shd w:val="clear" w:color="auto" w:fill="FFFFFF"/>
        <w:spacing w:after="0" w:line="315" w:lineRule="atLeast"/>
        <w:rPr>
          <w:color w:val="000000"/>
        </w:rPr>
      </w:pPr>
    </w:p>
    <w:p w:rsidR="00A73D1F" w:rsidRDefault="00A73D1F" w:rsidP="00A73D1F">
      <w:pPr>
        <w:shd w:val="clear" w:color="auto" w:fill="FFFFFF"/>
        <w:spacing w:after="0" w:line="315" w:lineRule="atLeast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</w:t>
      </w:r>
    </w:p>
    <w:p w:rsidR="00A73D1F" w:rsidRDefault="00A73D1F" w:rsidP="00A73D1F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1"/>
      <w:bookmarkStart w:id="1" w:name="0282799617b42366da61e3cacc651cd8f5023eb7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: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 (компьютер, проектор, экран);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е помещение;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фото и видео техника;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ив;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и парты по числу учащихся;</w:t>
      </w:r>
    </w:p>
    <w:p w:rsidR="00A73D1F" w:rsidRDefault="00A73D1F" w:rsidP="00A73D1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или стенд для крепления наглядного материала;</w:t>
      </w:r>
    </w:p>
    <w:p w:rsidR="00497933" w:rsidRPr="00B756F8" w:rsidRDefault="00497933" w:rsidP="00497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01A74" w:rsidRPr="00D20423" w:rsidRDefault="00D20423" w:rsidP="00D20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7. </w:t>
      </w:r>
      <w:r w:rsidR="007D166F" w:rsidRPr="00D20423"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D01A74" w:rsidRPr="00D204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B2AF8" w:rsidRPr="00D20423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 работы в комнате</w:t>
      </w:r>
    </w:p>
    <w:p w:rsidR="00DC2DEA" w:rsidRPr="009E73C0" w:rsidRDefault="007B2AF8" w:rsidP="00AC5957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3C0">
        <w:rPr>
          <w:rFonts w:ascii="Times New Roman" w:hAnsi="Times New Roman" w:cs="Times New Roman"/>
          <w:b/>
          <w:bCs/>
          <w:sz w:val="28"/>
          <w:szCs w:val="28"/>
        </w:rPr>
        <w:t>социально-бытовой адаптации</w:t>
      </w:r>
    </w:p>
    <w:p w:rsidR="0039397E" w:rsidRDefault="00B64436" w:rsidP="003A6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="0039397E" w:rsidRPr="003939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ирование знаний и умений воспитанников, способствующих социальной адаптации, подготовка детей к самостоятельной жизни в плане организации питания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D240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A62B4" w:rsidRPr="0039397E" w:rsidRDefault="003A62B4" w:rsidP="003A6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397E" w:rsidRPr="0039397E" w:rsidRDefault="00B64436" w:rsidP="003A6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39397E" w:rsidRPr="003939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9397E" w:rsidRPr="0039397E" w:rsidRDefault="00E504BB" w:rsidP="003A6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ить технологии приготовления различных блюд;</w:t>
      </w:r>
      <w:r w:rsidR="00D24085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397E" w:rsidRPr="0039397E" w:rsidRDefault="00E504BB" w:rsidP="003A6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историей кулинарии, историей национальных кухонь с точки зрения рационального питания и способов обработки продуктов, лечебными свойствами некоторых продуктов, организацией труда при приготовлении пищи; </w:t>
      </w:r>
      <w:r w:rsidR="00D24085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397E" w:rsidRPr="0039397E" w:rsidRDefault="00E504BB" w:rsidP="00E5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ить к разнообразным видам хозяйственно-бытовой деятельности; </w:t>
      </w:r>
      <w:r w:rsidR="00D24085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397E" w:rsidRPr="0039397E" w:rsidRDefault="00E504BB" w:rsidP="00E5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с санитарно-гигиеническими правилами и нормами и техникой безопасности при выполнении кулинарных работ; </w:t>
      </w:r>
      <w:r w:rsidR="00D24085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397E" w:rsidRPr="0039397E" w:rsidRDefault="00E504BB" w:rsidP="00E5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любовь и уважение к традициям русской кухни; </w:t>
      </w:r>
      <w:r w:rsidR="00D24085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397E" w:rsidRDefault="00E504BB" w:rsidP="00E5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9397E" w:rsidRPr="003939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позитивную установку на семейную жизнь.</w:t>
      </w:r>
    </w:p>
    <w:p w:rsidR="003A62B4" w:rsidRDefault="003A62B4" w:rsidP="00E5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66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121"/>
        <w:gridCol w:w="1276"/>
        <w:gridCol w:w="2149"/>
      </w:tblGrid>
      <w:tr w:rsidR="00234059" w:rsidTr="0023405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е бутерброд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214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34059" w:rsidRDefault="00234059" w:rsidP="00234059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lang w:eastAsia="ru-RU"/>
              </w:rPr>
              <w:t>Дежурный воспитатель</w:t>
            </w: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ышные оладьи на кефире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ник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ченье «Жучки»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ники с мясом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ны фаршированные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ановые панкейк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 с фрикадельками и вермишелью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й коктейль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  <w:p w:rsidR="00234059" w:rsidRDefault="00234059" w:rsidP="00D63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Pr="00610713" w:rsidRDefault="00234059" w:rsidP="00D63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чка по-купечески с фаршем 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ны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31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 домашний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202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ркое в мультиварке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ч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ов»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ье слоёное с творогом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лет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т «Горчичный»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иный суп с клёцкам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ная запеканка с сыром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ожные кексы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ченый картофель»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.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г «зебра» на сметане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е бутерброды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24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кароны по-флотски» 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цца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ролевская ватрушк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рошка»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 жаренный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урчики солёные по-домашнему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машние булочки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</w:t>
            </w: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234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ешки с сыром в духовке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чки с картошкой и помидорами в духовке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22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ффины шоколадные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234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234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чное печенье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2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о по-французски с картошкой и помидорами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ье «Сугробы»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31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ивной пирог с капустой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нки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азанья из макарон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еник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 с домашней лапшой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ный смуз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ечка «Сосиска в тесте»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«Фруктовый рай»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ны, запеченные с сыром в духовке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1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й хлеб</w:t>
            </w: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ет с вареньем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30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чный пирог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пша по-домашнему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rPr>
          <w:trHeight w:val="33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зимний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59" w:rsidTr="00234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34059" w:rsidRDefault="00234059" w:rsidP="00D63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праздничного стола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59" w:rsidRDefault="00234059" w:rsidP="00D6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3C0" w:rsidRPr="00234059" w:rsidRDefault="00234059" w:rsidP="00234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alibri" w:eastAsia="Times New Roman" w:hAnsi="Calibri" w:cs="Calibri"/>
          <w:lang w:eastAsia="ru-RU"/>
        </w:rPr>
        <w:t> </w:t>
      </w:r>
    </w:p>
    <w:p w:rsidR="007B2AF8" w:rsidRPr="00B756F8" w:rsidRDefault="00D20423" w:rsidP="00D2042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8. </w:t>
      </w:r>
      <w:r w:rsidR="007B2AF8" w:rsidRPr="00B756F8">
        <w:rPr>
          <w:b/>
          <w:bCs/>
          <w:color w:val="000000" w:themeColor="text1"/>
          <w:sz w:val="28"/>
          <w:szCs w:val="28"/>
        </w:rPr>
        <w:t>План участия мастерских в областных, городских мероприятиях</w:t>
      </w:r>
    </w:p>
    <w:p w:rsidR="007B2AF8" w:rsidRPr="00B756F8" w:rsidRDefault="007B2AF8" w:rsidP="00234059">
      <w:pPr>
        <w:pStyle w:val="Default"/>
        <w:rPr>
          <w:b/>
          <w:bCs/>
          <w:color w:val="000000" w:themeColor="text1"/>
          <w:szCs w:val="23"/>
        </w:rPr>
      </w:pPr>
    </w:p>
    <w:tbl>
      <w:tblPr>
        <w:tblStyle w:val="a6"/>
        <w:tblW w:w="9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2162"/>
        <w:gridCol w:w="1886"/>
      </w:tblGrid>
      <w:tr w:rsidR="00E834A8" w:rsidRPr="00B756F8" w:rsidTr="005A7772">
        <w:tc>
          <w:tcPr>
            <w:tcW w:w="709" w:type="dxa"/>
          </w:tcPr>
          <w:p w:rsidR="007B2AF8" w:rsidRPr="00B756F8" w:rsidRDefault="007B2AF8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bCs/>
                <w:color w:val="000000" w:themeColor="text1"/>
                <w:szCs w:val="23"/>
              </w:rPr>
              <w:t>№ п/п</w:t>
            </w:r>
          </w:p>
        </w:tc>
        <w:tc>
          <w:tcPr>
            <w:tcW w:w="3260" w:type="dxa"/>
          </w:tcPr>
          <w:p w:rsidR="007B2AF8" w:rsidRPr="00B756F8" w:rsidRDefault="00CB7CF5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color w:val="000000" w:themeColor="text1"/>
                <w:sz w:val="23"/>
                <w:szCs w:val="23"/>
              </w:rPr>
              <w:t>М</w:t>
            </w:r>
            <w:r w:rsidR="007B2AF8" w:rsidRPr="00B756F8">
              <w:rPr>
                <w:b/>
                <w:color w:val="000000" w:themeColor="text1"/>
                <w:sz w:val="23"/>
                <w:szCs w:val="23"/>
              </w:rPr>
              <w:t>ероприятие</w:t>
            </w:r>
          </w:p>
        </w:tc>
        <w:tc>
          <w:tcPr>
            <w:tcW w:w="1418" w:type="dxa"/>
          </w:tcPr>
          <w:p w:rsidR="007B2AF8" w:rsidRPr="00B756F8" w:rsidRDefault="00CB7CF5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color w:val="000000" w:themeColor="text1"/>
                <w:sz w:val="23"/>
                <w:szCs w:val="23"/>
              </w:rPr>
              <w:t>С</w:t>
            </w:r>
            <w:r w:rsidR="007B2AF8" w:rsidRPr="00B756F8">
              <w:rPr>
                <w:b/>
                <w:color w:val="000000" w:themeColor="text1"/>
                <w:sz w:val="23"/>
                <w:szCs w:val="23"/>
              </w:rPr>
              <w:t>роки</w:t>
            </w:r>
          </w:p>
        </w:tc>
        <w:tc>
          <w:tcPr>
            <w:tcW w:w="21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7B2AF8" w:rsidRPr="00B756F8" w:rsidTr="00F542D1">
              <w:trPr>
                <w:trHeight w:val="385"/>
              </w:trPr>
              <w:tc>
                <w:tcPr>
                  <w:tcW w:w="1833" w:type="dxa"/>
                </w:tcPr>
                <w:p w:rsidR="007B2AF8" w:rsidRPr="00B756F8" w:rsidRDefault="00CB7CF5" w:rsidP="00BF06EE">
                  <w:pPr>
                    <w:pStyle w:val="Default"/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B756F8">
                    <w:rPr>
                      <w:b/>
                      <w:color w:val="000000" w:themeColor="text1"/>
                      <w:sz w:val="23"/>
                      <w:szCs w:val="23"/>
                    </w:rPr>
                    <w:t>М</w:t>
                  </w:r>
                  <w:r w:rsidR="007B2AF8" w:rsidRPr="00B756F8">
                    <w:rPr>
                      <w:b/>
                      <w:color w:val="000000" w:themeColor="text1"/>
                      <w:sz w:val="23"/>
                      <w:szCs w:val="23"/>
                    </w:rPr>
                    <w:t>есто проведения</w:t>
                  </w:r>
                </w:p>
              </w:tc>
            </w:tr>
          </w:tbl>
          <w:p w:rsidR="007B2AF8" w:rsidRPr="00B756F8" w:rsidRDefault="007B2AF8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</w:p>
        </w:tc>
        <w:tc>
          <w:tcPr>
            <w:tcW w:w="1886" w:type="dxa"/>
          </w:tcPr>
          <w:p w:rsidR="007B2AF8" w:rsidRPr="00B756F8" w:rsidRDefault="00CB7CF5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color w:val="000000" w:themeColor="text1"/>
                <w:sz w:val="23"/>
                <w:szCs w:val="23"/>
              </w:rPr>
              <w:t>О</w:t>
            </w:r>
            <w:r w:rsidR="007B2AF8" w:rsidRPr="00B756F8">
              <w:rPr>
                <w:b/>
                <w:color w:val="000000" w:themeColor="text1"/>
                <w:sz w:val="23"/>
                <w:szCs w:val="23"/>
              </w:rPr>
              <w:t>тветственный</w:t>
            </w:r>
          </w:p>
        </w:tc>
      </w:tr>
      <w:tr w:rsidR="00E834A8" w:rsidRPr="00B756F8" w:rsidTr="005A7772">
        <w:tc>
          <w:tcPr>
            <w:tcW w:w="709" w:type="dxa"/>
          </w:tcPr>
          <w:p w:rsidR="007B2AF8" w:rsidRPr="00B756F8" w:rsidRDefault="007B2AF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1</w:t>
            </w:r>
            <w:r w:rsidR="000B67D1" w:rsidRPr="00B756F8">
              <w:rPr>
                <w:bCs/>
                <w:color w:val="000000" w:themeColor="text1"/>
                <w:szCs w:val="23"/>
              </w:rPr>
              <w:t>.</w:t>
            </w:r>
          </w:p>
        </w:tc>
        <w:tc>
          <w:tcPr>
            <w:tcW w:w="3260" w:type="dxa"/>
          </w:tcPr>
          <w:p w:rsidR="007B2AF8" w:rsidRPr="00B756F8" w:rsidRDefault="007B2AF8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«Байкальская звезда»</w:t>
            </w:r>
            <w:r w:rsidR="00165CAE">
              <w:rPr>
                <w:bCs/>
                <w:color w:val="000000" w:themeColor="text1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7B2AF8" w:rsidRPr="00B756F8" w:rsidRDefault="007B2AF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март</w:t>
            </w:r>
          </w:p>
        </w:tc>
        <w:tc>
          <w:tcPr>
            <w:tcW w:w="2162" w:type="dxa"/>
          </w:tcPr>
          <w:p w:rsidR="007B2AF8" w:rsidRPr="00B756F8" w:rsidRDefault="007B2AF8" w:rsidP="000B67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 xml:space="preserve">г. </w:t>
            </w:r>
            <w:r w:rsidR="000B67D1" w:rsidRPr="00B756F8">
              <w:rPr>
                <w:bCs/>
                <w:color w:val="000000" w:themeColor="text1"/>
                <w:szCs w:val="23"/>
              </w:rPr>
              <w:t>Зима</w:t>
            </w:r>
          </w:p>
        </w:tc>
        <w:tc>
          <w:tcPr>
            <w:tcW w:w="1886" w:type="dxa"/>
          </w:tcPr>
          <w:p w:rsidR="007B2AF8" w:rsidRPr="00B756F8" w:rsidRDefault="007B2AF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Педагог-организатор</w:t>
            </w:r>
          </w:p>
        </w:tc>
      </w:tr>
      <w:tr w:rsidR="003D5BF1" w:rsidRPr="00B756F8" w:rsidTr="005A7772">
        <w:tc>
          <w:tcPr>
            <w:tcW w:w="709" w:type="dxa"/>
          </w:tcPr>
          <w:p w:rsidR="003D5BF1" w:rsidRPr="00B756F8" w:rsidRDefault="003D5BF1" w:rsidP="003D5BF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2.</w:t>
            </w:r>
          </w:p>
        </w:tc>
        <w:tc>
          <w:tcPr>
            <w:tcW w:w="3260" w:type="dxa"/>
          </w:tcPr>
          <w:p w:rsidR="003D5BF1" w:rsidRDefault="003D5BF1" w:rsidP="003D5BF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Областной конкурс «Премия губернатора»</w:t>
            </w:r>
          </w:p>
        </w:tc>
        <w:tc>
          <w:tcPr>
            <w:tcW w:w="1418" w:type="dxa"/>
          </w:tcPr>
          <w:p w:rsidR="003D5BF1" w:rsidRPr="00B756F8" w:rsidRDefault="003D5BF1" w:rsidP="003D5BF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До 10 марта</w:t>
            </w:r>
          </w:p>
        </w:tc>
        <w:tc>
          <w:tcPr>
            <w:tcW w:w="2162" w:type="dxa"/>
          </w:tcPr>
          <w:p w:rsidR="003D5BF1" w:rsidRDefault="003D5BF1" w:rsidP="003D5BF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Министерство соц. развития опеки и попечительства ИО</w:t>
            </w:r>
          </w:p>
        </w:tc>
        <w:tc>
          <w:tcPr>
            <w:tcW w:w="1886" w:type="dxa"/>
          </w:tcPr>
          <w:p w:rsidR="003D5BF1" w:rsidRDefault="003D5BF1" w:rsidP="003D5BF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 </w:t>
            </w:r>
          </w:p>
          <w:p w:rsidR="003D5BF1" w:rsidRPr="00B756F8" w:rsidRDefault="003D5BF1" w:rsidP="003D5BF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E1489B" w:rsidRPr="00B756F8" w:rsidTr="005A7772">
        <w:tc>
          <w:tcPr>
            <w:tcW w:w="709" w:type="dxa"/>
          </w:tcPr>
          <w:p w:rsidR="00E1489B" w:rsidRPr="00B756F8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lastRenderedPageBreak/>
              <w:t>3.</w:t>
            </w:r>
          </w:p>
        </w:tc>
        <w:tc>
          <w:tcPr>
            <w:tcW w:w="3260" w:type="dxa"/>
          </w:tcPr>
          <w:p w:rsidR="00E1489B" w:rsidRDefault="00E1489B" w:rsidP="00E1489B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Участие директоров учреждений в соревнованиях по подледной ловле рыбы</w:t>
            </w:r>
          </w:p>
        </w:tc>
        <w:tc>
          <w:tcPr>
            <w:tcW w:w="1418" w:type="dxa"/>
          </w:tcPr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1 квартал</w:t>
            </w:r>
          </w:p>
        </w:tc>
        <w:tc>
          <w:tcPr>
            <w:tcW w:w="2162" w:type="dxa"/>
          </w:tcPr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Областное </w:t>
            </w:r>
          </w:p>
        </w:tc>
        <w:tc>
          <w:tcPr>
            <w:tcW w:w="1886" w:type="dxa"/>
          </w:tcPr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Директор</w:t>
            </w:r>
          </w:p>
        </w:tc>
      </w:tr>
      <w:tr w:rsidR="00E1489B" w:rsidRPr="00B756F8" w:rsidTr="005A7772">
        <w:tc>
          <w:tcPr>
            <w:tcW w:w="709" w:type="dxa"/>
          </w:tcPr>
          <w:p w:rsidR="00E1489B" w:rsidRPr="00B756F8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4.</w:t>
            </w:r>
          </w:p>
        </w:tc>
        <w:tc>
          <w:tcPr>
            <w:tcW w:w="3260" w:type="dxa"/>
          </w:tcPr>
          <w:p w:rsidR="00E1489B" w:rsidRPr="00B756F8" w:rsidRDefault="00E1489B" w:rsidP="00E1489B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роведение мастер-классов, выставка</w:t>
            </w:r>
            <w:r w:rsidRPr="00B756F8">
              <w:rPr>
                <w:bCs/>
                <w:color w:val="000000" w:themeColor="text1"/>
                <w:szCs w:val="23"/>
              </w:rPr>
              <w:t xml:space="preserve"> «Мир семьи – страна детства» </w:t>
            </w:r>
          </w:p>
        </w:tc>
        <w:tc>
          <w:tcPr>
            <w:tcW w:w="1418" w:type="dxa"/>
          </w:tcPr>
          <w:p w:rsidR="00E1489B" w:rsidRPr="00B756F8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май</w:t>
            </w:r>
          </w:p>
        </w:tc>
        <w:tc>
          <w:tcPr>
            <w:tcW w:w="2162" w:type="dxa"/>
          </w:tcPr>
          <w:p w:rsidR="00E1489B" w:rsidRPr="00B756F8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г. Иркутск</w:t>
            </w:r>
          </w:p>
          <w:p w:rsidR="00E1489B" w:rsidRPr="00B756F8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Сибэкспоцентр</w:t>
            </w:r>
          </w:p>
        </w:tc>
        <w:tc>
          <w:tcPr>
            <w:tcW w:w="1886" w:type="dxa"/>
            <w:vMerge w:val="restart"/>
          </w:tcPr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 </w:t>
            </w:r>
          </w:p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Директор</w:t>
            </w:r>
            <w:r>
              <w:rPr>
                <w:bCs/>
                <w:color w:val="000000" w:themeColor="text1"/>
                <w:szCs w:val="23"/>
              </w:rPr>
              <w:t xml:space="preserve">, </w:t>
            </w:r>
          </w:p>
          <w:p w:rsidR="00E1489B" w:rsidRPr="00B756F8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сотрудники учреждения</w:t>
            </w:r>
          </w:p>
          <w:p w:rsidR="00E1489B" w:rsidRDefault="00E1489B" w:rsidP="00E1489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5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Соревнования среди директоров учреждений по подводной ловле рыбы</w:t>
            </w:r>
          </w:p>
        </w:tc>
        <w:tc>
          <w:tcPr>
            <w:tcW w:w="1418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апрель</w:t>
            </w:r>
          </w:p>
        </w:tc>
        <w:tc>
          <w:tcPr>
            <w:tcW w:w="2162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 xml:space="preserve">Областной </w:t>
            </w:r>
          </w:p>
        </w:tc>
        <w:tc>
          <w:tcPr>
            <w:tcW w:w="1886" w:type="dxa"/>
            <w:vMerge/>
            <w:vAlign w:val="center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6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Участие в форуме приемных родителей</w:t>
            </w:r>
          </w:p>
        </w:tc>
        <w:tc>
          <w:tcPr>
            <w:tcW w:w="1418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2 квартал</w:t>
            </w:r>
          </w:p>
        </w:tc>
        <w:tc>
          <w:tcPr>
            <w:tcW w:w="2162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Региональный</w:t>
            </w: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ОПППСиД</w:t>
            </w: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7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роведение кустового методического слета на базе учреждения по теме: «Эффективные практики и технологии оказания помощи семьям с детьми в сельских территориях»</w:t>
            </w:r>
          </w:p>
        </w:tc>
        <w:tc>
          <w:tcPr>
            <w:tcW w:w="1418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июль</w:t>
            </w:r>
          </w:p>
        </w:tc>
        <w:tc>
          <w:tcPr>
            <w:tcW w:w="2162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Кустовой</w:t>
            </w:r>
          </w:p>
        </w:tc>
        <w:tc>
          <w:tcPr>
            <w:tcW w:w="1886" w:type="dxa"/>
          </w:tcPr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Директор</w:t>
            </w:r>
            <w:r>
              <w:rPr>
                <w:bCs/>
                <w:color w:val="000000" w:themeColor="text1"/>
                <w:szCs w:val="23"/>
              </w:rPr>
              <w:t>,</w:t>
            </w:r>
          </w:p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ОПППСиД,  </w:t>
            </w:r>
          </w:p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сотрудники учреждения</w:t>
            </w:r>
          </w:p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8.</w:t>
            </w:r>
          </w:p>
        </w:tc>
        <w:tc>
          <w:tcPr>
            <w:tcW w:w="3260" w:type="dxa"/>
          </w:tcPr>
          <w:p w:rsidR="005A7772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Участие в форуме специалистов органов опеки и попечительства, учреждений социального обслуживания семьи и детей «Главное – семья»</w:t>
            </w:r>
          </w:p>
        </w:tc>
        <w:tc>
          <w:tcPr>
            <w:tcW w:w="1418" w:type="dxa"/>
          </w:tcPr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Ноябрь</w:t>
            </w:r>
          </w:p>
        </w:tc>
        <w:tc>
          <w:tcPr>
            <w:tcW w:w="2162" w:type="dxa"/>
          </w:tcPr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Региональный</w:t>
            </w: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ОПППСиД</w:t>
            </w: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9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Конкурс «Неопалимая купина»</w:t>
            </w:r>
          </w:p>
        </w:tc>
        <w:tc>
          <w:tcPr>
            <w:tcW w:w="1418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декабрь</w:t>
            </w:r>
          </w:p>
        </w:tc>
        <w:tc>
          <w:tcPr>
            <w:tcW w:w="2162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Районный, областной</w:t>
            </w: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Инструкторы по труду</w:t>
            </w: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10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Спортивные соревнования по пожарной дружине</w:t>
            </w:r>
            <w:r>
              <w:rPr>
                <w:bCs/>
                <w:color w:val="000000" w:themeColor="text1"/>
                <w:szCs w:val="23"/>
              </w:rPr>
              <w:t xml:space="preserve"> «Юный доброволец»</w:t>
            </w:r>
          </w:p>
        </w:tc>
        <w:tc>
          <w:tcPr>
            <w:tcW w:w="1418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август</w:t>
            </w:r>
          </w:p>
        </w:tc>
        <w:tc>
          <w:tcPr>
            <w:tcW w:w="2162" w:type="dxa"/>
            <w:vMerge w:val="restart"/>
          </w:tcPr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Областной</w:t>
            </w:r>
          </w:p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 </w:t>
            </w: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Инструкторы по труду</w:t>
            </w:r>
          </w:p>
        </w:tc>
      </w:tr>
      <w:tr w:rsidR="005A7772" w:rsidRPr="00B756F8" w:rsidTr="005A7772">
        <w:tc>
          <w:tcPr>
            <w:tcW w:w="709" w:type="dxa"/>
          </w:tcPr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11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Областная спартакиада</w:t>
            </w:r>
          </w:p>
        </w:tc>
        <w:tc>
          <w:tcPr>
            <w:tcW w:w="1418" w:type="dxa"/>
          </w:tcPr>
          <w:p w:rsidR="005A7772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сентябрь</w:t>
            </w:r>
          </w:p>
        </w:tc>
        <w:tc>
          <w:tcPr>
            <w:tcW w:w="2162" w:type="dxa"/>
            <w:vMerge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Инструктор по физ. культуре</w:t>
            </w: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12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Профильная смена «Отряд министра»</w:t>
            </w:r>
          </w:p>
        </w:tc>
        <w:tc>
          <w:tcPr>
            <w:tcW w:w="1418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июнь- август</w:t>
            </w:r>
          </w:p>
        </w:tc>
        <w:tc>
          <w:tcPr>
            <w:tcW w:w="2162" w:type="dxa"/>
            <w:vMerge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Воспитатели</w:t>
            </w:r>
          </w:p>
        </w:tc>
      </w:tr>
      <w:tr w:rsidR="005A7772" w:rsidRPr="00B756F8" w:rsidTr="005A7772">
        <w:tc>
          <w:tcPr>
            <w:tcW w:w="709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13.</w:t>
            </w:r>
          </w:p>
        </w:tc>
        <w:tc>
          <w:tcPr>
            <w:tcW w:w="3260" w:type="dxa"/>
          </w:tcPr>
          <w:p w:rsidR="005A7772" w:rsidRPr="00B756F8" w:rsidRDefault="005A7772" w:rsidP="005A7772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Участие в районных, областных конкурсах, соревнованиях</w:t>
            </w:r>
          </w:p>
        </w:tc>
        <w:tc>
          <w:tcPr>
            <w:tcW w:w="3580" w:type="dxa"/>
            <w:gridSpan w:val="2"/>
            <w:vAlign w:val="center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о запросу</w:t>
            </w:r>
          </w:p>
        </w:tc>
        <w:tc>
          <w:tcPr>
            <w:tcW w:w="1886" w:type="dxa"/>
          </w:tcPr>
          <w:p w:rsidR="005A7772" w:rsidRPr="00B756F8" w:rsidRDefault="005A7772" w:rsidP="005A777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Специалисты учреждения</w:t>
            </w:r>
          </w:p>
        </w:tc>
      </w:tr>
    </w:tbl>
    <w:p w:rsidR="005015A9" w:rsidRPr="009E73C0" w:rsidRDefault="005015A9" w:rsidP="005015A9">
      <w:pPr>
        <w:pStyle w:val="Default"/>
        <w:rPr>
          <w:b/>
          <w:bCs/>
          <w:color w:val="auto"/>
          <w:sz w:val="28"/>
          <w:szCs w:val="28"/>
        </w:rPr>
      </w:pPr>
    </w:p>
    <w:p w:rsidR="00CA4354" w:rsidRPr="009E73C0" w:rsidRDefault="00D20423" w:rsidP="00D2042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9. </w:t>
      </w:r>
      <w:r w:rsidR="00CA4354" w:rsidRPr="009E73C0">
        <w:rPr>
          <w:b/>
          <w:bCs/>
          <w:color w:val="auto"/>
          <w:sz w:val="28"/>
          <w:szCs w:val="28"/>
        </w:rPr>
        <w:t>Выставочные мероприятия</w:t>
      </w:r>
    </w:p>
    <w:p w:rsidR="00CA4354" w:rsidRPr="009E73C0" w:rsidRDefault="00CA4354" w:rsidP="00AF259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3C0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670"/>
        <w:gridCol w:w="3990"/>
        <w:gridCol w:w="2323"/>
        <w:gridCol w:w="2510"/>
      </w:tblGrid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  <w:r w:rsidRPr="009E73C0">
              <w:rPr>
                <w:b/>
                <w:bCs/>
                <w:color w:val="auto"/>
                <w:szCs w:val="23"/>
              </w:rPr>
              <w:t>№ п/п</w:t>
            </w:r>
          </w:p>
        </w:tc>
        <w:tc>
          <w:tcPr>
            <w:tcW w:w="399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  <w:r w:rsidRPr="009E73C0">
              <w:rPr>
                <w:b/>
                <w:color w:val="auto"/>
                <w:sz w:val="23"/>
                <w:szCs w:val="23"/>
              </w:rPr>
              <w:t>Мероприятие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  <w:r w:rsidRPr="009E73C0">
              <w:rPr>
                <w:b/>
                <w:color w:val="auto"/>
                <w:sz w:val="23"/>
                <w:szCs w:val="23"/>
              </w:rPr>
              <w:t>Сроки</w:t>
            </w:r>
          </w:p>
        </w:tc>
        <w:tc>
          <w:tcPr>
            <w:tcW w:w="2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3"/>
            </w:tblGrid>
            <w:tr w:rsidR="00CA4354" w:rsidRPr="009E73C0" w:rsidTr="008A477A">
              <w:trPr>
                <w:trHeight w:val="385"/>
              </w:trPr>
              <w:tc>
                <w:tcPr>
                  <w:tcW w:w="1833" w:type="dxa"/>
                </w:tcPr>
                <w:p w:rsidR="00CA4354" w:rsidRPr="009E73C0" w:rsidRDefault="00CA4354" w:rsidP="00CA4354">
                  <w:pPr>
                    <w:pStyle w:val="Default"/>
                    <w:jc w:val="center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E73C0">
                    <w:rPr>
                      <w:b/>
                      <w:color w:val="auto"/>
                      <w:sz w:val="23"/>
                      <w:szCs w:val="23"/>
                    </w:rPr>
                    <w:t>Место проведения</w:t>
                  </w:r>
                </w:p>
              </w:tc>
            </w:tr>
          </w:tbl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1.</w:t>
            </w:r>
          </w:p>
        </w:tc>
        <w:tc>
          <w:tcPr>
            <w:tcW w:w="3990" w:type="dxa"/>
          </w:tcPr>
          <w:p w:rsidR="00CA4354" w:rsidRPr="009E73C0" w:rsidRDefault="00CA4354" w:rsidP="005906A1">
            <w:pPr>
              <w:pStyle w:val="Default"/>
              <w:jc w:val="both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ыставка</w:t>
            </w:r>
            <w:r w:rsidR="005906A1" w:rsidRPr="009E73C0">
              <w:rPr>
                <w:bCs/>
                <w:color w:val="auto"/>
              </w:rPr>
              <w:t xml:space="preserve"> работ</w:t>
            </w:r>
            <w:r w:rsidRPr="009E73C0">
              <w:rPr>
                <w:bCs/>
                <w:color w:val="auto"/>
              </w:rPr>
              <w:t xml:space="preserve"> на «Байкальскую звезду»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март</w:t>
            </w:r>
          </w:p>
        </w:tc>
        <w:tc>
          <w:tcPr>
            <w:tcW w:w="251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г. Зима</w:t>
            </w:r>
          </w:p>
        </w:tc>
      </w:tr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2.</w:t>
            </w:r>
          </w:p>
        </w:tc>
        <w:tc>
          <w:tcPr>
            <w:tcW w:w="3990" w:type="dxa"/>
          </w:tcPr>
          <w:p w:rsidR="00CA4354" w:rsidRPr="009E73C0" w:rsidRDefault="00CA4354" w:rsidP="005906A1">
            <w:pPr>
              <w:pStyle w:val="Default"/>
              <w:jc w:val="both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 xml:space="preserve">Выставка </w:t>
            </w:r>
            <w:r w:rsidR="005906A1" w:rsidRPr="009E73C0">
              <w:rPr>
                <w:bCs/>
                <w:color w:val="auto"/>
                <w:szCs w:val="23"/>
              </w:rPr>
              <w:t xml:space="preserve">работ </w:t>
            </w:r>
            <w:r w:rsidRPr="009E73C0">
              <w:rPr>
                <w:bCs/>
                <w:color w:val="auto"/>
                <w:szCs w:val="23"/>
              </w:rPr>
              <w:t xml:space="preserve">на форум «Мир семьи – страна детства» 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>май</w:t>
            </w:r>
          </w:p>
        </w:tc>
        <w:tc>
          <w:tcPr>
            <w:tcW w:w="251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>г. Иркутск</w:t>
            </w:r>
          </w:p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>Сибэкспоцентр</w:t>
            </w:r>
          </w:p>
        </w:tc>
      </w:tr>
      <w:tr w:rsidR="001C1B0B" w:rsidRPr="009E73C0" w:rsidTr="003D05A8">
        <w:tc>
          <w:tcPr>
            <w:tcW w:w="670" w:type="dxa"/>
          </w:tcPr>
          <w:p w:rsidR="001C1B0B" w:rsidRPr="009E73C0" w:rsidRDefault="001C1B0B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3.</w:t>
            </w:r>
          </w:p>
        </w:tc>
        <w:tc>
          <w:tcPr>
            <w:tcW w:w="3990" w:type="dxa"/>
          </w:tcPr>
          <w:p w:rsidR="001C1B0B" w:rsidRPr="009E73C0" w:rsidRDefault="001C1B0B" w:rsidP="005906A1">
            <w:pPr>
              <w:pStyle w:val="Default"/>
              <w:jc w:val="both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ыставки работ воспитанников внутри учреждения</w:t>
            </w:r>
          </w:p>
        </w:tc>
        <w:tc>
          <w:tcPr>
            <w:tcW w:w="2323" w:type="dxa"/>
            <w:vMerge w:val="restart"/>
          </w:tcPr>
          <w:p w:rsidR="001C1B0B" w:rsidRDefault="001C1B0B" w:rsidP="00CA4354">
            <w:pPr>
              <w:pStyle w:val="Default"/>
              <w:jc w:val="center"/>
              <w:rPr>
                <w:bCs/>
                <w:color w:val="auto"/>
              </w:rPr>
            </w:pPr>
          </w:p>
          <w:p w:rsidR="001C1B0B" w:rsidRPr="009E73C0" w:rsidRDefault="001C1B0B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 течение года</w:t>
            </w:r>
          </w:p>
        </w:tc>
        <w:tc>
          <w:tcPr>
            <w:tcW w:w="2510" w:type="dxa"/>
          </w:tcPr>
          <w:p w:rsidR="001C1B0B" w:rsidRPr="009E73C0" w:rsidRDefault="001C1B0B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Центр помощи детям</w:t>
            </w:r>
          </w:p>
        </w:tc>
      </w:tr>
      <w:tr w:rsidR="001C1B0B" w:rsidRPr="009E73C0" w:rsidTr="003D05A8">
        <w:tc>
          <w:tcPr>
            <w:tcW w:w="670" w:type="dxa"/>
          </w:tcPr>
          <w:p w:rsidR="001C1B0B" w:rsidRPr="009E73C0" w:rsidRDefault="001C1B0B" w:rsidP="00CA435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990" w:type="dxa"/>
          </w:tcPr>
          <w:p w:rsidR="001C1B0B" w:rsidRPr="009E73C0" w:rsidRDefault="001C1B0B" w:rsidP="005906A1">
            <w:pPr>
              <w:pStyle w:val="Default"/>
              <w:jc w:val="both"/>
              <w:rPr>
                <w:bCs/>
                <w:color w:val="auto"/>
              </w:rPr>
            </w:pPr>
            <w:r w:rsidRPr="00B756F8">
              <w:rPr>
                <w:bCs/>
                <w:color w:val="000000" w:themeColor="text1"/>
                <w:szCs w:val="23"/>
              </w:rPr>
              <w:t>Конкурс «Неопалимая купина»</w:t>
            </w:r>
          </w:p>
        </w:tc>
        <w:tc>
          <w:tcPr>
            <w:tcW w:w="2323" w:type="dxa"/>
            <w:vMerge/>
          </w:tcPr>
          <w:p w:rsidR="001C1B0B" w:rsidRPr="009E73C0" w:rsidRDefault="001C1B0B" w:rsidP="00CA435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10" w:type="dxa"/>
          </w:tcPr>
          <w:p w:rsidR="001C1B0B" w:rsidRPr="009E73C0" w:rsidRDefault="00825679" w:rsidP="00CA435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. Залари</w:t>
            </w:r>
          </w:p>
        </w:tc>
      </w:tr>
    </w:tbl>
    <w:p w:rsidR="000B2353" w:rsidRPr="00E96696" w:rsidRDefault="000B2353" w:rsidP="004C47B3">
      <w:pPr>
        <w:pStyle w:val="Default"/>
        <w:rPr>
          <w:b/>
          <w:bCs/>
          <w:color w:val="FF0000"/>
          <w:sz w:val="28"/>
          <w:szCs w:val="28"/>
        </w:rPr>
      </w:pPr>
    </w:p>
    <w:p w:rsidR="007B2AF8" w:rsidRPr="00E834A8" w:rsidRDefault="00D20423" w:rsidP="00D2042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4.10. </w:t>
      </w:r>
      <w:r w:rsidR="007B2AF8" w:rsidRPr="00E834A8">
        <w:rPr>
          <w:b/>
          <w:bCs/>
          <w:color w:val="000000" w:themeColor="text1"/>
          <w:sz w:val="28"/>
          <w:szCs w:val="28"/>
        </w:rPr>
        <w:t>Групповые выезды, экскурсии, мастер – классы, городские, региональные мероприятия</w:t>
      </w:r>
    </w:p>
    <w:p w:rsidR="007B2AF8" w:rsidRPr="00E834A8" w:rsidRDefault="007B2AF8" w:rsidP="007B2AF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2523"/>
      </w:tblGrid>
      <w:tr w:rsidR="00E834A8" w:rsidRPr="00E834A8" w:rsidTr="00A36FBB">
        <w:tc>
          <w:tcPr>
            <w:tcW w:w="675" w:type="dxa"/>
          </w:tcPr>
          <w:p w:rsidR="007B2AF8" w:rsidRPr="00E834A8" w:rsidRDefault="007B2AF8" w:rsidP="00F02181">
            <w:pPr>
              <w:pStyle w:val="Default"/>
              <w:rPr>
                <w:b/>
                <w:bCs/>
                <w:color w:val="000000" w:themeColor="text1"/>
                <w:szCs w:val="23"/>
              </w:rPr>
            </w:pPr>
            <w:r w:rsidRPr="00E834A8">
              <w:rPr>
                <w:b/>
                <w:bCs/>
                <w:color w:val="000000" w:themeColor="text1"/>
                <w:szCs w:val="23"/>
              </w:rPr>
              <w:t>№ п/п</w:t>
            </w:r>
          </w:p>
        </w:tc>
        <w:tc>
          <w:tcPr>
            <w:tcW w:w="4423" w:type="dxa"/>
          </w:tcPr>
          <w:p w:rsidR="007B2AF8" w:rsidRPr="00E834A8" w:rsidRDefault="00F02181" w:rsidP="00F0218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E834A8">
              <w:rPr>
                <w:b/>
                <w:color w:val="000000" w:themeColor="text1"/>
                <w:sz w:val="23"/>
                <w:szCs w:val="23"/>
              </w:rPr>
              <w:t>М</w:t>
            </w:r>
            <w:r w:rsidR="007B2AF8" w:rsidRPr="00E834A8">
              <w:rPr>
                <w:b/>
                <w:color w:val="000000" w:themeColor="text1"/>
                <w:sz w:val="23"/>
                <w:szCs w:val="23"/>
              </w:rPr>
              <w:t>ероприятие</w:t>
            </w:r>
          </w:p>
        </w:tc>
        <w:tc>
          <w:tcPr>
            <w:tcW w:w="1843" w:type="dxa"/>
          </w:tcPr>
          <w:p w:rsidR="007B2AF8" w:rsidRPr="00E834A8" w:rsidRDefault="00F02181" w:rsidP="00F0218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E834A8">
              <w:rPr>
                <w:b/>
                <w:color w:val="000000" w:themeColor="text1"/>
                <w:sz w:val="23"/>
                <w:szCs w:val="23"/>
              </w:rPr>
              <w:t>С</w:t>
            </w:r>
            <w:r w:rsidR="007B2AF8" w:rsidRPr="00E834A8">
              <w:rPr>
                <w:b/>
                <w:color w:val="000000" w:themeColor="text1"/>
                <w:sz w:val="23"/>
                <w:szCs w:val="23"/>
              </w:rPr>
              <w:t>роки</w:t>
            </w:r>
          </w:p>
        </w:tc>
        <w:tc>
          <w:tcPr>
            <w:tcW w:w="2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7B2AF8" w:rsidRPr="00E834A8" w:rsidTr="00F542D1">
              <w:trPr>
                <w:trHeight w:val="385"/>
              </w:trPr>
              <w:tc>
                <w:tcPr>
                  <w:tcW w:w="1833" w:type="dxa"/>
                </w:tcPr>
                <w:p w:rsidR="007B2AF8" w:rsidRPr="00E834A8" w:rsidRDefault="00F02181" w:rsidP="00F02181">
                  <w:pPr>
                    <w:pStyle w:val="Default"/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E834A8">
                    <w:rPr>
                      <w:b/>
                      <w:color w:val="000000" w:themeColor="text1"/>
                      <w:sz w:val="23"/>
                      <w:szCs w:val="23"/>
                    </w:rPr>
                    <w:t>М</w:t>
                  </w:r>
                  <w:r w:rsidR="007B2AF8" w:rsidRPr="00E834A8">
                    <w:rPr>
                      <w:b/>
                      <w:color w:val="000000" w:themeColor="text1"/>
                      <w:sz w:val="23"/>
                      <w:szCs w:val="23"/>
                    </w:rPr>
                    <w:t>есто проведения</w:t>
                  </w:r>
                </w:p>
              </w:tc>
            </w:tr>
          </w:tbl>
          <w:p w:rsidR="007B2AF8" w:rsidRPr="00E834A8" w:rsidRDefault="007B2AF8" w:rsidP="00F02181">
            <w:pPr>
              <w:pStyle w:val="Default"/>
              <w:rPr>
                <w:b/>
                <w:bCs/>
                <w:color w:val="000000" w:themeColor="text1"/>
                <w:szCs w:val="23"/>
              </w:rPr>
            </w:pP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1.</w:t>
            </w:r>
          </w:p>
        </w:tc>
        <w:tc>
          <w:tcPr>
            <w:tcW w:w="4423" w:type="dxa"/>
          </w:tcPr>
          <w:p w:rsidR="00365039" w:rsidRPr="00E834A8" w:rsidRDefault="00365039" w:rsidP="00A0592E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 Выезд в кинотеатр</w:t>
            </w:r>
          </w:p>
        </w:tc>
        <w:tc>
          <w:tcPr>
            <w:tcW w:w="1843" w:type="dxa"/>
            <w:vMerge w:val="restart"/>
          </w:tcPr>
          <w:p w:rsidR="00365039" w:rsidRPr="00E834A8" w:rsidRDefault="00365039" w:rsidP="00F542D1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365039" w:rsidRPr="00E834A8" w:rsidRDefault="00365039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</w:rPr>
              <w:t>В течение года</w:t>
            </w:r>
            <w:r w:rsidRPr="00E834A8">
              <w:rPr>
                <w:bCs/>
                <w:color w:val="000000" w:themeColor="text1"/>
                <w:szCs w:val="23"/>
              </w:rPr>
              <w:t xml:space="preserve"> </w:t>
            </w:r>
          </w:p>
          <w:p w:rsidR="00365039" w:rsidRPr="00E834A8" w:rsidRDefault="00365039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</w:rPr>
              <w:t xml:space="preserve"> </w:t>
            </w:r>
            <w:r w:rsidRPr="00E834A8">
              <w:rPr>
                <w:bCs/>
                <w:color w:val="000000" w:themeColor="text1"/>
                <w:szCs w:val="23"/>
              </w:rPr>
              <w:t xml:space="preserve"> </w:t>
            </w:r>
          </w:p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 </w:t>
            </w:r>
          </w:p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2523" w:type="dxa"/>
          </w:tcPr>
          <w:p w:rsidR="00365039" w:rsidRPr="00E834A8" w:rsidRDefault="00365039" w:rsidP="00D01A74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п. Залари</w:t>
            </w:r>
          </w:p>
          <w:p w:rsidR="00365039" w:rsidRPr="00E834A8" w:rsidRDefault="00365039" w:rsidP="00D01A74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Д.К. «Родник» </w:t>
            </w: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2.</w:t>
            </w:r>
          </w:p>
        </w:tc>
        <w:tc>
          <w:tcPr>
            <w:tcW w:w="4423" w:type="dxa"/>
          </w:tcPr>
          <w:p w:rsidR="00365039" w:rsidRPr="00E834A8" w:rsidRDefault="00365039" w:rsidP="00180CA5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 Бассейн</w:t>
            </w:r>
          </w:p>
        </w:tc>
        <w:tc>
          <w:tcPr>
            <w:tcW w:w="1843" w:type="dxa"/>
            <w:vMerge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2523" w:type="dxa"/>
          </w:tcPr>
          <w:p w:rsidR="00365039" w:rsidRPr="00E834A8" w:rsidRDefault="00365039" w:rsidP="00D01A74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п. Залари </w:t>
            </w: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3.</w:t>
            </w:r>
          </w:p>
        </w:tc>
        <w:tc>
          <w:tcPr>
            <w:tcW w:w="4423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Посещение музеев</w:t>
            </w:r>
          </w:p>
        </w:tc>
        <w:tc>
          <w:tcPr>
            <w:tcW w:w="1843" w:type="dxa"/>
            <w:vMerge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252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На территории района </w:t>
            </w:r>
            <w:r w:rsidRPr="00E834A8">
              <w:rPr>
                <w:bCs/>
                <w:color w:val="000000" w:themeColor="text1"/>
                <w:szCs w:val="23"/>
              </w:rPr>
              <w:t xml:space="preserve"> </w:t>
            </w:r>
          </w:p>
        </w:tc>
      </w:tr>
      <w:tr w:rsidR="00365039" w:rsidRPr="00E834A8" w:rsidTr="00825679">
        <w:tc>
          <w:tcPr>
            <w:tcW w:w="675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4. </w:t>
            </w:r>
          </w:p>
        </w:tc>
        <w:tc>
          <w:tcPr>
            <w:tcW w:w="4423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Экскурсии в профессиональные учебные заведения ИО</w:t>
            </w:r>
          </w:p>
        </w:tc>
        <w:tc>
          <w:tcPr>
            <w:tcW w:w="1843" w:type="dxa"/>
            <w:vMerge/>
            <w:vAlign w:val="center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252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ИО </w:t>
            </w: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5.</w:t>
            </w:r>
          </w:p>
        </w:tc>
        <w:tc>
          <w:tcPr>
            <w:tcW w:w="4423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9E73C0">
              <w:rPr>
                <w:bCs/>
                <w:color w:val="auto"/>
              </w:rPr>
              <w:t>Выставка работ на «Байкальскую звезду»</w:t>
            </w:r>
          </w:p>
        </w:tc>
        <w:tc>
          <w:tcPr>
            <w:tcW w:w="1843" w:type="dxa"/>
            <w:vMerge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г. Иркутск</w:t>
            </w: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6.</w:t>
            </w:r>
          </w:p>
        </w:tc>
        <w:tc>
          <w:tcPr>
            <w:tcW w:w="4423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 xml:space="preserve">Выставка работ на форум «Мир семьи – страна детства» </w:t>
            </w:r>
          </w:p>
        </w:tc>
        <w:tc>
          <w:tcPr>
            <w:tcW w:w="1843" w:type="dxa"/>
            <w:vMerge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г. Зима</w:t>
            </w: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7.</w:t>
            </w:r>
          </w:p>
        </w:tc>
        <w:tc>
          <w:tcPr>
            <w:tcW w:w="4423" w:type="dxa"/>
          </w:tcPr>
          <w:p w:rsidR="00365039" w:rsidRPr="009E73C0" w:rsidRDefault="00365039" w:rsidP="0036503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вогодняя ёлка мэра</w:t>
            </w:r>
          </w:p>
        </w:tc>
        <w:tc>
          <w:tcPr>
            <w:tcW w:w="184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п. Залари</w:t>
            </w:r>
          </w:p>
        </w:tc>
      </w:tr>
      <w:tr w:rsidR="00365039" w:rsidRPr="00E834A8" w:rsidTr="00A36FBB">
        <w:tc>
          <w:tcPr>
            <w:tcW w:w="675" w:type="dxa"/>
          </w:tcPr>
          <w:p w:rsidR="00365039" w:rsidRPr="00E834A8" w:rsidRDefault="00365039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8.</w:t>
            </w:r>
          </w:p>
        </w:tc>
        <w:tc>
          <w:tcPr>
            <w:tcW w:w="4423" w:type="dxa"/>
          </w:tcPr>
          <w:p w:rsidR="00365039" w:rsidRPr="009E73C0" w:rsidRDefault="00365039" w:rsidP="00365039">
            <w:pPr>
              <w:pStyle w:val="Default"/>
              <w:jc w:val="both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Выезд на гала-концерт</w:t>
            </w:r>
          </w:p>
        </w:tc>
        <w:tc>
          <w:tcPr>
            <w:tcW w:w="184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июня</w:t>
            </w:r>
          </w:p>
        </w:tc>
        <w:tc>
          <w:tcPr>
            <w:tcW w:w="2523" w:type="dxa"/>
          </w:tcPr>
          <w:p w:rsidR="00365039" w:rsidRPr="00E834A8" w:rsidRDefault="00365039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г. Иркутск</w:t>
            </w:r>
          </w:p>
        </w:tc>
      </w:tr>
      <w:tr w:rsidR="005A7772" w:rsidRPr="00E834A8" w:rsidTr="00A36FBB">
        <w:tc>
          <w:tcPr>
            <w:tcW w:w="675" w:type="dxa"/>
          </w:tcPr>
          <w:p w:rsidR="005A7772" w:rsidRDefault="005A7772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9.</w:t>
            </w:r>
          </w:p>
        </w:tc>
        <w:tc>
          <w:tcPr>
            <w:tcW w:w="4423" w:type="dxa"/>
          </w:tcPr>
          <w:p w:rsidR="005A7772" w:rsidRDefault="005A7772" w:rsidP="00365039">
            <w:pPr>
              <w:pStyle w:val="Default"/>
              <w:jc w:val="both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Выездные мероприятия</w:t>
            </w:r>
          </w:p>
        </w:tc>
        <w:tc>
          <w:tcPr>
            <w:tcW w:w="1843" w:type="dxa"/>
            <w:vMerge w:val="restart"/>
          </w:tcPr>
          <w:p w:rsidR="005A7772" w:rsidRDefault="005A7772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5A7772" w:rsidRDefault="005A7772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течение года</w:t>
            </w:r>
          </w:p>
        </w:tc>
        <w:tc>
          <w:tcPr>
            <w:tcW w:w="2523" w:type="dxa"/>
          </w:tcPr>
          <w:p w:rsidR="005A7772" w:rsidRDefault="005A7772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Бабцын Кут</w:t>
            </w:r>
          </w:p>
        </w:tc>
      </w:tr>
      <w:tr w:rsidR="005A7772" w:rsidRPr="00E834A8" w:rsidTr="00A36FBB">
        <w:tc>
          <w:tcPr>
            <w:tcW w:w="675" w:type="dxa"/>
          </w:tcPr>
          <w:p w:rsidR="005A7772" w:rsidRDefault="005A7772" w:rsidP="00365039">
            <w:pPr>
              <w:pStyle w:val="Default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 xml:space="preserve">10. </w:t>
            </w:r>
          </w:p>
        </w:tc>
        <w:tc>
          <w:tcPr>
            <w:tcW w:w="4423" w:type="dxa"/>
          </w:tcPr>
          <w:p w:rsidR="005A7772" w:rsidRDefault="005A7772" w:rsidP="00365039">
            <w:pPr>
              <w:pStyle w:val="Default"/>
              <w:jc w:val="both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Совместные мероприятие с казачьим обществом «Возрождение» Заларинского района</w:t>
            </w:r>
          </w:p>
        </w:tc>
        <w:tc>
          <w:tcPr>
            <w:tcW w:w="1843" w:type="dxa"/>
            <w:vMerge/>
          </w:tcPr>
          <w:p w:rsidR="005A7772" w:rsidRDefault="005A7772" w:rsidP="00365039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5A7772" w:rsidRDefault="005A7772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. Залари,</w:t>
            </w:r>
          </w:p>
          <w:p w:rsidR="005A7772" w:rsidRDefault="005A7772" w:rsidP="00365039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. Тыреть</w:t>
            </w:r>
          </w:p>
        </w:tc>
      </w:tr>
    </w:tbl>
    <w:p w:rsidR="00FA08A1" w:rsidRDefault="00FA08A1" w:rsidP="00AF788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74078" w:rsidRDefault="00D01A74" w:rsidP="00AF78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74078">
        <w:rPr>
          <w:b/>
          <w:bCs/>
          <w:color w:val="auto"/>
          <w:sz w:val="28"/>
          <w:szCs w:val="28"/>
        </w:rPr>
        <w:t>Раздел 5. Деятельность отделения психолого-педа</w:t>
      </w:r>
      <w:r w:rsidR="003E29D9">
        <w:rPr>
          <w:b/>
          <w:bCs/>
          <w:color w:val="auto"/>
          <w:sz w:val="28"/>
          <w:szCs w:val="28"/>
        </w:rPr>
        <w:t>гогической помощи семье и детям</w:t>
      </w:r>
    </w:p>
    <w:p w:rsidR="002B5397" w:rsidRPr="002B5397" w:rsidRDefault="002B5397" w:rsidP="002B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53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2B53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е сопровождение семей, состоящих на сопровождении в отделении.</w:t>
      </w:r>
    </w:p>
    <w:p w:rsidR="002B5397" w:rsidRPr="002B5397" w:rsidRDefault="002B5397" w:rsidP="002B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B53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2B5397" w:rsidRPr="00CE69C3" w:rsidRDefault="002B5397" w:rsidP="00170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ать уровень качества и эффективност</w:t>
      </w:r>
      <w:r w:rsidR="005227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циального обслуживания семей и </w:t>
      </w:r>
      <w:r w:rsidR="00CE69C3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.</w:t>
      </w:r>
    </w:p>
    <w:p w:rsidR="00CE69C3" w:rsidRPr="00CE69C3" w:rsidRDefault="002B5397" w:rsidP="00170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CE69C3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одить регулярный мониторинг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овий проживания семей, находящихся </w:t>
      </w:r>
      <w:r w:rsidR="00CE69C3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опровождении.</w:t>
      </w:r>
    </w:p>
    <w:p w:rsidR="00522714" w:rsidRDefault="00CE69C3" w:rsidP="00170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2B5397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вовать в межведомственной работе по раннему выявлению и социальн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B5397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провождению семей и детей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B5397" w:rsidRPr="00CE69C3" w:rsidRDefault="00CE69C3" w:rsidP="00170DE0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одить 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илактическую работу с семьями и несовершеннолетн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B5397" w:rsidRPr="003E29D9" w:rsidRDefault="002B5397" w:rsidP="003E29D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6"/>
        <w:tblpPr w:leftFromText="180" w:rightFromText="180" w:vertAnchor="text" w:horzAnchor="page" w:tblpX="1725" w:tblpY="214"/>
        <w:tblW w:w="9558" w:type="dxa"/>
        <w:tblLayout w:type="fixed"/>
        <w:tblLook w:val="04A0" w:firstRow="1" w:lastRow="0" w:firstColumn="1" w:lastColumn="0" w:noHBand="0" w:noVBand="1"/>
      </w:tblPr>
      <w:tblGrid>
        <w:gridCol w:w="562"/>
        <w:gridCol w:w="4743"/>
        <w:gridCol w:w="48"/>
        <w:gridCol w:w="1872"/>
        <w:gridCol w:w="2333"/>
      </w:tblGrid>
      <w:tr w:rsidR="00D63EB9" w:rsidTr="00610B04">
        <w:tc>
          <w:tcPr>
            <w:tcW w:w="562" w:type="dxa"/>
          </w:tcPr>
          <w:p w:rsidR="00D63EB9" w:rsidRPr="00255FD0" w:rsidRDefault="00D63EB9" w:rsidP="00D63EB9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743" w:type="dxa"/>
          </w:tcPr>
          <w:p w:rsidR="00D63EB9" w:rsidRPr="00255FD0" w:rsidRDefault="00D63EB9" w:rsidP="00D6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  <w:gridSpan w:val="2"/>
          </w:tcPr>
          <w:p w:rsidR="00D63EB9" w:rsidRPr="00255FD0" w:rsidRDefault="00D63EB9" w:rsidP="00D6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:rsidR="00D63EB9" w:rsidRPr="00255FD0" w:rsidRDefault="00D63EB9" w:rsidP="00D6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D63EB9" w:rsidTr="00D63EB9">
        <w:tc>
          <w:tcPr>
            <w:tcW w:w="9558" w:type="dxa"/>
            <w:gridSpan w:val="5"/>
          </w:tcPr>
          <w:p w:rsidR="00D63EB9" w:rsidRPr="00255FD0" w:rsidRDefault="00D63EB9" w:rsidP="00D63EB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административная деятельность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ри директоре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333" w:type="dxa"/>
            <w:vMerge w:val="restart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тделения на официальном сайте учреждения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vMerge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лужбы ранее помощи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лужбы примирения 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 отделения ПППСиД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НКО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 Заларинского района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КДП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социальному контракту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вопросам постинтернатного сопровождения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восстановлениях в родительских правах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есовершеннолетних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документов в ЛОЛ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3" w:type="dxa"/>
            <w:vMerge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D63EB9">
        <w:tc>
          <w:tcPr>
            <w:tcW w:w="9558" w:type="dxa"/>
            <w:gridSpan w:val="5"/>
          </w:tcPr>
          <w:p w:rsidR="00D63EB9" w:rsidRDefault="00D63EB9" w:rsidP="00D63EB9">
            <w:pPr>
              <w:tabs>
                <w:tab w:val="left" w:pos="3915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правовое обеспечение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отделения помощи семьи и детям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 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ланов сопровождения семей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   отделения 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заполнение документации: 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й за консультацией в отделение ПППСиД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 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(папка семьи)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Формировани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о деятельности специалистов отделения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иД, подготовка аналитических общих отчетов и др.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и документами организации</w:t>
            </w:r>
          </w:p>
        </w:tc>
        <w:tc>
          <w:tcPr>
            <w:tcW w:w="233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о- медико- социально-педагогический консилиум ПМСПК (Плановый и внеплановый) 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. Педагог-психолог</w:t>
            </w:r>
          </w:p>
        </w:tc>
      </w:tr>
      <w:tr w:rsidR="00D63EB9" w:rsidTr="00D63EB9">
        <w:tc>
          <w:tcPr>
            <w:tcW w:w="9558" w:type="dxa"/>
            <w:gridSpan w:val="5"/>
          </w:tcPr>
          <w:p w:rsidR="00D63EB9" w:rsidRPr="00255FD0" w:rsidRDefault="00D63EB9" w:rsidP="00D63EB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работы с детьми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материалов для специалистов и родителей, программ сопровождения семей, диагностических методик, форм и методов работы, рекомендаций и др.</w:t>
            </w:r>
          </w:p>
        </w:tc>
        <w:tc>
          <w:tcPr>
            <w:tcW w:w="1920" w:type="dxa"/>
            <w:gridSpan w:val="2"/>
            <w:vMerge w:val="restart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семей (Т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, малообеспеченные, многодетные, замещающие)</w:t>
            </w:r>
          </w:p>
        </w:tc>
        <w:tc>
          <w:tcPr>
            <w:tcW w:w="1920" w:type="dxa"/>
            <w:gridSpan w:val="2"/>
            <w:vMerge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специалистов отделения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vMerge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по направлению деятельности</w:t>
            </w:r>
          </w:p>
        </w:tc>
        <w:tc>
          <w:tcPr>
            <w:tcW w:w="1920" w:type="dxa"/>
            <w:gridSpan w:val="2"/>
            <w:vMerge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конференций и др.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 направлению организации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специалистов отделения по работе с различной категорией семей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плану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по работе с различной категорией семей, с целью построения грамотной работы специалистов  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ПСиД</w:t>
            </w:r>
          </w:p>
        </w:tc>
      </w:tr>
      <w:tr w:rsidR="00D63EB9" w:rsidTr="00D63EB9">
        <w:tc>
          <w:tcPr>
            <w:tcW w:w="9558" w:type="dxa"/>
            <w:gridSpan w:val="5"/>
          </w:tcPr>
          <w:p w:rsidR="00D63EB9" w:rsidRDefault="00D63EB9" w:rsidP="00D63EB9">
            <w:pPr>
              <w:pStyle w:val="a5"/>
              <w:numPr>
                <w:ilvl w:val="0"/>
                <w:numId w:val="6"/>
              </w:numPr>
              <w:tabs>
                <w:tab w:val="left" w:pos="3915"/>
              </w:tabs>
              <w:jc w:val="center"/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 методического инструментария (памятки, буклеты, листовки, презентации)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Ежемесячно по плану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ПСиД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листа о деятельности отделения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иД.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ПСиД</w:t>
            </w:r>
          </w:p>
        </w:tc>
      </w:tr>
      <w:tr w:rsidR="00D63EB9" w:rsidTr="00D63EB9">
        <w:tc>
          <w:tcPr>
            <w:tcW w:w="9558" w:type="dxa"/>
            <w:gridSpan w:val="5"/>
          </w:tcPr>
          <w:p w:rsidR="00D63EB9" w:rsidRPr="00255FD0" w:rsidRDefault="00D63EB9" w:rsidP="00D63EB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есовершеннолетними и семьями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овместные патронажные выезды с сотрудниками ПДН, КДН и ЗП, органами опеки и попечительства Зал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представители субъектов профилактики безнадзорности и беспризорн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казание и учет срочных услуг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заявлений, жалоб, предложений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 при поступлении обращений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упреждение жестокого обращения с детьми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му сопровождению семей с детьми, в том числе приемных и замещающих семей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Ответственного родительства вовлечении всех категорий семей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</w:tc>
      </w:tr>
      <w:tr w:rsidR="00D63EB9" w:rsidTr="00610B04">
        <w:tc>
          <w:tcPr>
            <w:tcW w:w="562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74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приемных родителей «Семейный очаг»</w:t>
            </w:r>
          </w:p>
        </w:tc>
        <w:tc>
          <w:tcPr>
            <w:tcW w:w="1920" w:type="dxa"/>
            <w:gridSpan w:val="2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3" w:type="dxa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</w:tc>
      </w:tr>
      <w:tr w:rsidR="00D63EB9" w:rsidTr="00D63EB9">
        <w:tc>
          <w:tcPr>
            <w:tcW w:w="9558" w:type="dxa"/>
            <w:gridSpan w:val="5"/>
          </w:tcPr>
          <w:p w:rsidR="00D63EB9" w:rsidRPr="00255FD0" w:rsidRDefault="00D63EB9" w:rsidP="00D63EB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оказанных услуг</w:t>
            </w:r>
          </w:p>
          <w:p w:rsidR="00D63EB9" w:rsidRPr="00173FED" w:rsidRDefault="00D63EB9" w:rsidP="00D63EB9">
            <w:pPr>
              <w:pStyle w:val="Default"/>
            </w:pP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атического контроля качества оказываемых социальных услуг, предоставляемых специалистами отделения 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vMerge w:val="restart"/>
          </w:tcPr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плана работы, ведение документации специалистами отделения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33" w:type="dxa"/>
            <w:vMerge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 и сдача отчетов: ежемесячных, квартальных, годовых, отчетных таблиц по предоставлению социальной помощи категориям семей</w:t>
            </w:r>
          </w:p>
        </w:tc>
        <w:tc>
          <w:tcPr>
            <w:tcW w:w="1920" w:type="dxa"/>
            <w:gridSpan w:val="2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, соответственно графику</w:t>
            </w:r>
          </w:p>
        </w:tc>
        <w:tc>
          <w:tcPr>
            <w:tcW w:w="2333" w:type="dxa"/>
          </w:tcPr>
          <w:p w:rsidR="00D63EB9" w:rsidRPr="00173FED" w:rsidRDefault="00D63EB9" w:rsidP="00D6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, специалисты отделения</w:t>
            </w:r>
          </w:p>
        </w:tc>
      </w:tr>
      <w:tr w:rsidR="00D63EB9" w:rsidTr="00D63EB9">
        <w:trPr>
          <w:trHeight w:val="588"/>
        </w:trPr>
        <w:tc>
          <w:tcPr>
            <w:tcW w:w="9558" w:type="dxa"/>
            <w:gridSpan w:val="5"/>
          </w:tcPr>
          <w:p w:rsidR="00D63EB9" w:rsidRPr="00D63EB9" w:rsidRDefault="00D63EB9" w:rsidP="00D63EB9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B9">
              <w:rPr>
                <w:rFonts w:ascii="Times New Roman" w:hAnsi="Times New Roman" w:cs="Times New Roman"/>
                <w:b/>
                <w:sz w:val="24"/>
                <w:szCs w:val="24"/>
              </w:rPr>
              <w:t>7. Профилактические мероприятия с несовершеннолетними и семьями     состоящих на сопровождении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gridSpan w:val="2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профилактическая акция «Сохрани ребенку жизнь»</w:t>
            </w:r>
          </w:p>
        </w:tc>
        <w:tc>
          <w:tcPr>
            <w:tcW w:w="1872" w:type="dxa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2333" w:type="dxa"/>
          </w:tcPr>
          <w:p w:rsidR="00D63EB9" w:rsidRPr="00580ED5" w:rsidRDefault="00D63EB9" w:rsidP="00D63EB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пециалисты </w:t>
            </w:r>
            <w:r w:rsidR="00610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ения ПППСиД,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ъекты профилактики села и района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gridSpan w:val="2"/>
          </w:tcPr>
          <w:p w:rsidR="00D63EB9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ления. сбор пакета документов </w:t>
            </w:r>
          </w:p>
        </w:tc>
        <w:tc>
          <w:tcPr>
            <w:tcW w:w="1872" w:type="dxa"/>
          </w:tcPr>
          <w:p w:rsidR="00D63EB9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2333" w:type="dxa"/>
          </w:tcPr>
          <w:p w:rsidR="00D63EB9" w:rsidRDefault="00610B04" w:rsidP="00D63E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 отделения ПППСиД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gridSpan w:val="2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 «Клещевой энцефалит»</w:t>
            </w:r>
          </w:p>
        </w:tc>
        <w:tc>
          <w:tcPr>
            <w:tcW w:w="1872" w:type="dxa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 Апрель</w:t>
            </w:r>
          </w:p>
        </w:tc>
        <w:tc>
          <w:tcPr>
            <w:tcW w:w="2333" w:type="dxa"/>
          </w:tcPr>
          <w:p w:rsidR="00D63EB9" w:rsidRPr="00580ED5" w:rsidRDefault="00D63EB9" w:rsidP="00610B0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E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580E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оциальной рабо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Фельдшер</w:t>
            </w:r>
            <w:r w:rsidRPr="00580E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ухарева С.А.)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gridSpan w:val="2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Патрулирование береговых линий совместно с администрацией</w:t>
            </w:r>
          </w:p>
        </w:tc>
        <w:tc>
          <w:tcPr>
            <w:tcW w:w="1872" w:type="dxa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- сентябрь</w:t>
            </w:r>
          </w:p>
        </w:tc>
        <w:tc>
          <w:tcPr>
            <w:tcW w:w="2333" w:type="dxa"/>
          </w:tcPr>
          <w:p w:rsidR="00D63EB9" w:rsidRPr="00580ED5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gridSpan w:val="2"/>
          </w:tcPr>
          <w:p w:rsidR="00610B04" w:rsidRPr="0044442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комендантского часа</w:t>
            </w:r>
          </w:p>
        </w:tc>
        <w:tc>
          <w:tcPr>
            <w:tcW w:w="1872" w:type="dxa"/>
          </w:tcPr>
          <w:p w:rsidR="00610B04" w:rsidRPr="0044442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  <w:vMerge w:val="restart"/>
          </w:tcPr>
          <w:p w:rsidR="00610B04" w:rsidRPr="0044442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специалисты администрации Хор-Тагнинского МО.</w:t>
            </w: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gridSpan w:val="2"/>
          </w:tcPr>
          <w:p w:rsidR="00610B04" w:rsidRPr="0044442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отопительный сезон</w:t>
            </w:r>
          </w:p>
        </w:tc>
        <w:tc>
          <w:tcPr>
            <w:tcW w:w="1872" w:type="dxa"/>
          </w:tcPr>
          <w:p w:rsidR="00610B04" w:rsidRPr="0044442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  <w:vMerge/>
          </w:tcPr>
          <w:p w:rsidR="00610B04" w:rsidRPr="0044442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исправность АДПИ состояние отопительных печей.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стоянно</w:t>
            </w:r>
          </w:p>
        </w:tc>
        <w:tc>
          <w:tcPr>
            <w:tcW w:w="2333" w:type="dxa"/>
            <w:vMerge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gridSpan w:val="2"/>
          </w:tcPr>
          <w:p w:rsidR="00D63EB9" w:rsidRPr="00444424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Детский телефон доверия</w:t>
            </w:r>
          </w:p>
        </w:tc>
        <w:tc>
          <w:tcPr>
            <w:tcW w:w="1872" w:type="dxa"/>
          </w:tcPr>
          <w:p w:rsidR="00D63EB9" w:rsidRDefault="00D63EB9" w:rsidP="00D63EB9">
            <w:pPr>
              <w:pStyle w:val="a5"/>
              <w:tabs>
                <w:tab w:val="left" w:pos="350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3" w:type="dxa"/>
          </w:tcPr>
          <w:p w:rsidR="00D63EB9" w:rsidRPr="00444424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gridSpan w:val="2"/>
          </w:tcPr>
          <w:p w:rsidR="00D63EB9" w:rsidRPr="00444424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 для несовершеннолетних и родителей.</w:t>
            </w:r>
          </w:p>
        </w:tc>
        <w:tc>
          <w:tcPr>
            <w:tcW w:w="1872" w:type="dxa"/>
          </w:tcPr>
          <w:p w:rsidR="00D63EB9" w:rsidRPr="00AF6B9C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33" w:type="dxa"/>
          </w:tcPr>
          <w:p w:rsidR="00D63EB9" w:rsidRPr="00AF6B9C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по социальной работе, Педагог- психолог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  <w:gridSpan w:val="2"/>
          </w:tcPr>
          <w:p w:rsidR="00D63EB9" w:rsidRPr="00AF6B9C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филактика ВИЧ, СПИД</w:t>
            </w:r>
          </w:p>
        </w:tc>
        <w:tc>
          <w:tcPr>
            <w:tcW w:w="1872" w:type="dxa"/>
          </w:tcPr>
          <w:p w:rsidR="00D63EB9" w:rsidRPr="00AF6B9C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жеквартально</w:t>
            </w:r>
          </w:p>
        </w:tc>
        <w:tc>
          <w:tcPr>
            <w:tcW w:w="2333" w:type="dxa"/>
          </w:tcPr>
          <w:p w:rsidR="00D63EB9" w:rsidRPr="00AF6B9C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D63EB9" w:rsidTr="00610B04">
        <w:tc>
          <w:tcPr>
            <w:tcW w:w="562" w:type="dxa"/>
          </w:tcPr>
          <w:p w:rsidR="00D63EB9" w:rsidRPr="00F06008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  <w:gridSpan w:val="2"/>
          </w:tcPr>
          <w:p w:rsidR="00D63EB9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F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несовершеннолетних</w:t>
            </w:r>
          </w:p>
          <w:p w:rsidR="00D63EB9" w:rsidRPr="00210BFE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D63EB9" w:rsidRPr="00210BFE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2333" w:type="dxa"/>
          </w:tcPr>
          <w:p w:rsidR="00D63EB9" w:rsidRPr="00210BFE" w:rsidRDefault="00D63EB9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FE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.</w:t>
            </w:r>
          </w:p>
        </w:tc>
      </w:tr>
      <w:tr w:rsidR="00D63EB9" w:rsidTr="00D63EB9">
        <w:tc>
          <w:tcPr>
            <w:tcW w:w="9558" w:type="dxa"/>
            <w:gridSpan w:val="5"/>
          </w:tcPr>
          <w:p w:rsidR="00D63EB9" w:rsidRPr="002623EC" w:rsidRDefault="00D63EB9" w:rsidP="00D63EB9">
            <w:pPr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 Информационные</w:t>
            </w:r>
            <w:r w:rsidRPr="008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с несовершеннолетни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ми     состоящих на сопровождении</w:t>
            </w: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gridSpan w:val="2"/>
          </w:tcPr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Листовка «Стоп алкоголь»</w:t>
            </w:r>
          </w:p>
        </w:tc>
        <w:tc>
          <w:tcPr>
            <w:tcW w:w="1872" w:type="dxa"/>
          </w:tcPr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2333" w:type="dxa"/>
            <w:vMerge w:val="restart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  <w:p w:rsidR="00610B04" w:rsidRPr="00395743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gridSpan w:val="2"/>
          </w:tcPr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Памятка «Осторожно, клещи!»</w:t>
            </w:r>
          </w:p>
        </w:tc>
        <w:tc>
          <w:tcPr>
            <w:tcW w:w="1872" w:type="dxa"/>
          </w:tcPr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прель-июнь</w:t>
            </w:r>
          </w:p>
        </w:tc>
        <w:tc>
          <w:tcPr>
            <w:tcW w:w="2333" w:type="dxa"/>
            <w:vMerge/>
          </w:tcPr>
          <w:p w:rsidR="00610B04" w:rsidRPr="00395743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gridSpan w:val="2"/>
          </w:tcPr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Памятка «Осторожно безопасность на воде»</w:t>
            </w:r>
          </w:p>
        </w:tc>
        <w:tc>
          <w:tcPr>
            <w:tcW w:w="1872" w:type="dxa"/>
          </w:tcPr>
          <w:p w:rsidR="00610B04" w:rsidRPr="00395743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-сентябрь</w:t>
            </w:r>
          </w:p>
        </w:tc>
        <w:tc>
          <w:tcPr>
            <w:tcW w:w="2333" w:type="dxa"/>
            <w:vMerge/>
          </w:tcPr>
          <w:p w:rsidR="00610B04" w:rsidRPr="00395743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gridSpan w:val="2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ПДД</w:t>
            </w: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333" w:type="dxa"/>
            <w:vMerge/>
          </w:tcPr>
          <w:p w:rsidR="00610B04" w:rsidRPr="00D81D7B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c>
          <w:tcPr>
            <w:tcW w:w="562" w:type="dxa"/>
          </w:tcPr>
          <w:p w:rsidR="00610B04" w:rsidRPr="00F06008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gridSpan w:val="2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1872" w:type="dxa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2333" w:type="dxa"/>
            <w:vMerge/>
          </w:tcPr>
          <w:p w:rsidR="00610B04" w:rsidRPr="00D81D7B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gridSpan w:val="2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сторожно гололед»</w:t>
            </w:r>
          </w:p>
        </w:tc>
        <w:tc>
          <w:tcPr>
            <w:tcW w:w="1872" w:type="dxa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рт, Апрель, ноябрь</w:t>
            </w:r>
          </w:p>
        </w:tc>
        <w:tc>
          <w:tcPr>
            <w:tcW w:w="2333" w:type="dxa"/>
            <w:vMerge/>
          </w:tcPr>
          <w:p w:rsidR="00610B04" w:rsidRPr="00D81D7B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gridSpan w:val="2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Акция «Открытое окно»</w:t>
            </w:r>
          </w:p>
        </w:tc>
        <w:tc>
          <w:tcPr>
            <w:tcW w:w="1872" w:type="dxa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333" w:type="dxa"/>
            <w:vMerge/>
          </w:tcPr>
          <w:p w:rsidR="00610B04" w:rsidRPr="00D81D7B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gridSpan w:val="2"/>
          </w:tcPr>
          <w:p w:rsidR="00610B04" w:rsidRPr="00D81D7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Памятка «Внимание - паводок!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-август 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91" w:type="dxa"/>
            <w:gridSpan w:val="2"/>
          </w:tcPr>
          <w:p w:rsidR="00610B04" w:rsidRPr="00F60C8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C8B">
              <w:rPr>
                <w:rFonts w:ascii="Times New Roman" w:hAnsi="Times New Roman" w:cs="Times New Roman"/>
                <w:sz w:val="24"/>
                <w:szCs w:val="24"/>
              </w:rPr>
              <w:t>Раздача листовок о защите жизни 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ья детей. Безопасность на </w:t>
            </w:r>
            <w:r w:rsidRPr="00F60C8B">
              <w:rPr>
                <w:rFonts w:ascii="Times New Roman" w:hAnsi="Times New Roman" w:cs="Times New Roman"/>
                <w:sz w:val="24"/>
                <w:szCs w:val="24"/>
              </w:rPr>
              <w:t>воде, детский травматизм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  <w:gridSpan w:val="2"/>
          </w:tcPr>
          <w:p w:rsidR="00610B04" w:rsidRPr="00F60C8B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Каждого ребенка за парту)</w:t>
            </w:r>
          </w:p>
        </w:tc>
        <w:tc>
          <w:tcPr>
            <w:tcW w:w="1872" w:type="dxa"/>
            <w:vMerge w:val="restart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вгуст</w:t>
            </w:r>
          </w:p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Лишних знаний не бывает» </w:t>
            </w:r>
          </w:p>
        </w:tc>
        <w:tc>
          <w:tcPr>
            <w:tcW w:w="1872" w:type="dxa"/>
            <w:vMerge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  <w:gridSpan w:val="2"/>
          </w:tcPr>
          <w:p w:rsidR="00610B04" w:rsidRPr="00051E8E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1E8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ручению министра</w:t>
            </w:r>
          </w:p>
        </w:tc>
        <w:tc>
          <w:tcPr>
            <w:tcW w:w="1872" w:type="dxa"/>
            <w:vMerge w:val="restart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  <w:gridSpan w:val="2"/>
          </w:tcPr>
          <w:p w:rsidR="00610B04" w:rsidRPr="00051E8E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а в семье</w:t>
            </w:r>
          </w:p>
        </w:tc>
        <w:tc>
          <w:tcPr>
            <w:tcW w:w="1872" w:type="dxa"/>
            <w:vMerge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минутка «Интернет безопасности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семьям 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е акции «Помощь во благо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зросления о половом воспитании несовершеннолетних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  <w:vMerge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риска</w:t>
            </w:r>
          </w:p>
        </w:tc>
        <w:tc>
          <w:tcPr>
            <w:tcW w:w="1872" w:type="dxa"/>
            <w:vMerge w:val="restart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.</w:t>
            </w: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ОЖ   </w:t>
            </w:r>
          </w:p>
        </w:tc>
        <w:tc>
          <w:tcPr>
            <w:tcW w:w="1872" w:type="dxa"/>
            <w:vMerge/>
          </w:tcPr>
          <w:p w:rsidR="00610B04" w:rsidRDefault="00610B04" w:rsidP="002A621E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72" w:type="dxa"/>
            <w:vMerge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610B04" w:rsidRDefault="00610B04" w:rsidP="00D63EB9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Д.И.</w:t>
            </w:r>
          </w:p>
        </w:tc>
      </w:tr>
      <w:tr w:rsidR="00D63EB9" w:rsidTr="00D63EB9">
        <w:trPr>
          <w:trHeight w:val="395"/>
        </w:trPr>
        <w:tc>
          <w:tcPr>
            <w:tcW w:w="9558" w:type="dxa"/>
            <w:gridSpan w:val="5"/>
          </w:tcPr>
          <w:p w:rsidR="00D63EB9" w:rsidRPr="00F60C8B" w:rsidRDefault="00D63EB9" w:rsidP="00D63EB9">
            <w:pPr>
              <w:tabs>
                <w:tab w:val="left" w:pos="3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проведения культурно массовых   массовые мероприятий</w:t>
            </w:r>
          </w:p>
        </w:tc>
      </w:tr>
      <w:tr w:rsidR="00D63EB9" w:rsidTr="00610B04">
        <w:trPr>
          <w:trHeight w:val="395"/>
        </w:trPr>
        <w:tc>
          <w:tcPr>
            <w:tcW w:w="562" w:type="dxa"/>
          </w:tcPr>
          <w:p w:rsidR="00D63EB9" w:rsidRDefault="00D63EB9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gridSpan w:val="2"/>
          </w:tcPr>
          <w:p w:rsidR="00D63EB9" w:rsidRDefault="00D63EB9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культуры (Грамотности)</w:t>
            </w:r>
          </w:p>
        </w:tc>
        <w:tc>
          <w:tcPr>
            <w:tcW w:w="1872" w:type="dxa"/>
          </w:tcPr>
          <w:p w:rsidR="00D63EB9" w:rsidRDefault="00D63EB9" w:rsidP="00D63EB9">
            <w:pPr>
              <w:tabs>
                <w:tab w:val="left" w:pos="33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прель</w:t>
            </w:r>
          </w:p>
        </w:tc>
        <w:tc>
          <w:tcPr>
            <w:tcW w:w="2333" w:type="dxa"/>
          </w:tcPr>
          <w:p w:rsidR="00D63EB9" w:rsidRDefault="00D63EB9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к дню защитника Отчества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2333" w:type="dxa"/>
            <w:vMerge w:val="restart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педагог-психолог.</w:t>
            </w:r>
          </w:p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«День 8 марта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285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Март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6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см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75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труда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й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дню победы «Свеча памяти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День защиты детей»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юнь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юль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24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День зна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24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осень  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ктябрь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24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кабрь </w:t>
            </w:r>
          </w:p>
        </w:tc>
        <w:tc>
          <w:tcPr>
            <w:tcW w:w="2333" w:type="dxa"/>
            <w:vMerge/>
          </w:tcPr>
          <w:p w:rsidR="00610B04" w:rsidRDefault="00610B04" w:rsidP="002A621E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04" w:rsidTr="00610B04">
        <w:trPr>
          <w:trHeight w:val="395"/>
        </w:trPr>
        <w:tc>
          <w:tcPr>
            <w:tcW w:w="56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  <w:gridSpan w:val="2"/>
          </w:tcPr>
          <w:p w:rsidR="00610B04" w:rsidRDefault="00610B04" w:rsidP="00D63EB9">
            <w:pPr>
              <w:tabs>
                <w:tab w:val="left" w:pos="24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Дарю тепло», семейная гостиная</w:t>
            </w:r>
          </w:p>
        </w:tc>
        <w:tc>
          <w:tcPr>
            <w:tcW w:w="1872" w:type="dxa"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</w:t>
            </w:r>
          </w:p>
        </w:tc>
        <w:tc>
          <w:tcPr>
            <w:tcW w:w="2333" w:type="dxa"/>
            <w:vMerge/>
          </w:tcPr>
          <w:p w:rsidR="00610B04" w:rsidRDefault="00610B04" w:rsidP="00D63EB9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EB9" w:rsidRPr="00610B04" w:rsidRDefault="00610B04" w:rsidP="00610B04">
      <w:pPr>
        <w:tabs>
          <w:tab w:val="left" w:pos="3870"/>
          <w:tab w:val="center" w:pos="4677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</w:p>
    <w:p w:rsidR="000B2353" w:rsidRPr="00165B2B" w:rsidRDefault="000B2353" w:rsidP="00A67DFA">
      <w:pPr>
        <w:spacing w:after="0"/>
        <w:jc w:val="center"/>
        <w:rPr>
          <w:sz w:val="28"/>
          <w:szCs w:val="28"/>
        </w:rPr>
      </w:pPr>
      <w:r w:rsidRPr="00165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План мероприятий педагога –психолога</w:t>
      </w:r>
    </w:p>
    <w:p w:rsidR="006E7B22" w:rsidRPr="00A67DFA" w:rsidRDefault="006E7B22" w:rsidP="00A67DFA">
      <w:pPr>
        <w:tabs>
          <w:tab w:val="left" w:pos="387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B22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67DFA">
        <w:rPr>
          <w:rFonts w:ascii="Times New Roman" w:hAnsi="Times New Roman" w:cs="Times New Roman"/>
          <w:sz w:val="28"/>
          <w:szCs w:val="28"/>
        </w:rPr>
        <w:t>Участие в реализации государственных услуг учреждения:</w:t>
      </w:r>
    </w:p>
    <w:p w:rsidR="006E7B22" w:rsidRPr="00A67DFA" w:rsidRDefault="006E7B22" w:rsidP="00A67DF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DF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«Осуществление индивидуальной профилактической работы в отношении семей и несовершеннолетних, находящихся в социально-опасном положении и трудной жизненной ситуации». </w:t>
      </w:r>
    </w:p>
    <w:p w:rsidR="006E7B22" w:rsidRPr="00A67DFA" w:rsidRDefault="006E7B22" w:rsidP="00A67DF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7"/>
        </w:rPr>
      </w:pPr>
      <w:r w:rsidRPr="00A67DFA">
        <w:rPr>
          <w:rFonts w:ascii="Times New Roman" w:hAnsi="Times New Roman" w:cs="Times New Roman"/>
          <w:iCs/>
          <w:color w:val="000000" w:themeColor="text1"/>
          <w:sz w:val="28"/>
          <w:szCs w:val="27"/>
        </w:rPr>
        <w:lastRenderedPageBreak/>
        <w:t>«Оказание консультативной, психологической педагогической, юридической, социальной помощи лицам, усыновившим или принявшим под опеку деятельность специалистов, сопровождающих замещающие семьи».</w:t>
      </w:r>
    </w:p>
    <w:p w:rsidR="006E7B22" w:rsidRPr="00A67DFA" w:rsidRDefault="006E7B22" w:rsidP="00A67DFA">
      <w:pPr>
        <w:numPr>
          <w:ilvl w:val="0"/>
          <w:numId w:val="4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7"/>
        </w:rPr>
      </w:pPr>
      <w:r w:rsidRPr="00A67DFA">
        <w:rPr>
          <w:rFonts w:ascii="Times New Roman" w:hAnsi="Times New Roman" w:cs="Times New Roman"/>
          <w:iCs/>
          <w:color w:val="000000" w:themeColor="text1"/>
          <w:sz w:val="28"/>
          <w:szCs w:val="27"/>
        </w:rPr>
        <w:t xml:space="preserve">«Полустационар с оказанием социально-педагогических, социально-психологических услуг» (группы детей из семей СОП, ТЖС и ОВЗ без питания) в рамках 442-ФЗ (все дети групп дневного пребывания признаются нуждающимися и вносятся в регистр получателей социальных услуг).  </w:t>
      </w:r>
    </w:p>
    <w:p w:rsidR="006E7B22" w:rsidRPr="00A67DFA" w:rsidRDefault="006E7B22" w:rsidP="006E7B22">
      <w:pPr>
        <w:numPr>
          <w:ilvl w:val="0"/>
          <w:numId w:val="4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7"/>
        </w:rPr>
      </w:pPr>
      <w:r w:rsidRPr="00A67DFA">
        <w:rPr>
          <w:rFonts w:ascii="Times New Roman" w:hAnsi="Times New Roman" w:cs="Times New Roman"/>
          <w:iCs/>
          <w:color w:val="000000" w:themeColor="text1"/>
          <w:sz w:val="28"/>
          <w:szCs w:val="27"/>
        </w:rPr>
        <w:t>Организация и проведение культурно-массовых мероприятий.</w:t>
      </w:r>
    </w:p>
    <w:p w:rsidR="006E7B22" w:rsidRPr="00A67DFA" w:rsidRDefault="006E7B22" w:rsidP="00A67DFA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E7B22" w:rsidRPr="00A67DFA" w:rsidRDefault="006E7B22" w:rsidP="00A67DFA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67D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Цель:</w:t>
      </w:r>
    </w:p>
    <w:p w:rsidR="006E7B22" w:rsidRPr="006E7B22" w:rsidRDefault="006E7B22" w:rsidP="00A67D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ществление</w:t>
      </w:r>
      <w:r w:rsidRPr="006E7B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плексной психологической работы по реализации государственных услуг учреждения в соответствии с нормативными требованиями, законодательством по профилактике социального сиротства. </w:t>
      </w:r>
    </w:p>
    <w:p w:rsidR="006E7B22" w:rsidRPr="006E7B22" w:rsidRDefault="006E7B22" w:rsidP="00A67DFA">
      <w:pPr>
        <w:shd w:val="clear" w:color="auto" w:fill="FFFFFF" w:themeFill="background1"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:rsidR="006E7B22" w:rsidRPr="006E7B22" w:rsidRDefault="006E7B22" w:rsidP="00A67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22">
        <w:rPr>
          <w:rFonts w:ascii="Times New Roman" w:hAnsi="Times New Roman" w:cs="Times New Roman"/>
          <w:sz w:val="28"/>
          <w:szCs w:val="28"/>
        </w:rPr>
        <w:t xml:space="preserve">- разработка и реализация индивидуальных комплексных планов семей, состоящих на сопровождении; </w:t>
      </w:r>
    </w:p>
    <w:p w:rsidR="006E7B22" w:rsidRPr="006E7B22" w:rsidRDefault="006E7B22" w:rsidP="00A67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22">
        <w:rPr>
          <w:rFonts w:ascii="Times New Roman" w:hAnsi="Times New Roman" w:cs="Times New Roman"/>
          <w:sz w:val="28"/>
          <w:szCs w:val="28"/>
        </w:rPr>
        <w:t xml:space="preserve">- организация консультативной и профилактической помощи для членов семей, стоящих на сопровождении   по психологическим вопросам;  </w:t>
      </w:r>
    </w:p>
    <w:p w:rsidR="006E7B22" w:rsidRPr="006E7B22" w:rsidRDefault="006E7B22" w:rsidP="00A67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22">
        <w:rPr>
          <w:rFonts w:ascii="Times New Roman" w:hAnsi="Times New Roman" w:cs="Times New Roman"/>
          <w:sz w:val="28"/>
          <w:szCs w:val="28"/>
        </w:rPr>
        <w:t xml:space="preserve">- повышение уровня психологической компетентности специалистов ОПППСиД и родительской ответственности и эффективности.  </w:t>
      </w:r>
    </w:p>
    <w:p w:rsidR="006E7B22" w:rsidRPr="006E7B22" w:rsidRDefault="006E7B22" w:rsidP="006E7B22">
      <w:pPr>
        <w:shd w:val="clear" w:color="auto" w:fill="FFFFFF" w:themeFill="background1"/>
        <w:spacing w:before="58" w:after="58" w:line="240" w:lineRule="auto"/>
        <w:ind w:left="15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 работы:</w:t>
      </w:r>
    </w:p>
    <w:p w:rsidR="006E7B22" w:rsidRP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ическая экспертиза</w:t>
      </w:r>
    </w:p>
    <w:p w:rsidR="006E7B22" w:rsidRP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-методическое</w:t>
      </w:r>
    </w:p>
    <w:p w:rsidR="006E7B22" w:rsidRP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ческое</w:t>
      </w:r>
    </w:p>
    <w:p w:rsidR="006E7B22" w:rsidRP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о-развивающее</w:t>
      </w:r>
    </w:p>
    <w:p w:rsidR="006E7B22" w:rsidRP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ультационное</w:t>
      </w:r>
    </w:p>
    <w:p w:rsidR="006E7B22" w:rsidRP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профилактическое</w:t>
      </w:r>
    </w:p>
    <w:p w:rsidR="006E7B22" w:rsidRDefault="006E7B22" w:rsidP="006E7B22">
      <w:pPr>
        <w:numPr>
          <w:ilvl w:val="0"/>
          <w:numId w:val="41"/>
        </w:numPr>
        <w:shd w:val="clear" w:color="auto" w:fill="FFFFFF" w:themeFill="background1"/>
        <w:spacing w:before="58" w:after="58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ическое просвещение</w:t>
      </w:r>
    </w:p>
    <w:p w:rsidR="006E7B22" w:rsidRPr="006E7B22" w:rsidRDefault="006E7B22" w:rsidP="00A67DFA">
      <w:pPr>
        <w:shd w:val="clear" w:color="auto" w:fill="FFFFFF" w:themeFill="background1"/>
        <w:spacing w:before="58" w:after="58" w:line="240" w:lineRule="auto"/>
        <w:ind w:left="87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559"/>
      </w:tblGrid>
      <w:tr w:rsidR="006E7B22" w:rsidRPr="006E7B22" w:rsidTr="002A621E">
        <w:tc>
          <w:tcPr>
            <w:tcW w:w="846" w:type="dxa"/>
          </w:tcPr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E7B22" w:rsidRPr="00A67DFA" w:rsidRDefault="006E7B22" w:rsidP="00A67DFA">
            <w:pPr>
              <w:spacing w:before="58" w:after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67D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методическая работа</w:t>
            </w:r>
          </w:p>
        </w:tc>
        <w:tc>
          <w:tcPr>
            <w:tcW w:w="1559" w:type="dxa"/>
          </w:tcPr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A67DFA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vAlign w:val="center"/>
          </w:tcPr>
          <w:p w:rsidR="006E7B22" w:rsidRPr="00A67DFA" w:rsidRDefault="006E7B22" w:rsidP="006E7B22">
            <w:pPr>
              <w:spacing w:before="58"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й консилиум отделения</w:t>
            </w:r>
          </w:p>
        </w:tc>
        <w:tc>
          <w:tcPr>
            <w:tcW w:w="1559" w:type="dxa"/>
          </w:tcPr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A67DFA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vAlign w:val="center"/>
          </w:tcPr>
          <w:p w:rsidR="006E7B22" w:rsidRPr="00A67DFA" w:rsidRDefault="006E7B22" w:rsidP="006E7B22">
            <w:pPr>
              <w:spacing w:before="58"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Внедрение Службы ранней помощи детям 0-3, участие в разработке нормативных актов</w:t>
            </w:r>
          </w:p>
        </w:tc>
        <w:tc>
          <w:tcPr>
            <w:tcW w:w="1559" w:type="dxa"/>
          </w:tcPr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A67DFA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:rsidR="006E7B22" w:rsidRPr="00A67DFA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Участие в рейдах, социально-психологический патронаж   несовершеннолетних и семей, оказавшихся в трудной жизненной ситуации и социально-опасном положении, а также замещающих семей. Цель – мониторинг безопасности, комфортности проживания детей, профилактика жестокого обращения, пренебрежения нужд и потребностей детей со стороны взрослых</w:t>
            </w:r>
          </w:p>
        </w:tc>
        <w:tc>
          <w:tcPr>
            <w:tcW w:w="1559" w:type="dxa"/>
          </w:tcPr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A67DFA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229" w:type="dxa"/>
          </w:tcPr>
          <w:p w:rsidR="006E7B22" w:rsidRPr="00A67DFA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Обмен информацией и составление планов</w:t>
            </w:r>
          </w:p>
          <w:p w:rsidR="006E7B22" w:rsidRPr="00A67DFA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й профилактической работы с </w:t>
            </w:r>
          </w:p>
          <w:p w:rsidR="006E7B22" w:rsidRPr="00A67DFA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 xml:space="preserve">семьей и ребенком (разработка ИПР) совместно с </w:t>
            </w:r>
          </w:p>
          <w:p w:rsidR="006E7B22" w:rsidRPr="00A67DFA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системы профилактики села, района  </w:t>
            </w:r>
          </w:p>
        </w:tc>
        <w:tc>
          <w:tcPr>
            <w:tcW w:w="1559" w:type="dxa"/>
          </w:tcPr>
          <w:p w:rsidR="006E7B22" w:rsidRPr="00A67DFA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абота над темой самообразования «Повышение психологических ресурсов»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абота в службе примирения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ворческих группах, конфликтной комиссии Совета трудового коллектива, подготовка и участие в юбилейных мероприятиях к 30-летию ЦПД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 </w:t>
            </w:r>
          </w:p>
        </w:tc>
      </w:tr>
      <w:tr w:rsidR="006E7B22" w:rsidRPr="006E7B22" w:rsidTr="002A621E">
        <w:trPr>
          <w:trHeight w:val="1044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ственных межведомственных мероприятиях по защите вопросов детства, профилактике семейного неблагополучия. </w:t>
            </w:r>
          </w:p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Сотрудничество с Советом женщин Заларинского района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лана мероприятий по реализации национальной стратегии действий в интересах женщин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rPr>
          <w:trHeight w:val="495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комплекса дополнительных мер по предупреждению суицидального поведения среди несовершеннолетних, профилактике Ж/О, недопущению возвратов детей из замещающих семей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rPr>
          <w:trHeight w:val="495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членов семей участников СВО, участие в благотворительных мероприятиях помощи фронту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B22" w:rsidRPr="006E7B22" w:rsidTr="002A621E">
        <w:trPr>
          <w:trHeight w:val="495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Участие   в обучающих семинарах на базе УМЦ, вебинарах Федерального лектория Уполномоченного по правам ребенка при Президенте РФ,</w:t>
            </w:r>
          </w:p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ренциях и форумах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6E7B22" w:rsidRPr="006E7B22" w:rsidTr="002A621E">
        <w:trPr>
          <w:trHeight w:val="348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о работе отделения, ведение соц. сетей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и печатной продукции для родителей и специалистов отделения по актуальным темам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журство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ГКДП. Об услуге полустационара.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B22" w:rsidRPr="006E7B22" w:rsidTr="002A621E">
        <w:trPr>
          <w:trHeight w:val="712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деятельности, акциях для сопровождаемых семей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B22" w:rsidRPr="006E7B22" w:rsidTr="002A621E">
        <w:trPr>
          <w:trHeight w:val="423"/>
        </w:trPr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в инфоумнике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абота по постинтернату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6E7B22" w:rsidRPr="006E7B22" w:rsidTr="00A67DFA">
        <w:tc>
          <w:tcPr>
            <w:tcW w:w="9634" w:type="dxa"/>
            <w:gridSpan w:val="3"/>
            <w:vAlign w:val="center"/>
          </w:tcPr>
          <w:p w:rsidR="006E7B22" w:rsidRPr="00A67DFA" w:rsidRDefault="00A67DFA" w:rsidP="00A67D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E7B22" w:rsidRPr="006E7B2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с семьями по оценке безопасности, благоприятности, степени рисков проживания детей в семье 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Диагностика детско-родительских отношений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before="58" w:after="5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ного развития, Я-концепции детей несовершеннолетних, соответствие возрастных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before="58" w:after="5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тско-родительских отношений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ценка суицидальных рисков (Комплекс Мер)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ценка ресурсности семьи, оценка потенциальных возможностей родителей на преодоление кризиса и повышение семейного благополучия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ценка ресурсов семейного окружения, родственников, значимых людей семьи, детей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ценка актуального эмоционального состояния детей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9634" w:type="dxa"/>
            <w:gridSpan w:val="3"/>
          </w:tcPr>
          <w:p w:rsidR="006E7B22" w:rsidRPr="006E7B22" w:rsidRDefault="006E7B22" w:rsidP="006E7B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B22" w:rsidRPr="00D20423" w:rsidRDefault="006E7B22" w:rsidP="00D20423">
            <w:pPr>
              <w:numPr>
                <w:ilvl w:val="0"/>
                <w:numId w:val="36"/>
              </w:num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ррекционно-развивающая работа по программе социально-психологического сопровождения в группе кратковременного дневного пребывания детей «Мир во мне, я в мире»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«группы риска». Работа со случаем.</w:t>
            </w:r>
          </w:p>
        </w:tc>
        <w:tc>
          <w:tcPr>
            <w:tcW w:w="1559" w:type="dxa"/>
            <w:vMerge w:val="restart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 итогам диагностики по запросам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Сеансы доверительного общения, поддержки подростков (очно и онлайн); 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офилактика вторичного сиротства. Работа с кризисными приемными семьями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дростками по вопросам развития личности, взаимоподдержки, профориентации, профилактики деструктивного поведения, стрессоустойчивости, медиации, сохранения позитивных семейных традиций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 Уполномоченного по правам ребенка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ремия губернатора «Приемная семья». Содействие в сборе и оформлении документов; </w:t>
            </w:r>
          </w:p>
          <w:p w:rsidR="006E7B22" w:rsidRPr="006E7B22" w:rsidRDefault="006E7B22" w:rsidP="006E7B2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9634" w:type="dxa"/>
            <w:gridSpan w:val="3"/>
          </w:tcPr>
          <w:p w:rsidR="006E7B22" w:rsidRPr="006E7B22" w:rsidRDefault="006E7B22" w:rsidP="006E7B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B22" w:rsidRPr="00A67DFA" w:rsidRDefault="006E7B22" w:rsidP="006E7B22">
            <w:pPr>
              <w:numPr>
                <w:ilvl w:val="0"/>
                <w:numId w:val="36"/>
              </w:num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ое просвещение и психопрофилактика 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 «Семья – основа мира». Знакомство с материалами Всероссийского проекта «Семья», сайтами: «Я – родитель», «Усынови.ру».  Онлайн-просвещение, публикации в вайбер: Ознакомление родителей с эффективными методами и приемами взаимодействия с детьми, способствующих гармоничным взаимоотношениям, созданию благоприятного эмоционального климата в семье, сохранения добрых традиций; </w:t>
            </w:r>
          </w:p>
        </w:tc>
        <w:tc>
          <w:tcPr>
            <w:tcW w:w="1559" w:type="dxa"/>
            <w:vMerge w:val="restart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«Ребенок и телефон». Правила безопасности. Обмен семейным опытом по обеспечению безопасности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Телефон доверия – служба, где помогут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 семейной медиации. Преодоление конфликтов. Алгоритм поведения в конфликте. Обмен опытом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Занятия школы ответственного родительства.</w:t>
            </w:r>
          </w:p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всех категорий семей, находящихся в «зоне риска» в занятия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«Профессиональное выгорание. Сохраняем свои ресурсы». Советы психолога»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«О подростковом кризисе» - (профилактика нежелательного поведения подростка)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опросы профилактики буллинга (интернет угрозы, травля, насилие, последствия)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ребенка с ОВЗ. Особый подход. Психологические, педагогические, медицинские аспекты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– враг детства, здоровья, семьи; 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офилактика ПАВ. Риски «химической» радости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Мотивирование членов семей на выполнение мероприятий комплексного плана;</w:t>
            </w:r>
          </w:p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 О доверии в семьи;</w:t>
            </w:r>
          </w:p>
        </w:tc>
        <w:tc>
          <w:tcPr>
            <w:tcW w:w="1559" w:type="dxa"/>
            <w:vMerge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убкультуры молодежи. Что важно знать родителям.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ыявление опасных деструктивных маркеров в интернет сети на страницах детей - мониторинг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ие на установку АПИ, создание безопасной, комфортной семейной среды для детей;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имеры успешных людей из приемных семей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лияние игр и игрушек на развитие личности ребенка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9634" w:type="dxa"/>
            <w:gridSpan w:val="3"/>
          </w:tcPr>
          <w:p w:rsidR="006E7B22" w:rsidRPr="006E7B22" w:rsidRDefault="006E7B22" w:rsidP="00A67DFA">
            <w:pPr>
              <w:numPr>
                <w:ilvl w:val="0"/>
                <w:numId w:val="36"/>
              </w:num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работа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сихологической помощи несовершеннолетним и членам их семей, состоящим на сопровождении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детско-родительских отношений: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Авторитет родителя – как сохранить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о ценности семьи; Профилактика   сиротства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еодоление детского неблагополучия; Мотивирование членов семей на выполнение мероприятий комплексного плана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риемным семьям и несовершеннолетним по вопросам адаптации, оптимизации отношений;  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ути преодоления трудной жизненной ситуации в себе и своей семье, возможные варианты развития семейной ситуаци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консультации по детско-родительским отношениям. О семейных кризисах и ресурсах для преодоления; 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ддерживающее окружение семьи, работа с родным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Истоки «трудного» поведения детей и подростков.   Подходы, приемы помощи; 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Медиативный подход в восстановлении детско-родительских отношений. Возможности медиаци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Сила благодарности в отношениях людей, членов семь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мамы при лечении от алкогольной зависимост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в вопросах полового воспитания. Ответственность законных представителей;</w:t>
            </w:r>
          </w:p>
          <w:p w:rsidR="006E7B22" w:rsidRPr="00E9438C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едагогическая запущенность, примерные нормы возрастного развития детей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Эмоциональное выгорание приемных родителей, о восполнении личностных ресурсов; Полезные личные ритуалы (о гигиене души)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Колесо жизненного баланса. Жизнестойкость. Стрессоустойчивость; </w:t>
            </w:r>
          </w:p>
          <w:p w:rsidR="006E7B22" w:rsidRPr="00E9438C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 семейных правилах. Идеи совместного творчества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A6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29" w:type="dxa"/>
          </w:tcPr>
          <w:p w:rsidR="006E7B22" w:rsidRPr="006E7B22" w:rsidRDefault="006E7B22" w:rsidP="00A6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выпускников, абитуриентов: 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й выбор ребенка; консультации для ребенка и родителей; 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Консультации и психологическая поддержка для семей выпускников, пересдающих экзамены;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Консультации для будущих выпускников «Готовимся к самостоятельному проживанию»;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оддержка выпускников в период сдачи экзаменов;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остинтернатного сопровождения учреждениями соц. защиты на территориях обучения студентов;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омощь и психологическая поддержка в адаптации абитуриентов, </w:t>
            </w:r>
            <w:r w:rsidRPr="006E7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E7B22" w:rsidRPr="006E7B22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в профилактике и решении конфликтов абитуриентов, студентов;</w:t>
            </w:r>
          </w:p>
          <w:p w:rsidR="006E7B22" w:rsidRPr="00E9438C" w:rsidRDefault="006E7B22" w:rsidP="006E7B22">
            <w:pPr>
              <w:numPr>
                <w:ilvl w:val="0"/>
                <w:numId w:val="51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б оформлении раздельного проживания. Роль значимых взрослых в жизнеустройстве юношей и девушек;</w:t>
            </w:r>
          </w:p>
        </w:tc>
        <w:tc>
          <w:tcPr>
            <w:tcW w:w="1559" w:type="dxa"/>
          </w:tcPr>
          <w:p w:rsidR="006E7B22" w:rsidRPr="006E7B22" w:rsidRDefault="006E7B22" w:rsidP="00A6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</w:t>
            </w: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емейному жизнеустройству;  </w:t>
            </w:r>
          </w:p>
          <w:p w:rsidR="006E7B22" w:rsidRPr="006E7B22" w:rsidRDefault="006E7B22" w:rsidP="006E7B2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восстановлении родительских прав 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Мотивирование на полезный и разнообразный досуг детей в реальност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 друг или вредитель?» дискуссия с подросткам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одоление табачной зависимости у детей и подростков. 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 вреде вейпинга, о токсичных «удовольствиях». Цена сомнительных радостей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интернет безопасности для ребят, самовыражению в сети;  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опросы взросления, личных границ, половой неприкосновенности, профилактики ранней беременност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Развивающий досуг для детей разного возраста. Идеи полезного семейного досуга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офилактика самовольных уходов из семьи; «Что делать, если.»</w:t>
            </w:r>
          </w:p>
          <w:p w:rsidR="006E7B22" w:rsidRPr="00E9438C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Телефон доверия; Сила доверительного общения в семье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2" w:rsidRPr="006E7B22" w:rsidTr="002A621E">
        <w:tc>
          <w:tcPr>
            <w:tcW w:w="846" w:type="dxa"/>
          </w:tcPr>
          <w:p w:rsidR="006E7B22" w:rsidRPr="006E7B22" w:rsidRDefault="006E7B22" w:rsidP="006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</w:tcPr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озрастные нормы развития ребенка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Тревожные симптомы детей для обращения родителей к специалистам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способы помощи подросткам при самоповреждающем   поведени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before="24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Вопросы успеваемости подростков, поддержка учебной мотиваци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Преодоление «трудного» поведения детей и подростков.   Подходы, приемы помощи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бщение членов приемной семьи с «кровной семьей» ребенка, родственниками; «За и против», «Правила бесконфликтного общения»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Наставничество родственников, соседей над семьями СОП, оказание поддержки значимых для семьи людей; поиск кандидатов в наставники для семей по поддержке детей в кризисные периоды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.  То, что сближает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 xml:space="preserve">  О летнем оздоровлении. Профилактика эмоциональных перегрузок;</w:t>
            </w:r>
          </w:p>
          <w:p w:rsidR="006E7B22" w:rsidRPr="006E7B22" w:rsidRDefault="006E7B22" w:rsidP="006E7B22">
            <w:pPr>
              <w:numPr>
                <w:ilvl w:val="0"/>
                <w:numId w:val="50"/>
              </w:numPr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t>Современные риски детства. Как уберечь детей;</w:t>
            </w:r>
          </w:p>
          <w:p w:rsidR="006E7B22" w:rsidRPr="00E9438C" w:rsidRDefault="006E7B22" w:rsidP="006E7B22">
            <w:pPr>
              <w:numPr>
                <w:ilvl w:val="0"/>
                <w:numId w:val="50"/>
              </w:numPr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деструктивного поведения, противодействие террористической и иной радикальной идеологии среди молодежи;</w:t>
            </w:r>
          </w:p>
        </w:tc>
        <w:tc>
          <w:tcPr>
            <w:tcW w:w="1559" w:type="dxa"/>
          </w:tcPr>
          <w:p w:rsidR="006E7B22" w:rsidRPr="006E7B22" w:rsidRDefault="006E7B22" w:rsidP="006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9E1" w:rsidRPr="00E9438C" w:rsidRDefault="00F049E1" w:rsidP="00E943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640F" w:rsidRPr="000B2353" w:rsidRDefault="0064640F" w:rsidP="000B2353">
      <w:pPr>
        <w:pStyle w:val="a5"/>
        <w:numPr>
          <w:ilvl w:val="1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2353">
        <w:rPr>
          <w:rFonts w:ascii="Times New Roman" w:hAnsi="Times New Roman" w:cs="Times New Roman"/>
          <w:b/>
          <w:bCs/>
          <w:sz w:val="28"/>
          <w:szCs w:val="28"/>
        </w:rPr>
        <w:t>Работа группы кратковременного дневного пребывания</w:t>
      </w:r>
    </w:p>
    <w:p w:rsidR="00384C93" w:rsidRDefault="00474078" w:rsidP="0038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Цель:</w:t>
      </w: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 создание целостной системы, обеспечивающей оптимальные условия для учащихся с их возрастными и индивидуальными способностями, уровнем развития, состоянием соматического </w:t>
      </w:r>
      <w:r w:rsidR="00384C93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и нервно-психического здоровья.</w:t>
      </w:r>
    </w:p>
    <w:p w:rsidR="00474078" w:rsidRPr="001077F2" w:rsidRDefault="00384C93" w:rsidP="0038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З</w:t>
      </w:r>
      <w:r w:rsidR="00474078"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и</w:t>
      </w:r>
      <w:r w:rsidR="00474078"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: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зация занятий по самоподготовке школьников;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зация мероприятий, направленных на сохранение здоровья учащихся;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зация досуга;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оздание оптимальных условий для организации развития творческих способностей ребенка при невозможности организации контроля со стороны родителей обучающихся;</w:t>
      </w:r>
    </w:p>
    <w:p w:rsidR="00474078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звитие интересов способностей и дарований школьников, воспитание у них интереса к знаниям, любознательности, инициативы и самостоятельности</w:t>
      </w:r>
      <w:r w:rsidR="00283915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.</w:t>
      </w:r>
    </w:p>
    <w:p w:rsidR="00210D6A" w:rsidRDefault="00210D6A" w:rsidP="00210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210D6A" w:rsidRPr="00C5542E" w:rsidRDefault="00210D6A" w:rsidP="003C4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новные направления воспитательной деятельности:</w:t>
      </w:r>
    </w:p>
    <w:p w:rsidR="00210D6A" w:rsidRPr="00C5542E" w:rsidRDefault="00210D6A" w:rsidP="00170DE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  <w:lang w:eastAsia="ru-RU"/>
        </w:rPr>
        <w:t> </w:t>
      </w:r>
      <w:r w:rsidRPr="00C554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4"/>
          <w:lang w:eastAsia="ru-RU"/>
        </w:rPr>
        <w:t>«Я – Человек»</w:t>
      </w:r>
      <w:r w:rsidRPr="00C5542E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  <w:lang w:eastAsia="ru-RU"/>
        </w:rPr>
        <w:t> </w:t>
      </w: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(соответствует нравственному, духовному, семейному и интеллектуальному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 другой национальности)</w:t>
      </w:r>
    </w:p>
    <w:p w:rsidR="00210D6A" w:rsidRPr="00C5542E" w:rsidRDefault="00210D6A" w:rsidP="00170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4"/>
          <w:lang w:eastAsia="ru-RU"/>
        </w:rPr>
        <w:t>«Моя Родина»</w:t>
      </w:r>
      <w:r w:rsidRPr="00C5542E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  <w:lang w:eastAsia="ru-RU"/>
        </w:rPr>
        <w:t> </w:t>
      </w: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(соответствует патриотическому, гражданскому и трудовому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воспитание трудолюбия, культуры труда).</w:t>
      </w:r>
    </w:p>
    <w:p w:rsidR="00210D6A" w:rsidRPr="00C5542E" w:rsidRDefault="00210D6A" w:rsidP="00170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4"/>
          <w:lang w:eastAsia="ru-RU"/>
        </w:rPr>
        <w:t>«За здоровый образ жизни» </w:t>
      </w: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(соответствует физическому и экологическому воспитанию учащихся и предполагает организацию природосоообразной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).</w:t>
      </w:r>
    </w:p>
    <w:p w:rsidR="00210D6A" w:rsidRPr="00C5542E" w:rsidRDefault="00210D6A" w:rsidP="00170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4"/>
          <w:lang w:eastAsia="ru-RU"/>
        </w:rPr>
        <w:t>«Мир прекрасного»</w:t>
      </w:r>
      <w:r w:rsidRPr="00C5542E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  <w:lang w:eastAsia="ru-RU"/>
        </w:rPr>
        <w:t> </w:t>
      </w: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(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</w:t>
      </w: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lastRenderedPageBreak/>
        <w:t>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210D6A" w:rsidRPr="00C5542E" w:rsidRDefault="00210D6A" w:rsidP="00210D6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 </w:t>
      </w:r>
      <w:r w:rsidRPr="00C5542E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Принципы воспитательной деятельности</w:t>
      </w:r>
    </w:p>
    <w:p w:rsidR="00210D6A" w:rsidRPr="00C5542E" w:rsidRDefault="00210D6A" w:rsidP="00170D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ринцип развития</w:t>
      </w:r>
    </w:p>
    <w:p w:rsidR="00210D6A" w:rsidRPr="00C5542E" w:rsidRDefault="00210D6A" w:rsidP="00170D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ринцип индивидуальности</w:t>
      </w:r>
    </w:p>
    <w:p w:rsidR="00210D6A" w:rsidRPr="00C5542E" w:rsidRDefault="00210D6A" w:rsidP="00170D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ринцип творчества и успеха</w:t>
      </w:r>
    </w:p>
    <w:p w:rsidR="00210D6A" w:rsidRPr="00C5542E" w:rsidRDefault="00210D6A" w:rsidP="00170D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ринцип поддержки и доверия</w:t>
      </w:r>
    </w:p>
    <w:p w:rsidR="00210D6A" w:rsidRPr="00A47E59" w:rsidRDefault="00210D6A" w:rsidP="00170D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5542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ринцип ответственности</w:t>
      </w:r>
    </w:p>
    <w:p w:rsidR="00474078" w:rsidRPr="00DE0341" w:rsidRDefault="00474078" w:rsidP="00280D2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 </w:t>
      </w:r>
      <w:r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Занятость в </w:t>
      </w:r>
      <w:r w:rsidR="00280D2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ГКДП</w:t>
      </w:r>
    </w:p>
    <w:tbl>
      <w:tblPr>
        <w:tblStyle w:val="4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701"/>
        <w:gridCol w:w="1418"/>
      </w:tblGrid>
      <w:tr w:rsidR="0043592D" w:rsidRPr="0043592D" w:rsidTr="0043592D">
        <w:trPr>
          <w:trHeight w:val="832"/>
        </w:trPr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ятница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45 – 9.00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00-10.15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15-11.00</w:t>
            </w:r>
          </w:p>
        </w:tc>
        <w:tc>
          <w:tcPr>
            <w:tcW w:w="8222" w:type="dxa"/>
            <w:gridSpan w:val="5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(по интересам)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8222" w:type="dxa"/>
            <w:gridSpan w:val="5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с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5103" w:type="dxa"/>
            <w:gridSpan w:val="3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Компьютерный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обби мастерская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8222" w:type="dxa"/>
            <w:gridSpan w:val="5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«Подвижные игры»)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30-13.45</w:t>
            </w:r>
          </w:p>
        </w:tc>
        <w:tc>
          <w:tcPr>
            <w:tcW w:w="8222" w:type="dxa"/>
            <w:gridSpan w:val="5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ем детей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45-15.00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8222" w:type="dxa"/>
            <w:gridSpan w:val="5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по интересам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45-16.30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кружок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обби мастерская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мпьютерный </w:t>
            </w:r>
          </w:p>
        </w:tc>
        <w:tc>
          <w:tcPr>
            <w:tcW w:w="1701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обби мастерская</w:t>
            </w:r>
          </w:p>
        </w:tc>
      </w:tr>
      <w:tr w:rsidR="0043592D" w:rsidRPr="0043592D" w:rsidTr="0043592D">
        <w:tc>
          <w:tcPr>
            <w:tcW w:w="1418" w:type="dxa"/>
          </w:tcPr>
          <w:p w:rsidR="0043592D" w:rsidRPr="0043592D" w:rsidRDefault="0043592D" w:rsidP="0043592D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8222" w:type="dxa"/>
            <w:gridSpan w:val="5"/>
          </w:tcPr>
          <w:p w:rsidR="0043592D" w:rsidRPr="0043592D" w:rsidRDefault="0043592D" w:rsidP="004359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3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с</w:t>
            </w:r>
          </w:p>
        </w:tc>
      </w:tr>
    </w:tbl>
    <w:p w:rsidR="00046AF0" w:rsidRPr="00E96696" w:rsidRDefault="00046AF0" w:rsidP="00210D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</w:rPr>
      </w:pPr>
    </w:p>
    <w:p w:rsidR="005D21CD" w:rsidRPr="00E96696" w:rsidRDefault="007B2AF8" w:rsidP="00F0218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</w:rPr>
      </w:pPr>
      <w:r w:rsidRPr="0064640F">
        <w:rPr>
          <w:rFonts w:ascii="Times New Roman" w:hAnsi="Times New Roman" w:cs="Times New Roman"/>
          <w:b/>
          <w:i w:val="0"/>
          <w:color w:val="auto"/>
          <w:sz w:val="28"/>
        </w:rPr>
        <w:t xml:space="preserve">Раздел 6. </w:t>
      </w:r>
      <w:r w:rsidR="004F4051" w:rsidRPr="0064640F">
        <w:rPr>
          <w:rFonts w:ascii="Times New Roman" w:hAnsi="Times New Roman" w:cs="Times New Roman"/>
          <w:b/>
          <w:i w:val="0"/>
          <w:color w:val="auto"/>
          <w:sz w:val="28"/>
        </w:rPr>
        <w:t>Информационная деятельность</w:t>
      </w:r>
    </w:p>
    <w:p w:rsidR="007B2AF8" w:rsidRPr="00E96696" w:rsidRDefault="007B2AF8" w:rsidP="00F0218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</w:rPr>
      </w:pPr>
      <w:r w:rsidRPr="00E96696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EC16BA" w:rsidRPr="00FA08A1" w:rsidRDefault="007B2AF8" w:rsidP="00FA08A1">
      <w:pPr>
        <w:pStyle w:val="a5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справочный материал</w:t>
      </w:r>
    </w:p>
    <w:p w:rsidR="007B2AF8" w:rsidRPr="00E96696" w:rsidRDefault="007B2AF8" w:rsidP="007B2AF8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6"/>
        <w:gridCol w:w="2014"/>
        <w:gridCol w:w="1672"/>
      </w:tblGrid>
      <w:tr w:rsidR="009F22A5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43E6D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E6D" w:rsidRPr="007A276A" w:rsidRDefault="00343E6D" w:rsidP="006E71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sz w:val="24"/>
                <w:szCs w:val="24"/>
              </w:rPr>
              <w:t>Профессия – Родину защищать</w:t>
            </w:r>
            <w:r w:rsidRPr="007A2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6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43E6D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ор профессии – дело серьезное!</w:t>
            </w: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6E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43E6D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6604BA" w:rsidRDefault="00343E6D" w:rsidP="006E7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нд «З</w:t>
            </w: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орядок</w:t>
            </w: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6E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        Апрель</w:t>
            </w:r>
          </w:p>
        </w:tc>
      </w:tr>
      <w:tr w:rsidR="00343E6D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6604BA" w:rsidRDefault="00343E6D" w:rsidP="006E71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BA">
              <w:rPr>
                <w:rFonts w:ascii="Times New Roman" w:hAnsi="Times New Roman"/>
                <w:sz w:val="24"/>
                <w:szCs w:val="24"/>
              </w:rPr>
              <w:t xml:space="preserve">Стенд «Жилищные права детей-сирот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6E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43E6D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6604BA" w:rsidRDefault="00343E6D" w:rsidP="006E71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  <w:r w:rsidRPr="00173E47">
              <w:rPr>
                <w:rFonts w:ascii="Times New Roman" w:hAnsi="Times New Roman"/>
                <w:sz w:val="24"/>
                <w:szCs w:val="24"/>
              </w:rPr>
              <w:t xml:space="preserve"> «В помощь абитуриенту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6E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43E6D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6604BA" w:rsidRDefault="00343E6D" w:rsidP="006E71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нание закона не освобождает от ответственности</w:t>
            </w:r>
            <w:r w:rsidRPr="0017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6E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6E7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43E6D" w:rsidRPr="007A276A" w:rsidTr="00C57F7D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6604BA" w:rsidRDefault="00343E6D" w:rsidP="00343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 xml:space="preserve">Стенд «Конституции – основной закон государства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E6D" w:rsidRPr="007A276A" w:rsidRDefault="00343E6D" w:rsidP="0034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E6D" w:rsidRPr="007A276A" w:rsidTr="00C57F7D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6604BA" w:rsidRDefault="00343E6D" w:rsidP="00343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>Буклет «Правовая помощь несовершеннолетним и родителям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013114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3E6D" w:rsidRPr="007A276A" w:rsidTr="00C57F7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013114" w:rsidRDefault="00343E6D" w:rsidP="00343E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114">
              <w:rPr>
                <w:rFonts w:ascii="Times New Roman" w:hAnsi="Times New Roman" w:cs="Times New Roman"/>
                <w:sz w:val="24"/>
                <w:szCs w:val="24"/>
              </w:rPr>
              <w:t>Стенд «Безопасное лето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343E6D" w:rsidRPr="00013114" w:rsidRDefault="00343E6D" w:rsidP="0034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,</w:t>
            </w:r>
          </w:p>
          <w:p w:rsidR="00343E6D" w:rsidRPr="00013114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E6D" w:rsidRPr="00013114" w:rsidRDefault="00343E6D" w:rsidP="0034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1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343E6D" w:rsidRPr="00013114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6D" w:rsidRPr="00AC2C6E" w:rsidRDefault="00343E6D" w:rsidP="00BA61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Безопасность на</w:t>
            </w:r>
            <w:r w:rsidR="00BA61A8">
              <w:rPr>
                <w:rFonts w:ascii="Times New Roman" w:hAnsi="Times New Roman"/>
                <w:bCs/>
                <w:sz w:val="24"/>
                <w:szCs w:val="24"/>
              </w:rPr>
              <w:t xml:space="preserve"> воде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E6D" w:rsidRPr="007A276A" w:rsidRDefault="00343E6D" w:rsidP="00343E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E68D1" w:rsidRPr="00013114" w:rsidTr="00C57F7D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D1" w:rsidRPr="00013114" w:rsidRDefault="002E68D1" w:rsidP="002E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D1" w:rsidRPr="00AC2C6E" w:rsidRDefault="002E68D1" w:rsidP="002E68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 xml:space="preserve"> 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2E68D1" w:rsidRPr="00013114" w:rsidRDefault="002E68D1" w:rsidP="002E6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,</w:t>
            </w:r>
          </w:p>
          <w:p w:rsidR="002E68D1" w:rsidRPr="00013114" w:rsidRDefault="002E68D1" w:rsidP="002E6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2E68D1" w:rsidRPr="007A276A" w:rsidRDefault="002E68D1" w:rsidP="002E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E68D1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D1" w:rsidRPr="007A276A" w:rsidRDefault="002E68D1" w:rsidP="002E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D1" w:rsidRPr="00AC2C6E" w:rsidRDefault="002E68D1" w:rsidP="00BA6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="00BA61A8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ов в семье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2E68D1" w:rsidRPr="007A276A" w:rsidRDefault="002E68D1" w:rsidP="002E6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2E68D1" w:rsidRPr="007A276A" w:rsidRDefault="002E68D1" w:rsidP="002E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1609E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9E" w:rsidRPr="00013114" w:rsidRDefault="0011609E" w:rsidP="00116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9E" w:rsidRPr="00AC2C6E" w:rsidRDefault="0011609E" w:rsidP="00116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нд и буклет «Профилактика экстремизма»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11609E" w:rsidRDefault="0011609E" w:rsidP="0011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1609E" w:rsidRPr="007A276A" w:rsidTr="00C57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ки «Осторожно – взрывоопасные находки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09E" w:rsidRPr="007A276A" w:rsidTr="00C57F7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9E" w:rsidRPr="00AC2C6E" w:rsidRDefault="0011609E" w:rsidP="0011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Информация социальный контракт»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609E" w:rsidRDefault="0011609E" w:rsidP="0011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09E" w:rsidRDefault="0011609E" w:rsidP="0011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09E" w:rsidRDefault="0011609E" w:rsidP="0011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11609E" w:rsidRPr="007A276A" w:rsidRDefault="0011609E" w:rsidP="00116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  <w:tr w:rsidR="00C57F7D" w:rsidRPr="007A276A" w:rsidTr="00C57F7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ки, буклеты «Осторожно! Тонкий лед!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57F7D" w:rsidRPr="007A276A" w:rsidTr="00C57F7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лет «Осторожно клещи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F7D" w:rsidRPr="007A276A" w:rsidTr="00C57F7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лет «Профилактика курительных смесей, СНЮС и т.д.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F7D" w:rsidRPr="007A276A" w:rsidTr="00C57F7D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Default="001D2E0E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57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7D" w:rsidRPr="00AC2C6E" w:rsidRDefault="00C57F7D" w:rsidP="00C5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Комендантский час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C57F7D" w:rsidRDefault="00C57F7D" w:rsidP="00C5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ДиСР,</w:t>
            </w:r>
          </w:p>
          <w:p w:rsidR="00C57F7D" w:rsidRDefault="00C57F7D" w:rsidP="00C5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C57F7D" w:rsidRPr="007A276A" w:rsidRDefault="00C57F7D" w:rsidP="00C57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</w:tr>
    </w:tbl>
    <w:p w:rsidR="002E68D1" w:rsidRPr="00E96696" w:rsidRDefault="002E68D1" w:rsidP="000B235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B2AF8" w:rsidRPr="0064640F" w:rsidRDefault="007B2AF8" w:rsidP="00EC16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4640F">
        <w:rPr>
          <w:rFonts w:ascii="Times New Roman" w:hAnsi="Times New Roman" w:cs="Times New Roman"/>
          <w:b/>
          <w:sz w:val="28"/>
          <w:szCs w:val="24"/>
        </w:rPr>
        <w:t>6.2. Информирование о деятельности учреждения через ресурсы СМИ и сети интернета</w:t>
      </w:r>
    </w:p>
    <w:p w:rsidR="007B2AF8" w:rsidRPr="0064640F" w:rsidRDefault="007B2AF8" w:rsidP="007B2A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2693"/>
        <w:gridCol w:w="1672"/>
      </w:tblGrid>
      <w:tr w:rsidR="0064640F" w:rsidRPr="0064640F" w:rsidTr="006464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4640F" w:rsidRPr="0064640F" w:rsidTr="006464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Статьи в газету «Сельская новь» (праздники, занятость воспитанников, участие в конкурсах, встреча гостей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EF" w:rsidRPr="0064640F" w:rsidRDefault="00677DE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F" w:rsidRPr="0064640F" w:rsidTr="003D05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Обновление и размещение информации на сайте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0F" w:rsidRPr="0064640F" w:rsidRDefault="0064640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Закрепленные по приказу специалисты</w:t>
            </w:r>
          </w:p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F" w:rsidRPr="0064640F" w:rsidTr="003D05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социального развит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D" w:rsidRPr="0064640F" w:rsidTr="003D05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ki.gov.ru: «Исполнение контракто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D" w:rsidRPr="0064640F" w:rsidTr="00E04C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C3D" w:rsidRPr="0064640F" w:rsidRDefault="00E04C3D" w:rsidP="00E04C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. сетях и мессендже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D" w:rsidRPr="0064640F" w:rsidTr="0064640F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>Статьи и заметки в журналы, газеты;</w:t>
            </w:r>
          </w:p>
          <w:p w:rsidR="00E04C3D" w:rsidRPr="0064640F" w:rsidRDefault="00E04C3D" w:rsidP="00E04C3D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0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4640F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 xml:space="preserve">Специалисты учреждения </w:t>
            </w:r>
          </w:p>
        </w:tc>
      </w:tr>
      <w:tr w:rsidR="00BA61A8" w:rsidRPr="0064640F" w:rsidTr="005F7AA6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Default="00BA61A8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Pr="00AF788F" w:rsidRDefault="00BA61A8" w:rsidP="00E0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F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F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Pr="0064640F" w:rsidRDefault="00BA61A8" w:rsidP="00E04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1A8" w:rsidRDefault="00BA61A8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1A8" w:rsidRPr="0064640F" w:rsidRDefault="00BA61A8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ые специалисты</w:t>
            </w:r>
          </w:p>
        </w:tc>
      </w:tr>
      <w:tr w:rsidR="00BA61A8" w:rsidRPr="0064640F" w:rsidTr="005F7AA6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Default="00BA61A8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Pr="0064640F" w:rsidRDefault="00BA61A8" w:rsidP="00E0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 АИС ЭСР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Pr="0064640F" w:rsidRDefault="00BA61A8" w:rsidP="00BA6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0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4640F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BA61A8" w:rsidRDefault="00BA61A8" w:rsidP="00BA61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A8" w:rsidRDefault="00BA61A8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A22" w:rsidRPr="00E96696" w:rsidRDefault="001B3A22" w:rsidP="007B2AF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4687" w:rsidRDefault="00074687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074687" w:rsidRDefault="00074687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C80865" w:rsidRDefault="00C80865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</w:pPr>
      <w:r w:rsidRPr="00AF78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 xml:space="preserve"> </w:t>
      </w:r>
      <w:r w:rsidRPr="00AF788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  <w:t xml:space="preserve">  Раздел 7. План работы хозяйственного отдела</w:t>
      </w:r>
    </w:p>
    <w:p w:rsidR="00E97E2C" w:rsidRDefault="00E97E2C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</w:pPr>
    </w:p>
    <w:tbl>
      <w:tblPr>
        <w:tblStyle w:val="a6"/>
        <w:tblW w:w="9350" w:type="dxa"/>
        <w:tblInd w:w="-8" w:type="dxa"/>
        <w:tblLook w:val="04A0" w:firstRow="1" w:lastRow="0" w:firstColumn="1" w:lastColumn="0" w:noHBand="0" w:noVBand="1"/>
      </w:tblPr>
      <w:tblGrid>
        <w:gridCol w:w="567"/>
        <w:gridCol w:w="7230"/>
        <w:gridCol w:w="1553"/>
      </w:tblGrid>
      <w:tr w:rsidR="00ED2B6D" w:rsidTr="00083100">
        <w:trPr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B6D" w:rsidRPr="009276F1" w:rsidRDefault="00ED2B6D" w:rsidP="005F7AA6">
            <w:pPr>
              <w:shd w:val="clear" w:color="auto" w:fill="FFFFFF"/>
              <w:ind w:left="5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9276F1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п/ </w:t>
            </w:r>
            <w:r w:rsidRPr="00927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B6D" w:rsidRPr="009276F1" w:rsidRDefault="00ED2B6D" w:rsidP="005F7AA6">
            <w:pPr>
              <w:shd w:val="clear" w:color="auto" w:fill="FFFFFF"/>
              <w:ind w:left="1282" w:right="1267" w:firstLine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9276F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9276F1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B6D" w:rsidRPr="009276F1" w:rsidRDefault="00ED2B6D" w:rsidP="005F7AA6">
            <w:pPr>
              <w:shd w:val="clear" w:color="auto" w:fill="FFFFFF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 w:rsidRPr="009276F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дуктов питания на предмет качества и безопасности, микробиологию</w:t>
            </w:r>
          </w:p>
        </w:tc>
        <w:tc>
          <w:tcPr>
            <w:tcW w:w="1553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а безопасности предприятия.</w:t>
            </w:r>
          </w:p>
        </w:tc>
        <w:tc>
          <w:tcPr>
            <w:tcW w:w="1553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</w:tc>
      </w:tr>
      <w:tr w:rsidR="00083100" w:rsidTr="00083100">
        <w:tc>
          <w:tcPr>
            <w:tcW w:w="567" w:type="dxa"/>
          </w:tcPr>
          <w:p w:rsidR="00083100" w:rsidRPr="009276F1" w:rsidRDefault="00083100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083100" w:rsidRPr="009276F1" w:rsidRDefault="00083100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ПС</w:t>
            </w:r>
          </w:p>
        </w:tc>
        <w:tc>
          <w:tcPr>
            <w:tcW w:w="1553" w:type="dxa"/>
            <w:vMerge w:val="restart"/>
          </w:tcPr>
          <w:p w:rsidR="00083100" w:rsidRPr="009276F1" w:rsidRDefault="00083100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083100" w:rsidRPr="009276F1" w:rsidRDefault="00083100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00" w:rsidTr="00083100">
        <w:tc>
          <w:tcPr>
            <w:tcW w:w="567" w:type="dxa"/>
          </w:tcPr>
          <w:p w:rsidR="00083100" w:rsidRPr="009276F1" w:rsidRDefault="00083100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83100" w:rsidRPr="009276F1" w:rsidRDefault="00083100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капитальный ремонт и утепление крыши спального корпуса</w:t>
            </w:r>
          </w:p>
        </w:tc>
        <w:tc>
          <w:tcPr>
            <w:tcW w:w="1553" w:type="dxa"/>
            <w:vMerge/>
          </w:tcPr>
          <w:p w:rsidR="00083100" w:rsidRPr="009276F1" w:rsidRDefault="00083100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Посадка овощных культур на приусадебном участке, Облагораживание территории учреждения (разбивка цветников, покраска детской игровой площадки)</w:t>
            </w:r>
          </w:p>
        </w:tc>
        <w:tc>
          <w:tcPr>
            <w:tcW w:w="1553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обработка и копка картофеля </w:t>
            </w:r>
          </w:p>
        </w:tc>
        <w:tc>
          <w:tcPr>
            <w:tcW w:w="1553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помещений административного здания.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жилого корпуса (Побелка потолков, покраска дверей, полов, крылечек, частичная замена обоев)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 УАЗ ПАТРИОТ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 3 ква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Приобретение новой мебели для отделения СПП и ОПППСиД.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в здании столовой и административном корпусе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Ремонт выгребных ям в спальном корпусе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Ремонт ограждения вокруг учреждения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Замена кровли на столовой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9276F1" w:rsidTr="00083100">
        <w:tc>
          <w:tcPr>
            <w:tcW w:w="567" w:type="dxa"/>
          </w:tcPr>
          <w:p w:rsidR="009276F1" w:rsidRPr="009276F1" w:rsidRDefault="009276F1" w:rsidP="000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Подготовка к осенне -зимнему периоду (отопительному сезону)</w:t>
            </w:r>
          </w:p>
        </w:tc>
        <w:tc>
          <w:tcPr>
            <w:tcW w:w="1553" w:type="dxa"/>
          </w:tcPr>
          <w:p w:rsidR="009276F1" w:rsidRPr="009276F1" w:rsidRDefault="009276F1" w:rsidP="0092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F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C47688" w:rsidRPr="00E96696" w:rsidRDefault="00C47688" w:rsidP="004A3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2"/>
          <w:sz w:val="28"/>
          <w:szCs w:val="24"/>
        </w:rPr>
      </w:pPr>
    </w:p>
    <w:p w:rsidR="00DF4A47" w:rsidRPr="00AF788F" w:rsidRDefault="00DF4A47" w:rsidP="003950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AF788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  <w:t>Раздел 8. План работы главного бухгалтера</w:t>
      </w:r>
    </w:p>
    <w:p w:rsidR="0063558C" w:rsidRPr="00AF788F" w:rsidRDefault="0039505C" w:rsidP="0039505C">
      <w:pPr>
        <w:shd w:val="clear" w:color="auto" w:fill="FFFFFF"/>
        <w:spacing w:after="0" w:line="240" w:lineRule="auto"/>
        <w:ind w:left="1541"/>
        <w:jc w:val="center"/>
        <w:rPr>
          <w:rFonts w:ascii="Times New Roman" w:hAnsi="Times New Roman" w:cs="Times New Roman"/>
          <w:color w:val="000000" w:themeColor="text1"/>
          <w:spacing w:val="-3"/>
          <w:sz w:val="28"/>
          <w:szCs w:val="24"/>
        </w:rPr>
      </w:pPr>
      <w:r w:rsidRPr="00AF788F">
        <w:rPr>
          <w:rFonts w:ascii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</w:p>
    <w:tbl>
      <w:tblPr>
        <w:tblW w:w="951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45"/>
        <w:gridCol w:w="1701"/>
      </w:tblGrid>
      <w:tr w:rsidR="00F21968" w:rsidRPr="00AF788F" w:rsidTr="00083100">
        <w:trPr>
          <w:trHeight w:hRule="exact" w:val="52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Сроки </w:t>
            </w: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выполнения </w:t>
            </w: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мероприятий</w:t>
            </w:r>
          </w:p>
        </w:tc>
      </w:tr>
      <w:tr w:rsidR="00F21968" w:rsidRPr="00AF788F" w:rsidTr="00083100">
        <w:trPr>
          <w:trHeight w:hRule="exact" w:val="85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968" w:rsidRPr="00AF788F" w:rsidRDefault="00F21968" w:rsidP="00F21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968" w:rsidRPr="00AF788F" w:rsidRDefault="00F21968" w:rsidP="00F21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6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144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даче годов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4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1968" w:rsidRPr="00AF788F" w:rsidTr="00083100">
        <w:trPr>
          <w:trHeight w:hRule="exact" w:val="27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58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первичной докум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F21968" w:rsidRPr="00AF788F" w:rsidTr="00083100">
        <w:trPr>
          <w:trHeight w:hRule="exact" w:val="28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сдача отчетности в ИФН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сдача отчетности в ФС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val="2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F78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2386B48" wp14:editId="39788A0A">
                      <wp:simplePos x="0" y="0"/>
                      <wp:positionH relativeFrom="margin">
                        <wp:posOffset>9971405</wp:posOffset>
                      </wp:positionH>
                      <wp:positionV relativeFrom="paragraph">
                        <wp:posOffset>4498975</wp:posOffset>
                      </wp:positionV>
                      <wp:extent cx="0" cy="2446020"/>
                      <wp:effectExtent l="12065" t="12065" r="698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602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2B3C3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5.15pt,354.25pt" to="785.1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" o:allowincell="f" strokeweight=".7pt">
                      <w10:wrap anchorx="margin"/>
                    </v:line>
                  </w:pict>
                </mc:Fallback>
              </mc:AlternateConten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сдача отчетности в ПФ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несение изменений в штатные распис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изменении </w:t>
            </w:r>
          </w:p>
        </w:tc>
      </w:tr>
      <w:tr w:rsidR="00F21968" w:rsidRPr="00AF788F" w:rsidTr="00083100">
        <w:trPr>
          <w:trHeight w:hRule="exact"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tabs>
                <w:tab w:val="left" w:pos="4792"/>
              </w:tabs>
              <w:spacing w:after="0" w:line="240" w:lineRule="auto"/>
              <w:ind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несение изменений в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е об оплате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494DB0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изменении законодательства</w:t>
            </w:r>
          </w:p>
        </w:tc>
      </w:tr>
      <w:tr w:rsidR="00F21968" w:rsidRPr="00AF788F" w:rsidTr="00083100">
        <w:trPr>
          <w:trHeight w:hRule="exact" w:val="29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несение изменений в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ую полит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494DB0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изменении законодательства</w:t>
            </w:r>
          </w:p>
        </w:tc>
      </w:tr>
      <w:tr w:rsidR="00F21968" w:rsidRPr="00AF788F" w:rsidTr="00083100">
        <w:trPr>
          <w:trHeight w:hRule="exact" w:val="5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финансирования</w:t>
            </w:r>
          </w:p>
          <w:p w:rsidR="00F21968" w:rsidRPr="00AF788F" w:rsidRDefault="00F21968" w:rsidP="00F21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21968" w:rsidRPr="00AF788F" w:rsidTr="00083100">
        <w:trPr>
          <w:trHeight w:hRule="exact" w:val="2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начислению заработной платы</w:t>
            </w:r>
          </w:p>
          <w:p w:rsidR="00F21968" w:rsidRDefault="00F21968" w:rsidP="00F2196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-05 числ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месяца</w:t>
            </w:r>
          </w:p>
          <w:p w:rsidR="00F21968" w:rsidRDefault="00F21968" w:rsidP="00F2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968" w:rsidRPr="00494DB0" w:rsidRDefault="00F21968" w:rsidP="00F21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месяца</w:t>
            </w: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8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оформлению хозяйственных опе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F21968" w:rsidRPr="00AF788F" w:rsidTr="00083100">
        <w:trPr>
          <w:trHeight w:hRule="exact" w:val="5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ов внутренней бухгалтерской финансовой отчет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жедневно</w:t>
            </w:r>
          </w:p>
        </w:tc>
      </w:tr>
      <w:tr w:rsidR="00F21968" w:rsidRPr="00AF788F" w:rsidTr="00083100">
        <w:trPr>
          <w:trHeight w:hRule="exact"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расходованию денежных средств организа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ероприятий по внутреннему финансовому контрол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7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оформлением первичных документ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68" w:rsidRPr="00AF788F" w:rsidTr="00083100">
        <w:trPr>
          <w:trHeight w:hRule="exact" w:val="26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оведения инвентар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1968" w:rsidRPr="00AF788F" w:rsidTr="00083100">
        <w:trPr>
          <w:trHeight w:hRule="exact" w:val="30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писанием ОС и ТМЦ в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21968" w:rsidRPr="00AF788F" w:rsidTr="00083100">
        <w:trPr>
          <w:trHeight w:hRule="exact" w:val="6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воевременным отражением операций, связанных с движением имущества и хозяйственных опе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F21968" w:rsidRPr="00AF788F" w:rsidTr="00083100">
        <w:trPr>
          <w:trHeight w:hRule="exact" w:val="5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авильности начисления и перечисления платежей в бюджеты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F21968" w:rsidRPr="00AF788F" w:rsidTr="00083100">
        <w:trPr>
          <w:trHeight w:hRule="exact" w:val="5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ручений и распоряжений Министерства социального развития опеки и попечительства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AF788F" w:rsidRDefault="00F21968" w:rsidP="00F21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</w:tbl>
    <w:p w:rsidR="00125BBE" w:rsidRPr="00E96696" w:rsidRDefault="00125BBE" w:rsidP="00B139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</w:p>
    <w:p w:rsidR="007B2AF8" w:rsidRDefault="007B2AF8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4D94">
        <w:rPr>
          <w:rFonts w:ascii="Times New Roman" w:hAnsi="Times New Roman" w:cs="Times New Roman"/>
          <w:b/>
          <w:spacing w:val="-2"/>
          <w:sz w:val="28"/>
          <w:szCs w:val="28"/>
        </w:rPr>
        <w:t>Раздел 9. План работы экономиста, контрактного управляющего</w:t>
      </w:r>
    </w:p>
    <w:p w:rsidR="00083100" w:rsidRDefault="00083100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F21968" w:rsidTr="00083100">
        <w:trPr>
          <w:trHeight w:hRule="exact" w:val="5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ind w:left="5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п/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ind w:left="1282" w:right="1267" w:firstLine="7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</w:tr>
      <w:tr w:rsidR="00F21968" w:rsidTr="00083100">
        <w:trPr>
          <w:trHeight w:hRule="exact" w:val="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ем поставщикам, писем министру на изменение (увеличение, уменьшение) бюджетной см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21968" w:rsidTr="0008310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отправка отчё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21968" w:rsidTr="00083100">
        <w:trPr>
          <w:trHeight w:hRule="exact"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точненной бюджетной сметы с приложениями и расшифровками на 2024 год (под фактически выделенные лими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21968" w:rsidTr="00083100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сметы с приложениями и расшифровками на 202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21968" w:rsidTr="00083100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0831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сметы на 2026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21968" w:rsidRPr="00225A88" w:rsidTr="00083100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968" w:rsidRDefault="00F21968" w:rsidP="00F219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график 2025-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968" w:rsidRPr="00225A8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21968" w:rsidRPr="00225A88" w:rsidTr="00083100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графика на 2026-2028 г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Pr="00225A8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1968" w:rsidRPr="00225A8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968" w:rsidTr="0008310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ссового плана на 2025 г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тавщиками товаров и услуг, обсуждение условий по заключению договоров и контрактов.</w:t>
            </w:r>
          </w:p>
          <w:p w:rsidR="00F21968" w:rsidRDefault="00F21968" w:rsidP="00983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и сбор коммерческих предложений, составление мониторинга, сканирование документации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11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явками (продукты, одежда и мягкий инвентарь, медикаменты, курсы и медицинский осмотр сотрудников, и др. канцелярские, хозяйственные, моющие, строительные товары, запчасти и др.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трактов, договоров, приложений к ним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ходящим письмам, выполнение поручений и распоряжений Министерства социального развития опеки и попечительства Иркутской области.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бумажных отчетов, сканированных документов для оформления документ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ki.gov.ru: «Исполнение контрак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месячно</w:t>
            </w:r>
          </w:p>
        </w:tc>
      </w:tr>
      <w:tr w:rsidR="00F21968" w:rsidTr="00083100">
        <w:trPr>
          <w:trHeight w:hRule="exact" w:val="9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грамме «АЦК Госзаказ»: работа с электронными документами: «План график», «Заявки», «Решения», «Договоры», «Контракты», «Факт поставки», «Сведения об исполнении контрактов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zakupki.gov.ru с документами «План график», «Контракт», «Извещение», «Исполнение контактов», «Отчет с субъектами малого предпринимательства»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8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«РТС Тендер» по электронным аукционам и электронным магазинам, подготовка документации и работа на сайте ЕИС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68" w:rsidTr="00083100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968" w:rsidRDefault="00F21968" w:rsidP="0008310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асчеты по бюджетным статьям и составление кассового прогноза н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1968" w:rsidRDefault="00F21968" w:rsidP="00983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86635" w:rsidRDefault="00786635" w:rsidP="00F21968">
      <w:pPr>
        <w:pStyle w:val="Default"/>
        <w:rPr>
          <w:b/>
          <w:bCs/>
          <w:iCs/>
          <w:color w:val="000000" w:themeColor="text1"/>
          <w:sz w:val="28"/>
          <w:szCs w:val="28"/>
        </w:rPr>
      </w:pPr>
    </w:p>
    <w:p w:rsidR="007B2AF8" w:rsidRDefault="007B2AF8" w:rsidP="00DB0494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AF788F">
        <w:rPr>
          <w:b/>
          <w:bCs/>
          <w:iCs/>
          <w:color w:val="000000" w:themeColor="text1"/>
          <w:sz w:val="28"/>
          <w:szCs w:val="28"/>
        </w:rPr>
        <w:t>Раздел 10. План внутреннего контроля</w:t>
      </w:r>
    </w:p>
    <w:p w:rsidR="00AF788F" w:rsidRPr="00AF788F" w:rsidRDefault="00AF788F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E135BE" w:rsidRDefault="00AF788F" w:rsidP="00107545">
      <w:pPr>
        <w:pStyle w:val="Default"/>
        <w:jc w:val="both"/>
        <w:rPr>
          <w:iCs/>
          <w:color w:val="000000" w:themeColor="text1"/>
          <w:sz w:val="28"/>
          <w:szCs w:val="28"/>
        </w:rPr>
      </w:pPr>
      <w:r w:rsidRPr="00AF788F">
        <w:rPr>
          <w:b/>
          <w:bCs/>
          <w:color w:val="000000" w:themeColor="text1"/>
          <w:sz w:val="28"/>
          <w:szCs w:val="28"/>
        </w:rPr>
        <w:t xml:space="preserve">Цель: </w:t>
      </w:r>
      <w:r w:rsidRPr="00AF788F">
        <w:rPr>
          <w:iCs/>
          <w:color w:val="000000" w:themeColor="text1"/>
          <w:sz w:val="28"/>
          <w:szCs w:val="28"/>
        </w:rPr>
        <w:t>Организация внутреннего контроля деятельности согласно нормативно-правовым документам федерального, регионального законодательства и локальных актов с выходом на причинно-следственные связи, позволяющие сформулировать выводы и рекомендации по дальнейшему развитию учреждения.</w:t>
      </w:r>
    </w:p>
    <w:p w:rsidR="00AF788F" w:rsidRPr="00AF788F" w:rsidRDefault="00AF788F" w:rsidP="00107545">
      <w:pPr>
        <w:pStyle w:val="Default"/>
        <w:jc w:val="both"/>
        <w:rPr>
          <w:color w:val="000000" w:themeColor="text1"/>
          <w:sz w:val="28"/>
          <w:szCs w:val="28"/>
        </w:rPr>
      </w:pPr>
      <w:r w:rsidRPr="00AF788F">
        <w:rPr>
          <w:b/>
          <w:bCs/>
          <w:color w:val="000000" w:themeColor="text1"/>
          <w:sz w:val="28"/>
          <w:szCs w:val="28"/>
        </w:rPr>
        <w:t xml:space="preserve">Задачи: 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AF788F">
        <w:rPr>
          <w:color w:val="000000" w:themeColor="text1"/>
          <w:sz w:val="28"/>
          <w:szCs w:val="28"/>
        </w:rPr>
        <w:t xml:space="preserve">1. Соблюдение </w:t>
      </w:r>
      <w:r w:rsidRPr="00E135BE">
        <w:rPr>
          <w:sz w:val="28"/>
          <w:szCs w:val="28"/>
        </w:rPr>
        <w:t>прав и законных интересов воспитанников центра</w:t>
      </w:r>
      <w:r>
        <w:rPr>
          <w:sz w:val="28"/>
          <w:szCs w:val="28"/>
        </w:rPr>
        <w:t>.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E135BE">
        <w:rPr>
          <w:sz w:val="28"/>
          <w:szCs w:val="28"/>
        </w:rPr>
        <w:t>2. Осуществление контроля за соблюдением прав и законных интересов воспитанников учреждения.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E135BE">
        <w:rPr>
          <w:sz w:val="28"/>
          <w:szCs w:val="28"/>
        </w:rPr>
        <w:t>3. Анализ и экспертная оценка эффективности результатов деятельности педагогических работников.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E135BE">
        <w:rPr>
          <w:sz w:val="28"/>
          <w:szCs w:val="28"/>
        </w:rPr>
        <w:t>4. Изучение результатов педагогической деятельности, выявление положительных и отрицательных тенденций в организации воспит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814371" w:rsidRDefault="00E135BE" w:rsidP="00107545">
      <w:pPr>
        <w:pStyle w:val="Default"/>
        <w:jc w:val="both"/>
        <w:rPr>
          <w:sz w:val="28"/>
          <w:szCs w:val="28"/>
        </w:rPr>
      </w:pPr>
      <w:r w:rsidRPr="00E135BE">
        <w:rPr>
          <w:sz w:val="28"/>
          <w:szCs w:val="28"/>
        </w:rPr>
        <w:t xml:space="preserve">5. Оказание методической помощи сотрудникам, педагогическим </w:t>
      </w:r>
      <w:r w:rsidR="00AF788F">
        <w:rPr>
          <w:sz w:val="28"/>
          <w:szCs w:val="28"/>
        </w:rPr>
        <w:t>работникам в процессе контроля.</w:t>
      </w:r>
    </w:p>
    <w:p w:rsidR="00AF788F" w:rsidRPr="00AF788F" w:rsidRDefault="00AF788F" w:rsidP="00AF788F">
      <w:pPr>
        <w:pStyle w:val="Default"/>
        <w:jc w:val="both"/>
        <w:rPr>
          <w:sz w:val="28"/>
          <w:szCs w:val="28"/>
        </w:rPr>
      </w:pPr>
    </w:p>
    <w:p w:rsidR="00814371" w:rsidRPr="00AF788F" w:rsidRDefault="00AF788F" w:rsidP="007B2AF8">
      <w:pPr>
        <w:pStyle w:val="Default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 xml:space="preserve">    </w:t>
      </w:r>
      <w:r w:rsidR="00814371" w:rsidRPr="00AF788F">
        <w:rPr>
          <w:b/>
          <w:iCs/>
          <w:color w:val="000000" w:themeColor="text1"/>
          <w:sz w:val="28"/>
          <w:szCs w:val="28"/>
        </w:rPr>
        <w:t>Методы контроля:</w:t>
      </w:r>
    </w:p>
    <w:p w:rsidR="00814371" w:rsidRPr="00AF788F" w:rsidRDefault="00814371" w:rsidP="001E21EF">
      <w:pPr>
        <w:pStyle w:val="Default"/>
        <w:numPr>
          <w:ilvl w:val="0"/>
          <w:numId w:val="31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Изучение и экспертиза документов </w:t>
      </w:r>
    </w:p>
    <w:p w:rsidR="00814371" w:rsidRPr="00AF788F" w:rsidRDefault="00814371" w:rsidP="001E21EF">
      <w:pPr>
        <w:pStyle w:val="Default"/>
        <w:numPr>
          <w:ilvl w:val="0"/>
          <w:numId w:val="31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Проверка документов </w:t>
      </w:r>
    </w:p>
    <w:p w:rsidR="00814371" w:rsidRPr="00AF788F" w:rsidRDefault="00814371" w:rsidP="001E21EF">
      <w:pPr>
        <w:pStyle w:val="Default"/>
        <w:numPr>
          <w:ilvl w:val="0"/>
          <w:numId w:val="31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Посещение занятий, воспитательских часов </w:t>
      </w:r>
    </w:p>
    <w:p w:rsidR="00814371" w:rsidRPr="00AF788F" w:rsidRDefault="00814371" w:rsidP="001E21EF">
      <w:pPr>
        <w:pStyle w:val="Default"/>
        <w:numPr>
          <w:ilvl w:val="0"/>
          <w:numId w:val="31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Собеседование </w:t>
      </w:r>
    </w:p>
    <w:p w:rsidR="00814371" w:rsidRPr="00AF788F" w:rsidRDefault="00814371" w:rsidP="001E21EF">
      <w:pPr>
        <w:pStyle w:val="Default"/>
        <w:numPr>
          <w:ilvl w:val="0"/>
          <w:numId w:val="31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Наблюдение за деятельностью </w:t>
      </w:r>
    </w:p>
    <w:p w:rsidR="00CF2626" w:rsidRDefault="00814371" w:rsidP="001E21EF">
      <w:pPr>
        <w:pStyle w:val="Default"/>
        <w:numPr>
          <w:ilvl w:val="0"/>
          <w:numId w:val="31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color w:val="000000" w:themeColor="text1"/>
          <w:sz w:val="28"/>
          <w:szCs w:val="28"/>
        </w:rPr>
        <w:t>Проверки объектов учреждения комиссиями СТК</w:t>
      </w:r>
    </w:p>
    <w:p w:rsidR="000B2353" w:rsidRPr="00046AF0" w:rsidRDefault="000B2353" w:rsidP="000B2353">
      <w:pPr>
        <w:pStyle w:val="Default"/>
        <w:spacing w:after="14"/>
        <w:ind w:left="720"/>
        <w:jc w:val="both"/>
        <w:rPr>
          <w:color w:val="000000" w:themeColor="text1"/>
          <w:sz w:val="28"/>
          <w:szCs w:val="28"/>
        </w:rPr>
      </w:pPr>
    </w:p>
    <w:p w:rsidR="007B2AF8" w:rsidRPr="004B2D75" w:rsidRDefault="007B2AF8" w:rsidP="007B2A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2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ь</w:t>
      </w:r>
    </w:p>
    <w:tbl>
      <w:tblPr>
        <w:tblStyle w:val="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0"/>
        <w:gridCol w:w="3198"/>
        <w:gridCol w:w="1134"/>
        <w:gridCol w:w="1559"/>
        <w:gridCol w:w="1701"/>
        <w:gridCol w:w="1559"/>
      </w:tblGrid>
      <w:tr w:rsidR="00107545" w:rsidRPr="00E96696" w:rsidTr="00C314F8">
        <w:trPr>
          <w:trHeight w:val="337"/>
        </w:trPr>
        <w:tc>
          <w:tcPr>
            <w:tcW w:w="630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98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8" w:type="dxa"/>
          </w:tcPr>
          <w:p w:rsidR="00EF6352" w:rsidRPr="009831BC" w:rsidRDefault="00EF6352" w:rsidP="009831B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Выполнение плана работы по оздоровлению и организации досуга детей в каникулярный период. </w:t>
            </w:r>
          </w:p>
        </w:tc>
        <w:tc>
          <w:tcPr>
            <w:tcW w:w="1134" w:type="dxa"/>
          </w:tcPr>
          <w:p w:rsidR="00EF6352" w:rsidRPr="0032400A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EF6352" w:rsidRPr="009831BC" w:rsidRDefault="00EF6352" w:rsidP="009831B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Анкетирование, анализ проведенных мероприятий </w:t>
            </w:r>
          </w:p>
        </w:tc>
        <w:tc>
          <w:tcPr>
            <w:tcW w:w="1701" w:type="dxa"/>
          </w:tcPr>
          <w:p w:rsidR="00EF6352" w:rsidRPr="0032400A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</w:tcPr>
          <w:p w:rsidR="00EF6352" w:rsidRPr="0032400A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107545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анитарного состояния ЦПД</w:t>
            </w:r>
          </w:p>
        </w:tc>
        <w:tc>
          <w:tcPr>
            <w:tcW w:w="1134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107545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личных дел в ОПППСиД</w:t>
            </w:r>
          </w:p>
        </w:tc>
        <w:tc>
          <w:tcPr>
            <w:tcW w:w="1134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</w:t>
            </w:r>
          </w:p>
        </w:tc>
        <w:tc>
          <w:tcPr>
            <w:tcW w:w="1701" w:type="dxa"/>
          </w:tcPr>
          <w:p w:rsidR="00EF6352" w:rsidRDefault="00EF6352" w:rsidP="00365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Директора по РВР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в группах</w:t>
            </w:r>
          </w:p>
        </w:tc>
        <w:tc>
          <w:tcPr>
            <w:tcW w:w="1134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ением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СР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bCs/>
                <w:color w:val="000000" w:themeColor="text1"/>
              </w:rPr>
              <w:t xml:space="preserve">Анализ соблюдения прав и законных интересов детей, лишенных родительского попечительства 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Изучение документации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Директор 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EF6352">
              <w:rPr>
                <w:color w:val="000000" w:themeColor="text1"/>
                <w:sz w:val="23"/>
                <w:szCs w:val="23"/>
              </w:rPr>
              <w:t>Информирование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F6352" w:rsidRPr="00E96696" w:rsidTr="00E0214D">
        <w:trPr>
          <w:trHeight w:val="703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Анализ учебного процесса за 1-ое полугодие 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EF6352" w:rsidRPr="00EF6352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 документации</w:t>
            </w:r>
          </w:p>
        </w:tc>
        <w:tc>
          <w:tcPr>
            <w:tcW w:w="1701" w:type="dxa"/>
          </w:tcPr>
          <w:p w:rsidR="00EF6352" w:rsidRPr="00EF6352" w:rsidRDefault="00EF6352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Зам. </w:t>
            </w:r>
            <w:r w:rsidR="00E0214D">
              <w:rPr>
                <w:color w:val="000000" w:themeColor="text1"/>
              </w:rPr>
              <w:t>директора по РВР</w:t>
            </w:r>
            <w:r w:rsidRPr="00EF635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, 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Работа группы кратковременного дневного пребывания, наличие и ведение необходимой документации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Проверка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Зам. директора по РВР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F6352"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365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365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Учет за расходом ГСМ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365613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за тренировочными мероприятиями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365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365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365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EF6352" w:rsidRPr="00EF6352" w:rsidRDefault="003D583E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C314F8" w:rsidP="00EF635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специалисты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786635" w:rsidRDefault="00786635" w:rsidP="00365613">
      <w:pPr>
        <w:tabs>
          <w:tab w:val="left" w:pos="4536"/>
        </w:tabs>
        <w:spacing w:after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074687" w:rsidRDefault="00074687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074687" w:rsidRDefault="00074687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074687" w:rsidRDefault="00074687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7B2AF8" w:rsidRPr="00112530" w:rsidRDefault="007B2AF8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112530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Февраль</w:t>
      </w:r>
    </w:p>
    <w:tbl>
      <w:tblPr>
        <w:tblW w:w="98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59"/>
        <w:gridCol w:w="1741"/>
        <w:gridCol w:w="1559"/>
      </w:tblGrid>
      <w:tr w:rsidR="007B2AF8" w:rsidRPr="00112530" w:rsidTr="00CC6A48">
        <w:trPr>
          <w:trHeight w:val="8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щей по 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арматурных лис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, кастелянша</w:t>
            </w:r>
            <w:r w:rsid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клад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инструкторов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ОДи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600DAD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314F8"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  <w:r w:rsidRPr="00C314F8">
              <w:rPr>
                <w:bCs/>
                <w:color w:val="000000" w:themeColor="text1"/>
              </w:rPr>
              <w:t xml:space="preserve">Организация занятости </w:t>
            </w:r>
          </w:p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  <w:r w:rsidRPr="00C314F8">
              <w:rPr>
                <w:bCs/>
                <w:color w:val="000000" w:themeColor="text1"/>
              </w:rPr>
              <w:t>воспитанников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C314F8">
              <w:rPr>
                <w:color w:val="000000" w:themeColor="text1"/>
                <w:sz w:val="23"/>
                <w:szCs w:val="23"/>
              </w:rPr>
              <w:t>Посещение занятий, проверка документ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Зам. директора по РВР</w:t>
            </w:r>
          </w:p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600DAD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F8" w:rsidRPr="00C314F8" w:rsidRDefault="00C314F8" w:rsidP="00C314F8">
            <w:pPr>
              <w:pStyle w:val="Default"/>
              <w:rPr>
                <w:b/>
                <w:color w:val="000000" w:themeColor="text1"/>
              </w:rPr>
            </w:pPr>
            <w:r w:rsidRPr="00C314F8">
              <w:rPr>
                <w:color w:val="000000" w:themeColor="text1"/>
              </w:rPr>
              <w:t xml:space="preserve">Ведение документации ОСПП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F8" w:rsidRP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C314F8">
              <w:rPr>
                <w:color w:val="000000" w:themeColor="text1"/>
              </w:rPr>
              <w:t>Провер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E0214D" w:rsidRDefault="00C314F8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</w:t>
            </w:r>
            <w:r w:rsid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 xml:space="preserve">Планерка, справка </w:t>
            </w:r>
          </w:p>
        </w:tc>
      </w:tr>
      <w:tr w:rsidR="00C314F8" w:rsidRPr="00E96696" w:rsidTr="00CC6A48">
        <w:trPr>
          <w:trHeight w:val="831"/>
        </w:trPr>
        <w:tc>
          <w:tcPr>
            <w:tcW w:w="568" w:type="dxa"/>
          </w:tcPr>
          <w:p w:rsidR="00C314F8" w:rsidRPr="00C314F8" w:rsidRDefault="00600DAD" w:rsidP="00C314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314F8"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14F8" w:rsidRPr="00C314F8" w:rsidRDefault="00013E68" w:rsidP="00C314F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314F8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C314F8" w:rsidRPr="00C314F8" w:rsidRDefault="00C314F8" w:rsidP="00C314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Контроль</w:t>
            </w:r>
          </w:p>
        </w:tc>
        <w:tc>
          <w:tcPr>
            <w:tcW w:w="1741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C314F8" w:rsidRPr="00E96696" w:rsidTr="00CC6A48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600DA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314F8"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Контроль приемочной комиссии за поставкой и приемкой продуктов питания</w:t>
            </w:r>
          </w:p>
        </w:tc>
        <w:tc>
          <w:tcPr>
            <w:tcW w:w="1134" w:type="dxa"/>
          </w:tcPr>
          <w:p w:rsidR="00C314F8" w:rsidRPr="00C314F8" w:rsidRDefault="00C314F8" w:rsidP="00C314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Контроль</w:t>
            </w:r>
          </w:p>
        </w:tc>
        <w:tc>
          <w:tcPr>
            <w:tcW w:w="1741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CF2626" w:rsidRDefault="00CF2626" w:rsidP="00013E6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7B2AF8" w:rsidRPr="00112530" w:rsidRDefault="007B2AF8" w:rsidP="00013E6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112530">
        <w:rPr>
          <w:rFonts w:ascii="Times New Roman" w:hAnsi="Times New Roman"/>
          <w:b/>
          <w:bCs/>
          <w:color w:val="000000" w:themeColor="text1"/>
          <w:sz w:val="28"/>
          <w:szCs w:val="24"/>
        </w:rPr>
        <w:t>Март</w:t>
      </w:r>
    </w:p>
    <w:p w:rsidR="001966B1" w:rsidRPr="00112530" w:rsidRDefault="001966B1" w:rsidP="00CC141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59"/>
        <w:gridCol w:w="1701"/>
        <w:gridCol w:w="1559"/>
      </w:tblGrid>
      <w:tr w:rsidR="00112530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112530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E0214D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112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хранности мебели, наличие и работоспособности аппаратуры на всех объектах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хранности вещей в кастелян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112530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112530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E0214D" w:rsidRPr="00112530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0214D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едения дневников 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ежедневных планов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tbl>
            <w:tblPr>
              <w:tblW w:w="24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6"/>
            </w:tblGrid>
            <w:tr w:rsidR="00E0214D" w:rsidRPr="005077E7" w:rsidTr="005077E7">
              <w:trPr>
                <w:trHeight w:val="481"/>
              </w:trPr>
              <w:tc>
                <w:tcPr>
                  <w:tcW w:w="2466" w:type="dxa"/>
                </w:tcPr>
                <w:p w:rsidR="00E0214D" w:rsidRPr="005077E7" w:rsidRDefault="00E0214D" w:rsidP="00E021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07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питания воспитанников</w:t>
                  </w:r>
                </w:p>
              </w:tc>
            </w:tr>
          </w:tbl>
          <w:p w:rsidR="00E0214D" w:rsidRPr="005077E7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14D" w:rsidRPr="005077E7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E0214D" w:rsidRPr="005077E7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5077E7">
              <w:rPr>
                <w:color w:val="000000" w:themeColor="text1"/>
              </w:rPr>
              <w:t>Анализ выполнения норм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600DAD" w:rsidRPr="00112530" w:rsidTr="00564492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D" w:rsidRPr="00E0214D" w:rsidRDefault="00600DAD" w:rsidP="00600D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D" w:rsidRPr="00E0214D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ости воспитанников на канику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D" w:rsidRPr="00E0214D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D" w:rsidRPr="00E0214D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воспитанниками, отчёт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D" w:rsidRPr="00E0214D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D" w:rsidRPr="00E0214D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ёрка</w:t>
            </w:r>
          </w:p>
          <w:p w:rsidR="00600DAD" w:rsidRPr="00E0214D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ка)</w:t>
            </w:r>
          </w:p>
        </w:tc>
      </w:tr>
      <w:tr w:rsidR="00E0214D" w:rsidRPr="00112530" w:rsidTr="00CC6A48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арты сопровождения детей, дневники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,</w:t>
            </w:r>
          </w:p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E96696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 xml:space="preserve">Анализ успеваемости 3 четвер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ланерка, справка</w:t>
            </w:r>
          </w:p>
        </w:tc>
      </w:tr>
      <w:tr w:rsidR="00E0214D" w:rsidRPr="00E96696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 xml:space="preserve">Выборочный анализ личных дел на несовершеннолетнего (семь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600DAD" w:rsidP="00600DAD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ланерка, Справка</w:t>
            </w:r>
          </w:p>
        </w:tc>
      </w:tr>
      <w:tr w:rsidR="00E0214D" w:rsidRPr="00E96696" w:rsidTr="00600DAD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96696" w:rsidRDefault="00E0214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rPr>
                <w:bCs/>
                <w:color w:val="000000" w:themeColor="text1"/>
                <w:sz w:val="23"/>
                <w:szCs w:val="23"/>
              </w:rPr>
            </w:pPr>
            <w:r w:rsidRPr="00E0214D">
              <w:rPr>
                <w:bCs/>
                <w:color w:val="000000" w:themeColor="text1"/>
                <w:sz w:val="23"/>
                <w:szCs w:val="23"/>
              </w:rPr>
              <w:t>Документация группы кратковременного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E0214D" w:rsidRPr="00E0214D" w:rsidRDefault="00E0214D" w:rsidP="00E0214D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ровер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ППП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E96696" w:rsidTr="00CC6A48">
        <w:trPr>
          <w:trHeight w:val="786"/>
        </w:trPr>
        <w:tc>
          <w:tcPr>
            <w:tcW w:w="568" w:type="dxa"/>
          </w:tcPr>
          <w:p w:rsidR="00E0214D" w:rsidRPr="00E0214D" w:rsidRDefault="00E0214D" w:rsidP="00600D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214D" w:rsidRPr="00600DAD" w:rsidRDefault="00E0214D" w:rsidP="00E0214D">
            <w:pPr>
              <w:pStyle w:val="Default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E0214D" w:rsidRPr="00600DA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0214D" w:rsidRPr="00600DA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0214D" w:rsidRPr="00600DA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0214D" w:rsidRPr="00600DAD" w:rsidRDefault="00E0214D" w:rsidP="00E0214D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0214D" w:rsidRPr="00E96696" w:rsidTr="00CC6A48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287CDB" w:rsidRDefault="00E0214D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600DAD" w:rsidRDefault="00E0214D" w:rsidP="00E0214D">
            <w:pPr>
              <w:pStyle w:val="Default"/>
              <w:rPr>
                <w:bCs/>
                <w:color w:val="000000" w:themeColor="text1"/>
              </w:rPr>
            </w:pPr>
            <w:r w:rsidRPr="00600DAD">
              <w:rPr>
                <w:bCs/>
                <w:color w:val="000000" w:themeColor="text1"/>
              </w:rPr>
              <w:t>Составление энергодекларации</w:t>
            </w:r>
          </w:p>
        </w:tc>
        <w:tc>
          <w:tcPr>
            <w:tcW w:w="1134" w:type="dxa"/>
          </w:tcPr>
          <w:p w:rsidR="00E0214D" w:rsidRPr="00600DAD" w:rsidRDefault="00E0214D" w:rsidP="0028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0214D" w:rsidRPr="00600DA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0214D" w:rsidRPr="00600DA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E0214D" w:rsidRPr="00600DAD" w:rsidRDefault="00E0214D" w:rsidP="00E0214D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0214D" w:rsidRPr="00E96696" w:rsidTr="00CC6A48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287CDB" w:rsidRDefault="00013E68" w:rsidP="00600DA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214D"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214D" w:rsidRPr="00600DAD" w:rsidRDefault="00E0214D" w:rsidP="00E0214D">
            <w:pPr>
              <w:pStyle w:val="Default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E0214D" w:rsidRPr="00600DA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0214D" w:rsidRPr="00600DA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0214D" w:rsidRPr="00600DA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600DAD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E0214D" w:rsidRPr="00600DAD" w:rsidRDefault="00E0214D" w:rsidP="00E0214D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5B1BD4" w:rsidRPr="00E96696" w:rsidRDefault="005B1BD4" w:rsidP="00046B1F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B2AF8" w:rsidRPr="003854B4" w:rsidRDefault="007B2AF8" w:rsidP="007B2AF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3854B4">
        <w:rPr>
          <w:rFonts w:ascii="Times New Roman" w:hAnsi="Times New Roman"/>
          <w:b/>
          <w:bCs/>
          <w:color w:val="000000" w:themeColor="text1"/>
          <w:sz w:val="28"/>
          <w:szCs w:val="24"/>
        </w:rPr>
        <w:t>Апрель</w:t>
      </w:r>
    </w:p>
    <w:p w:rsidR="007B2AF8" w:rsidRPr="003854B4" w:rsidRDefault="007B2AF8" w:rsidP="007B2AF8">
      <w:pPr>
        <w:spacing w:after="0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59"/>
        <w:gridCol w:w="1701"/>
        <w:gridCol w:w="1559"/>
      </w:tblGrid>
      <w:tr w:rsidR="003854B4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5907C0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600DAD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07C0"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кладо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907C0" w:rsidRPr="00E96696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600DAD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07C0"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pStyle w:val="Default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Диагностика эмоционального состояния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Проверка результатов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Педагог-психолог</w:t>
            </w:r>
          </w:p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Справка</w:t>
            </w:r>
          </w:p>
        </w:tc>
      </w:tr>
      <w:tr w:rsidR="005907C0" w:rsidRPr="00E96696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600DAD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07C0"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600DAD" w:rsidP="00600DAD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выставке «Мир семьи. Страна детства»; «Юбилею учре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аботы по меся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</w:t>
            </w:r>
          </w:p>
        </w:tc>
      </w:tr>
      <w:tr w:rsidR="005907C0" w:rsidRPr="00E96696" w:rsidTr="00CC6A48"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600DAD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выпускников к экзаменам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воспитателями, учителями 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 планерк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600DAD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907C0"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ых диагностик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езультатов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к отчёту за полугод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600DAD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907C0"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600DAD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907C0"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600DAD" w:rsidP="00013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E96696" w:rsidTr="00786635">
        <w:trPr>
          <w:trHeight w:val="967"/>
        </w:trPr>
        <w:tc>
          <w:tcPr>
            <w:tcW w:w="568" w:type="dxa"/>
          </w:tcPr>
          <w:p w:rsidR="005907C0" w:rsidRPr="005907C0" w:rsidRDefault="00600DAD" w:rsidP="00013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786635" w:rsidRPr="00E96696" w:rsidRDefault="00786635" w:rsidP="00BA36D6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B2AF8" w:rsidRPr="0056605A" w:rsidRDefault="007B2AF8" w:rsidP="007B2AF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56605A">
        <w:rPr>
          <w:rFonts w:ascii="Times New Roman" w:hAnsi="Times New Roman"/>
          <w:b/>
          <w:bCs/>
          <w:color w:val="000000" w:themeColor="text1"/>
          <w:sz w:val="28"/>
          <w:szCs w:val="24"/>
        </w:rPr>
        <w:t>Ма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56605A" w:rsidRPr="0056605A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E628DA" w:rsidP="00E628DA">
            <w:pPr>
              <w:tabs>
                <w:tab w:val="center" w:pos="1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роверка выполнения норм и правил охраны труда и ТБ в группах. Учебно-тренировочное занятие по эвакуации из 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,</w:t>
            </w: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Организация и проведение тренировочного зан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,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Акт проверки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E628DA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одготовка к сдаче экзаме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Собеседование с учителями шко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E628DA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испансеризации: подготовка списка воспитанников, требующих лечения, определение объё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,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E628DA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арты сопровождения детей, дневники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E628DA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ованию 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CD051E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CD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</w:tr>
      <w:tr w:rsidR="00CD051E" w:rsidRPr="00E96696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E628DA" w:rsidP="00CD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D051E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CD051E" w:rsidP="00CD051E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CD051E" w:rsidP="00CD05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CD051E" w:rsidP="00CD051E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CD051E" w:rsidRPr="00E96696" w:rsidTr="003F1432">
        <w:trPr>
          <w:trHeight w:val="622"/>
        </w:trPr>
        <w:tc>
          <w:tcPr>
            <w:tcW w:w="596" w:type="dxa"/>
          </w:tcPr>
          <w:p w:rsidR="00CD051E" w:rsidRPr="00837F16" w:rsidRDefault="00E628DA" w:rsidP="00CD05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D051E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D051E" w:rsidRPr="00837F16" w:rsidRDefault="00CD051E" w:rsidP="00CD051E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приемочной комиссии за поставкой и приемкой продуктов питания</w:t>
            </w:r>
          </w:p>
        </w:tc>
        <w:tc>
          <w:tcPr>
            <w:tcW w:w="1134" w:type="dxa"/>
          </w:tcPr>
          <w:p w:rsidR="00CD051E" w:rsidRPr="00837F16" w:rsidRDefault="00CD051E" w:rsidP="00CD05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CD051E" w:rsidRPr="00837F16" w:rsidRDefault="00CD051E" w:rsidP="00CD051E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CD051E" w:rsidRPr="00E96696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E628DA" w:rsidP="00CD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D051E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CD051E" w:rsidP="00CD051E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CD051E" w:rsidRPr="00837F16" w:rsidRDefault="00CD051E" w:rsidP="00CD0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CD051E" w:rsidRPr="00837F16" w:rsidRDefault="00CD051E" w:rsidP="00CD051E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CD051E" w:rsidRPr="00E96696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E" w:rsidRPr="00837F16" w:rsidRDefault="00E628DA" w:rsidP="00CD0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D051E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D051E" w:rsidRPr="00837F16" w:rsidRDefault="00CD051E" w:rsidP="00CD051E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CD051E" w:rsidRPr="00837F16" w:rsidRDefault="00CD051E" w:rsidP="0012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 w:rsidR="00127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но</w:t>
            </w:r>
          </w:p>
        </w:tc>
        <w:tc>
          <w:tcPr>
            <w:tcW w:w="1701" w:type="dxa"/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CD051E" w:rsidRPr="00837F16" w:rsidRDefault="00CD051E" w:rsidP="00CD051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сотрудники</w:t>
            </w:r>
          </w:p>
        </w:tc>
        <w:tc>
          <w:tcPr>
            <w:tcW w:w="1559" w:type="dxa"/>
          </w:tcPr>
          <w:p w:rsidR="00CD051E" w:rsidRPr="00837F16" w:rsidRDefault="00CD051E" w:rsidP="00CD051E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5B1BD4" w:rsidRPr="00E96696" w:rsidRDefault="005B1BD4" w:rsidP="00AB6B1D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1966B1" w:rsidRPr="00837F16" w:rsidRDefault="007B2AF8" w:rsidP="00046AF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837F16">
        <w:rPr>
          <w:rFonts w:ascii="Times New Roman" w:hAnsi="Times New Roman"/>
          <w:b/>
          <w:bCs/>
          <w:color w:val="000000" w:themeColor="text1"/>
          <w:sz w:val="28"/>
          <w:szCs w:val="24"/>
        </w:rPr>
        <w:t>Июн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837F16" w:rsidRPr="00837F16" w:rsidTr="003F143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837F16" w:rsidRPr="00837F16" w:rsidTr="003F1432">
        <w:trPr>
          <w:trHeight w:val="8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6F7131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2AF8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896FB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Занятость воспитанников в об</w:t>
            </w:r>
            <w:r w:rsidR="006F7131" w:rsidRPr="00837F16">
              <w:rPr>
                <w:color w:val="000000" w:themeColor="text1"/>
              </w:rPr>
              <w:t>щественном полезном тру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896FB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896FB6" w:rsidP="00896FB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осещение занятий,</w:t>
            </w:r>
          </w:p>
          <w:p w:rsidR="00896FB6" w:rsidRPr="00837F16" w:rsidRDefault="00896FB6" w:rsidP="00896FB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837F16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  <w:p w:rsidR="007B2AF8" w:rsidRPr="00837F16" w:rsidRDefault="00837F16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896FB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а</w:t>
            </w:r>
          </w:p>
        </w:tc>
      </w:tr>
      <w:tr w:rsidR="00837F16" w:rsidRPr="00837F16" w:rsidTr="00C314F8">
        <w:trPr>
          <w:trHeight w:val="8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ебно-воспитательной работы (успеваемость воспитанников;</w:t>
            </w:r>
          </w:p>
          <w:p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оспитательной</w:t>
            </w:r>
          </w:p>
          <w:p w:rsidR="00837F16" w:rsidRPr="00837F16" w:rsidRDefault="0012771D" w:rsidP="00837F1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837F16" w:rsidRPr="00837F16">
              <w:rPr>
                <w:color w:val="000000" w:themeColor="text1"/>
              </w:rPr>
              <w:t>аботы)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837F16" w:rsidTr="003F1432">
        <w:trPr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ИА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вершении сдачи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837F16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1 смены по летней </w:t>
            </w: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F0341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Инструктажи по безопасности в летний период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F0341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837F16" w:rsidRPr="00837F16" w:rsidTr="00C72475">
              <w:trPr>
                <w:trHeight w:val="639"/>
              </w:trPr>
              <w:tc>
                <w:tcPr>
                  <w:tcW w:w="4307" w:type="dxa"/>
                </w:tcPr>
                <w:p w:rsidR="00837F16" w:rsidRPr="00837F16" w:rsidRDefault="00837F16" w:rsidP="00837F16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>Ремонт учреждения</w:t>
                  </w:r>
                </w:p>
              </w:tc>
              <w:tc>
                <w:tcPr>
                  <w:tcW w:w="4307" w:type="dxa"/>
                </w:tcPr>
                <w:p w:rsidR="00837F16" w:rsidRPr="00837F16" w:rsidRDefault="00837F16" w:rsidP="00837F16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837F16" w:rsidRPr="00837F16" w:rsidRDefault="00837F16" w:rsidP="00837F16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Планерка </w:t>
                  </w:r>
                </w:p>
              </w:tc>
            </w:tr>
          </w:tbl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837F16" w:rsidRPr="00E96696" w:rsidTr="003F1432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Проверка проведения посевно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837F16" w:rsidRPr="00E96696" w:rsidTr="003F1432">
        <w:trPr>
          <w:trHeight w:val="273"/>
        </w:trPr>
        <w:tc>
          <w:tcPr>
            <w:tcW w:w="596" w:type="dxa"/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837F16" w:rsidRPr="00837F16" w:rsidRDefault="00BF585C" w:rsidP="00837F1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3F1432">
        <w:trPr>
          <w:trHeight w:val="273"/>
        </w:trPr>
        <w:tc>
          <w:tcPr>
            <w:tcW w:w="596" w:type="dxa"/>
          </w:tcPr>
          <w:p w:rsidR="00837F16" w:rsidRPr="00837F16" w:rsidRDefault="00BF585C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35209B" w:rsidRPr="00E96696" w:rsidRDefault="0035209B" w:rsidP="0035209B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1966B1" w:rsidRPr="00837F16" w:rsidRDefault="007B2AF8" w:rsidP="00046AF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837F16">
        <w:rPr>
          <w:rFonts w:ascii="Times New Roman" w:hAnsi="Times New Roman"/>
          <w:b/>
          <w:bCs/>
          <w:color w:val="000000" w:themeColor="text1"/>
          <w:sz w:val="28"/>
          <w:szCs w:val="24"/>
        </w:rPr>
        <w:t>Июл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RPr="00837F1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35209B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7F16">
              <w:rPr>
                <w:rFonts w:ascii="Times New Roman" w:hAnsi="Times New Roman"/>
                <w:color w:val="000000" w:themeColor="text1"/>
              </w:rPr>
              <w:t>1</w:t>
            </w:r>
            <w:r w:rsidR="007B2AF8" w:rsidRPr="00837F1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7B2AF8" w:rsidRPr="00837F16" w:rsidTr="00C4601F">
              <w:trPr>
                <w:trHeight w:val="639"/>
              </w:trPr>
              <w:tc>
                <w:tcPr>
                  <w:tcW w:w="4307" w:type="dxa"/>
                </w:tcPr>
                <w:p w:rsidR="007B2AF8" w:rsidRPr="00837F16" w:rsidRDefault="007B2AF8" w:rsidP="00C4601F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Ремонт </w:t>
                  </w:r>
                  <w:r w:rsidR="0020309C" w:rsidRPr="00837F16">
                    <w:rPr>
                      <w:color w:val="000000" w:themeColor="text1"/>
                      <w:szCs w:val="22"/>
                    </w:rPr>
                    <w:t>учреждения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C4601F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C4601F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Планерка </w:t>
                  </w:r>
                </w:p>
              </w:tc>
            </w:tr>
          </w:tbl>
          <w:p w:rsidR="007B2AF8" w:rsidRPr="00837F16" w:rsidRDefault="007B2AF8" w:rsidP="00C4601F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20309C" w:rsidP="00C4601F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20309C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20309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C4601F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7F1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</w:rPr>
              <w:t>Работа 2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837F16" w:rsidRDefault="00954E6D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0F02DA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0F02DA" w:rsidP="00C4601F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Инструктаж</w:t>
            </w:r>
            <w:r w:rsidR="00F818CF" w:rsidRPr="00837F16">
              <w:rPr>
                <w:color w:val="000000" w:themeColor="text1"/>
              </w:rPr>
              <w:t>и по безопасности в летний период</w:t>
            </w:r>
            <w:r w:rsidRPr="00837F16">
              <w:rPr>
                <w:color w:val="000000" w:themeColor="text1"/>
              </w:rPr>
              <w:t xml:space="preserve"> </w:t>
            </w:r>
            <w:r w:rsidR="00F818CF" w:rsidRPr="00837F16">
              <w:rPr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B93E5B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  <w:r w:rsidR="000F02DA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0F02DA" w:rsidP="00C4601F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едупредитель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837F16" w:rsidRDefault="000F02DA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0F02DA" w:rsidRPr="00837F16" w:rsidRDefault="000F02DA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837F16" w:rsidRDefault="00C4601F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E4E33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за выполнением пропол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Учет материальных запасов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796EBC">
        <w:trPr>
          <w:trHeight w:val="822"/>
        </w:trPr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Учет за расходом ГСМ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c>
          <w:tcPr>
            <w:tcW w:w="596" w:type="dxa"/>
          </w:tcPr>
          <w:p w:rsidR="00D01E00" w:rsidRPr="00837F16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01E00" w:rsidRPr="00837F16" w:rsidRDefault="00D01E00" w:rsidP="00D01E00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Pr="00837F16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D01E00" w:rsidRPr="00837F16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c>
          <w:tcPr>
            <w:tcW w:w="596" w:type="dxa"/>
          </w:tcPr>
          <w:p w:rsidR="00D01E00" w:rsidRPr="00837F16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Pr="00837F16" w:rsidRDefault="00D01E00" w:rsidP="00D01E00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134" w:type="dxa"/>
          </w:tcPr>
          <w:p w:rsidR="00D01E00" w:rsidRPr="00837F16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D01E00" w:rsidRPr="00837F16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c>
          <w:tcPr>
            <w:tcW w:w="596" w:type="dxa"/>
          </w:tcPr>
          <w:p w:rsidR="00D01E00" w:rsidRPr="00837F16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Pr="00837F16" w:rsidRDefault="00D01E00" w:rsidP="00D01E00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Pr="00837F16" w:rsidRDefault="00D01E00" w:rsidP="0012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 w:rsidR="00127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1701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D01E00" w:rsidRPr="00837F16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D01E00" w:rsidRPr="00E96696" w:rsidRDefault="00D01E00" w:rsidP="007B2AF8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7B2AF8" w:rsidRPr="00837F16" w:rsidRDefault="007B2AF8" w:rsidP="00046AF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837F16">
        <w:rPr>
          <w:rFonts w:ascii="Times New Roman" w:hAnsi="Times New Roman"/>
          <w:b/>
          <w:bCs/>
          <w:color w:val="000000" w:themeColor="text1"/>
          <w:sz w:val="28"/>
          <w:szCs w:val="24"/>
        </w:rPr>
        <w:t>Авгус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837F16" w:rsidRPr="00837F16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837F16" w:rsidRPr="00837F16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7B2AF8" w:rsidRPr="00837F16" w:rsidTr="00F542D1">
              <w:trPr>
                <w:trHeight w:val="109"/>
              </w:trPr>
              <w:tc>
                <w:tcPr>
                  <w:tcW w:w="4307" w:type="dxa"/>
                </w:tcPr>
                <w:p w:rsidR="007B2AF8" w:rsidRPr="00837F16" w:rsidRDefault="007B2AF8" w:rsidP="005E4E33">
                  <w:pPr>
                    <w:pStyle w:val="Default"/>
                    <w:rPr>
                      <w:color w:val="000000" w:themeColor="text1"/>
                    </w:rPr>
                  </w:pPr>
                  <w:r w:rsidRPr="00837F16">
                    <w:rPr>
                      <w:color w:val="000000" w:themeColor="text1"/>
                    </w:rPr>
                    <w:t xml:space="preserve">Ремонт Центра 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5E4E33">
                  <w:pPr>
                    <w:pStyle w:val="Default"/>
                    <w:rPr>
                      <w:color w:val="000000" w:themeColor="text1"/>
                    </w:rPr>
                  </w:pPr>
                  <w:r w:rsidRPr="00837F16">
                    <w:rPr>
                      <w:color w:val="000000" w:themeColor="text1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5E4E33">
                  <w:pPr>
                    <w:pStyle w:val="Default"/>
                    <w:rPr>
                      <w:color w:val="000000" w:themeColor="text1"/>
                    </w:rPr>
                  </w:pPr>
                  <w:r w:rsidRPr="00837F16">
                    <w:rPr>
                      <w:color w:val="000000" w:themeColor="text1"/>
                    </w:rPr>
                    <w:t xml:space="preserve">Планерка </w:t>
                  </w:r>
                </w:p>
              </w:tc>
            </w:tr>
          </w:tbl>
          <w:p w:rsidR="007B2AF8" w:rsidRPr="00837F16" w:rsidRDefault="007B2AF8" w:rsidP="005E4E3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1A6313" w:rsidP="00835A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BA0C1C" w:rsidP="00BA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625ACC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равка)</w:t>
            </w:r>
          </w:p>
        </w:tc>
      </w:tr>
      <w:tr w:rsidR="00837F16" w:rsidRPr="00E96696" w:rsidTr="00C314F8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37F16" w:rsidRPr="00796EBC" w:rsidRDefault="00837F16" w:rsidP="00796EB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>Выполнение плана работы по оздоровлению и организации досуг</w:t>
            </w:r>
            <w:r w:rsidR="00796EBC">
              <w:rPr>
                <w:color w:val="000000" w:themeColor="text1"/>
                <w:sz w:val="23"/>
                <w:szCs w:val="23"/>
              </w:rPr>
              <w:t xml:space="preserve">а детей в каникулярный период. </w:t>
            </w:r>
          </w:p>
        </w:tc>
        <w:tc>
          <w:tcPr>
            <w:tcW w:w="1134" w:type="dxa"/>
          </w:tcPr>
          <w:p w:rsidR="00837F16" w:rsidRPr="0032400A" w:rsidRDefault="00837F16" w:rsidP="00837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</w:tcPr>
          <w:p w:rsidR="00837F16" w:rsidRPr="0032400A" w:rsidRDefault="00837F16" w:rsidP="00837F1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Анкетирование, анализ проведенных мероприятий </w:t>
            </w:r>
          </w:p>
          <w:p w:rsidR="00837F16" w:rsidRPr="0032400A" w:rsidRDefault="00837F16" w:rsidP="00837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837F16" w:rsidRPr="0032400A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</w:tcPr>
          <w:p w:rsidR="00837F16" w:rsidRPr="0032400A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Выборочный анализ личных дел на несовершеннолетнего (семь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Зам. директора по РВР</w:t>
            </w: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ланерка, справка </w:t>
            </w:r>
          </w:p>
        </w:tc>
      </w:tr>
      <w:tr w:rsidR="00837F16" w:rsidRPr="00E96696" w:rsidTr="00796EB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ые планы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лан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ёрка, справка</w:t>
            </w:r>
          </w:p>
        </w:tc>
      </w:tr>
      <w:tr w:rsidR="00837F16" w:rsidRPr="00E96696" w:rsidTr="00837F16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3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Инструктажи по безопасности в летний пери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едупредитель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837F16" w:rsidRPr="00837F16" w:rsidRDefault="00837F16" w:rsidP="00837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а</w:t>
            </w:r>
          </w:p>
        </w:tc>
      </w:tr>
      <w:tr w:rsidR="00796EBC" w:rsidRPr="00E96696" w:rsidTr="003F1432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 готовности учреждения к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РВ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3F1432">
        <w:trPr>
          <w:trHeight w:val="695"/>
        </w:trPr>
        <w:tc>
          <w:tcPr>
            <w:tcW w:w="596" w:type="dxa"/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96EBC" w:rsidRPr="00837F16" w:rsidRDefault="00796EBC" w:rsidP="00796EB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  <w:vMerge w:val="restart"/>
          </w:tcPr>
          <w:p w:rsidR="00796EBC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Pr="00837F16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796EBC" w:rsidRPr="00837F16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56" w:type="dxa"/>
          </w:tcPr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796EBC" w:rsidRPr="00837F16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96EBC" w:rsidRPr="00837F16" w:rsidRDefault="00796EBC" w:rsidP="00796EBC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  <w:vMerge/>
          </w:tcPr>
          <w:p w:rsidR="00796EBC" w:rsidRPr="00837F16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796EBC" w:rsidRPr="00837F16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96EBC" w:rsidRPr="00837F16" w:rsidRDefault="00796EBC" w:rsidP="00796EBC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 личных дел в ОСПП</w:t>
            </w:r>
          </w:p>
        </w:tc>
        <w:tc>
          <w:tcPr>
            <w:tcW w:w="1134" w:type="dxa"/>
            <w:vMerge/>
          </w:tcPr>
          <w:p w:rsidR="00796EBC" w:rsidRPr="00837F16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796EBC" w:rsidRPr="00837F16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796EBC" w:rsidRPr="00837F16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796EBC" w:rsidRPr="00837F16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796EBC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96EBC" w:rsidRPr="00796EBC" w:rsidRDefault="00796EBC" w:rsidP="00796EBC">
            <w:pPr>
              <w:pStyle w:val="Default"/>
              <w:rPr>
                <w:color w:val="000000" w:themeColor="text1"/>
              </w:rPr>
            </w:pPr>
            <w:r w:rsidRPr="00796EBC">
              <w:t>Проверка сохранности вещей у воспитанников по арматурным листам</w:t>
            </w:r>
          </w:p>
        </w:tc>
        <w:tc>
          <w:tcPr>
            <w:tcW w:w="1134" w:type="dxa"/>
            <w:vMerge/>
          </w:tcPr>
          <w:p w:rsidR="00796EBC" w:rsidRPr="00796EBC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  <w:p w:rsidR="00796EBC" w:rsidRP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</w:t>
            </w:r>
          </w:p>
        </w:tc>
        <w:tc>
          <w:tcPr>
            <w:tcW w:w="1956" w:type="dxa"/>
            <w:vMerge w:val="restart"/>
          </w:tcPr>
          <w:p w:rsidR="00796EBC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К,  </w:t>
            </w:r>
          </w:p>
          <w:p w:rsidR="00796EBC" w:rsidRPr="00796EBC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vMerge w:val="restart"/>
          </w:tcPr>
          <w:p w:rsidR="00796EBC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796EBC" w:rsidRPr="00796EBC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EBC" w:rsidRPr="00E96696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796EBC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96EBC" w:rsidRPr="00796EBC" w:rsidRDefault="00796EBC" w:rsidP="00796EBC">
            <w:pPr>
              <w:pStyle w:val="Default"/>
            </w:pPr>
            <w:r w:rsidRPr="00796EBC">
              <w:t>Проверка сохранности мебели и аппаратуры по группам, в кабинетах</w:t>
            </w:r>
          </w:p>
        </w:tc>
        <w:tc>
          <w:tcPr>
            <w:tcW w:w="1134" w:type="dxa"/>
            <w:vMerge/>
          </w:tcPr>
          <w:p w:rsidR="00796EBC" w:rsidRPr="00796EBC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EBC" w:rsidRPr="00796EBC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796EBC" w:rsidRPr="00796EBC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6EBC" w:rsidRPr="00796EBC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7F16" w:rsidRDefault="00837F16" w:rsidP="00FB4B92">
      <w:pPr>
        <w:tabs>
          <w:tab w:val="left" w:pos="6880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7B2AF8" w:rsidRPr="00E72360" w:rsidRDefault="007B2AF8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E72360">
        <w:rPr>
          <w:rFonts w:ascii="Times New Roman" w:hAnsi="Times New Roman"/>
          <w:b/>
          <w:bCs/>
          <w:color w:val="000000" w:themeColor="text1"/>
          <w:sz w:val="28"/>
          <w:szCs w:val="24"/>
        </w:rPr>
        <w:t>Сентябрь</w:t>
      </w:r>
    </w:p>
    <w:tbl>
      <w:tblPr>
        <w:tblpPr w:leftFromText="180" w:rightFromText="180" w:bottomFromText="200" w:vertAnchor="text" w:horzAnchor="margin" w:tblpXSpec="center" w:tblpY="450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418"/>
        <w:gridCol w:w="2013"/>
        <w:gridCol w:w="1956"/>
        <w:gridCol w:w="1661"/>
      </w:tblGrid>
      <w:tr w:rsidR="00E72360" w:rsidRPr="00E72360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796EBC" w:rsidRPr="00E72360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pStyle w:val="Default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 xml:space="preserve"> Проведение уборочной компании, уборка урожая на хранение и готовность к отопительному сезону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 xml:space="preserve"> Контроль,</w:t>
            </w:r>
          </w:p>
          <w:p w:rsidR="00796EBC" w:rsidRPr="00087594" w:rsidRDefault="00796EBC" w:rsidP="00796EBC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>Проверка объект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087594">
              <w:rPr>
                <w:color w:val="000000" w:themeColor="text1"/>
              </w:rPr>
              <w:t>Директор,</w:t>
            </w:r>
          </w:p>
          <w:p w:rsidR="00796EBC" w:rsidRPr="00087594" w:rsidRDefault="00796EBC" w:rsidP="00796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  <w:p w:rsidR="00796EBC" w:rsidRPr="00087594" w:rsidRDefault="00796EBC" w:rsidP="00796EBC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087594">
              <w:rPr>
                <w:color w:val="000000" w:themeColor="text1"/>
                <w:szCs w:val="22"/>
              </w:rPr>
              <w:t xml:space="preserve"> </w:t>
            </w:r>
          </w:p>
          <w:p w:rsidR="00796EBC" w:rsidRPr="00087594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087594">
              <w:rPr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pStyle w:val="Default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>Информирование на планерках</w:t>
            </w:r>
          </w:p>
          <w:p w:rsidR="00796EBC" w:rsidRPr="00087594" w:rsidRDefault="00796EBC" w:rsidP="00796EBC">
            <w:pPr>
              <w:pStyle w:val="Default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 xml:space="preserve"> </w:t>
            </w:r>
          </w:p>
        </w:tc>
      </w:tr>
      <w:tr w:rsidR="00796EBC" w:rsidRPr="00E96696" w:rsidTr="00796EBC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окументации специалистов и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недел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ёрка</w:t>
            </w:r>
          </w:p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правка)</w:t>
            </w:r>
          </w:p>
        </w:tc>
      </w:tr>
      <w:tr w:rsidR="00796EBC" w:rsidRPr="00E96696" w:rsidTr="00796EBC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арты сопровождения воспитанников, дневники 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ндивидуальных карт сопрово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евников наблю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ёрка</w:t>
            </w:r>
          </w:p>
          <w:p w:rsidR="00796EBC" w:rsidRPr="00087594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796EBC" w:rsidRPr="00E96696" w:rsidTr="00796E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мастерской и кабинета доп. образования 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нед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в мастерскую,</w:t>
            </w:r>
          </w:p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инструктор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,</w:t>
            </w:r>
          </w:p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чальник хозяйственного отдела,</w:t>
            </w:r>
          </w:p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Т и Т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готовности</w:t>
            </w:r>
          </w:p>
        </w:tc>
      </w:tr>
      <w:tr w:rsidR="00796EBC" w:rsidRPr="00E96696" w:rsidTr="00796E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Результаты устройства выпускников в профессиональные учебные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2 нед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ПП</w:t>
            </w:r>
          </w:p>
          <w:p w:rsidR="00796EBC" w:rsidRPr="00FB4B92" w:rsidRDefault="00796EBC" w:rsidP="007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</w:t>
            </w:r>
          </w:p>
        </w:tc>
      </w:tr>
      <w:tr w:rsidR="00796EBC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5D5B69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5D5B69">
        <w:tc>
          <w:tcPr>
            <w:tcW w:w="568" w:type="dxa"/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0" w:type="dxa"/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418" w:type="dxa"/>
          </w:tcPr>
          <w:p w:rsidR="00796EBC" w:rsidRPr="00FB4B92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013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за тренировочными мероприятиями</w:t>
            </w:r>
          </w:p>
        </w:tc>
        <w:tc>
          <w:tcPr>
            <w:tcW w:w="1956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661" w:type="dxa"/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796EBC" w:rsidRPr="00E96696" w:rsidTr="005D5B69">
        <w:tc>
          <w:tcPr>
            <w:tcW w:w="568" w:type="dxa"/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50" w:type="dxa"/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418" w:type="dxa"/>
          </w:tcPr>
          <w:p w:rsidR="00796EBC" w:rsidRPr="00FB4B92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013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661" w:type="dxa"/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418" w:type="dxa"/>
          </w:tcPr>
          <w:p w:rsidR="00796EBC" w:rsidRPr="00FB4B92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013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661" w:type="dxa"/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418" w:type="dxa"/>
          </w:tcPr>
          <w:p w:rsidR="00796EBC" w:rsidRPr="00FB4B92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2013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661" w:type="dxa"/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074687" w:rsidRDefault="00074687" w:rsidP="005112C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5112C3" w:rsidRPr="00FB4B92" w:rsidRDefault="007B2AF8" w:rsidP="005112C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FB4B92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Окт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1247"/>
        <w:gridCol w:w="1842"/>
        <w:gridCol w:w="2127"/>
        <w:gridCol w:w="1559"/>
      </w:tblGrid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Готовность учреждения к работе в зимних условия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C77F6B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1 </w:t>
            </w:r>
            <w:r w:rsidR="00001021" w:rsidRPr="00FB4B92">
              <w:rPr>
                <w:color w:val="000000" w:themeColor="text1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001021" w:rsidP="00080FC6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001021" w:rsidP="0000102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  <w:r w:rsidR="007B2AF8" w:rsidRPr="00FB4B92">
              <w:rPr>
                <w:color w:val="000000" w:themeColor="text1"/>
              </w:rPr>
              <w:t>,</w:t>
            </w:r>
          </w:p>
          <w:p w:rsidR="007B2AF8" w:rsidRPr="00FB4B92" w:rsidRDefault="007B2AF8" w:rsidP="0000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001021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ирование</w:t>
            </w:r>
          </w:p>
        </w:tc>
      </w:tr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00102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Санитарное состояние </w:t>
            </w:r>
            <w:r w:rsidR="00001021" w:rsidRPr="00FB4B92">
              <w:rPr>
                <w:color w:val="000000" w:themeColor="text1"/>
              </w:rPr>
              <w:t>объектов учреждения</w:t>
            </w: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001021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001021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ежурный медицинск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001021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авка</w:t>
            </w:r>
          </w:p>
        </w:tc>
      </w:tr>
      <w:tr w:rsidR="00796EBC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 оформления на всех объектах учреждения (уголки, стен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роверка, рей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,</w:t>
            </w:r>
          </w:p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ТК</w:t>
            </w:r>
          </w:p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Информирование</w:t>
            </w:r>
          </w:p>
        </w:tc>
      </w:tr>
      <w:tr w:rsidR="00796EBC" w:rsidRPr="00E96696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ые планы воспит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6EBC" w:rsidRPr="00E96696" w:rsidTr="00BA36D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подгото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самоподгот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796EBC" w:rsidRPr="00E96696" w:rsidTr="00BA36D6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bCs/>
                <w:color w:val="000000" w:themeColor="text1"/>
              </w:rPr>
              <w:t>Контроль за организацией и выполнением медицинского сопровождения детей, их лечения, оздоровления и реабили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B4B92">
              <w:rPr>
                <w:color w:val="000000" w:themeColor="text1"/>
                <w:sz w:val="23"/>
                <w:szCs w:val="23"/>
              </w:rPr>
              <w:t xml:space="preserve">Изучение документации медицинских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FB4B92">
              <w:rPr>
                <w:color w:val="000000" w:themeColor="text1"/>
                <w:sz w:val="23"/>
                <w:szCs w:val="23"/>
              </w:rPr>
              <w:t xml:space="preserve">Совещание при директоре   </w:t>
            </w:r>
          </w:p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6EBC" w:rsidRPr="00E96696" w:rsidTr="00BA36D6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BC" w:rsidRPr="00FB4B92" w:rsidRDefault="00796EBC" w:rsidP="00796EB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BA36D6">
        <w:trPr>
          <w:trHeight w:val="775"/>
        </w:trPr>
        <w:tc>
          <w:tcPr>
            <w:tcW w:w="568" w:type="dxa"/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55" w:type="dxa"/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247" w:type="dxa"/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796EBC" w:rsidRPr="00FB4B92" w:rsidRDefault="00796EBC" w:rsidP="00796EBC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796EBC" w:rsidRPr="00E96696" w:rsidTr="00BA36D6">
        <w:trPr>
          <w:trHeight w:val="775"/>
        </w:trPr>
        <w:tc>
          <w:tcPr>
            <w:tcW w:w="568" w:type="dxa"/>
          </w:tcPr>
          <w:p w:rsidR="00796EBC" w:rsidRPr="00FB4B92" w:rsidRDefault="00796EBC" w:rsidP="00796E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55" w:type="dxa"/>
          </w:tcPr>
          <w:p w:rsidR="00796EBC" w:rsidRPr="00FB4B92" w:rsidRDefault="00796EBC" w:rsidP="00796EBC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247" w:type="dxa"/>
          </w:tcPr>
          <w:p w:rsidR="00796EBC" w:rsidRPr="00FB4B92" w:rsidRDefault="00796EBC" w:rsidP="0079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796EBC" w:rsidRPr="00FB4B92" w:rsidRDefault="00796EBC" w:rsidP="00796EB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796EBC" w:rsidRPr="00FB4B92" w:rsidRDefault="00796EBC" w:rsidP="00796EBC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E9693A" w:rsidRPr="00E96696" w:rsidRDefault="00E9693A" w:rsidP="00AB6B1D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074687" w:rsidRDefault="00074687" w:rsidP="00AB6B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074687" w:rsidRDefault="00074687" w:rsidP="00AB6B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7B2AF8" w:rsidRPr="00FB4B92" w:rsidRDefault="007B2AF8" w:rsidP="00AB6B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FB4B92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Но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1247"/>
        <w:gridCol w:w="1842"/>
        <w:gridCol w:w="2127"/>
        <w:gridCol w:w="1559"/>
      </w:tblGrid>
      <w:tr w:rsidR="00FB4B92" w:rsidRPr="00FB4B92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FB4B92" w:rsidRPr="00FB4B92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B93E5B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Соблюдение сроков хранения продуктов. Режим питани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B93E5B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FB5233" w:rsidP="00FB5233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FB5233" w:rsidP="00F542D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но-ревизионная комиссия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FB5233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FB4B92" w:rsidRPr="00057A11" w:rsidRDefault="00FB4B92" w:rsidP="00FB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ебно-воспитательной работы (успеваемость воспитанников;</w:t>
            </w:r>
          </w:p>
          <w:p w:rsidR="00FB4B92" w:rsidRPr="00057A11" w:rsidRDefault="00FB4B92" w:rsidP="00FB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оспитательной</w:t>
            </w:r>
          </w:p>
          <w:p w:rsidR="00FB4B92" w:rsidRPr="00057A11" w:rsidRDefault="0012771D" w:rsidP="00FB4B92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FB4B92" w:rsidRPr="00057A11">
              <w:rPr>
                <w:color w:val="000000" w:themeColor="text1"/>
              </w:rPr>
              <w:t>аботы)</w:t>
            </w:r>
          </w:p>
        </w:tc>
        <w:tc>
          <w:tcPr>
            <w:tcW w:w="1247" w:type="dxa"/>
          </w:tcPr>
          <w:p w:rsidR="00FB4B92" w:rsidRPr="00057A11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FB4B92" w:rsidRPr="00057A11" w:rsidRDefault="00FB4B92" w:rsidP="00FB4B92">
            <w:pPr>
              <w:pStyle w:val="Default"/>
              <w:rPr>
                <w:color w:val="000000" w:themeColor="text1"/>
              </w:rPr>
            </w:pPr>
            <w:r w:rsidRPr="00057A11">
              <w:rPr>
                <w:color w:val="000000" w:themeColor="text1"/>
              </w:rPr>
              <w:t>Текущи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ыполнение плана работы по оздоровлению и организации досуга детей в каникулярный период</w:t>
            </w:r>
          </w:p>
        </w:tc>
        <w:tc>
          <w:tcPr>
            <w:tcW w:w="1247" w:type="dxa"/>
          </w:tcPr>
          <w:p w:rsidR="00FB4B92" w:rsidRPr="0032400A" w:rsidRDefault="00FB4B92" w:rsidP="00FB4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FB4B92" w:rsidRPr="0032400A" w:rsidRDefault="00FB4B92" w:rsidP="00FB4B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Анкетирование, анализ проведенных мероприятий </w:t>
            </w:r>
          </w:p>
          <w:p w:rsidR="00FB4B92" w:rsidRPr="0032400A" w:rsidRDefault="00FB4B92" w:rsidP="00FB4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B92" w:rsidRPr="0032400A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ДиСР</w:t>
            </w:r>
          </w:p>
        </w:tc>
        <w:tc>
          <w:tcPr>
            <w:tcW w:w="1559" w:type="dxa"/>
          </w:tcPr>
          <w:p w:rsidR="00FB4B92" w:rsidRPr="0032400A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Инвентаризации материальных ценност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 и проведение ин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, начальник хоз. отдела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Акт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Обеспечение несовершеннолетних зимним обмундировани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,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зав. складом,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экономист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Информирование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ыборочный анализ личных дел на несовершеннолетнего (семью) и детей группы кратковременного дневного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Зам. директора по РВР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ланерка, Справка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Проверка документации по постинтернатному сопровождению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СПП</w:t>
            </w:r>
          </w:p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BA36D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ы и документации педагогов дополнительного образования,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кторов по тру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, собеседование с руководителями круж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 (справка)</w:t>
            </w:r>
          </w:p>
        </w:tc>
      </w:tr>
      <w:tr w:rsidR="00FB4B92" w:rsidRPr="00E96696" w:rsidTr="00482ECE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ых диагностик в групп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езультатов педагогической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к отчёту за год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самовольным ухо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482ECE">
        <w:trPr>
          <w:trHeight w:val="627"/>
        </w:trPr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FB4B92" w:rsidRDefault="00FB4B92" w:rsidP="002A57A2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AB6B1D" w:rsidRPr="00FB4B92" w:rsidRDefault="007B2AF8" w:rsidP="00046AF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FB4B92">
        <w:rPr>
          <w:rFonts w:ascii="Times New Roman" w:hAnsi="Times New Roman"/>
          <w:b/>
          <w:bCs/>
          <w:color w:val="000000" w:themeColor="text1"/>
          <w:sz w:val="28"/>
          <w:szCs w:val="24"/>
        </w:rPr>
        <w:t>Декабрь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984"/>
        <w:gridCol w:w="1531"/>
      </w:tblGrid>
      <w:tr w:rsidR="00FB4B92" w:rsidRPr="00FB4B92" w:rsidTr="00046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FB4B92" w:rsidRPr="00FB4B92" w:rsidTr="00046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Анализ независимой оценки качества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15309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15309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D702D2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рицкий Кунц Д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BD276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Административная планерка</w:t>
            </w:r>
            <w:r w:rsidR="007B2AF8" w:rsidRPr="00FB4B92">
              <w:rPr>
                <w:color w:val="000000" w:themeColor="text1"/>
              </w:rPr>
              <w:t xml:space="preserve"> </w:t>
            </w:r>
          </w:p>
        </w:tc>
      </w:tr>
      <w:tr w:rsidR="00FB4B92" w:rsidRPr="00FB4B92" w:rsidTr="00046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153099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Готовность </w:t>
            </w:r>
            <w:r w:rsidR="00153099" w:rsidRPr="00FB4B92">
              <w:rPr>
                <w:color w:val="000000" w:themeColor="text1"/>
              </w:rPr>
              <w:t>к Новогодним</w:t>
            </w:r>
            <w:r w:rsidRPr="00FB4B92">
              <w:rPr>
                <w:color w:val="000000" w:themeColor="text1"/>
              </w:rPr>
              <w:t xml:space="preserve"> </w:t>
            </w:r>
            <w:r w:rsidR="00153099" w:rsidRPr="00FB4B92">
              <w:rPr>
                <w:color w:val="000000" w:themeColor="text1"/>
              </w:rPr>
              <w:t>праздникам</w:t>
            </w: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15309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, 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Зам. директора по РВР </w:t>
            </w:r>
          </w:p>
          <w:p w:rsidR="007B2AF8" w:rsidRPr="00FB4B92" w:rsidRDefault="00153099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FB4B92" w:rsidRPr="00FB4B92" w:rsidTr="00046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FB4B92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Реализация ИПРИЖ</w:t>
            </w:r>
            <w:r w:rsidR="00EE5579" w:rsidRPr="00FB4B92">
              <w:rPr>
                <w:color w:val="000000" w:themeColor="text1"/>
              </w:rPr>
              <w:t xml:space="preserve"> (комплексных планов)</w:t>
            </w:r>
            <w:r w:rsidRPr="00FB4B92">
              <w:rPr>
                <w:color w:val="000000" w:themeColor="text1"/>
              </w:rPr>
              <w:t xml:space="preserve">, заполнение реабилитационных к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EE557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рове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Зам. директора по РВР </w:t>
            </w:r>
          </w:p>
          <w:p w:rsidR="007B2AF8" w:rsidRPr="00FB4B92" w:rsidRDefault="0020224A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EE5579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32C4E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</w:t>
            </w:r>
          </w:p>
        </w:tc>
      </w:tr>
      <w:tr w:rsidR="00FB4B92" w:rsidRPr="00FB4B92" w:rsidTr="00046AF0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FB4B92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A32C4E" w:rsidP="00AD3A6A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е планирование педагогов</w:t>
            </w:r>
            <w:r w:rsidR="00AF75F5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AF75F5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BD276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, собеседование </w:t>
            </w:r>
            <w:r w:rsidR="00BD276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AF75F5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BD276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</w:t>
            </w:r>
          </w:p>
        </w:tc>
      </w:tr>
      <w:tr w:rsidR="00FB4B92" w:rsidRPr="00FB4B92" w:rsidTr="00046AF0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FB4B92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2C4E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A32C4E" w:rsidP="002708AF">
            <w:pPr>
              <w:pStyle w:val="Default"/>
              <w:rPr>
                <w:color w:val="000000" w:themeColor="text1"/>
              </w:rPr>
            </w:pPr>
            <w:r w:rsidRPr="00FB4B92">
              <w:rPr>
                <w:bCs/>
                <w:color w:val="000000" w:themeColor="text1"/>
              </w:rPr>
              <w:t xml:space="preserve">Обеспечение безопасности </w:t>
            </w:r>
            <w:r w:rsidRPr="00FB4B92">
              <w:rPr>
                <w:bCs/>
                <w:color w:val="000000" w:themeColor="text1"/>
              </w:rPr>
              <w:lastRenderedPageBreak/>
              <w:t xml:space="preserve">жизнедеятельности воспитанников и сотрудников Цен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A32C4E" w:rsidP="002708A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B4B92">
              <w:rPr>
                <w:color w:val="000000" w:themeColor="text1"/>
                <w:sz w:val="23"/>
                <w:szCs w:val="23"/>
              </w:rPr>
              <w:t xml:space="preserve">Изучение журналов </w:t>
            </w:r>
            <w:r w:rsidRPr="00482ECE">
              <w:rPr>
                <w:color w:val="000000" w:themeColor="text1"/>
              </w:rPr>
              <w:lastRenderedPageBreak/>
              <w:t>инструктажей, действие сотрудников в чрезвычайных ситуациях</w:t>
            </w:r>
            <w:r w:rsidRPr="00FB4B92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FB4B92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  <w:r w:rsidR="0020224A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2C4E" w:rsidRPr="00FB4B92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FB4B92" w:rsidRDefault="00AF75F5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046AF0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046AF0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046AF0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Проверка учета первичных документов 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046AF0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Заключение правильности договоров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046AF0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Учет материальных запасов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Начальник хозяйственной части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046AF0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Учет за расходом ГСМ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046AF0">
        <w:trPr>
          <w:trHeight w:val="555"/>
        </w:trPr>
        <w:tc>
          <w:tcPr>
            <w:tcW w:w="567" w:type="dxa"/>
          </w:tcPr>
          <w:p w:rsidR="00D01E00" w:rsidRPr="00FB4B92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D01E00" w:rsidRPr="00FB4B92" w:rsidRDefault="00D01E00" w:rsidP="00D01E00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417" w:type="dxa"/>
          </w:tcPr>
          <w:p w:rsidR="00D01E00" w:rsidRPr="00FB4B92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31" w:type="dxa"/>
          </w:tcPr>
          <w:p w:rsidR="00D01E00" w:rsidRPr="00FB4B92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046AF0">
        <w:trPr>
          <w:trHeight w:val="555"/>
        </w:trPr>
        <w:tc>
          <w:tcPr>
            <w:tcW w:w="567" w:type="dxa"/>
          </w:tcPr>
          <w:p w:rsidR="00D01E00" w:rsidRPr="00FB4B92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D01E00" w:rsidRPr="00FB4B92" w:rsidRDefault="00D01E00" w:rsidP="00D01E00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417" w:type="dxa"/>
          </w:tcPr>
          <w:p w:rsidR="00D01E00" w:rsidRPr="00FB4B92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31" w:type="dxa"/>
          </w:tcPr>
          <w:p w:rsidR="00D01E00" w:rsidRPr="00FB4B92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046AF0">
        <w:trPr>
          <w:trHeight w:val="555"/>
        </w:trPr>
        <w:tc>
          <w:tcPr>
            <w:tcW w:w="567" w:type="dxa"/>
          </w:tcPr>
          <w:p w:rsidR="00D01E00" w:rsidRPr="00FB4B92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D01E00" w:rsidRPr="00FB4B92" w:rsidRDefault="00D01E00" w:rsidP="00D01E00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417" w:type="dxa"/>
          </w:tcPr>
          <w:p w:rsidR="00D01E00" w:rsidRPr="00FB4B92" w:rsidRDefault="0012771D" w:rsidP="0012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</w:t>
            </w:r>
            <w:r w:rsidR="00D01E00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1843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84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31" w:type="dxa"/>
          </w:tcPr>
          <w:p w:rsidR="00D01E00" w:rsidRPr="00FB4B92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5C615C" w:rsidRDefault="005C615C" w:rsidP="000E2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DB0" w:rsidRPr="00057A11" w:rsidRDefault="00482ECE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B2AF8" w:rsidRPr="00E96696" w:rsidRDefault="007B2AF8" w:rsidP="0048241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2AF8" w:rsidRPr="00E96696" w:rsidSect="00853F4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D2" w:rsidRPr="002766DA" w:rsidRDefault="008944D2" w:rsidP="002766DA">
      <w:pPr>
        <w:spacing w:after="0" w:line="240" w:lineRule="auto"/>
      </w:pPr>
      <w:r>
        <w:separator/>
      </w:r>
    </w:p>
  </w:endnote>
  <w:endnote w:type="continuationSeparator" w:id="0">
    <w:p w:rsidR="008944D2" w:rsidRPr="002766DA" w:rsidRDefault="008944D2" w:rsidP="002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38180"/>
      <w:docPartObj>
        <w:docPartGallery w:val="Page Numbers (Bottom of Page)"/>
        <w:docPartUnique/>
      </w:docPartObj>
    </w:sdtPr>
    <w:sdtEndPr/>
    <w:sdtContent>
      <w:p w:rsidR="005A4E90" w:rsidRDefault="005A4E90">
        <w:pPr>
          <w:pStyle w:val="ad"/>
          <w:jc w:val="center"/>
        </w:pPr>
        <w:r w:rsidRPr="002766DA">
          <w:rPr>
            <w:rFonts w:ascii="Times New Roman" w:hAnsi="Times New Roman" w:cs="Times New Roman"/>
            <w:sz w:val="28"/>
          </w:rPr>
          <w:fldChar w:fldCharType="begin"/>
        </w:r>
        <w:r w:rsidRPr="002766D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766DA">
          <w:rPr>
            <w:rFonts w:ascii="Times New Roman" w:hAnsi="Times New Roman" w:cs="Times New Roman"/>
            <w:sz w:val="28"/>
          </w:rPr>
          <w:fldChar w:fldCharType="separate"/>
        </w:r>
        <w:r w:rsidR="008D52B1">
          <w:rPr>
            <w:rFonts w:ascii="Times New Roman" w:hAnsi="Times New Roman" w:cs="Times New Roman"/>
            <w:noProof/>
            <w:sz w:val="28"/>
          </w:rPr>
          <w:t>4</w:t>
        </w:r>
        <w:r w:rsidRPr="002766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A4E90" w:rsidRDefault="005A4E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D2" w:rsidRPr="002766DA" w:rsidRDefault="008944D2" w:rsidP="002766DA">
      <w:pPr>
        <w:spacing w:after="0" w:line="240" w:lineRule="auto"/>
      </w:pPr>
      <w:r>
        <w:separator/>
      </w:r>
    </w:p>
  </w:footnote>
  <w:footnote w:type="continuationSeparator" w:id="0">
    <w:p w:rsidR="008944D2" w:rsidRPr="002766DA" w:rsidRDefault="008944D2" w:rsidP="0027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561075"/>
    <w:multiLevelType w:val="hybridMultilevel"/>
    <w:tmpl w:val="C66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4CE0"/>
    <w:multiLevelType w:val="multilevel"/>
    <w:tmpl w:val="DA408A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" w15:restartNumberingAfterBreak="0">
    <w:nsid w:val="0A7C6B34"/>
    <w:multiLevelType w:val="multilevel"/>
    <w:tmpl w:val="14405AE6"/>
    <w:lvl w:ilvl="0">
      <w:start w:val="1"/>
      <w:numFmt w:val="decimal"/>
      <w:lvlText w:val="%1."/>
      <w:lvlJc w:val="left"/>
      <w:pPr>
        <w:ind w:left="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3" w:hanging="2160"/>
      </w:pPr>
      <w:rPr>
        <w:rFonts w:hint="default"/>
      </w:rPr>
    </w:lvl>
  </w:abstractNum>
  <w:abstractNum w:abstractNumId="4" w15:restartNumberingAfterBreak="0">
    <w:nsid w:val="0BFB4E6A"/>
    <w:multiLevelType w:val="hybridMultilevel"/>
    <w:tmpl w:val="039E2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83E3B"/>
    <w:multiLevelType w:val="hybridMultilevel"/>
    <w:tmpl w:val="2D5ED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7F62"/>
    <w:multiLevelType w:val="multilevel"/>
    <w:tmpl w:val="E528B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D33B96"/>
    <w:multiLevelType w:val="hybridMultilevel"/>
    <w:tmpl w:val="16CCD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40441"/>
    <w:multiLevelType w:val="multilevel"/>
    <w:tmpl w:val="88E4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FF33AE"/>
    <w:multiLevelType w:val="multilevel"/>
    <w:tmpl w:val="1B10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546D00"/>
    <w:multiLevelType w:val="hybridMultilevel"/>
    <w:tmpl w:val="332C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60D2"/>
    <w:multiLevelType w:val="hybridMultilevel"/>
    <w:tmpl w:val="364213B4"/>
    <w:lvl w:ilvl="0" w:tplc="EAA2C91E"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1E0025D9"/>
    <w:multiLevelType w:val="multilevel"/>
    <w:tmpl w:val="5A84F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1FD43164"/>
    <w:multiLevelType w:val="multilevel"/>
    <w:tmpl w:val="C5361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0047C36"/>
    <w:multiLevelType w:val="hybridMultilevel"/>
    <w:tmpl w:val="03A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04C05"/>
    <w:multiLevelType w:val="hybridMultilevel"/>
    <w:tmpl w:val="493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E4EB8"/>
    <w:multiLevelType w:val="multilevel"/>
    <w:tmpl w:val="BDAE5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FF0000"/>
      </w:rPr>
    </w:lvl>
  </w:abstractNum>
  <w:abstractNum w:abstractNumId="18" w15:restartNumberingAfterBreak="0">
    <w:nsid w:val="257F4504"/>
    <w:multiLevelType w:val="multilevel"/>
    <w:tmpl w:val="3AC03D2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25E32D0C"/>
    <w:multiLevelType w:val="hybridMultilevel"/>
    <w:tmpl w:val="0F8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86638"/>
    <w:multiLevelType w:val="hybridMultilevel"/>
    <w:tmpl w:val="249CC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E27675"/>
    <w:multiLevelType w:val="multilevel"/>
    <w:tmpl w:val="705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E54DBA"/>
    <w:multiLevelType w:val="multilevel"/>
    <w:tmpl w:val="F08E3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2D3A5804"/>
    <w:multiLevelType w:val="hybridMultilevel"/>
    <w:tmpl w:val="C29C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1013"/>
    <w:multiLevelType w:val="hybridMultilevel"/>
    <w:tmpl w:val="14EC1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758F4"/>
    <w:multiLevelType w:val="hybridMultilevel"/>
    <w:tmpl w:val="334AF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BB7BD3"/>
    <w:multiLevelType w:val="hybridMultilevel"/>
    <w:tmpl w:val="542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5EF6"/>
    <w:multiLevelType w:val="multilevel"/>
    <w:tmpl w:val="E8AA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3B933A92"/>
    <w:multiLevelType w:val="multilevel"/>
    <w:tmpl w:val="FD9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A32A39"/>
    <w:multiLevelType w:val="multilevel"/>
    <w:tmpl w:val="B52A8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0" w15:restartNumberingAfterBreak="0">
    <w:nsid w:val="3C9270C2"/>
    <w:multiLevelType w:val="multilevel"/>
    <w:tmpl w:val="0D361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CA2D42"/>
    <w:multiLevelType w:val="multilevel"/>
    <w:tmpl w:val="CB88A4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EA21956"/>
    <w:multiLevelType w:val="multilevel"/>
    <w:tmpl w:val="25A2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411E54C5"/>
    <w:multiLevelType w:val="hybridMultilevel"/>
    <w:tmpl w:val="9AFC311A"/>
    <w:lvl w:ilvl="0" w:tplc="0A3863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4" w15:restartNumberingAfterBreak="0">
    <w:nsid w:val="4528423A"/>
    <w:multiLevelType w:val="multilevel"/>
    <w:tmpl w:val="FB6E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212EA7"/>
    <w:multiLevelType w:val="multilevel"/>
    <w:tmpl w:val="1306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7702B6D"/>
    <w:multiLevelType w:val="multilevel"/>
    <w:tmpl w:val="4A32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7EE0036"/>
    <w:multiLevelType w:val="multilevel"/>
    <w:tmpl w:val="8D4E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5E0071B4"/>
    <w:multiLevelType w:val="multilevel"/>
    <w:tmpl w:val="894E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07863"/>
    <w:multiLevelType w:val="hybridMultilevel"/>
    <w:tmpl w:val="0FA48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74D53"/>
    <w:multiLevelType w:val="multilevel"/>
    <w:tmpl w:val="3A845EF6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41" w15:restartNumberingAfterBreak="0">
    <w:nsid w:val="654E2551"/>
    <w:multiLevelType w:val="hybridMultilevel"/>
    <w:tmpl w:val="79D07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42ABB"/>
    <w:multiLevelType w:val="hybridMultilevel"/>
    <w:tmpl w:val="1728B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12DB3"/>
    <w:multiLevelType w:val="multilevel"/>
    <w:tmpl w:val="D5C0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5E5219"/>
    <w:multiLevelType w:val="multilevel"/>
    <w:tmpl w:val="F8EC4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2DB0F2A"/>
    <w:multiLevelType w:val="hybridMultilevel"/>
    <w:tmpl w:val="6A3055E6"/>
    <w:lvl w:ilvl="0" w:tplc="1ED65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5B73FE3"/>
    <w:multiLevelType w:val="hybridMultilevel"/>
    <w:tmpl w:val="6B86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54AB1"/>
    <w:multiLevelType w:val="hybridMultilevel"/>
    <w:tmpl w:val="C764F8D0"/>
    <w:lvl w:ilvl="0" w:tplc="5F6C11F2">
      <w:start w:val="1"/>
      <w:numFmt w:val="decimal"/>
      <w:lvlText w:val="%1."/>
      <w:lvlJc w:val="left"/>
      <w:pPr>
        <w:ind w:left="643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A2669B4"/>
    <w:multiLevelType w:val="multilevel"/>
    <w:tmpl w:val="AAE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1058F"/>
    <w:multiLevelType w:val="hybridMultilevel"/>
    <w:tmpl w:val="D9A678E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0" w15:restartNumberingAfterBreak="0">
    <w:nsid w:val="7E556965"/>
    <w:multiLevelType w:val="hybridMultilevel"/>
    <w:tmpl w:val="230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A1569"/>
    <w:multiLevelType w:val="multilevel"/>
    <w:tmpl w:val="29EE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3"/>
  </w:num>
  <w:num w:numId="5">
    <w:abstractNumId w:val="19"/>
  </w:num>
  <w:num w:numId="6">
    <w:abstractNumId w:val="18"/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5"/>
  </w:num>
  <w:num w:numId="25">
    <w:abstractNumId w:val="7"/>
  </w:num>
  <w:num w:numId="26">
    <w:abstractNumId w:val="46"/>
  </w:num>
  <w:num w:numId="27">
    <w:abstractNumId w:val="31"/>
  </w:num>
  <w:num w:numId="28">
    <w:abstractNumId w:val="23"/>
  </w:num>
  <w:num w:numId="29">
    <w:abstractNumId w:val="16"/>
  </w:num>
  <w:num w:numId="30">
    <w:abstractNumId w:val="28"/>
  </w:num>
  <w:num w:numId="31">
    <w:abstractNumId w:val="50"/>
  </w:num>
  <w:num w:numId="32">
    <w:abstractNumId w:val="45"/>
  </w:num>
  <w:num w:numId="33">
    <w:abstractNumId w:val="43"/>
  </w:num>
  <w:num w:numId="34">
    <w:abstractNumId w:val="21"/>
  </w:num>
  <w:num w:numId="35">
    <w:abstractNumId w:val="1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7"/>
  </w:num>
  <w:num w:numId="40">
    <w:abstractNumId w:val="2"/>
  </w:num>
  <w:num w:numId="41">
    <w:abstractNumId w:val="49"/>
  </w:num>
  <w:num w:numId="42">
    <w:abstractNumId w:val="6"/>
  </w:num>
  <w:num w:numId="43">
    <w:abstractNumId w:val="42"/>
  </w:num>
  <w:num w:numId="44">
    <w:abstractNumId w:val="41"/>
  </w:num>
  <w:num w:numId="45">
    <w:abstractNumId w:val="25"/>
  </w:num>
  <w:num w:numId="46">
    <w:abstractNumId w:val="4"/>
  </w:num>
  <w:num w:numId="47">
    <w:abstractNumId w:val="12"/>
  </w:num>
  <w:num w:numId="48">
    <w:abstractNumId w:val="38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5"/>
    <w:rsid w:val="00001021"/>
    <w:rsid w:val="0000215E"/>
    <w:rsid w:val="000049A2"/>
    <w:rsid w:val="00005139"/>
    <w:rsid w:val="0000514C"/>
    <w:rsid w:val="0000635B"/>
    <w:rsid w:val="00006EF8"/>
    <w:rsid w:val="00007121"/>
    <w:rsid w:val="00013114"/>
    <w:rsid w:val="00013E68"/>
    <w:rsid w:val="00013EAC"/>
    <w:rsid w:val="0001487A"/>
    <w:rsid w:val="00014A70"/>
    <w:rsid w:val="00015DF1"/>
    <w:rsid w:val="00017ADC"/>
    <w:rsid w:val="00021408"/>
    <w:rsid w:val="00021706"/>
    <w:rsid w:val="00021E1B"/>
    <w:rsid w:val="000227E5"/>
    <w:rsid w:val="000239A6"/>
    <w:rsid w:val="0002458C"/>
    <w:rsid w:val="00024BAD"/>
    <w:rsid w:val="000301B0"/>
    <w:rsid w:val="00030243"/>
    <w:rsid w:val="00030F6F"/>
    <w:rsid w:val="00031466"/>
    <w:rsid w:val="00031EE3"/>
    <w:rsid w:val="000344D1"/>
    <w:rsid w:val="000346ED"/>
    <w:rsid w:val="00034760"/>
    <w:rsid w:val="00034DCA"/>
    <w:rsid w:val="00040193"/>
    <w:rsid w:val="00040930"/>
    <w:rsid w:val="00040CEE"/>
    <w:rsid w:val="0004226B"/>
    <w:rsid w:val="00044AF3"/>
    <w:rsid w:val="0004515F"/>
    <w:rsid w:val="00046AF0"/>
    <w:rsid w:val="00046B1F"/>
    <w:rsid w:val="000476BA"/>
    <w:rsid w:val="000502D0"/>
    <w:rsid w:val="00050ED0"/>
    <w:rsid w:val="0005173A"/>
    <w:rsid w:val="000541D6"/>
    <w:rsid w:val="00054B67"/>
    <w:rsid w:val="00054B7D"/>
    <w:rsid w:val="00055FCC"/>
    <w:rsid w:val="000563AD"/>
    <w:rsid w:val="000578B6"/>
    <w:rsid w:val="00057A11"/>
    <w:rsid w:val="0006116E"/>
    <w:rsid w:val="00062E31"/>
    <w:rsid w:val="00062F52"/>
    <w:rsid w:val="00063044"/>
    <w:rsid w:val="00063B63"/>
    <w:rsid w:val="000641B4"/>
    <w:rsid w:val="0006496C"/>
    <w:rsid w:val="00065C69"/>
    <w:rsid w:val="000711B8"/>
    <w:rsid w:val="0007134C"/>
    <w:rsid w:val="000713E2"/>
    <w:rsid w:val="000715D0"/>
    <w:rsid w:val="00074687"/>
    <w:rsid w:val="00074BDD"/>
    <w:rsid w:val="0007776C"/>
    <w:rsid w:val="00077E86"/>
    <w:rsid w:val="00080FC6"/>
    <w:rsid w:val="000816D3"/>
    <w:rsid w:val="00081966"/>
    <w:rsid w:val="0008277F"/>
    <w:rsid w:val="00083100"/>
    <w:rsid w:val="00085ED4"/>
    <w:rsid w:val="00087213"/>
    <w:rsid w:val="00087594"/>
    <w:rsid w:val="00090BA3"/>
    <w:rsid w:val="00090BD9"/>
    <w:rsid w:val="00091723"/>
    <w:rsid w:val="00093EEA"/>
    <w:rsid w:val="00094D01"/>
    <w:rsid w:val="00094E7F"/>
    <w:rsid w:val="000950E9"/>
    <w:rsid w:val="00096251"/>
    <w:rsid w:val="00096628"/>
    <w:rsid w:val="0009663F"/>
    <w:rsid w:val="000A308E"/>
    <w:rsid w:val="000A31AA"/>
    <w:rsid w:val="000A3E94"/>
    <w:rsid w:val="000A4818"/>
    <w:rsid w:val="000A50BA"/>
    <w:rsid w:val="000A5207"/>
    <w:rsid w:val="000A599A"/>
    <w:rsid w:val="000A7331"/>
    <w:rsid w:val="000B0E70"/>
    <w:rsid w:val="000B2353"/>
    <w:rsid w:val="000B46A2"/>
    <w:rsid w:val="000B67D1"/>
    <w:rsid w:val="000B7463"/>
    <w:rsid w:val="000B78A6"/>
    <w:rsid w:val="000C10BE"/>
    <w:rsid w:val="000C3836"/>
    <w:rsid w:val="000C3D56"/>
    <w:rsid w:val="000C4412"/>
    <w:rsid w:val="000C5DF2"/>
    <w:rsid w:val="000C6335"/>
    <w:rsid w:val="000C6D75"/>
    <w:rsid w:val="000C7E95"/>
    <w:rsid w:val="000D120D"/>
    <w:rsid w:val="000D43DD"/>
    <w:rsid w:val="000D49E9"/>
    <w:rsid w:val="000D6693"/>
    <w:rsid w:val="000D7C3E"/>
    <w:rsid w:val="000E2DB0"/>
    <w:rsid w:val="000E4059"/>
    <w:rsid w:val="000E5C1B"/>
    <w:rsid w:val="000E6DD0"/>
    <w:rsid w:val="000F02DA"/>
    <w:rsid w:val="000F4B09"/>
    <w:rsid w:val="000F5ABC"/>
    <w:rsid w:val="000F619E"/>
    <w:rsid w:val="0010114D"/>
    <w:rsid w:val="001013EB"/>
    <w:rsid w:val="001018A9"/>
    <w:rsid w:val="00101FE2"/>
    <w:rsid w:val="0010237A"/>
    <w:rsid w:val="00104C3C"/>
    <w:rsid w:val="00105389"/>
    <w:rsid w:val="00107545"/>
    <w:rsid w:val="001103E9"/>
    <w:rsid w:val="001118C6"/>
    <w:rsid w:val="001122A3"/>
    <w:rsid w:val="00112530"/>
    <w:rsid w:val="00112638"/>
    <w:rsid w:val="00113523"/>
    <w:rsid w:val="00114E0D"/>
    <w:rsid w:val="00114F80"/>
    <w:rsid w:val="001158B7"/>
    <w:rsid w:val="0011609E"/>
    <w:rsid w:val="00117410"/>
    <w:rsid w:val="0012124B"/>
    <w:rsid w:val="00124CD2"/>
    <w:rsid w:val="00125BBE"/>
    <w:rsid w:val="00126197"/>
    <w:rsid w:val="00126CC3"/>
    <w:rsid w:val="0012771D"/>
    <w:rsid w:val="001346F1"/>
    <w:rsid w:val="00134B36"/>
    <w:rsid w:val="00136466"/>
    <w:rsid w:val="00137653"/>
    <w:rsid w:val="0013783C"/>
    <w:rsid w:val="001379E7"/>
    <w:rsid w:val="00140FCE"/>
    <w:rsid w:val="00141DDB"/>
    <w:rsid w:val="0014523E"/>
    <w:rsid w:val="001462E0"/>
    <w:rsid w:val="00146AEC"/>
    <w:rsid w:val="00152F16"/>
    <w:rsid w:val="00153099"/>
    <w:rsid w:val="001538FA"/>
    <w:rsid w:val="00156657"/>
    <w:rsid w:val="001571E5"/>
    <w:rsid w:val="001603A6"/>
    <w:rsid w:val="0016254E"/>
    <w:rsid w:val="0016298F"/>
    <w:rsid w:val="00163AA5"/>
    <w:rsid w:val="00164730"/>
    <w:rsid w:val="00164E59"/>
    <w:rsid w:val="00165576"/>
    <w:rsid w:val="00165B2B"/>
    <w:rsid w:val="00165B52"/>
    <w:rsid w:val="00165CAE"/>
    <w:rsid w:val="00166CC5"/>
    <w:rsid w:val="001677A7"/>
    <w:rsid w:val="00170DE0"/>
    <w:rsid w:val="001723A3"/>
    <w:rsid w:val="00172C10"/>
    <w:rsid w:val="00172ED4"/>
    <w:rsid w:val="00173E47"/>
    <w:rsid w:val="0017400D"/>
    <w:rsid w:val="001755CD"/>
    <w:rsid w:val="00177656"/>
    <w:rsid w:val="001779D6"/>
    <w:rsid w:val="00177D1A"/>
    <w:rsid w:val="00180CA5"/>
    <w:rsid w:val="0018248F"/>
    <w:rsid w:val="00183A26"/>
    <w:rsid w:val="0018545F"/>
    <w:rsid w:val="001872AF"/>
    <w:rsid w:val="001909E1"/>
    <w:rsid w:val="0019478F"/>
    <w:rsid w:val="0019535A"/>
    <w:rsid w:val="00195577"/>
    <w:rsid w:val="0019559C"/>
    <w:rsid w:val="001966B1"/>
    <w:rsid w:val="00197458"/>
    <w:rsid w:val="00197920"/>
    <w:rsid w:val="00197A73"/>
    <w:rsid w:val="001A0A16"/>
    <w:rsid w:val="001A1226"/>
    <w:rsid w:val="001A25C5"/>
    <w:rsid w:val="001A580B"/>
    <w:rsid w:val="001A6313"/>
    <w:rsid w:val="001A6AC5"/>
    <w:rsid w:val="001A6EDE"/>
    <w:rsid w:val="001A7109"/>
    <w:rsid w:val="001A7B50"/>
    <w:rsid w:val="001B0C01"/>
    <w:rsid w:val="001B0C43"/>
    <w:rsid w:val="001B0FA2"/>
    <w:rsid w:val="001B3A22"/>
    <w:rsid w:val="001B4454"/>
    <w:rsid w:val="001B4D5B"/>
    <w:rsid w:val="001B5BDE"/>
    <w:rsid w:val="001B66E6"/>
    <w:rsid w:val="001C06D1"/>
    <w:rsid w:val="001C10FF"/>
    <w:rsid w:val="001C125E"/>
    <w:rsid w:val="001C1B0B"/>
    <w:rsid w:val="001C1E75"/>
    <w:rsid w:val="001C1F92"/>
    <w:rsid w:val="001C3A1F"/>
    <w:rsid w:val="001C48AB"/>
    <w:rsid w:val="001C5FB7"/>
    <w:rsid w:val="001D02A1"/>
    <w:rsid w:val="001D095B"/>
    <w:rsid w:val="001D0D70"/>
    <w:rsid w:val="001D11B4"/>
    <w:rsid w:val="001D2E0E"/>
    <w:rsid w:val="001D36BF"/>
    <w:rsid w:val="001D422D"/>
    <w:rsid w:val="001D4297"/>
    <w:rsid w:val="001D5AE6"/>
    <w:rsid w:val="001D7930"/>
    <w:rsid w:val="001E1D14"/>
    <w:rsid w:val="001E21EF"/>
    <w:rsid w:val="001E2776"/>
    <w:rsid w:val="001E2823"/>
    <w:rsid w:val="001E34EE"/>
    <w:rsid w:val="001E6939"/>
    <w:rsid w:val="001E7865"/>
    <w:rsid w:val="001F434E"/>
    <w:rsid w:val="001F47CC"/>
    <w:rsid w:val="001F59E0"/>
    <w:rsid w:val="001F6526"/>
    <w:rsid w:val="001F70A7"/>
    <w:rsid w:val="001F7EC1"/>
    <w:rsid w:val="002002C9"/>
    <w:rsid w:val="0020159C"/>
    <w:rsid w:val="0020224A"/>
    <w:rsid w:val="0020309C"/>
    <w:rsid w:val="00204E14"/>
    <w:rsid w:val="00207011"/>
    <w:rsid w:val="00210346"/>
    <w:rsid w:val="00210D6A"/>
    <w:rsid w:val="00212075"/>
    <w:rsid w:val="00214B41"/>
    <w:rsid w:val="00216A02"/>
    <w:rsid w:val="00217CE1"/>
    <w:rsid w:val="00220F31"/>
    <w:rsid w:val="00224F4B"/>
    <w:rsid w:val="00226303"/>
    <w:rsid w:val="00227350"/>
    <w:rsid w:val="00227431"/>
    <w:rsid w:val="00227A46"/>
    <w:rsid w:val="00231713"/>
    <w:rsid w:val="00232DFA"/>
    <w:rsid w:val="00232E80"/>
    <w:rsid w:val="00232FB4"/>
    <w:rsid w:val="00234059"/>
    <w:rsid w:val="002362FF"/>
    <w:rsid w:val="00236CE3"/>
    <w:rsid w:val="002375CF"/>
    <w:rsid w:val="00240276"/>
    <w:rsid w:val="002412EA"/>
    <w:rsid w:val="00241961"/>
    <w:rsid w:val="00241A39"/>
    <w:rsid w:val="0024440C"/>
    <w:rsid w:val="00244A8B"/>
    <w:rsid w:val="0024672E"/>
    <w:rsid w:val="002474CA"/>
    <w:rsid w:val="002477FA"/>
    <w:rsid w:val="00247990"/>
    <w:rsid w:val="002514ED"/>
    <w:rsid w:val="002525EA"/>
    <w:rsid w:val="0025310F"/>
    <w:rsid w:val="00255FAE"/>
    <w:rsid w:val="002562B6"/>
    <w:rsid w:val="00256657"/>
    <w:rsid w:val="00256A49"/>
    <w:rsid w:val="0026022D"/>
    <w:rsid w:val="00263C6D"/>
    <w:rsid w:val="002648F6"/>
    <w:rsid w:val="00265035"/>
    <w:rsid w:val="00267A64"/>
    <w:rsid w:val="00270205"/>
    <w:rsid w:val="0027025F"/>
    <w:rsid w:val="002708AF"/>
    <w:rsid w:val="00270B1D"/>
    <w:rsid w:val="0027320E"/>
    <w:rsid w:val="00273AFF"/>
    <w:rsid w:val="00274781"/>
    <w:rsid w:val="002766DA"/>
    <w:rsid w:val="00276765"/>
    <w:rsid w:val="00276E61"/>
    <w:rsid w:val="00277865"/>
    <w:rsid w:val="00277997"/>
    <w:rsid w:val="002808F6"/>
    <w:rsid w:val="00280C47"/>
    <w:rsid w:val="00280D24"/>
    <w:rsid w:val="002822B7"/>
    <w:rsid w:val="002826FA"/>
    <w:rsid w:val="00282A20"/>
    <w:rsid w:val="00282FCB"/>
    <w:rsid w:val="00283915"/>
    <w:rsid w:val="0028445D"/>
    <w:rsid w:val="00284858"/>
    <w:rsid w:val="002866A0"/>
    <w:rsid w:val="00286BEF"/>
    <w:rsid w:val="00287523"/>
    <w:rsid w:val="00287CDB"/>
    <w:rsid w:val="00290189"/>
    <w:rsid w:val="002907B8"/>
    <w:rsid w:val="002919CA"/>
    <w:rsid w:val="00291C9C"/>
    <w:rsid w:val="002931E9"/>
    <w:rsid w:val="0029449D"/>
    <w:rsid w:val="00296DCA"/>
    <w:rsid w:val="002A07A6"/>
    <w:rsid w:val="002A2ECE"/>
    <w:rsid w:val="002A3169"/>
    <w:rsid w:val="002A57A2"/>
    <w:rsid w:val="002A5945"/>
    <w:rsid w:val="002A621E"/>
    <w:rsid w:val="002A66EE"/>
    <w:rsid w:val="002A68D7"/>
    <w:rsid w:val="002A6AD5"/>
    <w:rsid w:val="002B0CEE"/>
    <w:rsid w:val="002B15E8"/>
    <w:rsid w:val="002B2897"/>
    <w:rsid w:val="002B3FD4"/>
    <w:rsid w:val="002B4049"/>
    <w:rsid w:val="002B5397"/>
    <w:rsid w:val="002B5415"/>
    <w:rsid w:val="002B6E64"/>
    <w:rsid w:val="002B7F24"/>
    <w:rsid w:val="002C20DF"/>
    <w:rsid w:val="002C35C1"/>
    <w:rsid w:val="002C44FA"/>
    <w:rsid w:val="002C4CB3"/>
    <w:rsid w:val="002C71EA"/>
    <w:rsid w:val="002D09E0"/>
    <w:rsid w:val="002D272D"/>
    <w:rsid w:val="002D321E"/>
    <w:rsid w:val="002D336D"/>
    <w:rsid w:val="002D3B73"/>
    <w:rsid w:val="002D3EB1"/>
    <w:rsid w:val="002D3EF4"/>
    <w:rsid w:val="002D4228"/>
    <w:rsid w:val="002D4B31"/>
    <w:rsid w:val="002D518C"/>
    <w:rsid w:val="002D52E6"/>
    <w:rsid w:val="002D587F"/>
    <w:rsid w:val="002D5E00"/>
    <w:rsid w:val="002D6679"/>
    <w:rsid w:val="002D67E3"/>
    <w:rsid w:val="002D6C76"/>
    <w:rsid w:val="002D7988"/>
    <w:rsid w:val="002E39D2"/>
    <w:rsid w:val="002E44CC"/>
    <w:rsid w:val="002E4E5F"/>
    <w:rsid w:val="002E5789"/>
    <w:rsid w:val="002E6508"/>
    <w:rsid w:val="002E68D1"/>
    <w:rsid w:val="002E72D7"/>
    <w:rsid w:val="002F144F"/>
    <w:rsid w:val="002F1A34"/>
    <w:rsid w:val="002F37E9"/>
    <w:rsid w:val="002F6B2B"/>
    <w:rsid w:val="003007DF"/>
    <w:rsid w:val="00301EAC"/>
    <w:rsid w:val="003023D8"/>
    <w:rsid w:val="003049CB"/>
    <w:rsid w:val="00304B87"/>
    <w:rsid w:val="003052AE"/>
    <w:rsid w:val="00305973"/>
    <w:rsid w:val="003069BE"/>
    <w:rsid w:val="003079DE"/>
    <w:rsid w:val="0031047B"/>
    <w:rsid w:val="00310A5D"/>
    <w:rsid w:val="00314832"/>
    <w:rsid w:val="0031565A"/>
    <w:rsid w:val="00316094"/>
    <w:rsid w:val="00316EF5"/>
    <w:rsid w:val="00316F23"/>
    <w:rsid w:val="00320788"/>
    <w:rsid w:val="0032279A"/>
    <w:rsid w:val="003234C0"/>
    <w:rsid w:val="00323A9E"/>
    <w:rsid w:val="0032400A"/>
    <w:rsid w:val="00327053"/>
    <w:rsid w:val="0033052C"/>
    <w:rsid w:val="0033132C"/>
    <w:rsid w:val="00331362"/>
    <w:rsid w:val="00332090"/>
    <w:rsid w:val="00334283"/>
    <w:rsid w:val="00334EBD"/>
    <w:rsid w:val="00335CC2"/>
    <w:rsid w:val="00336366"/>
    <w:rsid w:val="00337005"/>
    <w:rsid w:val="00340CF0"/>
    <w:rsid w:val="00343E6D"/>
    <w:rsid w:val="00344C81"/>
    <w:rsid w:val="003451CB"/>
    <w:rsid w:val="003479AE"/>
    <w:rsid w:val="00350C2F"/>
    <w:rsid w:val="0035209B"/>
    <w:rsid w:val="003526F4"/>
    <w:rsid w:val="00353B05"/>
    <w:rsid w:val="00355D82"/>
    <w:rsid w:val="00356089"/>
    <w:rsid w:val="00356F41"/>
    <w:rsid w:val="00357E38"/>
    <w:rsid w:val="003601ED"/>
    <w:rsid w:val="00362D80"/>
    <w:rsid w:val="003635C8"/>
    <w:rsid w:val="00365039"/>
    <w:rsid w:val="00365613"/>
    <w:rsid w:val="003656DE"/>
    <w:rsid w:val="00365D25"/>
    <w:rsid w:val="00373E55"/>
    <w:rsid w:val="00373F99"/>
    <w:rsid w:val="00374BC1"/>
    <w:rsid w:val="0037511D"/>
    <w:rsid w:val="003754D0"/>
    <w:rsid w:val="00384C93"/>
    <w:rsid w:val="00384DBE"/>
    <w:rsid w:val="003854B4"/>
    <w:rsid w:val="00385A59"/>
    <w:rsid w:val="00386622"/>
    <w:rsid w:val="003872A5"/>
    <w:rsid w:val="00392B4C"/>
    <w:rsid w:val="003934F1"/>
    <w:rsid w:val="0039397E"/>
    <w:rsid w:val="0039505C"/>
    <w:rsid w:val="00395638"/>
    <w:rsid w:val="0039575F"/>
    <w:rsid w:val="003964E7"/>
    <w:rsid w:val="003975D9"/>
    <w:rsid w:val="00397797"/>
    <w:rsid w:val="00397CD2"/>
    <w:rsid w:val="003A1FEA"/>
    <w:rsid w:val="003A3330"/>
    <w:rsid w:val="003A5503"/>
    <w:rsid w:val="003A57D4"/>
    <w:rsid w:val="003A62B4"/>
    <w:rsid w:val="003A776F"/>
    <w:rsid w:val="003A7D13"/>
    <w:rsid w:val="003B390D"/>
    <w:rsid w:val="003C0F82"/>
    <w:rsid w:val="003C18BD"/>
    <w:rsid w:val="003C22A7"/>
    <w:rsid w:val="003C4F77"/>
    <w:rsid w:val="003C7039"/>
    <w:rsid w:val="003D05A8"/>
    <w:rsid w:val="003D3CC3"/>
    <w:rsid w:val="003D583E"/>
    <w:rsid w:val="003D5BF1"/>
    <w:rsid w:val="003D63A9"/>
    <w:rsid w:val="003D7DBF"/>
    <w:rsid w:val="003E07F9"/>
    <w:rsid w:val="003E0EBE"/>
    <w:rsid w:val="003E0EDF"/>
    <w:rsid w:val="003E1D29"/>
    <w:rsid w:val="003E1E69"/>
    <w:rsid w:val="003E2414"/>
    <w:rsid w:val="003E2867"/>
    <w:rsid w:val="003E29D9"/>
    <w:rsid w:val="003E3E0E"/>
    <w:rsid w:val="003E3E58"/>
    <w:rsid w:val="003E4222"/>
    <w:rsid w:val="003E43B6"/>
    <w:rsid w:val="003E691F"/>
    <w:rsid w:val="003F019F"/>
    <w:rsid w:val="003F1432"/>
    <w:rsid w:val="003F1768"/>
    <w:rsid w:val="003F315A"/>
    <w:rsid w:val="003F4973"/>
    <w:rsid w:val="003F575A"/>
    <w:rsid w:val="003F6FFD"/>
    <w:rsid w:val="004006D6"/>
    <w:rsid w:val="004020E9"/>
    <w:rsid w:val="0040337B"/>
    <w:rsid w:val="0040370C"/>
    <w:rsid w:val="00403946"/>
    <w:rsid w:val="004056A9"/>
    <w:rsid w:val="00406D33"/>
    <w:rsid w:val="004078C4"/>
    <w:rsid w:val="00410F71"/>
    <w:rsid w:val="00412D5C"/>
    <w:rsid w:val="00414A85"/>
    <w:rsid w:val="00415602"/>
    <w:rsid w:val="00416969"/>
    <w:rsid w:val="00416AC8"/>
    <w:rsid w:val="00417444"/>
    <w:rsid w:val="00417C6D"/>
    <w:rsid w:val="0042076B"/>
    <w:rsid w:val="004214B7"/>
    <w:rsid w:val="004217AB"/>
    <w:rsid w:val="004227A1"/>
    <w:rsid w:val="00423AC6"/>
    <w:rsid w:val="00423B72"/>
    <w:rsid w:val="00427E3C"/>
    <w:rsid w:val="00430D33"/>
    <w:rsid w:val="0043166C"/>
    <w:rsid w:val="00431DBA"/>
    <w:rsid w:val="00433249"/>
    <w:rsid w:val="004352C1"/>
    <w:rsid w:val="0043569B"/>
    <w:rsid w:val="0043592D"/>
    <w:rsid w:val="00435F53"/>
    <w:rsid w:val="00442411"/>
    <w:rsid w:val="004429B3"/>
    <w:rsid w:val="00443959"/>
    <w:rsid w:val="00443DB3"/>
    <w:rsid w:val="00445763"/>
    <w:rsid w:val="004463AF"/>
    <w:rsid w:val="00447FD0"/>
    <w:rsid w:val="004522EE"/>
    <w:rsid w:val="0045320B"/>
    <w:rsid w:val="004542E6"/>
    <w:rsid w:val="00454CCA"/>
    <w:rsid w:val="004555CA"/>
    <w:rsid w:val="00460901"/>
    <w:rsid w:val="00461C42"/>
    <w:rsid w:val="00463201"/>
    <w:rsid w:val="0046356E"/>
    <w:rsid w:val="004651BA"/>
    <w:rsid w:val="00465ED4"/>
    <w:rsid w:val="0046652A"/>
    <w:rsid w:val="00466C13"/>
    <w:rsid w:val="00467EAC"/>
    <w:rsid w:val="004704B1"/>
    <w:rsid w:val="00470ED4"/>
    <w:rsid w:val="00471894"/>
    <w:rsid w:val="00474078"/>
    <w:rsid w:val="004754D8"/>
    <w:rsid w:val="00475D41"/>
    <w:rsid w:val="004774FB"/>
    <w:rsid w:val="00477883"/>
    <w:rsid w:val="00480266"/>
    <w:rsid w:val="0048109C"/>
    <w:rsid w:val="00481509"/>
    <w:rsid w:val="00481966"/>
    <w:rsid w:val="00482117"/>
    <w:rsid w:val="00482417"/>
    <w:rsid w:val="00482CA9"/>
    <w:rsid w:val="00482ECE"/>
    <w:rsid w:val="004834D0"/>
    <w:rsid w:val="004845AE"/>
    <w:rsid w:val="00484B89"/>
    <w:rsid w:val="00485361"/>
    <w:rsid w:val="004859DE"/>
    <w:rsid w:val="00491779"/>
    <w:rsid w:val="00494702"/>
    <w:rsid w:val="004950FB"/>
    <w:rsid w:val="004965F3"/>
    <w:rsid w:val="00496F46"/>
    <w:rsid w:val="00497293"/>
    <w:rsid w:val="00497933"/>
    <w:rsid w:val="00497B96"/>
    <w:rsid w:val="004A010F"/>
    <w:rsid w:val="004A0710"/>
    <w:rsid w:val="004A09C9"/>
    <w:rsid w:val="004A2E57"/>
    <w:rsid w:val="004A3D57"/>
    <w:rsid w:val="004A6761"/>
    <w:rsid w:val="004A6BD0"/>
    <w:rsid w:val="004A7097"/>
    <w:rsid w:val="004A71C3"/>
    <w:rsid w:val="004B1975"/>
    <w:rsid w:val="004B19CA"/>
    <w:rsid w:val="004B2D75"/>
    <w:rsid w:val="004B6B77"/>
    <w:rsid w:val="004B76AC"/>
    <w:rsid w:val="004C075B"/>
    <w:rsid w:val="004C3F4A"/>
    <w:rsid w:val="004C47B3"/>
    <w:rsid w:val="004C564F"/>
    <w:rsid w:val="004D089F"/>
    <w:rsid w:val="004D10C9"/>
    <w:rsid w:val="004D1C38"/>
    <w:rsid w:val="004D1CD1"/>
    <w:rsid w:val="004D1D9D"/>
    <w:rsid w:val="004D3F88"/>
    <w:rsid w:val="004D4B1F"/>
    <w:rsid w:val="004D7A16"/>
    <w:rsid w:val="004D7A41"/>
    <w:rsid w:val="004E007A"/>
    <w:rsid w:val="004E1608"/>
    <w:rsid w:val="004E2250"/>
    <w:rsid w:val="004E2277"/>
    <w:rsid w:val="004E3D5E"/>
    <w:rsid w:val="004E6EEE"/>
    <w:rsid w:val="004F23B1"/>
    <w:rsid w:val="004F2593"/>
    <w:rsid w:val="004F3328"/>
    <w:rsid w:val="004F3E05"/>
    <w:rsid w:val="004F4051"/>
    <w:rsid w:val="004F7D60"/>
    <w:rsid w:val="005015A9"/>
    <w:rsid w:val="00501B04"/>
    <w:rsid w:val="00502AF8"/>
    <w:rsid w:val="00502FC0"/>
    <w:rsid w:val="00506376"/>
    <w:rsid w:val="00506AFF"/>
    <w:rsid w:val="005077E7"/>
    <w:rsid w:val="00510407"/>
    <w:rsid w:val="005112C3"/>
    <w:rsid w:val="005113EB"/>
    <w:rsid w:val="00511B7C"/>
    <w:rsid w:val="00513B56"/>
    <w:rsid w:val="00514E7A"/>
    <w:rsid w:val="00522714"/>
    <w:rsid w:val="00524371"/>
    <w:rsid w:val="00526604"/>
    <w:rsid w:val="0053158F"/>
    <w:rsid w:val="00531661"/>
    <w:rsid w:val="00532432"/>
    <w:rsid w:val="0053282C"/>
    <w:rsid w:val="005343BA"/>
    <w:rsid w:val="005357F1"/>
    <w:rsid w:val="005365CA"/>
    <w:rsid w:val="00537DFD"/>
    <w:rsid w:val="00540C51"/>
    <w:rsid w:val="00540FF8"/>
    <w:rsid w:val="0054302A"/>
    <w:rsid w:val="00551EBE"/>
    <w:rsid w:val="00553453"/>
    <w:rsid w:val="005548DC"/>
    <w:rsid w:val="00562223"/>
    <w:rsid w:val="00562D2F"/>
    <w:rsid w:val="00563CB4"/>
    <w:rsid w:val="00564492"/>
    <w:rsid w:val="00565FD4"/>
    <w:rsid w:val="0056605A"/>
    <w:rsid w:val="00567784"/>
    <w:rsid w:val="00571BD2"/>
    <w:rsid w:val="005729B7"/>
    <w:rsid w:val="0057354F"/>
    <w:rsid w:val="0057455A"/>
    <w:rsid w:val="005755B6"/>
    <w:rsid w:val="00575F9D"/>
    <w:rsid w:val="00576090"/>
    <w:rsid w:val="00583B01"/>
    <w:rsid w:val="0058604B"/>
    <w:rsid w:val="00587F1D"/>
    <w:rsid w:val="005906A1"/>
    <w:rsid w:val="005907C0"/>
    <w:rsid w:val="00592874"/>
    <w:rsid w:val="00595CFE"/>
    <w:rsid w:val="00597FD7"/>
    <w:rsid w:val="005A022B"/>
    <w:rsid w:val="005A076E"/>
    <w:rsid w:val="005A3767"/>
    <w:rsid w:val="005A4445"/>
    <w:rsid w:val="005A444E"/>
    <w:rsid w:val="005A4832"/>
    <w:rsid w:val="005A4E90"/>
    <w:rsid w:val="005A59CE"/>
    <w:rsid w:val="005A7772"/>
    <w:rsid w:val="005B0DA0"/>
    <w:rsid w:val="005B1BD4"/>
    <w:rsid w:val="005B2383"/>
    <w:rsid w:val="005B2B00"/>
    <w:rsid w:val="005B38DE"/>
    <w:rsid w:val="005B6030"/>
    <w:rsid w:val="005B694A"/>
    <w:rsid w:val="005B7208"/>
    <w:rsid w:val="005C1816"/>
    <w:rsid w:val="005C1BA4"/>
    <w:rsid w:val="005C309D"/>
    <w:rsid w:val="005C3C6A"/>
    <w:rsid w:val="005C5B34"/>
    <w:rsid w:val="005C5B38"/>
    <w:rsid w:val="005C615C"/>
    <w:rsid w:val="005C6D8F"/>
    <w:rsid w:val="005D1D59"/>
    <w:rsid w:val="005D1FBD"/>
    <w:rsid w:val="005D21CD"/>
    <w:rsid w:val="005D2760"/>
    <w:rsid w:val="005D3453"/>
    <w:rsid w:val="005D4470"/>
    <w:rsid w:val="005D5B69"/>
    <w:rsid w:val="005D63FF"/>
    <w:rsid w:val="005D741F"/>
    <w:rsid w:val="005D7BAD"/>
    <w:rsid w:val="005E25B1"/>
    <w:rsid w:val="005E387F"/>
    <w:rsid w:val="005E4B73"/>
    <w:rsid w:val="005E4E33"/>
    <w:rsid w:val="005E52F1"/>
    <w:rsid w:val="005E5BB7"/>
    <w:rsid w:val="005E6868"/>
    <w:rsid w:val="005E6A1C"/>
    <w:rsid w:val="005E7C4E"/>
    <w:rsid w:val="005F2AE4"/>
    <w:rsid w:val="005F2B25"/>
    <w:rsid w:val="005F3466"/>
    <w:rsid w:val="005F3E42"/>
    <w:rsid w:val="005F468F"/>
    <w:rsid w:val="005F6311"/>
    <w:rsid w:val="005F7AA6"/>
    <w:rsid w:val="005F7BE6"/>
    <w:rsid w:val="00600101"/>
    <w:rsid w:val="00600DAD"/>
    <w:rsid w:val="00602E98"/>
    <w:rsid w:val="006035D9"/>
    <w:rsid w:val="006036FE"/>
    <w:rsid w:val="006038B1"/>
    <w:rsid w:val="00604FC6"/>
    <w:rsid w:val="00605650"/>
    <w:rsid w:val="00605ABF"/>
    <w:rsid w:val="00605B5C"/>
    <w:rsid w:val="00610758"/>
    <w:rsid w:val="00610B04"/>
    <w:rsid w:val="00612ED1"/>
    <w:rsid w:val="00614225"/>
    <w:rsid w:val="00614925"/>
    <w:rsid w:val="006167AF"/>
    <w:rsid w:val="0062065B"/>
    <w:rsid w:val="00620A40"/>
    <w:rsid w:val="00621037"/>
    <w:rsid w:val="00621E78"/>
    <w:rsid w:val="006240AA"/>
    <w:rsid w:val="00624740"/>
    <w:rsid w:val="0062539B"/>
    <w:rsid w:val="00625ACC"/>
    <w:rsid w:val="00627E7B"/>
    <w:rsid w:val="0063048E"/>
    <w:rsid w:val="00631819"/>
    <w:rsid w:val="006341E4"/>
    <w:rsid w:val="0063481C"/>
    <w:rsid w:val="0063558C"/>
    <w:rsid w:val="00635F24"/>
    <w:rsid w:val="0063612C"/>
    <w:rsid w:val="00636947"/>
    <w:rsid w:val="006379EE"/>
    <w:rsid w:val="0064133B"/>
    <w:rsid w:val="00642BBD"/>
    <w:rsid w:val="00643660"/>
    <w:rsid w:val="00645B91"/>
    <w:rsid w:val="006460BD"/>
    <w:rsid w:val="0064640F"/>
    <w:rsid w:val="0064728F"/>
    <w:rsid w:val="006472D2"/>
    <w:rsid w:val="00647EF3"/>
    <w:rsid w:val="0065100E"/>
    <w:rsid w:val="0065184E"/>
    <w:rsid w:val="00651A31"/>
    <w:rsid w:val="00652281"/>
    <w:rsid w:val="006541EB"/>
    <w:rsid w:val="006553EA"/>
    <w:rsid w:val="00655AD2"/>
    <w:rsid w:val="00657646"/>
    <w:rsid w:val="0066040E"/>
    <w:rsid w:val="006604BA"/>
    <w:rsid w:val="00660821"/>
    <w:rsid w:val="00661297"/>
    <w:rsid w:val="0066542C"/>
    <w:rsid w:val="0066647F"/>
    <w:rsid w:val="00666D89"/>
    <w:rsid w:val="00667FBB"/>
    <w:rsid w:val="00670457"/>
    <w:rsid w:val="00674E78"/>
    <w:rsid w:val="00674F9C"/>
    <w:rsid w:val="006762DE"/>
    <w:rsid w:val="00677DEF"/>
    <w:rsid w:val="00681182"/>
    <w:rsid w:val="006828EF"/>
    <w:rsid w:val="00685B59"/>
    <w:rsid w:val="00687AEC"/>
    <w:rsid w:val="00687E5F"/>
    <w:rsid w:val="00687EF8"/>
    <w:rsid w:val="0069032F"/>
    <w:rsid w:val="00690D91"/>
    <w:rsid w:val="006928D9"/>
    <w:rsid w:val="006936A3"/>
    <w:rsid w:val="00693BB9"/>
    <w:rsid w:val="0069438A"/>
    <w:rsid w:val="0069577A"/>
    <w:rsid w:val="006965CD"/>
    <w:rsid w:val="00696C34"/>
    <w:rsid w:val="006971A4"/>
    <w:rsid w:val="006A16F2"/>
    <w:rsid w:val="006A36BD"/>
    <w:rsid w:val="006A42DC"/>
    <w:rsid w:val="006A4EA8"/>
    <w:rsid w:val="006A4F90"/>
    <w:rsid w:val="006A578A"/>
    <w:rsid w:val="006A744C"/>
    <w:rsid w:val="006B231C"/>
    <w:rsid w:val="006B2B13"/>
    <w:rsid w:val="006B6BD0"/>
    <w:rsid w:val="006B6F50"/>
    <w:rsid w:val="006B7767"/>
    <w:rsid w:val="006C1468"/>
    <w:rsid w:val="006C4DB4"/>
    <w:rsid w:val="006C5A1C"/>
    <w:rsid w:val="006D0D57"/>
    <w:rsid w:val="006D2CE1"/>
    <w:rsid w:val="006D4A4F"/>
    <w:rsid w:val="006D4D6D"/>
    <w:rsid w:val="006D4EEB"/>
    <w:rsid w:val="006E19FA"/>
    <w:rsid w:val="006E339D"/>
    <w:rsid w:val="006E450B"/>
    <w:rsid w:val="006E5449"/>
    <w:rsid w:val="006E63DD"/>
    <w:rsid w:val="006E6B63"/>
    <w:rsid w:val="006E71C1"/>
    <w:rsid w:val="006E7A10"/>
    <w:rsid w:val="006E7B22"/>
    <w:rsid w:val="006E7C83"/>
    <w:rsid w:val="006F01C7"/>
    <w:rsid w:val="006F0FF8"/>
    <w:rsid w:val="006F3643"/>
    <w:rsid w:val="006F392A"/>
    <w:rsid w:val="006F456A"/>
    <w:rsid w:val="006F4D8B"/>
    <w:rsid w:val="006F7131"/>
    <w:rsid w:val="006F76F6"/>
    <w:rsid w:val="00701609"/>
    <w:rsid w:val="0070172F"/>
    <w:rsid w:val="00701878"/>
    <w:rsid w:val="0070292B"/>
    <w:rsid w:val="00703058"/>
    <w:rsid w:val="0070521E"/>
    <w:rsid w:val="007053E9"/>
    <w:rsid w:val="0070601A"/>
    <w:rsid w:val="00710800"/>
    <w:rsid w:val="0071227A"/>
    <w:rsid w:val="007154A2"/>
    <w:rsid w:val="00716C7D"/>
    <w:rsid w:val="00720641"/>
    <w:rsid w:val="00721AFA"/>
    <w:rsid w:val="00721D9E"/>
    <w:rsid w:val="007233D7"/>
    <w:rsid w:val="00723C32"/>
    <w:rsid w:val="00723D39"/>
    <w:rsid w:val="00724D05"/>
    <w:rsid w:val="0072543F"/>
    <w:rsid w:val="00726752"/>
    <w:rsid w:val="00726BC3"/>
    <w:rsid w:val="00726D00"/>
    <w:rsid w:val="00727F75"/>
    <w:rsid w:val="00732F45"/>
    <w:rsid w:val="00733C8B"/>
    <w:rsid w:val="0073405E"/>
    <w:rsid w:val="00734448"/>
    <w:rsid w:val="00734CA4"/>
    <w:rsid w:val="00734DD6"/>
    <w:rsid w:val="00735FBC"/>
    <w:rsid w:val="00736E35"/>
    <w:rsid w:val="00740975"/>
    <w:rsid w:val="0074101C"/>
    <w:rsid w:val="007413E3"/>
    <w:rsid w:val="007429C9"/>
    <w:rsid w:val="00743930"/>
    <w:rsid w:val="00743931"/>
    <w:rsid w:val="00745DBA"/>
    <w:rsid w:val="00751D05"/>
    <w:rsid w:val="0075249C"/>
    <w:rsid w:val="00754194"/>
    <w:rsid w:val="007565E4"/>
    <w:rsid w:val="00757E26"/>
    <w:rsid w:val="00760ED1"/>
    <w:rsid w:val="0076102F"/>
    <w:rsid w:val="00761EE8"/>
    <w:rsid w:val="00764697"/>
    <w:rsid w:val="0076502F"/>
    <w:rsid w:val="00767247"/>
    <w:rsid w:val="00767DED"/>
    <w:rsid w:val="00770ADA"/>
    <w:rsid w:val="00771898"/>
    <w:rsid w:val="007721F4"/>
    <w:rsid w:val="007726CE"/>
    <w:rsid w:val="007729A9"/>
    <w:rsid w:val="00773179"/>
    <w:rsid w:val="007740C7"/>
    <w:rsid w:val="00774330"/>
    <w:rsid w:val="0077487F"/>
    <w:rsid w:val="00776D2E"/>
    <w:rsid w:val="00776E8F"/>
    <w:rsid w:val="007775ED"/>
    <w:rsid w:val="00777C2B"/>
    <w:rsid w:val="0078008A"/>
    <w:rsid w:val="007806A2"/>
    <w:rsid w:val="0078316F"/>
    <w:rsid w:val="007835C9"/>
    <w:rsid w:val="007837F6"/>
    <w:rsid w:val="00784A9C"/>
    <w:rsid w:val="00785A22"/>
    <w:rsid w:val="00786635"/>
    <w:rsid w:val="00786871"/>
    <w:rsid w:val="00790C7E"/>
    <w:rsid w:val="00791E6F"/>
    <w:rsid w:val="00792A64"/>
    <w:rsid w:val="00793172"/>
    <w:rsid w:val="00793CD3"/>
    <w:rsid w:val="00794BC6"/>
    <w:rsid w:val="00796EBC"/>
    <w:rsid w:val="0079762B"/>
    <w:rsid w:val="007A1E30"/>
    <w:rsid w:val="007A276A"/>
    <w:rsid w:val="007A2985"/>
    <w:rsid w:val="007A6679"/>
    <w:rsid w:val="007B2488"/>
    <w:rsid w:val="007B27BB"/>
    <w:rsid w:val="007B2AF8"/>
    <w:rsid w:val="007B2D3A"/>
    <w:rsid w:val="007B3A33"/>
    <w:rsid w:val="007B4419"/>
    <w:rsid w:val="007B78BA"/>
    <w:rsid w:val="007B792C"/>
    <w:rsid w:val="007C2ADE"/>
    <w:rsid w:val="007C3CAB"/>
    <w:rsid w:val="007C7572"/>
    <w:rsid w:val="007C7AF9"/>
    <w:rsid w:val="007D1199"/>
    <w:rsid w:val="007D136A"/>
    <w:rsid w:val="007D166F"/>
    <w:rsid w:val="007D1E2A"/>
    <w:rsid w:val="007D368E"/>
    <w:rsid w:val="007D4D37"/>
    <w:rsid w:val="007D63CE"/>
    <w:rsid w:val="007E0BAC"/>
    <w:rsid w:val="007E0FA4"/>
    <w:rsid w:val="007E5352"/>
    <w:rsid w:val="007E5410"/>
    <w:rsid w:val="007F53F3"/>
    <w:rsid w:val="007F665F"/>
    <w:rsid w:val="008007E2"/>
    <w:rsid w:val="00800FD7"/>
    <w:rsid w:val="008015E8"/>
    <w:rsid w:val="00801C65"/>
    <w:rsid w:val="00806037"/>
    <w:rsid w:val="008070AD"/>
    <w:rsid w:val="00807504"/>
    <w:rsid w:val="00810AE8"/>
    <w:rsid w:val="008111C2"/>
    <w:rsid w:val="008119BC"/>
    <w:rsid w:val="008127EB"/>
    <w:rsid w:val="00814371"/>
    <w:rsid w:val="00814CFA"/>
    <w:rsid w:val="00815C40"/>
    <w:rsid w:val="00820AC2"/>
    <w:rsid w:val="00820C40"/>
    <w:rsid w:val="00821263"/>
    <w:rsid w:val="00822337"/>
    <w:rsid w:val="0082247B"/>
    <w:rsid w:val="008226B1"/>
    <w:rsid w:val="0082283A"/>
    <w:rsid w:val="00823490"/>
    <w:rsid w:val="008236A5"/>
    <w:rsid w:val="00823C83"/>
    <w:rsid w:val="008241B0"/>
    <w:rsid w:val="0082493A"/>
    <w:rsid w:val="00825679"/>
    <w:rsid w:val="00825B4E"/>
    <w:rsid w:val="00827505"/>
    <w:rsid w:val="00827AFE"/>
    <w:rsid w:val="00833D7B"/>
    <w:rsid w:val="00833ED9"/>
    <w:rsid w:val="00834160"/>
    <w:rsid w:val="00834259"/>
    <w:rsid w:val="008352FC"/>
    <w:rsid w:val="00835A32"/>
    <w:rsid w:val="0083632A"/>
    <w:rsid w:val="00837F16"/>
    <w:rsid w:val="008401B5"/>
    <w:rsid w:val="00842134"/>
    <w:rsid w:val="008424A1"/>
    <w:rsid w:val="00844109"/>
    <w:rsid w:val="00845216"/>
    <w:rsid w:val="00845300"/>
    <w:rsid w:val="008464B6"/>
    <w:rsid w:val="00851475"/>
    <w:rsid w:val="00851652"/>
    <w:rsid w:val="00852155"/>
    <w:rsid w:val="0085260F"/>
    <w:rsid w:val="00852660"/>
    <w:rsid w:val="00853E18"/>
    <w:rsid w:val="00853F41"/>
    <w:rsid w:val="00854FD2"/>
    <w:rsid w:val="00855240"/>
    <w:rsid w:val="008553A2"/>
    <w:rsid w:val="00855C22"/>
    <w:rsid w:val="00856FB0"/>
    <w:rsid w:val="00860868"/>
    <w:rsid w:val="00860D59"/>
    <w:rsid w:val="00860E55"/>
    <w:rsid w:val="008617B5"/>
    <w:rsid w:val="0086446C"/>
    <w:rsid w:val="00870048"/>
    <w:rsid w:val="008702A3"/>
    <w:rsid w:val="00870AD0"/>
    <w:rsid w:val="00870E6F"/>
    <w:rsid w:val="00872722"/>
    <w:rsid w:val="00875090"/>
    <w:rsid w:val="0088051F"/>
    <w:rsid w:val="00880835"/>
    <w:rsid w:val="008841A0"/>
    <w:rsid w:val="008846CA"/>
    <w:rsid w:val="0088621A"/>
    <w:rsid w:val="008868D2"/>
    <w:rsid w:val="00886CCE"/>
    <w:rsid w:val="00887C75"/>
    <w:rsid w:val="0089012A"/>
    <w:rsid w:val="00891F34"/>
    <w:rsid w:val="008944D2"/>
    <w:rsid w:val="00894DFD"/>
    <w:rsid w:val="0089544A"/>
    <w:rsid w:val="0089564D"/>
    <w:rsid w:val="00895F23"/>
    <w:rsid w:val="008961A8"/>
    <w:rsid w:val="00896FB6"/>
    <w:rsid w:val="008971BC"/>
    <w:rsid w:val="00897620"/>
    <w:rsid w:val="008A477A"/>
    <w:rsid w:val="008A4E0D"/>
    <w:rsid w:val="008A53CA"/>
    <w:rsid w:val="008A6A9C"/>
    <w:rsid w:val="008A6B60"/>
    <w:rsid w:val="008B0062"/>
    <w:rsid w:val="008B00FD"/>
    <w:rsid w:val="008B0321"/>
    <w:rsid w:val="008B1692"/>
    <w:rsid w:val="008B269E"/>
    <w:rsid w:val="008B3688"/>
    <w:rsid w:val="008B4722"/>
    <w:rsid w:val="008B480C"/>
    <w:rsid w:val="008B4ADC"/>
    <w:rsid w:val="008B5812"/>
    <w:rsid w:val="008B59CC"/>
    <w:rsid w:val="008B629D"/>
    <w:rsid w:val="008B6D0A"/>
    <w:rsid w:val="008B76E4"/>
    <w:rsid w:val="008B78D2"/>
    <w:rsid w:val="008B7B3B"/>
    <w:rsid w:val="008B7BB2"/>
    <w:rsid w:val="008C0A88"/>
    <w:rsid w:val="008C1BBB"/>
    <w:rsid w:val="008C292E"/>
    <w:rsid w:val="008C6017"/>
    <w:rsid w:val="008C66E0"/>
    <w:rsid w:val="008D52B1"/>
    <w:rsid w:val="008D58EF"/>
    <w:rsid w:val="008D6863"/>
    <w:rsid w:val="008D76A0"/>
    <w:rsid w:val="008D79F0"/>
    <w:rsid w:val="008D79F4"/>
    <w:rsid w:val="008D7AB2"/>
    <w:rsid w:val="008E037E"/>
    <w:rsid w:val="008E0964"/>
    <w:rsid w:val="008E1580"/>
    <w:rsid w:val="008E1CCA"/>
    <w:rsid w:val="008E487B"/>
    <w:rsid w:val="008E789D"/>
    <w:rsid w:val="008E7E5A"/>
    <w:rsid w:val="008F0C07"/>
    <w:rsid w:val="008F1C3B"/>
    <w:rsid w:val="008F618D"/>
    <w:rsid w:val="008F62CB"/>
    <w:rsid w:val="008F728B"/>
    <w:rsid w:val="008F7947"/>
    <w:rsid w:val="00900496"/>
    <w:rsid w:val="00903D82"/>
    <w:rsid w:val="0090546D"/>
    <w:rsid w:val="00905FE0"/>
    <w:rsid w:val="009069ED"/>
    <w:rsid w:val="009102DE"/>
    <w:rsid w:val="0091076E"/>
    <w:rsid w:val="0091172F"/>
    <w:rsid w:val="00911A4E"/>
    <w:rsid w:val="00912A20"/>
    <w:rsid w:val="00912B3D"/>
    <w:rsid w:val="009130C2"/>
    <w:rsid w:val="00915318"/>
    <w:rsid w:val="00916329"/>
    <w:rsid w:val="00917432"/>
    <w:rsid w:val="00920169"/>
    <w:rsid w:val="00920C3B"/>
    <w:rsid w:val="00920C45"/>
    <w:rsid w:val="00921BA6"/>
    <w:rsid w:val="0092260B"/>
    <w:rsid w:val="00923C82"/>
    <w:rsid w:val="00925601"/>
    <w:rsid w:val="009257C4"/>
    <w:rsid w:val="0092694A"/>
    <w:rsid w:val="009276F1"/>
    <w:rsid w:val="009306CB"/>
    <w:rsid w:val="00930F35"/>
    <w:rsid w:val="009323E7"/>
    <w:rsid w:val="00932EC8"/>
    <w:rsid w:val="00932F5B"/>
    <w:rsid w:val="00936103"/>
    <w:rsid w:val="0094035E"/>
    <w:rsid w:val="009429CF"/>
    <w:rsid w:val="009430D0"/>
    <w:rsid w:val="00950FF0"/>
    <w:rsid w:val="00951AEC"/>
    <w:rsid w:val="0095231F"/>
    <w:rsid w:val="00952951"/>
    <w:rsid w:val="0095306A"/>
    <w:rsid w:val="00954E6D"/>
    <w:rsid w:val="00955244"/>
    <w:rsid w:val="00956889"/>
    <w:rsid w:val="00957171"/>
    <w:rsid w:val="00960AFA"/>
    <w:rsid w:val="00960B06"/>
    <w:rsid w:val="00962AD9"/>
    <w:rsid w:val="009659C9"/>
    <w:rsid w:val="009660C2"/>
    <w:rsid w:val="009660F4"/>
    <w:rsid w:val="0096724C"/>
    <w:rsid w:val="0097096E"/>
    <w:rsid w:val="00971367"/>
    <w:rsid w:val="009735D9"/>
    <w:rsid w:val="00973F4A"/>
    <w:rsid w:val="0097670F"/>
    <w:rsid w:val="009770A9"/>
    <w:rsid w:val="009806C6"/>
    <w:rsid w:val="009831BC"/>
    <w:rsid w:val="00984762"/>
    <w:rsid w:val="00985C79"/>
    <w:rsid w:val="00992307"/>
    <w:rsid w:val="00992DAF"/>
    <w:rsid w:val="00997DCA"/>
    <w:rsid w:val="00997F5C"/>
    <w:rsid w:val="009A07DB"/>
    <w:rsid w:val="009A0A41"/>
    <w:rsid w:val="009A1785"/>
    <w:rsid w:val="009A45A8"/>
    <w:rsid w:val="009A4FCC"/>
    <w:rsid w:val="009A5F3D"/>
    <w:rsid w:val="009A6876"/>
    <w:rsid w:val="009A68D7"/>
    <w:rsid w:val="009A6F94"/>
    <w:rsid w:val="009A713E"/>
    <w:rsid w:val="009A7C24"/>
    <w:rsid w:val="009B33A2"/>
    <w:rsid w:val="009B3C73"/>
    <w:rsid w:val="009B3E5C"/>
    <w:rsid w:val="009B57F8"/>
    <w:rsid w:val="009B75A9"/>
    <w:rsid w:val="009C0A6A"/>
    <w:rsid w:val="009C1FD2"/>
    <w:rsid w:val="009C2E24"/>
    <w:rsid w:val="009C367F"/>
    <w:rsid w:val="009C66C1"/>
    <w:rsid w:val="009C6FB6"/>
    <w:rsid w:val="009D330B"/>
    <w:rsid w:val="009D381E"/>
    <w:rsid w:val="009D3CCC"/>
    <w:rsid w:val="009D3D47"/>
    <w:rsid w:val="009D4A71"/>
    <w:rsid w:val="009D4AB7"/>
    <w:rsid w:val="009D62B7"/>
    <w:rsid w:val="009D753B"/>
    <w:rsid w:val="009D7A3B"/>
    <w:rsid w:val="009D7F49"/>
    <w:rsid w:val="009E0A44"/>
    <w:rsid w:val="009E14AD"/>
    <w:rsid w:val="009E1D20"/>
    <w:rsid w:val="009E2665"/>
    <w:rsid w:val="009E4A1E"/>
    <w:rsid w:val="009E73C0"/>
    <w:rsid w:val="009E762A"/>
    <w:rsid w:val="009E77C9"/>
    <w:rsid w:val="009F04C0"/>
    <w:rsid w:val="009F081B"/>
    <w:rsid w:val="009F0AB7"/>
    <w:rsid w:val="009F22A5"/>
    <w:rsid w:val="009F2EAE"/>
    <w:rsid w:val="009F3DC1"/>
    <w:rsid w:val="009F6694"/>
    <w:rsid w:val="009F70AD"/>
    <w:rsid w:val="00A01C60"/>
    <w:rsid w:val="00A02BBE"/>
    <w:rsid w:val="00A0592E"/>
    <w:rsid w:val="00A05B7A"/>
    <w:rsid w:val="00A07274"/>
    <w:rsid w:val="00A07479"/>
    <w:rsid w:val="00A07CA1"/>
    <w:rsid w:val="00A1115F"/>
    <w:rsid w:val="00A1153B"/>
    <w:rsid w:val="00A13C27"/>
    <w:rsid w:val="00A144D4"/>
    <w:rsid w:val="00A15003"/>
    <w:rsid w:val="00A15C7D"/>
    <w:rsid w:val="00A1625F"/>
    <w:rsid w:val="00A175A5"/>
    <w:rsid w:val="00A1762A"/>
    <w:rsid w:val="00A20DCA"/>
    <w:rsid w:val="00A221A7"/>
    <w:rsid w:val="00A2251C"/>
    <w:rsid w:val="00A22560"/>
    <w:rsid w:val="00A23014"/>
    <w:rsid w:val="00A23796"/>
    <w:rsid w:val="00A25F13"/>
    <w:rsid w:val="00A2655B"/>
    <w:rsid w:val="00A26DCB"/>
    <w:rsid w:val="00A26E6E"/>
    <w:rsid w:val="00A303E7"/>
    <w:rsid w:val="00A32C4E"/>
    <w:rsid w:val="00A340E7"/>
    <w:rsid w:val="00A365D2"/>
    <w:rsid w:val="00A36C7D"/>
    <w:rsid w:val="00A36FBB"/>
    <w:rsid w:val="00A4025B"/>
    <w:rsid w:val="00A41937"/>
    <w:rsid w:val="00A42AB9"/>
    <w:rsid w:val="00A45679"/>
    <w:rsid w:val="00A45E9A"/>
    <w:rsid w:val="00A4674A"/>
    <w:rsid w:val="00A47E59"/>
    <w:rsid w:val="00A51085"/>
    <w:rsid w:val="00A527DA"/>
    <w:rsid w:val="00A529DD"/>
    <w:rsid w:val="00A5351E"/>
    <w:rsid w:val="00A53DB8"/>
    <w:rsid w:val="00A55B4D"/>
    <w:rsid w:val="00A55C3C"/>
    <w:rsid w:val="00A56E58"/>
    <w:rsid w:val="00A573F0"/>
    <w:rsid w:val="00A60352"/>
    <w:rsid w:val="00A62B27"/>
    <w:rsid w:val="00A62DE1"/>
    <w:rsid w:val="00A6335C"/>
    <w:rsid w:val="00A636EA"/>
    <w:rsid w:val="00A6402F"/>
    <w:rsid w:val="00A6613E"/>
    <w:rsid w:val="00A67DFA"/>
    <w:rsid w:val="00A70F5A"/>
    <w:rsid w:val="00A7161B"/>
    <w:rsid w:val="00A71B35"/>
    <w:rsid w:val="00A73D1F"/>
    <w:rsid w:val="00A748C9"/>
    <w:rsid w:val="00A749EC"/>
    <w:rsid w:val="00A74DF9"/>
    <w:rsid w:val="00A772AB"/>
    <w:rsid w:val="00A77641"/>
    <w:rsid w:val="00A81884"/>
    <w:rsid w:val="00A83EEC"/>
    <w:rsid w:val="00A84375"/>
    <w:rsid w:val="00A846E6"/>
    <w:rsid w:val="00A85256"/>
    <w:rsid w:val="00A87F1E"/>
    <w:rsid w:val="00A90A3E"/>
    <w:rsid w:val="00A90D6A"/>
    <w:rsid w:val="00A90DE7"/>
    <w:rsid w:val="00A91CD3"/>
    <w:rsid w:val="00A93A0C"/>
    <w:rsid w:val="00A95871"/>
    <w:rsid w:val="00A95E74"/>
    <w:rsid w:val="00A97F93"/>
    <w:rsid w:val="00AA1845"/>
    <w:rsid w:val="00AA25CC"/>
    <w:rsid w:val="00AA28DD"/>
    <w:rsid w:val="00AA354F"/>
    <w:rsid w:val="00AA3629"/>
    <w:rsid w:val="00AA5B2F"/>
    <w:rsid w:val="00AA6094"/>
    <w:rsid w:val="00AA67DA"/>
    <w:rsid w:val="00AA717D"/>
    <w:rsid w:val="00AA7BC4"/>
    <w:rsid w:val="00AB07D9"/>
    <w:rsid w:val="00AB1054"/>
    <w:rsid w:val="00AB17D3"/>
    <w:rsid w:val="00AB676B"/>
    <w:rsid w:val="00AB6B1D"/>
    <w:rsid w:val="00AB6FFF"/>
    <w:rsid w:val="00AC15B1"/>
    <w:rsid w:val="00AC2C6E"/>
    <w:rsid w:val="00AC5957"/>
    <w:rsid w:val="00AC79AA"/>
    <w:rsid w:val="00AD0B53"/>
    <w:rsid w:val="00AD0BF3"/>
    <w:rsid w:val="00AD13CB"/>
    <w:rsid w:val="00AD18F7"/>
    <w:rsid w:val="00AD3A6A"/>
    <w:rsid w:val="00AD43E3"/>
    <w:rsid w:val="00AD4D10"/>
    <w:rsid w:val="00AD5592"/>
    <w:rsid w:val="00AD57BA"/>
    <w:rsid w:val="00AD644B"/>
    <w:rsid w:val="00AE1033"/>
    <w:rsid w:val="00AE14A1"/>
    <w:rsid w:val="00AE1BC0"/>
    <w:rsid w:val="00AE3C72"/>
    <w:rsid w:val="00AE619F"/>
    <w:rsid w:val="00AE72F6"/>
    <w:rsid w:val="00AE799F"/>
    <w:rsid w:val="00AF0E4D"/>
    <w:rsid w:val="00AF259E"/>
    <w:rsid w:val="00AF28C9"/>
    <w:rsid w:val="00AF465D"/>
    <w:rsid w:val="00AF4FA2"/>
    <w:rsid w:val="00AF586C"/>
    <w:rsid w:val="00AF75F5"/>
    <w:rsid w:val="00AF788F"/>
    <w:rsid w:val="00B03124"/>
    <w:rsid w:val="00B051FC"/>
    <w:rsid w:val="00B10BB3"/>
    <w:rsid w:val="00B11C5F"/>
    <w:rsid w:val="00B1330F"/>
    <w:rsid w:val="00B139CD"/>
    <w:rsid w:val="00B15BD6"/>
    <w:rsid w:val="00B168A9"/>
    <w:rsid w:val="00B17952"/>
    <w:rsid w:val="00B22653"/>
    <w:rsid w:val="00B2335A"/>
    <w:rsid w:val="00B24125"/>
    <w:rsid w:val="00B2495A"/>
    <w:rsid w:val="00B2654D"/>
    <w:rsid w:val="00B26BAC"/>
    <w:rsid w:val="00B26CE9"/>
    <w:rsid w:val="00B306D2"/>
    <w:rsid w:val="00B3186B"/>
    <w:rsid w:val="00B32BE2"/>
    <w:rsid w:val="00B32F75"/>
    <w:rsid w:val="00B33816"/>
    <w:rsid w:val="00B33C51"/>
    <w:rsid w:val="00B341ED"/>
    <w:rsid w:val="00B36ECE"/>
    <w:rsid w:val="00B37311"/>
    <w:rsid w:val="00B41986"/>
    <w:rsid w:val="00B42447"/>
    <w:rsid w:val="00B431F1"/>
    <w:rsid w:val="00B44E25"/>
    <w:rsid w:val="00B463F7"/>
    <w:rsid w:val="00B51DE1"/>
    <w:rsid w:val="00B52DDF"/>
    <w:rsid w:val="00B533CC"/>
    <w:rsid w:val="00B533F1"/>
    <w:rsid w:val="00B53E63"/>
    <w:rsid w:val="00B54466"/>
    <w:rsid w:val="00B56784"/>
    <w:rsid w:val="00B57870"/>
    <w:rsid w:val="00B63961"/>
    <w:rsid w:val="00B64436"/>
    <w:rsid w:val="00B648AC"/>
    <w:rsid w:val="00B65558"/>
    <w:rsid w:val="00B675F3"/>
    <w:rsid w:val="00B7021B"/>
    <w:rsid w:val="00B70957"/>
    <w:rsid w:val="00B71212"/>
    <w:rsid w:val="00B71C8F"/>
    <w:rsid w:val="00B71E9A"/>
    <w:rsid w:val="00B72B10"/>
    <w:rsid w:val="00B7314F"/>
    <w:rsid w:val="00B73EFC"/>
    <w:rsid w:val="00B756F8"/>
    <w:rsid w:val="00B757F5"/>
    <w:rsid w:val="00B801AF"/>
    <w:rsid w:val="00B8159C"/>
    <w:rsid w:val="00B81838"/>
    <w:rsid w:val="00B83C73"/>
    <w:rsid w:val="00B8572E"/>
    <w:rsid w:val="00B868E1"/>
    <w:rsid w:val="00B87FDB"/>
    <w:rsid w:val="00B911B2"/>
    <w:rsid w:val="00B91245"/>
    <w:rsid w:val="00B9181C"/>
    <w:rsid w:val="00B92219"/>
    <w:rsid w:val="00B923E7"/>
    <w:rsid w:val="00B92B4F"/>
    <w:rsid w:val="00B93E5B"/>
    <w:rsid w:val="00B93E82"/>
    <w:rsid w:val="00B970EE"/>
    <w:rsid w:val="00BA0C1C"/>
    <w:rsid w:val="00BA3256"/>
    <w:rsid w:val="00BA36D6"/>
    <w:rsid w:val="00BA4DD3"/>
    <w:rsid w:val="00BA5054"/>
    <w:rsid w:val="00BA508E"/>
    <w:rsid w:val="00BA61A8"/>
    <w:rsid w:val="00BA67DA"/>
    <w:rsid w:val="00BB050B"/>
    <w:rsid w:val="00BB0F7D"/>
    <w:rsid w:val="00BB621D"/>
    <w:rsid w:val="00BC02B8"/>
    <w:rsid w:val="00BC02F1"/>
    <w:rsid w:val="00BC0845"/>
    <w:rsid w:val="00BC08EB"/>
    <w:rsid w:val="00BC2868"/>
    <w:rsid w:val="00BC4D54"/>
    <w:rsid w:val="00BC5E2D"/>
    <w:rsid w:val="00BC6441"/>
    <w:rsid w:val="00BC7BB1"/>
    <w:rsid w:val="00BC7E68"/>
    <w:rsid w:val="00BD0C87"/>
    <w:rsid w:val="00BD2768"/>
    <w:rsid w:val="00BD2B23"/>
    <w:rsid w:val="00BD43BF"/>
    <w:rsid w:val="00BD539D"/>
    <w:rsid w:val="00BD7C1D"/>
    <w:rsid w:val="00BD7E72"/>
    <w:rsid w:val="00BE0E65"/>
    <w:rsid w:val="00BE2E49"/>
    <w:rsid w:val="00BE4D94"/>
    <w:rsid w:val="00BE5AE1"/>
    <w:rsid w:val="00BF0365"/>
    <w:rsid w:val="00BF0685"/>
    <w:rsid w:val="00BF06EE"/>
    <w:rsid w:val="00BF1E50"/>
    <w:rsid w:val="00BF20D0"/>
    <w:rsid w:val="00BF4179"/>
    <w:rsid w:val="00BF5012"/>
    <w:rsid w:val="00BF5854"/>
    <w:rsid w:val="00BF585C"/>
    <w:rsid w:val="00BF6216"/>
    <w:rsid w:val="00C02011"/>
    <w:rsid w:val="00C02D1E"/>
    <w:rsid w:val="00C03823"/>
    <w:rsid w:val="00C0437B"/>
    <w:rsid w:val="00C05333"/>
    <w:rsid w:val="00C05E76"/>
    <w:rsid w:val="00C06176"/>
    <w:rsid w:val="00C10AE5"/>
    <w:rsid w:val="00C10B72"/>
    <w:rsid w:val="00C10FA5"/>
    <w:rsid w:val="00C142EE"/>
    <w:rsid w:val="00C156BC"/>
    <w:rsid w:val="00C15C8F"/>
    <w:rsid w:val="00C17D77"/>
    <w:rsid w:val="00C203A6"/>
    <w:rsid w:val="00C210C0"/>
    <w:rsid w:val="00C2185C"/>
    <w:rsid w:val="00C2192D"/>
    <w:rsid w:val="00C236D0"/>
    <w:rsid w:val="00C23A5F"/>
    <w:rsid w:val="00C24CF3"/>
    <w:rsid w:val="00C2527A"/>
    <w:rsid w:val="00C314F8"/>
    <w:rsid w:val="00C33D70"/>
    <w:rsid w:val="00C34C3C"/>
    <w:rsid w:val="00C36343"/>
    <w:rsid w:val="00C4047A"/>
    <w:rsid w:val="00C41EFD"/>
    <w:rsid w:val="00C441B9"/>
    <w:rsid w:val="00C4601F"/>
    <w:rsid w:val="00C4612C"/>
    <w:rsid w:val="00C47688"/>
    <w:rsid w:val="00C51C76"/>
    <w:rsid w:val="00C5717C"/>
    <w:rsid w:val="00C57F7D"/>
    <w:rsid w:val="00C61D93"/>
    <w:rsid w:val="00C6222B"/>
    <w:rsid w:val="00C6233B"/>
    <w:rsid w:val="00C634E7"/>
    <w:rsid w:val="00C72475"/>
    <w:rsid w:val="00C73A92"/>
    <w:rsid w:val="00C75C93"/>
    <w:rsid w:val="00C77F6B"/>
    <w:rsid w:val="00C80865"/>
    <w:rsid w:val="00C81184"/>
    <w:rsid w:val="00C81EB1"/>
    <w:rsid w:val="00C821D4"/>
    <w:rsid w:val="00C91BD3"/>
    <w:rsid w:val="00C96941"/>
    <w:rsid w:val="00CA077B"/>
    <w:rsid w:val="00CA1129"/>
    <w:rsid w:val="00CA3B35"/>
    <w:rsid w:val="00CA3F09"/>
    <w:rsid w:val="00CA4354"/>
    <w:rsid w:val="00CA4937"/>
    <w:rsid w:val="00CA4F46"/>
    <w:rsid w:val="00CA7CCE"/>
    <w:rsid w:val="00CB1E08"/>
    <w:rsid w:val="00CB247E"/>
    <w:rsid w:val="00CB2EBD"/>
    <w:rsid w:val="00CB3E82"/>
    <w:rsid w:val="00CB4C92"/>
    <w:rsid w:val="00CB511C"/>
    <w:rsid w:val="00CB6079"/>
    <w:rsid w:val="00CB63FD"/>
    <w:rsid w:val="00CB6ED8"/>
    <w:rsid w:val="00CB7660"/>
    <w:rsid w:val="00CB7CF5"/>
    <w:rsid w:val="00CC131A"/>
    <w:rsid w:val="00CC1419"/>
    <w:rsid w:val="00CC19FB"/>
    <w:rsid w:val="00CC56D4"/>
    <w:rsid w:val="00CC5809"/>
    <w:rsid w:val="00CC6A48"/>
    <w:rsid w:val="00CC75FC"/>
    <w:rsid w:val="00CC7D15"/>
    <w:rsid w:val="00CD051E"/>
    <w:rsid w:val="00CD0B3B"/>
    <w:rsid w:val="00CD1F5B"/>
    <w:rsid w:val="00CD375F"/>
    <w:rsid w:val="00CD3C83"/>
    <w:rsid w:val="00CD433F"/>
    <w:rsid w:val="00CD4734"/>
    <w:rsid w:val="00CD59A4"/>
    <w:rsid w:val="00CD5A34"/>
    <w:rsid w:val="00CD6E58"/>
    <w:rsid w:val="00CE1E81"/>
    <w:rsid w:val="00CE1E88"/>
    <w:rsid w:val="00CE2FE7"/>
    <w:rsid w:val="00CE47C6"/>
    <w:rsid w:val="00CE52F5"/>
    <w:rsid w:val="00CE560B"/>
    <w:rsid w:val="00CE64AF"/>
    <w:rsid w:val="00CE69C3"/>
    <w:rsid w:val="00CE7033"/>
    <w:rsid w:val="00CE7394"/>
    <w:rsid w:val="00CE7806"/>
    <w:rsid w:val="00CF19BA"/>
    <w:rsid w:val="00CF2590"/>
    <w:rsid w:val="00CF2626"/>
    <w:rsid w:val="00CF4490"/>
    <w:rsid w:val="00CF4984"/>
    <w:rsid w:val="00CF4C0C"/>
    <w:rsid w:val="00CF523C"/>
    <w:rsid w:val="00CF590A"/>
    <w:rsid w:val="00CF59E9"/>
    <w:rsid w:val="00CF5AEE"/>
    <w:rsid w:val="00CF612C"/>
    <w:rsid w:val="00CF6F6F"/>
    <w:rsid w:val="00CF7A3F"/>
    <w:rsid w:val="00D01553"/>
    <w:rsid w:val="00D01A74"/>
    <w:rsid w:val="00D01E00"/>
    <w:rsid w:val="00D02892"/>
    <w:rsid w:val="00D02BF6"/>
    <w:rsid w:val="00D039E8"/>
    <w:rsid w:val="00D05E23"/>
    <w:rsid w:val="00D0646E"/>
    <w:rsid w:val="00D07D4B"/>
    <w:rsid w:val="00D07E58"/>
    <w:rsid w:val="00D1303C"/>
    <w:rsid w:val="00D14C14"/>
    <w:rsid w:val="00D152F0"/>
    <w:rsid w:val="00D168E3"/>
    <w:rsid w:val="00D20423"/>
    <w:rsid w:val="00D214BB"/>
    <w:rsid w:val="00D222E4"/>
    <w:rsid w:val="00D24085"/>
    <w:rsid w:val="00D24E79"/>
    <w:rsid w:val="00D25CAA"/>
    <w:rsid w:val="00D262BD"/>
    <w:rsid w:val="00D279EC"/>
    <w:rsid w:val="00D34971"/>
    <w:rsid w:val="00D358EF"/>
    <w:rsid w:val="00D43425"/>
    <w:rsid w:val="00D43F8E"/>
    <w:rsid w:val="00D4430B"/>
    <w:rsid w:val="00D46BA5"/>
    <w:rsid w:val="00D47B9B"/>
    <w:rsid w:val="00D53802"/>
    <w:rsid w:val="00D5406F"/>
    <w:rsid w:val="00D5584F"/>
    <w:rsid w:val="00D577D0"/>
    <w:rsid w:val="00D6053F"/>
    <w:rsid w:val="00D60E35"/>
    <w:rsid w:val="00D63EB9"/>
    <w:rsid w:val="00D65408"/>
    <w:rsid w:val="00D65774"/>
    <w:rsid w:val="00D6670F"/>
    <w:rsid w:val="00D67563"/>
    <w:rsid w:val="00D67FC8"/>
    <w:rsid w:val="00D702A0"/>
    <w:rsid w:val="00D702D2"/>
    <w:rsid w:val="00D74979"/>
    <w:rsid w:val="00D77AE3"/>
    <w:rsid w:val="00D8042E"/>
    <w:rsid w:val="00D80D3A"/>
    <w:rsid w:val="00D80D54"/>
    <w:rsid w:val="00D82B53"/>
    <w:rsid w:val="00D85284"/>
    <w:rsid w:val="00D85299"/>
    <w:rsid w:val="00D857EF"/>
    <w:rsid w:val="00D87489"/>
    <w:rsid w:val="00D87CFF"/>
    <w:rsid w:val="00D90F32"/>
    <w:rsid w:val="00D91144"/>
    <w:rsid w:val="00D91B38"/>
    <w:rsid w:val="00D9234B"/>
    <w:rsid w:val="00D93EEE"/>
    <w:rsid w:val="00D950A3"/>
    <w:rsid w:val="00D97CBF"/>
    <w:rsid w:val="00DA1B4E"/>
    <w:rsid w:val="00DA2AFD"/>
    <w:rsid w:val="00DA5EB0"/>
    <w:rsid w:val="00DA638C"/>
    <w:rsid w:val="00DA78DD"/>
    <w:rsid w:val="00DB0494"/>
    <w:rsid w:val="00DB0D7F"/>
    <w:rsid w:val="00DB1310"/>
    <w:rsid w:val="00DB4514"/>
    <w:rsid w:val="00DC0120"/>
    <w:rsid w:val="00DC040E"/>
    <w:rsid w:val="00DC1A2A"/>
    <w:rsid w:val="00DC1ADF"/>
    <w:rsid w:val="00DC2DEA"/>
    <w:rsid w:val="00DC34CB"/>
    <w:rsid w:val="00DC39B5"/>
    <w:rsid w:val="00DC440C"/>
    <w:rsid w:val="00DD0454"/>
    <w:rsid w:val="00DD22A2"/>
    <w:rsid w:val="00DD30B0"/>
    <w:rsid w:val="00DD35FF"/>
    <w:rsid w:val="00DD3C30"/>
    <w:rsid w:val="00DD53F5"/>
    <w:rsid w:val="00DD56AA"/>
    <w:rsid w:val="00DD61CE"/>
    <w:rsid w:val="00DD7292"/>
    <w:rsid w:val="00DD75C8"/>
    <w:rsid w:val="00DE0341"/>
    <w:rsid w:val="00DE0D89"/>
    <w:rsid w:val="00DE12ED"/>
    <w:rsid w:val="00DE2F21"/>
    <w:rsid w:val="00DE5470"/>
    <w:rsid w:val="00DE7627"/>
    <w:rsid w:val="00DF3ADD"/>
    <w:rsid w:val="00DF3C80"/>
    <w:rsid w:val="00DF4A47"/>
    <w:rsid w:val="00DF4DA9"/>
    <w:rsid w:val="00E001D0"/>
    <w:rsid w:val="00E0038F"/>
    <w:rsid w:val="00E01B4F"/>
    <w:rsid w:val="00E0214D"/>
    <w:rsid w:val="00E029B0"/>
    <w:rsid w:val="00E030CF"/>
    <w:rsid w:val="00E04C3D"/>
    <w:rsid w:val="00E05DD2"/>
    <w:rsid w:val="00E07F01"/>
    <w:rsid w:val="00E106DE"/>
    <w:rsid w:val="00E135BE"/>
    <w:rsid w:val="00E138C9"/>
    <w:rsid w:val="00E1489B"/>
    <w:rsid w:val="00E15787"/>
    <w:rsid w:val="00E20E15"/>
    <w:rsid w:val="00E2281D"/>
    <w:rsid w:val="00E24C3E"/>
    <w:rsid w:val="00E24C9F"/>
    <w:rsid w:val="00E26A06"/>
    <w:rsid w:val="00E3154E"/>
    <w:rsid w:val="00E31DD3"/>
    <w:rsid w:val="00E32EB3"/>
    <w:rsid w:val="00E33221"/>
    <w:rsid w:val="00E33A4B"/>
    <w:rsid w:val="00E348EA"/>
    <w:rsid w:val="00E36338"/>
    <w:rsid w:val="00E37F6C"/>
    <w:rsid w:val="00E41895"/>
    <w:rsid w:val="00E41F07"/>
    <w:rsid w:val="00E427F5"/>
    <w:rsid w:val="00E433F1"/>
    <w:rsid w:val="00E43FE6"/>
    <w:rsid w:val="00E44185"/>
    <w:rsid w:val="00E441B7"/>
    <w:rsid w:val="00E45A0B"/>
    <w:rsid w:val="00E461AA"/>
    <w:rsid w:val="00E465A2"/>
    <w:rsid w:val="00E50179"/>
    <w:rsid w:val="00E504BB"/>
    <w:rsid w:val="00E5328D"/>
    <w:rsid w:val="00E6079B"/>
    <w:rsid w:val="00E628DA"/>
    <w:rsid w:val="00E62C3F"/>
    <w:rsid w:val="00E63D92"/>
    <w:rsid w:val="00E71876"/>
    <w:rsid w:val="00E72360"/>
    <w:rsid w:val="00E73E6E"/>
    <w:rsid w:val="00E802B4"/>
    <w:rsid w:val="00E812BC"/>
    <w:rsid w:val="00E81CE2"/>
    <w:rsid w:val="00E834A8"/>
    <w:rsid w:val="00E8543B"/>
    <w:rsid w:val="00E8701E"/>
    <w:rsid w:val="00E9170A"/>
    <w:rsid w:val="00E918F8"/>
    <w:rsid w:val="00E92D06"/>
    <w:rsid w:val="00E93A53"/>
    <w:rsid w:val="00E93ACE"/>
    <w:rsid w:val="00E941DD"/>
    <w:rsid w:val="00E9438C"/>
    <w:rsid w:val="00E94ADE"/>
    <w:rsid w:val="00E96696"/>
    <w:rsid w:val="00E9693A"/>
    <w:rsid w:val="00E96AD0"/>
    <w:rsid w:val="00E96C02"/>
    <w:rsid w:val="00E97BB7"/>
    <w:rsid w:val="00E97E2C"/>
    <w:rsid w:val="00EA25B7"/>
    <w:rsid w:val="00EA51EF"/>
    <w:rsid w:val="00EA5304"/>
    <w:rsid w:val="00EA5FDD"/>
    <w:rsid w:val="00EA6AA9"/>
    <w:rsid w:val="00EB2DC1"/>
    <w:rsid w:val="00EB36C0"/>
    <w:rsid w:val="00EB3F51"/>
    <w:rsid w:val="00EB5CD9"/>
    <w:rsid w:val="00EC0409"/>
    <w:rsid w:val="00EC07CC"/>
    <w:rsid w:val="00EC16BA"/>
    <w:rsid w:val="00EC1985"/>
    <w:rsid w:val="00EC44FA"/>
    <w:rsid w:val="00EC603E"/>
    <w:rsid w:val="00EC7066"/>
    <w:rsid w:val="00ED096D"/>
    <w:rsid w:val="00ED1708"/>
    <w:rsid w:val="00ED2B6D"/>
    <w:rsid w:val="00ED2E9F"/>
    <w:rsid w:val="00ED620E"/>
    <w:rsid w:val="00ED6FA5"/>
    <w:rsid w:val="00ED79BF"/>
    <w:rsid w:val="00EE0352"/>
    <w:rsid w:val="00EE0943"/>
    <w:rsid w:val="00EE29B2"/>
    <w:rsid w:val="00EE326C"/>
    <w:rsid w:val="00EE3EE1"/>
    <w:rsid w:val="00EE40F5"/>
    <w:rsid w:val="00EE4A96"/>
    <w:rsid w:val="00EE5579"/>
    <w:rsid w:val="00EE6B7A"/>
    <w:rsid w:val="00EF0783"/>
    <w:rsid w:val="00EF0C39"/>
    <w:rsid w:val="00EF1466"/>
    <w:rsid w:val="00EF6352"/>
    <w:rsid w:val="00EF70EC"/>
    <w:rsid w:val="00EF75DB"/>
    <w:rsid w:val="00EF7D21"/>
    <w:rsid w:val="00F016F1"/>
    <w:rsid w:val="00F01AFE"/>
    <w:rsid w:val="00F02181"/>
    <w:rsid w:val="00F025FF"/>
    <w:rsid w:val="00F0341E"/>
    <w:rsid w:val="00F03B2E"/>
    <w:rsid w:val="00F03C66"/>
    <w:rsid w:val="00F049E1"/>
    <w:rsid w:val="00F04B24"/>
    <w:rsid w:val="00F05A57"/>
    <w:rsid w:val="00F07F65"/>
    <w:rsid w:val="00F11D7E"/>
    <w:rsid w:val="00F139BB"/>
    <w:rsid w:val="00F16EB3"/>
    <w:rsid w:val="00F17AFE"/>
    <w:rsid w:val="00F20690"/>
    <w:rsid w:val="00F21968"/>
    <w:rsid w:val="00F22281"/>
    <w:rsid w:val="00F23C6B"/>
    <w:rsid w:val="00F23D52"/>
    <w:rsid w:val="00F25883"/>
    <w:rsid w:val="00F26B1D"/>
    <w:rsid w:val="00F278E9"/>
    <w:rsid w:val="00F304DD"/>
    <w:rsid w:val="00F33262"/>
    <w:rsid w:val="00F3581C"/>
    <w:rsid w:val="00F361C6"/>
    <w:rsid w:val="00F36FF1"/>
    <w:rsid w:val="00F3753A"/>
    <w:rsid w:val="00F37D60"/>
    <w:rsid w:val="00F37F55"/>
    <w:rsid w:val="00F4198C"/>
    <w:rsid w:val="00F41D50"/>
    <w:rsid w:val="00F41F0D"/>
    <w:rsid w:val="00F4312E"/>
    <w:rsid w:val="00F4384B"/>
    <w:rsid w:val="00F44050"/>
    <w:rsid w:val="00F450F0"/>
    <w:rsid w:val="00F47B74"/>
    <w:rsid w:val="00F500D7"/>
    <w:rsid w:val="00F530F8"/>
    <w:rsid w:val="00F53437"/>
    <w:rsid w:val="00F542D1"/>
    <w:rsid w:val="00F556D2"/>
    <w:rsid w:val="00F55982"/>
    <w:rsid w:val="00F55EB1"/>
    <w:rsid w:val="00F56460"/>
    <w:rsid w:val="00F56F87"/>
    <w:rsid w:val="00F6021E"/>
    <w:rsid w:val="00F605E0"/>
    <w:rsid w:val="00F60F4B"/>
    <w:rsid w:val="00F6166E"/>
    <w:rsid w:val="00F618E0"/>
    <w:rsid w:val="00F62D9D"/>
    <w:rsid w:val="00F63196"/>
    <w:rsid w:val="00F633E8"/>
    <w:rsid w:val="00F63502"/>
    <w:rsid w:val="00F64948"/>
    <w:rsid w:val="00F65684"/>
    <w:rsid w:val="00F65AF0"/>
    <w:rsid w:val="00F6632E"/>
    <w:rsid w:val="00F703FD"/>
    <w:rsid w:val="00F7125D"/>
    <w:rsid w:val="00F714F6"/>
    <w:rsid w:val="00F721D0"/>
    <w:rsid w:val="00F74B95"/>
    <w:rsid w:val="00F75E05"/>
    <w:rsid w:val="00F77675"/>
    <w:rsid w:val="00F818CF"/>
    <w:rsid w:val="00F8196C"/>
    <w:rsid w:val="00F840C4"/>
    <w:rsid w:val="00F866B9"/>
    <w:rsid w:val="00F87755"/>
    <w:rsid w:val="00F912D4"/>
    <w:rsid w:val="00F92D46"/>
    <w:rsid w:val="00F9518D"/>
    <w:rsid w:val="00F96268"/>
    <w:rsid w:val="00F9709B"/>
    <w:rsid w:val="00F973E0"/>
    <w:rsid w:val="00F9764B"/>
    <w:rsid w:val="00FA00D2"/>
    <w:rsid w:val="00FA08A1"/>
    <w:rsid w:val="00FA3349"/>
    <w:rsid w:val="00FA44D4"/>
    <w:rsid w:val="00FA724A"/>
    <w:rsid w:val="00FA7D5F"/>
    <w:rsid w:val="00FB0CC7"/>
    <w:rsid w:val="00FB2D81"/>
    <w:rsid w:val="00FB2D90"/>
    <w:rsid w:val="00FB4304"/>
    <w:rsid w:val="00FB4B92"/>
    <w:rsid w:val="00FB501C"/>
    <w:rsid w:val="00FB5233"/>
    <w:rsid w:val="00FB5DB9"/>
    <w:rsid w:val="00FB618F"/>
    <w:rsid w:val="00FB7040"/>
    <w:rsid w:val="00FB7E2F"/>
    <w:rsid w:val="00FB7E4B"/>
    <w:rsid w:val="00FB7EC6"/>
    <w:rsid w:val="00FC15D5"/>
    <w:rsid w:val="00FC2B3A"/>
    <w:rsid w:val="00FC38ED"/>
    <w:rsid w:val="00FC4326"/>
    <w:rsid w:val="00FC5105"/>
    <w:rsid w:val="00FC6F00"/>
    <w:rsid w:val="00FC725E"/>
    <w:rsid w:val="00FC7294"/>
    <w:rsid w:val="00FC7759"/>
    <w:rsid w:val="00FC7D96"/>
    <w:rsid w:val="00FD0378"/>
    <w:rsid w:val="00FD0DEF"/>
    <w:rsid w:val="00FD1ACF"/>
    <w:rsid w:val="00FD4F7B"/>
    <w:rsid w:val="00FE0084"/>
    <w:rsid w:val="00FE05CB"/>
    <w:rsid w:val="00FE1BA4"/>
    <w:rsid w:val="00FE1BD7"/>
    <w:rsid w:val="00FE2179"/>
    <w:rsid w:val="00FE297D"/>
    <w:rsid w:val="00FE46B0"/>
    <w:rsid w:val="00FF0C33"/>
    <w:rsid w:val="00FF2877"/>
    <w:rsid w:val="00FF46B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26E19-A002-4217-93CD-57E3AC91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85"/>
  </w:style>
  <w:style w:type="paragraph" w:styleId="1">
    <w:name w:val="heading 1"/>
    <w:basedOn w:val="a"/>
    <w:next w:val="a"/>
    <w:link w:val="10"/>
    <w:qFormat/>
    <w:rsid w:val="005A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726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B2A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E44185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48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2417"/>
    <w:pPr>
      <w:ind w:left="720"/>
      <w:contextualSpacing/>
    </w:pPr>
  </w:style>
  <w:style w:type="table" w:styleId="a6">
    <w:name w:val="Table Grid"/>
    <w:basedOn w:val="a1"/>
    <w:uiPriority w:val="39"/>
    <w:rsid w:val="0048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6F23"/>
    <w:rPr>
      <w:b/>
      <w:bCs/>
    </w:rPr>
  </w:style>
  <w:style w:type="paragraph" w:customStyle="1" w:styleId="a8">
    <w:name w:val="Стиль"/>
    <w:rsid w:val="00316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2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uiPriority w:val="1"/>
    <w:qFormat/>
    <w:rsid w:val="00870E6F"/>
    <w:pPr>
      <w:spacing w:after="0" w:line="240" w:lineRule="auto"/>
    </w:pPr>
  </w:style>
  <w:style w:type="paragraph" w:customStyle="1" w:styleId="c0">
    <w:name w:val="c0"/>
    <w:basedOn w:val="a"/>
    <w:rsid w:val="0048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3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uiPriority w:val="99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F6311"/>
  </w:style>
  <w:style w:type="paragraph" w:customStyle="1" w:styleId="c11">
    <w:name w:val="c11"/>
    <w:basedOn w:val="a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6311"/>
  </w:style>
  <w:style w:type="paragraph" w:styleId="aa">
    <w:name w:val="header"/>
    <w:basedOn w:val="a"/>
    <w:link w:val="ab"/>
    <w:uiPriority w:val="99"/>
    <w:unhideWhenUsed/>
    <w:rsid w:val="000B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D1"/>
  </w:style>
  <w:style w:type="character" w:customStyle="1" w:styleId="60">
    <w:name w:val="Заголовок 6 Знак"/>
    <w:basedOn w:val="a0"/>
    <w:link w:val="6"/>
    <w:rsid w:val="00772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7726CE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rsid w:val="007726CE"/>
    <w:rPr>
      <w:rFonts w:eastAsiaTheme="minorEastAsia"/>
      <w:lang w:eastAsia="ru-RU"/>
    </w:rPr>
  </w:style>
  <w:style w:type="paragraph" w:customStyle="1" w:styleId="c20">
    <w:name w:val="c20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726CE"/>
  </w:style>
  <w:style w:type="character" w:customStyle="1" w:styleId="c46">
    <w:name w:val="c46"/>
    <w:basedOn w:val="a0"/>
    <w:rsid w:val="007726CE"/>
  </w:style>
  <w:style w:type="paragraph" w:customStyle="1" w:styleId="c32">
    <w:name w:val="c32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26CE"/>
  </w:style>
  <w:style w:type="paragraph" w:customStyle="1" w:styleId="ac">
    <w:name w:val="Прижатый влево"/>
    <w:basedOn w:val="a"/>
    <w:next w:val="a"/>
    <w:uiPriority w:val="99"/>
    <w:rsid w:val="00772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6CE"/>
  </w:style>
  <w:style w:type="paragraph" w:customStyle="1" w:styleId="TableContents">
    <w:name w:val="Table Contents"/>
    <w:basedOn w:val="a"/>
    <w:uiPriority w:val="99"/>
    <w:rsid w:val="007E0F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331362"/>
  </w:style>
  <w:style w:type="character" w:customStyle="1" w:styleId="c13">
    <w:name w:val="c13"/>
    <w:basedOn w:val="a0"/>
    <w:rsid w:val="00DA2AFD"/>
  </w:style>
  <w:style w:type="character" w:customStyle="1" w:styleId="c7">
    <w:name w:val="c7"/>
    <w:basedOn w:val="a0"/>
    <w:rsid w:val="00DA2AFD"/>
  </w:style>
  <w:style w:type="character" w:customStyle="1" w:styleId="30">
    <w:name w:val="Заголовок 3 Знак"/>
    <w:basedOn w:val="a0"/>
    <w:link w:val="3"/>
    <w:uiPriority w:val="9"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4">
    <w:name w:val="c4"/>
    <w:basedOn w:val="a0"/>
    <w:rsid w:val="00D8042E"/>
  </w:style>
  <w:style w:type="character" w:styleId="af">
    <w:name w:val="Hyperlink"/>
    <w:basedOn w:val="a0"/>
    <w:uiPriority w:val="99"/>
    <w:unhideWhenUsed/>
    <w:rsid w:val="00ED620E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74078"/>
  </w:style>
  <w:style w:type="table" w:customStyle="1" w:styleId="12">
    <w:name w:val="Сетка таблицы1"/>
    <w:basedOn w:val="a1"/>
    <w:next w:val="a6"/>
    <w:uiPriority w:val="59"/>
    <w:rsid w:val="00474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aliases w:val="Знак"/>
    <w:basedOn w:val="a"/>
    <w:link w:val="32"/>
    <w:semiHidden/>
    <w:unhideWhenUsed/>
    <w:rsid w:val="000872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Знак Знак"/>
    <w:basedOn w:val="a0"/>
    <w:link w:val="31"/>
    <w:semiHidden/>
    <w:rsid w:val="00087213"/>
    <w:rPr>
      <w:sz w:val="16"/>
      <w:szCs w:val="16"/>
    </w:rPr>
  </w:style>
  <w:style w:type="table" w:customStyle="1" w:styleId="21">
    <w:name w:val="Сетка таблицы2"/>
    <w:basedOn w:val="a1"/>
    <w:next w:val="a6"/>
    <w:uiPriority w:val="59"/>
    <w:rsid w:val="0008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0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41E"/>
    <w:rPr>
      <w:rFonts w:ascii="Segoe UI" w:hAnsi="Segoe UI" w:cs="Segoe UI"/>
      <w:sz w:val="18"/>
      <w:szCs w:val="18"/>
    </w:rPr>
  </w:style>
  <w:style w:type="table" w:customStyle="1" w:styleId="33">
    <w:name w:val="Сетка таблицы3"/>
    <w:basedOn w:val="a1"/>
    <w:next w:val="a6"/>
    <w:uiPriority w:val="59"/>
    <w:rsid w:val="00AF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0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15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D7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197A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97A73"/>
  </w:style>
  <w:style w:type="numbering" w:customStyle="1" w:styleId="22">
    <w:name w:val="Нет списка2"/>
    <w:next w:val="a2"/>
    <w:uiPriority w:val="99"/>
    <w:semiHidden/>
    <w:unhideWhenUsed/>
    <w:rsid w:val="00567784"/>
  </w:style>
  <w:style w:type="character" w:customStyle="1" w:styleId="310">
    <w:name w:val="Основной текст 3 Знак1"/>
    <w:aliases w:val="Знак Знак1"/>
    <w:basedOn w:val="a0"/>
    <w:uiPriority w:val="99"/>
    <w:semiHidden/>
    <w:rsid w:val="005677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одержимое таблицы"/>
    <w:basedOn w:val="a"/>
    <w:qFormat/>
    <w:rsid w:val="00A73D1F"/>
    <w:pPr>
      <w:suppressLineNumbers/>
      <w:suppressAutoHyphens/>
      <w:spacing w:after="160" w:line="259" w:lineRule="auto"/>
    </w:pPr>
  </w:style>
  <w:style w:type="table" w:customStyle="1" w:styleId="41">
    <w:name w:val="Сетка таблицы41"/>
    <w:basedOn w:val="a1"/>
    <w:next w:val="a6"/>
    <w:uiPriority w:val="59"/>
    <w:rsid w:val="00435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llowedHyperlink"/>
    <w:basedOn w:val="a0"/>
    <w:uiPriority w:val="99"/>
    <w:semiHidden/>
    <w:unhideWhenUsed/>
    <w:rsid w:val="00CD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kDgRarYsTsxhBVMgaX25ntZIIQ8ftnuB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gRarYsTsxhBVMgaX25ntZIIQ8ftnuB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midural.ru/download/10193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p.midural.ru/download/97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m-biblio.ru/wp-content/uploads/2023/10/pravovaya-otvetstvennot-nesovershennoletnih-na-sajt.pdf" TargetMode="External"/><Relationship Id="rId14" Type="http://schemas.openxmlformats.org/officeDocument/2006/relationships/hyperlink" Target="https://msp.midural.ru/download/97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CCB6-8F78-465F-82FD-1F343BF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7</TotalTime>
  <Pages>113</Pages>
  <Words>29858</Words>
  <Characters>170191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3-03-16T03:45:00Z</cp:lastPrinted>
  <dcterms:created xsi:type="dcterms:W3CDTF">2019-11-29T07:37:00Z</dcterms:created>
  <dcterms:modified xsi:type="dcterms:W3CDTF">2025-01-30T08:40:00Z</dcterms:modified>
</cp:coreProperties>
</file>